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C675" w14:textId="77777777" w:rsidR="00496027" w:rsidRPr="004E7ABB" w:rsidRDefault="00496027" w:rsidP="00496027">
      <w:pPr>
        <w:spacing w:line="240" w:lineRule="auto"/>
        <w:jc w:val="center"/>
        <w:rPr>
          <w:b/>
        </w:rPr>
      </w:pPr>
      <w:r>
        <w:rPr>
          <w:b/>
        </w:rPr>
        <w:t xml:space="preserve">Appendix 1 </w:t>
      </w:r>
      <w:r w:rsidRPr="004E7ABB">
        <w:rPr>
          <w:b/>
        </w:rPr>
        <w:t>QUESTIONNAIRE</w:t>
      </w:r>
    </w:p>
    <w:p w14:paraId="01DA57FD" w14:textId="77777777" w:rsidR="00496027" w:rsidRPr="00FF3BC8" w:rsidRDefault="00496027" w:rsidP="00496027">
      <w:pPr>
        <w:pBdr>
          <w:bottom w:val="single" w:sz="4" w:space="1" w:color="auto"/>
        </w:pBdr>
        <w:spacing w:line="240" w:lineRule="auto"/>
        <w:jc w:val="center"/>
        <w:rPr>
          <w:b/>
          <w:i/>
        </w:rPr>
      </w:pPr>
      <w:r w:rsidRPr="00FF3BC8">
        <w:rPr>
          <w:b/>
          <w:i/>
        </w:rPr>
        <w:t>Access to primary healthcare and ambu</w:t>
      </w:r>
      <w:r>
        <w:rPr>
          <w:b/>
          <w:i/>
        </w:rPr>
        <w:t>latory care sensitive hospitalisations</w:t>
      </w:r>
      <w:r w:rsidRPr="00FF3BC8">
        <w:rPr>
          <w:b/>
          <w:i/>
        </w:rPr>
        <w:t xml:space="preserve"> in the Maldives</w:t>
      </w:r>
    </w:p>
    <w:tbl>
      <w:tblPr>
        <w:tblStyle w:val="TableGrid"/>
        <w:tblW w:w="0" w:type="auto"/>
        <w:tblLook w:val="04A0" w:firstRow="1" w:lastRow="0" w:firstColumn="1" w:lastColumn="0" w:noHBand="0" w:noVBand="1"/>
      </w:tblPr>
      <w:tblGrid>
        <w:gridCol w:w="2208"/>
        <w:gridCol w:w="3404"/>
        <w:gridCol w:w="3404"/>
      </w:tblGrid>
      <w:tr w:rsidR="00496027" w14:paraId="17259902" w14:textId="77777777" w:rsidTr="00AA16A9">
        <w:tc>
          <w:tcPr>
            <w:tcW w:w="5612" w:type="dxa"/>
            <w:gridSpan w:val="2"/>
            <w:tcBorders>
              <w:right w:val="single" w:sz="4" w:space="0" w:color="auto"/>
            </w:tcBorders>
          </w:tcPr>
          <w:p w14:paraId="306E4473" w14:textId="77777777" w:rsidR="00496027" w:rsidRDefault="00496027" w:rsidP="00AA16A9">
            <w:pPr>
              <w:pStyle w:val="ListParagraph"/>
              <w:numPr>
                <w:ilvl w:val="0"/>
                <w:numId w:val="2"/>
              </w:numPr>
              <w:spacing w:line="240" w:lineRule="auto"/>
            </w:pPr>
            <w:r w:rsidRPr="00626BAE">
              <w:rPr>
                <w:b/>
              </w:rPr>
              <w:t>Identification:</w:t>
            </w:r>
          </w:p>
        </w:tc>
        <w:tc>
          <w:tcPr>
            <w:tcW w:w="3404" w:type="dxa"/>
            <w:tcBorders>
              <w:left w:val="single" w:sz="4" w:space="0" w:color="auto"/>
            </w:tcBorders>
          </w:tcPr>
          <w:p w14:paraId="1144CAD2" w14:textId="77777777" w:rsidR="00496027" w:rsidRPr="00057C7B" w:rsidRDefault="00496027" w:rsidP="00AA16A9">
            <w:pPr>
              <w:spacing w:line="240" w:lineRule="auto"/>
              <w:jc w:val="center"/>
              <w:rPr>
                <w:b/>
              </w:rPr>
            </w:pPr>
            <w:r>
              <w:rPr>
                <w:b/>
              </w:rPr>
              <w:t>Coding category</w:t>
            </w:r>
          </w:p>
        </w:tc>
      </w:tr>
      <w:tr w:rsidR="00496027" w14:paraId="7EC51936" w14:textId="77777777" w:rsidTr="00AA16A9">
        <w:tc>
          <w:tcPr>
            <w:tcW w:w="2208" w:type="dxa"/>
          </w:tcPr>
          <w:p w14:paraId="186B967B" w14:textId="3ADFD002" w:rsidR="00496027" w:rsidRDefault="00C36030" w:rsidP="00AA16A9">
            <w:pPr>
              <w:spacing w:line="240" w:lineRule="auto"/>
            </w:pPr>
            <w:r>
              <w:t>Administrative</w:t>
            </w:r>
            <w:r w:rsidR="00496027">
              <w:t xml:space="preserve"> region</w:t>
            </w:r>
          </w:p>
        </w:tc>
        <w:tc>
          <w:tcPr>
            <w:tcW w:w="3404" w:type="dxa"/>
          </w:tcPr>
          <w:p w14:paraId="72789B5C" w14:textId="77777777" w:rsidR="00496027" w:rsidRDefault="00496027" w:rsidP="00AA16A9">
            <w:pPr>
              <w:spacing w:line="240" w:lineRule="auto"/>
            </w:pPr>
          </w:p>
        </w:tc>
        <w:tc>
          <w:tcPr>
            <w:tcW w:w="3404" w:type="dxa"/>
            <w:vMerge w:val="restart"/>
          </w:tcPr>
          <w:p w14:paraId="17ED1ED9" w14:textId="77777777" w:rsidR="00496027" w:rsidRDefault="00173D09" w:rsidP="00AA16A9">
            <w:pPr>
              <w:spacing w:line="240" w:lineRule="auto"/>
            </w:pPr>
            <w:r>
              <w:t>Coding category 100 - 105</w:t>
            </w:r>
          </w:p>
        </w:tc>
      </w:tr>
      <w:tr w:rsidR="00496027" w14:paraId="61A774E2" w14:textId="77777777" w:rsidTr="00AA16A9">
        <w:tc>
          <w:tcPr>
            <w:tcW w:w="2208" w:type="dxa"/>
          </w:tcPr>
          <w:p w14:paraId="6A65172A" w14:textId="77777777" w:rsidR="00496027" w:rsidRDefault="00496027" w:rsidP="00AA16A9">
            <w:pPr>
              <w:spacing w:line="240" w:lineRule="auto"/>
            </w:pPr>
            <w:r>
              <w:t>Island name</w:t>
            </w:r>
          </w:p>
        </w:tc>
        <w:tc>
          <w:tcPr>
            <w:tcW w:w="3404" w:type="dxa"/>
          </w:tcPr>
          <w:p w14:paraId="43368B7C" w14:textId="77777777" w:rsidR="00496027" w:rsidRDefault="00496027" w:rsidP="00AA16A9">
            <w:pPr>
              <w:spacing w:line="240" w:lineRule="auto"/>
            </w:pPr>
          </w:p>
        </w:tc>
        <w:tc>
          <w:tcPr>
            <w:tcW w:w="3404" w:type="dxa"/>
            <w:vMerge/>
          </w:tcPr>
          <w:p w14:paraId="1E91FD19" w14:textId="77777777" w:rsidR="00496027" w:rsidRDefault="00496027" w:rsidP="00AA16A9">
            <w:pPr>
              <w:spacing w:line="240" w:lineRule="auto"/>
            </w:pPr>
          </w:p>
        </w:tc>
      </w:tr>
      <w:tr w:rsidR="00496027" w14:paraId="118BD20A" w14:textId="77777777" w:rsidTr="00AA16A9">
        <w:tc>
          <w:tcPr>
            <w:tcW w:w="2208" w:type="dxa"/>
          </w:tcPr>
          <w:p w14:paraId="703BE2E8" w14:textId="77777777" w:rsidR="00496027" w:rsidRDefault="00496027" w:rsidP="00AA16A9">
            <w:pPr>
              <w:spacing w:line="240" w:lineRule="auto"/>
            </w:pPr>
            <w:r>
              <w:t>Island population category</w:t>
            </w:r>
          </w:p>
        </w:tc>
        <w:tc>
          <w:tcPr>
            <w:tcW w:w="3404" w:type="dxa"/>
          </w:tcPr>
          <w:p w14:paraId="447CD232" w14:textId="77777777" w:rsidR="00496027" w:rsidRDefault="00496027" w:rsidP="00AA16A9">
            <w:pPr>
              <w:spacing w:line="240" w:lineRule="auto"/>
            </w:pPr>
          </w:p>
        </w:tc>
        <w:tc>
          <w:tcPr>
            <w:tcW w:w="3404" w:type="dxa"/>
            <w:vMerge/>
          </w:tcPr>
          <w:p w14:paraId="0398A202" w14:textId="77777777" w:rsidR="00496027" w:rsidRDefault="00496027" w:rsidP="00AA16A9">
            <w:pPr>
              <w:spacing w:line="240" w:lineRule="auto"/>
            </w:pPr>
          </w:p>
        </w:tc>
      </w:tr>
      <w:tr w:rsidR="00496027" w14:paraId="2650ABEF" w14:textId="77777777" w:rsidTr="00AA16A9">
        <w:tc>
          <w:tcPr>
            <w:tcW w:w="2208" w:type="dxa"/>
          </w:tcPr>
          <w:p w14:paraId="3C057CA9" w14:textId="77777777" w:rsidR="00496027" w:rsidRDefault="00496027" w:rsidP="00AA16A9">
            <w:pPr>
              <w:spacing w:line="240" w:lineRule="auto"/>
            </w:pPr>
            <w:r>
              <w:t>Hospital name</w:t>
            </w:r>
          </w:p>
        </w:tc>
        <w:tc>
          <w:tcPr>
            <w:tcW w:w="3404" w:type="dxa"/>
          </w:tcPr>
          <w:p w14:paraId="398C2D9F" w14:textId="77777777" w:rsidR="00496027" w:rsidRDefault="00496027" w:rsidP="00AA16A9">
            <w:pPr>
              <w:spacing w:line="240" w:lineRule="auto"/>
            </w:pPr>
          </w:p>
        </w:tc>
        <w:tc>
          <w:tcPr>
            <w:tcW w:w="3404" w:type="dxa"/>
            <w:vMerge/>
          </w:tcPr>
          <w:p w14:paraId="51BEF883" w14:textId="77777777" w:rsidR="00496027" w:rsidRDefault="00496027" w:rsidP="00AA16A9">
            <w:pPr>
              <w:spacing w:line="240" w:lineRule="auto"/>
            </w:pPr>
          </w:p>
        </w:tc>
      </w:tr>
      <w:tr w:rsidR="00496027" w14:paraId="3FA1072A" w14:textId="77777777" w:rsidTr="00AA16A9">
        <w:tc>
          <w:tcPr>
            <w:tcW w:w="2208" w:type="dxa"/>
          </w:tcPr>
          <w:p w14:paraId="7FE0AA57" w14:textId="77777777" w:rsidR="00496027" w:rsidRDefault="00496027" w:rsidP="00AA16A9">
            <w:pPr>
              <w:spacing w:line="240" w:lineRule="auto"/>
            </w:pPr>
            <w:r>
              <w:t>Participant ID</w:t>
            </w:r>
          </w:p>
        </w:tc>
        <w:tc>
          <w:tcPr>
            <w:tcW w:w="3404" w:type="dxa"/>
          </w:tcPr>
          <w:p w14:paraId="68F3C67C" w14:textId="77777777" w:rsidR="00496027" w:rsidRDefault="00496027" w:rsidP="00AA16A9">
            <w:pPr>
              <w:spacing w:line="240" w:lineRule="auto"/>
            </w:pPr>
          </w:p>
        </w:tc>
        <w:tc>
          <w:tcPr>
            <w:tcW w:w="3404" w:type="dxa"/>
            <w:vMerge/>
          </w:tcPr>
          <w:p w14:paraId="6B127F0D" w14:textId="77777777" w:rsidR="00496027" w:rsidRDefault="00496027" w:rsidP="00AA16A9">
            <w:pPr>
              <w:spacing w:line="240" w:lineRule="auto"/>
            </w:pPr>
          </w:p>
        </w:tc>
      </w:tr>
      <w:tr w:rsidR="00496027" w14:paraId="3B9C74E6" w14:textId="77777777" w:rsidTr="00165B0A">
        <w:tc>
          <w:tcPr>
            <w:tcW w:w="2208" w:type="dxa"/>
            <w:tcBorders>
              <w:bottom w:val="single" w:sz="4" w:space="0" w:color="auto"/>
            </w:tcBorders>
          </w:tcPr>
          <w:p w14:paraId="1F9CB066" w14:textId="77777777" w:rsidR="00496027" w:rsidRDefault="00496027" w:rsidP="00AA16A9">
            <w:pPr>
              <w:spacing w:line="240" w:lineRule="auto"/>
            </w:pPr>
            <w:r>
              <w:t>Participant type</w:t>
            </w:r>
          </w:p>
        </w:tc>
        <w:tc>
          <w:tcPr>
            <w:tcW w:w="3404" w:type="dxa"/>
            <w:tcBorders>
              <w:bottom w:val="single" w:sz="4" w:space="0" w:color="auto"/>
            </w:tcBorders>
          </w:tcPr>
          <w:p w14:paraId="5928003C" w14:textId="77777777" w:rsidR="00496027" w:rsidRDefault="00496027" w:rsidP="00AA16A9">
            <w:pPr>
              <w:spacing w:line="240" w:lineRule="auto"/>
            </w:pPr>
          </w:p>
        </w:tc>
        <w:tc>
          <w:tcPr>
            <w:tcW w:w="3404" w:type="dxa"/>
            <w:vMerge/>
          </w:tcPr>
          <w:p w14:paraId="6E9DED10" w14:textId="77777777" w:rsidR="00496027" w:rsidRDefault="00496027" w:rsidP="00AA16A9">
            <w:pPr>
              <w:spacing w:line="240" w:lineRule="auto"/>
            </w:pPr>
          </w:p>
        </w:tc>
      </w:tr>
      <w:tr w:rsidR="00496027" w:rsidRPr="00FF3BC8" w14:paraId="1B460C55" w14:textId="77777777" w:rsidTr="00165B0A">
        <w:tc>
          <w:tcPr>
            <w:tcW w:w="5612" w:type="dxa"/>
            <w:gridSpan w:val="2"/>
            <w:tcBorders>
              <w:right w:val="nil"/>
            </w:tcBorders>
          </w:tcPr>
          <w:p w14:paraId="68EF506F" w14:textId="58A958AB" w:rsidR="00165B0A" w:rsidRDefault="00165B0A" w:rsidP="00AA16A9">
            <w:pPr>
              <w:spacing w:line="240" w:lineRule="auto"/>
            </w:pPr>
            <w:r>
              <w:t>Administrative region codes:</w:t>
            </w:r>
          </w:p>
          <w:p w14:paraId="73BB88A9" w14:textId="4DE5AC75" w:rsidR="00165B0A" w:rsidRDefault="00165B0A" w:rsidP="00165B0A">
            <w:pPr>
              <w:pStyle w:val="ListParagraph"/>
              <w:numPr>
                <w:ilvl w:val="0"/>
                <w:numId w:val="28"/>
              </w:numPr>
              <w:spacing w:line="240" w:lineRule="auto"/>
            </w:pPr>
            <w:r>
              <w:t>North</w:t>
            </w:r>
          </w:p>
          <w:p w14:paraId="7F15D8F2" w14:textId="77BD7E56" w:rsidR="00165B0A" w:rsidRDefault="00165B0A" w:rsidP="00165B0A">
            <w:pPr>
              <w:pStyle w:val="ListParagraph"/>
              <w:numPr>
                <w:ilvl w:val="0"/>
                <w:numId w:val="28"/>
              </w:numPr>
              <w:spacing w:line="240" w:lineRule="auto"/>
            </w:pPr>
            <w:r>
              <w:t>North Central</w:t>
            </w:r>
          </w:p>
          <w:p w14:paraId="3BA4AEB1" w14:textId="7F8BF20E" w:rsidR="00165B0A" w:rsidRDefault="00165B0A" w:rsidP="00165B0A">
            <w:pPr>
              <w:pStyle w:val="ListParagraph"/>
              <w:numPr>
                <w:ilvl w:val="0"/>
                <w:numId w:val="28"/>
              </w:numPr>
              <w:spacing w:line="240" w:lineRule="auto"/>
            </w:pPr>
            <w:r>
              <w:t>Central</w:t>
            </w:r>
          </w:p>
          <w:p w14:paraId="36D1F940" w14:textId="2B0188D0" w:rsidR="00165B0A" w:rsidRDefault="00165B0A" w:rsidP="00165B0A">
            <w:pPr>
              <w:pStyle w:val="ListParagraph"/>
              <w:numPr>
                <w:ilvl w:val="0"/>
                <w:numId w:val="28"/>
              </w:numPr>
              <w:spacing w:line="240" w:lineRule="auto"/>
            </w:pPr>
            <w:r>
              <w:t>South Central</w:t>
            </w:r>
          </w:p>
          <w:p w14:paraId="74EA599E" w14:textId="22E08278" w:rsidR="00165B0A" w:rsidRDefault="00165B0A" w:rsidP="00165B0A">
            <w:pPr>
              <w:pStyle w:val="ListParagraph"/>
              <w:numPr>
                <w:ilvl w:val="0"/>
                <w:numId w:val="28"/>
              </w:numPr>
              <w:spacing w:line="240" w:lineRule="auto"/>
            </w:pPr>
            <w:r>
              <w:t>South</w:t>
            </w:r>
          </w:p>
          <w:p w14:paraId="1AE9ED9C" w14:textId="77777777" w:rsidR="00165B0A" w:rsidRDefault="00165B0A" w:rsidP="00AA16A9">
            <w:pPr>
              <w:spacing w:line="240" w:lineRule="auto"/>
            </w:pPr>
          </w:p>
          <w:p w14:paraId="7C3D7F95" w14:textId="3FEDA544" w:rsidR="00496027" w:rsidRDefault="00496027" w:rsidP="00AA16A9">
            <w:pPr>
              <w:spacing w:line="240" w:lineRule="auto"/>
            </w:pPr>
            <w:r>
              <w:t>Island population category codes:</w:t>
            </w:r>
          </w:p>
          <w:p w14:paraId="5E5463C6" w14:textId="2418A3F6" w:rsidR="00496027" w:rsidRDefault="00496027" w:rsidP="00AA16A9">
            <w:pPr>
              <w:pStyle w:val="ListParagraph"/>
              <w:numPr>
                <w:ilvl w:val="0"/>
                <w:numId w:val="21"/>
              </w:numPr>
              <w:spacing w:line="240" w:lineRule="auto"/>
            </w:pPr>
            <w:r>
              <w:t>High population</w:t>
            </w:r>
            <w:r w:rsidR="00C36030">
              <w:t xml:space="preserve"> 0 to 1000</w:t>
            </w:r>
          </w:p>
          <w:p w14:paraId="66848B74" w14:textId="604014E8" w:rsidR="00496027" w:rsidRDefault="00496027" w:rsidP="00AA16A9">
            <w:pPr>
              <w:pStyle w:val="ListParagraph"/>
              <w:numPr>
                <w:ilvl w:val="0"/>
                <w:numId w:val="21"/>
              </w:numPr>
              <w:spacing w:line="240" w:lineRule="auto"/>
            </w:pPr>
            <w:r>
              <w:t>Average population</w:t>
            </w:r>
            <w:r w:rsidR="00C36030">
              <w:t xml:space="preserve"> 1001 to 5000</w:t>
            </w:r>
          </w:p>
          <w:p w14:paraId="05E6C9E5" w14:textId="64412B36" w:rsidR="00496027" w:rsidRDefault="00496027" w:rsidP="00AA16A9">
            <w:pPr>
              <w:pStyle w:val="ListParagraph"/>
              <w:numPr>
                <w:ilvl w:val="0"/>
                <w:numId w:val="21"/>
              </w:numPr>
              <w:spacing w:line="240" w:lineRule="auto"/>
            </w:pPr>
            <w:r>
              <w:t>Low population</w:t>
            </w:r>
            <w:r w:rsidR="00C36030">
              <w:t xml:space="preserve"> 5001 and above</w:t>
            </w:r>
          </w:p>
          <w:p w14:paraId="4B4095ED" w14:textId="06C0CBC3" w:rsidR="00496027" w:rsidRPr="00FF3BC8" w:rsidRDefault="00496027" w:rsidP="00165B0A">
            <w:pPr>
              <w:spacing w:line="240" w:lineRule="auto"/>
              <w:ind w:left="360"/>
            </w:pPr>
          </w:p>
        </w:tc>
        <w:tc>
          <w:tcPr>
            <w:tcW w:w="3404" w:type="dxa"/>
            <w:tcBorders>
              <w:left w:val="nil"/>
            </w:tcBorders>
          </w:tcPr>
          <w:p w14:paraId="2D55BE0D" w14:textId="77777777" w:rsidR="00165B0A" w:rsidRDefault="00165B0A" w:rsidP="00165B0A">
            <w:pPr>
              <w:spacing w:line="240" w:lineRule="auto"/>
            </w:pPr>
            <w:r>
              <w:t>Participant type codes:</w:t>
            </w:r>
          </w:p>
          <w:p w14:paraId="4D68B3C4" w14:textId="77777777" w:rsidR="00165B0A" w:rsidRDefault="00165B0A" w:rsidP="00165B0A">
            <w:pPr>
              <w:pStyle w:val="ListParagraph"/>
              <w:numPr>
                <w:ilvl w:val="0"/>
                <w:numId w:val="27"/>
              </w:numPr>
              <w:spacing w:line="240" w:lineRule="auto"/>
            </w:pPr>
            <w:r>
              <w:t>Hypertension</w:t>
            </w:r>
          </w:p>
          <w:p w14:paraId="44C54523" w14:textId="77777777" w:rsidR="00165B0A" w:rsidRDefault="00165B0A" w:rsidP="00165B0A">
            <w:pPr>
              <w:pStyle w:val="ListParagraph"/>
              <w:numPr>
                <w:ilvl w:val="0"/>
                <w:numId w:val="27"/>
              </w:numPr>
              <w:spacing w:line="240" w:lineRule="auto"/>
            </w:pPr>
            <w:r>
              <w:t>Diabetes</w:t>
            </w:r>
          </w:p>
          <w:p w14:paraId="5EFA2EDF" w14:textId="77777777" w:rsidR="00165B0A" w:rsidRDefault="00165B0A" w:rsidP="00165B0A">
            <w:pPr>
              <w:pStyle w:val="ListParagraph"/>
              <w:numPr>
                <w:ilvl w:val="0"/>
                <w:numId w:val="27"/>
              </w:numPr>
              <w:spacing w:line="240" w:lineRule="auto"/>
            </w:pPr>
            <w:r>
              <w:t>Chronic heart failure</w:t>
            </w:r>
          </w:p>
          <w:p w14:paraId="45E9DE0D" w14:textId="77777777" w:rsidR="00165B0A" w:rsidRDefault="00165B0A" w:rsidP="00165B0A">
            <w:pPr>
              <w:pStyle w:val="ListParagraph"/>
              <w:numPr>
                <w:ilvl w:val="0"/>
                <w:numId w:val="27"/>
              </w:numPr>
              <w:spacing w:line="240" w:lineRule="auto"/>
            </w:pPr>
            <w:r>
              <w:t>Chronic obstructive pulmonary disease</w:t>
            </w:r>
          </w:p>
          <w:p w14:paraId="07C492F2" w14:textId="34A20014" w:rsidR="00496027" w:rsidRPr="00FF3BC8" w:rsidRDefault="00165B0A" w:rsidP="00165B0A">
            <w:pPr>
              <w:pStyle w:val="ListParagraph"/>
              <w:numPr>
                <w:ilvl w:val="0"/>
                <w:numId w:val="27"/>
              </w:numPr>
              <w:spacing w:line="240" w:lineRule="auto"/>
            </w:pPr>
            <w:r>
              <w:t>Asthma</w:t>
            </w:r>
          </w:p>
        </w:tc>
      </w:tr>
    </w:tbl>
    <w:p w14:paraId="6953D81E" w14:textId="77777777" w:rsidR="00496027" w:rsidRPr="00FF3BC8" w:rsidRDefault="00496027" w:rsidP="00496027">
      <w:pPr>
        <w:spacing w:line="240" w:lineRule="auto"/>
      </w:pPr>
    </w:p>
    <w:tbl>
      <w:tblPr>
        <w:tblStyle w:val="TableGrid"/>
        <w:tblW w:w="0" w:type="auto"/>
        <w:tblLook w:val="04A0" w:firstRow="1" w:lastRow="0" w:firstColumn="1" w:lastColumn="0" w:noHBand="0" w:noVBand="1"/>
      </w:tblPr>
      <w:tblGrid>
        <w:gridCol w:w="2547"/>
        <w:gridCol w:w="1559"/>
        <w:gridCol w:w="1701"/>
        <w:gridCol w:w="1559"/>
        <w:gridCol w:w="1650"/>
      </w:tblGrid>
      <w:tr w:rsidR="00496027" w14:paraId="46932028" w14:textId="77777777" w:rsidTr="00AA16A9">
        <w:tc>
          <w:tcPr>
            <w:tcW w:w="9016" w:type="dxa"/>
            <w:gridSpan w:val="5"/>
          </w:tcPr>
          <w:p w14:paraId="5096DC6D" w14:textId="77777777" w:rsidR="00496027" w:rsidRPr="00626BAE" w:rsidRDefault="00496027" w:rsidP="00AA16A9">
            <w:pPr>
              <w:pStyle w:val="ListParagraph"/>
              <w:numPr>
                <w:ilvl w:val="0"/>
                <w:numId w:val="2"/>
              </w:numPr>
              <w:spacing w:line="240" w:lineRule="auto"/>
              <w:jc w:val="center"/>
              <w:rPr>
                <w:b/>
              </w:rPr>
            </w:pPr>
            <w:r w:rsidRPr="00626BAE">
              <w:rPr>
                <w:b/>
              </w:rPr>
              <w:t xml:space="preserve">Interviewer </w:t>
            </w:r>
            <w:r w:rsidRPr="007F0CFA">
              <w:rPr>
                <w:b/>
              </w:rPr>
              <w:t xml:space="preserve">visits (coding </w:t>
            </w:r>
            <w:r w:rsidR="00173D09" w:rsidRPr="007F0CFA">
              <w:rPr>
                <w:b/>
              </w:rPr>
              <w:t>category 106</w:t>
            </w:r>
            <w:r w:rsidRPr="007F0CFA">
              <w:rPr>
                <w:b/>
              </w:rPr>
              <w:t xml:space="preserve"> –</w:t>
            </w:r>
            <w:r w:rsidR="00173D09" w:rsidRPr="007F0CFA">
              <w:rPr>
                <w:b/>
              </w:rPr>
              <w:t xml:space="preserve"> 109</w:t>
            </w:r>
            <w:r w:rsidRPr="007F0CFA">
              <w:rPr>
                <w:b/>
              </w:rPr>
              <w:t>)</w:t>
            </w:r>
          </w:p>
        </w:tc>
      </w:tr>
      <w:tr w:rsidR="00496027" w14:paraId="61C6FFEA" w14:textId="77777777" w:rsidTr="00AA16A9">
        <w:tc>
          <w:tcPr>
            <w:tcW w:w="2547" w:type="dxa"/>
          </w:tcPr>
          <w:p w14:paraId="15458137" w14:textId="77777777" w:rsidR="00496027" w:rsidRDefault="00496027" w:rsidP="00AA16A9">
            <w:pPr>
              <w:spacing w:line="240" w:lineRule="auto"/>
            </w:pPr>
          </w:p>
        </w:tc>
        <w:tc>
          <w:tcPr>
            <w:tcW w:w="1559" w:type="dxa"/>
          </w:tcPr>
          <w:p w14:paraId="267AD6ED" w14:textId="77777777" w:rsidR="00496027" w:rsidRDefault="00496027" w:rsidP="00AA16A9">
            <w:pPr>
              <w:spacing w:line="240" w:lineRule="auto"/>
            </w:pPr>
            <w:r>
              <w:t>Visit 1</w:t>
            </w:r>
          </w:p>
        </w:tc>
        <w:tc>
          <w:tcPr>
            <w:tcW w:w="1701" w:type="dxa"/>
          </w:tcPr>
          <w:p w14:paraId="51940190" w14:textId="77777777" w:rsidR="00496027" w:rsidRDefault="00496027" w:rsidP="00AA16A9">
            <w:pPr>
              <w:spacing w:line="240" w:lineRule="auto"/>
            </w:pPr>
            <w:r>
              <w:t>Visit 2</w:t>
            </w:r>
          </w:p>
        </w:tc>
        <w:tc>
          <w:tcPr>
            <w:tcW w:w="1559" w:type="dxa"/>
          </w:tcPr>
          <w:p w14:paraId="360CC562" w14:textId="77777777" w:rsidR="00496027" w:rsidRDefault="00496027" w:rsidP="00AA16A9">
            <w:pPr>
              <w:spacing w:line="240" w:lineRule="auto"/>
            </w:pPr>
            <w:r>
              <w:t>Visit 3</w:t>
            </w:r>
          </w:p>
        </w:tc>
        <w:tc>
          <w:tcPr>
            <w:tcW w:w="1650" w:type="dxa"/>
          </w:tcPr>
          <w:p w14:paraId="22FD12CD" w14:textId="77777777" w:rsidR="00496027" w:rsidRDefault="00496027" w:rsidP="00AA16A9">
            <w:pPr>
              <w:spacing w:line="240" w:lineRule="auto"/>
            </w:pPr>
            <w:r>
              <w:t>Final visit</w:t>
            </w:r>
          </w:p>
        </w:tc>
      </w:tr>
      <w:tr w:rsidR="00496027" w14:paraId="3D1D5D22" w14:textId="77777777" w:rsidTr="00AA16A9">
        <w:tc>
          <w:tcPr>
            <w:tcW w:w="2547" w:type="dxa"/>
          </w:tcPr>
          <w:p w14:paraId="2A548BC0" w14:textId="77777777" w:rsidR="00496027" w:rsidRDefault="00496027" w:rsidP="00AA16A9">
            <w:pPr>
              <w:spacing w:line="240" w:lineRule="auto"/>
            </w:pPr>
            <w:r>
              <w:t>Date (Day/month/year)</w:t>
            </w:r>
          </w:p>
        </w:tc>
        <w:tc>
          <w:tcPr>
            <w:tcW w:w="1559" w:type="dxa"/>
          </w:tcPr>
          <w:p w14:paraId="08821321" w14:textId="77777777" w:rsidR="00496027" w:rsidRDefault="00496027" w:rsidP="00AA16A9">
            <w:pPr>
              <w:spacing w:line="240" w:lineRule="auto"/>
            </w:pPr>
          </w:p>
        </w:tc>
        <w:tc>
          <w:tcPr>
            <w:tcW w:w="1701" w:type="dxa"/>
          </w:tcPr>
          <w:p w14:paraId="01248C51" w14:textId="77777777" w:rsidR="00496027" w:rsidRDefault="00496027" w:rsidP="00AA16A9">
            <w:pPr>
              <w:spacing w:line="240" w:lineRule="auto"/>
            </w:pPr>
          </w:p>
        </w:tc>
        <w:tc>
          <w:tcPr>
            <w:tcW w:w="1559" w:type="dxa"/>
          </w:tcPr>
          <w:p w14:paraId="7227C329" w14:textId="77777777" w:rsidR="00496027" w:rsidRDefault="00496027" w:rsidP="00AA16A9">
            <w:pPr>
              <w:spacing w:line="240" w:lineRule="auto"/>
            </w:pPr>
          </w:p>
        </w:tc>
        <w:tc>
          <w:tcPr>
            <w:tcW w:w="1650" w:type="dxa"/>
          </w:tcPr>
          <w:p w14:paraId="7A76DD86" w14:textId="77777777" w:rsidR="00496027" w:rsidRDefault="00496027" w:rsidP="00AA16A9">
            <w:pPr>
              <w:spacing w:line="240" w:lineRule="auto"/>
            </w:pPr>
          </w:p>
        </w:tc>
      </w:tr>
      <w:tr w:rsidR="00496027" w14:paraId="57F994C0" w14:textId="77777777" w:rsidTr="00AA16A9">
        <w:tc>
          <w:tcPr>
            <w:tcW w:w="2547" w:type="dxa"/>
          </w:tcPr>
          <w:p w14:paraId="2A8ABA25" w14:textId="77777777" w:rsidR="00496027" w:rsidRDefault="00496027" w:rsidP="00AA16A9">
            <w:pPr>
              <w:spacing w:line="240" w:lineRule="auto"/>
            </w:pPr>
            <w:r>
              <w:t>Visit time</w:t>
            </w:r>
          </w:p>
        </w:tc>
        <w:tc>
          <w:tcPr>
            <w:tcW w:w="1559" w:type="dxa"/>
          </w:tcPr>
          <w:p w14:paraId="2713DA49" w14:textId="77777777" w:rsidR="00496027" w:rsidRDefault="00496027" w:rsidP="00AA16A9">
            <w:pPr>
              <w:spacing w:line="240" w:lineRule="auto"/>
            </w:pPr>
          </w:p>
        </w:tc>
        <w:tc>
          <w:tcPr>
            <w:tcW w:w="1701" w:type="dxa"/>
          </w:tcPr>
          <w:p w14:paraId="3FA9E8E1" w14:textId="77777777" w:rsidR="00496027" w:rsidRDefault="00496027" w:rsidP="00AA16A9">
            <w:pPr>
              <w:spacing w:line="240" w:lineRule="auto"/>
            </w:pPr>
          </w:p>
        </w:tc>
        <w:tc>
          <w:tcPr>
            <w:tcW w:w="1559" w:type="dxa"/>
          </w:tcPr>
          <w:p w14:paraId="7457C8B7" w14:textId="77777777" w:rsidR="00496027" w:rsidRDefault="00496027" w:rsidP="00AA16A9">
            <w:pPr>
              <w:spacing w:line="240" w:lineRule="auto"/>
            </w:pPr>
          </w:p>
        </w:tc>
        <w:tc>
          <w:tcPr>
            <w:tcW w:w="1650" w:type="dxa"/>
          </w:tcPr>
          <w:p w14:paraId="66BC1189" w14:textId="77777777" w:rsidR="00496027" w:rsidRDefault="00496027" w:rsidP="00AA16A9">
            <w:pPr>
              <w:spacing w:line="240" w:lineRule="auto"/>
            </w:pPr>
          </w:p>
        </w:tc>
      </w:tr>
      <w:tr w:rsidR="00496027" w14:paraId="3751F5CC" w14:textId="77777777" w:rsidTr="00AA16A9">
        <w:tc>
          <w:tcPr>
            <w:tcW w:w="2547" w:type="dxa"/>
          </w:tcPr>
          <w:p w14:paraId="1CCC7DBE" w14:textId="77777777" w:rsidR="00496027" w:rsidRDefault="00496027" w:rsidP="00AA16A9">
            <w:pPr>
              <w:spacing w:line="240" w:lineRule="auto"/>
            </w:pPr>
            <w:r>
              <w:t xml:space="preserve">Interviewer name </w:t>
            </w:r>
          </w:p>
        </w:tc>
        <w:tc>
          <w:tcPr>
            <w:tcW w:w="1559" w:type="dxa"/>
          </w:tcPr>
          <w:p w14:paraId="6C009C64" w14:textId="77777777" w:rsidR="00496027" w:rsidRDefault="00496027" w:rsidP="00AA16A9">
            <w:pPr>
              <w:spacing w:line="240" w:lineRule="auto"/>
            </w:pPr>
          </w:p>
        </w:tc>
        <w:tc>
          <w:tcPr>
            <w:tcW w:w="1701" w:type="dxa"/>
          </w:tcPr>
          <w:p w14:paraId="6E7C9545" w14:textId="77777777" w:rsidR="00496027" w:rsidRDefault="00496027" w:rsidP="00AA16A9">
            <w:pPr>
              <w:spacing w:line="240" w:lineRule="auto"/>
            </w:pPr>
          </w:p>
        </w:tc>
        <w:tc>
          <w:tcPr>
            <w:tcW w:w="1559" w:type="dxa"/>
          </w:tcPr>
          <w:p w14:paraId="3C777C77" w14:textId="77777777" w:rsidR="00496027" w:rsidRDefault="00496027" w:rsidP="00AA16A9">
            <w:pPr>
              <w:spacing w:line="240" w:lineRule="auto"/>
            </w:pPr>
          </w:p>
        </w:tc>
        <w:tc>
          <w:tcPr>
            <w:tcW w:w="1650" w:type="dxa"/>
          </w:tcPr>
          <w:p w14:paraId="4EEEB992" w14:textId="77777777" w:rsidR="00496027" w:rsidRDefault="00496027" w:rsidP="00AA16A9">
            <w:pPr>
              <w:spacing w:line="240" w:lineRule="auto"/>
            </w:pPr>
          </w:p>
        </w:tc>
      </w:tr>
      <w:tr w:rsidR="00496027" w14:paraId="0D06916C" w14:textId="77777777" w:rsidTr="00AA16A9">
        <w:tc>
          <w:tcPr>
            <w:tcW w:w="2547" w:type="dxa"/>
          </w:tcPr>
          <w:p w14:paraId="5E4F7231" w14:textId="77777777" w:rsidR="00496027" w:rsidRDefault="00496027" w:rsidP="00AA16A9">
            <w:pPr>
              <w:spacing w:line="240" w:lineRule="auto"/>
            </w:pPr>
            <w:r>
              <w:t>Outcome</w:t>
            </w:r>
          </w:p>
        </w:tc>
        <w:tc>
          <w:tcPr>
            <w:tcW w:w="1559" w:type="dxa"/>
          </w:tcPr>
          <w:p w14:paraId="28DCAEE6" w14:textId="77777777" w:rsidR="00496027" w:rsidRDefault="00496027" w:rsidP="00AA16A9">
            <w:pPr>
              <w:spacing w:line="240" w:lineRule="auto"/>
            </w:pPr>
          </w:p>
        </w:tc>
        <w:tc>
          <w:tcPr>
            <w:tcW w:w="1701" w:type="dxa"/>
          </w:tcPr>
          <w:p w14:paraId="352E7304" w14:textId="77777777" w:rsidR="00496027" w:rsidRDefault="00496027" w:rsidP="00AA16A9">
            <w:pPr>
              <w:spacing w:line="240" w:lineRule="auto"/>
            </w:pPr>
          </w:p>
        </w:tc>
        <w:tc>
          <w:tcPr>
            <w:tcW w:w="1559" w:type="dxa"/>
          </w:tcPr>
          <w:p w14:paraId="51FF228A" w14:textId="77777777" w:rsidR="00496027" w:rsidRDefault="00496027" w:rsidP="00AA16A9">
            <w:pPr>
              <w:spacing w:line="240" w:lineRule="auto"/>
            </w:pPr>
          </w:p>
        </w:tc>
        <w:tc>
          <w:tcPr>
            <w:tcW w:w="1650" w:type="dxa"/>
          </w:tcPr>
          <w:p w14:paraId="43DCE9EA" w14:textId="77777777" w:rsidR="00496027" w:rsidRDefault="00496027" w:rsidP="00AA16A9">
            <w:pPr>
              <w:spacing w:line="240" w:lineRule="auto"/>
            </w:pPr>
          </w:p>
        </w:tc>
      </w:tr>
      <w:tr w:rsidR="00496027" w14:paraId="47A72097" w14:textId="77777777" w:rsidTr="00AA16A9">
        <w:tc>
          <w:tcPr>
            <w:tcW w:w="9016" w:type="dxa"/>
            <w:gridSpan w:val="5"/>
          </w:tcPr>
          <w:p w14:paraId="5005A6CA" w14:textId="77777777" w:rsidR="00496027" w:rsidRDefault="00496027" w:rsidP="00AA16A9">
            <w:pPr>
              <w:spacing w:line="240" w:lineRule="auto"/>
            </w:pPr>
            <w:r>
              <w:t>Outcome codes:</w:t>
            </w:r>
          </w:p>
          <w:p w14:paraId="03DC62F6" w14:textId="77777777" w:rsidR="00496027" w:rsidRDefault="00496027" w:rsidP="00AA16A9">
            <w:pPr>
              <w:pStyle w:val="ListParagraph"/>
              <w:numPr>
                <w:ilvl w:val="0"/>
                <w:numId w:val="1"/>
              </w:numPr>
              <w:spacing w:line="240" w:lineRule="auto"/>
            </w:pPr>
            <w:r>
              <w:t>Completed</w:t>
            </w:r>
          </w:p>
          <w:p w14:paraId="38CD2719" w14:textId="77777777" w:rsidR="00496027" w:rsidRDefault="00496027" w:rsidP="00AA16A9">
            <w:pPr>
              <w:pStyle w:val="ListParagraph"/>
              <w:numPr>
                <w:ilvl w:val="0"/>
                <w:numId w:val="1"/>
              </w:numPr>
              <w:spacing w:line="240" w:lineRule="auto"/>
            </w:pPr>
            <w:r>
              <w:t xml:space="preserve">Potential respondent not at home </w:t>
            </w:r>
          </w:p>
          <w:p w14:paraId="3161B89C" w14:textId="77777777" w:rsidR="00496027" w:rsidRDefault="00496027" w:rsidP="00AA16A9">
            <w:pPr>
              <w:pStyle w:val="ListParagraph"/>
              <w:numPr>
                <w:ilvl w:val="0"/>
                <w:numId w:val="1"/>
              </w:numPr>
              <w:spacing w:line="240" w:lineRule="auto"/>
            </w:pPr>
            <w:r>
              <w:t>Potential respondent not located due to change in address</w:t>
            </w:r>
          </w:p>
          <w:p w14:paraId="0CF3F9F0" w14:textId="77777777" w:rsidR="00496027" w:rsidRDefault="00496027" w:rsidP="00AA16A9">
            <w:pPr>
              <w:pStyle w:val="ListParagraph"/>
              <w:numPr>
                <w:ilvl w:val="0"/>
                <w:numId w:val="1"/>
              </w:numPr>
              <w:spacing w:line="240" w:lineRule="auto"/>
            </w:pPr>
            <w:r>
              <w:t>Postponed</w:t>
            </w:r>
          </w:p>
          <w:p w14:paraId="06C827AF" w14:textId="77777777" w:rsidR="00496027" w:rsidRDefault="00496027" w:rsidP="00AA16A9">
            <w:pPr>
              <w:pStyle w:val="ListParagraph"/>
              <w:numPr>
                <w:ilvl w:val="0"/>
                <w:numId w:val="1"/>
              </w:numPr>
              <w:spacing w:line="240" w:lineRule="auto"/>
            </w:pPr>
            <w:r>
              <w:t>Refused</w:t>
            </w:r>
          </w:p>
        </w:tc>
      </w:tr>
    </w:tbl>
    <w:p w14:paraId="719A2DA6" w14:textId="77777777" w:rsidR="00496027" w:rsidRDefault="00496027" w:rsidP="00496027">
      <w:pPr>
        <w:spacing w:line="240" w:lineRule="auto"/>
      </w:pPr>
    </w:p>
    <w:tbl>
      <w:tblPr>
        <w:tblStyle w:val="TableGrid"/>
        <w:tblW w:w="0" w:type="auto"/>
        <w:tblLook w:val="04A0" w:firstRow="1" w:lastRow="0" w:firstColumn="1" w:lastColumn="0" w:noHBand="0" w:noVBand="1"/>
      </w:tblPr>
      <w:tblGrid>
        <w:gridCol w:w="2122"/>
        <w:gridCol w:w="2409"/>
        <w:gridCol w:w="4485"/>
      </w:tblGrid>
      <w:tr w:rsidR="00496027" w14:paraId="0E2EF440" w14:textId="77777777" w:rsidTr="00AA16A9">
        <w:tc>
          <w:tcPr>
            <w:tcW w:w="4531" w:type="dxa"/>
            <w:gridSpan w:val="2"/>
          </w:tcPr>
          <w:p w14:paraId="42D62F9E" w14:textId="77777777" w:rsidR="00496027" w:rsidRPr="00626BAE" w:rsidRDefault="00496027" w:rsidP="00AA16A9">
            <w:pPr>
              <w:pStyle w:val="ListParagraph"/>
              <w:numPr>
                <w:ilvl w:val="0"/>
                <w:numId w:val="2"/>
              </w:numPr>
              <w:spacing w:line="240" w:lineRule="auto"/>
              <w:rPr>
                <w:b/>
              </w:rPr>
            </w:pPr>
            <w:r w:rsidRPr="00626BAE">
              <w:rPr>
                <w:b/>
              </w:rPr>
              <w:t>Language of questionnaire</w:t>
            </w:r>
          </w:p>
        </w:tc>
        <w:tc>
          <w:tcPr>
            <w:tcW w:w="4485" w:type="dxa"/>
          </w:tcPr>
          <w:p w14:paraId="2DED930C" w14:textId="77777777" w:rsidR="00496027" w:rsidRDefault="00496027" w:rsidP="00AA16A9">
            <w:pPr>
              <w:spacing w:line="240" w:lineRule="auto"/>
            </w:pPr>
            <w:r>
              <w:rPr>
                <w:b/>
              </w:rPr>
              <w:t>Coding category</w:t>
            </w:r>
          </w:p>
        </w:tc>
      </w:tr>
      <w:tr w:rsidR="00496027" w14:paraId="0BB57476" w14:textId="77777777" w:rsidTr="00AA16A9">
        <w:tc>
          <w:tcPr>
            <w:tcW w:w="2122" w:type="dxa"/>
          </w:tcPr>
          <w:p w14:paraId="3A5CFA44" w14:textId="77777777" w:rsidR="00496027" w:rsidRDefault="00496027" w:rsidP="00AA16A9">
            <w:pPr>
              <w:spacing w:line="240" w:lineRule="auto"/>
            </w:pPr>
            <w:r>
              <w:t>English</w:t>
            </w:r>
          </w:p>
        </w:tc>
        <w:tc>
          <w:tcPr>
            <w:tcW w:w="2409" w:type="dxa"/>
          </w:tcPr>
          <w:p w14:paraId="1BF9D354" w14:textId="77777777" w:rsidR="00496027" w:rsidRDefault="00496027" w:rsidP="00AA16A9">
            <w:pPr>
              <w:spacing w:line="240" w:lineRule="auto"/>
            </w:pPr>
          </w:p>
        </w:tc>
        <w:tc>
          <w:tcPr>
            <w:tcW w:w="4485" w:type="dxa"/>
            <w:vMerge w:val="restart"/>
          </w:tcPr>
          <w:p w14:paraId="5A2D0213" w14:textId="77777777" w:rsidR="00496027" w:rsidRDefault="00173D09" w:rsidP="00AA16A9">
            <w:pPr>
              <w:spacing w:line="240" w:lineRule="auto"/>
            </w:pPr>
            <w:r>
              <w:t>Coding category 110</w:t>
            </w:r>
          </w:p>
        </w:tc>
      </w:tr>
      <w:tr w:rsidR="00496027" w14:paraId="1FA92ED3" w14:textId="77777777" w:rsidTr="00AA16A9">
        <w:tc>
          <w:tcPr>
            <w:tcW w:w="2122" w:type="dxa"/>
          </w:tcPr>
          <w:p w14:paraId="4B419960" w14:textId="77777777" w:rsidR="00496027" w:rsidRDefault="00496027" w:rsidP="00AA16A9">
            <w:pPr>
              <w:spacing w:line="240" w:lineRule="auto"/>
            </w:pPr>
            <w:r>
              <w:t>Dhivehi</w:t>
            </w:r>
          </w:p>
        </w:tc>
        <w:tc>
          <w:tcPr>
            <w:tcW w:w="2409" w:type="dxa"/>
          </w:tcPr>
          <w:p w14:paraId="2EA5CECB" w14:textId="77777777" w:rsidR="00496027" w:rsidRDefault="00496027" w:rsidP="00AA16A9">
            <w:pPr>
              <w:spacing w:line="240" w:lineRule="auto"/>
            </w:pPr>
          </w:p>
        </w:tc>
        <w:tc>
          <w:tcPr>
            <w:tcW w:w="4485" w:type="dxa"/>
            <w:vMerge/>
          </w:tcPr>
          <w:p w14:paraId="29FB1033" w14:textId="77777777" w:rsidR="00496027" w:rsidRDefault="00496027" w:rsidP="00AA16A9">
            <w:pPr>
              <w:spacing w:line="240" w:lineRule="auto"/>
            </w:pPr>
          </w:p>
        </w:tc>
      </w:tr>
      <w:tr w:rsidR="00496027" w14:paraId="7C52ED17" w14:textId="77777777" w:rsidTr="00AA16A9">
        <w:tc>
          <w:tcPr>
            <w:tcW w:w="9016" w:type="dxa"/>
            <w:gridSpan w:val="3"/>
          </w:tcPr>
          <w:p w14:paraId="38761444" w14:textId="77777777" w:rsidR="00496027" w:rsidRDefault="00496027" w:rsidP="00AA16A9">
            <w:pPr>
              <w:spacing w:line="240" w:lineRule="auto"/>
            </w:pPr>
            <w:r>
              <w:t>Language codes:</w:t>
            </w:r>
          </w:p>
          <w:p w14:paraId="24F456B6" w14:textId="77777777" w:rsidR="00496027" w:rsidRDefault="00496027" w:rsidP="00AA16A9">
            <w:pPr>
              <w:pStyle w:val="ListParagraph"/>
              <w:numPr>
                <w:ilvl w:val="0"/>
                <w:numId w:val="3"/>
              </w:numPr>
              <w:spacing w:line="240" w:lineRule="auto"/>
            </w:pPr>
            <w:r>
              <w:t>Dhivehi</w:t>
            </w:r>
          </w:p>
          <w:p w14:paraId="4CAF4E12" w14:textId="77777777" w:rsidR="00496027" w:rsidRDefault="00496027" w:rsidP="00AA16A9">
            <w:pPr>
              <w:pStyle w:val="ListParagraph"/>
              <w:numPr>
                <w:ilvl w:val="0"/>
                <w:numId w:val="3"/>
              </w:numPr>
              <w:spacing w:line="240" w:lineRule="auto"/>
            </w:pPr>
            <w:r>
              <w:t>English</w:t>
            </w:r>
          </w:p>
        </w:tc>
      </w:tr>
    </w:tbl>
    <w:p w14:paraId="73667C2E" w14:textId="241021F8" w:rsidR="00D832C3" w:rsidRDefault="00D832C3" w:rsidP="00496027">
      <w:pPr>
        <w:spacing w:line="240" w:lineRule="auto"/>
        <w:jc w:val="both"/>
        <w:rPr>
          <w:b/>
        </w:rPr>
      </w:pPr>
    </w:p>
    <w:p w14:paraId="2F19C930" w14:textId="77777777" w:rsidR="00D832C3" w:rsidRDefault="00D832C3" w:rsidP="00496027">
      <w:pPr>
        <w:spacing w:line="240" w:lineRule="auto"/>
        <w:jc w:val="both"/>
        <w:rPr>
          <w:b/>
        </w:rPr>
      </w:pPr>
    </w:p>
    <w:p w14:paraId="59AE8BD1" w14:textId="77777777" w:rsidR="00D832C3" w:rsidRPr="0027228E" w:rsidRDefault="00D832C3" w:rsidP="0027228E">
      <w:pPr>
        <w:spacing w:line="240" w:lineRule="auto"/>
        <w:jc w:val="center"/>
        <w:rPr>
          <w:b/>
        </w:rPr>
      </w:pPr>
      <w:r w:rsidRPr="0027228E">
        <w:rPr>
          <w:b/>
        </w:rPr>
        <w:lastRenderedPageBreak/>
        <w:t>Questionnaire overview</w:t>
      </w:r>
    </w:p>
    <w:p w14:paraId="06A1D18E" w14:textId="77777777" w:rsidR="00D832C3" w:rsidRDefault="00D832C3" w:rsidP="00496027">
      <w:pPr>
        <w:spacing w:line="240" w:lineRule="auto"/>
        <w:jc w:val="both"/>
        <w:rPr>
          <w:b/>
        </w:rPr>
      </w:pPr>
    </w:p>
    <w:p w14:paraId="577A010B" w14:textId="7AE6E310" w:rsidR="00496027" w:rsidRPr="0027228E" w:rsidRDefault="00496027" w:rsidP="00496027">
      <w:pPr>
        <w:spacing w:line="240" w:lineRule="auto"/>
        <w:jc w:val="both"/>
        <w:rPr>
          <w:i/>
        </w:rPr>
      </w:pPr>
      <w:r w:rsidRPr="0027228E">
        <w:rPr>
          <w:b/>
          <w:i/>
        </w:rPr>
        <w:t>Interviewer:</w:t>
      </w:r>
      <w:r w:rsidRPr="0027228E">
        <w:rPr>
          <w:i/>
        </w:rPr>
        <w:t xml:space="preserve"> please read slowly and distinctly.</w:t>
      </w:r>
    </w:p>
    <w:p w14:paraId="622A5910" w14:textId="77777777" w:rsidR="00D832C3" w:rsidRDefault="00D832C3" w:rsidP="00496027">
      <w:pPr>
        <w:spacing w:line="240" w:lineRule="auto"/>
        <w:jc w:val="both"/>
        <w:rPr>
          <w:b/>
          <w:i/>
        </w:rPr>
      </w:pPr>
    </w:p>
    <w:p w14:paraId="7E86F329" w14:textId="296A284E" w:rsidR="00496027" w:rsidRPr="00453256" w:rsidRDefault="00496027" w:rsidP="00496027">
      <w:pPr>
        <w:spacing w:line="240" w:lineRule="auto"/>
        <w:jc w:val="both"/>
      </w:pPr>
      <w:r w:rsidRPr="00FF3BC8">
        <w:t>M</w:t>
      </w:r>
      <w:r>
        <w:t>y name is</w:t>
      </w:r>
      <w:r w:rsidR="0042301E">
        <w:t xml:space="preserve"> </w:t>
      </w:r>
      <w:r w:rsidR="00534168">
        <w:t>______________</w:t>
      </w:r>
      <w:r w:rsidRPr="00FF3BC8">
        <w:t xml:space="preserve"> (interviewer’s nam</w:t>
      </w:r>
      <w:r>
        <w:t>e</w:t>
      </w:r>
      <w:r w:rsidR="00A53F4B">
        <w:t xml:space="preserve">). </w:t>
      </w:r>
      <w:r w:rsidR="00881C7D">
        <w:t>I am collecting information about how patients access primary health care services</w:t>
      </w:r>
      <w:r w:rsidR="00A53F4B">
        <w:t>.</w:t>
      </w:r>
      <w:r>
        <w:t xml:space="preserve"> </w:t>
      </w:r>
      <w:r w:rsidR="00FB1CFA">
        <w:t>The information</w:t>
      </w:r>
      <w:r w:rsidRPr="00FF3BC8">
        <w:t xml:space="preserve"> gathered</w:t>
      </w:r>
      <w:r w:rsidR="006E68E6">
        <w:t xml:space="preserve"> via this questionnaire will only be </w:t>
      </w:r>
      <w:r w:rsidRPr="00FF3BC8">
        <w:t xml:space="preserve">used for </w:t>
      </w:r>
      <w:r>
        <w:t xml:space="preserve">the stated </w:t>
      </w:r>
      <w:r w:rsidRPr="00FF3BC8">
        <w:t xml:space="preserve">research purpose. </w:t>
      </w:r>
      <w:r w:rsidR="00A53F4B">
        <w:t>It</w:t>
      </w:r>
      <w:r w:rsidRPr="00FF3BC8">
        <w:t xml:space="preserve"> </w:t>
      </w:r>
      <w:r w:rsidR="006E68E6">
        <w:t>is very important to the researcher that the most accurate information is obtained</w:t>
      </w:r>
      <w:r w:rsidRPr="00FF3BC8">
        <w:t xml:space="preserve">. Your answers will be </w:t>
      </w:r>
      <w:r w:rsidR="00591951">
        <w:t xml:space="preserve">kept </w:t>
      </w:r>
      <w:r w:rsidR="00A53F4B">
        <w:t>securely.</w:t>
      </w:r>
      <w:r w:rsidRPr="00FF3BC8">
        <w:t xml:space="preserve"> </w:t>
      </w:r>
      <w:r w:rsidR="0042301E">
        <w:t>Any</w:t>
      </w:r>
      <w:r w:rsidRPr="00FF3BC8">
        <w:t xml:space="preserve"> information that </w:t>
      </w:r>
      <w:r w:rsidR="00A53F4B">
        <w:t>could</w:t>
      </w:r>
      <w:r w:rsidRPr="00FF3BC8">
        <w:t xml:space="preserve"> identify you will not be linked to </w:t>
      </w:r>
      <w:r w:rsidR="001A51E6">
        <w:t xml:space="preserve">your </w:t>
      </w:r>
      <w:r w:rsidRPr="00FF3BC8">
        <w:t>answers</w:t>
      </w:r>
      <w:r w:rsidR="00A53F4B">
        <w:t xml:space="preserve"> in any way.</w:t>
      </w:r>
      <w:r>
        <w:t xml:space="preserve"> If you need further information you may contact the</w:t>
      </w:r>
      <w:r w:rsidRPr="00FF3BC8">
        <w:t xml:space="preserve"> primary researcher and</w:t>
      </w:r>
      <w:r>
        <w:t xml:space="preserve"> supervisors listed on this card</w:t>
      </w:r>
      <w:r w:rsidRPr="00FF3BC8">
        <w:t>.</w:t>
      </w:r>
      <w:r>
        <w:t xml:space="preserve"> </w:t>
      </w:r>
      <w:r>
        <w:rPr>
          <w:i/>
        </w:rPr>
        <w:t>‘</w:t>
      </w:r>
      <w:r w:rsidRPr="00E6122D">
        <w:rPr>
          <w:i/>
        </w:rPr>
        <w:t>Give the card</w:t>
      </w:r>
      <w:r>
        <w:rPr>
          <w:i/>
        </w:rPr>
        <w:t xml:space="preserve"> with contact details’. </w:t>
      </w:r>
      <w:r w:rsidR="00591951">
        <w:t>You can</w:t>
      </w:r>
      <w:r>
        <w:t xml:space="preserve"> find additional information at the back of this card. Please read carefully. You may ask any question relevant to this information card.</w:t>
      </w:r>
    </w:p>
    <w:p w14:paraId="1A2B68E1" w14:textId="6F8AAEB5" w:rsidR="00496027" w:rsidRPr="00FF3BC8" w:rsidRDefault="00496027" w:rsidP="00496027">
      <w:pPr>
        <w:spacing w:line="240" w:lineRule="auto"/>
      </w:pPr>
      <w:r w:rsidRPr="00FF3BC8">
        <w:t xml:space="preserve">By signing the consent form you </w:t>
      </w:r>
      <w:r w:rsidR="00A53F4B">
        <w:t xml:space="preserve">willingly </w:t>
      </w:r>
      <w:r w:rsidRPr="00FF3BC8">
        <w:t xml:space="preserve">agree to participate in this study. </w:t>
      </w:r>
      <w:r w:rsidRPr="00FF3BC8">
        <w:rPr>
          <w:rFonts w:asciiTheme="majorBidi" w:hAnsiTheme="majorBidi" w:cstheme="majorBidi"/>
        </w:rPr>
        <w:t xml:space="preserve">However, you can withdraw </w:t>
      </w:r>
      <w:r w:rsidR="00A53F4B">
        <w:rPr>
          <w:rFonts w:asciiTheme="majorBidi" w:hAnsiTheme="majorBidi" w:cstheme="majorBidi"/>
        </w:rPr>
        <w:t>your participation</w:t>
      </w:r>
      <w:r w:rsidRPr="00FF3BC8">
        <w:rPr>
          <w:rFonts w:asciiTheme="majorBidi" w:hAnsiTheme="majorBidi" w:cstheme="majorBidi"/>
        </w:rPr>
        <w:t xml:space="preserve"> at </w:t>
      </w:r>
      <w:r w:rsidR="00A53F4B">
        <w:rPr>
          <w:rFonts w:asciiTheme="majorBidi" w:hAnsiTheme="majorBidi" w:cstheme="majorBidi"/>
        </w:rPr>
        <w:t>this stage. Please note that as your information will remain anonymous, once this data are entered in the system, we will be unable to locate your specific information and therefore cannot delete it</w:t>
      </w:r>
      <w:r w:rsidRPr="00FF3BC8">
        <w:rPr>
          <w:rFonts w:asciiTheme="majorBidi" w:hAnsiTheme="majorBidi" w:cstheme="majorBidi"/>
        </w:rPr>
        <w:t xml:space="preserve">. </w:t>
      </w:r>
      <w:r w:rsidR="001A6B61">
        <w:t>Please let me know</w:t>
      </w:r>
      <w:r w:rsidRPr="00FF3BC8">
        <w:t xml:space="preserve"> if you do</w:t>
      </w:r>
      <w:r w:rsidR="001A6B61">
        <w:t xml:space="preserve"> </w:t>
      </w:r>
      <w:r w:rsidRPr="00FF3BC8">
        <w:t>n</w:t>
      </w:r>
      <w:r w:rsidR="001A6B61">
        <w:t>o</w:t>
      </w:r>
      <w:r w:rsidRPr="00FF3BC8">
        <w:t xml:space="preserve">t </w:t>
      </w:r>
      <w:r w:rsidR="001A6B61">
        <w:t>wish</w:t>
      </w:r>
      <w:r w:rsidR="001A6B61" w:rsidRPr="00FF3BC8">
        <w:t xml:space="preserve"> </w:t>
      </w:r>
      <w:r w:rsidRPr="00FF3BC8">
        <w:t xml:space="preserve">to answer a particular question. </w:t>
      </w:r>
    </w:p>
    <w:p w14:paraId="30084979" w14:textId="77777777" w:rsidR="00D832C3" w:rsidRDefault="00D832C3" w:rsidP="00496027">
      <w:pPr>
        <w:spacing w:line="240" w:lineRule="auto"/>
        <w:jc w:val="both"/>
        <w:rPr>
          <w:i/>
        </w:rPr>
      </w:pPr>
    </w:p>
    <w:p w14:paraId="0E633251" w14:textId="365D4CD1" w:rsidR="00496027" w:rsidRPr="00FF3BC8" w:rsidRDefault="004C70BA" w:rsidP="00496027">
      <w:pPr>
        <w:spacing w:line="240" w:lineRule="auto"/>
        <w:jc w:val="both"/>
        <w:rPr>
          <w:i/>
        </w:rPr>
      </w:pPr>
      <w:r w:rsidRPr="0027228E">
        <w:rPr>
          <w:b/>
          <w:i/>
        </w:rPr>
        <w:t>Enumerator</w:t>
      </w:r>
      <w:r w:rsidR="00496027" w:rsidRPr="0027228E">
        <w:rPr>
          <w:b/>
          <w:i/>
        </w:rPr>
        <w:t>:</w:t>
      </w:r>
      <w:r w:rsidR="00496027" w:rsidRPr="00FF3BC8">
        <w:rPr>
          <w:i/>
        </w:rPr>
        <w:t xml:space="preserve"> </w:t>
      </w:r>
      <w:r w:rsidR="001A6B61">
        <w:rPr>
          <w:i/>
        </w:rPr>
        <w:t xml:space="preserve">Are you happy for me to proceed? </w:t>
      </w:r>
    </w:p>
    <w:p w14:paraId="0E8E1835" w14:textId="1260F07B" w:rsidR="00496027" w:rsidRPr="0027228E" w:rsidRDefault="001A6B61" w:rsidP="00496027">
      <w:pPr>
        <w:pStyle w:val="ListParagraph"/>
        <w:numPr>
          <w:ilvl w:val="0"/>
          <w:numId w:val="5"/>
        </w:numPr>
        <w:spacing w:line="240" w:lineRule="auto"/>
        <w:jc w:val="both"/>
        <w:rPr>
          <w:b/>
          <w:i/>
        </w:rPr>
      </w:pPr>
      <w:r w:rsidRPr="0027228E">
        <w:rPr>
          <w:b/>
          <w:i/>
        </w:rPr>
        <w:t>No</w:t>
      </w:r>
      <w:r w:rsidR="00496027" w:rsidRPr="00FF3BC8">
        <w:rPr>
          <w:i/>
        </w:rPr>
        <w:t xml:space="preserve"> – answer t</w:t>
      </w:r>
      <w:r>
        <w:rPr>
          <w:i/>
        </w:rPr>
        <w:t>he</w:t>
      </w:r>
      <w:r w:rsidR="00496027" w:rsidRPr="00FF3BC8">
        <w:rPr>
          <w:i/>
        </w:rPr>
        <w:t xml:space="preserve"> respondent</w:t>
      </w:r>
      <w:r>
        <w:rPr>
          <w:i/>
        </w:rPr>
        <w:t>’</w:t>
      </w:r>
      <w:r w:rsidR="00496027" w:rsidRPr="00FF3BC8">
        <w:rPr>
          <w:i/>
        </w:rPr>
        <w:t xml:space="preserve">s questions and </w:t>
      </w:r>
      <w:r>
        <w:rPr>
          <w:i/>
        </w:rPr>
        <w:t xml:space="preserve">depending on their responses, </w:t>
      </w:r>
      <w:r w:rsidRPr="0027228E">
        <w:rPr>
          <w:b/>
          <w:i/>
        </w:rPr>
        <w:t>provide them the consent form to sign or withdraw the respondent from the study.</w:t>
      </w:r>
    </w:p>
    <w:p w14:paraId="7C43675E" w14:textId="1BE2BBE8" w:rsidR="00496027" w:rsidRDefault="001A6B61" w:rsidP="00496027">
      <w:pPr>
        <w:pStyle w:val="ListParagraph"/>
        <w:numPr>
          <w:ilvl w:val="0"/>
          <w:numId w:val="5"/>
        </w:numPr>
        <w:spacing w:line="240" w:lineRule="auto"/>
        <w:jc w:val="both"/>
        <w:rPr>
          <w:i/>
        </w:rPr>
      </w:pPr>
      <w:r w:rsidRPr="0027228E">
        <w:rPr>
          <w:b/>
          <w:i/>
        </w:rPr>
        <w:t>Yes</w:t>
      </w:r>
      <w:r w:rsidR="00496027" w:rsidRPr="00FF3BC8">
        <w:rPr>
          <w:i/>
        </w:rPr>
        <w:t xml:space="preserve"> – Give the consent form to sign</w:t>
      </w:r>
      <w:bookmarkStart w:id="0" w:name="_Toc511599884"/>
    </w:p>
    <w:p w14:paraId="40E1713E" w14:textId="77777777" w:rsidR="00496027" w:rsidRDefault="00496027" w:rsidP="00496027">
      <w:pPr>
        <w:spacing w:line="240" w:lineRule="auto"/>
        <w:jc w:val="both"/>
        <w:rPr>
          <w:b/>
        </w:rPr>
      </w:pPr>
    </w:p>
    <w:bookmarkEnd w:id="0"/>
    <w:p w14:paraId="58F290D8" w14:textId="77777777" w:rsidR="00D832C3" w:rsidRDefault="00D832C3" w:rsidP="00E8368C">
      <w:pPr>
        <w:spacing w:line="240" w:lineRule="auto"/>
      </w:pPr>
    </w:p>
    <w:p w14:paraId="25CBA2F2" w14:textId="77777777" w:rsidR="00496027" w:rsidRPr="000E4F44" w:rsidRDefault="000E4F44" w:rsidP="00E8368C">
      <w:pPr>
        <w:spacing w:line="240" w:lineRule="auto"/>
        <w:rPr>
          <w:b/>
          <w:i/>
        </w:rPr>
      </w:pPr>
      <w:r w:rsidRPr="000E4F44">
        <w:rPr>
          <w:b/>
          <w:i/>
        </w:rPr>
        <w:t>Interviewer</w:t>
      </w:r>
      <w:r w:rsidR="00496027" w:rsidRPr="000E4F44">
        <w:rPr>
          <w:b/>
          <w:i/>
        </w:rPr>
        <w:t xml:space="preserve"> to fill</w:t>
      </w:r>
    </w:p>
    <w:p w14:paraId="1036E566" w14:textId="77777777"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sidRPr="006667B5">
        <w:rPr>
          <w:color w:val="000000"/>
        </w:rPr>
        <w:t xml:space="preserve">I have </w:t>
      </w:r>
      <w:r>
        <w:rPr>
          <w:color w:val="000000"/>
        </w:rPr>
        <w:t xml:space="preserve">read the overview of the questionnaire and </w:t>
      </w:r>
      <w:r w:rsidRPr="006667B5">
        <w:rPr>
          <w:color w:val="000000"/>
        </w:rPr>
        <w:t>encouraged t</w:t>
      </w:r>
      <w:r>
        <w:rPr>
          <w:color w:val="000000"/>
        </w:rPr>
        <w:t xml:space="preserve">he participant to ask questions </w:t>
      </w:r>
      <w:r w:rsidRPr="006667B5">
        <w:rPr>
          <w:color w:val="000000"/>
        </w:rPr>
        <w:t>and provi</w:t>
      </w:r>
      <w:r>
        <w:rPr>
          <w:color w:val="000000"/>
        </w:rPr>
        <w:t>ded adequate time to clarify the participant’s doubts</w:t>
      </w:r>
      <w:r w:rsidRPr="006667B5">
        <w:rPr>
          <w:color w:val="000000"/>
        </w:rPr>
        <w:t>.</w:t>
      </w:r>
    </w:p>
    <w:p w14:paraId="4CFF20D9" w14:textId="77777777" w:rsidR="00FA5A0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250B3879" w14:textId="3DDC719B"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Name: ------------------------------------</w:t>
      </w:r>
    </w:p>
    <w:p w14:paraId="62284498" w14:textId="77777777" w:rsidR="00FA5A08"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Signature: --------------------------------</w:t>
      </w:r>
      <w:r>
        <w:rPr>
          <w:color w:val="000000"/>
        </w:rPr>
        <w:tab/>
      </w:r>
    </w:p>
    <w:p w14:paraId="3A823932" w14:textId="729C00FE"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Date: --------------------------------------</w:t>
      </w:r>
    </w:p>
    <w:p w14:paraId="65DEFA25" w14:textId="77777777" w:rsidR="00FA5A08" w:rsidRPr="00FF3BC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30D918B1" w14:textId="77777777" w:rsidR="00496027" w:rsidRPr="00FF3BC8" w:rsidRDefault="00496027" w:rsidP="00E8368C">
      <w:pPr>
        <w:pStyle w:val="ListParagraph"/>
        <w:numPr>
          <w:ilvl w:val="0"/>
          <w:numId w:val="7"/>
        </w:numPr>
        <w:spacing w:line="240" w:lineRule="auto"/>
        <w:rPr>
          <w:i/>
        </w:rPr>
      </w:pPr>
      <w:r w:rsidRPr="00FF3BC8">
        <w:rPr>
          <w:b/>
          <w:i/>
        </w:rPr>
        <w:t xml:space="preserve">Respondent agrees to be interviewed </w:t>
      </w:r>
      <w:r>
        <w:rPr>
          <w:b/>
          <w:i/>
        </w:rPr>
        <w:t>–</w:t>
      </w:r>
      <w:r w:rsidRPr="00FF3BC8">
        <w:rPr>
          <w:b/>
          <w:i/>
        </w:rPr>
        <w:t xml:space="preserve"> continue</w:t>
      </w:r>
      <w:r>
        <w:rPr>
          <w:b/>
          <w:i/>
        </w:rPr>
        <w:t xml:space="preserve">  – </w:t>
      </w:r>
      <w:r w:rsidRPr="00FF3BC8">
        <w:rPr>
          <w:i/>
        </w:rPr>
        <w:t>Record time ------------------------</w:t>
      </w:r>
    </w:p>
    <w:p w14:paraId="13951CDD" w14:textId="607F4FF9" w:rsidR="00496027" w:rsidRDefault="00496027" w:rsidP="00496027">
      <w:pPr>
        <w:pStyle w:val="ListParagraph"/>
        <w:numPr>
          <w:ilvl w:val="0"/>
          <w:numId w:val="7"/>
        </w:numPr>
        <w:spacing w:line="240" w:lineRule="auto"/>
        <w:rPr>
          <w:i/>
        </w:rPr>
      </w:pPr>
      <w:r w:rsidRPr="00FF3BC8">
        <w:rPr>
          <w:b/>
          <w:i/>
        </w:rPr>
        <w:t xml:space="preserve">Respondent does not agree to be interviewed </w:t>
      </w:r>
      <w:r>
        <w:rPr>
          <w:b/>
          <w:i/>
        </w:rPr>
        <w:t>–</w:t>
      </w:r>
      <w:r w:rsidRPr="00FF3BC8">
        <w:rPr>
          <w:b/>
          <w:i/>
        </w:rPr>
        <w:t xml:space="preserve"> end</w:t>
      </w:r>
      <w:r>
        <w:rPr>
          <w:b/>
          <w:i/>
        </w:rPr>
        <w:t xml:space="preserve"> – </w:t>
      </w:r>
      <w:r w:rsidRPr="00FF3BC8">
        <w:rPr>
          <w:i/>
        </w:rPr>
        <w:t>Record time ---------------------</w:t>
      </w:r>
    </w:p>
    <w:p w14:paraId="0F2BF13B" w14:textId="36F50DC1" w:rsidR="0042301E" w:rsidRDefault="0042301E" w:rsidP="0027228E">
      <w:pPr>
        <w:spacing w:line="240" w:lineRule="auto"/>
        <w:rPr>
          <w:i/>
        </w:rPr>
      </w:pPr>
    </w:p>
    <w:p w14:paraId="721D762F" w14:textId="6F4BD771" w:rsidR="0042301E" w:rsidRDefault="0042301E" w:rsidP="0027228E">
      <w:pPr>
        <w:spacing w:line="240" w:lineRule="auto"/>
        <w:rPr>
          <w:i/>
        </w:rPr>
      </w:pPr>
    </w:p>
    <w:p w14:paraId="3C0885E8" w14:textId="7C66EB72" w:rsidR="0042301E" w:rsidRPr="0027228E" w:rsidRDefault="0042301E" w:rsidP="0027228E">
      <w:pPr>
        <w:spacing w:line="240" w:lineRule="auto"/>
        <w:rPr>
          <w:i/>
        </w:rPr>
      </w:pPr>
    </w:p>
    <w:p w14:paraId="5A81069A"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lastRenderedPageBreak/>
        <w:t>S</w:t>
      </w:r>
      <w:r w:rsidR="007420BA">
        <w:rPr>
          <w:b/>
        </w:rPr>
        <w:t>ECTION A – INITIAL</w:t>
      </w:r>
      <w:r w:rsidRPr="0004362A">
        <w:rPr>
          <w:b/>
        </w:rPr>
        <w:t>-DEMOGRAPHICS</w:t>
      </w:r>
    </w:p>
    <w:p w14:paraId="22E72441" w14:textId="77777777"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007F0CFA">
        <w:rPr>
          <w:i/>
        </w:rPr>
        <w:t xml:space="preserve">Before we </w:t>
      </w:r>
      <w:r w:rsidR="00FA687E">
        <w:rPr>
          <w:i/>
        </w:rPr>
        <w:t>begin,</w:t>
      </w:r>
      <w:r w:rsidR="007F0CFA">
        <w:rPr>
          <w:i/>
        </w:rPr>
        <w:t xml:space="preserve"> I need to enter some gene</w:t>
      </w:r>
      <w:r w:rsidR="00FA687E">
        <w:rPr>
          <w:i/>
        </w:rPr>
        <w:t>ral information.</w:t>
      </w:r>
    </w:p>
    <w:p w14:paraId="18669115" w14:textId="77777777" w:rsidR="00496027" w:rsidRDefault="00496027" w:rsidP="00496027">
      <w:pPr>
        <w:spacing w:line="240" w:lineRule="auto"/>
        <w:rPr>
          <w:i/>
        </w:rPr>
      </w:pPr>
    </w:p>
    <w:p w14:paraId="31D88056" w14:textId="77777777" w:rsidR="00496027" w:rsidRDefault="00496027" w:rsidP="00496027">
      <w:pPr>
        <w:pBdr>
          <w:bottom w:val="single" w:sz="4" w:space="1" w:color="auto"/>
        </w:pBdr>
        <w:spacing w:line="240" w:lineRule="auto"/>
      </w:pPr>
      <w:r w:rsidRPr="009C347E">
        <w:rPr>
          <w:b/>
        </w:rPr>
        <w:t>Question ID:</w:t>
      </w:r>
      <w:r w:rsidR="00FA687E">
        <w:t xml:space="preserve"> A</w:t>
      </w:r>
      <w:r w:rsidR="00173D09">
        <w:t>111</w:t>
      </w:r>
      <w:r>
        <w:tab/>
      </w:r>
      <w:r>
        <w:tab/>
      </w:r>
      <w:r w:rsidRPr="009C347E">
        <w:rPr>
          <w:b/>
        </w:rPr>
        <w:t xml:space="preserve">Variable name: </w:t>
      </w:r>
      <w:r>
        <w:t>Sex</w:t>
      </w:r>
      <w:r>
        <w:tab/>
      </w:r>
      <w:r>
        <w:tab/>
      </w:r>
      <w:r w:rsidR="00FE1120">
        <w:tab/>
      </w:r>
      <w:r w:rsidR="00FA687E">
        <w:tab/>
      </w:r>
      <w:r w:rsidRPr="009C347E">
        <w:rPr>
          <w:b/>
        </w:rPr>
        <w:t>Core:</w:t>
      </w:r>
      <w:r w:rsidR="00FA687E">
        <w:t xml:space="preserve"> A</w:t>
      </w:r>
      <w:r>
        <w:t xml:space="preserve"> </w:t>
      </w:r>
      <w:r>
        <w:tab/>
      </w:r>
    </w:p>
    <w:p w14:paraId="59C03570" w14:textId="27249941" w:rsidR="00496027" w:rsidRDefault="00496027" w:rsidP="00496027">
      <w:pPr>
        <w:pBdr>
          <w:bottom w:val="single" w:sz="4" w:space="1" w:color="auto"/>
        </w:pBdr>
        <w:spacing w:line="240" w:lineRule="auto"/>
      </w:pPr>
      <w:r w:rsidRPr="009C347E">
        <w:rPr>
          <w:b/>
        </w:rPr>
        <w:t>Question text:</w:t>
      </w:r>
      <w:r>
        <w:tab/>
      </w:r>
      <w:r w:rsidR="001A6B61">
        <w:t>Please state your sex</w:t>
      </w:r>
    </w:p>
    <w:p w14:paraId="3DCEED7E"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p>
    <w:p w14:paraId="4679D284" w14:textId="77777777" w:rsidR="00496027" w:rsidRDefault="00496027" w:rsidP="00496027">
      <w:pPr>
        <w:pBdr>
          <w:bottom w:val="single" w:sz="4" w:space="1" w:color="auto"/>
        </w:pBdr>
        <w:spacing w:line="240" w:lineRule="auto"/>
      </w:pPr>
      <w:r>
        <w:t>1. Male</w:t>
      </w:r>
    </w:p>
    <w:p w14:paraId="4A8DE054" w14:textId="77777777" w:rsidR="00496027" w:rsidRDefault="00496027" w:rsidP="00496027">
      <w:pPr>
        <w:pBdr>
          <w:bottom w:val="single" w:sz="4" w:space="1" w:color="auto"/>
        </w:pBdr>
        <w:spacing w:line="240" w:lineRule="auto"/>
      </w:pPr>
      <w:r>
        <w:t>2. Female</w:t>
      </w:r>
    </w:p>
    <w:p w14:paraId="3FE3D035" w14:textId="77777777" w:rsidR="00D336DE" w:rsidRDefault="00D336DE" w:rsidP="00496027">
      <w:pPr>
        <w:pBdr>
          <w:bottom w:val="single" w:sz="4" w:space="1" w:color="auto"/>
        </w:pBdr>
        <w:spacing w:line="240" w:lineRule="auto"/>
      </w:pPr>
      <w:r>
        <w:t xml:space="preserve">R. </w:t>
      </w:r>
      <w:r w:rsidR="00B75370">
        <w:t>Refused</w:t>
      </w:r>
    </w:p>
    <w:p w14:paraId="21B744FE" w14:textId="77777777" w:rsidR="00496027" w:rsidRDefault="00496027" w:rsidP="00496027">
      <w:pPr>
        <w:spacing w:line="240" w:lineRule="auto"/>
      </w:pPr>
    </w:p>
    <w:p w14:paraId="2315E90C" w14:textId="2471FC0A" w:rsidR="002969E7" w:rsidRDefault="002969E7" w:rsidP="002969E7">
      <w:pPr>
        <w:spacing w:line="240" w:lineRule="auto"/>
      </w:pPr>
      <w:r w:rsidRPr="009C347E">
        <w:rPr>
          <w:b/>
        </w:rPr>
        <w:t>Question ID:</w:t>
      </w:r>
      <w:r>
        <w:t xml:space="preserve"> A12</w:t>
      </w:r>
      <w:r>
        <w:tab/>
      </w:r>
      <w:r>
        <w:tab/>
      </w:r>
      <w:r w:rsidRPr="009C347E">
        <w:rPr>
          <w:b/>
        </w:rPr>
        <w:t xml:space="preserve">Variable name: </w:t>
      </w:r>
      <w:r>
        <w:t>Dob</w:t>
      </w:r>
      <w:r>
        <w:tab/>
      </w:r>
      <w:r>
        <w:tab/>
      </w:r>
      <w:r>
        <w:tab/>
      </w:r>
      <w:r>
        <w:tab/>
      </w:r>
      <w:r w:rsidRPr="009C347E">
        <w:rPr>
          <w:b/>
        </w:rPr>
        <w:t>Core:</w:t>
      </w:r>
      <w:r>
        <w:t xml:space="preserve"> A</w:t>
      </w:r>
      <w:r>
        <w:tab/>
      </w:r>
    </w:p>
    <w:p w14:paraId="1A9A3E77" w14:textId="089932ED" w:rsidR="002969E7" w:rsidRPr="002969E7" w:rsidRDefault="002969E7" w:rsidP="002969E7">
      <w:pPr>
        <w:spacing w:line="240" w:lineRule="auto"/>
        <w:rPr>
          <w:i/>
        </w:rPr>
      </w:pPr>
      <w:r w:rsidRPr="009C347E">
        <w:rPr>
          <w:b/>
        </w:rPr>
        <w:t>Question text:</w:t>
      </w:r>
      <w:r>
        <w:tab/>
        <w:t xml:space="preserve">Which year you were born? </w:t>
      </w:r>
      <w:r w:rsidRPr="002969E7">
        <w:rPr>
          <w:i/>
        </w:rPr>
        <w:t>Note: This is the</w:t>
      </w:r>
      <w:r w:rsidR="002830EC">
        <w:rPr>
          <w:i/>
        </w:rPr>
        <w:t xml:space="preserve"> year you were born in accordance with</w:t>
      </w:r>
      <w:r w:rsidRPr="002969E7">
        <w:rPr>
          <w:i/>
        </w:rPr>
        <w:t xml:space="preserve"> your national identity card otherwise called ‘Dhivehi </w:t>
      </w:r>
      <w:proofErr w:type="spellStart"/>
      <w:r w:rsidRPr="002969E7">
        <w:rPr>
          <w:i/>
        </w:rPr>
        <w:t>Rayyithey</w:t>
      </w:r>
      <w:proofErr w:type="spellEnd"/>
      <w:r w:rsidRPr="002969E7">
        <w:rPr>
          <w:i/>
        </w:rPr>
        <w:t xml:space="preserve"> </w:t>
      </w:r>
      <w:proofErr w:type="spellStart"/>
      <w:r w:rsidRPr="002969E7">
        <w:rPr>
          <w:i/>
        </w:rPr>
        <w:t>Kan</w:t>
      </w:r>
      <w:proofErr w:type="spellEnd"/>
      <w:r w:rsidRPr="002969E7">
        <w:rPr>
          <w:i/>
        </w:rPr>
        <w:t xml:space="preserve"> </w:t>
      </w:r>
      <w:proofErr w:type="spellStart"/>
      <w:r w:rsidRPr="002969E7">
        <w:rPr>
          <w:i/>
        </w:rPr>
        <w:t>Angadhey</w:t>
      </w:r>
      <w:proofErr w:type="spellEnd"/>
      <w:r w:rsidRPr="002969E7">
        <w:rPr>
          <w:i/>
        </w:rPr>
        <w:t xml:space="preserve"> Card’</w:t>
      </w:r>
    </w:p>
    <w:p w14:paraId="2A5B0B30" w14:textId="77777777" w:rsidR="002969E7" w:rsidRPr="009C347E" w:rsidRDefault="002969E7" w:rsidP="002969E7">
      <w:pPr>
        <w:spacing w:line="240" w:lineRule="auto"/>
        <w:rPr>
          <w:b/>
        </w:rPr>
      </w:pPr>
      <w:r w:rsidRPr="009C347E">
        <w:rPr>
          <w:b/>
        </w:rPr>
        <w:t xml:space="preserve">Response code: </w:t>
      </w:r>
      <w:r w:rsidRPr="009C347E">
        <w:rPr>
          <w:b/>
        </w:rPr>
        <w:tab/>
      </w:r>
    </w:p>
    <w:p w14:paraId="01C8ED82" w14:textId="2B4AA6D5" w:rsidR="002969E7" w:rsidRPr="0004362A" w:rsidRDefault="002969E7" w:rsidP="002969E7">
      <w:pPr>
        <w:spacing w:line="240" w:lineRule="auto"/>
        <w:rPr>
          <w:i/>
        </w:rPr>
      </w:pPr>
      <w:r>
        <w:t xml:space="preserve">Year of birth --------------- </w:t>
      </w:r>
      <w:r>
        <w:rPr>
          <w:i/>
        </w:rPr>
        <w:t>(enter the year</w:t>
      </w:r>
      <w:r w:rsidRPr="0004362A">
        <w:rPr>
          <w:i/>
        </w:rPr>
        <w:t>)</w:t>
      </w:r>
    </w:p>
    <w:p w14:paraId="74A48B45" w14:textId="485ED0F7" w:rsidR="002969E7" w:rsidRDefault="002969E7" w:rsidP="00FA687E">
      <w:pPr>
        <w:spacing w:line="240" w:lineRule="auto"/>
      </w:pPr>
      <w:r>
        <w:t>R. Refused</w:t>
      </w:r>
    </w:p>
    <w:p w14:paraId="788368EC" w14:textId="61CAB949" w:rsidR="002830EC" w:rsidRDefault="002830EC" w:rsidP="00FA687E">
      <w:pPr>
        <w:spacing w:line="240" w:lineRule="auto"/>
      </w:pPr>
    </w:p>
    <w:p w14:paraId="45778FE0" w14:textId="16D74F9B" w:rsidR="002830EC" w:rsidRDefault="002830EC" w:rsidP="002830EC">
      <w:pPr>
        <w:pBdr>
          <w:bottom w:val="single" w:sz="4" w:space="1" w:color="auto"/>
        </w:pBdr>
        <w:spacing w:line="240" w:lineRule="auto"/>
        <w:rPr>
          <w:b/>
          <w:i/>
        </w:rPr>
      </w:pPr>
      <w:r w:rsidRPr="000E4F44">
        <w:rPr>
          <w:b/>
          <w:i/>
        </w:rPr>
        <w:t>Note to Interviewer:</w:t>
      </w:r>
    </w:p>
    <w:p w14:paraId="5D15AEDF" w14:textId="521D3743" w:rsidR="002830EC" w:rsidRPr="002830EC" w:rsidRDefault="002830EC" w:rsidP="002830EC">
      <w:pPr>
        <w:pBdr>
          <w:bottom w:val="single" w:sz="4" w:space="1" w:color="auto"/>
        </w:pBdr>
        <w:spacing w:line="240" w:lineRule="auto"/>
        <w:rPr>
          <w:i/>
        </w:rPr>
      </w:pPr>
      <w:r w:rsidRPr="002830EC">
        <w:rPr>
          <w:i/>
        </w:rPr>
        <w:t>If refused</w:t>
      </w:r>
      <w:r w:rsidR="0023409C">
        <w:rPr>
          <w:i/>
        </w:rPr>
        <w:t>,</w:t>
      </w:r>
      <w:r w:rsidRPr="002830EC">
        <w:rPr>
          <w:i/>
        </w:rPr>
        <w:t xml:space="preserve"> go to question A113</w:t>
      </w:r>
    </w:p>
    <w:p w14:paraId="12B056D7" w14:textId="69F62415" w:rsidR="002830EC" w:rsidRPr="002830EC" w:rsidRDefault="002830EC" w:rsidP="002830EC">
      <w:pPr>
        <w:pBdr>
          <w:bottom w:val="single" w:sz="4" w:space="1" w:color="auto"/>
        </w:pBdr>
        <w:spacing w:line="240" w:lineRule="auto"/>
        <w:rPr>
          <w:i/>
        </w:rPr>
      </w:pPr>
      <w:r w:rsidRPr="002830EC">
        <w:rPr>
          <w:i/>
        </w:rPr>
        <w:t>If year of birth is given</w:t>
      </w:r>
      <w:r>
        <w:rPr>
          <w:i/>
        </w:rPr>
        <w:t>,</w:t>
      </w:r>
      <w:r w:rsidRPr="002830EC">
        <w:rPr>
          <w:i/>
        </w:rPr>
        <w:t xml:space="preserve"> calculate the age and enter to question A113</w:t>
      </w:r>
    </w:p>
    <w:p w14:paraId="2E62E5C8" w14:textId="23E27861" w:rsidR="002969E7" w:rsidRDefault="002969E7" w:rsidP="00FA687E">
      <w:pPr>
        <w:spacing w:line="240" w:lineRule="auto"/>
        <w:rPr>
          <w:b/>
        </w:rPr>
      </w:pPr>
    </w:p>
    <w:p w14:paraId="0EDE7F8C" w14:textId="63337323" w:rsidR="00496027" w:rsidRDefault="00496027" w:rsidP="00FA687E">
      <w:pPr>
        <w:spacing w:line="240" w:lineRule="auto"/>
      </w:pPr>
      <w:r w:rsidRPr="009C347E">
        <w:rPr>
          <w:b/>
        </w:rPr>
        <w:t>Question ID:</w:t>
      </w:r>
      <w:r w:rsidR="00FA687E">
        <w:t xml:space="preserve"> A</w:t>
      </w:r>
      <w:r w:rsidR="002969E7">
        <w:t>113</w:t>
      </w:r>
      <w:r>
        <w:tab/>
      </w:r>
      <w:r>
        <w:tab/>
      </w:r>
      <w:r w:rsidRPr="009C347E">
        <w:rPr>
          <w:b/>
        </w:rPr>
        <w:t xml:space="preserve">Variable name: </w:t>
      </w:r>
      <w:r w:rsidR="002969E7">
        <w:t>Age</w:t>
      </w:r>
      <w:r>
        <w:tab/>
      </w:r>
      <w:r>
        <w:tab/>
      </w:r>
      <w:r w:rsidR="00FE1120">
        <w:tab/>
      </w:r>
      <w:r w:rsidR="00FA687E">
        <w:tab/>
      </w:r>
      <w:r w:rsidRPr="009C347E">
        <w:rPr>
          <w:b/>
        </w:rPr>
        <w:t>Core:</w:t>
      </w:r>
      <w:r w:rsidR="00FA687E">
        <w:t xml:space="preserve"> A</w:t>
      </w:r>
      <w:r>
        <w:tab/>
      </w:r>
    </w:p>
    <w:p w14:paraId="08CFC4FA" w14:textId="05C57AE2" w:rsidR="00496027" w:rsidRDefault="00496027" w:rsidP="00FA687E">
      <w:pPr>
        <w:spacing w:line="240" w:lineRule="auto"/>
        <w:rPr>
          <w:i/>
        </w:rPr>
      </w:pPr>
      <w:r w:rsidRPr="009C347E">
        <w:rPr>
          <w:b/>
        </w:rPr>
        <w:t>Question text:</w:t>
      </w:r>
      <w:r>
        <w:tab/>
        <w:t xml:space="preserve">How old </w:t>
      </w:r>
      <w:r w:rsidR="006E1FE8">
        <w:t>were you at your</w:t>
      </w:r>
      <w:r w:rsidR="002830EC">
        <w:t xml:space="preserve"> last birthday? </w:t>
      </w:r>
    </w:p>
    <w:p w14:paraId="25C45741" w14:textId="77777777" w:rsidR="00496027" w:rsidRPr="009C347E" w:rsidRDefault="00496027" w:rsidP="00FA687E">
      <w:pPr>
        <w:spacing w:line="240" w:lineRule="auto"/>
        <w:rPr>
          <w:b/>
        </w:rPr>
      </w:pPr>
      <w:r w:rsidRPr="009C347E">
        <w:rPr>
          <w:b/>
        </w:rPr>
        <w:t xml:space="preserve">Response code: </w:t>
      </w:r>
      <w:r w:rsidRPr="009C347E">
        <w:rPr>
          <w:b/>
        </w:rPr>
        <w:tab/>
      </w:r>
    </w:p>
    <w:p w14:paraId="7854276F" w14:textId="77777777" w:rsidR="00496027" w:rsidRPr="0004362A" w:rsidRDefault="00496027" w:rsidP="00FA687E">
      <w:pPr>
        <w:spacing w:line="240" w:lineRule="auto"/>
        <w:rPr>
          <w:i/>
        </w:rPr>
      </w:pPr>
      <w:r>
        <w:t xml:space="preserve">Age in completed years --------------- </w:t>
      </w:r>
      <w:r w:rsidRPr="0004362A">
        <w:rPr>
          <w:i/>
        </w:rPr>
        <w:t>(enter number for age)</w:t>
      </w:r>
    </w:p>
    <w:p w14:paraId="4F79D0D3" w14:textId="5B1284AC" w:rsidR="00496027" w:rsidRDefault="00FA687E" w:rsidP="00FA687E">
      <w:pPr>
        <w:spacing w:line="240" w:lineRule="auto"/>
      </w:pPr>
      <w:r>
        <w:t>R. Refused</w:t>
      </w:r>
    </w:p>
    <w:p w14:paraId="0F4D001A" w14:textId="1856807B" w:rsidR="00496027" w:rsidRDefault="00496027" w:rsidP="00496027">
      <w:pPr>
        <w:spacing w:line="240" w:lineRule="auto"/>
      </w:pPr>
    </w:p>
    <w:p w14:paraId="498BB75D" w14:textId="10064BF8" w:rsidR="002830EC" w:rsidRDefault="002830EC" w:rsidP="00496027">
      <w:pPr>
        <w:spacing w:line="240" w:lineRule="auto"/>
      </w:pPr>
    </w:p>
    <w:p w14:paraId="5C9D331F" w14:textId="15BF17C9" w:rsidR="002830EC" w:rsidRDefault="002830EC" w:rsidP="00496027">
      <w:pPr>
        <w:spacing w:line="240" w:lineRule="auto"/>
      </w:pPr>
    </w:p>
    <w:p w14:paraId="5F004698" w14:textId="28A1277C" w:rsidR="002830EC" w:rsidRDefault="002830EC" w:rsidP="00496027">
      <w:pPr>
        <w:spacing w:line="240" w:lineRule="auto"/>
      </w:pPr>
    </w:p>
    <w:p w14:paraId="497499F6" w14:textId="77777777" w:rsidR="002830EC" w:rsidRDefault="002830EC" w:rsidP="00496027">
      <w:pPr>
        <w:spacing w:line="240" w:lineRule="auto"/>
      </w:pPr>
    </w:p>
    <w:p w14:paraId="1809A9EF" w14:textId="3939CC02"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B</w:t>
      </w:r>
      <w:r w:rsidRPr="0004362A">
        <w:rPr>
          <w:b/>
        </w:rPr>
        <w:t xml:space="preserve"> – </w:t>
      </w:r>
      <w:r>
        <w:rPr>
          <w:b/>
        </w:rPr>
        <w:t>HEALTH INFORMATION</w:t>
      </w:r>
      <w:r w:rsidR="006C6730">
        <w:rPr>
          <w:b/>
        </w:rPr>
        <w:t xml:space="preserve"> AND HOSPITALISATION</w:t>
      </w:r>
    </w:p>
    <w:p w14:paraId="45C8EA0D" w14:textId="65C6ECE2"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related to health</w:t>
      </w:r>
      <w:r w:rsidR="0023409C">
        <w:rPr>
          <w:i/>
        </w:rPr>
        <w:t xml:space="preserve"> and hospitalisation</w:t>
      </w:r>
      <w:r w:rsidRPr="0004362A">
        <w:rPr>
          <w:i/>
        </w:rPr>
        <w:t xml:space="preserve"> </w:t>
      </w:r>
    </w:p>
    <w:p w14:paraId="3B960EC0" w14:textId="166E613F" w:rsidR="002830EC" w:rsidRDefault="002830EC" w:rsidP="00EC69FD">
      <w:pPr>
        <w:spacing w:line="240" w:lineRule="auto"/>
        <w:rPr>
          <w:b/>
        </w:rPr>
      </w:pPr>
    </w:p>
    <w:p w14:paraId="3ADE77C6" w14:textId="2B29DEBA" w:rsidR="00496027" w:rsidRDefault="00496027" w:rsidP="00EC69FD">
      <w:pPr>
        <w:spacing w:line="240" w:lineRule="auto"/>
      </w:pPr>
      <w:r w:rsidRPr="009C347E">
        <w:rPr>
          <w:b/>
        </w:rPr>
        <w:t>Question ID:</w:t>
      </w:r>
      <w:r w:rsidR="00454FD8">
        <w:t xml:space="preserve"> B114</w:t>
      </w:r>
      <w:r>
        <w:t xml:space="preserve">       </w:t>
      </w:r>
      <w:r w:rsidRPr="009C347E">
        <w:rPr>
          <w:b/>
        </w:rPr>
        <w:t xml:space="preserve">Variable name: </w:t>
      </w:r>
      <w:r w:rsidR="00545CB1">
        <w:t>Screening-question</w:t>
      </w:r>
      <w:r>
        <w:t xml:space="preserve">    </w:t>
      </w:r>
      <w:r>
        <w:tab/>
      </w:r>
      <w:r w:rsidR="00FA687E">
        <w:tab/>
      </w:r>
      <w:r w:rsidR="00A449B3">
        <w:tab/>
      </w:r>
      <w:r w:rsidRPr="009C347E">
        <w:rPr>
          <w:b/>
        </w:rPr>
        <w:t>Core:</w:t>
      </w:r>
      <w:r w:rsidR="00FA687E">
        <w:t xml:space="preserve"> B</w:t>
      </w:r>
    </w:p>
    <w:p w14:paraId="03A5C139" w14:textId="2D7FFF36" w:rsidR="00496027" w:rsidRPr="00C854CA" w:rsidRDefault="00496027" w:rsidP="00EC69FD">
      <w:pPr>
        <w:spacing w:line="240" w:lineRule="auto"/>
      </w:pPr>
      <w:r w:rsidRPr="009C347E">
        <w:rPr>
          <w:b/>
        </w:rPr>
        <w:t>Question text:</w:t>
      </w:r>
      <w:r>
        <w:rPr>
          <w:b/>
        </w:rPr>
        <w:t xml:space="preserve"> </w:t>
      </w:r>
      <w:r>
        <w:rPr>
          <w:b/>
        </w:rPr>
        <w:tab/>
      </w:r>
      <w:r>
        <w:t>H</w:t>
      </w:r>
      <w:r w:rsidR="001519AC">
        <w:t xml:space="preserve">as it </w:t>
      </w:r>
      <w:r>
        <w:t>ever been explained</w:t>
      </w:r>
      <w:r w:rsidR="001519AC">
        <w:t xml:space="preserve"> to you</w:t>
      </w:r>
      <w:r w:rsidRPr="00C854CA">
        <w:t xml:space="preserve"> </w:t>
      </w:r>
      <w:r>
        <w:t>by a doctor or other health profess</w:t>
      </w:r>
      <w:r w:rsidR="00FA687E">
        <w:t xml:space="preserve">ional that you </w:t>
      </w:r>
      <w:r w:rsidR="00FA01E7">
        <w:t xml:space="preserve">have </w:t>
      </w:r>
      <w:r w:rsidR="00FA687E">
        <w:t>had any one or more of the following condition</w:t>
      </w:r>
      <w:r w:rsidR="00545CB1">
        <w:t>s?</w:t>
      </w:r>
    </w:p>
    <w:p w14:paraId="08F261EE" w14:textId="77777777" w:rsidR="00FA687E" w:rsidRDefault="00496027" w:rsidP="00EC69FD">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4673"/>
        <w:gridCol w:w="1134"/>
        <w:gridCol w:w="1134"/>
        <w:gridCol w:w="1072"/>
        <w:gridCol w:w="1003"/>
      </w:tblGrid>
      <w:tr w:rsidR="00223851" w14:paraId="100279F4" w14:textId="3F80B449" w:rsidTr="00694221">
        <w:tc>
          <w:tcPr>
            <w:tcW w:w="4673" w:type="dxa"/>
          </w:tcPr>
          <w:p w14:paraId="0B2E60E2" w14:textId="77777777" w:rsidR="001E57A2" w:rsidRDefault="001E57A2" w:rsidP="00EC69FD">
            <w:pPr>
              <w:spacing w:line="240" w:lineRule="auto"/>
              <w:rPr>
                <w:b/>
              </w:rPr>
            </w:pPr>
          </w:p>
          <w:p w14:paraId="55A3A01B" w14:textId="463141AE" w:rsidR="001E57A2" w:rsidRDefault="00223851" w:rsidP="00EC69FD">
            <w:pPr>
              <w:spacing w:line="240" w:lineRule="auto"/>
              <w:rPr>
                <w:b/>
              </w:rPr>
            </w:pPr>
            <w:r>
              <w:rPr>
                <w:b/>
              </w:rPr>
              <w:t>Condition</w:t>
            </w:r>
          </w:p>
        </w:tc>
        <w:tc>
          <w:tcPr>
            <w:tcW w:w="1134" w:type="dxa"/>
          </w:tcPr>
          <w:p w14:paraId="014211F1" w14:textId="77777777" w:rsidR="00223851" w:rsidRPr="0002206A" w:rsidRDefault="00223851" w:rsidP="00EC69FD">
            <w:pPr>
              <w:spacing w:line="240" w:lineRule="auto"/>
            </w:pPr>
            <w:r w:rsidRPr="0002206A">
              <w:t>1. Yes</w:t>
            </w:r>
          </w:p>
        </w:tc>
        <w:tc>
          <w:tcPr>
            <w:tcW w:w="1134" w:type="dxa"/>
          </w:tcPr>
          <w:p w14:paraId="5EB6EDC4" w14:textId="77777777" w:rsidR="00223851" w:rsidRPr="0002206A" w:rsidRDefault="00223851" w:rsidP="00EC69FD">
            <w:pPr>
              <w:spacing w:line="240" w:lineRule="auto"/>
            </w:pPr>
            <w:r w:rsidRPr="0002206A">
              <w:t>2. No</w:t>
            </w:r>
          </w:p>
        </w:tc>
        <w:tc>
          <w:tcPr>
            <w:tcW w:w="1072" w:type="dxa"/>
          </w:tcPr>
          <w:p w14:paraId="2ACC6048" w14:textId="77777777" w:rsidR="00223851" w:rsidRPr="0002206A" w:rsidRDefault="00223851" w:rsidP="00EC69FD">
            <w:pPr>
              <w:spacing w:line="240" w:lineRule="auto"/>
            </w:pPr>
            <w:r>
              <w:t>D. Don’t k</w:t>
            </w:r>
            <w:r w:rsidRPr="0002206A">
              <w:t>now</w:t>
            </w:r>
            <w:r>
              <w:t xml:space="preserve"> / Not sure</w:t>
            </w:r>
          </w:p>
        </w:tc>
        <w:tc>
          <w:tcPr>
            <w:tcW w:w="1003" w:type="dxa"/>
          </w:tcPr>
          <w:p w14:paraId="7D96748E" w14:textId="77777777" w:rsidR="00223851" w:rsidRPr="0002206A" w:rsidRDefault="00223851" w:rsidP="00EC69FD">
            <w:pPr>
              <w:spacing w:line="240" w:lineRule="auto"/>
            </w:pPr>
            <w:r w:rsidRPr="0002206A">
              <w:t>R. Refused</w:t>
            </w:r>
          </w:p>
        </w:tc>
      </w:tr>
      <w:tr w:rsidR="00223851" w14:paraId="782DF60D" w14:textId="29C0192C" w:rsidTr="00694221">
        <w:tc>
          <w:tcPr>
            <w:tcW w:w="4673" w:type="dxa"/>
          </w:tcPr>
          <w:p w14:paraId="4A0D3D9D" w14:textId="10C348CB" w:rsidR="005446C1" w:rsidRPr="00BD5D79" w:rsidRDefault="00223851" w:rsidP="00EC69FD">
            <w:pPr>
              <w:spacing w:line="240" w:lineRule="auto"/>
              <w:rPr>
                <w:b/>
              </w:rPr>
            </w:pPr>
            <w:r w:rsidRPr="00A85C43">
              <w:rPr>
                <w:b/>
              </w:rPr>
              <w:t>Hypertension (high blood pressure)</w:t>
            </w:r>
          </w:p>
        </w:tc>
        <w:tc>
          <w:tcPr>
            <w:tcW w:w="1134" w:type="dxa"/>
          </w:tcPr>
          <w:p w14:paraId="79017DCF" w14:textId="77777777" w:rsidR="00223851" w:rsidRDefault="00223851" w:rsidP="00EC69FD">
            <w:pPr>
              <w:spacing w:line="240" w:lineRule="auto"/>
              <w:rPr>
                <w:b/>
              </w:rPr>
            </w:pPr>
          </w:p>
        </w:tc>
        <w:tc>
          <w:tcPr>
            <w:tcW w:w="1134" w:type="dxa"/>
          </w:tcPr>
          <w:p w14:paraId="49445CDE" w14:textId="77777777" w:rsidR="00223851" w:rsidRDefault="00223851" w:rsidP="00EC69FD">
            <w:pPr>
              <w:spacing w:line="240" w:lineRule="auto"/>
              <w:rPr>
                <w:b/>
              </w:rPr>
            </w:pPr>
          </w:p>
        </w:tc>
        <w:tc>
          <w:tcPr>
            <w:tcW w:w="1072" w:type="dxa"/>
          </w:tcPr>
          <w:p w14:paraId="5EAB956D" w14:textId="77777777" w:rsidR="00223851" w:rsidRDefault="00223851" w:rsidP="00EC69FD">
            <w:pPr>
              <w:spacing w:line="240" w:lineRule="auto"/>
              <w:rPr>
                <w:b/>
              </w:rPr>
            </w:pPr>
          </w:p>
        </w:tc>
        <w:tc>
          <w:tcPr>
            <w:tcW w:w="1003" w:type="dxa"/>
          </w:tcPr>
          <w:p w14:paraId="77905C33" w14:textId="77777777" w:rsidR="00223851" w:rsidRDefault="00223851" w:rsidP="00EC69FD">
            <w:pPr>
              <w:spacing w:line="240" w:lineRule="auto"/>
              <w:rPr>
                <w:b/>
              </w:rPr>
            </w:pPr>
          </w:p>
        </w:tc>
      </w:tr>
      <w:tr w:rsidR="008B2E3B" w14:paraId="23925C11" w14:textId="77777777" w:rsidTr="00694221">
        <w:tc>
          <w:tcPr>
            <w:tcW w:w="4673" w:type="dxa"/>
          </w:tcPr>
          <w:p w14:paraId="0863B665" w14:textId="37AB0AAA" w:rsidR="00A85C43" w:rsidRPr="00A85C43" w:rsidRDefault="008B2E3B" w:rsidP="00A85C43">
            <w:pPr>
              <w:spacing w:line="240" w:lineRule="auto"/>
              <w:rPr>
                <w:b/>
              </w:rPr>
            </w:pPr>
            <w:r w:rsidRPr="00A85C43">
              <w:rPr>
                <w:b/>
              </w:rPr>
              <w:t>Hypertension</w:t>
            </w:r>
            <w:r w:rsidR="00BB3F14" w:rsidRPr="00A85C43">
              <w:rPr>
                <w:b/>
              </w:rPr>
              <w:t xml:space="preserve"> (high blood pressure)</w:t>
            </w:r>
            <w:r w:rsidRPr="00A85C43">
              <w:rPr>
                <w:b/>
              </w:rPr>
              <w:t xml:space="preserve"> </w:t>
            </w:r>
            <w:r w:rsidR="00A85C43" w:rsidRPr="00A85C43">
              <w:rPr>
                <w:b/>
              </w:rPr>
              <w:t xml:space="preserve">ONLY </w:t>
            </w:r>
            <w:r w:rsidRPr="00A85C43">
              <w:rPr>
                <w:b/>
              </w:rPr>
              <w:t xml:space="preserve">during pregnancy </w:t>
            </w:r>
          </w:p>
          <w:p w14:paraId="144CC272" w14:textId="5FB7ABCB" w:rsidR="001E57A2" w:rsidRDefault="00BB3F14" w:rsidP="00A85C43">
            <w:pPr>
              <w:spacing w:line="240" w:lineRule="auto"/>
              <w:rPr>
                <w:i/>
              </w:rPr>
            </w:pPr>
            <w:r w:rsidRPr="00E57270">
              <w:rPr>
                <w:b/>
                <w:i/>
              </w:rPr>
              <w:t>Note</w:t>
            </w:r>
            <w:r w:rsidR="006B5F40" w:rsidRPr="00E57270">
              <w:rPr>
                <w:b/>
                <w:i/>
              </w:rPr>
              <w:t xml:space="preserve"> 1</w:t>
            </w:r>
            <w:r w:rsidRPr="00E57270">
              <w:rPr>
                <w:b/>
                <w:i/>
              </w:rPr>
              <w:t>:</w:t>
            </w:r>
            <w:r w:rsidRPr="00A85C43">
              <w:rPr>
                <w:i/>
              </w:rPr>
              <w:t xml:space="preserve"> This is also called gestational hypertension and referred to as Pregnancy-Induced Hypertension. This is hypertensio</w:t>
            </w:r>
            <w:r w:rsidR="00173096">
              <w:rPr>
                <w:i/>
              </w:rPr>
              <w:t>n that develops after week 20</w:t>
            </w:r>
            <w:r w:rsidRPr="00A85C43">
              <w:rPr>
                <w:i/>
              </w:rPr>
              <w:t xml:space="preserve"> in pregnancy and goes away after delivery.</w:t>
            </w:r>
          </w:p>
          <w:p w14:paraId="4158F025" w14:textId="3730BDA4" w:rsidR="006B5F40" w:rsidRPr="00A85C43" w:rsidRDefault="006B5F40" w:rsidP="00A85C43">
            <w:pPr>
              <w:spacing w:line="240" w:lineRule="auto"/>
              <w:rPr>
                <w:i/>
              </w:rPr>
            </w:pPr>
            <w:r w:rsidRPr="00E57270">
              <w:rPr>
                <w:b/>
                <w:i/>
              </w:rPr>
              <w:t>Note 2:</w:t>
            </w:r>
            <w:r>
              <w:rPr>
                <w:i/>
              </w:rPr>
              <w:t xml:space="preserve"> </w:t>
            </w:r>
            <w:r w:rsidR="00E57270">
              <w:rPr>
                <w:i/>
              </w:rPr>
              <w:t xml:space="preserve"> This applies ONLY if you are currently pregnant and or was pregnant and have or had hypertension during pregnancy.</w:t>
            </w:r>
          </w:p>
        </w:tc>
        <w:tc>
          <w:tcPr>
            <w:tcW w:w="1134" w:type="dxa"/>
          </w:tcPr>
          <w:p w14:paraId="0C01A3D2" w14:textId="77777777" w:rsidR="008B2E3B" w:rsidRDefault="008B2E3B" w:rsidP="00EC69FD">
            <w:pPr>
              <w:spacing w:line="240" w:lineRule="auto"/>
              <w:rPr>
                <w:b/>
              </w:rPr>
            </w:pPr>
          </w:p>
        </w:tc>
        <w:tc>
          <w:tcPr>
            <w:tcW w:w="1134" w:type="dxa"/>
          </w:tcPr>
          <w:p w14:paraId="35F663BD" w14:textId="77777777" w:rsidR="008B2E3B" w:rsidRDefault="008B2E3B" w:rsidP="00EC69FD">
            <w:pPr>
              <w:spacing w:line="240" w:lineRule="auto"/>
              <w:rPr>
                <w:b/>
              </w:rPr>
            </w:pPr>
          </w:p>
        </w:tc>
        <w:tc>
          <w:tcPr>
            <w:tcW w:w="1072" w:type="dxa"/>
          </w:tcPr>
          <w:p w14:paraId="485D2932" w14:textId="77777777" w:rsidR="008B2E3B" w:rsidRDefault="008B2E3B" w:rsidP="00EC69FD">
            <w:pPr>
              <w:spacing w:line="240" w:lineRule="auto"/>
              <w:rPr>
                <w:b/>
              </w:rPr>
            </w:pPr>
          </w:p>
        </w:tc>
        <w:tc>
          <w:tcPr>
            <w:tcW w:w="1003" w:type="dxa"/>
          </w:tcPr>
          <w:p w14:paraId="39022D58" w14:textId="77777777" w:rsidR="008B2E3B" w:rsidRDefault="008B2E3B" w:rsidP="00EC69FD">
            <w:pPr>
              <w:spacing w:line="240" w:lineRule="auto"/>
              <w:rPr>
                <w:b/>
              </w:rPr>
            </w:pPr>
          </w:p>
        </w:tc>
      </w:tr>
      <w:tr w:rsidR="00223851" w14:paraId="55DEF918" w14:textId="77777777" w:rsidTr="00694221">
        <w:tc>
          <w:tcPr>
            <w:tcW w:w="4673" w:type="dxa"/>
          </w:tcPr>
          <w:p w14:paraId="2DC7027F" w14:textId="4F99248F" w:rsidR="00BD5D79" w:rsidRPr="00A85C43" w:rsidRDefault="00223851" w:rsidP="00EC69FD">
            <w:pPr>
              <w:spacing w:line="240" w:lineRule="auto"/>
              <w:rPr>
                <w:b/>
              </w:rPr>
            </w:pPr>
            <w:r w:rsidRPr="00A85C43">
              <w:rPr>
                <w:b/>
              </w:rPr>
              <w:t>Diabetes</w:t>
            </w:r>
          </w:p>
        </w:tc>
        <w:tc>
          <w:tcPr>
            <w:tcW w:w="1134" w:type="dxa"/>
          </w:tcPr>
          <w:p w14:paraId="46B7A036" w14:textId="77777777" w:rsidR="00223851" w:rsidRDefault="00223851" w:rsidP="00EC69FD">
            <w:pPr>
              <w:spacing w:line="240" w:lineRule="auto"/>
              <w:rPr>
                <w:b/>
              </w:rPr>
            </w:pPr>
          </w:p>
        </w:tc>
        <w:tc>
          <w:tcPr>
            <w:tcW w:w="1134" w:type="dxa"/>
          </w:tcPr>
          <w:p w14:paraId="0D8A0030" w14:textId="77777777" w:rsidR="00223851" w:rsidRDefault="00223851" w:rsidP="00EC69FD">
            <w:pPr>
              <w:spacing w:line="240" w:lineRule="auto"/>
              <w:rPr>
                <w:b/>
              </w:rPr>
            </w:pPr>
          </w:p>
        </w:tc>
        <w:tc>
          <w:tcPr>
            <w:tcW w:w="1072" w:type="dxa"/>
          </w:tcPr>
          <w:p w14:paraId="0235F507" w14:textId="77777777" w:rsidR="00223851" w:rsidRDefault="00223851" w:rsidP="00EC69FD">
            <w:pPr>
              <w:spacing w:line="240" w:lineRule="auto"/>
              <w:rPr>
                <w:b/>
              </w:rPr>
            </w:pPr>
          </w:p>
        </w:tc>
        <w:tc>
          <w:tcPr>
            <w:tcW w:w="1003" w:type="dxa"/>
          </w:tcPr>
          <w:p w14:paraId="6B05BADF" w14:textId="77777777" w:rsidR="00223851" w:rsidRDefault="00223851" w:rsidP="00EC69FD">
            <w:pPr>
              <w:spacing w:line="240" w:lineRule="auto"/>
              <w:rPr>
                <w:b/>
              </w:rPr>
            </w:pPr>
          </w:p>
        </w:tc>
      </w:tr>
      <w:tr w:rsidR="00A85C43" w14:paraId="10CD8D11" w14:textId="77777777" w:rsidTr="00694221">
        <w:tc>
          <w:tcPr>
            <w:tcW w:w="4673" w:type="dxa"/>
          </w:tcPr>
          <w:p w14:paraId="56114E7F" w14:textId="4F357B22" w:rsidR="00A85C43" w:rsidRPr="00545CB1" w:rsidRDefault="00A85C43" w:rsidP="00EC69FD">
            <w:pPr>
              <w:spacing w:line="240" w:lineRule="auto"/>
              <w:rPr>
                <w:b/>
              </w:rPr>
            </w:pPr>
            <w:r w:rsidRPr="00545CB1">
              <w:rPr>
                <w:b/>
              </w:rPr>
              <w:t>Diabetes ONLY during pregnancy</w:t>
            </w:r>
          </w:p>
          <w:p w14:paraId="4012E360" w14:textId="63E800FC" w:rsidR="001E57A2" w:rsidRDefault="00A85C43" w:rsidP="00EC69FD">
            <w:pPr>
              <w:spacing w:line="240" w:lineRule="auto"/>
              <w:rPr>
                <w:i/>
              </w:rPr>
            </w:pPr>
            <w:r w:rsidRPr="00E57270">
              <w:rPr>
                <w:b/>
                <w:i/>
              </w:rPr>
              <w:t>Note:</w:t>
            </w:r>
            <w:r w:rsidRPr="00545CB1">
              <w:rPr>
                <w:i/>
              </w:rPr>
              <w:t xml:space="preserve"> This is also called gestational diabetes. This is diabetes that happens in pregnancy</w:t>
            </w:r>
            <w:r w:rsidR="00545CB1" w:rsidRPr="00545CB1">
              <w:rPr>
                <w:i/>
              </w:rPr>
              <w:t xml:space="preserve"> and goes away soon after delivery.</w:t>
            </w:r>
          </w:p>
          <w:p w14:paraId="21300A52" w14:textId="567ABD87" w:rsidR="00E57270" w:rsidRPr="00545CB1" w:rsidRDefault="00E57270" w:rsidP="00EC69FD">
            <w:pPr>
              <w:spacing w:line="240" w:lineRule="auto"/>
              <w:rPr>
                <w:i/>
              </w:rPr>
            </w:pPr>
            <w:r w:rsidRPr="00E57270">
              <w:rPr>
                <w:b/>
                <w:i/>
              </w:rPr>
              <w:t>Note 2:</w:t>
            </w:r>
            <w:r>
              <w:rPr>
                <w:i/>
              </w:rPr>
              <w:t xml:space="preserve">  This applies ONLY if you are currently pregnant and or was pregnant and have or had diabetes during pregnancy.</w:t>
            </w:r>
          </w:p>
        </w:tc>
        <w:tc>
          <w:tcPr>
            <w:tcW w:w="1134" w:type="dxa"/>
          </w:tcPr>
          <w:p w14:paraId="4B08A75B" w14:textId="77777777" w:rsidR="00A85C43" w:rsidRDefault="00A85C43" w:rsidP="00EC69FD">
            <w:pPr>
              <w:spacing w:line="240" w:lineRule="auto"/>
              <w:rPr>
                <w:b/>
              </w:rPr>
            </w:pPr>
          </w:p>
        </w:tc>
        <w:tc>
          <w:tcPr>
            <w:tcW w:w="1134" w:type="dxa"/>
          </w:tcPr>
          <w:p w14:paraId="26093769" w14:textId="77777777" w:rsidR="00A85C43" w:rsidRDefault="00A85C43" w:rsidP="00EC69FD">
            <w:pPr>
              <w:spacing w:line="240" w:lineRule="auto"/>
              <w:rPr>
                <w:b/>
              </w:rPr>
            </w:pPr>
          </w:p>
        </w:tc>
        <w:tc>
          <w:tcPr>
            <w:tcW w:w="1072" w:type="dxa"/>
          </w:tcPr>
          <w:p w14:paraId="4A9F7975" w14:textId="77777777" w:rsidR="00A85C43" w:rsidRDefault="00A85C43" w:rsidP="00EC69FD">
            <w:pPr>
              <w:spacing w:line="240" w:lineRule="auto"/>
              <w:rPr>
                <w:b/>
              </w:rPr>
            </w:pPr>
          </w:p>
        </w:tc>
        <w:tc>
          <w:tcPr>
            <w:tcW w:w="1003" w:type="dxa"/>
          </w:tcPr>
          <w:p w14:paraId="63034DD3" w14:textId="77777777" w:rsidR="00A85C43" w:rsidRDefault="00A85C43" w:rsidP="00EC69FD">
            <w:pPr>
              <w:spacing w:line="240" w:lineRule="auto"/>
              <w:rPr>
                <w:b/>
              </w:rPr>
            </w:pPr>
          </w:p>
        </w:tc>
      </w:tr>
      <w:tr w:rsidR="00223851" w14:paraId="3FB745D2" w14:textId="6D3DC9DE" w:rsidTr="00694221">
        <w:tc>
          <w:tcPr>
            <w:tcW w:w="4673" w:type="dxa"/>
          </w:tcPr>
          <w:p w14:paraId="25AE2C55" w14:textId="59C9CD8E" w:rsidR="001E57A2" w:rsidRPr="00545CB1" w:rsidRDefault="00223851" w:rsidP="00EC69FD">
            <w:pPr>
              <w:spacing w:line="240" w:lineRule="auto"/>
              <w:rPr>
                <w:b/>
              </w:rPr>
            </w:pPr>
            <w:r w:rsidRPr="00545CB1">
              <w:rPr>
                <w:b/>
              </w:rPr>
              <w:t>Chronic heart failure</w:t>
            </w:r>
          </w:p>
        </w:tc>
        <w:tc>
          <w:tcPr>
            <w:tcW w:w="1134" w:type="dxa"/>
          </w:tcPr>
          <w:p w14:paraId="25E7719A" w14:textId="77777777" w:rsidR="00223851" w:rsidRDefault="00223851" w:rsidP="00EC69FD">
            <w:pPr>
              <w:spacing w:line="240" w:lineRule="auto"/>
              <w:rPr>
                <w:b/>
              </w:rPr>
            </w:pPr>
          </w:p>
        </w:tc>
        <w:tc>
          <w:tcPr>
            <w:tcW w:w="1134" w:type="dxa"/>
          </w:tcPr>
          <w:p w14:paraId="3AFDE7AE" w14:textId="77777777" w:rsidR="00223851" w:rsidRDefault="00223851" w:rsidP="00EC69FD">
            <w:pPr>
              <w:spacing w:line="240" w:lineRule="auto"/>
              <w:rPr>
                <w:b/>
              </w:rPr>
            </w:pPr>
          </w:p>
        </w:tc>
        <w:tc>
          <w:tcPr>
            <w:tcW w:w="1072" w:type="dxa"/>
          </w:tcPr>
          <w:p w14:paraId="39ADC3AC" w14:textId="77777777" w:rsidR="00223851" w:rsidRDefault="00223851" w:rsidP="00EC69FD">
            <w:pPr>
              <w:spacing w:line="240" w:lineRule="auto"/>
              <w:rPr>
                <w:b/>
              </w:rPr>
            </w:pPr>
          </w:p>
        </w:tc>
        <w:tc>
          <w:tcPr>
            <w:tcW w:w="1003" w:type="dxa"/>
          </w:tcPr>
          <w:p w14:paraId="5A385F92" w14:textId="77777777" w:rsidR="00223851" w:rsidRDefault="00223851" w:rsidP="00EC69FD">
            <w:pPr>
              <w:spacing w:line="240" w:lineRule="auto"/>
              <w:rPr>
                <w:b/>
              </w:rPr>
            </w:pPr>
          </w:p>
        </w:tc>
      </w:tr>
      <w:tr w:rsidR="00223851" w14:paraId="32C7C3CB" w14:textId="2E7B55E1" w:rsidTr="00694221">
        <w:tc>
          <w:tcPr>
            <w:tcW w:w="4673" w:type="dxa"/>
          </w:tcPr>
          <w:p w14:paraId="74FE64B3" w14:textId="7986F2FC" w:rsidR="001E57A2" w:rsidRPr="00545CB1" w:rsidRDefault="00223851" w:rsidP="00EC69FD">
            <w:pPr>
              <w:spacing w:line="240" w:lineRule="auto"/>
              <w:rPr>
                <w:b/>
              </w:rPr>
            </w:pPr>
            <w:r w:rsidRPr="00545CB1">
              <w:rPr>
                <w:b/>
              </w:rPr>
              <w:t>Chronic obstructive pulmonary disease</w:t>
            </w:r>
          </w:p>
        </w:tc>
        <w:tc>
          <w:tcPr>
            <w:tcW w:w="1134" w:type="dxa"/>
          </w:tcPr>
          <w:p w14:paraId="5E6A17F1" w14:textId="77777777" w:rsidR="00223851" w:rsidRDefault="00223851" w:rsidP="00EC69FD">
            <w:pPr>
              <w:spacing w:line="240" w:lineRule="auto"/>
              <w:rPr>
                <w:b/>
              </w:rPr>
            </w:pPr>
          </w:p>
        </w:tc>
        <w:tc>
          <w:tcPr>
            <w:tcW w:w="1134" w:type="dxa"/>
          </w:tcPr>
          <w:p w14:paraId="27256E91" w14:textId="77777777" w:rsidR="00223851" w:rsidRDefault="00223851" w:rsidP="00EC69FD">
            <w:pPr>
              <w:spacing w:line="240" w:lineRule="auto"/>
              <w:rPr>
                <w:b/>
              </w:rPr>
            </w:pPr>
          </w:p>
        </w:tc>
        <w:tc>
          <w:tcPr>
            <w:tcW w:w="1072" w:type="dxa"/>
          </w:tcPr>
          <w:p w14:paraId="620F675F" w14:textId="77777777" w:rsidR="00223851" w:rsidRDefault="00223851" w:rsidP="00EC69FD">
            <w:pPr>
              <w:spacing w:line="240" w:lineRule="auto"/>
              <w:rPr>
                <w:b/>
              </w:rPr>
            </w:pPr>
          </w:p>
        </w:tc>
        <w:tc>
          <w:tcPr>
            <w:tcW w:w="1003" w:type="dxa"/>
          </w:tcPr>
          <w:p w14:paraId="03FD9848" w14:textId="77777777" w:rsidR="00223851" w:rsidRDefault="00223851" w:rsidP="00EC69FD">
            <w:pPr>
              <w:spacing w:line="240" w:lineRule="auto"/>
              <w:rPr>
                <w:b/>
              </w:rPr>
            </w:pPr>
          </w:p>
        </w:tc>
      </w:tr>
      <w:tr w:rsidR="00223851" w14:paraId="38634242" w14:textId="58E30F33" w:rsidTr="00694221">
        <w:tc>
          <w:tcPr>
            <w:tcW w:w="4673" w:type="dxa"/>
          </w:tcPr>
          <w:p w14:paraId="34AF2115" w14:textId="711F21C7" w:rsidR="001E57A2" w:rsidRPr="00545CB1" w:rsidRDefault="00223851" w:rsidP="00EC69FD">
            <w:pPr>
              <w:spacing w:line="240" w:lineRule="auto"/>
              <w:rPr>
                <w:b/>
              </w:rPr>
            </w:pPr>
            <w:r w:rsidRPr="00545CB1">
              <w:rPr>
                <w:b/>
              </w:rPr>
              <w:t>Asthma</w:t>
            </w:r>
            <w:r w:rsidR="001E57A2">
              <w:rPr>
                <w:b/>
              </w:rPr>
              <w:t xml:space="preserve"> </w:t>
            </w:r>
          </w:p>
        </w:tc>
        <w:tc>
          <w:tcPr>
            <w:tcW w:w="1134" w:type="dxa"/>
          </w:tcPr>
          <w:p w14:paraId="3D94F068" w14:textId="77777777" w:rsidR="00223851" w:rsidRDefault="00223851" w:rsidP="00EC69FD">
            <w:pPr>
              <w:spacing w:line="240" w:lineRule="auto"/>
              <w:rPr>
                <w:b/>
              </w:rPr>
            </w:pPr>
          </w:p>
        </w:tc>
        <w:tc>
          <w:tcPr>
            <w:tcW w:w="1134" w:type="dxa"/>
          </w:tcPr>
          <w:p w14:paraId="15D78E17" w14:textId="77777777" w:rsidR="00223851" w:rsidRDefault="00223851" w:rsidP="00EC69FD">
            <w:pPr>
              <w:spacing w:line="240" w:lineRule="auto"/>
              <w:rPr>
                <w:b/>
              </w:rPr>
            </w:pPr>
          </w:p>
        </w:tc>
        <w:tc>
          <w:tcPr>
            <w:tcW w:w="1072" w:type="dxa"/>
          </w:tcPr>
          <w:p w14:paraId="0972C6B3" w14:textId="77777777" w:rsidR="00223851" w:rsidRDefault="00223851" w:rsidP="00EC69FD">
            <w:pPr>
              <w:spacing w:line="240" w:lineRule="auto"/>
              <w:rPr>
                <w:b/>
              </w:rPr>
            </w:pPr>
          </w:p>
        </w:tc>
        <w:tc>
          <w:tcPr>
            <w:tcW w:w="1003" w:type="dxa"/>
          </w:tcPr>
          <w:p w14:paraId="133D794D" w14:textId="77777777" w:rsidR="00223851" w:rsidRDefault="00223851" w:rsidP="00EC69FD">
            <w:pPr>
              <w:spacing w:line="240" w:lineRule="auto"/>
              <w:rPr>
                <w:b/>
              </w:rPr>
            </w:pPr>
          </w:p>
        </w:tc>
      </w:tr>
      <w:tr w:rsidR="00545CB1" w14:paraId="5A7CAE08" w14:textId="77777777" w:rsidTr="00694221">
        <w:tc>
          <w:tcPr>
            <w:tcW w:w="4673" w:type="dxa"/>
          </w:tcPr>
          <w:p w14:paraId="6E244FD9" w14:textId="525FBE1C" w:rsidR="00545CB1" w:rsidRPr="00545CB1" w:rsidRDefault="00545CB1" w:rsidP="00EC69FD">
            <w:pPr>
              <w:spacing w:line="240" w:lineRule="auto"/>
              <w:rPr>
                <w:b/>
              </w:rPr>
            </w:pPr>
            <w:r w:rsidRPr="00545CB1">
              <w:rPr>
                <w:b/>
              </w:rPr>
              <w:t>Asthma ONLY during childhood</w:t>
            </w:r>
          </w:p>
          <w:p w14:paraId="6F06DC57" w14:textId="1A3323D4" w:rsidR="001E57A2" w:rsidRPr="00545CB1" w:rsidRDefault="00545CB1" w:rsidP="00EC69FD">
            <w:pPr>
              <w:spacing w:line="240" w:lineRule="auto"/>
              <w:rPr>
                <w:i/>
              </w:rPr>
            </w:pPr>
            <w:r w:rsidRPr="00545CB1">
              <w:rPr>
                <w:i/>
              </w:rPr>
              <w:t>Note: This is asthma that starts in childhood and goes away later in life.</w:t>
            </w:r>
          </w:p>
        </w:tc>
        <w:tc>
          <w:tcPr>
            <w:tcW w:w="1134" w:type="dxa"/>
          </w:tcPr>
          <w:p w14:paraId="753FEC84" w14:textId="77777777" w:rsidR="00545CB1" w:rsidRDefault="00545CB1" w:rsidP="00EC69FD">
            <w:pPr>
              <w:spacing w:line="240" w:lineRule="auto"/>
              <w:rPr>
                <w:b/>
              </w:rPr>
            </w:pPr>
          </w:p>
        </w:tc>
        <w:tc>
          <w:tcPr>
            <w:tcW w:w="1134" w:type="dxa"/>
          </w:tcPr>
          <w:p w14:paraId="306167FC" w14:textId="77777777" w:rsidR="00545CB1" w:rsidRDefault="00545CB1" w:rsidP="00EC69FD">
            <w:pPr>
              <w:spacing w:line="240" w:lineRule="auto"/>
              <w:rPr>
                <w:b/>
              </w:rPr>
            </w:pPr>
          </w:p>
        </w:tc>
        <w:tc>
          <w:tcPr>
            <w:tcW w:w="1072" w:type="dxa"/>
          </w:tcPr>
          <w:p w14:paraId="23DEF4E8" w14:textId="77777777" w:rsidR="00545CB1" w:rsidRDefault="00545CB1" w:rsidP="00EC69FD">
            <w:pPr>
              <w:spacing w:line="240" w:lineRule="auto"/>
              <w:rPr>
                <w:b/>
              </w:rPr>
            </w:pPr>
          </w:p>
        </w:tc>
        <w:tc>
          <w:tcPr>
            <w:tcW w:w="1003" w:type="dxa"/>
          </w:tcPr>
          <w:p w14:paraId="3B663143" w14:textId="77777777" w:rsidR="00545CB1" w:rsidRDefault="00545CB1" w:rsidP="00EC69FD">
            <w:pPr>
              <w:spacing w:line="240" w:lineRule="auto"/>
              <w:rPr>
                <w:b/>
              </w:rPr>
            </w:pPr>
          </w:p>
        </w:tc>
      </w:tr>
    </w:tbl>
    <w:p w14:paraId="1F360764" w14:textId="77777777" w:rsidR="00645647" w:rsidRDefault="00645647" w:rsidP="001E57A2">
      <w:pPr>
        <w:pBdr>
          <w:bottom w:val="single" w:sz="4" w:space="1" w:color="auto"/>
        </w:pBdr>
        <w:spacing w:line="240" w:lineRule="auto"/>
      </w:pPr>
    </w:p>
    <w:p w14:paraId="4E589AB8" w14:textId="4C457212" w:rsidR="00694221" w:rsidRPr="00645647" w:rsidRDefault="00694221" w:rsidP="001E57A2">
      <w:pPr>
        <w:pBdr>
          <w:bottom w:val="single" w:sz="4" w:space="1" w:color="auto"/>
        </w:pBdr>
        <w:spacing w:line="240" w:lineRule="auto"/>
        <w:rPr>
          <w:b/>
          <w:i/>
        </w:rPr>
      </w:pPr>
      <w:r w:rsidRPr="00645647">
        <w:rPr>
          <w:b/>
          <w:i/>
        </w:rPr>
        <w:t>Note to Interviewer:</w:t>
      </w:r>
    </w:p>
    <w:p w14:paraId="11412463" w14:textId="40BDFC40" w:rsidR="00645647" w:rsidRPr="00BD5D79" w:rsidRDefault="00694221" w:rsidP="001E57A2">
      <w:pPr>
        <w:pBdr>
          <w:bottom w:val="single" w:sz="4" w:space="1" w:color="auto"/>
        </w:pBdr>
        <w:spacing w:line="240" w:lineRule="auto"/>
      </w:pPr>
      <w:r>
        <w:t xml:space="preserve">If </w:t>
      </w:r>
      <w:r w:rsidRPr="00645647">
        <w:rPr>
          <w:b/>
        </w:rPr>
        <w:t>YES</w:t>
      </w:r>
      <w:r>
        <w:t xml:space="preserve"> to </w:t>
      </w:r>
      <w:r w:rsidR="00645647" w:rsidRPr="00645647">
        <w:rPr>
          <w:b/>
        </w:rPr>
        <w:t>1)</w:t>
      </w:r>
      <w:r w:rsidR="00645647">
        <w:t xml:space="preserve"> </w:t>
      </w:r>
      <w:r>
        <w:t xml:space="preserve">hypertension </w:t>
      </w:r>
      <w:r w:rsidR="00E57270">
        <w:t>only</w:t>
      </w:r>
      <w:r>
        <w:t xml:space="preserve"> during pregnancy</w:t>
      </w:r>
      <w:r w:rsidR="00645647">
        <w:t>;</w:t>
      </w:r>
      <w:r w:rsidR="00E57270">
        <w:t xml:space="preserve"> </w:t>
      </w:r>
      <w:r w:rsidR="00645647" w:rsidRPr="00645647">
        <w:rPr>
          <w:b/>
        </w:rPr>
        <w:t>2)</w:t>
      </w:r>
      <w:r w:rsidR="00645647">
        <w:t xml:space="preserve"> diabetes</w:t>
      </w:r>
      <w:r w:rsidR="00E57270">
        <w:t xml:space="preserve"> </w:t>
      </w:r>
      <w:r w:rsidR="00645647">
        <w:t xml:space="preserve">only </w:t>
      </w:r>
      <w:r w:rsidR="00E57270">
        <w:t xml:space="preserve">during </w:t>
      </w:r>
      <w:r w:rsidR="00645647">
        <w:t xml:space="preserve">pregnancy; and </w:t>
      </w:r>
      <w:r w:rsidR="00645647" w:rsidRPr="00645647">
        <w:rPr>
          <w:b/>
        </w:rPr>
        <w:t>3)</w:t>
      </w:r>
      <w:r>
        <w:t xml:space="preserve"> </w:t>
      </w:r>
      <w:r w:rsidR="00BD5D79">
        <w:t>asthma only during childhood</w:t>
      </w:r>
      <w:r w:rsidR="00645647">
        <w:t xml:space="preserve"> - </w:t>
      </w:r>
      <w:r w:rsidR="00645647" w:rsidRPr="00FA5A08">
        <w:rPr>
          <w:b/>
        </w:rPr>
        <w:t>Appreciate the participation and discontinue the survey</w:t>
      </w:r>
      <w:r w:rsidR="00FA5A08">
        <w:rPr>
          <w:b/>
        </w:rPr>
        <w:t>.</w:t>
      </w:r>
    </w:p>
    <w:p w14:paraId="437355D9" w14:textId="53830182" w:rsidR="00694221" w:rsidRPr="00FA5A08" w:rsidRDefault="00BD5D79" w:rsidP="001E57A2">
      <w:pPr>
        <w:pBdr>
          <w:bottom w:val="single" w:sz="4" w:space="1" w:color="auto"/>
        </w:pBdr>
        <w:spacing w:line="240" w:lineRule="auto"/>
        <w:rPr>
          <w:b/>
        </w:rPr>
      </w:pPr>
      <w:r w:rsidRPr="00BD5D79">
        <w:t>If</w:t>
      </w:r>
      <w:r>
        <w:rPr>
          <w:b/>
        </w:rPr>
        <w:t xml:space="preserve"> NO / DON’T </w:t>
      </w:r>
      <w:r w:rsidRPr="00BD5D79">
        <w:rPr>
          <w:b/>
        </w:rPr>
        <w:t>KNOW / REFUSED</w:t>
      </w:r>
      <w:r>
        <w:t xml:space="preserve"> </w:t>
      </w:r>
      <w:r w:rsidR="00645647">
        <w:t xml:space="preserve">to all conditions – </w:t>
      </w:r>
      <w:r w:rsidR="00645647" w:rsidRPr="00FA5A08">
        <w:rPr>
          <w:b/>
        </w:rPr>
        <w:t>Appreciate the participation and discontinue the survey</w:t>
      </w:r>
      <w:r w:rsidR="00FA5A08">
        <w:rPr>
          <w:b/>
        </w:rPr>
        <w:t>.</w:t>
      </w:r>
      <w:r w:rsidR="00645647" w:rsidRPr="00FA5A08">
        <w:rPr>
          <w:b/>
        </w:rPr>
        <w:t xml:space="preserve"> </w:t>
      </w:r>
    </w:p>
    <w:p w14:paraId="05F1F0FB" w14:textId="77777777" w:rsidR="00694221" w:rsidRDefault="00694221" w:rsidP="001E57A2">
      <w:pPr>
        <w:pBdr>
          <w:bottom w:val="single" w:sz="4" w:space="1" w:color="auto"/>
        </w:pBdr>
        <w:spacing w:line="240" w:lineRule="auto"/>
      </w:pPr>
    </w:p>
    <w:p w14:paraId="18D9075E" w14:textId="77777777" w:rsidR="00223851" w:rsidRDefault="00223851" w:rsidP="00496027">
      <w:pPr>
        <w:spacing w:after="0" w:line="240" w:lineRule="auto"/>
      </w:pPr>
    </w:p>
    <w:p w14:paraId="604EE7DB" w14:textId="5B855441" w:rsidR="00223851" w:rsidRDefault="00223851" w:rsidP="00223851">
      <w:pPr>
        <w:spacing w:line="240" w:lineRule="auto"/>
      </w:pPr>
      <w:r w:rsidRPr="009C347E">
        <w:rPr>
          <w:b/>
        </w:rPr>
        <w:t>Question ID:</w:t>
      </w:r>
      <w:r w:rsidR="00454FD8">
        <w:t xml:space="preserve"> B115</w:t>
      </w:r>
      <w:r>
        <w:t xml:space="preserve">       </w:t>
      </w:r>
      <w:r w:rsidRPr="009C347E">
        <w:rPr>
          <w:b/>
        </w:rPr>
        <w:t xml:space="preserve">Variable name: </w:t>
      </w:r>
      <w:r w:rsidR="001E57A2">
        <w:t>Final-screening-question</w:t>
      </w:r>
      <w:r>
        <w:t xml:space="preserve">   </w:t>
      </w:r>
      <w:r>
        <w:tab/>
      </w:r>
      <w:r>
        <w:tab/>
      </w:r>
      <w:r w:rsidRPr="009C347E">
        <w:rPr>
          <w:b/>
        </w:rPr>
        <w:t>Core:</w:t>
      </w:r>
      <w:r>
        <w:t xml:space="preserve"> B</w:t>
      </w:r>
    </w:p>
    <w:p w14:paraId="03E5E076" w14:textId="57AD5AE1" w:rsidR="00D94D68" w:rsidRDefault="00223851" w:rsidP="00223851">
      <w:pPr>
        <w:spacing w:line="240" w:lineRule="auto"/>
      </w:pPr>
      <w:r w:rsidRPr="009C347E">
        <w:rPr>
          <w:b/>
        </w:rPr>
        <w:t>Question text:</w:t>
      </w:r>
      <w:r>
        <w:rPr>
          <w:b/>
        </w:rPr>
        <w:t xml:space="preserve"> </w:t>
      </w:r>
      <w:r>
        <w:rPr>
          <w:b/>
        </w:rPr>
        <w:tab/>
      </w:r>
      <w:r w:rsidR="001F6963">
        <w:t>Ha</w:t>
      </w:r>
      <w:r w:rsidR="001519AC">
        <w:t>s it</w:t>
      </w:r>
      <w:r w:rsidR="001F6963">
        <w:t xml:space="preserve"> ever been explained</w:t>
      </w:r>
      <w:r w:rsidR="001519AC">
        <w:t xml:space="preserve"> to you</w:t>
      </w:r>
      <w:r w:rsidR="001F6963" w:rsidRPr="00C854CA">
        <w:t xml:space="preserve"> </w:t>
      </w:r>
      <w:r w:rsidR="001F6963">
        <w:t>by a doctor or other health professional that you currently have any one or more of the following conditions?</w:t>
      </w:r>
    </w:p>
    <w:p w14:paraId="7D876B33" w14:textId="2D753102" w:rsidR="00223851" w:rsidRDefault="00223851" w:rsidP="00223851">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3729"/>
        <w:gridCol w:w="1086"/>
        <w:gridCol w:w="992"/>
        <w:gridCol w:w="1701"/>
        <w:gridCol w:w="1418"/>
      </w:tblGrid>
      <w:tr w:rsidR="00223851" w14:paraId="65499A39" w14:textId="77777777" w:rsidTr="00223851">
        <w:tc>
          <w:tcPr>
            <w:tcW w:w="3729" w:type="dxa"/>
          </w:tcPr>
          <w:p w14:paraId="4F288A79" w14:textId="77777777" w:rsidR="00223851" w:rsidRDefault="00223851" w:rsidP="00223851">
            <w:pPr>
              <w:spacing w:line="240" w:lineRule="auto"/>
              <w:rPr>
                <w:b/>
              </w:rPr>
            </w:pPr>
            <w:r>
              <w:rPr>
                <w:b/>
              </w:rPr>
              <w:t>Condition</w:t>
            </w:r>
          </w:p>
        </w:tc>
        <w:tc>
          <w:tcPr>
            <w:tcW w:w="1086" w:type="dxa"/>
          </w:tcPr>
          <w:p w14:paraId="6155230A" w14:textId="77777777" w:rsidR="00223851" w:rsidRPr="0002206A" w:rsidRDefault="00223851" w:rsidP="00223851">
            <w:pPr>
              <w:spacing w:line="240" w:lineRule="auto"/>
            </w:pPr>
            <w:r w:rsidRPr="0002206A">
              <w:t>1. Yes</w:t>
            </w:r>
          </w:p>
        </w:tc>
        <w:tc>
          <w:tcPr>
            <w:tcW w:w="992" w:type="dxa"/>
          </w:tcPr>
          <w:p w14:paraId="1A2E23BB" w14:textId="77777777" w:rsidR="00223851" w:rsidRPr="0002206A" w:rsidRDefault="00223851" w:rsidP="00223851">
            <w:pPr>
              <w:spacing w:line="240" w:lineRule="auto"/>
            </w:pPr>
            <w:r w:rsidRPr="0002206A">
              <w:t>2. No</w:t>
            </w:r>
          </w:p>
        </w:tc>
        <w:tc>
          <w:tcPr>
            <w:tcW w:w="1701" w:type="dxa"/>
          </w:tcPr>
          <w:p w14:paraId="771D8264" w14:textId="77777777" w:rsidR="00223851" w:rsidRPr="0002206A" w:rsidRDefault="00223851" w:rsidP="00223851">
            <w:pPr>
              <w:spacing w:line="240" w:lineRule="auto"/>
            </w:pPr>
            <w:r>
              <w:t>D. Don’t k</w:t>
            </w:r>
            <w:r w:rsidRPr="0002206A">
              <w:t>now</w:t>
            </w:r>
            <w:r>
              <w:t xml:space="preserve"> / Not sure</w:t>
            </w:r>
          </w:p>
        </w:tc>
        <w:tc>
          <w:tcPr>
            <w:tcW w:w="1418" w:type="dxa"/>
          </w:tcPr>
          <w:p w14:paraId="42201EC7" w14:textId="77777777" w:rsidR="00223851" w:rsidRPr="0002206A" w:rsidRDefault="00223851" w:rsidP="00223851">
            <w:pPr>
              <w:spacing w:line="240" w:lineRule="auto"/>
            </w:pPr>
            <w:r w:rsidRPr="0002206A">
              <w:t>R. Refused</w:t>
            </w:r>
          </w:p>
        </w:tc>
      </w:tr>
      <w:tr w:rsidR="00223851" w14:paraId="4728FE3F" w14:textId="77777777" w:rsidTr="00223851">
        <w:tc>
          <w:tcPr>
            <w:tcW w:w="3729" w:type="dxa"/>
          </w:tcPr>
          <w:p w14:paraId="15F8A56E" w14:textId="77777777" w:rsidR="00223851" w:rsidRPr="002E34AC" w:rsidRDefault="00223851" w:rsidP="00223851">
            <w:pPr>
              <w:spacing w:line="240" w:lineRule="auto"/>
              <w:rPr>
                <w:b/>
              </w:rPr>
            </w:pPr>
            <w:r w:rsidRPr="002E34AC">
              <w:rPr>
                <w:b/>
              </w:rPr>
              <w:t>Hypertension (high blood pressure)</w:t>
            </w:r>
          </w:p>
          <w:p w14:paraId="53AE660E" w14:textId="33A419EF" w:rsidR="00BD5D79" w:rsidRPr="00BD5D79" w:rsidRDefault="00BD5D79" w:rsidP="00223851">
            <w:pPr>
              <w:spacing w:line="240" w:lineRule="auto"/>
              <w:rPr>
                <w:i/>
              </w:rPr>
            </w:pPr>
            <w:r w:rsidRPr="00BD5D79">
              <w:rPr>
                <w:b/>
                <w:i/>
              </w:rPr>
              <w:t>Note 1:</w:t>
            </w:r>
            <w:r w:rsidRPr="00BD5D79">
              <w:rPr>
                <w:i/>
              </w:rPr>
              <w:t xml:space="preserve"> This excludes hypertension only during pregnancy</w:t>
            </w:r>
          </w:p>
        </w:tc>
        <w:tc>
          <w:tcPr>
            <w:tcW w:w="1086" w:type="dxa"/>
          </w:tcPr>
          <w:p w14:paraId="648E0FC2" w14:textId="77777777" w:rsidR="00223851" w:rsidRDefault="00223851" w:rsidP="00223851">
            <w:pPr>
              <w:spacing w:line="240" w:lineRule="auto"/>
              <w:rPr>
                <w:b/>
              </w:rPr>
            </w:pPr>
          </w:p>
        </w:tc>
        <w:tc>
          <w:tcPr>
            <w:tcW w:w="992" w:type="dxa"/>
          </w:tcPr>
          <w:p w14:paraId="38FF7C2A" w14:textId="77777777" w:rsidR="00223851" w:rsidRDefault="00223851" w:rsidP="00223851">
            <w:pPr>
              <w:spacing w:line="240" w:lineRule="auto"/>
              <w:rPr>
                <w:b/>
              </w:rPr>
            </w:pPr>
          </w:p>
        </w:tc>
        <w:tc>
          <w:tcPr>
            <w:tcW w:w="1701" w:type="dxa"/>
          </w:tcPr>
          <w:p w14:paraId="3C4B264F" w14:textId="77777777" w:rsidR="00223851" w:rsidRDefault="00223851" w:rsidP="00223851">
            <w:pPr>
              <w:spacing w:line="240" w:lineRule="auto"/>
              <w:rPr>
                <w:b/>
              </w:rPr>
            </w:pPr>
          </w:p>
        </w:tc>
        <w:tc>
          <w:tcPr>
            <w:tcW w:w="1418" w:type="dxa"/>
          </w:tcPr>
          <w:p w14:paraId="2A097061" w14:textId="77777777" w:rsidR="00223851" w:rsidRDefault="00223851" w:rsidP="00223851">
            <w:pPr>
              <w:spacing w:line="240" w:lineRule="auto"/>
              <w:rPr>
                <w:b/>
              </w:rPr>
            </w:pPr>
          </w:p>
        </w:tc>
      </w:tr>
      <w:tr w:rsidR="00223851" w14:paraId="2F317A43" w14:textId="77777777" w:rsidTr="00223851">
        <w:tc>
          <w:tcPr>
            <w:tcW w:w="3729" w:type="dxa"/>
          </w:tcPr>
          <w:p w14:paraId="62774874" w14:textId="77777777" w:rsidR="00223851" w:rsidRPr="002E34AC" w:rsidRDefault="00223851" w:rsidP="00223851">
            <w:pPr>
              <w:spacing w:line="240" w:lineRule="auto"/>
              <w:rPr>
                <w:b/>
              </w:rPr>
            </w:pPr>
            <w:r w:rsidRPr="002E34AC">
              <w:rPr>
                <w:b/>
              </w:rPr>
              <w:t>Diabetes</w:t>
            </w:r>
          </w:p>
          <w:p w14:paraId="0AAE9BE5" w14:textId="6F73C889" w:rsidR="00BD5D79" w:rsidRPr="00BD5D79" w:rsidRDefault="00BD5D79" w:rsidP="00223851">
            <w:pPr>
              <w:spacing w:line="240" w:lineRule="auto"/>
              <w:rPr>
                <w:i/>
              </w:rPr>
            </w:pPr>
            <w:r w:rsidRPr="00BD5D79">
              <w:rPr>
                <w:b/>
                <w:i/>
              </w:rPr>
              <w:t>Note 1:</w:t>
            </w:r>
            <w:r w:rsidRPr="00BD5D79">
              <w:rPr>
                <w:i/>
              </w:rPr>
              <w:t xml:space="preserve"> This excludes diabetes only during pregnancy </w:t>
            </w:r>
          </w:p>
        </w:tc>
        <w:tc>
          <w:tcPr>
            <w:tcW w:w="1086" w:type="dxa"/>
          </w:tcPr>
          <w:p w14:paraId="679F4DF8" w14:textId="77777777" w:rsidR="00223851" w:rsidRDefault="00223851" w:rsidP="00223851">
            <w:pPr>
              <w:spacing w:line="240" w:lineRule="auto"/>
              <w:rPr>
                <w:b/>
              </w:rPr>
            </w:pPr>
          </w:p>
        </w:tc>
        <w:tc>
          <w:tcPr>
            <w:tcW w:w="992" w:type="dxa"/>
          </w:tcPr>
          <w:p w14:paraId="657F229F" w14:textId="77777777" w:rsidR="00223851" w:rsidRDefault="00223851" w:rsidP="00223851">
            <w:pPr>
              <w:spacing w:line="240" w:lineRule="auto"/>
              <w:rPr>
                <w:b/>
              </w:rPr>
            </w:pPr>
          </w:p>
        </w:tc>
        <w:tc>
          <w:tcPr>
            <w:tcW w:w="1701" w:type="dxa"/>
          </w:tcPr>
          <w:p w14:paraId="59600D72" w14:textId="77777777" w:rsidR="00223851" w:rsidRDefault="00223851" w:rsidP="00223851">
            <w:pPr>
              <w:spacing w:line="240" w:lineRule="auto"/>
              <w:rPr>
                <w:b/>
              </w:rPr>
            </w:pPr>
          </w:p>
        </w:tc>
        <w:tc>
          <w:tcPr>
            <w:tcW w:w="1418" w:type="dxa"/>
          </w:tcPr>
          <w:p w14:paraId="54F0A687" w14:textId="77777777" w:rsidR="00223851" w:rsidRDefault="00223851" w:rsidP="00223851">
            <w:pPr>
              <w:spacing w:line="240" w:lineRule="auto"/>
              <w:rPr>
                <w:b/>
              </w:rPr>
            </w:pPr>
          </w:p>
        </w:tc>
      </w:tr>
      <w:tr w:rsidR="00223851" w14:paraId="60B46060" w14:textId="77777777" w:rsidTr="00223851">
        <w:tc>
          <w:tcPr>
            <w:tcW w:w="3729" w:type="dxa"/>
          </w:tcPr>
          <w:p w14:paraId="182C216D" w14:textId="77777777" w:rsidR="00223851" w:rsidRPr="002E34AC" w:rsidRDefault="00223851" w:rsidP="00223851">
            <w:pPr>
              <w:spacing w:line="240" w:lineRule="auto"/>
              <w:rPr>
                <w:b/>
              </w:rPr>
            </w:pPr>
            <w:r w:rsidRPr="002E34AC">
              <w:rPr>
                <w:b/>
              </w:rPr>
              <w:t>Chronic heart failure</w:t>
            </w:r>
          </w:p>
        </w:tc>
        <w:tc>
          <w:tcPr>
            <w:tcW w:w="1086" w:type="dxa"/>
          </w:tcPr>
          <w:p w14:paraId="700B1834" w14:textId="77777777" w:rsidR="00223851" w:rsidRDefault="00223851" w:rsidP="00223851">
            <w:pPr>
              <w:spacing w:line="240" w:lineRule="auto"/>
              <w:rPr>
                <w:b/>
              </w:rPr>
            </w:pPr>
          </w:p>
        </w:tc>
        <w:tc>
          <w:tcPr>
            <w:tcW w:w="992" w:type="dxa"/>
          </w:tcPr>
          <w:p w14:paraId="74AC7946" w14:textId="77777777" w:rsidR="00223851" w:rsidRDefault="00223851" w:rsidP="00223851">
            <w:pPr>
              <w:spacing w:line="240" w:lineRule="auto"/>
              <w:rPr>
                <w:b/>
              </w:rPr>
            </w:pPr>
          </w:p>
        </w:tc>
        <w:tc>
          <w:tcPr>
            <w:tcW w:w="1701" w:type="dxa"/>
          </w:tcPr>
          <w:p w14:paraId="17B57256" w14:textId="77777777" w:rsidR="00223851" w:rsidRDefault="00223851" w:rsidP="00223851">
            <w:pPr>
              <w:spacing w:line="240" w:lineRule="auto"/>
              <w:rPr>
                <w:b/>
              </w:rPr>
            </w:pPr>
          </w:p>
        </w:tc>
        <w:tc>
          <w:tcPr>
            <w:tcW w:w="1418" w:type="dxa"/>
          </w:tcPr>
          <w:p w14:paraId="26F0031E" w14:textId="77777777" w:rsidR="00223851" w:rsidRDefault="00223851" w:rsidP="00223851">
            <w:pPr>
              <w:spacing w:line="240" w:lineRule="auto"/>
              <w:rPr>
                <w:b/>
              </w:rPr>
            </w:pPr>
          </w:p>
        </w:tc>
      </w:tr>
      <w:tr w:rsidR="00223851" w14:paraId="103FAA04" w14:textId="77777777" w:rsidTr="00223851">
        <w:tc>
          <w:tcPr>
            <w:tcW w:w="3729" w:type="dxa"/>
          </w:tcPr>
          <w:p w14:paraId="02E231D9" w14:textId="77777777" w:rsidR="00223851" w:rsidRPr="002E34AC" w:rsidRDefault="00223851" w:rsidP="00223851">
            <w:pPr>
              <w:spacing w:line="240" w:lineRule="auto"/>
              <w:rPr>
                <w:b/>
              </w:rPr>
            </w:pPr>
            <w:r w:rsidRPr="002E34AC">
              <w:rPr>
                <w:b/>
              </w:rPr>
              <w:t>Chronic obstructive pulmonary disease</w:t>
            </w:r>
          </w:p>
        </w:tc>
        <w:tc>
          <w:tcPr>
            <w:tcW w:w="1086" w:type="dxa"/>
          </w:tcPr>
          <w:p w14:paraId="3A9F05AF" w14:textId="77777777" w:rsidR="00223851" w:rsidRDefault="00223851" w:rsidP="00223851">
            <w:pPr>
              <w:spacing w:line="240" w:lineRule="auto"/>
              <w:rPr>
                <w:b/>
              </w:rPr>
            </w:pPr>
          </w:p>
        </w:tc>
        <w:tc>
          <w:tcPr>
            <w:tcW w:w="992" w:type="dxa"/>
          </w:tcPr>
          <w:p w14:paraId="01A9D8BB" w14:textId="77777777" w:rsidR="00223851" w:rsidRDefault="00223851" w:rsidP="00223851">
            <w:pPr>
              <w:spacing w:line="240" w:lineRule="auto"/>
              <w:rPr>
                <w:b/>
              </w:rPr>
            </w:pPr>
          </w:p>
        </w:tc>
        <w:tc>
          <w:tcPr>
            <w:tcW w:w="1701" w:type="dxa"/>
          </w:tcPr>
          <w:p w14:paraId="6BEC335B" w14:textId="77777777" w:rsidR="00223851" w:rsidRDefault="00223851" w:rsidP="00223851">
            <w:pPr>
              <w:spacing w:line="240" w:lineRule="auto"/>
              <w:rPr>
                <w:b/>
              </w:rPr>
            </w:pPr>
          </w:p>
        </w:tc>
        <w:tc>
          <w:tcPr>
            <w:tcW w:w="1418" w:type="dxa"/>
          </w:tcPr>
          <w:p w14:paraId="5F7B1774" w14:textId="77777777" w:rsidR="00223851" w:rsidRDefault="00223851" w:rsidP="00223851">
            <w:pPr>
              <w:spacing w:line="240" w:lineRule="auto"/>
              <w:rPr>
                <w:b/>
              </w:rPr>
            </w:pPr>
          </w:p>
        </w:tc>
      </w:tr>
      <w:tr w:rsidR="00223851" w14:paraId="05269571" w14:textId="77777777" w:rsidTr="00223851">
        <w:tc>
          <w:tcPr>
            <w:tcW w:w="3729" w:type="dxa"/>
          </w:tcPr>
          <w:p w14:paraId="2547D1CA" w14:textId="77777777" w:rsidR="00223851" w:rsidRPr="002E34AC" w:rsidRDefault="00223851" w:rsidP="00223851">
            <w:pPr>
              <w:spacing w:line="240" w:lineRule="auto"/>
              <w:rPr>
                <w:b/>
              </w:rPr>
            </w:pPr>
            <w:r w:rsidRPr="002E34AC">
              <w:rPr>
                <w:b/>
              </w:rPr>
              <w:t>Asthma</w:t>
            </w:r>
          </w:p>
          <w:p w14:paraId="756A0C01" w14:textId="2BC5133D" w:rsidR="00BD5D79" w:rsidRPr="00BD5D79" w:rsidRDefault="00BD5D79" w:rsidP="00223851">
            <w:pPr>
              <w:spacing w:line="240" w:lineRule="auto"/>
              <w:rPr>
                <w:i/>
              </w:rPr>
            </w:pPr>
            <w:r w:rsidRPr="00BD5D79">
              <w:rPr>
                <w:b/>
                <w:i/>
              </w:rPr>
              <w:t>Note 1:</w:t>
            </w:r>
            <w:r w:rsidRPr="00BD5D79">
              <w:rPr>
                <w:i/>
              </w:rPr>
              <w:t xml:space="preserve"> This excludes asthma only during childhood</w:t>
            </w:r>
          </w:p>
        </w:tc>
        <w:tc>
          <w:tcPr>
            <w:tcW w:w="1086" w:type="dxa"/>
          </w:tcPr>
          <w:p w14:paraId="005B772E" w14:textId="77777777" w:rsidR="00223851" w:rsidRDefault="00223851" w:rsidP="00223851">
            <w:pPr>
              <w:spacing w:line="240" w:lineRule="auto"/>
              <w:rPr>
                <w:b/>
              </w:rPr>
            </w:pPr>
          </w:p>
        </w:tc>
        <w:tc>
          <w:tcPr>
            <w:tcW w:w="992" w:type="dxa"/>
          </w:tcPr>
          <w:p w14:paraId="4FF7DA14" w14:textId="77777777" w:rsidR="00223851" w:rsidRDefault="00223851" w:rsidP="00223851">
            <w:pPr>
              <w:spacing w:line="240" w:lineRule="auto"/>
              <w:rPr>
                <w:b/>
              </w:rPr>
            </w:pPr>
          </w:p>
        </w:tc>
        <w:tc>
          <w:tcPr>
            <w:tcW w:w="1701" w:type="dxa"/>
          </w:tcPr>
          <w:p w14:paraId="72761E36" w14:textId="77777777" w:rsidR="00223851" w:rsidRDefault="00223851" w:rsidP="00223851">
            <w:pPr>
              <w:spacing w:line="240" w:lineRule="auto"/>
              <w:rPr>
                <w:b/>
              </w:rPr>
            </w:pPr>
          </w:p>
        </w:tc>
        <w:tc>
          <w:tcPr>
            <w:tcW w:w="1418" w:type="dxa"/>
          </w:tcPr>
          <w:p w14:paraId="3871E9E4" w14:textId="77777777" w:rsidR="00223851" w:rsidRDefault="00223851" w:rsidP="00223851">
            <w:pPr>
              <w:spacing w:line="240" w:lineRule="auto"/>
              <w:rPr>
                <w:b/>
              </w:rPr>
            </w:pPr>
          </w:p>
        </w:tc>
      </w:tr>
    </w:tbl>
    <w:p w14:paraId="05564E1F" w14:textId="647C4DAE" w:rsidR="000D33CE" w:rsidRDefault="000D33CE" w:rsidP="000D33CE">
      <w:pPr>
        <w:pBdr>
          <w:bottom w:val="single" w:sz="4" w:space="1" w:color="auto"/>
        </w:pBdr>
        <w:spacing w:line="240" w:lineRule="auto"/>
        <w:rPr>
          <w:i/>
        </w:rPr>
      </w:pPr>
    </w:p>
    <w:p w14:paraId="619AE9B0" w14:textId="77777777" w:rsidR="007148B9" w:rsidRPr="000E4F44" w:rsidRDefault="007148B9" w:rsidP="007148B9">
      <w:pPr>
        <w:pBdr>
          <w:bottom w:val="single" w:sz="4" w:space="1" w:color="auto"/>
        </w:pBdr>
        <w:spacing w:line="240" w:lineRule="auto"/>
        <w:rPr>
          <w:b/>
          <w:i/>
        </w:rPr>
      </w:pPr>
      <w:r w:rsidRPr="000E4F44">
        <w:rPr>
          <w:b/>
          <w:i/>
        </w:rPr>
        <w:t>Note to Interviewer:</w:t>
      </w:r>
    </w:p>
    <w:p w14:paraId="0F03E2AD" w14:textId="48333B3B" w:rsidR="007148B9" w:rsidRDefault="007148B9" w:rsidP="007148B9">
      <w:pPr>
        <w:pBdr>
          <w:bottom w:val="single" w:sz="4" w:space="1" w:color="auto"/>
        </w:pBdr>
        <w:spacing w:line="240" w:lineRule="auto"/>
        <w:rPr>
          <w:i/>
        </w:rPr>
      </w:pPr>
      <w:r>
        <w:rPr>
          <w:i/>
        </w:rPr>
        <w:t>If “Yes” to on</w:t>
      </w:r>
      <w:r w:rsidR="00B5797F">
        <w:rPr>
          <w:i/>
        </w:rPr>
        <w:t>e or more conditions, go to B116</w:t>
      </w:r>
    </w:p>
    <w:p w14:paraId="0FBD05F9" w14:textId="2BF16007" w:rsidR="007148B9" w:rsidRDefault="007148B9" w:rsidP="000D33CE">
      <w:pPr>
        <w:pBdr>
          <w:bottom w:val="single" w:sz="4" w:space="1" w:color="auto"/>
        </w:pBdr>
        <w:spacing w:line="240" w:lineRule="auto"/>
        <w:rPr>
          <w:i/>
        </w:rPr>
      </w:pPr>
      <w:r>
        <w:rPr>
          <w:i/>
        </w:rPr>
        <w:t xml:space="preserve">If “No / Don’t Know / Refused” to all conditions </w:t>
      </w:r>
      <w:r w:rsidR="00B5797F">
        <w:rPr>
          <w:i/>
        </w:rPr>
        <w:t>– Appreciate the participation and discontinue the survey</w:t>
      </w:r>
    </w:p>
    <w:p w14:paraId="21181688" w14:textId="23956CAE" w:rsidR="00D71147" w:rsidRDefault="00D71147" w:rsidP="00496027">
      <w:pPr>
        <w:spacing w:line="240" w:lineRule="auto"/>
        <w:rPr>
          <w:b/>
        </w:rPr>
      </w:pPr>
    </w:p>
    <w:p w14:paraId="0FEB1D63" w14:textId="78569C3B" w:rsidR="00454FD8" w:rsidRDefault="00454FD8" w:rsidP="00454FD8">
      <w:pPr>
        <w:spacing w:line="240" w:lineRule="auto"/>
      </w:pPr>
      <w:r w:rsidRPr="009C347E">
        <w:rPr>
          <w:b/>
        </w:rPr>
        <w:t>Question ID:</w:t>
      </w:r>
      <w:r>
        <w:t xml:space="preserve"> B116</w:t>
      </w:r>
      <w:r>
        <w:tab/>
      </w:r>
      <w:r>
        <w:tab/>
      </w:r>
      <w:r w:rsidRPr="009C347E">
        <w:rPr>
          <w:b/>
        </w:rPr>
        <w:t xml:space="preserve">Variable name: </w:t>
      </w:r>
      <w:r>
        <w:t>Health-status</w:t>
      </w:r>
      <w:r>
        <w:tab/>
      </w:r>
      <w:r>
        <w:tab/>
      </w:r>
      <w:r w:rsidRPr="009C347E">
        <w:rPr>
          <w:b/>
        </w:rPr>
        <w:t>Core:</w:t>
      </w:r>
      <w:r>
        <w:t xml:space="preserve"> B </w:t>
      </w:r>
    </w:p>
    <w:p w14:paraId="49D31909" w14:textId="77777777" w:rsidR="00454FD8" w:rsidRDefault="00454FD8" w:rsidP="00454FD8">
      <w:pPr>
        <w:spacing w:line="240" w:lineRule="auto"/>
      </w:pPr>
      <w:r w:rsidRPr="009C347E">
        <w:rPr>
          <w:b/>
        </w:rPr>
        <w:t>Question text:</w:t>
      </w:r>
      <w:r>
        <w:tab/>
        <w:t>Would you say your health in general is very good, good, neither good nor fair, fair, or poor?</w:t>
      </w:r>
    </w:p>
    <w:p w14:paraId="42743F58" w14:textId="77777777" w:rsidR="00454FD8" w:rsidRPr="009C347E" w:rsidRDefault="00454FD8" w:rsidP="00454FD8">
      <w:pPr>
        <w:spacing w:line="240" w:lineRule="auto"/>
        <w:rPr>
          <w:b/>
        </w:rPr>
      </w:pPr>
      <w:r w:rsidRPr="009C347E">
        <w:rPr>
          <w:b/>
        </w:rPr>
        <w:t xml:space="preserve">Response code: </w:t>
      </w:r>
      <w:r w:rsidRPr="009C347E">
        <w:rPr>
          <w:b/>
        </w:rPr>
        <w:tab/>
      </w:r>
    </w:p>
    <w:p w14:paraId="00AEDAFB" w14:textId="77777777" w:rsidR="00454FD8" w:rsidRDefault="00454FD8" w:rsidP="00454FD8">
      <w:pPr>
        <w:spacing w:line="240" w:lineRule="auto"/>
      </w:pPr>
      <w:r>
        <w:t>1. Very good</w:t>
      </w:r>
    </w:p>
    <w:p w14:paraId="4F1371A6" w14:textId="77777777" w:rsidR="00454FD8" w:rsidRDefault="00454FD8" w:rsidP="00454FD8">
      <w:pPr>
        <w:spacing w:line="240" w:lineRule="auto"/>
      </w:pPr>
      <w:r>
        <w:t>2. Good</w:t>
      </w:r>
    </w:p>
    <w:p w14:paraId="37FBDC6D" w14:textId="77777777" w:rsidR="00454FD8" w:rsidRDefault="00454FD8" w:rsidP="00454FD8">
      <w:pPr>
        <w:spacing w:line="240" w:lineRule="auto"/>
      </w:pPr>
      <w:r>
        <w:t>3. Neither good nor fair</w:t>
      </w:r>
    </w:p>
    <w:p w14:paraId="54440ED9" w14:textId="77777777" w:rsidR="00454FD8" w:rsidRDefault="00454FD8" w:rsidP="00454FD8">
      <w:pPr>
        <w:spacing w:line="240" w:lineRule="auto"/>
      </w:pPr>
      <w:r>
        <w:t xml:space="preserve">4. Fair </w:t>
      </w:r>
    </w:p>
    <w:p w14:paraId="51FA7F16" w14:textId="77777777" w:rsidR="00454FD8" w:rsidRDefault="00454FD8" w:rsidP="00454FD8">
      <w:pPr>
        <w:spacing w:line="240" w:lineRule="auto"/>
      </w:pPr>
      <w:r>
        <w:t>5. Poor</w:t>
      </w:r>
    </w:p>
    <w:p w14:paraId="11EA4A2F" w14:textId="77777777" w:rsidR="00454FD8" w:rsidRDefault="00454FD8" w:rsidP="00454FD8">
      <w:pPr>
        <w:spacing w:line="240" w:lineRule="auto"/>
      </w:pPr>
      <w:r>
        <w:t>D. Don’t know / Not sure</w:t>
      </w:r>
    </w:p>
    <w:p w14:paraId="642CA2B9" w14:textId="77777777" w:rsidR="00454FD8" w:rsidRDefault="00454FD8" w:rsidP="00454FD8">
      <w:pPr>
        <w:pBdr>
          <w:bottom w:val="single" w:sz="4" w:space="1" w:color="auto"/>
        </w:pBdr>
        <w:spacing w:line="240" w:lineRule="auto"/>
        <w:rPr>
          <w:b/>
        </w:rPr>
      </w:pPr>
      <w:r>
        <w:t>R. Refused</w:t>
      </w:r>
    </w:p>
    <w:p w14:paraId="36770AEE" w14:textId="77777777" w:rsidR="00454FD8" w:rsidRDefault="00454FD8" w:rsidP="00496027">
      <w:pPr>
        <w:spacing w:line="240" w:lineRule="auto"/>
        <w:rPr>
          <w:b/>
        </w:rPr>
      </w:pPr>
    </w:p>
    <w:p w14:paraId="4DEAA67B" w14:textId="77777777" w:rsidR="00FA5A08" w:rsidRDefault="00FA5A08" w:rsidP="00496027">
      <w:pPr>
        <w:spacing w:line="240" w:lineRule="auto"/>
        <w:rPr>
          <w:b/>
        </w:rPr>
      </w:pPr>
    </w:p>
    <w:p w14:paraId="13B142BB" w14:textId="4BE55F4A" w:rsidR="00496027" w:rsidRDefault="00496027" w:rsidP="00496027">
      <w:pPr>
        <w:spacing w:line="240" w:lineRule="auto"/>
      </w:pPr>
      <w:r w:rsidRPr="009C347E">
        <w:rPr>
          <w:b/>
        </w:rPr>
        <w:t>Question ID:</w:t>
      </w:r>
      <w:r w:rsidR="00EC69FD">
        <w:t xml:space="preserve"> B11</w:t>
      </w:r>
      <w:r w:rsidR="00064287">
        <w:t>7</w:t>
      </w:r>
      <w:r>
        <w:t xml:space="preserve">       </w:t>
      </w:r>
      <w:r w:rsidRPr="009C347E">
        <w:rPr>
          <w:b/>
        </w:rPr>
        <w:t xml:space="preserve">Variable name: </w:t>
      </w:r>
      <w:r w:rsidR="00FA5A08">
        <w:t>Knowledge-</w:t>
      </w:r>
      <w:r>
        <w:t xml:space="preserve">treatment    </w:t>
      </w:r>
      <w:r w:rsidR="00EC69FD">
        <w:tab/>
      </w:r>
      <w:r w:rsidR="00130A53">
        <w:tab/>
      </w:r>
      <w:r w:rsidR="00FA5A08">
        <w:tab/>
      </w:r>
      <w:r w:rsidRPr="009C347E">
        <w:rPr>
          <w:b/>
        </w:rPr>
        <w:t>Core:</w:t>
      </w:r>
      <w:r w:rsidR="00EC69FD">
        <w:t xml:space="preserve"> B</w:t>
      </w:r>
    </w:p>
    <w:p w14:paraId="1259C612" w14:textId="2075FC23" w:rsidR="00496027" w:rsidRDefault="00496027" w:rsidP="00496027">
      <w:pPr>
        <w:spacing w:line="240" w:lineRule="auto"/>
      </w:pPr>
      <w:r w:rsidRPr="009C347E">
        <w:rPr>
          <w:b/>
        </w:rPr>
        <w:t>Question text:</w:t>
      </w:r>
      <w:r>
        <w:rPr>
          <w:b/>
        </w:rPr>
        <w:t xml:space="preserve"> </w:t>
      </w:r>
      <w:r>
        <w:rPr>
          <w:b/>
        </w:rPr>
        <w:tab/>
      </w:r>
      <w:r>
        <w:t>H</w:t>
      </w:r>
      <w:r w:rsidR="00F65313">
        <w:t>as</w:t>
      </w:r>
      <w:r>
        <w:t xml:space="preserve"> </w:t>
      </w:r>
      <w:r w:rsidR="00EE3809">
        <w:t xml:space="preserve">it </w:t>
      </w:r>
      <w:r>
        <w:t>ever been explained</w:t>
      </w:r>
      <w:r w:rsidR="00EE3809">
        <w:t xml:space="preserve"> to you</w:t>
      </w:r>
      <w:r w:rsidRPr="00C854CA">
        <w:t xml:space="preserve"> </w:t>
      </w:r>
      <w:r>
        <w:t>by a doctor or other health professional w</w:t>
      </w:r>
      <w:r w:rsidR="00FA01E7">
        <w:t xml:space="preserve">hat </w:t>
      </w:r>
      <w:r w:rsidR="00EE3809">
        <w:t xml:space="preserve">medical </w:t>
      </w:r>
      <w:r w:rsidR="00FA01E7">
        <w:t>treatments you need</w:t>
      </w:r>
      <w:r w:rsidRPr="00FB72F2">
        <w:t xml:space="preserve"> for your condition</w:t>
      </w:r>
      <w:r w:rsidR="00EC69FD">
        <w:t xml:space="preserve"> / conditions</w:t>
      </w:r>
      <w:r w:rsidRPr="00FB72F2">
        <w:t>?</w:t>
      </w:r>
    </w:p>
    <w:p w14:paraId="1910549E" w14:textId="77777777" w:rsidR="00496027" w:rsidRPr="009C347E" w:rsidRDefault="00496027" w:rsidP="00496027">
      <w:pPr>
        <w:spacing w:line="240" w:lineRule="auto"/>
        <w:rPr>
          <w:b/>
        </w:rPr>
      </w:pPr>
      <w:r w:rsidRPr="009C347E">
        <w:rPr>
          <w:b/>
        </w:rPr>
        <w:t xml:space="preserve">Response code: </w:t>
      </w:r>
      <w:r w:rsidRPr="009C347E">
        <w:rPr>
          <w:b/>
        </w:rPr>
        <w:tab/>
      </w:r>
    </w:p>
    <w:p w14:paraId="228AEE18" w14:textId="77777777" w:rsidR="00496027" w:rsidRDefault="00496027" w:rsidP="00EC69FD">
      <w:pPr>
        <w:spacing w:line="240" w:lineRule="auto"/>
      </w:pPr>
      <w:r>
        <w:t xml:space="preserve">1. </w:t>
      </w:r>
      <w:r w:rsidR="00EC69FD">
        <w:t>Yes</w:t>
      </w:r>
    </w:p>
    <w:p w14:paraId="46DCC724" w14:textId="77777777" w:rsidR="00EC69FD" w:rsidRDefault="00EC69FD" w:rsidP="00EC69FD">
      <w:pPr>
        <w:spacing w:line="240" w:lineRule="auto"/>
      </w:pPr>
      <w:r>
        <w:t>2. No</w:t>
      </w:r>
    </w:p>
    <w:p w14:paraId="1ED0814E" w14:textId="77777777" w:rsidR="00496027" w:rsidRDefault="00496027" w:rsidP="00496027">
      <w:pPr>
        <w:pBdr>
          <w:bottom w:val="single" w:sz="4" w:space="1" w:color="auto"/>
        </w:pBdr>
        <w:spacing w:line="240" w:lineRule="auto"/>
      </w:pPr>
      <w:r>
        <w:t>D. Don’t know</w:t>
      </w:r>
      <w:r w:rsidR="00FA01E7">
        <w:t xml:space="preserve"> / Not sure</w:t>
      </w:r>
    </w:p>
    <w:p w14:paraId="3FFD3CEA" w14:textId="77777777" w:rsidR="00496027" w:rsidRDefault="00496027" w:rsidP="00496027">
      <w:pPr>
        <w:pBdr>
          <w:bottom w:val="single" w:sz="4" w:space="1" w:color="auto"/>
        </w:pBdr>
        <w:spacing w:after="0" w:line="240" w:lineRule="auto"/>
      </w:pPr>
      <w:r>
        <w:t>R. Refused</w:t>
      </w:r>
    </w:p>
    <w:p w14:paraId="7116C3F5" w14:textId="77777777" w:rsidR="00496027" w:rsidRDefault="00496027" w:rsidP="00496027">
      <w:pPr>
        <w:spacing w:line="240" w:lineRule="auto"/>
        <w:rPr>
          <w:b/>
        </w:rPr>
      </w:pPr>
    </w:p>
    <w:p w14:paraId="11687DE0" w14:textId="02AD00BD" w:rsidR="00314CB0" w:rsidRDefault="00314CB0" w:rsidP="00314CB0">
      <w:pPr>
        <w:spacing w:line="240" w:lineRule="auto"/>
      </w:pPr>
      <w:r w:rsidRPr="009C347E">
        <w:rPr>
          <w:b/>
        </w:rPr>
        <w:t>Question ID:</w:t>
      </w:r>
      <w:r>
        <w:t xml:space="preserve"> B</w:t>
      </w:r>
      <w:r w:rsidR="00FD118C">
        <w:t>11</w:t>
      </w:r>
      <w:r w:rsidR="00D94D68">
        <w:t>8</w:t>
      </w:r>
      <w:r>
        <w:t xml:space="preserve">       </w:t>
      </w:r>
      <w:r w:rsidRPr="009C347E">
        <w:rPr>
          <w:b/>
        </w:rPr>
        <w:t xml:space="preserve">Variable name: </w:t>
      </w:r>
      <w:r w:rsidR="00FA5A08">
        <w:t>Knowledge-</w:t>
      </w:r>
      <w:r>
        <w:t xml:space="preserve">management    </w:t>
      </w:r>
      <w:r w:rsidR="00FA5A08">
        <w:tab/>
      </w:r>
      <w:r>
        <w:tab/>
      </w:r>
      <w:r w:rsidRPr="009C347E">
        <w:rPr>
          <w:b/>
        </w:rPr>
        <w:t>Core:</w:t>
      </w:r>
      <w:r>
        <w:t xml:space="preserve"> B</w:t>
      </w:r>
    </w:p>
    <w:p w14:paraId="70B1B531" w14:textId="381F795C" w:rsidR="00314CB0" w:rsidRDefault="00314CB0" w:rsidP="00314CB0">
      <w:pPr>
        <w:spacing w:line="240" w:lineRule="auto"/>
      </w:pPr>
      <w:r w:rsidRPr="009C347E">
        <w:rPr>
          <w:b/>
        </w:rPr>
        <w:t>Question text:</w:t>
      </w:r>
      <w:r>
        <w:rPr>
          <w:b/>
        </w:rPr>
        <w:t xml:space="preserve"> </w:t>
      </w:r>
      <w:r>
        <w:rPr>
          <w:b/>
        </w:rPr>
        <w:tab/>
      </w:r>
      <w:r>
        <w:t>Ha</w:t>
      </w:r>
      <w:r w:rsidR="00F65313">
        <w:t>s</w:t>
      </w:r>
      <w:r>
        <w:t xml:space="preserve"> </w:t>
      </w:r>
      <w:r w:rsidR="00EE3809">
        <w:t xml:space="preserve">it </w:t>
      </w:r>
      <w:r>
        <w:t>ever been explained</w:t>
      </w:r>
      <w:r w:rsidR="00EE3809">
        <w:t xml:space="preserve"> to you</w:t>
      </w:r>
      <w:r w:rsidRPr="00C854CA">
        <w:t xml:space="preserve"> </w:t>
      </w:r>
      <w:r>
        <w:t xml:space="preserve">by a doctor or other health professional </w:t>
      </w:r>
      <w:r w:rsidR="00F823DC">
        <w:t xml:space="preserve">what lifestyle changes you need to </w:t>
      </w:r>
      <w:r>
        <w:t>manage</w:t>
      </w:r>
      <w:r w:rsidRPr="00FB72F2">
        <w:t xml:space="preserve"> your condition</w:t>
      </w:r>
      <w:r>
        <w:t xml:space="preserve"> / conditions</w:t>
      </w:r>
      <w:r w:rsidRPr="00FB72F2">
        <w:t>?</w:t>
      </w:r>
      <w:r w:rsidR="00C9680C">
        <w:t xml:space="preserve"> For example: healthy diet and exercise.</w:t>
      </w:r>
    </w:p>
    <w:p w14:paraId="6C810931" w14:textId="77777777" w:rsidR="00314CB0" w:rsidRPr="009C347E" w:rsidRDefault="00314CB0" w:rsidP="00314CB0">
      <w:pPr>
        <w:spacing w:line="240" w:lineRule="auto"/>
        <w:rPr>
          <w:b/>
        </w:rPr>
      </w:pPr>
      <w:r w:rsidRPr="009C347E">
        <w:rPr>
          <w:b/>
        </w:rPr>
        <w:t xml:space="preserve">Response code: </w:t>
      </w:r>
      <w:r w:rsidRPr="009C347E">
        <w:rPr>
          <w:b/>
        </w:rPr>
        <w:tab/>
      </w:r>
    </w:p>
    <w:p w14:paraId="2D4A8853" w14:textId="77777777" w:rsidR="00314CB0" w:rsidRDefault="00314CB0" w:rsidP="00314CB0">
      <w:pPr>
        <w:spacing w:line="240" w:lineRule="auto"/>
      </w:pPr>
      <w:r>
        <w:t>1. Yes</w:t>
      </w:r>
    </w:p>
    <w:p w14:paraId="1F5CA4CE" w14:textId="77777777" w:rsidR="00314CB0" w:rsidRDefault="00314CB0" w:rsidP="00314CB0">
      <w:pPr>
        <w:spacing w:line="240" w:lineRule="auto"/>
      </w:pPr>
      <w:r>
        <w:t>2. No</w:t>
      </w:r>
    </w:p>
    <w:p w14:paraId="402B45B5" w14:textId="77777777" w:rsidR="00314CB0" w:rsidRDefault="00314CB0" w:rsidP="00314CB0">
      <w:pPr>
        <w:pBdr>
          <w:bottom w:val="single" w:sz="4" w:space="1" w:color="auto"/>
        </w:pBdr>
        <w:spacing w:line="240" w:lineRule="auto"/>
      </w:pPr>
      <w:r>
        <w:t>D. Don’t know</w:t>
      </w:r>
      <w:r w:rsidR="00FA01E7">
        <w:t xml:space="preserve"> / Not sure</w:t>
      </w:r>
    </w:p>
    <w:p w14:paraId="11FAD43B" w14:textId="1F4377AD" w:rsidR="00BB45FB" w:rsidRDefault="00314CB0" w:rsidP="00314CB0">
      <w:pPr>
        <w:pBdr>
          <w:bottom w:val="single" w:sz="4" w:space="1" w:color="auto"/>
        </w:pBdr>
        <w:spacing w:after="0" w:line="240" w:lineRule="auto"/>
      </w:pPr>
      <w:r>
        <w:t>R. Refused</w:t>
      </w:r>
    </w:p>
    <w:p w14:paraId="5CA597EB" w14:textId="77777777" w:rsidR="00BB45FB" w:rsidRDefault="00BB45FB" w:rsidP="006359DB">
      <w:pPr>
        <w:spacing w:line="240" w:lineRule="auto"/>
        <w:rPr>
          <w:b/>
        </w:rPr>
      </w:pPr>
    </w:p>
    <w:p w14:paraId="0A0700A6" w14:textId="64CF907B" w:rsidR="006359DB" w:rsidRDefault="006359DB" w:rsidP="006359DB">
      <w:pPr>
        <w:spacing w:line="240" w:lineRule="auto"/>
      </w:pPr>
      <w:r w:rsidRPr="009C347E">
        <w:rPr>
          <w:b/>
        </w:rPr>
        <w:t>Question ID:</w:t>
      </w:r>
      <w:r>
        <w:t xml:space="preserve"> B11</w:t>
      </w:r>
      <w:r w:rsidR="00D94D68">
        <w:t>9</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49B098F4" w14:textId="6F6F1B04" w:rsidR="006359DB" w:rsidRPr="00BB45FB" w:rsidRDefault="006359DB" w:rsidP="006359DB">
      <w:pPr>
        <w:spacing w:line="240" w:lineRule="auto"/>
        <w:rPr>
          <w:i/>
        </w:rPr>
      </w:pPr>
      <w:r w:rsidRPr="009C347E">
        <w:rPr>
          <w:b/>
        </w:rPr>
        <w:t>Question text:</w:t>
      </w:r>
      <w:r>
        <w:rPr>
          <w:b/>
        </w:rPr>
        <w:t xml:space="preserve"> </w:t>
      </w:r>
      <w:r>
        <w:rPr>
          <w:b/>
        </w:rPr>
        <w:tab/>
      </w:r>
      <w:r>
        <w:t xml:space="preserve">Have you ever been hospitalised in a public hospital overnight for one or more of the following conditions? </w:t>
      </w:r>
      <w:r w:rsidR="0006216A" w:rsidRPr="00BB45FB">
        <w:rPr>
          <w:i/>
        </w:rPr>
        <w:t>Note:</w:t>
      </w:r>
      <w:r w:rsidR="0006216A">
        <w:t xml:space="preserve"> </w:t>
      </w:r>
      <w:r w:rsidRPr="00BB45FB">
        <w:rPr>
          <w:i/>
        </w:rPr>
        <w:t xml:space="preserve">This means you were admitted to </w:t>
      </w:r>
      <w:r w:rsidR="0006216A">
        <w:rPr>
          <w:i/>
        </w:rPr>
        <w:t xml:space="preserve">a public </w:t>
      </w:r>
      <w:r w:rsidRPr="00BB45FB">
        <w:rPr>
          <w:i/>
        </w:rPr>
        <w:t xml:space="preserve">hospital </w:t>
      </w:r>
      <w:r w:rsidR="0006216A">
        <w:rPr>
          <w:i/>
        </w:rPr>
        <w:t xml:space="preserve">overnight </w:t>
      </w:r>
      <w:r w:rsidRPr="00BB45FB">
        <w:rPr>
          <w:i/>
        </w:rPr>
        <w:t>because of one or more of the conditions.</w:t>
      </w:r>
    </w:p>
    <w:p w14:paraId="16E893E9" w14:textId="77777777" w:rsidR="006359DB" w:rsidRDefault="006359DB" w:rsidP="006359DB">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6359DB" w14:paraId="7EB149DE" w14:textId="77777777" w:rsidTr="006359DB">
        <w:tc>
          <w:tcPr>
            <w:tcW w:w="4531" w:type="dxa"/>
          </w:tcPr>
          <w:p w14:paraId="737F038B" w14:textId="77777777" w:rsidR="006359DB" w:rsidRDefault="006359DB" w:rsidP="006359DB">
            <w:pPr>
              <w:spacing w:line="240" w:lineRule="auto"/>
              <w:rPr>
                <w:b/>
              </w:rPr>
            </w:pPr>
            <w:r>
              <w:rPr>
                <w:b/>
              </w:rPr>
              <w:t>Condition</w:t>
            </w:r>
          </w:p>
        </w:tc>
        <w:tc>
          <w:tcPr>
            <w:tcW w:w="993" w:type="dxa"/>
          </w:tcPr>
          <w:p w14:paraId="6AB7EAA6" w14:textId="77777777" w:rsidR="006359DB" w:rsidRPr="0002206A" w:rsidRDefault="006359DB" w:rsidP="006359DB">
            <w:pPr>
              <w:spacing w:line="240" w:lineRule="auto"/>
            </w:pPr>
            <w:r w:rsidRPr="0002206A">
              <w:t>1. Yes</w:t>
            </w:r>
          </w:p>
        </w:tc>
        <w:tc>
          <w:tcPr>
            <w:tcW w:w="992" w:type="dxa"/>
          </w:tcPr>
          <w:p w14:paraId="2CB1C596" w14:textId="77777777" w:rsidR="006359DB" w:rsidRPr="0002206A" w:rsidRDefault="006359DB" w:rsidP="006359DB">
            <w:pPr>
              <w:spacing w:line="240" w:lineRule="auto"/>
            </w:pPr>
            <w:r w:rsidRPr="0002206A">
              <w:t>2. No</w:t>
            </w:r>
          </w:p>
        </w:tc>
        <w:tc>
          <w:tcPr>
            <w:tcW w:w="1276" w:type="dxa"/>
          </w:tcPr>
          <w:p w14:paraId="3AF5D8D2" w14:textId="77777777" w:rsidR="006359DB" w:rsidRPr="0002206A" w:rsidRDefault="006359DB" w:rsidP="006359DB">
            <w:pPr>
              <w:spacing w:line="240" w:lineRule="auto"/>
            </w:pPr>
            <w:r w:rsidRPr="0002206A">
              <w:t>D. Don’t Know</w:t>
            </w:r>
            <w:r>
              <w:t xml:space="preserve"> / Not sure</w:t>
            </w:r>
          </w:p>
        </w:tc>
        <w:tc>
          <w:tcPr>
            <w:tcW w:w="1224" w:type="dxa"/>
          </w:tcPr>
          <w:p w14:paraId="048BB527" w14:textId="77777777" w:rsidR="006359DB" w:rsidRPr="0002206A" w:rsidRDefault="006359DB" w:rsidP="006359DB">
            <w:pPr>
              <w:spacing w:line="240" w:lineRule="auto"/>
            </w:pPr>
            <w:r w:rsidRPr="0002206A">
              <w:t>R. Refused</w:t>
            </w:r>
          </w:p>
        </w:tc>
      </w:tr>
      <w:tr w:rsidR="006359DB" w14:paraId="270FF638" w14:textId="77777777" w:rsidTr="006359DB">
        <w:tc>
          <w:tcPr>
            <w:tcW w:w="4531" w:type="dxa"/>
          </w:tcPr>
          <w:p w14:paraId="726BCC65" w14:textId="77777777" w:rsidR="006359DB" w:rsidRPr="0002206A" w:rsidRDefault="006359DB" w:rsidP="006359DB">
            <w:pPr>
              <w:spacing w:line="240" w:lineRule="auto"/>
            </w:pPr>
            <w:r w:rsidRPr="0002206A">
              <w:t>Hypertension</w:t>
            </w:r>
            <w:r>
              <w:t xml:space="preserve"> (high blood pressure)</w:t>
            </w:r>
          </w:p>
        </w:tc>
        <w:tc>
          <w:tcPr>
            <w:tcW w:w="993" w:type="dxa"/>
          </w:tcPr>
          <w:p w14:paraId="2C8D3D8C" w14:textId="77777777" w:rsidR="006359DB" w:rsidRDefault="006359DB" w:rsidP="006359DB">
            <w:pPr>
              <w:spacing w:line="240" w:lineRule="auto"/>
              <w:rPr>
                <w:b/>
              </w:rPr>
            </w:pPr>
          </w:p>
        </w:tc>
        <w:tc>
          <w:tcPr>
            <w:tcW w:w="992" w:type="dxa"/>
          </w:tcPr>
          <w:p w14:paraId="417EEB44" w14:textId="77777777" w:rsidR="006359DB" w:rsidRDefault="006359DB" w:rsidP="006359DB">
            <w:pPr>
              <w:spacing w:line="240" w:lineRule="auto"/>
              <w:rPr>
                <w:b/>
              </w:rPr>
            </w:pPr>
          </w:p>
        </w:tc>
        <w:tc>
          <w:tcPr>
            <w:tcW w:w="1276" w:type="dxa"/>
          </w:tcPr>
          <w:p w14:paraId="3D146D84" w14:textId="77777777" w:rsidR="006359DB" w:rsidRDefault="006359DB" w:rsidP="006359DB">
            <w:pPr>
              <w:spacing w:line="240" w:lineRule="auto"/>
              <w:rPr>
                <w:b/>
              </w:rPr>
            </w:pPr>
          </w:p>
        </w:tc>
        <w:tc>
          <w:tcPr>
            <w:tcW w:w="1224" w:type="dxa"/>
          </w:tcPr>
          <w:p w14:paraId="53BA2450" w14:textId="77777777" w:rsidR="006359DB" w:rsidRDefault="006359DB" w:rsidP="006359DB">
            <w:pPr>
              <w:spacing w:line="240" w:lineRule="auto"/>
              <w:rPr>
                <w:b/>
              </w:rPr>
            </w:pPr>
          </w:p>
        </w:tc>
      </w:tr>
      <w:tr w:rsidR="006359DB" w14:paraId="2282BFDF" w14:textId="77777777" w:rsidTr="006359DB">
        <w:tc>
          <w:tcPr>
            <w:tcW w:w="4531" w:type="dxa"/>
          </w:tcPr>
          <w:p w14:paraId="2A657E10" w14:textId="77777777" w:rsidR="006359DB" w:rsidRPr="0002206A" w:rsidRDefault="006359DB" w:rsidP="006359DB">
            <w:pPr>
              <w:spacing w:line="240" w:lineRule="auto"/>
            </w:pPr>
            <w:r w:rsidRPr="0002206A">
              <w:t>Diabetes</w:t>
            </w:r>
          </w:p>
        </w:tc>
        <w:tc>
          <w:tcPr>
            <w:tcW w:w="993" w:type="dxa"/>
          </w:tcPr>
          <w:p w14:paraId="12A1FCBD" w14:textId="77777777" w:rsidR="006359DB" w:rsidRDefault="006359DB" w:rsidP="006359DB">
            <w:pPr>
              <w:spacing w:line="240" w:lineRule="auto"/>
              <w:rPr>
                <w:b/>
              </w:rPr>
            </w:pPr>
          </w:p>
        </w:tc>
        <w:tc>
          <w:tcPr>
            <w:tcW w:w="992" w:type="dxa"/>
          </w:tcPr>
          <w:p w14:paraId="6B6998BA" w14:textId="77777777" w:rsidR="006359DB" w:rsidRDefault="006359DB" w:rsidP="006359DB">
            <w:pPr>
              <w:spacing w:line="240" w:lineRule="auto"/>
              <w:rPr>
                <w:b/>
              </w:rPr>
            </w:pPr>
          </w:p>
        </w:tc>
        <w:tc>
          <w:tcPr>
            <w:tcW w:w="1276" w:type="dxa"/>
          </w:tcPr>
          <w:p w14:paraId="4D150F01" w14:textId="77777777" w:rsidR="006359DB" w:rsidRDefault="006359DB" w:rsidP="006359DB">
            <w:pPr>
              <w:spacing w:line="240" w:lineRule="auto"/>
              <w:rPr>
                <w:b/>
              </w:rPr>
            </w:pPr>
          </w:p>
        </w:tc>
        <w:tc>
          <w:tcPr>
            <w:tcW w:w="1224" w:type="dxa"/>
          </w:tcPr>
          <w:p w14:paraId="3BED87E2" w14:textId="77777777" w:rsidR="006359DB" w:rsidRDefault="006359DB" w:rsidP="006359DB">
            <w:pPr>
              <w:spacing w:line="240" w:lineRule="auto"/>
              <w:rPr>
                <w:b/>
              </w:rPr>
            </w:pPr>
          </w:p>
        </w:tc>
      </w:tr>
      <w:tr w:rsidR="006359DB" w14:paraId="54248556" w14:textId="77777777" w:rsidTr="006359DB">
        <w:tc>
          <w:tcPr>
            <w:tcW w:w="4531" w:type="dxa"/>
          </w:tcPr>
          <w:p w14:paraId="0D078E87" w14:textId="77777777" w:rsidR="006359DB" w:rsidRPr="0002206A" w:rsidRDefault="006359DB" w:rsidP="006359DB">
            <w:pPr>
              <w:spacing w:line="240" w:lineRule="auto"/>
            </w:pPr>
            <w:r w:rsidRPr="0002206A">
              <w:t>Chronic heart failure</w:t>
            </w:r>
          </w:p>
        </w:tc>
        <w:tc>
          <w:tcPr>
            <w:tcW w:w="993" w:type="dxa"/>
          </w:tcPr>
          <w:p w14:paraId="75F39394" w14:textId="77777777" w:rsidR="006359DB" w:rsidRDefault="006359DB" w:rsidP="006359DB">
            <w:pPr>
              <w:spacing w:line="240" w:lineRule="auto"/>
              <w:rPr>
                <w:b/>
              </w:rPr>
            </w:pPr>
          </w:p>
        </w:tc>
        <w:tc>
          <w:tcPr>
            <w:tcW w:w="992" w:type="dxa"/>
          </w:tcPr>
          <w:p w14:paraId="1C7179FF" w14:textId="77777777" w:rsidR="006359DB" w:rsidRDefault="006359DB" w:rsidP="006359DB">
            <w:pPr>
              <w:spacing w:line="240" w:lineRule="auto"/>
              <w:rPr>
                <w:b/>
              </w:rPr>
            </w:pPr>
          </w:p>
        </w:tc>
        <w:tc>
          <w:tcPr>
            <w:tcW w:w="1276" w:type="dxa"/>
          </w:tcPr>
          <w:p w14:paraId="4861EE66" w14:textId="77777777" w:rsidR="006359DB" w:rsidRDefault="006359DB" w:rsidP="006359DB">
            <w:pPr>
              <w:spacing w:line="240" w:lineRule="auto"/>
              <w:rPr>
                <w:b/>
              </w:rPr>
            </w:pPr>
          </w:p>
        </w:tc>
        <w:tc>
          <w:tcPr>
            <w:tcW w:w="1224" w:type="dxa"/>
          </w:tcPr>
          <w:p w14:paraId="700392D2" w14:textId="77777777" w:rsidR="006359DB" w:rsidRDefault="006359DB" w:rsidP="006359DB">
            <w:pPr>
              <w:spacing w:line="240" w:lineRule="auto"/>
              <w:rPr>
                <w:b/>
              </w:rPr>
            </w:pPr>
          </w:p>
        </w:tc>
      </w:tr>
      <w:tr w:rsidR="006359DB" w14:paraId="4E5AEF53" w14:textId="77777777" w:rsidTr="006359DB">
        <w:tc>
          <w:tcPr>
            <w:tcW w:w="4531" w:type="dxa"/>
          </w:tcPr>
          <w:p w14:paraId="181C289C" w14:textId="77777777" w:rsidR="006359DB" w:rsidRPr="0002206A" w:rsidRDefault="006359DB" w:rsidP="006359DB">
            <w:pPr>
              <w:spacing w:line="240" w:lineRule="auto"/>
            </w:pPr>
            <w:r w:rsidRPr="0002206A">
              <w:t>Chronic obstructive pulmonary disease</w:t>
            </w:r>
          </w:p>
        </w:tc>
        <w:tc>
          <w:tcPr>
            <w:tcW w:w="993" w:type="dxa"/>
          </w:tcPr>
          <w:p w14:paraId="0B4E9F86" w14:textId="77777777" w:rsidR="006359DB" w:rsidRDefault="006359DB" w:rsidP="006359DB">
            <w:pPr>
              <w:spacing w:line="240" w:lineRule="auto"/>
              <w:rPr>
                <w:b/>
              </w:rPr>
            </w:pPr>
          </w:p>
        </w:tc>
        <w:tc>
          <w:tcPr>
            <w:tcW w:w="992" w:type="dxa"/>
          </w:tcPr>
          <w:p w14:paraId="624A89A8" w14:textId="77777777" w:rsidR="006359DB" w:rsidRDefault="006359DB" w:rsidP="006359DB">
            <w:pPr>
              <w:spacing w:line="240" w:lineRule="auto"/>
              <w:rPr>
                <w:b/>
              </w:rPr>
            </w:pPr>
          </w:p>
        </w:tc>
        <w:tc>
          <w:tcPr>
            <w:tcW w:w="1276" w:type="dxa"/>
          </w:tcPr>
          <w:p w14:paraId="608FD1CA" w14:textId="77777777" w:rsidR="006359DB" w:rsidRDefault="006359DB" w:rsidP="006359DB">
            <w:pPr>
              <w:spacing w:line="240" w:lineRule="auto"/>
              <w:rPr>
                <w:b/>
              </w:rPr>
            </w:pPr>
          </w:p>
        </w:tc>
        <w:tc>
          <w:tcPr>
            <w:tcW w:w="1224" w:type="dxa"/>
          </w:tcPr>
          <w:p w14:paraId="08701178" w14:textId="77777777" w:rsidR="006359DB" w:rsidRDefault="006359DB" w:rsidP="006359DB">
            <w:pPr>
              <w:spacing w:line="240" w:lineRule="auto"/>
              <w:rPr>
                <w:b/>
              </w:rPr>
            </w:pPr>
          </w:p>
        </w:tc>
      </w:tr>
      <w:tr w:rsidR="006359DB" w14:paraId="62B00DB2" w14:textId="77777777" w:rsidTr="006359DB">
        <w:tc>
          <w:tcPr>
            <w:tcW w:w="4531" w:type="dxa"/>
          </w:tcPr>
          <w:p w14:paraId="119C2EFA" w14:textId="77777777" w:rsidR="006359DB" w:rsidRPr="0002206A" w:rsidRDefault="006359DB" w:rsidP="006359DB">
            <w:pPr>
              <w:spacing w:line="240" w:lineRule="auto"/>
            </w:pPr>
            <w:r w:rsidRPr="0002206A">
              <w:t>Asthma</w:t>
            </w:r>
          </w:p>
        </w:tc>
        <w:tc>
          <w:tcPr>
            <w:tcW w:w="993" w:type="dxa"/>
          </w:tcPr>
          <w:p w14:paraId="2FC2EEE9" w14:textId="77777777" w:rsidR="006359DB" w:rsidRDefault="006359DB" w:rsidP="006359DB">
            <w:pPr>
              <w:spacing w:line="240" w:lineRule="auto"/>
              <w:rPr>
                <w:b/>
              </w:rPr>
            </w:pPr>
          </w:p>
        </w:tc>
        <w:tc>
          <w:tcPr>
            <w:tcW w:w="992" w:type="dxa"/>
          </w:tcPr>
          <w:p w14:paraId="64541C10" w14:textId="77777777" w:rsidR="006359DB" w:rsidRDefault="006359DB" w:rsidP="006359DB">
            <w:pPr>
              <w:spacing w:line="240" w:lineRule="auto"/>
              <w:rPr>
                <w:b/>
              </w:rPr>
            </w:pPr>
          </w:p>
        </w:tc>
        <w:tc>
          <w:tcPr>
            <w:tcW w:w="1276" w:type="dxa"/>
          </w:tcPr>
          <w:p w14:paraId="09C56D3B" w14:textId="77777777" w:rsidR="006359DB" w:rsidRDefault="006359DB" w:rsidP="006359DB">
            <w:pPr>
              <w:spacing w:line="240" w:lineRule="auto"/>
              <w:rPr>
                <w:b/>
              </w:rPr>
            </w:pPr>
          </w:p>
        </w:tc>
        <w:tc>
          <w:tcPr>
            <w:tcW w:w="1224" w:type="dxa"/>
          </w:tcPr>
          <w:p w14:paraId="75FC149F" w14:textId="77777777" w:rsidR="006359DB" w:rsidRDefault="006359DB" w:rsidP="006359DB">
            <w:pPr>
              <w:spacing w:line="240" w:lineRule="auto"/>
              <w:rPr>
                <w:b/>
              </w:rPr>
            </w:pPr>
          </w:p>
        </w:tc>
      </w:tr>
    </w:tbl>
    <w:p w14:paraId="170A6246" w14:textId="77777777" w:rsidR="006359DB" w:rsidRDefault="006359DB" w:rsidP="006359DB">
      <w:pPr>
        <w:spacing w:line="240" w:lineRule="auto"/>
        <w:rPr>
          <w:b/>
        </w:rPr>
      </w:pPr>
    </w:p>
    <w:p w14:paraId="0468CD88" w14:textId="77777777" w:rsidR="006359DB" w:rsidRPr="000E4F44" w:rsidRDefault="006359DB" w:rsidP="006359DB">
      <w:pPr>
        <w:pBdr>
          <w:bottom w:val="single" w:sz="4" w:space="1" w:color="auto"/>
        </w:pBdr>
        <w:spacing w:line="240" w:lineRule="auto"/>
        <w:rPr>
          <w:b/>
          <w:i/>
        </w:rPr>
      </w:pPr>
      <w:r w:rsidRPr="000E4F44">
        <w:rPr>
          <w:b/>
          <w:i/>
        </w:rPr>
        <w:t>Note to Interviewer:</w:t>
      </w:r>
    </w:p>
    <w:p w14:paraId="43A1936D" w14:textId="7421BD0A" w:rsidR="006359DB" w:rsidRDefault="006359DB" w:rsidP="006359DB">
      <w:pPr>
        <w:pBdr>
          <w:bottom w:val="single" w:sz="4" w:space="1" w:color="auto"/>
        </w:pBdr>
        <w:spacing w:line="240" w:lineRule="auto"/>
        <w:rPr>
          <w:i/>
        </w:rPr>
      </w:pPr>
      <w:r>
        <w:rPr>
          <w:i/>
        </w:rPr>
        <w:t>If “Yes” to one or more conditions, go to B1</w:t>
      </w:r>
      <w:r w:rsidR="00D94D68">
        <w:rPr>
          <w:i/>
        </w:rPr>
        <w:t>20</w:t>
      </w:r>
    </w:p>
    <w:p w14:paraId="28A19F34" w14:textId="764EA768" w:rsidR="006359DB" w:rsidRPr="00FD118C" w:rsidRDefault="006359DB" w:rsidP="006359DB">
      <w:pPr>
        <w:pBdr>
          <w:bottom w:val="single" w:sz="4" w:space="1" w:color="auto"/>
        </w:pBdr>
        <w:spacing w:line="240" w:lineRule="auto"/>
        <w:rPr>
          <w:i/>
        </w:rPr>
      </w:pPr>
      <w:r>
        <w:rPr>
          <w:i/>
        </w:rPr>
        <w:t>If “No / Don’t Know / Refused” to all conditions, go to next section</w:t>
      </w:r>
      <w:r w:rsidR="000245CA">
        <w:rPr>
          <w:i/>
        </w:rPr>
        <w:t xml:space="preserve"> – Section C</w:t>
      </w:r>
    </w:p>
    <w:p w14:paraId="3F6DD1C5" w14:textId="77777777" w:rsidR="00AF36EF" w:rsidRDefault="00AF36EF" w:rsidP="00AF36EF">
      <w:pPr>
        <w:spacing w:line="240" w:lineRule="auto"/>
        <w:rPr>
          <w:b/>
        </w:rPr>
      </w:pPr>
    </w:p>
    <w:p w14:paraId="5AAD201A" w14:textId="2ED31CC4" w:rsidR="00AF36EF" w:rsidRDefault="00AF36EF" w:rsidP="00AF36EF">
      <w:pPr>
        <w:spacing w:line="240" w:lineRule="auto"/>
      </w:pPr>
      <w:r w:rsidRPr="009C347E">
        <w:rPr>
          <w:b/>
        </w:rPr>
        <w:t>Question ID:</w:t>
      </w:r>
      <w:r>
        <w:t xml:space="preserve"> B1</w:t>
      </w:r>
      <w:r w:rsidR="00D94D68">
        <w:t>20</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3EB56521" w14:textId="71FD4E85" w:rsidR="00AF36EF" w:rsidRDefault="00AF36EF" w:rsidP="00AF36EF">
      <w:pPr>
        <w:spacing w:line="240" w:lineRule="auto"/>
      </w:pPr>
      <w:r w:rsidRPr="009C347E">
        <w:rPr>
          <w:b/>
        </w:rPr>
        <w:t>Question text:</w:t>
      </w:r>
      <w:r>
        <w:rPr>
          <w:b/>
        </w:rPr>
        <w:t xml:space="preserve"> </w:t>
      </w:r>
      <w:r>
        <w:rPr>
          <w:b/>
        </w:rPr>
        <w:tab/>
      </w:r>
      <w:r>
        <w:t>If you</w:t>
      </w:r>
      <w:r w:rsidR="00F65313">
        <w:t xml:space="preserve"> have</w:t>
      </w:r>
      <w:r>
        <w:t xml:space="preserve"> ever been hospitalised in </w:t>
      </w:r>
      <w:r w:rsidR="00ED0388">
        <w:t xml:space="preserve">a public hospital overnight for </w:t>
      </w:r>
      <w:r>
        <w:t xml:space="preserve">one or more of the above conditions can you please state the number of times you have been hospitalised? </w:t>
      </w:r>
      <w:r w:rsidR="005C7A73">
        <w:t xml:space="preserve"> </w:t>
      </w:r>
      <w:r w:rsidR="005C7A73" w:rsidRPr="00522F49">
        <w:rPr>
          <w:i/>
        </w:rPr>
        <w:t>Note: Order</w:t>
      </w:r>
      <w:r w:rsidR="005C7A73">
        <w:rPr>
          <w:i/>
        </w:rPr>
        <w:t xml:space="preserve"> according to year</w:t>
      </w:r>
      <w:r w:rsidR="005C7A73" w:rsidRPr="00522F49">
        <w:rPr>
          <w:i/>
        </w:rPr>
        <w:t xml:space="preserve"> of hospitalisation.</w:t>
      </w:r>
    </w:p>
    <w:p w14:paraId="4FF57B1A" w14:textId="77777777" w:rsidR="00AF36EF" w:rsidRPr="009C347E" w:rsidRDefault="00AF36EF" w:rsidP="00AF36EF">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2"/>
        <w:gridCol w:w="2637"/>
        <w:gridCol w:w="937"/>
        <w:gridCol w:w="1630"/>
      </w:tblGrid>
      <w:tr w:rsidR="002E6BD9" w14:paraId="5634326C" w14:textId="77777777" w:rsidTr="00223851">
        <w:tc>
          <w:tcPr>
            <w:tcW w:w="4106" w:type="dxa"/>
          </w:tcPr>
          <w:p w14:paraId="178085AA" w14:textId="77777777" w:rsidR="00AF36EF" w:rsidRDefault="00AF36EF" w:rsidP="00223851">
            <w:pPr>
              <w:spacing w:line="240" w:lineRule="auto"/>
              <w:rPr>
                <w:b/>
              </w:rPr>
            </w:pPr>
            <w:r>
              <w:rPr>
                <w:b/>
              </w:rPr>
              <w:t>Condition</w:t>
            </w:r>
          </w:p>
        </w:tc>
        <w:tc>
          <w:tcPr>
            <w:tcW w:w="2835" w:type="dxa"/>
          </w:tcPr>
          <w:p w14:paraId="38948FD8" w14:textId="058500BD" w:rsidR="00AF36EF" w:rsidRPr="0002206A" w:rsidRDefault="00AF36EF" w:rsidP="00223851">
            <w:pPr>
              <w:spacing w:line="240" w:lineRule="auto"/>
            </w:pPr>
            <w:r w:rsidRPr="0002206A">
              <w:t>1. Yes</w:t>
            </w:r>
            <w:r w:rsidR="002E6BD9">
              <w:t xml:space="preserve"> (Number of times</w:t>
            </w:r>
            <w:r>
              <w:t>)</w:t>
            </w:r>
          </w:p>
        </w:tc>
        <w:tc>
          <w:tcPr>
            <w:tcW w:w="992" w:type="dxa"/>
          </w:tcPr>
          <w:p w14:paraId="365F1714" w14:textId="77777777" w:rsidR="00AF36EF" w:rsidRPr="0002206A" w:rsidRDefault="00AF36EF" w:rsidP="00223851">
            <w:pPr>
              <w:spacing w:line="240" w:lineRule="auto"/>
            </w:pPr>
            <w:r w:rsidRPr="0002206A">
              <w:t>2. No</w:t>
            </w:r>
          </w:p>
        </w:tc>
        <w:tc>
          <w:tcPr>
            <w:tcW w:w="1003" w:type="dxa"/>
          </w:tcPr>
          <w:p w14:paraId="79052A49" w14:textId="77777777" w:rsidR="00AF36EF" w:rsidRPr="0002206A" w:rsidRDefault="00AF36EF" w:rsidP="00223851">
            <w:pPr>
              <w:spacing w:line="240" w:lineRule="auto"/>
            </w:pPr>
            <w:r w:rsidRPr="0002206A">
              <w:t>R. Refused</w:t>
            </w:r>
            <w:r>
              <w:t xml:space="preserve">/Don’t know </w:t>
            </w:r>
          </w:p>
        </w:tc>
      </w:tr>
      <w:tr w:rsidR="002E6BD9" w14:paraId="58B49204" w14:textId="77777777" w:rsidTr="00223851">
        <w:tc>
          <w:tcPr>
            <w:tcW w:w="4106" w:type="dxa"/>
          </w:tcPr>
          <w:p w14:paraId="2B7F3579" w14:textId="77777777" w:rsidR="00AF36EF" w:rsidRPr="0002206A" w:rsidRDefault="00AF36EF" w:rsidP="00223851">
            <w:pPr>
              <w:spacing w:line="240" w:lineRule="auto"/>
            </w:pPr>
            <w:r w:rsidRPr="0002206A">
              <w:t>Hypertension</w:t>
            </w:r>
            <w:r>
              <w:t xml:space="preserve"> (high blood pressure)</w:t>
            </w:r>
          </w:p>
        </w:tc>
        <w:tc>
          <w:tcPr>
            <w:tcW w:w="2835" w:type="dxa"/>
          </w:tcPr>
          <w:p w14:paraId="4A332D6F" w14:textId="77777777" w:rsidR="00AF36EF" w:rsidRDefault="00AF36EF" w:rsidP="00223851">
            <w:pPr>
              <w:spacing w:line="240" w:lineRule="auto"/>
              <w:rPr>
                <w:b/>
              </w:rPr>
            </w:pPr>
          </w:p>
        </w:tc>
        <w:tc>
          <w:tcPr>
            <w:tcW w:w="992" w:type="dxa"/>
          </w:tcPr>
          <w:p w14:paraId="2862EA4B" w14:textId="77777777" w:rsidR="00AF36EF" w:rsidRDefault="00AF36EF" w:rsidP="00223851">
            <w:pPr>
              <w:spacing w:line="240" w:lineRule="auto"/>
              <w:rPr>
                <w:b/>
              </w:rPr>
            </w:pPr>
          </w:p>
        </w:tc>
        <w:tc>
          <w:tcPr>
            <w:tcW w:w="1003" w:type="dxa"/>
          </w:tcPr>
          <w:p w14:paraId="75C31975" w14:textId="77777777" w:rsidR="00AF36EF" w:rsidRDefault="00AF36EF" w:rsidP="00223851">
            <w:pPr>
              <w:spacing w:line="240" w:lineRule="auto"/>
              <w:rPr>
                <w:b/>
              </w:rPr>
            </w:pPr>
          </w:p>
        </w:tc>
      </w:tr>
      <w:tr w:rsidR="002E6BD9" w14:paraId="2EB8F389" w14:textId="77777777" w:rsidTr="00223851">
        <w:tc>
          <w:tcPr>
            <w:tcW w:w="4106" w:type="dxa"/>
          </w:tcPr>
          <w:p w14:paraId="22528EAD" w14:textId="77777777" w:rsidR="00AF36EF" w:rsidRPr="0002206A" w:rsidRDefault="00AF36EF" w:rsidP="00223851">
            <w:pPr>
              <w:spacing w:line="240" w:lineRule="auto"/>
            </w:pPr>
            <w:r w:rsidRPr="0002206A">
              <w:t>Diabetes</w:t>
            </w:r>
          </w:p>
        </w:tc>
        <w:tc>
          <w:tcPr>
            <w:tcW w:w="2835" w:type="dxa"/>
          </w:tcPr>
          <w:p w14:paraId="543859EA" w14:textId="77777777" w:rsidR="00AF36EF" w:rsidRDefault="00AF36EF" w:rsidP="00223851">
            <w:pPr>
              <w:spacing w:line="240" w:lineRule="auto"/>
              <w:rPr>
                <w:b/>
              </w:rPr>
            </w:pPr>
          </w:p>
        </w:tc>
        <w:tc>
          <w:tcPr>
            <w:tcW w:w="992" w:type="dxa"/>
          </w:tcPr>
          <w:p w14:paraId="10DE4266" w14:textId="77777777" w:rsidR="00AF36EF" w:rsidRDefault="00AF36EF" w:rsidP="00223851">
            <w:pPr>
              <w:spacing w:line="240" w:lineRule="auto"/>
              <w:rPr>
                <w:b/>
              </w:rPr>
            </w:pPr>
          </w:p>
        </w:tc>
        <w:tc>
          <w:tcPr>
            <w:tcW w:w="1003" w:type="dxa"/>
          </w:tcPr>
          <w:p w14:paraId="39A5F51C" w14:textId="77777777" w:rsidR="00AF36EF" w:rsidRDefault="00AF36EF" w:rsidP="00223851">
            <w:pPr>
              <w:spacing w:line="240" w:lineRule="auto"/>
              <w:rPr>
                <w:b/>
              </w:rPr>
            </w:pPr>
          </w:p>
        </w:tc>
      </w:tr>
      <w:tr w:rsidR="002E6BD9" w14:paraId="77745897" w14:textId="77777777" w:rsidTr="00223851">
        <w:tc>
          <w:tcPr>
            <w:tcW w:w="4106" w:type="dxa"/>
          </w:tcPr>
          <w:p w14:paraId="0863A9BC" w14:textId="77777777" w:rsidR="00AF36EF" w:rsidRPr="0002206A" w:rsidRDefault="00AF36EF" w:rsidP="00223851">
            <w:pPr>
              <w:spacing w:line="240" w:lineRule="auto"/>
            </w:pPr>
            <w:r w:rsidRPr="0002206A">
              <w:t>Chronic heart failure</w:t>
            </w:r>
          </w:p>
        </w:tc>
        <w:tc>
          <w:tcPr>
            <w:tcW w:w="2835" w:type="dxa"/>
          </w:tcPr>
          <w:p w14:paraId="72735867" w14:textId="77777777" w:rsidR="00AF36EF" w:rsidRDefault="00AF36EF" w:rsidP="00223851">
            <w:pPr>
              <w:spacing w:line="240" w:lineRule="auto"/>
              <w:rPr>
                <w:b/>
              </w:rPr>
            </w:pPr>
          </w:p>
        </w:tc>
        <w:tc>
          <w:tcPr>
            <w:tcW w:w="992" w:type="dxa"/>
          </w:tcPr>
          <w:p w14:paraId="4E134FB8" w14:textId="77777777" w:rsidR="00AF36EF" w:rsidRDefault="00AF36EF" w:rsidP="00223851">
            <w:pPr>
              <w:spacing w:line="240" w:lineRule="auto"/>
              <w:rPr>
                <w:b/>
              </w:rPr>
            </w:pPr>
          </w:p>
        </w:tc>
        <w:tc>
          <w:tcPr>
            <w:tcW w:w="1003" w:type="dxa"/>
          </w:tcPr>
          <w:p w14:paraId="55E619B0" w14:textId="77777777" w:rsidR="00AF36EF" w:rsidRDefault="00AF36EF" w:rsidP="00223851">
            <w:pPr>
              <w:spacing w:line="240" w:lineRule="auto"/>
              <w:rPr>
                <w:b/>
              </w:rPr>
            </w:pPr>
          </w:p>
        </w:tc>
      </w:tr>
      <w:tr w:rsidR="002E6BD9" w14:paraId="7FC59441" w14:textId="77777777" w:rsidTr="00223851">
        <w:tc>
          <w:tcPr>
            <w:tcW w:w="4106" w:type="dxa"/>
          </w:tcPr>
          <w:p w14:paraId="45778906" w14:textId="77777777" w:rsidR="00AF36EF" w:rsidRPr="0002206A" w:rsidRDefault="00AF36EF" w:rsidP="00223851">
            <w:pPr>
              <w:spacing w:line="240" w:lineRule="auto"/>
            </w:pPr>
            <w:r w:rsidRPr="0002206A">
              <w:t>Chronic obstructive pulmonary disease</w:t>
            </w:r>
          </w:p>
        </w:tc>
        <w:tc>
          <w:tcPr>
            <w:tcW w:w="2835" w:type="dxa"/>
          </w:tcPr>
          <w:p w14:paraId="15D081E0" w14:textId="77777777" w:rsidR="00AF36EF" w:rsidRDefault="00AF36EF" w:rsidP="00223851">
            <w:pPr>
              <w:spacing w:line="240" w:lineRule="auto"/>
              <w:rPr>
                <w:b/>
              </w:rPr>
            </w:pPr>
          </w:p>
        </w:tc>
        <w:tc>
          <w:tcPr>
            <w:tcW w:w="992" w:type="dxa"/>
          </w:tcPr>
          <w:p w14:paraId="7B1327EB" w14:textId="77777777" w:rsidR="00AF36EF" w:rsidRDefault="00AF36EF" w:rsidP="00223851">
            <w:pPr>
              <w:spacing w:line="240" w:lineRule="auto"/>
              <w:rPr>
                <w:b/>
              </w:rPr>
            </w:pPr>
          </w:p>
        </w:tc>
        <w:tc>
          <w:tcPr>
            <w:tcW w:w="1003" w:type="dxa"/>
          </w:tcPr>
          <w:p w14:paraId="28EF4F65" w14:textId="77777777" w:rsidR="00AF36EF" w:rsidRDefault="00AF36EF" w:rsidP="00223851">
            <w:pPr>
              <w:spacing w:line="240" w:lineRule="auto"/>
              <w:rPr>
                <w:b/>
              </w:rPr>
            </w:pPr>
          </w:p>
        </w:tc>
      </w:tr>
      <w:tr w:rsidR="002E6BD9" w14:paraId="3FEE941D" w14:textId="77777777" w:rsidTr="00223851">
        <w:tc>
          <w:tcPr>
            <w:tcW w:w="4106" w:type="dxa"/>
          </w:tcPr>
          <w:p w14:paraId="59D57527" w14:textId="77777777" w:rsidR="00AF36EF" w:rsidRPr="0002206A" w:rsidRDefault="00AF36EF" w:rsidP="00223851">
            <w:pPr>
              <w:spacing w:line="240" w:lineRule="auto"/>
            </w:pPr>
            <w:r w:rsidRPr="0002206A">
              <w:t>Asthma</w:t>
            </w:r>
          </w:p>
        </w:tc>
        <w:tc>
          <w:tcPr>
            <w:tcW w:w="2835" w:type="dxa"/>
          </w:tcPr>
          <w:p w14:paraId="6CFC369A" w14:textId="77777777" w:rsidR="00AF36EF" w:rsidRDefault="00AF36EF" w:rsidP="00223851">
            <w:pPr>
              <w:spacing w:line="240" w:lineRule="auto"/>
              <w:rPr>
                <w:b/>
              </w:rPr>
            </w:pPr>
          </w:p>
        </w:tc>
        <w:tc>
          <w:tcPr>
            <w:tcW w:w="992" w:type="dxa"/>
          </w:tcPr>
          <w:p w14:paraId="22C79F31" w14:textId="77777777" w:rsidR="00AF36EF" w:rsidRDefault="00AF36EF" w:rsidP="00223851">
            <w:pPr>
              <w:spacing w:line="240" w:lineRule="auto"/>
              <w:rPr>
                <w:b/>
              </w:rPr>
            </w:pPr>
          </w:p>
        </w:tc>
        <w:tc>
          <w:tcPr>
            <w:tcW w:w="1003" w:type="dxa"/>
          </w:tcPr>
          <w:p w14:paraId="5F32EE58" w14:textId="77777777" w:rsidR="00AF36EF" w:rsidRDefault="00AF36EF" w:rsidP="00223851">
            <w:pPr>
              <w:spacing w:line="240" w:lineRule="auto"/>
              <w:rPr>
                <w:b/>
              </w:rPr>
            </w:pPr>
          </w:p>
        </w:tc>
      </w:tr>
    </w:tbl>
    <w:p w14:paraId="00916E7A" w14:textId="4765C20D" w:rsidR="00C7256A" w:rsidRDefault="00C7256A" w:rsidP="00BB45FB">
      <w:pPr>
        <w:pBdr>
          <w:bottom w:val="single" w:sz="4" w:space="1" w:color="auto"/>
        </w:pBdr>
        <w:spacing w:line="240" w:lineRule="auto"/>
        <w:rPr>
          <w:b/>
        </w:rPr>
      </w:pPr>
    </w:p>
    <w:p w14:paraId="6A9113AF" w14:textId="77777777" w:rsidR="00AF36EF" w:rsidRDefault="00AF36EF" w:rsidP="006359DB">
      <w:pPr>
        <w:spacing w:line="240" w:lineRule="auto"/>
        <w:rPr>
          <w:b/>
        </w:rPr>
      </w:pPr>
    </w:p>
    <w:p w14:paraId="63FB8222" w14:textId="3F346098" w:rsidR="006359DB" w:rsidRDefault="006359DB" w:rsidP="006359DB">
      <w:pPr>
        <w:spacing w:line="240" w:lineRule="auto"/>
      </w:pPr>
      <w:r w:rsidRPr="009C347E">
        <w:rPr>
          <w:b/>
        </w:rPr>
        <w:t>Question ID:</w:t>
      </w:r>
      <w:r>
        <w:t xml:space="preserve"> B1</w:t>
      </w:r>
      <w:r w:rsidR="00D94D68">
        <w:t>21</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42BC406C" w14:textId="598936A1" w:rsidR="006359DB" w:rsidRPr="00522F49" w:rsidRDefault="006359DB" w:rsidP="006359DB">
      <w:pPr>
        <w:spacing w:line="240" w:lineRule="auto"/>
        <w:rPr>
          <w:i/>
        </w:rPr>
      </w:pPr>
      <w:r w:rsidRPr="009C347E">
        <w:rPr>
          <w:b/>
        </w:rPr>
        <w:t>Question text:</w:t>
      </w:r>
      <w:r>
        <w:rPr>
          <w:b/>
        </w:rPr>
        <w:t xml:space="preserve"> </w:t>
      </w:r>
      <w:r>
        <w:rPr>
          <w:b/>
        </w:rPr>
        <w:tab/>
      </w:r>
      <w:r>
        <w:t xml:space="preserve">If you </w:t>
      </w:r>
      <w:r w:rsidR="00F65313">
        <w:t xml:space="preserve">have </w:t>
      </w:r>
      <w:r>
        <w:t xml:space="preserve">ever been hospitalised in </w:t>
      </w:r>
      <w:r w:rsidR="00ED0388">
        <w:t xml:space="preserve">a public hospital overnight for </w:t>
      </w:r>
      <w:r>
        <w:t>one or more of the above conditions can you please name the hospital</w:t>
      </w:r>
      <w:r w:rsidR="00C7256A">
        <w:t xml:space="preserve"> or hospitals</w:t>
      </w:r>
      <w:r>
        <w:t xml:space="preserve">? </w:t>
      </w:r>
      <w:r w:rsidR="00522F49" w:rsidRPr="00522F49">
        <w:rPr>
          <w:i/>
        </w:rPr>
        <w:t>Note: Order according to date of hospitalisation.</w:t>
      </w:r>
    </w:p>
    <w:p w14:paraId="4B00428E" w14:textId="77777777" w:rsidR="006359DB" w:rsidRPr="009C347E" w:rsidRDefault="006359DB" w:rsidP="006359D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08"/>
        <w:gridCol w:w="2641"/>
        <w:gridCol w:w="937"/>
        <w:gridCol w:w="1630"/>
      </w:tblGrid>
      <w:tr w:rsidR="006359DB" w14:paraId="6572D2BB" w14:textId="77777777" w:rsidTr="006359DB">
        <w:tc>
          <w:tcPr>
            <w:tcW w:w="4106" w:type="dxa"/>
          </w:tcPr>
          <w:p w14:paraId="64061AD3" w14:textId="77777777" w:rsidR="006359DB" w:rsidRDefault="006359DB" w:rsidP="006359DB">
            <w:pPr>
              <w:spacing w:line="240" w:lineRule="auto"/>
              <w:rPr>
                <w:b/>
              </w:rPr>
            </w:pPr>
            <w:r>
              <w:rPr>
                <w:b/>
              </w:rPr>
              <w:t>Condition</w:t>
            </w:r>
          </w:p>
        </w:tc>
        <w:tc>
          <w:tcPr>
            <w:tcW w:w="2835" w:type="dxa"/>
          </w:tcPr>
          <w:p w14:paraId="593FF74E" w14:textId="144C302E" w:rsidR="006359DB" w:rsidRPr="0002206A" w:rsidRDefault="006359DB" w:rsidP="006359DB">
            <w:pPr>
              <w:spacing w:line="240" w:lineRule="auto"/>
            </w:pPr>
            <w:r w:rsidRPr="0002206A">
              <w:t>1. Yes</w:t>
            </w:r>
            <w:r>
              <w:t xml:space="preserve"> (Name the hospital</w:t>
            </w:r>
            <w:r w:rsidR="00C7256A">
              <w:t xml:space="preserve"> or hospitals</w:t>
            </w:r>
            <w:r>
              <w:t>)</w:t>
            </w:r>
          </w:p>
        </w:tc>
        <w:tc>
          <w:tcPr>
            <w:tcW w:w="992" w:type="dxa"/>
          </w:tcPr>
          <w:p w14:paraId="05FF3F56" w14:textId="77777777" w:rsidR="006359DB" w:rsidRPr="0002206A" w:rsidRDefault="006359DB" w:rsidP="006359DB">
            <w:pPr>
              <w:spacing w:line="240" w:lineRule="auto"/>
            </w:pPr>
            <w:r w:rsidRPr="0002206A">
              <w:t>2. No</w:t>
            </w:r>
          </w:p>
        </w:tc>
        <w:tc>
          <w:tcPr>
            <w:tcW w:w="1003" w:type="dxa"/>
          </w:tcPr>
          <w:p w14:paraId="2C2D6B1C" w14:textId="77777777" w:rsidR="006359DB" w:rsidRPr="0002206A" w:rsidRDefault="006359DB" w:rsidP="006359DB">
            <w:pPr>
              <w:spacing w:line="240" w:lineRule="auto"/>
            </w:pPr>
            <w:r w:rsidRPr="0002206A">
              <w:t>R. Refused</w:t>
            </w:r>
            <w:r>
              <w:t xml:space="preserve">/Don’t know </w:t>
            </w:r>
          </w:p>
        </w:tc>
      </w:tr>
      <w:tr w:rsidR="006359DB" w14:paraId="0CAC4949" w14:textId="77777777" w:rsidTr="006359DB">
        <w:tc>
          <w:tcPr>
            <w:tcW w:w="4106" w:type="dxa"/>
          </w:tcPr>
          <w:p w14:paraId="010B4DAB" w14:textId="77777777" w:rsidR="006359DB" w:rsidRPr="0002206A" w:rsidRDefault="006359DB" w:rsidP="006359DB">
            <w:pPr>
              <w:spacing w:line="240" w:lineRule="auto"/>
            </w:pPr>
            <w:r w:rsidRPr="0002206A">
              <w:t>Hypertension</w:t>
            </w:r>
            <w:r>
              <w:t xml:space="preserve"> (high blood pressure)</w:t>
            </w:r>
          </w:p>
        </w:tc>
        <w:tc>
          <w:tcPr>
            <w:tcW w:w="2835" w:type="dxa"/>
          </w:tcPr>
          <w:p w14:paraId="29AF44A8" w14:textId="77777777" w:rsidR="006359DB" w:rsidRDefault="006359DB" w:rsidP="006359DB">
            <w:pPr>
              <w:spacing w:line="240" w:lineRule="auto"/>
              <w:rPr>
                <w:b/>
              </w:rPr>
            </w:pPr>
          </w:p>
        </w:tc>
        <w:tc>
          <w:tcPr>
            <w:tcW w:w="992" w:type="dxa"/>
          </w:tcPr>
          <w:p w14:paraId="43E9A8F7" w14:textId="77777777" w:rsidR="006359DB" w:rsidRDefault="006359DB" w:rsidP="006359DB">
            <w:pPr>
              <w:spacing w:line="240" w:lineRule="auto"/>
              <w:rPr>
                <w:b/>
              </w:rPr>
            </w:pPr>
          </w:p>
        </w:tc>
        <w:tc>
          <w:tcPr>
            <w:tcW w:w="1003" w:type="dxa"/>
          </w:tcPr>
          <w:p w14:paraId="7603D917" w14:textId="77777777" w:rsidR="006359DB" w:rsidRDefault="006359DB" w:rsidP="006359DB">
            <w:pPr>
              <w:spacing w:line="240" w:lineRule="auto"/>
              <w:rPr>
                <w:b/>
              </w:rPr>
            </w:pPr>
          </w:p>
        </w:tc>
      </w:tr>
      <w:tr w:rsidR="006359DB" w14:paraId="1E0AE9FB" w14:textId="77777777" w:rsidTr="006359DB">
        <w:tc>
          <w:tcPr>
            <w:tcW w:w="4106" w:type="dxa"/>
          </w:tcPr>
          <w:p w14:paraId="488427CC" w14:textId="77777777" w:rsidR="006359DB" w:rsidRPr="0002206A" w:rsidRDefault="006359DB" w:rsidP="006359DB">
            <w:pPr>
              <w:spacing w:line="240" w:lineRule="auto"/>
            </w:pPr>
            <w:r w:rsidRPr="0002206A">
              <w:t>Diabetes</w:t>
            </w:r>
          </w:p>
        </w:tc>
        <w:tc>
          <w:tcPr>
            <w:tcW w:w="2835" w:type="dxa"/>
          </w:tcPr>
          <w:p w14:paraId="10F79262" w14:textId="77777777" w:rsidR="006359DB" w:rsidRDefault="006359DB" w:rsidP="006359DB">
            <w:pPr>
              <w:spacing w:line="240" w:lineRule="auto"/>
              <w:rPr>
                <w:b/>
              </w:rPr>
            </w:pPr>
          </w:p>
        </w:tc>
        <w:tc>
          <w:tcPr>
            <w:tcW w:w="992" w:type="dxa"/>
          </w:tcPr>
          <w:p w14:paraId="04B761D8" w14:textId="77777777" w:rsidR="006359DB" w:rsidRDefault="006359DB" w:rsidP="006359DB">
            <w:pPr>
              <w:spacing w:line="240" w:lineRule="auto"/>
              <w:rPr>
                <w:b/>
              </w:rPr>
            </w:pPr>
          </w:p>
        </w:tc>
        <w:tc>
          <w:tcPr>
            <w:tcW w:w="1003" w:type="dxa"/>
          </w:tcPr>
          <w:p w14:paraId="0A313D57" w14:textId="77777777" w:rsidR="006359DB" w:rsidRDefault="006359DB" w:rsidP="006359DB">
            <w:pPr>
              <w:spacing w:line="240" w:lineRule="auto"/>
              <w:rPr>
                <w:b/>
              </w:rPr>
            </w:pPr>
          </w:p>
        </w:tc>
      </w:tr>
      <w:tr w:rsidR="006359DB" w14:paraId="1A75F995" w14:textId="77777777" w:rsidTr="006359DB">
        <w:tc>
          <w:tcPr>
            <w:tcW w:w="4106" w:type="dxa"/>
          </w:tcPr>
          <w:p w14:paraId="23BEFE94" w14:textId="77777777" w:rsidR="006359DB" w:rsidRPr="0002206A" w:rsidRDefault="006359DB" w:rsidP="006359DB">
            <w:pPr>
              <w:spacing w:line="240" w:lineRule="auto"/>
            </w:pPr>
            <w:r w:rsidRPr="0002206A">
              <w:t>Chronic heart failure</w:t>
            </w:r>
          </w:p>
        </w:tc>
        <w:tc>
          <w:tcPr>
            <w:tcW w:w="2835" w:type="dxa"/>
          </w:tcPr>
          <w:p w14:paraId="713936AD" w14:textId="77777777" w:rsidR="006359DB" w:rsidRDefault="006359DB" w:rsidP="006359DB">
            <w:pPr>
              <w:spacing w:line="240" w:lineRule="auto"/>
              <w:rPr>
                <w:b/>
              </w:rPr>
            </w:pPr>
          </w:p>
        </w:tc>
        <w:tc>
          <w:tcPr>
            <w:tcW w:w="992" w:type="dxa"/>
          </w:tcPr>
          <w:p w14:paraId="3AF36C8E" w14:textId="77777777" w:rsidR="006359DB" w:rsidRDefault="006359DB" w:rsidP="006359DB">
            <w:pPr>
              <w:spacing w:line="240" w:lineRule="auto"/>
              <w:rPr>
                <w:b/>
              </w:rPr>
            </w:pPr>
          </w:p>
        </w:tc>
        <w:tc>
          <w:tcPr>
            <w:tcW w:w="1003" w:type="dxa"/>
          </w:tcPr>
          <w:p w14:paraId="27985808" w14:textId="77777777" w:rsidR="006359DB" w:rsidRDefault="006359DB" w:rsidP="006359DB">
            <w:pPr>
              <w:spacing w:line="240" w:lineRule="auto"/>
              <w:rPr>
                <w:b/>
              </w:rPr>
            </w:pPr>
          </w:p>
        </w:tc>
      </w:tr>
      <w:tr w:rsidR="006359DB" w14:paraId="1D67ACC6" w14:textId="77777777" w:rsidTr="006359DB">
        <w:tc>
          <w:tcPr>
            <w:tcW w:w="4106" w:type="dxa"/>
          </w:tcPr>
          <w:p w14:paraId="3AF49854" w14:textId="77777777" w:rsidR="006359DB" w:rsidRPr="0002206A" w:rsidRDefault="006359DB" w:rsidP="006359DB">
            <w:pPr>
              <w:spacing w:line="240" w:lineRule="auto"/>
            </w:pPr>
            <w:r w:rsidRPr="0002206A">
              <w:t>Chronic obstructive pulmonary disease</w:t>
            </w:r>
          </w:p>
        </w:tc>
        <w:tc>
          <w:tcPr>
            <w:tcW w:w="2835" w:type="dxa"/>
          </w:tcPr>
          <w:p w14:paraId="5484A821" w14:textId="77777777" w:rsidR="006359DB" w:rsidRDefault="006359DB" w:rsidP="006359DB">
            <w:pPr>
              <w:spacing w:line="240" w:lineRule="auto"/>
              <w:rPr>
                <w:b/>
              </w:rPr>
            </w:pPr>
          </w:p>
        </w:tc>
        <w:tc>
          <w:tcPr>
            <w:tcW w:w="992" w:type="dxa"/>
          </w:tcPr>
          <w:p w14:paraId="0032DD1F" w14:textId="77777777" w:rsidR="006359DB" w:rsidRDefault="006359DB" w:rsidP="006359DB">
            <w:pPr>
              <w:spacing w:line="240" w:lineRule="auto"/>
              <w:rPr>
                <w:b/>
              </w:rPr>
            </w:pPr>
          </w:p>
        </w:tc>
        <w:tc>
          <w:tcPr>
            <w:tcW w:w="1003" w:type="dxa"/>
          </w:tcPr>
          <w:p w14:paraId="3A59ADA7" w14:textId="77777777" w:rsidR="006359DB" w:rsidRDefault="006359DB" w:rsidP="006359DB">
            <w:pPr>
              <w:spacing w:line="240" w:lineRule="auto"/>
              <w:rPr>
                <w:b/>
              </w:rPr>
            </w:pPr>
          </w:p>
        </w:tc>
      </w:tr>
      <w:tr w:rsidR="006359DB" w14:paraId="3FB3432F" w14:textId="77777777" w:rsidTr="006359DB">
        <w:tc>
          <w:tcPr>
            <w:tcW w:w="4106" w:type="dxa"/>
          </w:tcPr>
          <w:p w14:paraId="2D5BE646" w14:textId="77777777" w:rsidR="006359DB" w:rsidRPr="0002206A" w:rsidRDefault="006359DB" w:rsidP="006359DB">
            <w:pPr>
              <w:spacing w:line="240" w:lineRule="auto"/>
            </w:pPr>
            <w:r w:rsidRPr="0002206A">
              <w:t>Asthma</w:t>
            </w:r>
          </w:p>
        </w:tc>
        <w:tc>
          <w:tcPr>
            <w:tcW w:w="2835" w:type="dxa"/>
          </w:tcPr>
          <w:p w14:paraId="399DC3B4" w14:textId="77777777" w:rsidR="006359DB" w:rsidRDefault="006359DB" w:rsidP="006359DB">
            <w:pPr>
              <w:spacing w:line="240" w:lineRule="auto"/>
              <w:rPr>
                <w:b/>
              </w:rPr>
            </w:pPr>
          </w:p>
        </w:tc>
        <w:tc>
          <w:tcPr>
            <w:tcW w:w="992" w:type="dxa"/>
          </w:tcPr>
          <w:p w14:paraId="746993AC" w14:textId="77777777" w:rsidR="006359DB" w:rsidRDefault="006359DB" w:rsidP="006359DB">
            <w:pPr>
              <w:spacing w:line="240" w:lineRule="auto"/>
              <w:rPr>
                <w:b/>
              </w:rPr>
            </w:pPr>
          </w:p>
        </w:tc>
        <w:tc>
          <w:tcPr>
            <w:tcW w:w="1003" w:type="dxa"/>
          </w:tcPr>
          <w:p w14:paraId="11533209" w14:textId="77777777" w:rsidR="006359DB" w:rsidRDefault="006359DB" w:rsidP="006359DB">
            <w:pPr>
              <w:spacing w:line="240" w:lineRule="auto"/>
              <w:rPr>
                <w:b/>
              </w:rPr>
            </w:pPr>
          </w:p>
        </w:tc>
      </w:tr>
    </w:tbl>
    <w:p w14:paraId="2CF2BCF3" w14:textId="49E11B38" w:rsidR="006359DB" w:rsidRDefault="006359DB" w:rsidP="00BB45FB">
      <w:pPr>
        <w:pBdr>
          <w:bottom w:val="single" w:sz="4" w:space="1" w:color="auto"/>
        </w:pBdr>
        <w:spacing w:line="240" w:lineRule="auto"/>
        <w:rPr>
          <w:b/>
        </w:rPr>
      </w:pPr>
    </w:p>
    <w:p w14:paraId="565F571A" w14:textId="77777777" w:rsidR="00BB45FB" w:rsidRDefault="00BB45FB" w:rsidP="00C7256A">
      <w:pPr>
        <w:spacing w:line="240" w:lineRule="auto"/>
        <w:rPr>
          <w:b/>
        </w:rPr>
      </w:pPr>
    </w:p>
    <w:p w14:paraId="25D23614" w14:textId="4F075A4A" w:rsidR="00C7256A" w:rsidRDefault="00C7256A" w:rsidP="00C7256A">
      <w:pPr>
        <w:spacing w:line="240" w:lineRule="auto"/>
      </w:pPr>
      <w:r w:rsidRPr="009C347E">
        <w:rPr>
          <w:b/>
        </w:rPr>
        <w:t>Question ID:</w:t>
      </w:r>
      <w:r>
        <w:t xml:space="preserve"> B1</w:t>
      </w:r>
      <w:r w:rsidR="00BB45FB">
        <w:t>2</w:t>
      </w:r>
      <w:r w:rsidR="00FA0454">
        <w:t>2</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C717071" w14:textId="36EE2C25" w:rsidR="00C7256A" w:rsidRPr="00BB45FB" w:rsidRDefault="00C7256A" w:rsidP="00C7256A">
      <w:pPr>
        <w:spacing w:line="240" w:lineRule="auto"/>
        <w:rPr>
          <w:i/>
        </w:rPr>
      </w:pPr>
      <w:r w:rsidRPr="009C347E">
        <w:rPr>
          <w:b/>
        </w:rPr>
        <w:t>Question text:</w:t>
      </w:r>
      <w:r>
        <w:rPr>
          <w:b/>
        </w:rPr>
        <w:t xml:space="preserve"> </w:t>
      </w:r>
      <w:r>
        <w:rPr>
          <w:b/>
        </w:rPr>
        <w:tab/>
      </w:r>
      <w:r>
        <w:t xml:space="preserve">If you </w:t>
      </w:r>
      <w:r w:rsidR="00F65313">
        <w:t xml:space="preserve">have </w:t>
      </w:r>
      <w:r w:rsidR="00AF36EF">
        <w:t>ever</w:t>
      </w:r>
      <w:r>
        <w:t xml:space="preserve"> been hospitalised in </w:t>
      </w:r>
      <w:r w:rsidR="00ED0388">
        <w:t xml:space="preserve">a public hospital overnight for </w:t>
      </w:r>
      <w:r>
        <w:t xml:space="preserve">one or more of the above conditions what was </w:t>
      </w:r>
      <w:r w:rsidR="00993CF7">
        <w:t xml:space="preserve">the reason </w:t>
      </w:r>
      <w:r>
        <w:t>/</w:t>
      </w:r>
      <w:r w:rsidR="00DC0A1A">
        <w:t xml:space="preserve"> or</w:t>
      </w:r>
      <w:r>
        <w:t xml:space="preserve"> were the</w:t>
      </w:r>
      <w:r w:rsidR="00993CF7">
        <w:t xml:space="preserve"> </w:t>
      </w:r>
      <w:r>
        <w:t xml:space="preserve">reasons for your hospitalisation? </w:t>
      </w:r>
      <w:r w:rsidR="00BB45FB" w:rsidRPr="00BB45FB">
        <w:rPr>
          <w:i/>
        </w:rPr>
        <w:t>Note</w:t>
      </w:r>
      <w:r w:rsidR="00522F49">
        <w:rPr>
          <w:i/>
        </w:rPr>
        <w:t xml:space="preserve"> 1</w:t>
      </w:r>
      <w:r w:rsidR="00BB45FB" w:rsidRPr="00BB45FB">
        <w:rPr>
          <w:i/>
        </w:rPr>
        <w:t>: Verify</w:t>
      </w:r>
      <w:r w:rsidR="00AF36EF" w:rsidRPr="00BB45FB">
        <w:rPr>
          <w:i/>
        </w:rPr>
        <w:t xml:space="preserve"> from patient discharge sheet / or on spot call to hospital by the respondent</w:t>
      </w:r>
      <w:r w:rsidR="00AF36EF">
        <w:rPr>
          <w:i/>
        </w:rPr>
        <w:t xml:space="preserve"> prior to entry. </w:t>
      </w:r>
      <w:r w:rsidR="00522F49" w:rsidRPr="00522F49">
        <w:rPr>
          <w:i/>
        </w:rPr>
        <w:t>Note</w:t>
      </w:r>
      <w:r w:rsidR="00522F49">
        <w:rPr>
          <w:i/>
        </w:rPr>
        <w:t xml:space="preserve"> 2</w:t>
      </w:r>
      <w:r w:rsidR="00522F49" w:rsidRPr="00522F49">
        <w:rPr>
          <w:i/>
        </w:rPr>
        <w:t>: Order according to date of hospitalisation.</w:t>
      </w:r>
    </w:p>
    <w:p w14:paraId="76F343FD" w14:textId="77777777" w:rsidR="00C7256A" w:rsidRPr="009C347E" w:rsidRDefault="00C7256A" w:rsidP="00C7256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6"/>
        <w:gridCol w:w="2632"/>
        <w:gridCol w:w="938"/>
        <w:gridCol w:w="1630"/>
      </w:tblGrid>
      <w:tr w:rsidR="00AF36EF" w14:paraId="1CC44D08" w14:textId="77777777" w:rsidTr="00223851">
        <w:tc>
          <w:tcPr>
            <w:tcW w:w="4106" w:type="dxa"/>
          </w:tcPr>
          <w:p w14:paraId="6D842FCD" w14:textId="77777777" w:rsidR="00C7256A" w:rsidRDefault="00C7256A" w:rsidP="00223851">
            <w:pPr>
              <w:spacing w:line="240" w:lineRule="auto"/>
              <w:rPr>
                <w:b/>
              </w:rPr>
            </w:pPr>
            <w:r>
              <w:rPr>
                <w:b/>
              </w:rPr>
              <w:t>Condition</w:t>
            </w:r>
          </w:p>
        </w:tc>
        <w:tc>
          <w:tcPr>
            <w:tcW w:w="2835" w:type="dxa"/>
          </w:tcPr>
          <w:p w14:paraId="032AC516" w14:textId="0D28B0BE" w:rsidR="00C7256A" w:rsidRPr="0002206A" w:rsidRDefault="00C7256A" w:rsidP="00AF36EF">
            <w:pPr>
              <w:spacing w:line="240" w:lineRule="auto"/>
            </w:pPr>
            <w:r w:rsidRPr="0002206A">
              <w:t>1. Yes</w:t>
            </w:r>
            <w:r>
              <w:t xml:space="preserve"> (</w:t>
            </w:r>
            <w:r w:rsidR="00AF36EF">
              <w:t>Reason or reasons</w:t>
            </w:r>
            <w:r>
              <w:t>)</w:t>
            </w:r>
          </w:p>
        </w:tc>
        <w:tc>
          <w:tcPr>
            <w:tcW w:w="992" w:type="dxa"/>
          </w:tcPr>
          <w:p w14:paraId="1AD788FA" w14:textId="77777777" w:rsidR="00C7256A" w:rsidRPr="0002206A" w:rsidRDefault="00C7256A" w:rsidP="00223851">
            <w:pPr>
              <w:spacing w:line="240" w:lineRule="auto"/>
            </w:pPr>
            <w:r w:rsidRPr="0002206A">
              <w:t>2. No</w:t>
            </w:r>
          </w:p>
        </w:tc>
        <w:tc>
          <w:tcPr>
            <w:tcW w:w="1003" w:type="dxa"/>
          </w:tcPr>
          <w:p w14:paraId="59AEAA33" w14:textId="77777777" w:rsidR="00C7256A" w:rsidRPr="0002206A" w:rsidRDefault="00C7256A" w:rsidP="00223851">
            <w:pPr>
              <w:spacing w:line="240" w:lineRule="auto"/>
            </w:pPr>
            <w:r w:rsidRPr="0002206A">
              <w:t>R. Refused</w:t>
            </w:r>
            <w:r>
              <w:t xml:space="preserve">/Don’t know </w:t>
            </w:r>
          </w:p>
        </w:tc>
      </w:tr>
      <w:tr w:rsidR="00AF36EF" w14:paraId="07B99F17" w14:textId="77777777" w:rsidTr="00223851">
        <w:tc>
          <w:tcPr>
            <w:tcW w:w="4106" w:type="dxa"/>
          </w:tcPr>
          <w:p w14:paraId="31CBF1F7" w14:textId="77777777" w:rsidR="00C7256A" w:rsidRPr="0002206A" w:rsidRDefault="00C7256A" w:rsidP="00223851">
            <w:pPr>
              <w:spacing w:line="240" w:lineRule="auto"/>
            </w:pPr>
            <w:r w:rsidRPr="0002206A">
              <w:t>Hypertension</w:t>
            </w:r>
            <w:r>
              <w:t xml:space="preserve"> (high blood pressure)</w:t>
            </w:r>
          </w:p>
        </w:tc>
        <w:tc>
          <w:tcPr>
            <w:tcW w:w="2835" w:type="dxa"/>
          </w:tcPr>
          <w:p w14:paraId="780E6433" w14:textId="77777777" w:rsidR="00C7256A" w:rsidRDefault="00C7256A" w:rsidP="00223851">
            <w:pPr>
              <w:spacing w:line="240" w:lineRule="auto"/>
              <w:rPr>
                <w:b/>
              </w:rPr>
            </w:pPr>
          </w:p>
        </w:tc>
        <w:tc>
          <w:tcPr>
            <w:tcW w:w="992" w:type="dxa"/>
          </w:tcPr>
          <w:p w14:paraId="5B26DFB4" w14:textId="77777777" w:rsidR="00C7256A" w:rsidRDefault="00C7256A" w:rsidP="00223851">
            <w:pPr>
              <w:spacing w:line="240" w:lineRule="auto"/>
              <w:rPr>
                <w:b/>
              </w:rPr>
            </w:pPr>
          </w:p>
        </w:tc>
        <w:tc>
          <w:tcPr>
            <w:tcW w:w="1003" w:type="dxa"/>
          </w:tcPr>
          <w:p w14:paraId="7D60DADF" w14:textId="77777777" w:rsidR="00C7256A" w:rsidRDefault="00C7256A" w:rsidP="00223851">
            <w:pPr>
              <w:spacing w:line="240" w:lineRule="auto"/>
              <w:rPr>
                <w:b/>
              </w:rPr>
            </w:pPr>
          </w:p>
        </w:tc>
      </w:tr>
      <w:tr w:rsidR="00AF36EF" w14:paraId="14924185" w14:textId="77777777" w:rsidTr="00223851">
        <w:tc>
          <w:tcPr>
            <w:tcW w:w="4106" w:type="dxa"/>
          </w:tcPr>
          <w:p w14:paraId="7718F56B" w14:textId="77777777" w:rsidR="00C7256A" w:rsidRPr="0002206A" w:rsidRDefault="00C7256A" w:rsidP="00223851">
            <w:pPr>
              <w:spacing w:line="240" w:lineRule="auto"/>
            </w:pPr>
            <w:r w:rsidRPr="0002206A">
              <w:t>Diabetes</w:t>
            </w:r>
          </w:p>
        </w:tc>
        <w:tc>
          <w:tcPr>
            <w:tcW w:w="2835" w:type="dxa"/>
          </w:tcPr>
          <w:p w14:paraId="138BEF54" w14:textId="77777777" w:rsidR="00C7256A" w:rsidRDefault="00C7256A" w:rsidP="00223851">
            <w:pPr>
              <w:spacing w:line="240" w:lineRule="auto"/>
              <w:rPr>
                <w:b/>
              </w:rPr>
            </w:pPr>
          </w:p>
        </w:tc>
        <w:tc>
          <w:tcPr>
            <w:tcW w:w="992" w:type="dxa"/>
          </w:tcPr>
          <w:p w14:paraId="7A691AE4" w14:textId="77777777" w:rsidR="00C7256A" w:rsidRDefault="00C7256A" w:rsidP="00223851">
            <w:pPr>
              <w:spacing w:line="240" w:lineRule="auto"/>
              <w:rPr>
                <w:b/>
              </w:rPr>
            </w:pPr>
          </w:p>
        </w:tc>
        <w:tc>
          <w:tcPr>
            <w:tcW w:w="1003" w:type="dxa"/>
          </w:tcPr>
          <w:p w14:paraId="2D399191" w14:textId="77777777" w:rsidR="00C7256A" w:rsidRDefault="00C7256A" w:rsidP="00223851">
            <w:pPr>
              <w:spacing w:line="240" w:lineRule="auto"/>
              <w:rPr>
                <w:b/>
              </w:rPr>
            </w:pPr>
          </w:p>
        </w:tc>
      </w:tr>
      <w:tr w:rsidR="00AF36EF" w14:paraId="5C978C35" w14:textId="77777777" w:rsidTr="00223851">
        <w:tc>
          <w:tcPr>
            <w:tcW w:w="4106" w:type="dxa"/>
          </w:tcPr>
          <w:p w14:paraId="49E836A0" w14:textId="77777777" w:rsidR="00C7256A" w:rsidRPr="0002206A" w:rsidRDefault="00C7256A" w:rsidP="00223851">
            <w:pPr>
              <w:spacing w:line="240" w:lineRule="auto"/>
            </w:pPr>
            <w:r w:rsidRPr="0002206A">
              <w:t>Chronic heart failure</w:t>
            </w:r>
          </w:p>
        </w:tc>
        <w:tc>
          <w:tcPr>
            <w:tcW w:w="2835" w:type="dxa"/>
          </w:tcPr>
          <w:p w14:paraId="6C847183" w14:textId="77777777" w:rsidR="00C7256A" w:rsidRDefault="00C7256A" w:rsidP="00223851">
            <w:pPr>
              <w:spacing w:line="240" w:lineRule="auto"/>
              <w:rPr>
                <w:b/>
              </w:rPr>
            </w:pPr>
          </w:p>
        </w:tc>
        <w:tc>
          <w:tcPr>
            <w:tcW w:w="992" w:type="dxa"/>
          </w:tcPr>
          <w:p w14:paraId="3003A32E" w14:textId="77777777" w:rsidR="00C7256A" w:rsidRDefault="00C7256A" w:rsidP="00223851">
            <w:pPr>
              <w:spacing w:line="240" w:lineRule="auto"/>
              <w:rPr>
                <w:b/>
              </w:rPr>
            </w:pPr>
          </w:p>
        </w:tc>
        <w:tc>
          <w:tcPr>
            <w:tcW w:w="1003" w:type="dxa"/>
          </w:tcPr>
          <w:p w14:paraId="1697E777" w14:textId="77777777" w:rsidR="00C7256A" w:rsidRDefault="00C7256A" w:rsidP="00223851">
            <w:pPr>
              <w:spacing w:line="240" w:lineRule="auto"/>
              <w:rPr>
                <w:b/>
              </w:rPr>
            </w:pPr>
          </w:p>
        </w:tc>
      </w:tr>
      <w:tr w:rsidR="00AF36EF" w14:paraId="633075FA" w14:textId="77777777" w:rsidTr="00223851">
        <w:tc>
          <w:tcPr>
            <w:tcW w:w="4106" w:type="dxa"/>
          </w:tcPr>
          <w:p w14:paraId="3CEAAE23" w14:textId="77777777" w:rsidR="00C7256A" w:rsidRPr="0002206A" w:rsidRDefault="00C7256A" w:rsidP="00223851">
            <w:pPr>
              <w:spacing w:line="240" w:lineRule="auto"/>
            </w:pPr>
            <w:r w:rsidRPr="0002206A">
              <w:t>Chronic obstructive pulmonary disease</w:t>
            </w:r>
          </w:p>
        </w:tc>
        <w:tc>
          <w:tcPr>
            <w:tcW w:w="2835" w:type="dxa"/>
          </w:tcPr>
          <w:p w14:paraId="1227493D" w14:textId="77777777" w:rsidR="00C7256A" w:rsidRDefault="00C7256A" w:rsidP="00223851">
            <w:pPr>
              <w:spacing w:line="240" w:lineRule="auto"/>
              <w:rPr>
                <w:b/>
              </w:rPr>
            </w:pPr>
          </w:p>
        </w:tc>
        <w:tc>
          <w:tcPr>
            <w:tcW w:w="992" w:type="dxa"/>
          </w:tcPr>
          <w:p w14:paraId="08315872" w14:textId="77777777" w:rsidR="00C7256A" w:rsidRDefault="00C7256A" w:rsidP="00223851">
            <w:pPr>
              <w:spacing w:line="240" w:lineRule="auto"/>
              <w:rPr>
                <w:b/>
              </w:rPr>
            </w:pPr>
          </w:p>
        </w:tc>
        <w:tc>
          <w:tcPr>
            <w:tcW w:w="1003" w:type="dxa"/>
          </w:tcPr>
          <w:p w14:paraId="681AB220" w14:textId="77777777" w:rsidR="00C7256A" w:rsidRDefault="00C7256A" w:rsidP="00223851">
            <w:pPr>
              <w:spacing w:line="240" w:lineRule="auto"/>
              <w:rPr>
                <w:b/>
              </w:rPr>
            </w:pPr>
          </w:p>
        </w:tc>
      </w:tr>
      <w:tr w:rsidR="00AF36EF" w14:paraId="42A54015" w14:textId="77777777" w:rsidTr="00223851">
        <w:tc>
          <w:tcPr>
            <w:tcW w:w="4106" w:type="dxa"/>
          </w:tcPr>
          <w:p w14:paraId="552AD76E" w14:textId="77777777" w:rsidR="00C7256A" w:rsidRPr="0002206A" w:rsidRDefault="00C7256A" w:rsidP="00223851">
            <w:pPr>
              <w:spacing w:line="240" w:lineRule="auto"/>
            </w:pPr>
            <w:r w:rsidRPr="0002206A">
              <w:t>Asthma</w:t>
            </w:r>
          </w:p>
        </w:tc>
        <w:tc>
          <w:tcPr>
            <w:tcW w:w="2835" w:type="dxa"/>
          </w:tcPr>
          <w:p w14:paraId="6797681B" w14:textId="77777777" w:rsidR="00C7256A" w:rsidRDefault="00C7256A" w:rsidP="00223851">
            <w:pPr>
              <w:spacing w:line="240" w:lineRule="auto"/>
              <w:rPr>
                <w:b/>
              </w:rPr>
            </w:pPr>
          </w:p>
        </w:tc>
        <w:tc>
          <w:tcPr>
            <w:tcW w:w="992" w:type="dxa"/>
          </w:tcPr>
          <w:p w14:paraId="3681C926" w14:textId="77777777" w:rsidR="00C7256A" w:rsidRDefault="00C7256A" w:rsidP="00223851">
            <w:pPr>
              <w:spacing w:line="240" w:lineRule="auto"/>
              <w:rPr>
                <w:b/>
              </w:rPr>
            </w:pPr>
          </w:p>
        </w:tc>
        <w:tc>
          <w:tcPr>
            <w:tcW w:w="1003" w:type="dxa"/>
          </w:tcPr>
          <w:p w14:paraId="2C0E7B84" w14:textId="77777777" w:rsidR="00C7256A" w:rsidRDefault="00C7256A" w:rsidP="00223851">
            <w:pPr>
              <w:spacing w:line="240" w:lineRule="auto"/>
              <w:rPr>
                <w:b/>
              </w:rPr>
            </w:pPr>
          </w:p>
        </w:tc>
      </w:tr>
    </w:tbl>
    <w:p w14:paraId="5BDE0A42" w14:textId="77777777" w:rsidR="00C7256A" w:rsidRDefault="00C7256A" w:rsidP="00BB45FB">
      <w:pPr>
        <w:pBdr>
          <w:bottom w:val="single" w:sz="4" w:space="1" w:color="auto"/>
        </w:pBdr>
        <w:spacing w:line="240" w:lineRule="auto"/>
        <w:rPr>
          <w:b/>
        </w:rPr>
      </w:pPr>
    </w:p>
    <w:p w14:paraId="0D3DEA6C" w14:textId="77777777" w:rsidR="00BB45FB" w:rsidRDefault="00BB45FB" w:rsidP="002E6BD9">
      <w:pPr>
        <w:spacing w:line="240" w:lineRule="auto"/>
        <w:rPr>
          <w:b/>
        </w:rPr>
      </w:pPr>
    </w:p>
    <w:p w14:paraId="056C6C1A" w14:textId="7F5700ED" w:rsidR="00ED0388" w:rsidRDefault="00ED0388" w:rsidP="00ED0388">
      <w:pPr>
        <w:spacing w:line="240" w:lineRule="auto"/>
      </w:pPr>
      <w:r w:rsidRPr="009C347E">
        <w:rPr>
          <w:b/>
        </w:rPr>
        <w:t>Question ID:</w:t>
      </w:r>
      <w:r>
        <w:t xml:space="preserve"> B1</w:t>
      </w:r>
      <w:r w:rsidR="00BB45FB">
        <w:t>2</w:t>
      </w:r>
      <w:r w:rsidR="00D71147">
        <w:t>3</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2B7BDEAA" w14:textId="555B3EA1" w:rsidR="00ED0388" w:rsidRPr="00BB45FB" w:rsidRDefault="00ED0388" w:rsidP="00ED0388">
      <w:pPr>
        <w:spacing w:line="240" w:lineRule="auto"/>
        <w:rPr>
          <w:i/>
        </w:rPr>
      </w:pPr>
      <w:r w:rsidRPr="009C347E">
        <w:rPr>
          <w:b/>
        </w:rPr>
        <w:t>Question text:</w:t>
      </w:r>
      <w:r>
        <w:rPr>
          <w:b/>
        </w:rPr>
        <w:t xml:space="preserve"> </w:t>
      </w:r>
      <w:r>
        <w:rPr>
          <w:b/>
        </w:rPr>
        <w:tab/>
      </w:r>
      <w:r>
        <w:t xml:space="preserve">In the last 12 months, have you been hospitalised in a public hospital overnight for one or more of the following conditions? </w:t>
      </w:r>
      <w:r w:rsidR="00481A2A" w:rsidRPr="00BB45FB">
        <w:rPr>
          <w:i/>
        </w:rPr>
        <w:t xml:space="preserve">Note: </w:t>
      </w:r>
      <w:r w:rsidRPr="00BB45FB">
        <w:rPr>
          <w:i/>
        </w:rPr>
        <w:t xml:space="preserve">This means you were admitted to </w:t>
      </w:r>
      <w:r w:rsidR="0006216A" w:rsidRPr="00BB45FB">
        <w:rPr>
          <w:i/>
        </w:rPr>
        <w:t xml:space="preserve">a public </w:t>
      </w:r>
      <w:r w:rsidRPr="00BB45FB">
        <w:rPr>
          <w:i/>
        </w:rPr>
        <w:t xml:space="preserve">hospital </w:t>
      </w:r>
      <w:r w:rsidR="0006216A" w:rsidRPr="00BB45FB">
        <w:rPr>
          <w:i/>
        </w:rPr>
        <w:t xml:space="preserve">overnight </w:t>
      </w:r>
      <w:r w:rsidRPr="00BB45FB">
        <w:rPr>
          <w:i/>
        </w:rPr>
        <w:t>because of one or more of the conditions</w:t>
      </w:r>
      <w:r w:rsidR="0006216A">
        <w:rPr>
          <w:i/>
        </w:rPr>
        <w:t xml:space="preserve"> in the past 12 months</w:t>
      </w:r>
      <w:r w:rsidRPr="00BB45FB">
        <w:rPr>
          <w:i/>
        </w:rPr>
        <w:t>.</w:t>
      </w:r>
    </w:p>
    <w:p w14:paraId="4A19E298" w14:textId="77777777" w:rsidR="00ED0388" w:rsidRDefault="00ED0388" w:rsidP="00ED0388">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ED0388" w14:paraId="01C348D9" w14:textId="77777777" w:rsidTr="00223851">
        <w:tc>
          <w:tcPr>
            <w:tcW w:w="4531" w:type="dxa"/>
          </w:tcPr>
          <w:p w14:paraId="5E16BBF5" w14:textId="77777777" w:rsidR="00ED0388" w:rsidRDefault="00ED0388" w:rsidP="00223851">
            <w:pPr>
              <w:spacing w:line="240" w:lineRule="auto"/>
              <w:rPr>
                <w:b/>
              </w:rPr>
            </w:pPr>
            <w:r>
              <w:rPr>
                <w:b/>
              </w:rPr>
              <w:t>Condition</w:t>
            </w:r>
          </w:p>
        </w:tc>
        <w:tc>
          <w:tcPr>
            <w:tcW w:w="993" w:type="dxa"/>
          </w:tcPr>
          <w:p w14:paraId="29357E92" w14:textId="77777777" w:rsidR="00ED0388" w:rsidRPr="0002206A" w:rsidRDefault="00ED0388" w:rsidP="00223851">
            <w:pPr>
              <w:spacing w:line="240" w:lineRule="auto"/>
            </w:pPr>
            <w:r w:rsidRPr="0002206A">
              <w:t>1. Yes</w:t>
            </w:r>
          </w:p>
        </w:tc>
        <w:tc>
          <w:tcPr>
            <w:tcW w:w="992" w:type="dxa"/>
          </w:tcPr>
          <w:p w14:paraId="04457558" w14:textId="77777777" w:rsidR="00ED0388" w:rsidRPr="0002206A" w:rsidRDefault="00ED0388" w:rsidP="00223851">
            <w:pPr>
              <w:spacing w:line="240" w:lineRule="auto"/>
            </w:pPr>
            <w:r w:rsidRPr="0002206A">
              <w:t>2. No</w:t>
            </w:r>
          </w:p>
        </w:tc>
        <w:tc>
          <w:tcPr>
            <w:tcW w:w="1276" w:type="dxa"/>
          </w:tcPr>
          <w:p w14:paraId="77B35D53" w14:textId="77777777" w:rsidR="00ED0388" w:rsidRPr="0002206A" w:rsidRDefault="00ED0388" w:rsidP="00223851">
            <w:pPr>
              <w:spacing w:line="240" w:lineRule="auto"/>
            </w:pPr>
            <w:r w:rsidRPr="0002206A">
              <w:t>D. Don’t Know</w:t>
            </w:r>
            <w:r>
              <w:t xml:space="preserve"> / Not sure</w:t>
            </w:r>
          </w:p>
        </w:tc>
        <w:tc>
          <w:tcPr>
            <w:tcW w:w="1224" w:type="dxa"/>
          </w:tcPr>
          <w:p w14:paraId="3710275F" w14:textId="77777777" w:rsidR="00ED0388" w:rsidRPr="0002206A" w:rsidRDefault="00ED0388" w:rsidP="00223851">
            <w:pPr>
              <w:spacing w:line="240" w:lineRule="auto"/>
            </w:pPr>
            <w:r w:rsidRPr="0002206A">
              <w:t>R. Refused</w:t>
            </w:r>
          </w:p>
        </w:tc>
      </w:tr>
      <w:tr w:rsidR="00ED0388" w14:paraId="1FA531A0" w14:textId="77777777" w:rsidTr="00223851">
        <w:tc>
          <w:tcPr>
            <w:tcW w:w="4531" w:type="dxa"/>
          </w:tcPr>
          <w:p w14:paraId="3BCE5E6F" w14:textId="77777777" w:rsidR="00ED0388" w:rsidRPr="0002206A" w:rsidRDefault="00ED0388" w:rsidP="00223851">
            <w:pPr>
              <w:spacing w:line="240" w:lineRule="auto"/>
            </w:pPr>
            <w:r w:rsidRPr="0002206A">
              <w:t>Hypertension</w:t>
            </w:r>
            <w:r>
              <w:t xml:space="preserve"> (high blood pressure)</w:t>
            </w:r>
          </w:p>
        </w:tc>
        <w:tc>
          <w:tcPr>
            <w:tcW w:w="993" w:type="dxa"/>
          </w:tcPr>
          <w:p w14:paraId="7709AB9A" w14:textId="77777777" w:rsidR="00ED0388" w:rsidRDefault="00ED0388" w:rsidP="00223851">
            <w:pPr>
              <w:spacing w:line="240" w:lineRule="auto"/>
              <w:rPr>
                <w:b/>
              </w:rPr>
            </w:pPr>
          </w:p>
        </w:tc>
        <w:tc>
          <w:tcPr>
            <w:tcW w:w="992" w:type="dxa"/>
          </w:tcPr>
          <w:p w14:paraId="49093DA3" w14:textId="77777777" w:rsidR="00ED0388" w:rsidRDefault="00ED0388" w:rsidP="00223851">
            <w:pPr>
              <w:spacing w:line="240" w:lineRule="auto"/>
              <w:rPr>
                <w:b/>
              </w:rPr>
            </w:pPr>
          </w:p>
        </w:tc>
        <w:tc>
          <w:tcPr>
            <w:tcW w:w="1276" w:type="dxa"/>
          </w:tcPr>
          <w:p w14:paraId="028E7873" w14:textId="77777777" w:rsidR="00ED0388" w:rsidRDefault="00ED0388" w:rsidP="00223851">
            <w:pPr>
              <w:spacing w:line="240" w:lineRule="auto"/>
              <w:rPr>
                <w:b/>
              </w:rPr>
            </w:pPr>
          </w:p>
        </w:tc>
        <w:tc>
          <w:tcPr>
            <w:tcW w:w="1224" w:type="dxa"/>
          </w:tcPr>
          <w:p w14:paraId="2EAF8C46" w14:textId="77777777" w:rsidR="00ED0388" w:rsidRDefault="00ED0388" w:rsidP="00223851">
            <w:pPr>
              <w:spacing w:line="240" w:lineRule="auto"/>
              <w:rPr>
                <w:b/>
              </w:rPr>
            </w:pPr>
          </w:p>
        </w:tc>
      </w:tr>
      <w:tr w:rsidR="00ED0388" w14:paraId="5A4FD2DD" w14:textId="77777777" w:rsidTr="00223851">
        <w:tc>
          <w:tcPr>
            <w:tcW w:w="4531" w:type="dxa"/>
          </w:tcPr>
          <w:p w14:paraId="1F6D8997" w14:textId="77777777" w:rsidR="00ED0388" w:rsidRPr="0002206A" w:rsidRDefault="00ED0388" w:rsidP="00223851">
            <w:pPr>
              <w:spacing w:line="240" w:lineRule="auto"/>
            </w:pPr>
            <w:r w:rsidRPr="0002206A">
              <w:t>Diabetes</w:t>
            </w:r>
          </w:p>
        </w:tc>
        <w:tc>
          <w:tcPr>
            <w:tcW w:w="993" w:type="dxa"/>
          </w:tcPr>
          <w:p w14:paraId="48441DC0" w14:textId="77777777" w:rsidR="00ED0388" w:rsidRDefault="00ED0388" w:rsidP="00223851">
            <w:pPr>
              <w:spacing w:line="240" w:lineRule="auto"/>
              <w:rPr>
                <w:b/>
              </w:rPr>
            </w:pPr>
          </w:p>
        </w:tc>
        <w:tc>
          <w:tcPr>
            <w:tcW w:w="992" w:type="dxa"/>
          </w:tcPr>
          <w:p w14:paraId="78363BEB" w14:textId="77777777" w:rsidR="00ED0388" w:rsidRDefault="00ED0388" w:rsidP="00223851">
            <w:pPr>
              <w:spacing w:line="240" w:lineRule="auto"/>
              <w:rPr>
                <w:b/>
              </w:rPr>
            </w:pPr>
          </w:p>
        </w:tc>
        <w:tc>
          <w:tcPr>
            <w:tcW w:w="1276" w:type="dxa"/>
          </w:tcPr>
          <w:p w14:paraId="53A59929" w14:textId="77777777" w:rsidR="00ED0388" w:rsidRDefault="00ED0388" w:rsidP="00223851">
            <w:pPr>
              <w:spacing w:line="240" w:lineRule="auto"/>
              <w:rPr>
                <w:b/>
              </w:rPr>
            </w:pPr>
          </w:p>
        </w:tc>
        <w:tc>
          <w:tcPr>
            <w:tcW w:w="1224" w:type="dxa"/>
          </w:tcPr>
          <w:p w14:paraId="12F19E3A" w14:textId="77777777" w:rsidR="00ED0388" w:rsidRDefault="00ED0388" w:rsidP="00223851">
            <w:pPr>
              <w:spacing w:line="240" w:lineRule="auto"/>
              <w:rPr>
                <w:b/>
              </w:rPr>
            </w:pPr>
          </w:p>
        </w:tc>
      </w:tr>
      <w:tr w:rsidR="00ED0388" w14:paraId="7AEAE10F" w14:textId="77777777" w:rsidTr="00223851">
        <w:tc>
          <w:tcPr>
            <w:tcW w:w="4531" w:type="dxa"/>
          </w:tcPr>
          <w:p w14:paraId="4359402D" w14:textId="77777777" w:rsidR="00ED0388" w:rsidRPr="0002206A" w:rsidRDefault="00ED0388" w:rsidP="00223851">
            <w:pPr>
              <w:spacing w:line="240" w:lineRule="auto"/>
            </w:pPr>
            <w:r w:rsidRPr="0002206A">
              <w:t>Chronic heart failure</w:t>
            </w:r>
          </w:p>
        </w:tc>
        <w:tc>
          <w:tcPr>
            <w:tcW w:w="993" w:type="dxa"/>
          </w:tcPr>
          <w:p w14:paraId="51FFDAA9" w14:textId="77777777" w:rsidR="00ED0388" w:rsidRDefault="00ED0388" w:rsidP="00223851">
            <w:pPr>
              <w:spacing w:line="240" w:lineRule="auto"/>
              <w:rPr>
                <w:b/>
              </w:rPr>
            </w:pPr>
          </w:p>
        </w:tc>
        <w:tc>
          <w:tcPr>
            <w:tcW w:w="992" w:type="dxa"/>
          </w:tcPr>
          <w:p w14:paraId="5F7456D7" w14:textId="77777777" w:rsidR="00ED0388" w:rsidRDefault="00ED0388" w:rsidP="00223851">
            <w:pPr>
              <w:spacing w:line="240" w:lineRule="auto"/>
              <w:rPr>
                <w:b/>
              </w:rPr>
            </w:pPr>
          </w:p>
        </w:tc>
        <w:tc>
          <w:tcPr>
            <w:tcW w:w="1276" w:type="dxa"/>
          </w:tcPr>
          <w:p w14:paraId="0D3460F5" w14:textId="77777777" w:rsidR="00ED0388" w:rsidRDefault="00ED0388" w:rsidP="00223851">
            <w:pPr>
              <w:spacing w:line="240" w:lineRule="auto"/>
              <w:rPr>
                <w:b/>
              </w:rPr>
            </w:pPr>
          </w:p>
        </w:tc>
        <w:tc>
          <w:tcPr>
            <w:tcW w:w="1224" w:type="dxa"/>
          </w:tcPr>
          <w:p w14:paraId="2D784B3B" w14:textId="77777777" w:rsidR="00ED0388" w:rsidRDefault="00ED0388" w:rsidP="00223851">
            <w:pPr>
              <w:spacing w:line="240" w:lineRule="auto"/>
              <w:rPr>
                <w:b/>
              </w:rPr>
            </w:pPr>
          </w:p>
        </w:tc>
      </w:tr>
      <w:tr w:rsidR="00ED0388" w14:paraId="76178ABF" w14:textId="77777777" w:rsidTr="00223851">
        <w:tc>
          <w:tcPr>
            <w:tcW w:w="4531" w:type="dxa"/>
          </w:tcPr>
          <w:p w14:paraId="1FC8F95B" w14:textId="77777777" w:rsidR="00ED0388" w:rsidRPr="0002206A" w:rsidRDefault="00ED0388" w:rsidP="00223851">
            <w:pPr>
              <w:spacing w:line="240" w:lineRule="auto"/>
            </w:pPr>
            <w:r w:rsidRPr="0002206A">
              <w:t>Chronic obstructive pulmonary disease</w:t>
            </w:r>
          </w:p>
        </w:tc>
        <w:tc>
          <w:tcPr>
            <w:tcW w:w="993" w:type="dxa"/>
          </w:tcPr>
          <w:p w14:paraId="7C12EA1A" w14:textId="77777777" w:rsidR="00ED0388" w:rsidRDefault="00ED0388" w:rsidP="00223851">
            <w:pPr>
              <w:spacing w:line="240" w:lineRule="auto"/>
              <w:rPr>
                <w:b/>
              </w:rPr>
            </w:pPr>
          </w:p>
        </w:tc>
        <w:tc>
          <w:tcPr>
            <w:tcW w:w="992" w:type="dxa"/>
          </w:tcPr>
          <w:p w14:paraId="7CABE3AC" w14:textId="77777777" w:rsidR="00ED0388" w:rsidRDefault="00ED0388" w:rsidP="00223851">
            <w:pPr>
              <w:spacing w:line="240" w:lineRule="auto"/>
              <w:rPr>
                <w:b/>
              </w:rPr>
            </w:pPr>
          </w:p>
        </w:tc>
        <w:tc>
          <w:tcPr>
            <w:tcW w:w="1276" w:type="dxa"/>
          </w:tcPr>
          <w:p w14:paraId="694A43FA" w14:textId="77777777" w:rsidR="00ED0388" w:rsidRDefault="00ED0388" w:rsidP="00223851">
            <w:pPr>
              <w:spacing w:line="240" w:lineRule="auto"/>
              <w:rPr>
                <w:b/>
              </w:rPr>
            </w:pPr>
          </w:p>
        </w:tc>
        <w:tc>
          <w:tcPr>
            <w:tcW w:w="1224" w:type="dxa"/>
          </w:tcPr>
          <w:p w14:paraId="611ECFD2" w14:textId="77777777" w:rsidR="00ED0388" w:rsidRDefault="00ED0388" w:rsidP="00223851">
            <w:pPr>
              <w:spacing w:line="240" w:lineRule="auto"/>
              <w:rPr>
                <w:b/>
              </w:rPr>
            </w:pPr>
          </w:p>
        </w:tc>
      </w:tr>
      <w:tr w:rsidR="00ED0388" w14:paraId="10F3666F" w14:textId="77777777" w:rsidTr="00223851">
        <w:tc>
          <w:tcPr>
            <w:tcW w:w="4531" w:type="dxa"/>
          </w:tcPr>
          <w:p w14:paraId="0032AAF7" w14:textId="77777777" w:rsidR="00ED0388" w:rsidRPr="0002206A" w:rsidRDefault="00ED0388" w:rsidP="00223851">
            <w:pPr>
              <w:spacing w:line="240" w:lineRule="auto"/>
            </w:pPr>
            <w:r w:rsidRPr="0002206A">
              <w:t>Asthma</w:t>
            </w:r>
          </w:p>
        </w:tc>
        <w:tc>
          <w:tcPr>
            <w:tcW w:w="993" w:type="dxa"/>
          </w:tcPr>
          <w:p w14:paraId="32D576A9" w14:textId="77777777" w:rsidR="00ED0388" w:rsidRDefault="00ED0388" w:rsidP="00223851">
            <w:pPr>
              <w:spacing w:line="240" w:lineRule="auto"/>
              <w:rPr>
                <w:b/>
              </w:rPr>
            </w:pPr>
          </w:p>
        </w:tc>
        <w:tc>
          <w:tcPr>
            <w:tcW w:w="992" w:type="dxa"/>
          </w:tcPr>
          <w:p w14:paraId="4235FC53" w14:textId="77777777" w:rsidR="00ED0388" w:rsidRDefault="00ED0388" w:rsidP="00223851">
            <w:pPr>
              <w:spacing w:line="240" w:lineRule="auto"/>
              <w:rPr>
                <w:b/>
              </w:rPr>
            </w:pPr>
          </w:p>
        </w:tc>
        <w:tc>
          <w:tcPr>
            <w:tcW w:w="1276" w:type="dxa"/>
          </w:tcPr>
          <w:p w14:paraId="2C1DD698" w14:textId="77777777" w:rsidR="00ED0388" w:rsidRDefault="00ED0388" w:rsidP="00223851">
            <w:pPr>
              <w:spacing w:line="240" w:lineRule="auto"/>
              <w:rPr>
                <w:b/>
              </w:rPr>
            </w:pPr>
          </w:p>
        </w:tc>
        <w:tc>
          <w:tcPr>
            <w:tcW w:w="1224" w:type="dxa"/>
          </w:tcPr>
          <w:p w14:paraId="0FBE41EA" w14:textId="77777777" w:rsidR="00ED0388" w:rsidRDefault="00ED0388" w:rsidP="00223851">
            <w:pPr>
              <w:spacing w:line="240" w:lineRule="auto"/>
              <w:rPr>
                <w:b/>
              </w:rPr>
            </w:pPr>
          </w:p>
        </w:tc>
      </w:tr>
    </w:tbl>
    <w:p w14:paraId="64AD5B2E" w14:textId="77777777" w:rsidR="00ED0388" w:rsidRDefault="00ED0388" w:rsidP="00ED0388">
      <w:pPr>
        <w:spacing w:line="240" w:lineRule="auto"/>
        <w:rPr>
          <w:b/>
        </w:rPr>
      </w:pPr>
    </w:p>
    <w:p w14:paraId="698FF004" w14:textId="77777777" w:rsidR="00ED0388" w:rsidRPr="000E4F44" w:rsidRDefault="00ED0388" w:rsidP="00BB45FB">
      <w:pPr>
        <w:spacing w:line="240" w:lineRule="auto"/>
        <w:rPr>
          <w:b/>
          <w:i/>
        </w:rPr>
      </w:pPr>
      <w:r w:rsidRPr="000E4F44">
        <w:rPr>
          <w:b/>
          <w:i/>
        </w:rPr>
        <w:t>Note to Interviewer:</w:t>
      </w:r>
    </w:p>
    <w:p w14:paraId="51F7B067" w14:textId="68DC2FB2" w:rsidR="00ED0388" w:rsidRDefault="00ED0388" w:rsidP="00BB45FB">
      <w:pPr>
        <w:spacing w:line="240" w:lineRule="auto"/>
        <w:rPr>
          <w:i/>
        </w:rPr>
      </w:pPr>
      <w:r>
        <w:rPr>
          <w:i/>
        </w:rPr>
        <w:t>If “Yes” to one or more conditions, go to B</w:t>
      </w:r>
      <w:r w:rsidR="00BB45FB">
        <w:rPr>
          <w:i/>
        </w:rPr>
        <w:t>12</w:t>
      </w:r>
      <w:r w:rsidR="000245CA">
        <w:rPr>
          <w:i/>
        </w:rPr>
        <w:t>4</w:t>
      </w:r>
    </w:p>
    <w:p w14:paraId="1C965808" w14:textId="72762C84" w:rsidR="00ED0388" w:rsidRDefault="00ED0388" w:rsidP="00BB45FB">
      <w:pPr>
        <w:pBdr>
          <w:bottom w:val="single" w:sz="4" w:space="1" w:color="auto"/>
        </w:pBdr>
        <w:spacing w:line="240" w:lineRule="auto"/>
        <w:rPr>
          <w:b/>
        </w:rPr>
      </w:pPr>
      <w:r>
        <w:rPr>
          <w:i/>
        </w:rPr>
        <w:t>If “No / Don’t Know / Refused” to all conditions, go to next section</w:t>
      </w:r>
      <w:r w:rsidR="000245CA">
        <w:rPr>
          <w:i/>
        </w:rPr>
        <w:t xml:space="preserve"> – Section C</w:t>
      </w:r>
    </w:p>
    <w:p w14:paraId="42E8FEC2" w14:textId="77777777" w:rsidR="00314CB0" w:rsidRDefault="00314CB0" w:rsidP="00BB45FB">
      <w:pPr>
        <w:spacing w:line="240" w:lineRule="auto"/>
        <w:rPr>
          <w:b/>
        </w:rPr>
      </w:pPr>
    </w:p>
    <w:p w14:paraId="2E183673" w14:textId="47CB7218" w:rsidR="005C7A73" w:rsidRDefault="005C7A73" w:rsidP="005C7A73">
      <w:pPr>
        <w:spacing w:line="240" w:lineRule="auto"/>
      </w:pPr>
      <w:r w:rsidRPr="009C347E">
        <w:rPr>
          <w:b/>
        </w:rPr>
        <w:t>Question ID:</w:t>
      </w:r>
      <w:r>
        <w:t xml:space="preserve"> B12</w:t>
      </w:r>
      <w:r w:rsidR="00D71147">
        <w:t>4</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71EDAE38" w14:textId="77777777" w:rsidR="005C7A73" w:rsidRDefault="005C7A73" w:rsidP="005C7A73">
      <w:pPr>
        <w:spacing w:line="240" w:lineRule="auto"/>
      </w:pPr>
      <w:r w:rsidRPr="009C347E">
        <w:rPr>
          <w:b/>
        </w:rPr>
        <w:t>Question text:</w:t>
      </w:r>
      <w:r>
        <w:rPr>
          <w:b/>
        </w:rPr>
        <w:t xml:space="preserve"> </w:t>
      </w:r>
      <w:r>
        <w:rPr>
          <w:b/>
        </w:rPr>
        <w:tab/>
      </w:r>
      <w:r>
        <w:t xml:space="preserve">In the last 12 months, if you have been hospitalised in a public hospital overnight for one or more of the above conditions can you please state the number of times you have been hospitalised? </w:t>
      </w:r>
      <w:r w:rsidRPr="00522F49">
        <w:rPr>
          <w:i/>
        </w:rPr>
        <w:t>Note: Order according to date of hospitalisation.</w:t>
      </w:r>
    </w:p>
    <w:p w14:paraId="46418F62" w14:textId="77777777" w:rsidR="005C7A73" w:rsidRPr="009C347E" w:rsidRDefault="005C7A73" w:rsidP="005C7A73">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2"/>
        <w:gridCol w:w="2637"/>
        <w:gridCol w:w="937"/>
        <w:gridCol w:w="1630"/>
      </w:tblGrid>
      <w:tr w:rsidR="005C7A73" w14:paraId="167B964C" w14:textId="77777777" w:rsidTr="0041548B">
        <w:tc>
          <w:tcPr>
            <w:tcW w:w="4106" w:type="dxa"/>
          </w:tcPr>
          <w:p w14:paraId="5C2671F3" w14:textId="77777777" w:rsidR="005C7A73" w:rsidRDefault="005C7A73" w:rsidP="0041548B">
            <w:pPr>
              <w:spacing w:line="240" w:lineRule="auto"/>
              <w:rPr>
                <w:b/>
              </w:rPr>
            </w:pPr>
            <w:r>
              <w:rPr>
                <w:b/>
              </w:rPr>
              <w:t>Condition</w:t>
            </w:r>
          </w:p>
        </w:tc>
        <w:tc>
          <w:tcPr>
            <w:tcW w:w="2835" w:type="dxa"/>
          </w:tcPr>
          <w:p w14:paraId="49EE5ED4" w14:textId="77777777" w:rsidR="005C7A73" w:rsidRPr="0002206A" w:rsidRDefault="005C7A73" w:rsidP="0041548B">
            <w:pPr>
              <w:spacing w:line="240" w:lineRule="auto"/>
            </w:pPr>
            <w:r w:rsidRPr="0002206A">
              <w:t>1. Yes</w:t>
            </w:r>
            <w:r>
              <w:t xml:space="preserve"> (Number of times)</w:t>
            </w:r>
          </w:p>
        </w:tc>
        <w:tc>
          <w:tcPr>
            <w:tcW w:w="992" w:type="dxa"/>
          </w:tcPr>
          <w:p w14:paraId="58B8C5E7" w14:textId="77777777" w:rsidR="005C7A73" w:rsidRPr="0002206A" w:rsidRDefault="005C7A73" w:rsidP="0041548B">
            <w:pPr>
              <w:spacing w:line="240" w:lineRule="auto"/>
            </w:pPr>
            <w:r w:rsidRPr="0002206A">
              <w:t>2. No</w:t>
            </w:r>
          </w:p>
        </w:tc>
        <w:tc>
          <w:tcPr>
            <w:tcW w:w="1003" w:type="dxa"/>
          </w:tcPr>
          <w:p w14:paraId="438D156C" w14:textId="77777777" w:rsidR="005C7A73" w:rsidRPr="0002206A" w:rsidRDefault="005C7A73" w:rsidP="0041548B">
            <w:pPr>
              <w:spacing w:line="240" w:lineRule="auto"/>
            </w:pPr>
            <w:r w:rsidRPr="0002206A">
              <w:t>R. Refused</w:t>
            </w:r>
            <w:r>
              <w:t xml:space="preserve">/Don’t know </w:t>
            </w:r>
          </w:p>
        </w:tc>
      </w:tr>
      <w:tr w:rsidR="005C7A73" w14:paraId="41335D4B" w14:textId="77777777" w:rsidTr="0041548B">
        <w:tc>
          <w:tcPr>
            <w:tcW w:w="4106" w:type="dxa"/>
          </w:tcPr>
          <w:p w14:paraId="1E418EB8" w14:textId="77777777" w:rsidR="005C7A73" w:rsidRPr="0002206A" w:rsidRDefault="005C7A73" w:rsidP="0041548B">
            <w:pPr>
              <w:spacing w:line="240" w:lineRule="auto"/>
            </w:pPr>
            <w:r w:rsidRPr="0002206A">
              <w:t>Hypertension</w:t>
            </w:r>
            <w:r>
              <w:t xml:space="preserve"> (high blood pressure)</w:t>
            </w:r>
          </w:p>
        </w:tc>
        <w:tc>
          <w:tcPr>
            <w:tcW w:w="2835" w:type="dxa"/>
          </w:tcPr>
          <w:p w14:paraId="540CE9A8" w14:textId="77777777" w:rsidR="005C7A73" w:rsidRDefault="005C7A73" w:rsidP="0041548B">
            <w:pPr>
              <w:spacing w:line="240" w:lineRule="auto"/>
              <w:rPr>
                <w:b/>
              </w:rPr>
            </w:pPr>
          </w:p>
        </w:tc>
        <w:tc>
          <w:tcPr>
            <w:tcW w:w="992" w:type="dxa"/>
          </w:tcPr>
          <w:p w14:paraId="0E6CB072" w14:textId="77777777" w:rsidR="005C7A73" w:rsidRDefault="005C7A73" w:rsidP="0041548B">
            <w:pPr>
              <w:spacing w:line="240" w:lineRule="auto"/>
              <w:rPr>
                <w:b/>
              </w:rPr>
            </w:pPr>
          </w:p>
        </w:tc>
        <w:tc>
          <w:tcPr>
            <w:tcW w:w="1003" w:type="dxa"/>
          </w:tcPr>
          <w:p w14:paraId="7AB9B3CB" w14:textId="77777777" w:rsidR="005C7A73" w:rsidRDefault="005C7A73" w:rsidP="0041548B">
            <w:pPr>
              <w:spacing w:line="240" w:lineRule="auto"/>
              <w:rPr>
                <w:b/>
              </w:rPr>
            </w:pPr>
          </w:p>
        </w:tc>
      </w:tr>
      <w:tr w:rsidR="005C7A73" w14:paraId="2861FABF" w14:textId="77777777" w:rsidTr="0041548B">
        <w:tc>
          <w:tcPr>
            <w:tcW w:w="4106" w:type="dxa"/>
          </w:tcPr>
          <w:p w14:paraId="6A8EEB79" w14:textId="77777777" w:rsidR="005C7A73" w:rsidRPr="0002206A" w:rsidRDefault="005C7A73" w:rsidP="0041548B">
            <w:pPr>
              <w:spacing w:line="240" w:lineRule="auto"/>
            </w:pPr>
            <w:r w:rsidRPr="0002206A">
              <w:t>Diabetes</w:t>
            </w:r>
          </w:p>
        </w:tc>
        <w:tc>
          <w:tcPr>
            <w:tcW w:w="2835" w:type="dxa"/>
          </w:tcPr>
          <w:p w14:paraId="07EC6A03" w14:textId="77777777" w:rsidR="005C7A73" w:rsidRDefault="005C7A73" w:rsidP="0041548B">
            <w:pPr>
              <w:spacing w:line="240" w:lineRule="auto"/>
              <w:rPr>
                <w:b/>
              </w:rPr>
            </w:pPr>
          </w:p>
        </w:tc>
        <w:tc>
          <w:tcPr>
            <w:tcW w:w="992" w:type="dxa"/>
          </w:tcPr>
          <w:p w14:paraId="13AB9B88" w14:textId="77777777" w:rsidR="005C7A73" w:rsidRDefault="005C7A73" w:rsidP="0041548B">
            <w:pPr>
              <w:spacing w:line="240" w:lineRule="auto"/>
              <w:rPr>
                <w:b/>
              </w:rPr>
            </w:pPr>
          </w:p>
        </w:tc>
        <w:tc>
          <w:tcPr>
            <w:tcW w:w="1003" w:type="dxa"/>
          </w:tcPr>
          <w:p w14:paraId="397A6ADA" w14:textId="77777777" w:rsidR="005C7A73" w:rsidRDefault="005C7A73" w:rsidP="0041548B">
            <w:pPr>
              <w:spacing w:line="240" w:lineRule="auto"/>
              <w:rPr>
                <w:b/>
              </w:rPr>
            </w:pPr>
          </w:p>
        </w:tc>
      </w:tr>
      <w:tr w:rsidR="005C7A73" w14:paraId="6CE237AE" w14:textId="77777777" w:rsidTr="0041548B">
        <w:tc>
          <w:tcPr>
            <w:tcW w:w="4106" w:type="dxa"/>
          </w:tcPr>
          <w:p w14:paraId="51DD4B26" w14:textId="77777777" w:rsidR="005C7A73" w:rsidRPr="0002206A" w:rsidRDefault="005C7A73" w:rsidP="0041548B">
            <w:pPr>
              <w:spacing w:line="240" w:lineRule="auto"/>
            </w:pPr>
            <w:r w:rsidRPr="0002206A">
              <w:t>Chronic heart failure</w:t>
            </w:r>
          </w:p>
        </w:tc>
        <w:tc>
          <w:tcPr>
            <w:tcW w:w="2835" w:type="dxa"/>
          </w:tcPr>
          <w:p w14:paraId="3198E1DF" w14:textId="77777777" w:rsidR="005C7A73" w:rsidRDefault="005C7A73" w:rsidP="0041548B">
            <w:pPr>
              <w:spacing w:line="240" w:lineRule="auto"/>
              <w:rPr>
                <w:b/>
              </w:rPr>
            </w:pPr>
          </w:p>
        </w:tc>
        <w:tc>
          <w:tcPr>
            <w:tcW w:w="992" w:type="dxa"/>
          </w:tcPr>
          <w:p w14:paraId="511E0586" w14:textId="77777777" w:rsidR="005C7A73" w:rsidRDefault="005C7A73" w:rsidP="0041548B">
            <w:pPr>
              <w:spacing w:line="240" w:lineRule="auto"/>
              <w:rPr>
                <w:b/>
              </w:rPr>
            </w:pPr>
          </w:p>
        </w:tc>
        <w:tc>
          <w:tcPr>
            <w:tcW w:w="1003" w:type="dxa"/>
          </w:tcPr>
          <w:p w14:paraId="07C6B389" w14:textId="77777777" w:rsidR="005C7A73" w:rsidRDefault="005C7A73" w:rsidP="0041548B">
            <w:pPr>
              <w:spacing w:line="240" w:lineRule="auto"/>
              <w:rPr>
                <w:b/>
              </w:rPr>
            </w:pPr>
          </w:p>
        </w:tc>
      </w:tr>
      <w:tr w:rsidR="005C7A73" w14:paraId="7C4503CC" w14:textId="77777777" w:rsidTr="0041548B">
        <w:tc>
          <w:tcPr>
            <w:tcW w:w="4106" w:type="dxa"/>
          </w:tcPr>
          <w:p w14:paraId="3D7EEECB" w14:textId="77777777" w:rsidR="005C7A73" w:rsidRPr="0002206A" w:rsidRDefault="005C7A73" w:rsidP="0041548B">
            <w:pPr>
              <w:spacing w:line="240" w:lineRule="auto"/>
            </w:pPr>
            <w:r w:rsidRPr="0002206A">
              <w:t>Chronic obstructive pulmonary disease</w:t>
            </w:r>
          </w:p>
        </w:tc>
        <w:tc>
          <w:tcPr>
            <w:tcW w:w="2835" w:type="dxa"/>
          </w:tcPr>
          <w:p w14:paraId="499BC0D4" w14:textId="77777777" w:rsidR="005C7A73" w:rsidRDefault="005C7A73" w:rsidP="0041548B">
            <w:pPr>
              <w:spacing w:line="240" w:lineRule="auto"/>
              <w:rPr>
                <w:b/>
              </w:rPr>
            </w:pPr>
          </w:p>
        </w:tc>
        <w:tc>
          <w:tcPr>
            <w:tcW w:w="992" w:type="dxa"/>
          </w:tcPr>
          <w:p w14:paraId="7741721C" w14:textId="77777777" w:rsidR="005C7A73" w:rsidRDefault="005C7A73" w:rsidP="0041548B">
            <w:pPr>
              <w:spacing w:line="240" w:lineRule="auto"/>
              <w:rPr>
                <w:b/>
              </w:rPr>
            </w:pPr>
          </w:p>
        </w:tc>
        <w:tc>
          <w:tcPr>
            <w:tcW w:w="1003" w:type="dxa"/>
          </w:tcPr>
          <w:p w14:paraId="24C387FF" w14:textId="77777777" w:rsidR="005C7A73" w:rsidRDefault="005C7A73" w:rsidP="0041548B">
            <w:pPr>
              <w:spacing w:line="240" w:lineRule="auto"/>
              <w:rPr>
                <w:b/>
              </w:rPr>
            </w:pPr>
          </w:p>
        </w:tc>
      </w:tr>
      <w:tr w:rsidR="005C7A73" w14:paraId="671470CF" w14:textId="77777777" w:rsidTr="0041548B">
        <w:tc>
          <w:tcPr>
            <w:tcW w:w="4106" w:type="dxa"/>
          </w:tcPr>
          <w:p w14:paraId="7EAF91DB" w14:textId="77777777" w:rsidR="005C7A73" w:rsidRPr="0002206A" w:rsidRDefault="005C7A73" w:rsidP="0041548B">
            <w:pPr>
              <w:spacing w:line="240" w:lineRule="auto"/>
            </w:pPr>
            <w:r w:rsidRPr="0002206A">
              <w:t>Asthma</w:t>
            </w:r>
          </w:p>
        </w:tc>
        <w:tc>
          <w:tcPr>
            <w:tcW w:w="2835" w:type="dxa"/>
          </w:tcPr>
          <w:p w14:paraId="307B7C5D" w14:textId="77777777" w:rsidR="005C7A73" w:rsidRDefault="005C7A73" w:rsidP="0041548B">
            <w:pPr>
              <w:spacing w:line="240" w:lineRule="auto"/>
              <w:rPr>
                <w:b/>
              </w:rPr>
            </w:pPr>
          </w:p>
        </w:tc>
        <w:tc>
          <w:tcPr>
            <w:tcW w:w="992" w:type="dxa"/>
          </w:tcPr>
          <w:p w14:paraId="0C5ED4BB" w14:textId="77777777" w:rsidR="005C7A73" w:rsidRDefault="005C7A73" w:rsidP="0041548B">
            <w:pPr>
              <w:spacing w:line="240" w:lineRule="auto"/>
              <w:rPr>
                <w:b/>
              </w:rPr>
            </w:pPr>
          </w:p>
        </w:tc>
        <w:tc>
          <w:tcPr>
            <w:tcW w:w="1003" w:type="dxa"/>
          </w:tcPr>
          <w:p w14:paraId="2D13AE5A" w14:textId="77777777" w:rsidR="005C7A73" w:rsidRDefault="005C7A73" w:rsidP="0041548B">
            <w:pPr>
              <w:spacing w:line="240" w:lineRule="auto"/>
              <w:rPr>
                <w:b/>
              </w:rPr>
            </w:pPr>
          </w:p>
        </w:tc>
      </w:tr>
    </w:tbl>
    <w:p w14:paraId="73D42EE7" w14:textId="77777777" w:rsidR="005C7A73" w:rsidRDefault="005C7A73" w:rsidP="005C7A73">
      <w:pPr>
        <w:pBdr>
          <w:bottom w:val="single" w:sz="4" w:space="1" w:color="auto"/>
        </w:pBdr>
        <w:spacing w:line="240" w:lineRule="auto"/>
        <w:rPr>
          <w:b/>
        </w:rPr>
      </w:pPr>
    </w:p>
    <w:p w14:paraId="24373927" w14:textId="77777777" w:rsidR="005C7A73" w:rsidRDefault="005C7A73" w:rsidP="00481A2A">
      <w:pPr>
        <w:spacing w:line="240" w:lineRule="auto"/>
        <w:rPr>
          <w:b/>
        </w:rPr>
      </w:pPr>
    </w:p>
    <w:p w14:paraId="0D9516F9" w14:textId="62E4CF12" w:rsidR="00481A2A" w:rsidRDefault="00481A2A" w:rsidP="00481A2A">
      <w:pPr>
        <w:spacing w:line="240" w:lineRule="auto"/>
      </w:pPr>
      <w:r w:rsidRPr="009C347E">
        <w:rPr>
          <w:b/>
        </w:rPr>
        <w:t>Question ID:</w:t>
      </w:r>
      <w:r>
        <w:t xml:space="preserve"> B1</w:t>
      </w:r>
      <w:r w:rsidR="00BB45FB">
        <w:t>2</w:t>
      </w:r>
      <w:r w:rsidR="00D71147">
        <w:t>5</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2B9F0202" w14:textId="7D91C204" w:rsidR="00481A2A" w:rsidRDefault="00481A2A" w:rsidP="00481A2A">
      <w:pPr>
        <w:spacing w:line="240" w:lineRule="auto"/>
      </w:pPr>
      <w:r w:rsidRPr="009C347E">
        <w:rPr>
          <w:b/>
        </w:rPr>
        <w:t>Question text:</w:t>
      </w:r>
      <w:r>
        <w:rPr>
          <w:b/>
        </w:rPr>
        <w:t xml:space="preserve"> </w:t>
      </w:r>
      <w:r>
        <w:rPr>
          <w:b/>
        </w:rPr>
        <w:tab/>
      </w:r>
      <w:r>
        <w:t xml:space="preserve">In the last 12 months, if you have been hospitalised in a public hospital overnight for one or more of the above conditions can you please name the hospital or hospitals? </w:t>
      </w:r>
      <w:r w:rsidR="001D2B41" w:rsidRPr="00522F49">
        <w:rPr>
          <w:i/>
        </w:rPr>
        <w:t>Note: Order according to date of hospitalisation.</w:t>
      </w:r>
    </w:p>
    <w:p w14:paraId="0E1CDF5F"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08"/>
        <w:gridCol w:w="2641"/>
        <w:gridCol w:w="937"/>
        <w:gridCol w:w="1630"/>
      </w:tblGrid>
      <w:tr w:rsidR="00481A2A" w14:paraId="102C28BE" w14:textId="77777777" w:rsidTr="00223851">
        <w:tc>
          <w:tcPr>
            <w:tcW w:w="4106" w:type="dxa"/>
          </w:tcPr>
          <w:p w14:paraId="04B1EE6C" w14:textId="77777777" w:rsidR="00481A2A" w:rsidRDefault="00481A2A" w:rsidP="00223851">
            <w:pPr>
              <w:spacing w:line="240" w:lineRule="auto"/>
              <w:rPr>
                <w:b/>
              </w:rPr>
            </w:pPr>
            <w:r>
              <w:rPr>
                <w:b/>
              </w:rPr>
              <w:t>Condition</w:t>
            </w:r>
          </w:p>
        </w:tc>
        <w:tc>
          <w:tcPr>
            <w:tcW w:w="2835" w:type="dxa"/>
          </w:tcPr>
          <w:p w14:paraId="39144D79" w14:textId="77777777" w:rsidR="00481A2A" w:rsidRPr="0002206A" w:rsidRDefault="00481A2A" w:rsidP="00223851">
            <w:pPr>
              <w:spacing w:line="240" w:lineRule="auto"/>
            </w:pPr>
            <w:r w:rsidRPr="0002206A">
              <w:t>1. Yes</w:t>
            </w:r>
            <w:r>
              <w:t xml:space="preserve"> (Name the hospital or hospitals)</w:t>
            </w:r>
          </w:p>
        </w:tc>
        <w:tc>
          <w:tcPr>
            <w:tcW w:w="992" w:type="dxa"/>
          </w:tcPr>
          <w:p w14:paraId="5AECE330" w14:textId="77777777" w:rsidR="00481A2A" w:rsidRPr="0002206A" w:rsidRDefault="00481A2A" w:rsidP="00223851">
            <w:pPr>
              <w:spacing w:line="240" w:lineRule="auto"/>
            </w:pPr>
            <w:r w:rsidRPr="0002206A">
              <w:t>2. No</w:t>
            </w:r>
          </w:p>
        </w:tc>
        <w:tc>
          <w:tcPr>
            <w:tcW w:w="1003" w:type="dxa"/>
          </w:tcPr>
          <w:p w14:paraId="4CD4862C" w14:textId="77777777" w:rsidR="00481A2A" w:rsidRPr="0002206A" w:rsidRDefault="00481A2A" w:rsidP="00223851">
            <w:pPr>
              <w:spacing w:line="240" w:lineRule="auto"/>
            </w:pPr>
            <w:r w:rsidRPr="0002206A">
              <w:t>R. Refused</w:t>
            </w:r>
            <w:r>
              <w:t xml:space="preserve">/Don’t know </w:t>
            </w:r>
          </w:p>
        </w:tc>
      </w:tr>
      <w:tr w:rsidR="00481A2A" w14:paraId="19877937" w14:textId="77777777" w:rsidTr="00223851">
        <w:tc>
          <w:tcPr>
            <w:tcW w:w="4106" w:type="dxa"/>
          </w:tcPr>
          <w:p w14:paraId="0923C3F0" w14:textId="77777777" w:rsidR="00481A2A" w:rsidRPr="0002206A" w:rsidRDefault="00481A2A" w:rsidP="00223851">
            <w:pPr>
              <w:spacing w:line="240" w:lineRule="auto"/>
            </w:pPr>
            <w:r w:rsidRPr="0002206A">
              <w:t>Hypertension</w:t>
            </w:r>
            <w:r>
              <w:t xml:space="preserve"> (high blood pressure)</w:t>
            </w:r>
          </w:p>
        </w:tc>
        <w:tc>
          <w:tcPr>
            <w:tcW w:w="2835" w:type="dxa"/>
          </w:tcPr>
          <w:p w14:paraId="3C208988" w14:textId="77777777" w:rsidR="00481A2A" w:rsidRDefault="00481A2A" w:rsidP="00223851">
            <w:pPr>
              <w:spacing w:line="240" w:lineRule="auto"/>
              <w:rPr>
                <w:b/>
              </w:rPr>
            </w:pPr>
          </w:p>
        </w:tc>
        <w:tc>
          <w:tcPr>
            <w:tcW w:w="992" w:type="dxa"/>
          </w:tcPr>
          <w:p w14:paraId="4748FADA" w14:textId="77777777" w:rsidR="00481A2A" w:rsidRDefault="00481A2A" w:rsidP="00223851">
            <w:pPr>
              <w:spacing w:line="240" w:lineRule="auto"/>
              <w:rPr>
                <w:b/>
              </w:rPr>
            </w:pPr>
          </w:p>
        </w:tc>
        <w:tc>
          <w:tcPr>
            <w:tcW w:w="1003" w:type="dxa"/>
          </w:tcPr>
          <w:p w14:paraId="55CC4BDE" w14:textId="77777777" w:rsidR="00481A2A" w:rsidRDefault="00481A2A" w:rsidP="00223851">
            <w:pPr>
              <w:spacing w:line="240" w:lineRule="auto"/>
              <w:rPr>
                <w:b/>
              </w:rPr>
            </w:pPr>
          </w:p>
        </w:tc>
      </w:tr>
      <w:tr w:rsidR="00481A2A" w14:paraId="425E6B00" w14:textId="77777777" w:rsidTr="00223851">
        <w:tc>
          <w:tcPr>
            <w:tcW w:w="4106" w:type="dxa"/>
          </w:tcPr>
          <w:p w14:paraId="7D41E63A" w14:textId="77777777" w:rsidR="00481A2A" w:rsidRPr="0002206A" w:rsidRDefault="00481A2A" w:rsidP="00223851">
            <w:pPr>
              <w:spacing w:line="240" w:lineRule="auto"/>
            </w:pPr>
            <w:r w:rsidRPr="0002206A">
              <w:t>Diabetes</w:t>
            </w:r>
          </w:p>
        </w:tc>
        <w:tc>
          <w:tcPr>
            <w:tcW w:w="2835" w:type="dxa"/>
          </w:tcPr>
          <w:p w14:paraId="642A4890" w14:textId="77777777" w:rsidR="00481A2A" w:rsidRDefault="00481A2A" w:rsidP="00223851">
            <w:pPr>
              <w:spacing w:line="240" w:lineRule="auto"/>
              <w:rPr>
                <w:b/>
              </w:rPr>
            </w:pPr>
          </w:p>
        </w:tc>
        <w:tc>
          <w:tcPr>
            <w:tcW w:w="992" w:type="dxa"/>
          </w:tcPr>
          <w:p w14:paraId="452EA224" w14:textId="77777777" w:rsidR="00481A2A" w:rsidRDefault="00481A2A" w:rsidP="00223851">
            <w:pPr>
              <w:spacing w:line="240" w:lineRule="auto"/>
              <w:rPr>
                <w:b/>
              </w:rPr>
            </w:pPr>
          </w:p>
        </w:tc>
        <w:tc>
          <w:tcPr>
            <w:tcW w:w="1003" w:type="dxa"/>
          </w:tcPr>
          <w:p w14:paraId="290F1326" w14:textId="77777777" w:rsidR="00481A2A" w:rsidRDefault="00481A2A" w:rsidP="00223851">
            <w:pPr>
              <w:spacing w:line="240" w:lineRule="auto"/>
              <w:rPr>
                <w:b/>
              </w:rPr>
            </w:pPr>
          </w:p>
        </w:tc>
      </w:tr>
      <w:tr w:rsidR="00481A2A" w14:paraId="236A5B0C" w14:textId="77777777" w:rsidTr="00223851">
        <w:tc>
          <w:tcPr>
            <w:tcW w:w="4106" w:type="dxa"/>
          </w:tcPr>
          <w:p w14:paraId="3B3BC2CE" w14:textId="77777777" w:rsidR="00481A2A" w:rsidRPr="0002206A" w:rsidRDefault="00481A2A" w:rsidP="00223851">
            <w:pPr>
              <w:spacing w:line="240" w:lineRule="auto"/>
            </w:pPr>
            <w:r w:rsidRPr="0002206A">
              <w:t>Chronic heart failure</w:t>
            </w:r>
          </w:p>
        </w:tc>
        <w:tc>
          <w:tcPr>
            <w:tcW w:w="2835" w:type="dxa"/>
          </w:tcPr>
          <w:p w14:paraId="7EAD3093" w14:textId="77777777" w:rsidR="00481A2A" w:rsidRDefault="00481A2A" w:rsidP="00223851">
            <w:pPr>
              <w:spacing w:line="240" w:lineRule="auto"/>
              <w:rPr>
                <w:b/>
              </w:rPr>
            </w:pPr>
          </w:p>
        </w:tc>
        <w:tc>
          <w:tcPr>
            <w:tcW w:w="992" w:type="dxa"/>
          </w:tcPr>
          <w:p w14:paraId="552D6C24" w14:textId="77777777" w:rsidR="00481A2A" w:rsidRDefault="00481A2A" w:rsidP="00223851">
            <w:pPr>
              <w:spacing w:line="240" w:lineRule="auto"/>
              <w:rPr>
                <w:b/>
              </w:rPr>
            </w:pPr>
          </w:p>
        </w:tc>
        <w:tc>
          <w:tcPr>
            <w:tcW w:w="1003" w:type="dxa"/>
          </w:tcPr>
          <w:p w14:paraId="4A9A7AEB" w14:textId="77777777" w:rsidR="00481A2A" w:rsidRDefault="00481A2A" w:rsidP="00223851">
            <w:pPr>
              <w:spacing w:line="240" w:lineRule="auto"/>
              <w:rPr>
                <w:b/>
              </w:rPr>
            </w:pPr>
          </w:p>
        </w:tc>
      </w:tr>
      <w:tr w:rsidR="00481A2A" w14:paraId="18DEF933" w14:textId="77777777" w:rsidTr="00223851">
        <w:tc>
          <w:tcPr>
            <w:tcW w:w="4106" w:type="dxa"/>
          </w:tcPr>
          <w:p w14:paraId="42338E63" w14:textId="77777777" w:rsidR="00481A2A" w:rsidRPr="0002206A" w:rsidRDefault="00481A2A" w:rsidP="00223851">
            <w:pPr>
              <w:spacing w:line="240" w:lineRule="auto"/>
            </w:pPr>
            <w:r w:rsidRPr="0002206A">
              <w:t>Chronic obstructive pulmonary disease</w:t>
            </w:r>
          </w:p>
        </w:tc>
        <w:tc>
          <w:tcPr>
            <w:tcW w:w="2835" w:type="dxa"/>
          </w:tcPr>
          <w:p w14:paraId="4EEA3A30" w14:textId="77777777" w:rsidR="00481A2A" w:rsidRDefault="00481A2A" w:rsidP="00223851">
            <w:pPr>
              <w:spacing w:line="240" w:lineRule="auto"/>
              <w:rPr>
                <w:b/>
              </w:rPr>
            </w:pPr>
          </w:p>
        </w:tc>
        <w:tc>
          <w:tcPr>
            <w:tcW w:w="992" w:type="dxa"/>
          </w:tcPr>
          <w:p w14:paraId="0AC7358F" w14:textId="77777777" w:rsidR="00481A2A" w:rsidRDefault="00481A2A" w:rsidP="00223851">
            <w:pPr>
              <w:spacing w:line="240" w:lineRule="auto"/>
              <w:rPr>
                <w:b/>
              </w:rPr>
            </w:pPr>
          </w:p>
        </w:tc>
        <w:tc>
          <w:tcPr>
            <w:tcW w:w="1003" w:type="dxa"/>
          </w:tcPr>
          <w:p w14:paraId="175E5491" w14:textId="77777777" w:rsidR="00481A2A" w:rsidRDefault="00481A2A" w:rsidP="00223851">
            <w:pPr>
              <w:spacing w:line="240" w:lineRule="auto"/>
              <w:rPr>
                <w:b/>
              </w:rPr>
            </w:pPr>
          </w:p>
        </w:tc>
      </w:tr>
      <w:tr w:rsidR="00481A2A" w14:paraId="30A55851" w14:textId="77777777" w:rsidTr="00223851">
        <w:tc>
          <w:tcPr>
            <w:tcW w:w="4106" w:type="dxa"/>
          </w:tcPr>
          <w:p w14:paraId="3D0AC7AF" w14:textId="77777777" w:rsidR="00481A2A" w:rsidRPr="0002206A" w:rsidRDefault="00481A2A" w:rsidP="00223851">
            <w:pPr>
              <w:spacing w:line="240" w:lineRule="auto"/>
            </w:pPr>
            <w:r w:rsidRPr="0002206A">
              <w:t>Asthma</w:t>
            </w:r>
          </w:p>
        </w:tc>
        <w:tc>
          <w:tcPr>
            <w:tcW w:w="2835" w:type="dxa"/>
          </w:tcPr>
          <w:p w14:paraId="619B5A37" w14:textId="77777777" w:rsidR="00481A2A" w:rsidRDefault="00481A2A" w:rsidP="00223851">
            <w:pPr>
              <w:spacing w:line="240" w:lineRule="auto"/>
              <w:rPr>
                <w:b/>
              </w:rPr>
            </w:pPr>
          </w:p>
        </w:tc>
        <w:tc>
          <w:tcPr>
            <w:tcW w:w="992" w:type="dxa"/>
          </w:tcPr>
          <w:p w14:paraId="1FE0E16D" w14:textId="77777777" w:rsidR="00481A2A" w:rsidRDefault="00481A2A" w:rsidP="00223851">
            <w:pPr>
              <w:spacing w:line="240" w:lineRule="auto"/>
              <w:rPr>
                <w:b/>
              </w:rPr>
            </w:pPr>
          </w:p>
        </w:tc>
        <w:tc>
          <w:tcPr>
            <w:tcW w:w="1003" w:type="dxa"/>
          </w:tcPr>
          <w:p w14:paraId="1134C63A" w14:textId="77777777" w:rsidR="00481A2A" w:rsidRDefault="00481A2A" w:rsidP="00223851">
            <w:pPr>
              <w:spacing w:line="240" w:lineRule="auto"/>
              <w:rPr>
                <w:b/>
              </w:rPr>
            </w:pPr>
          </w:p>
        </w:tc>
      </w:tr>
    </w:tbl>
    <w:p w14:paraId="5239EC93" w14:textId="77777777" w:rsidR="00481A2A" w:rsidRDefault="00481A2A" w:rsidP="00BB45FB">
      <w:pPr>
        <w:pBdr>
          <w:bottom w:val="single" w:sz="4" w:space="1" w:color="auto"/>
        </w:pBdr>
        <w:spacing w:line="240" w:lineRule="auto"/>
        <w:rPr>
          <w:b/>
        </w:rPr>
      </w:pPr>
    </w:p>
    <w:p w14:paraId="0CF27F31" w14:textId="77777777" w:rsidR="00BB45FB" w:rsidRDefault="00BB45FB" w:rsidP="00481A2A">
      <w:pPr>
        <w:spacing w:line="240" w:lineRule="auto"/>
        <w:rPr>
          <w:b/>
        </w:rPr>
      </w:pPr>
    </w:p>
    <w:p w14:paraId="13359261" w14:textId="7EE8C2E5" w:rsidR="00481A2A" w:rsidRDefault="00481A2A" w:rsidP="00481A2A">
      <w:pPr>
        <w:spacing w:line="240" w:lineRule="auto"/>
      </w:pPr>
      <w:r w:rsidRPr="009C347E">
        <w:rPr>
          <w:b/>
        </w:rPr>
        <w:t>Question ID:</w:t>
      </w:r>
      <w:r>
        <w:t xml:space="preserve"> B1</w:t>
      </w:r>
      <w:r w:rsidR="00BB45FB">
        <w:t>2</w:t>
      </w:r>
      <w:r w:rsidR="00D71147">
        <w:t>6</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93D57F4" w14:textId="6CDBA16F" w:rsidR="00481A2A" w:rsidRPr="00912F0A" w:rsidRDefault="00481A2A" w:rsidP="00481A2A">
      <w:pPr>
        <w:spacing w:line="240" w:lineRule="auto"/>
        <w:rPr>
          <w:i/>
        </w:rPr>
      </w:pPr>
      <w:r w:rsidRPr="009C347E">
        <w:rPr>
          <w:b/>
        </w:rPr>
        <w:t>Question text:</w:t>
      </w:r>
      <w:r>
        <w:rPr>
          <w:b/>
        </w:rPr>
        <w:t xml:space="preserve"> </w:t>
      </w:r>
      <w:r>
        <w:rPr>
          <w:b/>
        </w:rPr>
        <w:tab/>
      </w:r>
      <w:r>
        <w:t>In the last 12 months, if you have been hospitalised in a public hospital overnight for one or more of the above conditions what was the reason /</w:t>
      </w:r>
      <w:r w:rsidR="003F28F3">
        <w:t xml:space="preserve"> or</w:t>
      </w:r>
      <w:r>
        <w:t xml:space="preserve"> </w:t>
      </w:r>
      <w:r w:rsidR="00DF1FB1">
        <w:t xml:space="preserve">were the </w:t>
      </w:r>
      <w:r>
        <w:t xml:space="preserve">reasons for your hospitalisation? </w:t>
      </w:r>
      <w:r w:rsidR="00BB45FB" w:rsidRPr="00912F0A">
        <w:rPr>
          <w:i/>
        </w:rPr>
        <w:t>Note: Verify</w:t>
      </w:r>
      <w:r w:rsidRPr="00912F0A">
        <w:rPr>
          <w:i/>
        </w:rPr>
        <w:t xml:space="preserve"> from patient discharge sheet / or on spot call </w:t>
      </w:r>
      <w:r w:rsidR="005C7A73" w:rsidRPr="00912F0A">
        <w:rPr>
          <w:i/>
        </w:rPr>
        <w:t xml:space="preserve">to </w:t>
      </w:r>
      <w:r w:rsidR="005C7A73">
        <w:rPr>
          <w:i/>
        </w:rPr>
        <w:t>hospital</w:t>
      </w:r>
      <w:r w:rsidRPr="00912F0A">
        <w:rPr>
          <w:i/>
        </w:rPr>
        <w:t xml:space="preserve"> by the respondent</w:t>
      </w:r>
      <w:r>
        <w:rPr>
          <w:i/>
        </w:rPr>
        <w:t xml:space="preserve"> prior to entry. </w:t>
      </w:r>
      <w:r w:rsidR="001D2B41" w:rsidRPr="00522F49">
        <w:rPr>
          <w:i/>
        </w:rPr>
        <w:t>Note</w:t>
      </w:r>
      <w:r w:rsidR="001D2B41">
        <w:rPr>
          <w:i/>
        </w:rPr>
        <w:t xml:space="preserve"> 2</w:t>
      </w:r>
      <w:r w:rsidR="001D2B41" w:rsidRPr="00522F49">
        <w:rPr>
          <w:i/>
        </w:rPr>
        <w:t>: Order according to date of hospitalisation.</w:t>
      </w:r>
    </w:p>
    <w:p w14:paraId="1163CE69"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6"/>
        <w:gridCol w:w="2632"/>
        <w:gridCol w:w="938"/>
        <w:gridCol w:w="1630"/>
      </w:tblGrid>
      <w:tr w:rsidR="00481A2A" w14:paraId="01FB43A5" w14:textId="77777777" w:rsidTr="00223851">
        <w:tc>
          <w:tcPr>
            <w:tcW w:w="4106" w:type="dxa"/>
          </w:tcPr>
          <w:p w14:paraId="3CF25069" w14:textId="77777777" w:rsidR="00481A2A" w:rsidRDefault="00481A2A" w:rsidP="00223851">
            <w:pPr>
              <w:spacing w:line="240" w:lineRule="auto"/>
              <w:rPr>
                <w:b/>
              </w:rPr>
            </w:pPr>
            <w:r>
              <w:rPr>
                <w:b/>
              </w:rPr>
              <w:t>Condition</w:t>
            </w:r>
          </w:p>
        </w:tc>
        <w:tc>
          <w:tcPr>
            <w:tcW w:w="2835" w:type="dxa"/>
          </w:tcPr>
          <w:p w14:paraId="3703A3D0" w14:textId="77777777" w:rsidR="00481A2A" w:rsidRPr="0002206A" w:rsidRDefault="00481A2A" w:rsidP="00223851">
            <w:pPr>
              <w:spacing w:line="240" w:lineRule="auto"/>
            </w:pPr>
            <w:r w:rsidRPr="0002206A">
              <w:t>1. Yes</w:t>
            </w:r>
            <w:r>
              <w:t xml:space="preserve"> (Reason or reasons)</w:t>
            </w:r>
          </w:p>
        </w:tc>
        <w:tc>
          <w:tcPr>
            <w:tcW w:w="992" w:type="dxa"/>
          </w:tcPr>
          <w:p w14:paraId="21B029F9" w14:textId="77777777" w:rsidR="00481A2A" w:rsidRPr="0002206A" w:rsidRDefault="00481A2A" w:rsidP="00223851">
            <w:pPr>
              <w:spacing w:line="240" w:lineRule="auto"/>
            </w:pPr>
            <w:r w:rsidRPr="0002206A">
              <w:t>2. No</w:t>
            </w:r>
          </w:p>
        </w:tc>
        <w:tc>
          <w:tcPr>
            <w:tcW w:w="1003" w:type="dxa"/>
          </w:tcPr>
          <w:p w14:paraId="7E46ECE7" w14:textId="77777777" w:rsidR="00481A2A" w:rsidRPr="0002206A" w:rsidRDefault="00481A2A" w:rsidP="00223851">
            <w:pPr>
              <w:spacing w:line="240" w:lineRule="auto"/>
            </w:pPr>
            <w:r w:rsidRPr="0002206A">
              <w:t>R. Refused</w:t>
            </w:r>
            <w:r>
              <w:t xml:space="preserve">/Don’t know </w:t>
            </w:r>
          </w:p>
        </w:tc>
      </w:tr>
      <w:tr w:rsidR="00481A2A" w14:paraId="568A9393" w14:textId="77777777" w:rsidTr="00223851">
        <w:tc>
          <w:tcPr>
            <w:tcW w:w="4106" w:type="dxa"/>
          </w:tcPr>
          <w:p w14:paraId="1F5ECFCF" w14:textId="77777777" w:rsidR="00481A2A" w:rsidRPr="0002206A" w:rsidRDefault="00481A2A" w:rsidP="00223851">
            <w:pPr>
              <w:spacing w:line="240" w:lineRule="auto"/>
            </w:pPr>
            <w:r w:rsidRPr="0002206A">
              <w:t>Hypertension</w:t>
            </w:r>
            <w:r>
              <w:t xml:space="preserve"> (high blood pressure)</w:t>
            </w:r>
          </w:p>
        </w:tc>
        <w:tc>
          <w:tcPr>
            <w:tcW w:w="2835" w:type="dxa"/>
          </w:tcPr>
          <w:p w14:paraId="1356FAE4" w14:textId="77777777" w:rsidR="00481A2A" w:rsidRDefault="00481A2A" w:rsidP="00223851">
            <w:pPr>
              <w:spacing w:line="240" w:lineRule="auto"/>
              <w:rPr>
                <w:b/>
              </w:rPr>
            </w:pPr>
          </w:p>
        </w:tc>
        <w:tc>
          <w:tcPr>
            <w:tcW w:w="992" w:type="dxa"/>
          </w:tcPr>
          <w:p w14:paraId="0AE3BA46" w14:textId="77777777" w:rsidR="00481A2A" w:rsidRDefault="00481A2A" w:rsidP="00223851">
            <w:pPr>
              <w:spacing w:line="240" w:lineRule="auto"/>
              <w:rPr>
                <w:b/>
              </w:rPr>
            </w:pPr>
          </w:p>
        </w:tc>
        <w:tc>
          <w:tcPr>
            <w:tcW w:w="1003" w:type="dxa"/>
          </w:tcPr>
          <w:p w14:paraId="5D6DC0CE" w14:textId="77777777" w:rsidR="00481A2A" w:rsidRDefault="00481A2A" w:rsidP="00223851">
            <w:pPr>
              <w:spacing w:line="240" w:lineRule="auto"/>
              <w:rPr>
                <w:b/>
              </w:rPr>
            </w:pPr>
          </w:p>
        </w:tc>
      </w:tr>
      <w:tr w:rsidR="00481A2A" w14:paraId="262A8C94" w14:textId="77777777" w:rsidTr="00223851">
        <w:tc>
          <w:tcPr>
            <w:tcW w:w="4106" w:type="dxa"/>
          </w:tcPr>
          <w:p w14:paraId="1D4C4818" w14:textId="77777777" w:rsidR="00481A2A" w:rsidRPr="0002206A" w:rsidRDefault="00481A2A" w:rsidP="00223851">
            <w:pPr>
              <w:spacing w:line="240" w:lineRule="auto"/>
            </w:pPr>
            <w:r w:rsidRPr="0002206A">
              <w:t>Diabetes</w:t>
            </w:r>
          </w:p>
        </w:tc>
        <w:tc>
          <w:tcPr>
            <w:tcW w:w="2835" w:type="dxa"/>
          </w:tcPr>
          <w:p w14:paraId="12768475" w14:textId="77777777" w:rsidR="00481A2A" w:rsidRDefault="00481A2A" w:rsidP="00223851">
            <w:pPr>
              <w:spacing w:line="240" w:lineRule="auto"/>
              <w:rPr>
                <w:b/>
              </w:rPr>
            </w:pPr>
          </w:p>
        </w:tc>
        <w:tc>
          <w:tcPr>
            <w:tcW w:w="992" w:type="dxa"/>
          </w:tcPr>
          <w:p w14:paraId="67C437C5" w14:textId="77777777" w:rsidR="00481A2A" w:rsidRDefault="00481A2A" w:rsidP="00223851">
            <w:pPr>
              <w:spacing w:line="240" w:lineRule="auto"/>
              <w:rPr>
                <w:b/>
              </w:rPr>
            </w:pPr>
          </w:p>
        </w:tc>
        <w:tc>
          <w:tcPr>
            <w:tcW w:w="1003" w:type="dxa"/>
          </w:tcPr>
          <w:p w14:paraId="6D9C7467" w14:textId="77777777" w:rsidR="00481A2A" w:rsidRDefault="00481A2A" w:rsidP="00223851">
            <w:pPr>
              <w:spacing w:line="240" w:lineRule="auto"/>
              <w:rPr>
                <w:b/>
              </w:rPr>
            </w:pPr>
          </w:p>
        </w:tc>
      </w:tr>
      <w:tr w:rsidR="00481A2A" w14:paraId="1D58893E" w14:textId="77777777" w:rsidTr="00223851">
        <w:tc>
          <w:tcPr>
            <w:tcW w:w="4106" w:type="dxa"/>
          </w:tcPr>
          <w:p w14:paraId="495FD8AA" w14:textId="77777777" w:rsidR="00481A2A" w:rsidRPr="0002206A" w:rsidRDefault="00481A2A" w:rsidP="00223851">
            <w:pPr>
              <w:spacing w:line="240" w:lineRule="auto"/>
            </w:pPr>
            <w:r w:rsidRPr="0002206A">
              <w:t>Chronic heart failure</w:t>
            </w:r>
          </w:p>
        </w:tc>
        <w:tc>
          <w:tcPr>
            <w:tcW w:w="2835" w:type="dxa"/>
          </w:tcPr>
          <w:p w14:paraId="7D07D5DC" w14:textId="77777777" w:rsidR="00481A2A" w:rsidRDefault="00481A2A" w:rsidP="00223851">
            <w:pPr>
              <w:spacing w:line="240" w:lineRule="auto"/>
              <w:rPr>
                <w:b/>
              </w:rPr>
            </w:pPr>
          </w:p>
        </w:tc>
        <w:tc>
          <w:tcPr>
            <w:tcW w:w="992" w:type="dxa"/>
          </w:tcPr>
          <w:p w14:paraId="30A44C8A" w14:textId="77777777" w:rsidR="00481A2A" w:rsidRDefault="00481A2A" w:rsidP="00223851">
            <w:pPr>
              <w:spacing w:line="240" w:lineRule="auto"/>
              <w:rPr>
                <w:b/>
              </w:rPr>
            </w:pPr>
          </w:p>
        </w:tc>
        <w:tc>
          <w:tcPr>
            <w:tcW w:w="1003" w:type="dxa"/>
          </w:tcPr>
          <w:p w14:paraId="2A19081A" w14:textId="77777777" w:rsidR="00481A2A" w:rsidRDefault="00481A2A" w:rsidP="00223851">
            <w:pPr>
              <w:spacing w:line="240" w:lineRule="auto"/>
              <w:rPr>
                <w:b/>
              </w:rPr>
            </w:pPr>
          </w:p>
        </w:tc>
      </w:tr>
      <w:tr w:rsidR="00481A2A" w14:paraId="77B7A21A" w14:textId="77777777" w:rsidTr="00223851">
        <w:tc>
          <w:tcPr>
            <w:tcW w:w="4106" w:type="dxa"/>
          </w:tcPr>
          <w:p w14:paraId="6895C10D" w14:textId="77777777" w:rsidR="00481A2A" w:rsidRPr="0002206A" w:rsidRDefault="00481A2A" w:rsidP="00223851">
            <w:pPr>
              <w:spacing w:line="240" w:lineRule="auto"/>
            </w:pPr>
            <w:r w:rsidRPr="0002206A">
              <w:t>Chronic obstructive pulmonary disease</w:t>
            </w:r>
          </w:p>
        </w:tc>
        <w:tc>
          <w:tcPr>
            <w:tcW w:w="2835" w:type="dxa"/>
          </w:tcPr>
          <w:p w14:paraId="541BEC09" w14:textId="77777777" w:rsidR="00481A2A" w:rsidRDefault="00481A2A" w:rsidP="00223851">
            <w:pPr>
              <w:spacing w:line="240" w:lineRule="auto"/>
              <w:rPr>
                <w:b/>
              </w:rPr>
            </w:pPr>
          </w:p>
        </w:tc>
        <w:tc>
          <w:tcPr>
            <w:tcW w:w="992" w:type="dxa"/>
          </w:tcPr>
          <w:p w14:paraId="4E3AE6B7" w14:textId="77777777" w:rsidR="00481A2A" w:rsidRDefault="00481A2A" w:rsidP="00223851">
            <w:pPr>
              <w:spacing w:line="240" w:lineRule="auto"/>
              <w:rPr>
                <w:b/>
              </w:rPr>
            </w:pPr>
          </w:p>
        </w:tc>
        <w:tc>
          <w:tcPr>
            <w:tcW w:w="1003" w:type="dxa"/>
          </w:tcPr>
          <w:p w14:paraId="44B1E554" w14:textId="77777777" w:rsidR="00481A2A" w:rsidRDefault="00481A2A" w:rsidP="00223851">
            <w:pPr>
              <w:spacing w:line="240" w:lineRule="auto"/>
              <w:rPr>
                <w:b/>
              </w:rPr>
            </w:pPr>
          </w:p>
        </w:tc>
      </w:tr>
      <w:tr w:rsidR="00481A2A" w14:paraId="27B3C751" w14:textId="77777777" w:rsidTr="00223851">
        <w:tc>
          <w:tcPr>
            <w:tcW w:w="4106" w:type="dxa"/>
          </w:tcPr>
          <w:p w14:paraId="5AD2B070" w14:textId="77777777" w:rsidR="00481A2A" w:rsidRPr="0002206A" w:rsidRDefault="00481A2A" w:rsidP="00223851">
            <w:pPr>
              <w:spacing w:line="240" w:lineRule="auto"/>
            </w:pPr>
            <w:r w:rsidRPr="0002206A">
              <w:t>Asthma</w:t>
            </w:r>
          </w:p>
        </w:tc>
        <w:tc>
          <w:tcPr>
            <w:tcW w:w="2835" w:type="dxa"/>
          </w:tcPr>
          <w:p w14:paraId="5FC78F3A" w14:textId="77777777" w:rsidR="00481A2A" w:rsidRDefault="00481A2A" w:rsidP="00223851">
            <w:pPr>
              <w:spacing w:line="240" w:lineRule="auto"/>
              <w:rPr>
                <w:b/>
              </w:rPr>
            </w:pPr>
          </w:p>
        </w:tc>
        <w:tc>
          <w:tcPr>
            <w:tcW w:w="992" w:type="dxa"/>
          </w:tcPr>
          <w:p w14:paraId="05CE9C69" w14:textId="77777777" w:rsidR="00481A2A" w:rsidRDefault="00481A2A" w:rsidP="00223851">
            <w:pPr>
              <w:spacing w:line="240" w:lineRule="auto"/>
              <w:rPr>
                <w:b/>
              </w:rPr>
            </w:pPr>
          </w:p>
        </w:tc>
        <w:tc>
          <w:tcPr>
            <w:tcW w:w="1003" w:type="dxa"/>
          </w:tcPr>
          <w:p w14:paraId="625310AE" w14:textId="77777777" w:rsidR="00481A2A" w:rsidRDefault="00481A2A" w:rsidP="00223851">
            <w:pPr>
              <w:spacing w:line="240" w:lineRule="auto"/>
              <w:rPr>
                <w:b/>
              </w:rPr>
            </w:pPr>
          </w:p>
        </w:tc>
      </w:tr>
    </w:tbl>
    <w:p w14:paraId="5A05486C" w14:textId="77777777" w:rsidR="004369C0" w:rsidRDefault="006C6730" w:rsidP="00496027">
      <w:pPr>
        <w:spacing w:line="240" w:lineRule="auto"/>
        <w:rPr>
          <w:b/>
        </w:rPr>
      </w:pPr>
      <w:r>
        <w:rPr>
          <w:b/>
        </w:rPr>
        <w:t xml:space="preserve">          </w:t>
      </w:r>
    </w:p>
    <w:p w14:paraId="12F1588A" w14:textId="77777777" w:rsidR="004369C0" w:rsidRDefault="004369C0" w:rsidP="00496027">
      <w:pPr>
        <w:spacing w:line="240" w:lineRule="auto"/>
        <w:rPr>
          <w:b/>
        </w:rPr>
      </w:pPr>
    </w:p>
    <w:p w14:paraId="215139A3" w14:textId="77777777" w:rsidR="004369C0" w:rsidRDefault="004369C0" w:rsidP="00496027">
      <w:pPr>
        <w:spacing w:line="240" w:lineRule="auto"/>
        <w:rPr>
          <w:b/>
        </w:rPr>
      </w:pPr>
    </w:p>
    <w:p w14:paraId="24B41124" w14:textId="77777777" w:rsidR="004369C0" w:rsidRDefault="004369C0" w:rsidP="00496027">
      <w:pPr>
        <w:spacing w:line="240" w:lineRule="auto"/>
        <w:rPr>
          <w:b/>
        </w:rPr>
      </w:pPr>
    </w:p>
    <w:p w14:paraId="16632E83" w14:textId="77777777" w:rsidR="004369C0" w:rsidRDefault="004369C0" w:rsidP="00496027">
      <w:pPr>
        <w:spacing w:line="240" w:lineRule="auto"/>
        <w:rPr>
          <w:b/>
        </w:rPr>
      </w:pPr>
    </w:p>
    <w:p w14:paraId="6352450D" w14:textId="77777777" w:rsidR="004369C0" w:rsidRDefault="004369C0" w:rsidP="00496027">
      <w:pPr>
        <w:spacing w:line="240" w:lineRule="auto"/>
        <w:rPr>
          <w:b/>
        </w:rPr>
      </w:pPr>
    </w:p>
    <w:p w14:paraId="56A11FFB" w14:textId="77777777" w:rsidR="004369C0" w:rsidRDefault="004369C0" w:rsidP="00496027">
      <w:pPr>
        <w:spacing w:line="240" w:lineRule="auto"/>
        <w:rPr>
          <w:b/>
        </w:rPr>
      </w:pPr>
    </w:p>
    <w:p w14:paraId="167966F0" w14:textId="77777777" w:rsidR="004369C0" w:rsidRDefault="004369C0" w:rsidP="00496027">
      <w:pPr>
        <w:spacing w:line="240" w:lineRule="auto"/>
        <w:rPr>
          <w:b/>
        </w:rPr>
      </w:pPr>
    </w:p>
    <w:p w14:paraId="48325C1E" w14:textId="7E54CE40" w:rsidR="005D5360" w:rsidRDefault="006C6730" w:rsidP="00496027">
      <w:pPr>
        <w:spacing w:line="240" w:lineRule="auto"/>
      </w:pPr>
      <w:r>
        <w:rPr>
          <w:b/>
        </w:rPr>
        <w:t xml:space="preserve">         </w:t>
      </w:r>
    </w:p>
    <w:p w14:paraId="4F04CEED"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C</w:t>
      </w:r>
      <w:r w:rsidRPr="0004362A">
        <w:rPr>
          <w:b/>
        </w:rPr>
        <w:t xml:space="preserve"> – </w:t>
      </w:r>
      <w:r>
        <w:rPr>
          <w:b/>
        </w:rPr>
        <w:t>HEALTH SERVICE UTILISATION AND PATIENT EXPERIENCE</w:t>
      </w:r>
    </w:p>
    <w:p w14:paraId="068346BF" w14:textId="730BA063"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about your use of prima</w:t>
      </w:r>
      <w:r w:rsidR="00A2709D">
        <w:rPr>
          <w:i/>
        </w:rPr>
        <w:t xml:space="preserve">ry health care services within </w:t>
      </w:r>
      <w:r w:rsidR="00781A86">
        <w:rPr>
          <w:i/>
        </w:rPr>
        <w:t xml:space="preserve">last 12 months in </w:t>
      </w:r>
      <w:r w:rsidR="00A2709D">
        <w:rPr>
          <w:i/>
        </w:rPr>
        <w:t>your region</w:t>
      </w:r>
      <w:r w:rsidR="00A805CE">
        <w:rPr>
          <w:i/>
        </w:rPr>
        <w:t xml:space="preserve">. </w:t>
      </w:r>
    </w:p>
    <w:p w14:paraId="6C7250F5" w14:textId="4050E9DC" w:rsidR="00A805CE" w:rsidRPr="003F7C18" w:rsidRDefault="00A805CE"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i/>
        </w:rPr>
      </w:pPr>
      <w:r w:rsidRPr="003F7C18">
        <w:rPr>
          <w:b/>
          <w:i/>
        </w:rPr>
        <w:t xml:space="preserve">Note to interviewer: </w:t>
      </w:r>
      <w:r>
        <w:rPr>
          <w:b/>
          <w:i/>
        </w:rPr>
        <w:t xml:space="preserve">Please refer to the guide and explain what region the respondent belongs to. For example: </w:t>
      </w:r>
      <w:proofErr w:type="spellStart"/>
      <w:r>
        <w:rPr>
          <w:b/>
          <w:i/>
        </w:rPr>
        <w:t>Gan</w:t>
      </w:r>
      <w:proofErr w:type="spellEnd"/>
      <w:r>
        <w:rPr>
          <w:b/>
          <w:i/>
        </w:rPr>
        <w:t xml:space="preserve"> is in </w:t>
      </w:r>
      <w:proofErr w:type="spellStart"/>
      <w:r>
        <w:rPr>
          <w:b/>
          <w:i/>
        </w:rPr>
        <w:t>Laamu</w:t>
      </w:r>
      <w:proofErr w:type="spellEnd"/>
      <w:r>
        <w:rPr>
          <w:b/>
          <w:i/>
        </w:rPr>
        <w:t xml:space="preserve"> Atoll. </w:t>
      </w:r>
      <w:proofErr w:type="spellStart"/>
      <w:r>
        <w:rPr>
          <w:b/>
          <w:i/>
        </w:rPr>
        <w:t>Laamu</w:t>
      </w:r>
      <w:proofErr w:type="spellEnd"/>
      <w:r>
        <w:rPr>
          <w:b/>
          <w:i/>
        </w:rPr>
        <w:t xml:space="preserve"> Atoll is in South Region.</w:t>
      </w:r>
    </w:p>
    <w:p w14:paraId="753DCF65" w14:textId="77777777" w:rsidR="00A2709D" w:rsidRDefault="00A2709D" w:rsidP="00C51C3C">
      <w:pPr>
        <w:spacing w:line="240" w:lineRule="auto"/>
        <w:rPr>
          <w:b/>
        </w:rPr>
      </w:pPr>
    </w:p>
    <w:p w14:paraId="5F4A56DE" w14:textId="4289D7D5" w:rsidR="00A2709D" w:rsidRDefault="00A2709D" w:rsidP="00A2709D">
      <w:pPr>
        <w:pBdr>
          <w:bottom w:val="single" w:sz="4" w:space="1" w:color="auto"/>
        </w:pBdr>
        <w:spacing w:line="240" w:lineRule="auto"/>
      </w:pPr>
      <w:r w:rsidRPr="009C347E">
        <w:rPr>
          <w:b/>
        </w:rPr>
        <w:t>Question ID:</w:t>
      </w:r>
      <w:r>
        <w:t xml:space="preserve"> C1</w:t>
      </w:r>
      <w:r w:rsidR="00FA0454">
        <w:t>2</w:t>
      </w:r>
      <w:r w:rsidR="00D71147">
        <w:t>7</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41F3622F" w14:textId="449AA00D" w:rsidR="00A2709D" w:rsidRPr="00493557" w:rsidRDefault="00A2709D" w:rsidP="00A2709D">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the past 12 mon</w:t>
      </w:r>
      <w:r w:rsidR="005B7BBD">
        <w:t>ths, have you</w:t>
      </w:r>
      <w:r w:rsidR="00F823DC">
        <w:t xml:space="preserve"> needed to </w:t>
      </w:r>
      <w:r w:rsidR="005B7BBD">
        <w:t>visit</w:t>
      </w:r>
      <w:r>
        <w:t xml:space="preserve"> a general physician about your own health related to your condition / conditions within your region?</w:t>
      </w:r>
      <w:r>
        <w:rPr>
          <w:i/>
        </w:rPr>
        <w:t xml:space="preserve"> </w:t>
      </w:r>
    </w:p>
    <w:p w14:paraId="310A6F41" w14:textId="77777777" w:rsidR="00A2709D" w:rsidRPr="009C347E" w:rsidRDefault="00A2709D" w:rsidP="00A2709D">
      <w:pPr>
        <w:pBdr>
          <w:bottom w:val="single" w:sz="4" w:space="1" w:color="auto"/>
        </w:pBdr>
        <w:spacing w:line="240" w:lineRule="auto"/>
        <w:rPr>
          <w:b/>
        </w:rPr>
      </w:pPr>
      <w:r w:rsidRPr="009C347E">
        <w:rPr>
          <w:b/>
        </w:rPr>
        <w:t xml:space="preserve">Response code: </w:t>
      </w:r>
      <w:r w:rsidRPr="009C347E">
        <w:rPr>
          <w:b/>
        </w:rPr>
        <w:tab/>
      </w:r>
    </w:p>
    <w:p w14:paraId="785AE3B5" w14:textId="77777777" w:rsidR="00A2709D" w:rsidRDefault="00A2709D" w:rsidP="00A2709D">
      <w:pPr>
        <w:pBdr>
          <w:bottom w:val="single" w:sz="4" w:space="1" w:color="auto"/>
        </w:pBdr>
        <w:spacing w:line="240" w:lineRule="auto"/>
      </w:pPr>
      <w:r>
        <w:t>1. Yes</w:t>
      </w:r>
    </w:p>
    <w:p w14:paraId="51DE8173" w14:textId="77777777" w:rsidR="00A2709D" w:rsidRDefault="00A2709D" w:rsidP="00A2709D">
      <w:pPr>
        <w:pBdr>
          <w:bottom w:val="single" w:sz="4" w:space="1" w:color="auto"/>
        </w:pBdr>
        <w:spacing w:line="240" w:lineRule="auto"/>
      </w:pPr>
      <w:r>
        <w:t>2. No</w:t>
      </w:r>
    </w:p>
    <w:p w14:paraId="60190BCA" w14:textId="77777777" w:rsidR="00A2709D" w:rsidRDefault="00A2709D" w:rsidP="00A2709D">
      <w:pPr>
        <w:pBdr>
          <w:bottom w:val="single" w:sz="4" w:space="1" w:color="auto"/>
        </w:pBdr>
        <w:spacing w:line="240" w:lineRule="auto"/>
      </w:pPr>
      <w:r>
        <w:t>D. Don’t know</w:t>
      </w:r>
      <w:r w:rsidR="00FA01E7">
        <w:t xml:space="preserve"> / Not sure</w:t>
      </w:r>
    </w:p>
    <w:p w14:paraId="3BE63D9E" w14:textId="77777777" w:rsidR="00A2709D" w:rsidRDefault="00A2709D" w:rsidP="00A2709D">
      <w:pPr>
        <w:pBdr>
          <w:bottom w:val="single" w:sz="4" w:space="1" w:color="auto"/>
        </w:pBdr>
        <w:spacing w:line="240" w:lineRule="auto"/>
      </w:pPr>
      <w:r>
        <w:t>R. Refused</w:t>
      </w:r>
    </w:p>
    <w:p w14:paraId="0AD6AC32" w14:textId="340CACB6" w:rsidR="000E4F44" w:rsidRPr="000E4F44" w:rsidRDefault="000E4F44" w:rsidP="000E4F44">
      <w:pPr>
        <w:pBdr>
          <w:bottom w:val="single" w:sz="4" w:space="1" w:color="auto"/>
        </w:pBdr>
        <w:spacing w:line="240" w:lineRule="auto"/>
        <w:rPr>
          <w:b/>
          <w:i/>
        </w:rPr>
      </w:pPr>
      <w:r w:rsidRPr="000E4F44">
        <w:rPr>
          <w:b/>
          <w:i/>
        </w:rPr>
        <w:t>Note to Interviewer:</w:t>
      </w:r>
    </w:p>
    <w:p w14:paraId="6898ACD0" w14:textId="4BE8108B" w:rsidR="00A2709D" w:rsidRDefault="00A2709D" w:rsidP="00A2709D">
      <w:pPr>
        <w:pBdr>
          <w:bottom w:val="single" w:sz="4" w:space="1" w:color="auto"/>
        </w:pBdr>
        <w:spacing w:line="240" w:lineRule="auto"/>
        <w:rPr>
          <w:i/>
        </w:rPr>
      </w:pPr>
      <w:r>
        <w:rPr>
          <w:i/>
        </w:rPr>
        <w:t>If “Yes” go to C1</w:t>
      </w:r>
      <w:r w:rsidR="001D7465">
        <w:rPr>
          <w:i/>
        </w:rPr>
        <w:t>28</w:t>
      </w:r>
    </w:p>
    <w:p w14:paraId="442A9FAC" w14:textId="5066D2C4" w:rsidR="00A2709D" w:rsidRDefault="00A2709D" w:rsidP="00A2709D">
      <w:pPr>
        <w:pBdr>
          <w:bottom w:val="single" w:sz="4" w:space="1" w:color="auto"/>
        </w:pBdr>
        <w:spacing w:line="240" w:lineRule="auto"/>
        <w:rPr>
          <w:b/>
        </w:rPr>
      </w:pPr>
      <w:r>
        <w:rPr>
          <w:i/>
        </w:rPr>
        <w:t>If “No / Don’t Know / Refused” go to next section</w:t>
      </w:r>
      <w:r w:rsidR="001D7465">
        <w:rPr>
          <w:i/>
        </w:rPr>
        <w:t xml:space="preserve"> – Section D</w:t>
      </w:r>
    </w:p>
    <w:p w14:paraId="323C69D8" w14:textId="0A9A8D39" w:rsidR="00A2709D" w:rsidRDefault="00A2709D" w:rsidP="00C51C3C">
      <w:pPr>
        <w:spacing w:line="240" w:lineRule="auto"/>
        <w:rPr>
          <w:b/>
        </w:rPr>
      </w:pPr>
    </w:p>
    <w:p w14:paraId="38182744" w14:textId="513CDA39" w:rsidR="00714DB5" w:rsidRDefault="00714DB5" w:rsidP="00714DB5">
      <w:pPr>
        <w:pBdr>
          <w:bottom w:val="single" w:sz="4" w:space="1" w:color="auto"/>
        </w:pBdr>
        <w:spacing w:line="240" w:lineRule="auto"/>
      </w:pPr>
      <w:r w:rsidRPr="009C347E">
        <w:rPr>
          <w:b/>
        </w:rPr>
        <w:t>Question ID:</w:t>
      </w:r>
      <w:r>
        <w:t xml:space="preserve"> C1</w:t>
      </w:r>
      <w:r w:rsidR="00D71147">
        <w:t>28</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11A730E6" w14:textId="6744F58B" w:rsidR="00714DB5" w:rsidRPr="00493557" w:rsidRDefault="00714DB5" w:rsidP="00714DB5">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the past 12 months, how many times have you visited a general physician about your own health related to your condition / conditions within your region?</w:t>
      </w:r>
      <w:r>
        <w:rPr>
          <w:i/>
        </w:rPr>
        <w:t xml:space="preserve"> </w:t>
      </w:r>
    </w:p>
    <w:p w14:paraId="560BAF2F" w14:textId="77777777" w:rsidR="00714DB5" w:rsidRPr="009C347E" w:rsidRDefault="00714DB5" w:rsidP="00714DB5">
      <w:pPr>
        <w:pBdr>
          <w:bottom w:val="single" w:sz="4" w:space="1" w:color="auto"/>
        </w:pBdr>
        <w:spacing w:line="240" w:lineRule="auto"/>
        <w:rPr>
          <w:b/>
        </w:rPr>
      </w:pPr>
      <w:r w:rsidRPr="009C347E">
        <w:rPr>
          <w:b/>
        </w:rPr>
        <w:t xml:space="preserve">Response code: </w:t>
      </w:r>
      <w:r w:rsidRPr="009C347E">
        <w:rPr>
          <w:b/>
        </w:rPr>
        <w:tab/>
      </w:r>
    </w:p>
    <w:p w14:paraId="295B72BF" w14:textId="23C5A0EA" w:rsidR="00714DB5" w:rsidRDefault="00714DB5" w:rsidP="00714DB5">
      <w:pPr>
        <w:pBdr>
          <w:bottom w:val="single" w:sz="4" w:space="1" w:color="auto"/>
        </w:pBdr>
        <w:spacing w:line="240" w:lineRule="auto"/>
      </w:pPr>
      <w:r>
        <w:t>1. State the number of times -----------------------</w:t>
      </w:r>
    </w:p>
    <w:p w14:paraId="344DC94D" w14:textId="77777777" w:rsidR="00714DB5" w:rsidRDefault="00714DB5" w:rsidP="00714DB5">
      <w:pPr>
        <w:pBdr>
          <w:bottom w:val="single" w:sz="4" w:space="1" w:color="auto"/>
        </w:pBdr>
        <w:spacing w:line="240" w:lineRule="auto"/>
      </w:pPr>
      <w:r>
        <w:t>D. Don’t know / Not sure</w:t>
      </w:r>
    </w:p>
    <w:p w14:paraId="29341161" w14:textId="0CB7F7DF" w:rsidR="00714DB5" w:rsidRPr="003F7C18" w:rsidRDefault="00714DB5" w:rsidP="00714DB5">
      <w:pPr>
        <w:pBdr>
          <w:bottom w:val="single" w:sz="4" w:space="1" w:color="auto"/>
        </w:pBdr>
        <w:spacing w:line="240" w:lineRule="auto"/>
      </w:pPr>
      <w:r>
        <w:t>R. Refused</w:t>
      </w:r>
    </w:p>
    <w:p w14:paraId="66286E30" w14:textId="77777777" w:rsidR="00714DB5" w:rsidRDefault="00714DB5" w:rsidP="00C51C3C">
      <w:pPr>
        <w:spacing w:line="240" w:lineRule="auto"/>
        <w:rPr>
          <w:b/>
        </w:rPr>
      </w:pPr>
    </w:p>
    <w:p w14:paraId="52B54D92" w14:textId="0A3559E6" w:rsidR="00496027" w:rsidRDefault="00496027" w:rsidP="00C51C3C">
      <w:pPr>
        <w:spacing w:line="240" w:lineRule="auto"/>
        <w:rPr>
          <w:b/>
        </w:rPr>
      </w:pPr>
      <w:r w:rsidRPr="009C347E">
        <w:rPr>
          <w:b/>
        </w:rPr>
        <w:t>Question ID:</w:t>
      </w:r>
      <w:r w:rsidR="00A2709D">
        <w:t xml:space="preserve"> C1</w:t>
      </w:r>
      <w:r w:rsidR="00D71147">
        <w:t>29</w:t>
      </w:r>
      <w:r>
        <w:t xml:space="preserve">       </w:t>
      </w:r>
      <w:r w:rsidRPr="009C347E">
        <w:rPr>
          <w:b/>
        </w:rPr>
        <w:t xml:space="preserve">Variable name: </w:t>
      </w:r>
      <w:r>
        <w:t xml:space="preserve">Type-health-facility-usual  </w:t>
      </w:r>
      <w:r>
        <w:tab/>
      </w:r>
      <w:r w:rsidR="0023518F">
        <w:tab/>
      </w:r>
      <w:r w:rsidRPr="009C347E">
        <w:rPr>
          <w:b/>
        </w:rPr>
        <w:t>Core:</w:t>
      </w:r>
      <w:r w:rsidR="0023518F">
        <w:t xml:space="preserve"> C</w:t>
      </w:r>
    </w:p>
    <w:p w14:paraId="106DCC88" w14:textId="7BAD7BAB" w:rsidR="00496027" w:rsidRPr="000742D1" w:rsidRDefault="00496027" w:rsidP="00C51C3C">
      <w:pPr>
        <w:spacing w:line="240" w:lineRule="auto"/>
        <w:rPr>
          <w:i/>
        </w:rPr>
      </w:pPr>
      <w:r w:rsidRPr="009C347E">
        <w:rPr>
          <w:b/>
        </w:rPr>
        <w:t>Question text:</w:t>
      </w:r>
      <w:r>
        <w:rPr>
          <w:b/>
        </w:rPr>
        <w:t xml:space="preserve"> </w:t>
      </w:r>
      <w:r>
        <w:rPr>
          <w:b/>
        </w:rPr>
        <w:tab/>
      </w:r>
      <w:r>
        <w:t xml:space="preserve">What sort of healthcare </w:t>
      </w:r>
      <w:r w:rsidR="00F75E95">
        <w:t xml:space="preserve">service </w:t>
      </w:r>
      <w:r w:rsidR="000D0F9E">
        <w:t xml:space="preserve">do </w:t>
      </w:r>
      <w:r w:rsidR="00F75E95">
        <w:t>you usually visit to consult a general physician</w:t>
      </w:r>
      <w:r w:rsidR="00EE6050">
        <w:t xml:space="preserve"> related</w:t>
      </w:r>
      <w:r w:rsidR="00946E49">
        <w:t xml:space="preserve"> to your condition</w:t>
      </w:r>
      <w:r w:rsidR="005555E6">
        <w:t xml:space="preserve"> / or conditions</w:t>
      </w:r>
      <w:r w:rsidR="00C51C3C">
        <w:t xml:space="preserve"> within your region</w:t>
      </w:r>
      <w:r w:rsidR="00F75E95">
        <w:t>?</w:t>
      </w:r>
      <w:r w:rsidR="00EE6050">
        <w:t xml:space="preserve"> </w:t>
      </w:r>
    </w:p>
    <w:p w14:paraId="5F4C45DC" w14:textId="77777777" w:rsidR="00496027" w:rsidRPr="009C347E" w:rsidRDefault="00496027" w:rsidP="00C51C3C">
      <w:pPr>
        <w:spacing w:line="240" w:lineRule="auto"/>
        <w:rPr>
          <w:b/>
        </w:rPr>
      </w:pPr>
      <w:r w:rsidRPr="009C347E">
        <w:rPr>
          <w:b/>
        </w:rPr>
        <w:t xml:space="preserve">Response code: </w:t>
      </w:r>
      <w:r w:rsidRPr="009C347E">
        <w:rPr>
          <w:b/>
        </w:rPr>
        <w:tab/>
      </w:r>
    </w:p>
    <w:p w14:paraId="0C20FB91" w14:textId="77777777" w:rsidR="00496027" w:rsidRDefault="00496027" w:rsidP="00C51C3C">
      <w:pPr>
        <w:spacing w:line="240" w:lineRule="auto"/>
      </w:pPr>
      <w:r>
        <w:t>1. Island health centre</w:t>
      </w:r>
    </w:p>
    <w:p w14:paraId="685F99B4" w14:textId="77777777" w:rsidR="00496027" w:rsidRDefault="00496027" w:rsidP="00C51C3C">
      <w:pPr>
        <w:spacing w:line="240" w:lineRule="auto"/>
      </w:pPr>
      <w:r>
        <w:t>2. Atoll hospital</w:t>
      </w:r>
    </w:p>
    <w:p w14:paraId="369878CA" w14:textId="77777777" w:rsidR="00496027" w:rsidRDefault="00496027" w:rsidP="00C51C3C">
      <w:pPr>
        <w:spacing w:line="240" w:lineRule="auto"/>
      </w:pPr>
      <w:r>
        <w:t>3. Regional hospital</w:t>
      </w:r>
    </w:p>
    <w:p w14:paraId="125EB487" w14:textId="77777777" w:rsidR="00C51C3C" w:rsidRPr="00C51C3C" w:rsidRDefault="00496027" w:rsidP="00C51C3C">
      <w:pPr>
        <w:pBdr>
          <w:bottom w:val="single" w:sz="4" w:space="1" w:color="auto"/>
        </w:pBdr>
        <w:spacing w:line="240" w:lineRule="auto"/>
      </w:pPr>
      <w:r>
        <w:t>R. Refused</w:t>
      </w:r>
    </w:p>
    <w:p w14:paraId="56405C09" w14:textId="77777777" w:rsidR="00C51C3C" w:rsidRDefault="00C51C3C" w:rsidP="00946E49">
      <w:pPr>
        <w:spacing w:line="240" w:lineRule="auto"/>
        <w:rPr>
          <w:b/>
        </w:rPr>
      </w:pPr>
    </w:p>
    <w:p w14:paraId="7E17998F" w14:textId="3BC68820" w:rsidR="00496027" w:rsidRDefault="00496027" w:rsidP="00496027">
      <w:pPr>
        <w:spacing w:line="240" w:lineRule="auto"/>
      </w:pPr>
      <w:r w:rsidRPr="009C347E">
        <w:rPr>
          <w:b/>
        </w:rPr>
        <w:t>Question ID:</w:t>
      </w:r>
      <w:r w:rsidR="00F75E95">
        <w:t xml:space="preserve"> C1</w:t>
      </w:r>
      <w:r w:rsidR="00FA0454">
        <w:t>3</w:t>
      </w:r>
      <w:r w:rsidR="00D71147">
        <w:t>0</w:t>
      </w:r>
      <w:r>
        <w:t xml:space="preserve">    </w:t>
      </w:r>
      <w:r w:rsidRPr="009C347E">
        <w:rPr>
          <w:b/>
        </w:rPr>
        <w:t xml:space="preserve">Variable name: </w:t>
      </w:r>
      <w:r>
        <w:t xml:space="preserve">Usual-experience-communication   </w:t>
      </w:r>
      <w:r w:rsidR="00F75E95">
        <w:tab/>
      </w:r>
      <w:r w:rsidRPr="009C347E">
        <w:rPr>
          <w:b/>
        </w:rPr>
        <w:t>Core:</w:t>
      </w:r>
      <w:r w:rsidR="00F75E95">
        <w:t xml:space="preserve"> C</w:t>
      </w:r>
    </w:p>
    <w:p w14:paraId="6A6B1069" w14:textId="77777777" w:rsidR="00496027" w:rsidRDefault="00496027" w:rsidP="00496027">
      <w:pPr>
        <w:spacing w:line="240" w:lineRule="auto"/>
      </w:pPr>
      <w:r w:rsidRPr="009C347E">
        <w:rPr>
          <w:b/>
        </w:rPr>
        <w:t>Question text:</w:t>
      </w:r>
      <w:r>
        <w:rPr>
          <w:b/>
        </w:rPr>
        <w:t xml:space="preserve"> </w:t>
      </w:r>
      <w:r>
        <w:rPr>
          <w:b/>
        </w:rPr>
        <w:tab/>
      </w:r>
      <w:r>
        <w:t>Thi</w:t>
      </w:r>
      <w:r w:rsidR="00F75E95">
        <w:t>nking about your last visit to the</w:t>
      </w:r>
      <w:r>
        <w:t xml:space="preserve"> general physician </w:t>
      </w:r>
      <w:r w:rsidR="00AC371E">
        <w:rPr>
          <w:i/>
        </w:rPr>
        <w:t>(at</w:t>
      </w:r>
      <w:r>
        <w:rPr>
          <w:i/>
        </w:rPr>
        <w:t xml:space="preserve"> your usual </w:t>
      </w:r>
      <w:r w:rsidR="00AC371E">
        <w:rPr>
          <w:i/>
        </w:rPr>
        <w:t>health care facility in your region</w:t>
      </w:r>
      <w:r w:rsidRPr="00EF5796">
        <w:rPr>
          <w:i/>
        </w:rPr>
        <w:t>)</w:t>
      </w:r>
      <w:r>
        <w:t xml:space="preserve">, how </w:t>
      </w:r>
      <w:r w:rsidR="005B7BBD">
        <w:t>well do you think</w:t>
      </w:r>
      <w:r>
        <w:t xml:space="preserve"> the doctor </w:t>
      </w:r>
      <w:r w:rsidR="005B7BBD">
        <w:t>explained</w:t>
      </w:r>
      <w:r>
        <w:t xml:space="preserve"> your health conditions and treatments in a way that you could understand?</w:t>
      </w:r>
    </w:p>
    <w:p w14:paraId="286189F3" w14:textId="77777777" w:rsidR="00496027" w:rsidRPr="009C347E" w:rsidRDefault="00496027" w:rsidP="00496027">
      <w:pPr>
        <w:spacing w:line="240" w:lineRule="auto"/>
        <w:rPr>
          <w:b/>
        </w:rPr>
      </w:pPr>
      <w:r w:rsidRPr="009C347E">
        <w:rPr>
          <w:b/>
        </w:rPr>
        <w:t xml:space="preserve">Response code: </w:t>
      </w:r>
      <w:r w:rsidRPr="009C347E">
        <w:rPr>
          <w:b/>
        </w:rPr>
        <w:tab/>
      </w:r>
    </w:p>
    <w:p w14:paraId="40F60824" w14:textId="77777777" w:rsidR="00496027" w:rsidRDefault="00496027" w:rsidP="00496027">
      <w:pPr>
        <w:pBdr>
          <w:bottom w:val="single" w:sz="4" w:space="1" w:color="auto"/>
        </w:pBdr>
        <w:spacing w:line="240" w:lineRule="auto"/>
      </w:pPr>
      <w:r>
        <w:t>1. Poor</w:t>
      </w:r>
    </w:p>
    <w:p w14:paraId="39A33741" w14:textId="77777777" w:rsidR="00496027" w:rsidRDefault="00496027" w:rsidP="00496027">
      <w:pPr>
        <w:pBdr>
          <w:bottom w:val="single" w:sz="4" w:space="1" w:color="auto"/>
        </w:pBdr>
        <w:spacing w:line="240" w:lineRule="auto"/>
      </w:pPr>
      <w:r>
        <w:t>2. Fair</w:t>
      </w:r>
    </w:p>
    <w:p w14:paraId="458B7ADA" w14:textId="77777777" w:rsidR="00496027" w:rsidRDefault="00496027" w:rsidP="00496027">
      <w:pPr>
        <w:pBdr>
          <w:bottom w:val="single" w:sz="4" w:space="1" w:color="auto"/>
        </w:pBdr>
        <w:spacing w:line="240" w:lineRule="auto"/>
      </w:pPr>
      <w:r>
        <w:t>3. Neither good nor fair</w:t>
      </w:r>
    </w:p>
    <w:p w14:paraId="12F4C68E" w14:textId="77777777" w:rsidR="00496027" w:rsidRDefault="00496027" w:rsidP="00496027">
      <w:pPr>
        <w:pBdr>
          <w:bottom w:val="single" w:sz="4" w:space="1" w:color="auto"/>
        </w:pBdr>
        <w:spacing w:line="240" w:lineRule="auto"/>
      </w:pPr>
      <w:r>
        <w:t xml:space="preserve">4. Good </w:t>
      </w:r>
    </w:p>
    <w:p w14:paraId="5371E264" w14:textId="77777777" w:rsidR="00496027" w:rsidRDefault="00496027" w:rsidP="00496027">
      <w:pPr>
        <w:pBdr>
          <w:bottom w:val="single" w:sz="4" w:space="1" w:color="auto"/>
        </w:pBdr>
        <w:spacing w:line="240" w:lineRule="auto"/>
      </w:pPr>
      <w:r>
        <w:t>5. Very good</w:t>
      </w:r>
    </w:p>
    <w:p w14:paraId="530707FE" w14:textId="77777777" w:rsidR="00496027" w:rsidRDefault="00496027" w:rsidP="00496027">
      <w:pPr>
        <w:pBdr>
          <w:bottom w:val="single" w:sz="4" w:space="1" w:color="auto"/>
        </w:pBdr>
        <w:spacing w:line="240" w:lineRule="auto"/>
      </w:pPr>
      <w:r>
        <w:t>D. Don’t know</w:t>
      </w:r>
      <w:r w:rsidR="00FA01E7">
        <w:t xml:space="preserve"> / Not sure</w:t>
      </w:r>
    </w:p>
    <w:p w14:paraId="4FCA8A2B" w14:textId="77777777" w:rsidR="00496027" w:rsidRDefault="00496027" w:rsidP="00496027">
      <w:pPr>
        <w:pBdr>
          <w:bottom w:val="single" w:sz="4" w:space="1" w:color="auto"/>
        </w:pBdr>
        <w:spacing w:after="0" w:line="240" w:lineRule="auto"/>
      </w:pPr>
      <w:r>
        <w:t>R. Refused</w:t>
      </w:r>
    </w:p>
    <w:p w14:paraId="282366DE" w14:textId="77777777" w:rsidR="00496027" w:rsidRDefault="00496027" w:rsidP="00496027">
      <w:pPr>
        <w:spacing w:line="240" w:lineRule="auto"/>
      </w:pPr>
    </w:p>
    <w:p w14:paraId="712E24EB" w14:textId="4A60F69C" w:rsidR="00496027" w:rsidRDefault="00496027" w:rsidP="00496027">
      <w:pPr>
        <w:spacing w:line="240" w:lineRule="auto"/>
      </w:pPr>
      <w:r w:rsidRPr="009C347E">
        <w:rPr>
          <w:b/>
        </w:rPr>
        <w:t>Question ID:</w:t>
      </w:r>
      <w:r w:rsidR="00EE6050">
        <w:t xml:space="preserve"> C1</w:t>
      </w:r>
      <w:r w:rsidR="00FA0454">
        <w:t>3</w:t>
      </w:r>
      <w:r w:rsidR="00D71147">
        <w:t>1</w:t>
      </w:r>
      <w:r>
        <w:t xml:space="preserve">   </w:t>
      </w:r>
      <w:r w:rsidRPr="009C347E">
        <w:rPr>
          <w:b/>
        </w:rPr>
        <w:t xml:space="preserve">Variable name: </w:t>
      </w:r>
      <w:r>
        <w:t xml:space="preserve">Usual-experience-treatment-decisions </w:t>
      </w:r>
      <w:r w:rsidR="00EE6050">
        <w:tab/>
      </w:r>
      <w:r w:rsidRPr="00F34FC9">
        <w:rPr>
          <w:b/>
        </w:rPr>
        <w:t>Core:</w:t>
      </w:r>
      <w:r w:rsidR="00EE6050">
        <w:t xml:space="preserve"> C</w:t>
      </w:r>
      <w:r>
        <w:t xml:space="preserve"> </w:t>
      </w:r>
    </w:p>
    <w:p w14:paraId="124B3626" w14:textId="7005B0BB" w:rsidR="00496027" w:rsidRDefault="00496027" w:rsidP="00496027">
      <w:pPr>
        <w:spacing w:line="240" w:lineRule="auto"/>
      </w:pPr>
      <w:r w:rsidRPr="009C347E">
        <w:rPr>
          <w:b/>
        </w:rPr>
        <w:t>Question text:</w:t>
      </w:r>
      <w:r>
        <w:rPr>
          <w:b/>
        </w:rPr>
        <w:t xml:space="preserve"> </w:t>
      </w:r>
      <w:r>
        <w:rPr>
          <w:b/>
        </w:rPr>
        <w:tab/>
      </w:r>
      <w:r>
        <w:t>How</w:t>
      </w:r>
      <w:r w:rsidR="005B7BBD">
        <w:t xml:space="preserve"> well do you feel the general physician </w:t>
      </w:r>
      <w:r w:rsidR="00AC371E">
        <w:rPr>
          <w:i/>
        </w:rPr>
        <w:t>(at your usual health care facility in your region</w:t>
      </w:r>
      <w:r w:rsidR="00AC371E" w:rsidRPr="00EF5796">
        <w:rPr>
          <w:i/>
        </w:rPr>
        <w:t>)</w:t>
      </w:r>
      <w:r w:rsidR="005B7BBD">
        <w:t xml:space="preserve"> involved</w:t>
      </w:r>
      <w:r>
        <w:t xml:space="preserve"> you in </w:t>
      </w:r>
      <w:r w:rsidR="005B7BBD">
        <w:t xml:space="preserve">the </w:t>
      </w:r>
      <w:r>
        <w:t>decisions about your ca</w:t>
      </w:r>
      <w:r w:rsidR="005B7BBD">
        <w:t>re, such as discussing all the</w:t>
      </w:r>
      <w:r>
        <w:t xml:space="preserve"> treatment options?</w:t>
      </w:r>
    </w:p>
    <w:p w14:paraId="6A68FD22" w14:textId="77777777" w:rsidR="00496027" w:rsidRPr="009C347E" w:rsidRDefault="00496027" w:rsidP="00496027">
      <w:pPr>
        <w:spacing w:line="240" w:lineRule="auto"/>
        <w:rPr>
          <w:b/>
        </w:rPr>
      </w:pPr>
      <w:r w:rsidRPr="009C347E">
        <w:rPr>
          <w:b/>
        </w:rPr>
        <w:t xml:space="preserve">Response code: </w:t>
      </w:r>
      <w:r w:rsidRPr="009C347E">
        <w:rPr>
          <w:b/>
        </w:rPr>
        <w:tab/>
      </w:r>
    </w:p>
    <w:p w14:paraId="58C3FD6E" w14:textId="77777777" w:rsidR="00496027" w:rsidRDefault="00496027" w:rsidP="00496027">
      <w:pPr>
        <w:spacing w:line="240" w:lineRule="auto"/>
      </w:pPr>
      <w:r>
        <w:t>1. Poor</w:t>
      </w:r>
    </w:p>
    <w:p w14:paraId="71DE5D5E" w14:textId="77777777" w:rsidR="00496027" w:rsidRDefault="00496027" w:rsidP="00496027">
      <w:pPr>
        <w:spacing w:line="240" w:lineRule="auto"/>
      </w:pPr>
      <w:r>
        <w:t>2. Fair</w:t>
      </w:r>
    </w:p>
    <w:p w14:paraId="7AB0DB60" w14:textId="77777777" w:rsidR="00496027" w:rsidRDefault="00496027" w:rsidP="00496027">
      <w:pPr>
        <w:spacing w:line="240" w:lineRule="auto"/>
      </w:pPr>
      <w:r>
        <w:t>3. Neither good nor fair</w:t>
      </w:r>
    </w:p>
    <w:p w14:paraId="6DDCF85E" w14:textId="77777777" w:rsidR="00496027" w:rsidRDefault="00496027" w:rsidP="00496027">
      <w:pPr>
        <w:pBdr>
          <w:bottom w:val="single" w:sz="4" w:space="1" w:color="auto"/>
        </w:pBdr>
        <w:spacing w:line="240" w:lineRule="auto"/>
      </w:pPr>
      <w:r>
        <w:t xml:space="preserve">4. Good </w:t>
      </w:r>
    </w:p>
    <w:p w14:paraId="51313026" w14:textId="77777777" w:rsidR="00496027" w:rsidRDefault="00496027" w:rsidP="00496027">
      <w:pPr>
        <w:pBdr>
          <w:bottom w:val="single" w:sz="4" w:space="1" w:color="auto"/>
        </w:pBdr>
        <w:spacing w:line="240" w:lineRule="auto"/>
      </w:pPr>
      <w:r>
        <w:t>5. Very good</w:t>
      </w:r>
    </w:p>
    <w:p w14:paraId="67110156" w14:textId="77777777" w:rsidR="00496027" w:rsidRDefault="00496027" w:rsidP="00496027">
      <w:pPr>
        <w:pBdr>
          <w:bottom w:val="single" w:sz="4" w:space="1" w:color="auto"/>
        </w:pBdr>
        <w:spacing w:line="240" w:lineRule="auto"/>
      </w:pPr>
      <w:r>
        <w:t>D. Don’t know</w:t>
      </w:r>
      <w:r w:rsidR="00FA01E7">
        <w:t xml:space="preserve"> / Not sure</w:t>
      </w:r>
    </w:p>
    <w:p w14:paraId="126D30CA" w14:textId="77777777" w:rsidR="00496027" w:rsidRDefault="00496027" w:rsidP="00496027">
      <w:pPr>
        <w:pBdr>
          <w:bottom w:val="single" w:sz="4" w:space="1" w:color="auto"/>
        </w:pBdr>
        <w:spacing w:after="0" w:line="240" w:lineRule="auto"/>
      </w:pPr>
      <w:r>
        <w:t>R. Refused</w:t>
      </w:r>
    </w:p>
    <w:p w14:paraId="01F5621E" w14:textId="77777777" w:rsidR="00496027" w:rsidRDefault="00496027" w:rsidP="00496027">
      <w:pPr>
        <w:pBdr>
          <w:bottom w:val="single" w:sz="4" w:space="1" w:color="auto"/>
        </w:pBdr>
        <w:spacing w:after="0" w:line="240" w:lineRule="auto"/>
      </w:pPr>
    </w:p>
    <w:p w14:paraId="3DC1DD3C" w14:textId="7320B545" w:rsidR="00496027" w:rsidRDefault="00496027" w:rsidP="00496027">
      <w:pPr>
        <w:spacing w:line="240" w:lineRule="auto"/>
        <w:rPr>
          <w:b/>
        </w:rPr>
      </w:pPr>
    </w:p>
    <w:p w14:paraId="51511373" w14:textId="04E1A75A" w:rsidR="00496027" w:rsidRDefault="00496027" w:rsidP="00496027">
      <w:pPr>
        <w:spacing w:line="240" w:lineRule="auto"/>
      </w:pPr>
      <w:r w:rsidRPr="009C347E">
        <w:rPr>
          <w:b/>
        </w:rPr>
        <w:t>Question ID:</w:t>
      </w:r>
      <w:r w:rsidR="00904FF8">
        <w:t xml:space="preserve"> C1</w:t>
      </w:r>
      <w:r w:rsidR="00FA0454">
        <w:t>3</w:t>
      </w:r>
      <w:r w:rsidR="00465C8D">
        <w:t>2</w:t>
      </w:r>
      <w:r>
        <w:t xml:space="preserve"> </w:t>
      </w:r>
      <w:r w:rsidRPr="009C347E">
        <w:rPr>
          <w:b/>
        </w:rPr>
        <w:t xml:space="preserve">Variable name: </w:t>
      </w:r>
      <w:r>
        <w:t xml:space="preserve">Usual-experience-patient-management </w:t>
      </w:r>
      <w:r w:rsidR="00904FF8">
        <w:tab/>
      </w:r>
      <w:r w:rsidRPr="009C347E">
        <w:rPr>
          <w:b/>
        </w:rPr>
        <w:t>Core:</w:t>
      </w:r>
      <w:r w:rsidR="00904FF8">
        <w:t xml:space="preserve"> C</w:t>
      </w:r>
    </w:p>
    <w:p w14:paraId="2E640CA7" w14:textId="77777777" w:rsidR="00C900FC" w:rsidRDefault="00496027" w:rsidP="00496027">
      <w:pPr>
        <w:spacing w:line="240" w:lineRule="auto"/>
      </w:pPr>
      <w:r w:rsidRPr="009C347E">
        <w:rPr>
          <w:b/>
        </w:rPr>
        <w:t>Question text:</w:t>
      </w:r>
      <w:r>
        <w:rPr>
          <w:b/>
        </w:rPr>
        <w:t xml:space="preserve"> </w:t>
      </w:r>
      <w:r>
        <w:rPr>
          <w:b/>
        </w:rPr>
        <w:tab/>
      </w:r>
      <w:r>
        <w:t xml:space="preserve">Over the </w:t>
      </w:r>
      <w:r w:rsidR="00C900FC">
        <w:t xml:space="preserve">last </w:t>
      </w:r>
      <w:r>
        <w:t>12 months, has someone at your usual health centre or hospital</w:t>
      </w:r>
      <w:r w:rsidR="00AC371E">
        <w:t xml:space="preserve"> in your region</w:t>
      </w:r>
      <w:r>
        <w:t xml:space="preserve"> either carried out or arranged for you </w:t>
      </w:r>
      <w:r w:rsidR="00B669A4">
        <w:t xml:space="preserve">to have </w:t>
      </w:r>
      <w:r w:rsidR="00C900FC">
        <w:t xml:space="preserve">one </w:t>
      </w:r>
      <w:r w:rsidR="00AA0146">
        <w:t xml:space="preserve">or more </w:t>
      </w:r>
      <w:r w:rsidR="00C900FC">
        <w:t>of the following</w:t>
      </w:r>
      <w:r w:rsidR="00AA0146">
        <w:t xml:space="preserve"> tests</w:t>
      </w:r>
      <w:r w:rsidR="00C900FC">
        <w:t>?</w:t>
      </w:r>
    </w:p>
    <w:p w14:paraId="4F462F65" w14:textId="77777777" w:rsidR="00496027" w:rsidRDefault="00496027" w:rsidP="00496027">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5F3335E9" w14:textId="77777777" w:rsidTr="001A51E6">
        <w:tc>
          <w:tcPr>
            <w:tcW w:w="4531" w:type="dxa"/>
          </w:tcPr>
          <w:p w14:paraId="52950F88" w14:textId="77777777" w:rsidR="00B669A4" w:rsidRDefault="00B669A4" w:rsidP="001A51E6">
            <w:pPr>
              <w:spacing w:line="240" w:lineRule="auto"/>
              <w:rPr>
                <w:b/>
              </w:rPr>
            </w:pPr>
            <w:r>
              <w:rPr>
                <w:b/>
              </w:rPr>
              <w:t>Condition</w:t>
            </w:r>
          </w:p>
        </w:tc>
        <w:tc>
          <w:tcPr>
            <w:tcW w:w="993" w:type="dxa"/>
          </w:tcPr>
          <w:p w14:paraId="3B81A614" w14:textId="77777777" w:rsidR="00B669A4" w:rsidRPr="0002206A" w:rsidRDefault="00B669A4" w:rsidP="001A51E6">
            <w:pPr>
              <w:spacing w:line="240" w:lineRule="auto"/>
            </w:pPr>
            <w:r w:rsidRPr="0002206A">
              <w:t>1. Yes</w:t>
            </w:r>
          </w:p>
        </w:tc>
        <w:tc>
          <w:tcPr>
            <w:tcW w:w="992" w:type="dxa"/>
          </w:tcPr>
          <w:p w14:paraId="77CD26A7" w14:textId="77777777" w:rsidR="00B669A4" w:rsidRPr="0002206A" w:rsidRDefault="00B669A4" w:rsidP="001A51E6">
            <w:pPr>
              <w:spacing w:line="240" w:lineRule="auto"/>
            </w:pPr>
            <w:r w:rsidRPr="0002206A">
              <w:t>2. No</w:t>
            </w:r>
          </w:p>
        </w:tc>
        <w:tc>
          <w:tcPr>
            <w:tcW w:w="1276" w:type="dxa"/>
          </w:tcPr>
          <w:p w14:paraId="1450C942" w14:textId="77777777" w:rsidR="00B669A4" w:rsidRPr="0002206A" w:rsidRDefault="00B669A4" w:rsidP="001A51E6">
            <w:pPr>
              <w:spacing w:line="240" w:lineRule="auto"/>
            </w:pPr>
            <w:r w:rsidRPr="0002206A">
              <w:t>D. Don’t Know</w:t>
            </w:r>
            <w:r>
              <w:t xml:space="preserve"> / Not sure</w:t>
            </w:r>
          </w:p>
        </w:tc>
        <w:tc>
          <w:tcPr>
            <w:tcW w:w="1224" w:type="dxa"/>
          </w:tcPr>
          <w:p w14:paraId="7A45B4BA" w14:textId="77777777" w:rsidR="00B669A4" w:rsidRPr="0002206A" w:rsidRDefault="00B669A4" w:rsidP="001A51E6">
            <w:pPr>
              <w:spacing w:line="240" w:lineRule="auto"/>
            </w:pPr>
            <w:r w:rsidRPr="0002206A">
              <w:t>R. Refused</w:t>
            </w:r>
          </w:p>
        </w:tc>
      </w:tr>
      <w:tr w:rsidR="00B669A4" w14:paraId="3B912FD2" w14:textId="77777777" w:rsidTr="001A51E6">
        <w:tc>
          <w:tcPr>
            <w:tcW w:w="4531" w:type="dxa"/>
          </w:tcPr>
          <w:p w14:paraId="4AA80CAD" w14:textId="77777777" w:rsidR="00B669A4" w:rsidRPr="0002206A" w:rsidRDefault="00B669A4" w:rsidP="00AA0146">
            <w:pPr>
              <w:spacing w:line="240" w:lineRule="auto"/>
            </w:pPr>
            <w:r>
              <w:t>Weight measurement</w:t>
            </w:r>
          </w:p>
        </w:tc>
        <w:tc>
          <w:tcPr>
            <w:tcW w:w="993" w:type="dxa"/>
          </w:tcPr>
          <w:p w14:paraId="2BFB2B4E" w14:textId="77777777" w:rsidR="00B669A4" w:rsidRDefault="00B669A4" w:rsidP="001A51E6">
            <w:pPr>
              <w:spacing w:line="240" w:lineRule="auto"/>
              <w:rPr>
                <w:b/>
              </w:rPr>
            </w:pPr>
          </w:p>
        </w:tc>
        <w:tc>
          <w:tcPr>
            <w:tcW w:w="992" w:type="dxa"/>
          </w:tcPr>
          <w:p w14:paraId="5DB91CBC" w14:textId="77777777" w:rsidR="00B669A4" w:rsidRDefault="00B669A4" w:rsidP="001A51E6">
            <w:pPr>
              <w:spacing w:line="240" w:lineRule="auto"/>
              <w:rPr>
                <w:b/>
              </w:rPr>
            </w:pPr>
          </w:p>
        </w:tc>
        <w:tc>
          <w:tcPr>
            <w:tcW w:w="1276" w:type="dxa"/>
          </w:tcPr>
          <w:p w14:paraId="21904A7D" w14:textId="77777777" w:rsidR="00B669A4" w:rsidRDefault="00B669A4" w:rsidP="001A51E6">
            <w:pPr>
              <w:spacing w:line="240" w:lineRule="auto"/>
              <w:rPr>
                <w:b/>
              </w:rPr>
            </w:pPr>
          </w:p>
        </w:tc>
        <w:tc>
          <w:tcPr>
            <w:tcW w:w="1224" w:type="dxa"/>
          </w:tcPr>
          <w:p w14:paraId="3786705B" w14:textId="77777777" w:rsidR="00B669A4" w:rsidRDefault="00B669A4" w:rsidP="001A51E6">
            <w:pPr>
              <w:spacing w:line="240" w:lineRule="auto"/>
              <w:rPr>
                <w:b/>
              </w:rPr>
            </w:pPr>
          </w:p>
        </w:tc>
      </w:tr>
      <w:tr w:rsidR="00AA0146" w14:paraId="4D2290BB" w14:textId="77777777" w:rsidTr="001A51E6">
        <w:tc>
          <w:tcPr>
            <w:tcW w:w="4531" w:type="dxa"/>
          </w:tcPr>
          <w:p w14:paraId="4BE4602F" w14:textId="77777777" w:rsidR="00AA0146" w:rsidRDefault="00AA0146" w:rsidP="00AA0146">
            <w:pPr>
              <w:spacing w:line="240" w:lineRule="auto"/>
            </w:pPr>
            <w:r>
              <w:t>Height measurement</w:t>
            </w:r>
          </w:p>
        </w:tc>
        <w:tc>
          <w:tcPr>
            <w:tcW w:w="993" w:type="dxa"/>
          </w:tcPr>
          <w:p w14:paraId="134ABD33" w14:textId="77777777" w:rsidR="00AA0146" w:rsidRDefault="00AA0146" w:rsidP="001A51E6">
            <w:pPr>
              <w:spacing w:line="240" w:lineRule="auto"/>
              <w:rPr>
                <w:b/>
              </w:rPr>
            </w:pPr>
          </w:p>
        </w:tc>
        <w:tc>
          <w:tcPr>
            <w:tcW w:w="992" w:type="dxa"/>
          </w:tcPr>
          <w:p w14:paraId="35490400" w14:textId="77777777" w:rsidR="00AA0146" w:rsidRDefault="00AA0146" w:rsidP="001A51E6">
            <w:pPr>
              <w:spacing w:line="240" w:lineRule="auto"/>
              <w:rPr>
                <w:b/>
              </w:rPr>
            </w:pPr>
          </w:p>
        </w:tc>
        <w:tc>
          <w:tcPr>
            <w:tcW w:w="1276" w:type="dxa"/>
          </w:tcPr>
          <w:p w14:paraId="4D2B4FDD" w14:textId="77777777" w:rsidR="00AA0146" w:rsidRDefault="00AA0146" w:rsidP="001A51E6">
            <w:pPr>
              <w:spacing w:line="240" w:lineRule="auto"/>
              <w:rPr>
                <w:b/>
              </w:rPr>
            </w:pPr>
          </w:p>
        </w:tc>
        <w:tc>
          <w:tcPr>
            <w:tcW w:w="1224" w:type="dxa"/>
          </w:tcPr>
          <w:p w14:paraId="11A39F4A" w14:textId="77777777" w:rsidR="00AA0146" w:rsidRDefault="00AA0146" w:rsidP="001A51E6">
            <w:pPr>
              <w:spacing w:line="240" w:lineRule="auto"/>
              <w:rPr>
                <w:b/>
              </w:rPr>
            </w:pPr>
          </w:p>
        </w:tc>
      </w:tr>
      <w:tr w:rsidR="00B669A4" w14:paraId="2A7F5D2F" w14:textId="77777777" w:rsidTr="001A51E6">
        <w:tc>
          <w:tcPr>
            <w:tcW w:w="4531" w:type="dxa"/>
          </w:tcPr>
          <w:p w14:paraId="42172E46" w14:textId="77777777" w:rsidR="00B669A4" w:rsidRPr="0002206A" w:rsidRDefault="00B669A4" w:rsidP="001A51E6">
            <w:pPr>
              <w:spacing w:line="240" w:lineRule="auto"/>
            </w:pPr>
            <w:r>
              <w:t>Diabetes test</w:t>
            </w:r>
          </w:p>
        </w:tc>
        <w:tc>
          <w:tcPr>
            <w:tcW w:w="993" w:type="dxa"/>
          </w:tcPr>
          <w:p w14:paraId="0E571331" w14:textId="77777777" w:rsidR="00B669A4" w:rsidRDefault="00B669A4" w:rsidP="001A51E6">
            <w:pPr>
              <w:spacing w:line="240" w:lineRule="auto"/>
              <w:rPr>
                <w:b/>
              </w:rPr>
            </w:pPr>
          </w:p>
        </w:tc>
        <w:tc>
          <w:tcPr>
            <w:tcW w:w="992" w:type="dxa"/>
          </w:tcPr>
          <w:p w14:paraId="3D87F786" w14:textId="77777777" w:rsidR="00B669A4" w:rsidRDefault="00B669A4" w:rsidP="001A51E6">
            <w:pPr>
              <w:spacing w:line="240" w:lineRule="auto"/>
              <w:rPr>
                <w:b/>
              </w:rPr>
            </w:pPr>
          </w:p>
        </w:tc>
        <w:tc>
          <w:tcPr>
            <w:tcW w:w="1276" w:type="dxa"/>
          </w:tcPr>
          <w:p w14:paraId="242F966A" w14:textId="77777777" w:rsidR="00B669A4" w:rsidRDefault="00B669A4" w:rsidP="001A51E6">
            <w:pPr>
              <w:spacing w:line="240" w:lineRule="auto"/>
              <w:rPr>
                <w:b/>
              </w:rPr>
            </w:pPr>
          </w:p>
        </w:tc>
        <w:tc>
          <w:tcPr>
            <w:tcW w:w="1224" w:type="dxa"/>
          </w:tcPr>
          <w:p w14:paraId="50AA25F7" w14:textId="77777777" w:rsidR="00B669A4" w:rsidRDefault="00B669A4" w:rsidP="001A51E6">
            <w:pPr>
              <w:spacing w:line="240" w:lineRule="auto"/>
              <w:rPr>
                <w:b/>
              </w:rPr>
            </w:pPr>
          </w:p>
        </w:tc>
      </w:tr>
      <w:tr w:rsidR="00B669A4" w14:paraId="2CC0B2A0" w14:textId="77777777" w:rsidTr="001A51E6">
        <w:tc>
          <w:tcPr>
            <w:tcW w:w="4531" w:type="dxa"/>
          </w:tcPr>
          <w:p w14:paraId="73268F7D" w14:textId="77777777" w:rsidR="00B669A4" w:rsidRPr="0002206A" w:rsidRDefault="00B669A4" w:rsidP="001A51E6">
            <w:pPr>
              <w:spacing w:line="240" w:lineRule="auto"/>
            </w:pPr>
            <w:r>
              <w:t>Blood pressure test</w:t>
            </w:r>
          </w:p>
        </w:tc>
        <w:tc>
          <w:tcPr>
            <w:tcW w:w="993" w:type="dxa"/>
          </w:tcPr>
          <w:p w14:paraId="295BB030" w14:textId="77777777" w:rsidR="00B669A4" w:rsidRDefault="00B669A4" w:rsidP="001A51E6">
            <w:pPr>
              <w:spacing w:line="240" w:lineRule="auto"/>
              <w:rPr>
                <w:b/>
              </w:rPr>
            </w:pPr>
          </w:p>
        </w:tc>
        <w:tc>
          <w:tcPr>
            <w:tcW w:w="992" w:type="dxa"/>
          </w:tcPr>
          <w:p w14:paraId="3D82EBFE" w14:textId="77777777" w:rsidR="00B669A4" w:rsidRDefault="00B669A4" w:rsidP="001A51E6">
            <w:pPr>
              <w:spacing w:line="240" w:lineRule="auto"/>
              <w:rPr>
                <w:b/>
              </w:rPr>
            </w:pPr>
          </w:p>
        </w:tc>
        <w:tc>
          <w:tcPr>
            <w:tcW w:w="1276" w:type="dxa"/>
          </w:tcPr>
          <w:p w14:paraId="62A43ED8" w14:textId="77777777" w:rsidR="00B669A4" w:rsidRDefault="00B669A4" w:rsidP="001A51E6">
            <w:pPr>
              <w:spacing w:line="240" w:lineRule="auto"/>
              <w:rPr>
                <w:b/>
              </w:rPr>
            </w:pPr>
          </w:p>
        </w:tc>
        <w:tc>
          <w:tcPr>
            <w:tcW w:w="1224" w:type="dxa"/>
          </w:tcPr>
          <w:p w14:paraId="520BE0ED" w14:textId="77777777" w:rsidR="00B669A4" w:rsidRDefault="00B669A4" w:rsidP="001A51E6">
            <w:pPr>
              <w:spacing w:line="240" w:lineRule="auto"/>
              <w:rPr>
                <w:b/>
              </w:rPr>
            </w:pPr>
          </w:p>
        </w:tc>
      </w:tr>
      <w:tr w:rsidR="00B669A4" w14:paraId="0003DDC6" w14:textId="77777777" w:rsidTr="001A51E6">
        <w:tc>
          <w:tcPr>
            <w:tcW w:w="4531" w:type="dxa"/>
          </w:tcPr>
          <w:p w14:paraId="77916562" w14:textId="77777777" w:rsidR="00B669A4" w:rsidRPr="0002206A" w:rsidRDefault="00AA0146" w:rsidP="001A51E6">
            <w:pPr>
              <w:spacing w:line="240" w:lineRule="auto"/>
            </w:pPr>
            <w:r>
              <w:t>Chest X-Ray</w:t>
            </w:r>
          </w:p>
        </w:tc>
        <w:tc>
          <w:tcPr>
            <w:tcW w:w="993" w:type="dxa"/>
          </w:tcPr>
          <w:p w14:paraId="1FEB68D3" w14:textId="77777777" w:rsidR="00B669A4" w:rsidRDefault="00B669A4" w:rsidP="001A51E6">
            <w:pPr>
              <w:spacing w:line="240" w:lineRule="auto"/>
              <w:rPr>
                <w:b/>
              </w:rPr>
            </w:pPr>
          </w:p>
        </w:tc>
        <w:tc>
          <w:tcPr>
            <w:tcW w:w="992" w:type="dxa"/>
          </w:tcPr>
          <w:p w14:paraId="252122D2" w14:textId="77777777" w:rsidR="00B669A4" w:rsidRDefault="00B669A4" w:rsidP="001A51E6">
            <w:pPr>
              <w:spacing w:line="240" w:lineRule="auto"/>
              <w:rPr>
                <w:b/>
              </w:rPr>
            </w:pPr>
          </w:p>
        </w:tc>
        <w:tc>
          <w:tcPr>
            <w:tcW w:w="1276" w:type="dxa"/>
          </w:tcPr>
          <w:p w14:paraId="0341A6AA" w14:textId="77777777" w:rsidR="00B669A4" w:rsidRDefault="00B669A4" w:rsidP="001A51E6">
            <w:pPr>
              <w:spacing w:line="240" w:lineRule="auto"/>
              <w:rPr>
                <w:b/>
              </w:rPr>
            </w:pPr>
          </w:p>
        </w:tc>
        <w:tc>
          <w:tcPr>
            <w:tcW w:w="1224" w:type="dxa"/>
          </w:tcPr>
          <w:p w14:paraId="08A3691B" w14:textId="77777777" w:rsidR="00B669A4" w:rsidRDefault="00B669A4" w:rsidP="001A51E6">
            <w:pPr>
              <w:spacing w:line="240" w:lineRule="auto"/>
              <w:rPr>
                <w:b/>
              </w:rPr>
            </w:pPr>
          </w:p>
        </w:tc>
      </w:tr>
    </w:tbl>
    <w:p w14:paraId="2F5F9870" w14:textId="77777777" w:rsidR="00496027" w:rsidRPr="00AE6ECE" w:rsidRDefault="00496027" w:rsidP="00496027">
      <w:pPr>
        <w:pBdr>
          <w:bottom w:val="single" w:sz="4" w:space="1" w:color="auto"/>
        </w:pBdr>
        <w:spacing w:line="240" w:lineRule="auto"/>
      </w:pPr>
    </w:p>
    <w:p w14:paraId="0167CF05" w14:textId="77777777" w:rsidR="00496027" w:rsidRDefault="00496027" w:rsidP="00496027">
      <w:pPr>
        <w:spacing w:line="240" w:lineRule="auto"/>
      </w:pPr>
    </w:p>
    <w:p w14:paraId="067DB46C" w14:textId="5FDDD1A7" w:rsidR="00496027" w:rsidRDefault="00496027" w:rsidP="00496027">
      <w:pPr>
        <w:spacing w:line="240" w:lineRule="auto"/>
      </w:pPr>
      <w:r w:rsidRPr="009C347E">
        <w:rPr>
          <w:b/>
        </w:rPr>
        <w:t>Question ID:</w:t>
      </w:r>
      <w:r w:rsidR="00904FF8">
        <w:t xml:space="preserve"> C1</w:t>
      </w:r>
      <w:r w:rsidR="00FA0454">
        <w:t>3</w:t>
      </w:r>
      <w:r w:rsidR="00465C8D">
        <w:t>3</w:t>
      </w:r>
      <w:r>
        <w:t xml:space="preserve">   </w:t>
      </w:r>
      <w:r w:rsidRPr="009C347E">
        <w:rPr>
          <w:b/>
        </w:rPr>
        <w:t xml:space="preserve">Variable name: </w:t>
      </w:r>
      <w:r>
        <w:t xml:space="preserve">Usual-experience-risk-management   </w:t>
      </w:r>
      <w:r w:rsidR="00904FF8">
        <w:tab/>
      </w:r>
      <w:r w:rsidRPr="009C347E">
        <w:rPr>
          <w:b/>
        </w:rPr>
        <w:t>Core:</w:t>
      </w:r>
      <w:r w:rsidR="00904FF8">
        <w:t xml:space="preserve"> C</w:t>
      </w:r>
      <w:r>
        <w:t xml:space="preserve"> </w:t>
      </w:r>
    </w:p>
    <w:p w14:paraId="1F7F348B" w14:textId="77777777" w:rsidR="00496027" w:rsidRDefault="00496027" w:rsidP="00496027">
      <w:pPr>
        <w:spacing w:line="240" w:lineRule="auto"/>
      </w:pPr>
      <w:r w:rsidRPr="009C347E">
        <w:rPr>
          <w:b/>
        </w:rPr>
        <w:t>Question text:</w:t>
      </w:r>
      <w:r>
        <w:rPr>
          <w:b/>
        </w:rPr>
        <w:t xml:space="preserve"> </w:t>
      </w:r>
      <w:r>
        <w:rPr>
          <w:b/>
        </w:rPr>
        <w:tab/>
      </w:r>
      <w:r>
        <w:t xml:space="preserve">Over the </w:t>
      </w:r>
      <w:r w:rsidR="00AA0146">
        <w:t xml:space="preserve">last </w:t>
      </w:r>
      <w:r>
        <w:t xml:space="preserve">12 months, has someone at your usual health centre or hospital </w:t>
      </w:r>
      <w:r w:rsidR="00AC371E">
        <w:t xml:space="preserve">in your region </w:t>
      </w:r>
      <w:r>
        <w:t xml:space="preserve">talked with you or arranged for someone else to talk with you, about </w:t>
      </w:r>
      <w:r w:rsidR="00AA0146">
        <w:t>the following life style changes?</w:t>
      </w:r>
    </w:p>
    <w:p w14:paraId="6E0F80A5" w14:textId="77777777" w:rsidR="00B669A4" w:rsidRDefault="00B669A4" w:rsidP="00B669A4">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6113696B" w14:textId="77777777" w:rsidTr="001A51E6">
        <w:tc>
          <w:tcPr>
            <w:tcW w:w="4531" w:type="dxa"/>
          </w:tcPr>
          <w:p w14:paraId="63C72F6D" w14:textId="77777777" w:rsidR="00B669A4" w:rsidRDefault="00B669A4" w:rsidP="001A51E6">
            <w:pPr>
              <w:spacing w:line="240" w:lineRule="auto"/>
              <w:rPr>
                <w:b/>
              </w:rPr>
            </w:pPr>
            <w:r>
              <w:rPr>
                <w:b/>
              </w:rPr>
              <w:t>Condition</w:t>
            </w:r>
          </w:p>
        </w:tc>
        <w:tc>
          <w:tcPr>
            <w:tcW w:w="993" w:type="dxa"/>
          </w:tcPr>
          <w:p w14:paraId="6B73619B" w14:textId="77777777" w:rsidR="00B669A4" w:rsidRPr="0002206A" w:rsidRDefault="00B669A4" w:rsidP="001A51E6">
            <w:pPr>
              <w:spacing w:line="240" w:lineRule="auto"/>
            </w:pPr>
            <w:r w:rsidRPr="0002206A">
              <w:t>1. Yes</w:t>
            </w:r>
          </w:p>
        </w:tc>
        <w:tc>
          <w:tcPr>
            <w:tcW w:w="992" w:type="dxa"/>
          </w:tcPr>
          <w:p w14:paraId="44745E8F" w14:textId="77777777" w:rsidR="00B669A4" w:rsidRPr="0002206A" w:rsidRDefault="00B669A4" w:rsidP="001A51E6">
            <w:pPr>
              <w:spacing w:line="240" w:lineRule="auto"/>
            </w:pPr>
            <w:r w:rsidRPr="0002206A">
              <w:t>2. No</w:t>
            </w:r>
          </w:p>
        </w:tc>
        <w:tc>
          <w:tcPr>
            <w:tcW w:w="1276" w:type="dxa"/>
          </w:tcPr>
          <w:p w14:paraId="3F5C797A" w14:textId="77777777" w:rsidR="00B669A4" w:rsidRPr="0002206A" w:rsidRDefault="00B669A4" w:rsidP="001A51E6">
            <w:pPr>
              <w:spacing w:line="240" w:lineRule="auto"/>
            </w:pPr>
            <w:r w:rsidRPr="0002206A">
              <w:t>D. Don’t Know</w:t>
            </w:r>
            <w:r>
              <w:t xml:space="preserve"> / Not sure</w:t>
            </w:r>
          </w:p>
        </w:tc>
        <w:tc>
          <w:tcPr>
            <w:tcW w:w="1224" w:type="dxa"/>
          </w:tcPr>
          <w:p w14:paraId="59AD1BE1" w14:textId="77777777" w:rsidR="00B669A4" w:rsidRPr="0002206A" w:rsidRDefault="00B669A4" w:rsidP="001A51E6">
            <w:pPr>
              <w:spacing w:line="240" w:lineRule="auto"/>
            </w:pPr>
            <w:r w:rsidRPr="0002206A">
              <w:t>R. Refused</w:t>
            </w:r>
          </w:p>
        </w:tc>
      </w:tr>
      <w:tr w:rsidR="00B669A4" w14:paraId="3DA728DF" w14:textId="77777777" w:rsidTr="001A51E6">
        <w:tc>
          <w:tcPr>
            <w:tcW w:w="4531" w:type="dxa"/>
          </w:tcPr>
          <w:p w14:paraId="40C0102D" w14:textId="2813389F" w:rsidR="00B669A4" w:rsidRPr="0002206A" w:rsidRDefault="00AA0146" w:rsidP="001A51E6">
            <w:pPr>
              <w:spacing w:line="240" w:lineRule="auto"/>
            </w:pPr>
            <w:r>
              <w:t>Smoking</w:t>
            </w:r>
            <w:r w:rsidR="00764425">
              <w:t xml:space="preserve"> </w:t>
            </w:r>
          </w:p>
        </w:tc>
        <w:tc>
          <w:tcPr>
            <w:tcW w:w="993" w:type="dxa"/>
          </w:tcPr>
          <w:p w14:paraId="2339742D" w14:textId="77777777" w:rsidR="00B669A4" w:rsidRDefault="00B669A4" w:rsidP="001A51E6">
            <w:pPr>
              <w:spacing w:line="240" w:lineRule="auto"/>
              <w:rPr>
                <w:b/>
              </w:rPr>
            </w:pPr>
          </w:p>
        </w:tc>
        <w:tc>
          <w:tcPr>
            <w:tcW w:w="992" w:type="dxa"/>
          </w:tcPr>
          <w:p w14:paraId="6E2AB66A" w14:textId="77777777" w:rsidR="00B669A4" w:rsidRDefault="00B669A4" w:rsidP="001A51E6">
            <w:pPr>
              <w:spacing w:line="240" w:lineRule="auto"/>
              <w:rPr>
                <w:b/>
              </w:rPr>
            </w:pPr>
          </w:p>
        </w:tc>
        <w:tc>
          <w:tcPr>
            <w:tcW w:w="1276" w:type="dxa"/>
          </w:tcPr>
          <w:p w14:paraId="77A4F910" w14:textId="77777777" w:rsidR="00B669A4" w:rsidRDefault="00B669A4" w:rsidP="001A51E6">
            <w:pPr>
              <w:spacing w:line="240" w:lineRule="auto"/>
              <w:rPr>
                <w:b/>
              </w:rPr>
            </w:pPr>
          </w:p>
        </w:tc>
        <w:tc>
          <w:tcPr>
            <w:tcW w:w="1224" w:type="dxa"/>
          </w:tcPr>
          <w:p w14:paraId="0EF3E50F" w14:textId="77777777" w:rsidR="00B669A4" w:rsidRDefault="00B669A4" w:rsidP="001A51E6">
            <w:pPr>
              <w:spacing w:line="240" w:lineRule="auto"/>
              <w:rPr>
                <w:b/>
              </w:rPr>
            </w:pPr>
          </w:p>
        </w:tc>
      </w:tr>
      <w:tr w:rsidR="00B669A4" w14:paraId="4189E0BC" w14:textId="77777777" w:rsidTr="001A51E6">
        <w:tc>
          <w:tcPr>
            <w:tcW w:w="4531" w:type="dxa"/>
          </w:tcPr>
          <w:p w14:paraId="50D7C43C" w14:textId="77777777" w:rsidR="00B669A4" w:rsidRPr="0002206A" w:rsidRDefault="00AA0146" w:rsidP="001A51E6">
            <w:pPr>
              <w:spacing w:line="240" w:lineRule="auto"/>
            </w:pPr>
            <w:r>
              <w:t>Healthy food or nutrition</w:t>
            </w:r>
          </w:p>
        </w:tc>
        <w:tc>
          <w:tcPr>
            <w:tcW w:w="993" w:type="dxa"/>
          </w:tcPr>
          <w:p w14:paraId="009007BE" w14:textId="77777777" w:rsidR="00B669A4" w:rsidRDefault="00B669A4" w:rsidP="001A51E6">
            <w:pPr>
              <w:spacing w:line="240" w:lineRule="auto"/>
              <w:rPr>
                <w:b/>
              </w:rPr>
            </w:pPr>
          </w:p>
        </w:tc>
        <w:tc>
          <w:tcPr>
            <w:tcW w:w="992" w:type="dxa"/>
          </w:tcPr>
          <w:p w14:paraId="3085C49D" w14:textId="77777777" w:rsidR="00B669A4" w:rsidRDefault="00B669A4" w:rsidP="001A51E6">
            <w:pPr>
              <w:spacing w:line="240" w:lineRule="auto"/>
              <w:rPr>
                <w:b/>
              </w:rPr>
            </w:pPr>
          </w:p>
        </w:tc>
        <w:tc>
          <w:tcPr>
            <w:tcW w:w="1276" w:type="dxa"/>
          </w:tcPr>
          <w:p w14:paraId="16D4848B" w14:textId="77777777" w:rsidR="00B669A4" w:rsidRDefault="00B669A4" w:rsidP="001A51E6">
            <w:pPr>
              <w:spacing w:line="240" w:lineRule="auto"/>
              <w:rPr>
                <w:b/>
              </w:rPr>
            </w:pPr>
          </w:p>
        </w:tc>
        <w:tc>
          <w:tcPr>
            <w:tcW w:w="1224" w:type="dxa"/>
          </w:tcPr>
          <w:p w14:paraId="71ED8EBD" w14:textId="77777777" w:rsidR="00B669A4" w:rsidRDefault="00B669A4" w:rsidP="001A51E6">
            <w:pPr>
              <w:spacing w:line="240" w:lineRule="auto"/>
              <w:rPr>
                <w:b/>
              </w:rPr>
            </w:pPr>
          </w:p>
        </w:tc>
      </w:tr>
      <w:tr w:rsidR="00B669A4" w14:paraId="66E3B351" w14:textId="77777777" w:rsidTr="001A51E6">
        <w:tc>
          <w:tcPr>
            <w:tcW w:w="4531" w:type="dxa"/>
          </w:tcPr>
          <w:p w14:paraId="617F5619" w14:textId="77777777" w:rsidR="00B669A4" w:rsidRPr="0002206A" w:rsidRDefault="00AA0146" w:rsidP="001A51E6">
            <w:pPr>
              <w:spacing w:line="240" w:lineRule="auto"/>
            </w:pPr>
            <w:r>
              <w:t>Weight</w:t>
            </w:r>
          </w:p>
        </w:tc>
        <w:tc>
          <w:tcPr>
            <w:tcW w:w="993" w:type="dxa"/>
          </w:tcPr>
          <w:p w14:paraId="6D16FA0F" w14:textId="77777777" w:rsidR="00B669A4" w:rsidRDefault="00B669A4" w:rsidP="001A51E6">
            <w:pPr>
              <w:spacing w:line="240" w:lineRule="auto"/>
              <w:rPr>
                <w:b/>
              </w:rPr>
            </w:pPr>
          </w:p>
        </w:tc>
        <w:tc>
          <w:tcPr>
            <w:tcW w:w="992" w:type="dxa"/>
          </w:tcPr>
          <w:p w14:paraId="258410C1" w14:textId="77777777" w:rsidR="00B669A4" w:rsidRDefault="00B669A4" w:rsidP="001A51E6">
            <w:pPr>
              <w:spacing w:line="240" w:lineRule="auto"/>
              <w:rPr>
                <w:b/>
              </w:rPr>
            </w:pPr>
          </w:p>
        </w:tc>
        <w:tc>
          <w:tcPr>
            <w:tcW w:w="1276" w:type="dxa"/>
          </w:tcPr>
          <w:p w14:paraId="568386F7" w14:textId="77777777" w:rsidR="00B669A4" w:rsidRDefault="00B669A4" w:rsidP="001A51E6">
            <w:pPr>
              <w:spacing w:line="240" w:lineRule="auto"/>
              <w:rPr>
                <w:b/>
              </w:rPr>
            </w:pPr>
          </w:p>
        </w:tc>
        <w:tc>
          <w:tcPr>
            <w:tcW w:w="1224" w:type="dxa"/>
          </w:tcPr>
          <w:p w14:paraId="0EDD9D2E" w14:textId="77777777" w:rsidR="00B669A4" w:rsidRDefault="00B669A4" w:rsidP="001A51E6">
            <w:pPr>
              <w:spacing w:line="240" w:lineRule="auto"/>
              <w:rPr>
                <w:b/>
              </w:rPr>
            </w:pPr>
          </w:p>
        </w:tc>
      </w:tr>
      <w:tr w:rsidR="00B669A4" w14:paraId="02926B51" w14:textId="77777777" w:rsidTr="001A51E6">
        <w:tc>
          <w:tcPr>
            <w:tcW w:w="4531" w:type="dxa"/>
          </w:tcPr>
          <w:p w14:paraId="486320D0" w14:textId="77777777" w:rsidR="00B669A4" w:rsidRPr="0002206A" w:rsidRDefault="00AA0146" w:rsidP="001A51E6">
            <w:pPr>
              <w:spacing w:line="240" w:lineRule="auto"/>
            </w:pPr>
            <w:r>
              <w:t>Exercise or physical activity</w:t>
            </w:r>
          </w:p>
        </w:tc>
        <w:tc>
          <w:tcPr>
            <w:tcW w:w="993" w:type="dxa"/>
          </w:tcPr>
          <w:p w14:paraId="1DEEA51B" w14:textId="77777777" w:rsidR="00B669A4" w:rsidRDefault="00B669A4" w:rsidP="001A51E6">
            <w:pPr>
              <w:spacing w:line="240" w:lineRule="auto"/>
              <w:rPr>
                <w:b/>
              </w:rPr>
            </w:pPr>
          </w:p>
        </w:tc>
        <w:tc>
          <w:tcPr>
            <w:tcW w:w="992" w:type="dxa"/>
          </w:tcPr>
          <w:p w14:paraId="6740B29B" w14:textId="77777777" w:rsidR="00B669A4" w:rsidRDefault="00B669A4" w:rsidP="001A51E6">
            <w:pPr>
              <w:spacing w:line="240" w:lineRule="auto"/>
              <w:rPr>
                <w:b/>
              </w:rPr>
            </w:pPr>
          </w:p>
        </w:tc>
        <w:tc>
          <w:tcPr>
            <w:tcW w:w="1276" w:type="dxa"/>
          </w:tcPr>
          <w:p w14:paraId="3810CE2F" w14:textId="77777777" w:rsidR="00B669A4" w:rsidRDefault="00B669A4" w:rsidP="001A51E6">
            <w:pPr>
              <w:spacing w:line="240" w:lineRule="auto"/>
              <w:rPr>
                <w:b/>
              </w:rPr>
            </w:pPr>
          </w:p>
        </w:tc>
        <w:tc>
          <w:tcPr>
            <w:tcW w:w="1224" w:type="dxa"/>
          </w:tcPr>
          <w:p w14:paraId="77C2ADCC" w14:textId="77777777" w:rsidR="00B669A4" w:rsidRDefault="00B669A4" w:rsidP="001A51E6">
            <w:pPr>
              <w:spacing w:line="240" w:lineRule="auto"/>
              <w:rPr>
                <w:b/>
              </w:rPr>
            </w:pPr>
          </w:p>
        </w:tc>
      </w:tr>
      <w:tr w:rsidR="00B669A4" w14:paraId="20CAF437" w14:textId="77777777" w:rsidTr="001A51E6">
        <w:tc>
          <w:tcPr>
            <w:tcW w:w="4531" w:type="dxa"/>
          </w:tcPr>
          <w:p w14:paraId="462BADCF" w14:textId="77777777" w:rsidR="00B669A4" w:rsidRPr="0002206A" w:rsidRDefault="00AA0146" w:rsidP="001A51E6">
            <w:pPr>
              <w:spacing w:line="240" w:lineRule="auto"/>
            </w:pPr>
            <w:r>
              <w:t>Alcohol or drugs</w:t>
            </w:r>
          </w:p>
        </w:tc>
        <w:tc>
          <w:tcPr>
            <w:tcW w:w="993" w:type="dxa"/>
          </w:tcPr>
          <w:p w14:paraId="14B7BE90" w14:textId="77777777" w:rsidR="00B669A4" w:rsidRDefault="00B669A4" w:rsidP="001A51E6">
            <w:pPr>
              <w:spacing w:line="240" w:lineRule="auto"/>
              <w:rPr>
                <w:b/>
              </w:rPr>
            </w:pPr>
          </w:p>
        </w:tc>
        <w:tc>
          <w:tcPr>
            <w:tcW w:w="992" w:type="dxa"/>
          </w:tcPr>
          <w:p w14:paraId="6816550E" w14:textId="77777777" w:rsidR="00B669A4" w:rsidRDefault="00B669A4" w:rsidP="001A51E6">
            <w:pPr>
              <w:spacing w:line="240" w:lineRule="auto"/>
              <w:rPr>
                <w:b/>
              </w:rPr>
            </w:pPr>
          </w:p>
        </w:tc>
        <w:tc>
          <w:tcPr>
            <w:tcW w:w="1276" w:type="dxa"/>
          </w:tcPr>
          <w:p w14:paraId="3BC9E383" w14:textId="77777777" w:rsidR="00B669A4" w:rsidRDefault="00B669A4" w:rsidP="001A51E6">
            <w:pPr>
              <w:spacing w:line="240" w:lineRule="auto"/>
              <w:rPr>
                <w:b/>
              </w:rPr>
            </w:pPr>
          </w:p>
        </w:tc>
        <w:tc>
          <w:tcPr>
            <w:tcW w:w="1224" w:type="dxa"/>
          </w:tcPr>
          <w:p w14:paraId="4B29E1DF" w14:textId="77777777" w:rsidR="00B669A4" w:rsidRDefault="00B669A4" w:rsidP="001A51E6">
            <w:pPr>
              <w:spacing w:line="240" w:lineRule="auto"/>
              <w:rPr>
                <w:b/>
              </w:rPr>
            </w:pPr>
          </w:p>
        </w:tc>
      </w:tr>
    </w:tbl>
    <w:p w14:paraId="2507B168" w14:textId="77777777" w:rsidR="00B669A4" w:rsidRPr="00AE6ECE" w:rsidRDefault="00B669A4" w:rsidP="00B669A4">
      <w:pPr>
        <w:pBdr>
          <w:bottom w:val="single" w:sz="4" w:space="1" w:color="auto"/>
        </w:pBdr>
        <w:spacing w:line="240" w:lineRule="auto"/>
      </w:pPr>
    </w:p>
    <w:p w14:paraId="21140A26" w14:textId="77777777" w:rsidR="009476EA" w:rsidRDefault="009476EA" w:rsidP="00633C14">
      <w:pPr>
        <w:spacing w:line="240" w:lineRule="auto"/>
        <w:rPr>
          <w:b/>
        </w:rPr>
      </w:pPr>
    </w:p>
    <w:p w14:paraId="1E2A19A8" w14:textId="5BC0E914" w:rsidR="00633C14" w:rsidRDefault="00633C14" w:rsidP="00633C14">
      <w:pPr>
        <w:spacing w:line="240" w:lineRule="auto"/>
      </w:pPr>
      <w:r w:rsidRPr="009C347E">
        <w:rPr>
          <w:b/>
        </w:rPr>
        <w:t>Question ID:</w:t>
      </w:r>
      <w:r>
        <w:t xml:space="preserve"> C13</w:t>
      </w:r>
      <w:r w:rsidR="00465C8D">
        <w:t>4</w:t>
      </w:r>
      <w:r>
        <w:t xml:space="preserve">   </w:t>
      </w:r>
      <w:r w:rsidRPr="009C347E">
        <w:rPr>
          <w:b/>
        </w:rPr>
        <w:t>Variable name:</w:t>
      </w:r>
      <w:r>
        <w:t xml:space="preserve"> Usual-experience-</w:t>
      </w:r>
      <w:r w:rsidR="009476EA">
        <w:t>treatment -</w:t>
      </w:r>
      <w:r>
        <w:t>satisfaction</w:t>
      </w:r>
      <w:r>
        <w:tab/>
      </w:r>
      <w:r w:rsidRPr="009C347E">
        <w:rPr>
          <w:b/>
        </w:rPr>
        <w:t>Core:</w:t>
      </w:r>
      <w:r>
        <w:t xml:space="preserve"> C</w:t>
      </w:r>
    </w:p>
    <w:p w14:paraId="5026F282" w14:textId="12BA964F" w:rsidR="00633C14" w:rsidRPr="001F25D1" w:rsidRDefault="00633C14" w:rsidP="00633C14">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t xml:space="preserve">last </w:t>
      </w:r>
      <w:r w:rsidRPr="002C5F28">
        <w:t xml:space="preserve">experience </w:t>
      </w:r>
      <w:r>
        <w:t xml:space="preserve">with the general physician </w:t>
      </w:r>
      <w:r>
        <w:rPr>
          <w:i/>
        </w:rPr>
        <w:t>(at your usual health care facility in your region</w:t>
      </w:r>
      <w:r w:rsidRPr="00EF5796">
        <w:rPr>
          <w:i/>
        </w:rPr>
        <w:t>)</w:t>
      </w:r>
      <w:r>
        <w:t xml:space="preserve">, how satisfied were you with the treatment you </w:t>
      </w:r>
      <w:r w:rsidR="009476EA">
        <w:t>received</w:t>
      </w:r>
      <w:r>
        <w:t xml:space="preserve"> from the general physician?</w:t>
      </w:r>
    </w:p>
    <w:p w14:paraId="01325313" w14:textId="77777777" w:rsidR="00633C14" w:rsidRPr="009C347E" w:rsidRDefault="00633C14" w:rsidP="00633C14">
      <w:pPr>
        <w:spacing w:line="240" w:lineRule="auto"/>
        <w:rPr>
          <w:b/>
        </w:rPr>
      </w:pPr>
      <w:r w:rsidRPr="009C347E">
        <w:rPr>
          <w:b/>
        </w:rPr>
        <w:t xml:space="preserve">Response code: </w:t>
      </w:r>
      <w:r w:rsidRPr="009C347E">
        <w:rPr>
          <w:b/>
        </w:rPr>
        <w:tab/>
      </w:r>
    </w:p>
    <w:p w14:paraId="02A9BE52" w14:textId="77777777" w:rsidR="00633C14" w:rsidRDefault="00633C14" w:rsidP="00633C14">
      <w:pPr>
        <w:spacing w:line="240" w:lineRule="auto"/>
      </w:pPr>
      <w:r>
        <w:t xml:space="preserve">1. Not at all satisfied </w:t>
      </w:r>
    </w:p>
    <w:p w14:paraId="44F70F08" w14:textId="77777777" w:rsidR="00633C14" w:rsidRDefault="00633C14" w:rsidP="00633C14">
      <w:pPr>
        <w:pBdr>
          <w:bottom w:val="single" w:sz="4" w:space="1" w:color="auto"/>
        </w:pBdr>
        <w:spacing w:line="240" w:lineRule="auto"/>
      </w:pPr>
      <w:r>
        <w:t xml:space="preserve">2. Somewhat dissatisfied </w:t>
      </w:r>
    </w:p>
    <w:p w14:paraId="55087092" w14:textId="77777777" w:rsidR="00633C14" w:rsidRDefault="00633C14" w:rsidP="00633C14">
      <w:pPr>
        <w:pBdr>
          <w:bottom w:val="single" w:sz="4" w:space="1" w:color="auto"/>
        </w:pBdr>
        <w:spacing w:line="240" w:lineRule="auto"/>
      </w:pPr>
      <w:r>
        <w:t>3. Neither satisfied nor dissatisfied</w:t>
      </w:r>
    </w:p>
    <w:p w14:paraId="3FD36748" w14:textId="77777777" w:rsidR="00633C14" w:rsidRDefault="00633C14" w:rsidP="00633C14">
      <w:pPr>
        <w:pBdr>
          <w:bottom w:val="single" w:sz="4" w:space="1" w:color="auto"/>
        </w:pBdr>
        <w:spacing w:line="240" w:lineRule="auto"/>
      </w:pPr>
      <w:r>
        <w:t>4. Somewhat satisfied</w:t>
      </w:r>
    </w:p>
    <w:p w14:paraId="2C2E119F" w14:textId="77777777" w:rsidR="00633C14" w:rsidRDefault="00633C14" w:rsidP="00633C14">
      <w:pPr>
        <w:pBdr>
          <w:bottom w:val="single" w:sz="4" w:space="1" w:color="auto"/>
        </w:pBdr>
        <w:spacing w:line="240" w:lineRule="auto"/>
      </w:pPr>
      <w:r>
        <w:t>5. Completely satisfied</w:t>
      </w:r>
    </w:p>
    <w:p w14:paraId="7E66B9C7" w14:textId="77777777" w:rsidR="00633C14" w:rsidRDefault="00633C14" w:rsidP="00633C14">
      <w:pPr>
        <w:pBdr>
          <w:bottom w:val="single" w:sz="4" w:space="1" w:color="auto"/>
        </w:pBdr>
        <w:spacing w:line="240" w:lineRule="auto"/>
      </w:pPr>
      <w:r>
        <w:t>D. Don’t know / Not sure</w:t>
      </w:r>
    </w:p>
    <w:p w14:paraId="45F21043" w14:textId="77777777" w:rsidR="00633C14" w:rsidRDefault="00633C14" w:rsidP="00633C14">
      <w:pPr>
        <w:pBdr>
          <w:bottom w:val="single" w:sz="4" w:space="1" w:color="auto"/>
        </w:pBdr>
        <w:spacing w:line="240" w:lineRule="auto"/>
        <w:rPr>
          <w:b/>
        </w:rPr>
      </w:pPr>
      <w:r>
        <w:t>R. Refused</w:t>
      </w:r>
    </w:p>
    <w:p w14:paraId="283D79EE" w14:textId="14647440" w:rsidR="005555E6" w:rsidRDefault="005555E6" w:rsidP="00496027">
      <w:pPr>
        <w:spacing w:line="240" w:lineRule="auto"/>
        <w:rPr>
          <w:b/>
        </w:rPr>
      </w:pPr>
    </w:p>
    <w:p w14:paraId="14982478" w14:textId="77777777" w:rsidR="004369C0" w:rsidRDefault="004369C0" w:rsidP="009476EA">
      <w:pPr>
        <w:spacing w:line="240" w:lineRule="auto"/>
        <w:rPr>
          <w:b/>
        </w:rPr>
      </w:pPr>
    </w:p>
    <w:p w14:paraId="783F7892" w14:textId="4A6EB810" w:rsidR="009476EA" w:rsidRDefault="009476EA" w:rsidP="009476EA">
      <w:pPr>
        <w:spacing w:line="240" w:lineRule="auto"/>
      </w:pPr>
      <w:r w:rsidRPr="009C347E">
        <w:rPr>
          <w:b/>
        </w:rPr>
        <w:t>Question ID:</w:t>
      </w:r>
      <w:r>
        <w:t xml:space="preserve"> C135   </w:t>
      </w:r>
      <w:r w:rsidRPr="009C347E">
        <w:rPr>
          <w:b/>
        </w:rPr>
        <w:t>Variable name:</w:t>
      </w:r>
      <w:r w:rsidR="00A043D4">
        <w:t xml:space="preserve"> Usual-waiting-time</w:t>
      </w:r>
      <w:r w:rsidR="00A043D4">
        <w:tab/>
      </w:r>
      <w:r w:rsidR="00A043D4">
        <w:tab/>
      </w:r>
      <w:r>
        <w:tab/>
      </w:r>
      <w:r>
        <w:tab/>
      </w:r>
      <w:r w:rsidRPr="009C347E">
        <w:rPr>
          <w:b/>
        </w:rPr>
        <w:t>Core:</w:t>
      </w:r>
      <w:r>
        <w:t xml:space="preserve"> C</w:t>
      </w:r>
    </w:p>
    <w:p w14:paraId="6E08BA22" w14:textId="2B8A2E7C" w:rsidR="009476EA" w:rsidRPr="003F7C18" w:rsidRDefault="009476EA" w:rsidP="009476EA">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rsidR="00A043D4">
        <w:t xml:space="preserve">last </w:t>
      </w:r>
      <w:r w:rsidRPr="002C5F28">
        <w:t xml:space="preserve">experience </w:t>
      </w:r>
      <w:r>
        <w:t xml:space="preserve">with the general physician </w:t>
      </w:r>
      <w:r>
        <w:rPr>
          <w:i/>
        </w:rPr>
        <w:t>(at your usual health care facility in your region</w:t>
      </w:r>
      <w:r w:rsidRPr="00EF5796">
        <w:rPr>
          <w:i/>
        </w:rPr>
        <w:t>)</w:t>
      </w:r>
      <w:r>
        <w:t xml:space="preserve">, </w:t>
      </w:r>
      <w:r w:rsidR="00A043D4">
        <w:t>what was the amount of time you</w:t>
      </w:r>
      <w:r>
        <w:t xml:space="preserve"> </w:t>
      </w:r>
      <w:r w:rsidR="00A043D4">
        <w:t>had to wait to see a general physician in the q</w:t>
      </w:r>
      <w:r w:rsidR="002E34AC">
        <w:t>ue</w:t>
      </w:r>
      <w:r w:rsidR="00A043D4">
        <w:t>ue</w:t>
      </w:r>
      <w:r>
        <w:t>?</w:t>
      </w:r>
      <w:r w:rsidRPr="009C347E">
        <w:rPr>
          <w:b/>
        </w:rPr>
        <w:tab/>
      </w:r>
    </w:p>
    <w:p w14:paraId="5A7CDEF2" w14:textId="77777777" w:rsidR="00A043D4" w:rsidRPr="009C347E" w:rsidRDefault="00A043D4" w:rsidP="00A043D4">
      <w:pPr>
        <w:spacing w:line="240" w:lineRule="auto"/>
        <w:rPr>
          <w:b/>
        </w:rPr>
      </w:pPr>
      <w:r w:rsidRPr="009C347E">
        <w:rPr>
          <w:b/>
        </w:rPr>
        <w:t xml:space="preserve">Response code: </w:t>
      </w:r>
      <w:r w:rsidRPr="009C347E">
        <w:rPr>
          <w:b/>
        </w:rPr>
        <w:tab/>
      </w:r>
    </w:p>
    <w:p w14:paraId="0381DD4F" w14:textId="73EBA416" w:rsidR="00A043D4" w:rsidRDefault="0090437C" w:rsidP="00A043D4">
      <w:pPr>
        <w:spacing w:line="240" w:lineRule="auto"/>
      </w:pPr>
      <w:r>
        <w:t>1. Less than 1 hour</w:t>
      </w:r>
    </w:p>
    <w:p w14:paraId="2813C8B0" w14:textId="353D46E7" w:rsidR="00A043D4" w:rsidRDefault="0090437C" w:rsidP="00A043D4">
      <w:pPr>
        <w:spacing w:line="240" w:lineRule="auto"/>
      </w:pPr>
      <w:r>
        <w:t>2. 1 hour and more but less than 2 hours</w:t>
      </w:r>
    </w:p>
    <w:p w14:paraId="77E6A717" w14:textId="5A04C7A3" w:rsidR="00A043D4" w:rsidRDefault="0090437C" w:rsidP="00A043D4">
      <w:pPr>
        <w:spacing w:line="240" w:lineRule="auto"/>
      </w:pPr>
      <w:r>
        <w:t>3. 2 hours and more</w:t>
      </w:r>
    </w:p>
    <w:p w14:paraId="6474EAD6" w14:textId="77777777" w:rsidR="00A043D4" w:rsidRDefault="00A043D4" w:rsidP="00A043D4">
      <w:pPr>
        <w:pBdr>
          <w:bottom w:val="single" w:sz="4" w:space="1" w:color="auto"/>
        </w:pBdr>
        <w:spacing w:line="240" w:lineRule="auto"/>
      </w:pPr>
      <w:r>
        <w:t>D. Don’t know / Not sure</w:t>
      </w:r>
    </w:p>
    <w:p w14:paraId="746201E2" w14:textId="77777777" w:rsidR="00A043D4" w:rsidRPr="00B55FF2" w:rsidRDefault="00A043D4" w:rsidP="00A043D4">
      <w:pPr>
        <w:pBdr>
          <w:bottom w:val="single" w:sz="4" w:space="1" w:color="auto"/>
        </w:pBdr>
        <w:spacing w:line="240" w:lineRule="auto"/>
      </w:pPr>
      <w:r>
        <w:t>R. Refused</w:t>
      </w:r>
    </w:p>
    <w:p w14:paraId="71EEAF03" w14:textId="6EEF3BC0" w:rsidR="009476EA" w:rsidRDefault="009476EA" w:rsidP="00496027">
      <w:pPr>
        <w:spacing w:line="240" w:lineRule="auto"/>
        <w:rPr>
          <w:b/>
        </w:rPr>
      </w:pPr>
    </w:p>
    <w:p w14:paraId="7A038FF4" w14:textId="1B2519B6" w:rsidR="00496027" w:rsidRDefault="00496027" w:rsidP="00496027">
      <w:pPr>
        <w:spacing w:line="240" w:lineRule="auto"/>
      </w:pPr>
      <w:r w:rsidRPr="009C347E">
        <w:rPr>
          <w:b/>
        </w:rPr>
        <w:t>Question ID:</w:t>
      </w:r>
      <w:r w:rsidR="00904FF8">
        <w:t xml:space="preserve"> C1</w:t>
      </w:r>
      <w:r w:rsidR="00FA0454">
        <w:t>3</w:t>
      </w:r>
      <w:r w:rsidR="00465C8D">
        <w:t>6</w:t>
      </w:r>
      <w:r>
        <w:t xml:space="preserve">   </w:t>
      </w:r>
      <w:r w:rsidRPr="009C347E">
        <w:rPr>
          <w:b/>
        </w:rPr>
        <w:t>Variable name:</w:t>
      </w:r>
      <w:r>
        <w:t xml:space="preserve"> Usual-waiting-time-satisfaction</w:t>
      </w:r>
      <w:r>
        <w:tab/>
      </w:r>
      <w:r w:rsidR="00904FF8">
        <w:tab/>
      </w:r>
      <w:r w:rsidRPr="009C347E">
        <w:rPr>
          <w:b/>
        </w:rPr>
        <w:t>Core:</w:t>
      </w:r>
      <w:r w:rsidR="00904FF8">
        <w:t xml:space="preserve"> C</w:t>
      </w:r>
    </w:p>
    <w:p w14:paraId="75B66A84" w14:textId="7DE7084C" w:rsidR="00496027" w:rsidRPr="001F25D1" w:rsidRDefault="00496027" w:rsidP="00496027">
      <w:pPr>
        <w:spacing w:line="240" w:lineRule="auto"/>
        <w:rPr>
          <w:i/>
        </w:rPr>
      </w:pPr>
      <w:r w:rsidRPr="009C347E">
        <w:rPr>
          <w:b/>
        </w:rPr>
        <w:t>Question text:</w:t>
      </w:r>
      <w:r>
        <w:rPr>
          <w:b/>
        </w:rPr>
        <w:t xml:space="preserve"> </w:t>
      </w:r>
      <w:r>
        <w:rPr>
          <w:b/>
        </w:rPr>
        <w:tab/>
      </w:r>
      <w:r w:rsidRPr="002C5F28">
        <w:t xml:space="preserve">Thinking </w:t>
      </w:r>
      <w:r w:rsidR="00EE3066">
        <w:t>about your</w:t>
      </w:r>
      <w:r w:rsidRPr="002C5F28">
        <w:t xml:space="preserve"> experience </w:t>
      </w:r>
      <w:r>
        <w:t>with the general physician</w:t>
      </w:r>
      <w:r w:rsidR="00946E49">
        <w:t xml:space="preserve"> </w:t>
      </w:r>
      <w:r w:rsidR="00AC371E">
        <w:rPr>
          <w:i/>
        </w:rPr>
        <w:t>(at your usual health care facility in your region</w:t>
      </w:r>
      <w:r w:rsidR="00AC371E" w:rsidRPr="00EF5796">
        <w:rPr>
          <w:i/>
        </w:rPr>
        <w:t>)</w:t>
      </w:r>
      <w:r>
        <w:t xml:space="preserve">, </w:t>
      </w:r>
      <w:r w:rsidR="000D0F9E">
        <w:t>how satisfied were you</w:t>
      </w:r>
      <w:r>
        <w:t xml:space="preserve"> with the amount of time you</w:t>
      </w:r>
      <w:r w:rsidR="00904FF8">
        <w:t xml:space="preserve"> had to wait to see the doctor?</w:t>
      </w:r>
    </w:p>
    <w:p w14:paraId="722132ED" w14:textId="77777777" w:rsidR="00496027" w:rsidRPr="009C347E" w:rsidRDefault="00496027" w:rsidP="00496027">
      <w:pPr>
        <w:spacing w:line="240" w:lineRule="auto"/>
        <w:rPr>
          <w:b/>
        </w:rPr>
      </w:pPr>
      <w:r w:rsidRPr="009C347E">
        <w:rPr>
          <w:b/>
        </w:rPr>
        <w:t xml:space="preserve">Response code: </w:t>
      </w:r>
      <w:r w:rsidRPr="009C347E">
        <w:rPr>
          <w:b/>
        </w:rPr>
        <w:tab/>
      </w:r>
    </w:p>
    <w:p w14:paraId="7EAB9A5E" w14:textId="77777777" w:rsidR="00496027" w:rsidRDefault="00496027" w:rsidP="00496027">
      <w:pPr>
        <w:spacing w:line="240" w:lineRule="auto"/>
      </w:pPr>
      <w:r>
        <w:t xml:space="preserve">1. Not at all satisfied </w:t>
      </w:r>
    </w:p>
    <w:p w14:paraId="184DF41F" w14:textId="77777777" w:rsidR="00496027" w:rsidRDefault="00496027" w:rsidP="00496027">
      <w:pPr>
        <w:pBdr>
          <w:bottom w:val="single" w:sz="4" w:space="1" w:color="auto"/>
        </w:pBdr>
        <w:spacing w:line="240" w:lineRule="auto"/>
      </w:pPr>
      <w:r>
        <w:t xml:space="preserve">2. Somewhat dissatisfied </w:t>
      </w:r>
    </w:p>
    <w:p w14:paraId="019B195D" w14:textId="77777777" w:rsidR="00496027" w:rsidRDefault="00496027" w:rsidP="00496027">
      <w:pPr>
        <w:pBdr>
          <w:bottom w:val="single" w:sz="4" w:space="1" w:color="auto"/>
        </w:pBdr>
        <w:spacing w:line="240" w:lineRule="auto"/>
      </w:pPr>
      <w:r>
        <w:t>3. Neither satisfied nor dissatisfied</w:t>
      </w:r>
    </w:p>
    <w:p w14:paraId="3628BEEE" w14:textId="77777777" w:rsidR="00496027" w:rsidRDefault="00496027" w:rsidP="00496027">
      <w:pPr>
        <w:pBdr>
          <w:bottom w:val="single" w:sz="4" w:space="1" w:color="auto"/>
        </w:pBdr>
        <w:spacing w:line="240" w:lineRule="auto"/>
      </w:pPr>
      <w:r>
        <w:t>4. Somewhat satisfied</w:t>
      </w:r>
    </w:p>
    <w:p w14:paraId="54318880" w14:textId="77777777" w:rsidR="00496027" w:rsidRDefault="00496027" w:rsidP="00496027">
      <w:pPr>
        <w:pBdr>
          <w:bottom w:val="single" w:sz="4" w:space="1" w:color="auto"/>
        </w:pBdr>
        <w:spacing w:line="240" w:lineRule="auto"/>
      </w:pPr>
      <w:r>
        <w:t>5. Completely satisfied</w:t>
      </w:r>
    </w:p>
    <w:p w14:paraId="0B4E8C37" w14:textId="77777777" w:rsidR="00496027" w:rsidRDefault="00496027" w:rsidP="00496027">
      <w:pPr>
        <w:pBdr>
          <w:bottom w:val="single" w:sz="4" w:space="1" w:color="auto"/>
        </w:pBdr>
        <w:spacing w:line="240" w:lineRule="auto"/>
      </w:pPr>
      <w:r>
        <w:t>D. Don’t know</w:t>
      </w:r>
      <w:r w:rsidR="00FA01E7">
        <w:t xml:space="preserve"> / Not sure</w:t>
      </w:r>
    </w:p>
    <w:p w14:paraId="2E0E4803" w14:textId="20A1337D" w:rsidR="00651443" w:rsidRDefault="00496027" w:rsidP="00651443">
      <w:pPr>
        <w:pBdr>
          <w:bottom w:val="single" w:sz="4" w:space="1" w:color="auto"/>
        </w:pBdr>
        <w:spacing w:line="240" w:lineRule="auto"/>
        <w:rPr>
          <w:b/>
        </w:rPr>
      </w:pPr>
      <w:r>
        <w:t>R. Refused</w:t>
      </w:r>
    </w:p>
    <w:p w14:paraId="7E28E4C9" w14:textId="77777777" w:rsidR="00646900" w:rsidRDefault="00646900" w:rsidP="00651443">
      <w:pPr>
        <w:spacing w:line="240" w:lineRule="auto"/>
        <w:rPr>
          <w:b/>
        </w:rPr>
      </w:pPr>
    </w:p>
    <w:p w14:paraId="1566181B" w14:textId="43E0FB9F" w:rsidR="00651443" w:rsidRDefault="00651443" w:rsidP="00651443">
      <w:pPr>
        <w:spacing w:line="240" w:lineRule="auto"/>
        <w:rPr>
          <w:b/>
        </w:rPr>
      </w:pPr>
      <w:r w:rsidRPr="009C347E">
        <w:rPr>
          <w:b/>
        </w:rPr>
        <w:t>Question ID:</w:t>
      </w:r>
      <w:r>
        <w:t xml:space="preserve"> C13</w:t>
      </w:r>
      <w:r w:rsidR="00465C8D">
        <w:t>7</w:t>
      </w:r>
      <w:r>
        <w:t xml:space="preserve">      </w:t>
      </w:r>
      <w:r w:rsidRPr="009C347E">
        <w:rPr>
          <w:b/>
        </w:rPr>
        <w:t xml:space="preserve">Variable name: </w:t>
      </w:r>
      <w:r w:rsidR="00646900">
        <w:t>Health-GP</w:t>
      </w:r>
      <w:r>
        <w:t xml:space="preserve">-trust    </w:t>
      </w:r>
      <w:r>
        <w:tab/>
      </w:r>
      <w:r>
        <w:tab/>
      </w:r>
      <w:r w:rsidR="00A043D4">
        <w:tab/>
      </w:r>
      <w:r w:rsidR="00292CCF">
        <w:tab/>
      </w:r>
      <w:r w:rsidRPr="009C347E">
        <w:rPr>
          <w:b/>
        </w:rPr>
        <w:t>Core:</w:t>
      </w:r>
      <w:r>
        <w:t xml:space="preserve"> C</w:t>
      </w:r>
    </w:p>
    <w:p w14:paraId="08B78959" w14:textId="2E1B9D7C" w:rsidR="00651443" w:rsidRDefault="00651443" w:rsidP="00651443">
      <w:pPr>
        <w:spacing w:line="240" w:lineRule="auto"/>
      </w:pPr>
      <w:r w:rsidRPr="009C347E">
        <w:rPr>
          <w:b/>
        </w:rPr>
        <w:t>Question text:</w:t>
      </w:r>
      <w:r>
        <w:rPr>
          <w:b/>
        </w:rPr>
        <w:t xml:space="preserve"> </w:t>
      </w:r>
      <w:r>
        <w:rPr>
          <w:b/>
        </w:rPr>
        <w:tab/>
      </w:r>
      <w:r>
        <w:t xml:space="preserve">Do you have confidence and trust in </w:t>
      </w:r>
      <w:r w:rsidR="00646900">
        <w:t xml:space="preserve">the general physician you saw from </w:t>
      </w:r>
      <w:r>
        <w:t>your usual health care facility in your region?</w:t>
      </w:r>
    </w:p>
    <w:p w14:paraId="041CBE07" w14:textId="77777777" w:rsidR="00651443" w:rsidRPr="009C347E" w:rsidRDefault="00651443" w:rsidP="00651443">
      <w:pPr>
        <w:spacing w:line="240" w:lineRule="auto"/>
        <w:rPr>
          <w:b/>
        </w:rPr>
      </w:pPr>
      <w:r w:rsidRPr="009C347E">
        <w:rPr>
          <w:b/>
        </w:rPr>
        <w:t xml:space="preserve">Response code: </w:t>
      </w:r>
      <w:r w:rsidRPr="009C347E">
        <w:rPr>
          <w:b/>
        </w:rPr>
        <w:tab/>
      </w:r>
    </w:p>
    <w:p w14:paraId="5DB2C9D7" w14:textId="77777777" w:rsidR="00651443" w:rsidRDefault="00651443" w:rsidP="00651443">
      <w:pPr>
        <w:spacing w:line="240" w:lineRule="auto"/>
      </w:pPr>
      <w:r>
        <w:t>1. Yes</w:t>
      </w:r>
    </w:p>
    <w:p w14:paraId="2EF618E5" w14:textId="77777777" w:rsidR="00651443" w:rsidRDefault="00651443" w:rsidP="00651443">
      <w:pPr>
        <w:pBdr>
          <w:bottom w:val="single" w:sz="4" w:space="1" w:color="auto"/>
        </w:pBdr>
        <w:spacing w:line="240" w:lineRule="auto"/>
      </w:pPr>
      <w:r>
        <w:t>2. No</w:t>
      </w:r>
    </w:p>
    <w:p w14:paraId="3225D039" w14:textId="77777777" w:rsidR="00651443" w:rsidRDefault="00651443" w:rsidP="00651443">
      <w:pPr>
        <w:pBdr>
          <w:bottom w:val="single" w:sz="4" w:space="1" w:color="auto"/>
        </w:pBdr>
        <w:spacing w:line="240" w:lineRule="auto"/>
      </w:pPr>
      <w:r>
        <w:t>D. Don’t know / Not sure</w:t>
      </w:r>
    </w:p>
    <w:p w14:paraId="6FB1FC09" w14:textId="77777777" w:rsidR="00651443" w:rsidRDefault="00651443" w:rsidP="00651443">
      <w:pPr>
        <w:pBdr>
          <w:bottom w:val="single" w:sz="4" w:space="1" w:color="auto"/>
        </w:pBdr>
        <w:spacing w:line="240" w:lineRule="auto"/>
      </w:pPr>
      <w:r>
        <w:t>R. Refused</w:t>
      </w:r>
    </w:p>
    <w:p w14:paraId="6195DB82" w14:textId="5EA7247C" w:rsidR="00496027" w:rsidRDefault="00496027" w:rsidP="00496027">
      <w:pPr>
        <w:spacing w:line="240" w:lineRule="auto"/>
        <w:rPr>
          <w:b/>
        </w:rPr>
      </w:pPr>
    </w:p>
    <w:p w14:paraId="4D2F825D" w14:textId="77777777" w:rsidR="0090437C" w:rsidRDefault="0090437C" w:rsidP="00496027">
      <w:pPr>
        <w:spacing w:line="240" w:lineRule="auto"/>
        <w:rPr>
          <w:b/>
        </w:rPr>
      </w:pPr>
    </w:p>
    <w:p w14:paraId="4D12F0BA" w14:textId="1301D2A8" w:rsidR="00496027" w:rsidRDefault="00496027" w:rsidP="00AC371E">
      <w:pPr>
        <w:pBdr>
          <w:bottom w:val="single" w:sz="4" w:space="1" w:color="auto"/>
        </w:pBdr>
        <w:spacing w:line="240" w:lineRule="auto"/>
        <w:rPr>
          <w:b/>
        </w:rPr>
      </w:pPr>
      <w:r w:rsidRPr="009C347E">
        <w:rPr>
          <w:b/>
        </w:rPr>
        <w:t>Question ID:</w:t>
      </w:r>
      <w:r w:rsidR="00904FF8">
        <w:t xml:space="preserve"> C1</w:t>
      </w:r>
      <w:r w:rsidR="00FA0454">
        <w:t>3</w:t>
      </w:r>
      <w:r w:rsidR="00465C8D">
        <w:t>8</w:t>
      </w:r>
      <w:r>
        <w:t xml:space="preserve">      </w:t>
      </w:r>
      <w:r w:rsidRPr="009C347E">
        <w:rPr>
          <w:b/>
        </w:rPr>
        <w:t xml:space="preserve">Variable name: </w:t>
      </w:r>
      <w:r>
        <w:t xml:space="preserve">Health-facility-trust    </w:t>
      </w:r>
      <w:r w:rsidR="00904FF8">
        <w:tab/>
      </w:r>
      <w:r w:rsidR="00904FF8">
        <w:tab/>
      </w:r>
      <w:r w:rsidR="00292CCF">
        <w:tab/>
      </w:r>
      <w:r w:rsidRPr="009C347E">
        <w:rPr>
          <w:b/>
        </w:rPr>
        <w:t>Core:</w:t>
      </w:r>
      <w:r w:rsidR="00904FF8">
        <w:t xml:space="preserve"> C</w:t>
      </w:r>
    </w:p>
    <w:p w14:paraId="6AA9FBFD" w14:textId="17303054" w:rsidR="00496027" w:rsidRDefault="00496027" w:rsidP="00AC371E">
      <w:pPr>
        <w:pBdr>
          <w:bottom w:val="single" w:sz="4" w:space="1" w:color="auto"/>
        </w:pBdr>
        <w:spacing w:line="240" w:lineRule="auto"/>
      </w:pPr>
      <w:r w:rsidRPr="009C347E">
        <w:rPr>
          <w:b/>
        </w:rPr>
        <w:t>Question text:</w:t>
      </w:r>
      <w:r>
        <w:rPr>
          <w:b/>
        </w:rPr>
        <w:t xml:space="preserve"> </w:t>
      </w:r>
      <w:r>
        <w:rPr>
          <w:b/>
        </w:rPr>
        <w:tab/>
      </w:r>
      <w:r w:rsidR="00904FF8">
        <w:t>Do</w:t>
      </w:r>
      <w:r>
        <w:t xml:space="preserve"> you have confidence and trust in</w:t>
      </w:r>
      <w:r w:rsidR="00946E49">
        <w:t xml:space="preserve"> </w:t>
      </w:r>
      <w:r w:rsidR="00292CCF">
        <w:t>the medical treatment you</w:t>
      </w:r>
      <w:r w:rsidR="00A043D4">
        <w:t xml:space="preserve"> receive</w:t>
      </w:r>
      <w:r w:rsidR="00292CCF">
        <w:t>d</w:t>
      </w:r>
      <w:r w:rsidR="00A043D4">
        <w:t xml:space="preserve"> from </w:t>
      </w:r>
      <w:r w:rsidR="00946E49">
        <w:t>your usual health car</w:t>
      </w:r>
      <w:r w:rsidR="00A043D4">
        <w:t>e facility in your region</w:t>
      </w:r>
      <w:r w:rsidR="00904FF8">
        <w:t>?</w:t>
      </w:r>
    </w:p>
    <w:p w14:paraId="163512BF" w14:textId="77777777" w:rsidR="00496027" w:rsidRPr="009C347E" w:rsidRDefault="00496027" w:rsidP="00AC371E">
      <w:pPr>
        <w:pBdr>
          <w:bottom w:val="single" w:sz="4" w:space="1" w:color="auto"/>
        </w:pBdr>
        <w:spacing w:line="240" w:lineRule="auto"/>
        <w:rPr>
          <w:b/>
        </w:rPr>
      </w:pPr>
      <w:r w:rsidRPr="009C347E">
        <w:rPr>
          <w:b/>
        </w:rPr>
        <w:t xml:space="preserve">Response code: </w:t>
      </w:r>
      <w:r w:rsidRPr="009C347E">
        <w:rPr>
          <w:b/>
        </w:rPr>
        <w:tab/>
      </w:r>
    </w:p>
    <w:p w14:paraId="0D1CEA34" w14:textId="77777777" w:rsidR="00904FF8" w:rsidRDefault="00904FF8" w:rsidP="00AC371E">
      <w:pPr>
        <w:pBdr>
          <w:bottom w:val="single" w:sz="4" w:space="1" w:color="auto"/>
        </w:pBdr>
        <w:spacing w:line="240" w:lineRule="auto"/>
      </w:pPr>
      <w:r>
        <w:t>1. Yes</w:t>
      </w:r>
    </w:p>
    <w:p w14:paraId="295184F0" w14:textId="77777777" w:rsidR="00904FF8" w:rsidRDefault="00904FF8" w:rsidP="00AC371E">
      <w:pPr>
        <w:pBdr>
          <w:bottom w:val="single" w:sz="4" w:space="1" w:color="auto"/>
        </w:pBdr>
        <w:spacing w:line="240" w:lineRule="auto"/>
      </w:pPr>
      <w:r>
        <w:t>2. No</w:t>
      </w:r>
    </w:p>
    <w:p w14:paraId="3765BFEF" w14:textId="77777777" w:rsidR="00496027" w:rsidRDefault="00496027" w:rsidP="00AC371E">
      <w:pPr>
        <w:pBdr>
          <w:bottom w:val="single" w:sz="4" w:space="1" w:color="auto"/>
        </w:pBdr>
        <w:spacing w:line="240" w:lineRule="auto"/>
      </w:pPr>
      <w:r>
        <w:t>D. Don’t know</w:t>
      </w:r>
      <w:r w:rsidR="00FA01E7">
        <w:t xml:space="preserve"> / Not sure</w:t>
      </w:r>
    </w:p>
    <w:p w14:paraId="5580F802" w14:textId="77777777" w:rsidR="00AC371E" w:rsidRDefault="00AC371E" w:rsidP="00AC371E">
      <w:pPr>
        <w:pBdr>
          <w:bottom w:val="single" w:sz="4" w:space="1" w:color="auto"/>
        </w:pBdr>
        <w:spacing w:line="240" w:lineRule="auto"/>
      </w:pPr>
      <w:r>
        <w:t>R. Refused</w:t>
      </w:r>
    </w:p>
    <w:p w14:paraId="78C86804" w14:textId="77777777" w:rsidR="00651443" w:rsidRDefault="00651443" w:rsidP="00651443">
      <w:pPr>
        <w:spacing w:line="240" w:lineRule="auto"/>
      </w:pPr>
    </w:p>
    <w:p w14:paraId="3B4B5DE9" w14:textId="2EBAB233" w:rsidR="00651443" w:rsidRDefault="00651443" w:rsidP="00651443">
      <w:pPr>
        <w:pBdr>
          <w:bottom w:val="single" w:sz="4" w:space="1" w:color="auto"/>
        </w:pBdr>
        <w:spacing w:line="240" w:lineRule="auto"/>
        <w:rPr>
          <w:b/>
        </w:rPr>
      </w:pPr>
      <w:r w:rsidRPr="009C347E">
        <w:rPr>
          <w:b/>
        </w:rPr>
        <w:t>Question ID:</w:t>
      </w:r>
      <w:r>
        <w:t xml:space="preserve"> C13</w:t>
      </w:r>
      <w:r w:rsidR="00465C8D">
        <w:t>9</w:t>
      </w:r>
      <w:r>
        <w:t xml:space="preserve">   </w:t>
      </w:r>
      <w:r w:rsidRPr="009C347E">
        <w:rPr>
          <w:b/>
        </w:rPr>
        <w:t>Variable name:</w:t>
      </w:r>
      <w:r>
        <w:t xml:space="preserve"> Trust-GP-usual-facility</w:t>
      </w:r>
      <w:r>
        <w:tab/>
      </w:r>
      <w:r>
        <w:tab/>
      </w:r>
      <w:r>
        <w:tab/>
      </w:r>
      <w:r w:rsidRPr="009C347E">
        <w:rPr>
          <w:b/>
        </w:rPr>
        <w:t>Core:</w:t>
      </w:r>
      <w:r>
        <w:t xml:space="preserve"> C</w:t>
      </w:r>
      <w:r w:rsidRPr="009C347E">
        <w:rPr>
          <w:b/>
        </w:rPr>
        <w:t xml:space="preserve"> </w:t>
      </w:r>
    </w:p>
    <w:p w14:paraId="555E823E" w14:textId="6FBFFCAE" w:rsidR="00651443" w:rsidRPr="002C5F28" w:rsidRDefault="00651443" w:rsidP="00651443">
      <w:pPr>
        <w:pBdr>
          <w:bottom w:val="single" w:sz="4" w:space="1" w:color="auto"/>
        </w:pBdr>
        <w:spacing w:line="240" w:lineRule="auto"/>
      </w:pPr>
      <w:r w:rsidRPr="009C347E">
        <w:rPr>
          <w:b/>
        </w:rPr>
        <w:t>Question text:</w:t>
      </w:r>
      <w:r>
        <w:rPr>
          <w:b/>
        </w:rPr>
        <w:t xml:space="preserve">  </w:t>
      </w:r>
      <w:r>
        <w:t>In the past 12 months, was there a time when you felt you needed to visit a general physician related to your condition</w:t>
      </w:r>
      <w:r w:rsidR="006A0701">
        <w:t xml:space="preserve"> / or conditions</w:t>
      </w:r>
      <w:r>
        <w:t xml:space="preserve"> but you did not visit a general physician because you do not trust the general physicians at your usual health care facility in your region?</w:t>
      </w:r>
    </w:p>
    <w:p w14:paraId="25B7731F" w14:textId="77777777" w:rsidR="00651443" w:rsidRPr="009C347E" w:rsidRDefault="00651443" w:rsidP="00651443">
      <w:pPr>
        <w:pBdr>
          <w:bottom w:val="single" w:sz="4" w:space="1" w:color="auto"/>
        </w:pBdr>
        <w:spacing w:line="240" w:lineRule="auto"/>
        <w:rPr>
          <w:b/>
        </w:rPr>
      </w:pPr>
      <w:r w:rsidRPr="009C347E">
        <w:rPr>
          <w:b/>
        </w:rPr>
        <w:t xml:space="preserve">Response code: </w:t>
      </w:r>
      <w:r w:rsidRPr="009C347E">
        <w:rPr>
          <w:b/>
        </w:rPr>
        <w:tab/>
      </w:r>
    </w:p>
    <w:p w14:paraId="09C823A3" w14:textId="77777777" w:rsidR="00651443" w:rsidRDefault="00651443" w:rsidP="00651443">
      <w:pPr>
        <w:pBdr>
          <w:bottom w:val="single" w:sz="4" w:space="1" w:color="auto"/>
        </w:pBdr>
        <w:spacing w:line="240" w:lineRule="auto"/>
      </w:pPr>
      <w:r>
        <w:t>1. Yes</w:t>
      </w:r>
    </w:p>
    <w:p w14:paraId="5E0BE09B" w14:textId="77777777" w:rsidR="00651443" w:rsidRDefault="00651443" w:rsidP="00651443">
      <w:pPr>
        <w:pBdr>
          <w:bottom w:val="single" w:sz="4" w:space="1" w:color="auto"/>
        </w:pBdr>
        <w:spacing w:line="240" w:lineRule="auto"/>
      </w:pPr>
      <w:r>
        <w:t>2. No</w:t>
      </w:r>
    </w:p>
    <w:p w14:paraId="08B48396" w14:textId="77777777" w:rsidR="00651443" w:rsidRDefault="00651443" w:rsidP="00651443">
      <w:pPr>
        <w:pBdr>
          <w:bottom w:val="single" w:sz="4" w:space="1" w:color="auto"/>
        </w:pBdr>
        <w:spacing w:line="240" w:lineRule="auto"/>
      </w:pPr>
      <w:r>
        <w:t>D. Don’t know / Not sure</w:t>
      </w:r>
    </w:p>
    <w:p w14:paraId="1028CCD7" w14:textId="77777777" w:rsidR="00651443" w:rsidRDefault="00651443" w:rsidP="00651443">
      <w:pPr>
        <w:pBdr>
          <w:bottom w:val="single" w:sz="4" w:space="1" w:color="auto"/>
        </w:pBdr>
        <w:spacing w:line="240" w:lineRule="auto"/>
      </w:pPr>
      <w:r>
        <w:t>R. Refused</w:t>
      </w:r>
    </w:p>
    <w:p w14:paraId="4FB749CE" w14:textId="65338A5F" w:rsidR="00496027" w:rsidRDefault="00496027" w:rsidP="00AC371E">
      <w:pPr>
        <w:spacing w:line="240" w:lineRule="auto"/>
      </w:pPr>
    </w:p>
    <w:p w14:paraId="74FE3ECA" w14:textId="73FF4188" w:rsidR="00A043D4" w:rsidRDefault="00A043D4" w:rsidP="00A043D4">
      <w:pPr>
        <w:pBdr>
          <w:bottom w:val="single" w:sz="4" w:space="1" w:color="auto"/>
        </w:pBdr>
        <w:spacing w:line="240" w:lineRule="auto"/>
        <w:rPr>
          <w:b/>
        </w:rPr>
      </w:pPr>
      <w:r w:rsidRPr="009C347E">
        <w:rPr>
          <w:b/>
        </w:rPr>
        <w:t>Question ID:</w:t>
      </w:r>
      <w:r w:rsidR="00465C8D">
        <w:t xml:space="preserve"> C140</w:t>
      </w:r>
      <w:r>
        <w:t xml:space="preserve">   </w:t>
      </w:r>
      <w:r w:rsidRPr="009C347E">
        <w:rPr>
          <w:b/>
        </w:rPr>
        <w:t>Variable name:</w:t>
      </w:r>
      <w:r w:rsidR="00292CCF">
        <w:t xml:space="preserve"> Trust</w:t>
      </w:r>
      <w:r>
        <w:t>-</w:t>
      </w:r>
      <w:r w:rsidR="00292CCF">
        <w:t>health-</w:t>
      </w:r>
      <w:r>
        <w:t>facility</w:t>
      </w:r>
      <w:r w:rsidR="00292CCF">
        <w:t>-usual</w:t>
      </w:r>
      <w:r>
        <w:tab/>
      </w:r>
      <w:r>
        <w:tab/>
      </w:r>
      <w:r>
        <w:tab/>
      </w:r>
      <w:r w:rsidRPr="009C347E">
        <w:rPr>
          <w:b/>
        </w:rPr>
        <w:t>Core:</w:t>
      </w:r>
      <w:r>
        <w:t xml:space="preserve"> C</w:t>
      </w:r>
      <w:r w:rsidRPr="009C347E">
        <w:rPr>
          <w:b/>
        </w:rPr>
        <w:t xml:space="preserve"> </w:t>
      </w:r>
    </w:p>
    <w:p w14:paraId="58BBD014" w14:textId="5273B840" w:rsidR="00A043D4" w:rsidRPr="002C5F28" w:rsidRDefault="00A043D4" w:rsidP="00A043D4">
      <w:pPr>
        <w:pBdr>
          <w:bottom w:val="single" w:sz="4" w:space="1" w:color="auto"/>
        </w:pBdr>
        <w:spacing w:line="240" w:lineRule="auto"/>
      </w:pPr>
      <w:r w:rsidRPr="009C347E">
        <w:rPr>
          <w:b/>
        </w:rPr>
        <w:t>Question text:</w:t>
      </w:r>
      <w:r>
        <w:rPr>
          <w:b/>
        </w:rPr>
        <w:t xml:space="preserve">  </w:t>
      </w:r>
      <w:r>
        <w:t>In the past 12 months, was there a time when you felt you needed</w:t>
      </w:r>
      <w:r w:rsidR="00292CCF">
        <w:t xml:space="preserve"> medical treatment </w:t>
      </w:r>
      <w:r>
        <w:t>related to your condition</w:t>
      </w:r>
      <w:r w:rsidR="006A0701">
        <w:t xml:space="preserve"> / or conditions</w:t>
      </w:r>
      <w:r>
        <w:t xml:space="preserve"> but you did not visit </w:t>
      </w:r>
      <w:r w:rsidR="00292CCF">
        <w:t xml:space="preserve">your usual healthcare facility in your region </w:t>
      </w:r>
      <w:r>
        <w:t>because you do not trust the</w:t>
      </w:r>
      <w:r w:rsidR="00292CCF">
        <w:t xml:space="preserve"> medical treatment that you may receive from your </w:t>
      </w:r>
      <w:r>
        <w:t xml:space="preserve">usual health </w:t>
      </w:r>
      <w:r w:rsidR="00292CCF">
        <w:t>care facility in your region</w:t>
      </w:r>
      <w:r>
        <w:t>?</w:t>
      </w:r>
    </w:p>
    <w:p w14:paraId="382A837B" w14:textId="77777777" w:rsidR="00A043D4" w:rsidRPr="009C347E" w:rsidRDefault="00A043D4" w:rsidP="00A043D4">
      <w:pPr>
        <w:pBdr>
          <w:bottom w:val="single" w:sz="4" w:space="1" w:color="auto"/>
        </w:pBdr>
        <w:spacing w:line="240" w:lineRule="auto"/>
        <w:rPr>
          <w:b/>
        </w:rPr>
      </w:pPr>
      <w:r w:rsidRPr="009C347E">
        <w:rPr>
          <w:b/>
        </w:rPr>
        <w:t xml:space="preserve">Response code: </w:t>
      </w:r>
      <w:r w:rsidRPr="009C347E">
        <w:rPr>
          <w:b/>
        </w:rPr>
        <w:tab/>
      </w:r>
    </w:p>
    <w:p w14:paraId="5202D4F5" w14:textId="77777777" w:rsidR="00A043D4" w:rsidRDefault="00A043D4" w:rsidP="00A043D4">
      <w:pPr>
        <w:pBdr>
          <w:bottom w:val="single" w:sz="4" w:space="1" w:color="auto"/>
        </w:pBdr>
        <w:spacing w:line="240" w:lineRule="auto"/>
      </w:pPr>
      <w:r>
        <w:t>1. Yes</w:t>
      </w:r>
    </w:p>
    <w:p w14:paraId="51B09B96" w14:textId="77777777" w:rsidR="00A043D4" w:rsidRDefault="00A043D4" w:rsidP="00A043D4">
      <w:pPr>
        <w:pBdr>
          <w:bottom w:val="single" w:sz="4" w:space="1" w:color="auto"/>
        </w:pBdr>
        <w:spacing w:line="240" w:lineRule="auto"/>
      </w:pPr>
      <w:r>
        <w:t>2. No</w:t>
      </w:r>
    </w:p>
    <w:p w14:paraId="7F4DA87F" w14:textId="77777777" w:rsidR="00A043D4" w:rsidRDefault="00A043D4" w:rsidP="00A043D4">
      <w:pPr>
        <w:pBdr>
          <w:bottom w:val="single" w:sz="4" w:space="1" w:color="auto"/>
        </w:pBdr>
        <w:spacing w:line="240" w:lineRule="auto"/>
      </w:pPr>
      <w:r>
        <w:t>D. Don’t know / Not sure</w:t>
      </w:r>
    </w:p>
    <w:p w14:paraId="61461CA0" w14:textId="77777777" w:rsidR="00A043D4" w:rsidRDefault="00A043D4" w:rsidP="00A043D4">
      <w:pPr>
        <w:pBdr>
          <w:bottom w:val="single" w:sz="4" w:space="1" w:color="auto"/>
        </w:pBdr>
        <w:spacing w:line="240" w:lineRule="auto"/>
      </w:pPr>
      <w:r>
        <w:t>R. Refused</w:t>
      </w:r>
    </w:p>
    <w:p w14:paraId="05504F48" w14:textId="70655BB1" w:rsidR="00A043D4" w:rsidRDefault="00A043D4" w:rsidP="00AC371E">
      <w:pPr>
        <w:spacing w:line="240" w:lineRule="auto"/>
      </w:pPr>
    </w:p>
    <w:p w14:paraId="284F51FB" w14:textId="09349C00" w:rsidR="00292CCF" w:rsidRDefault="00292CCF" w:rsidP="00292CCF">
      <w:pPr>
        <w:spacing w:line="240" w:lineRule="auto"/>
        <w:rPr>
          <w:b/>
        </w:rPr>
      </w:pPr>
      <w:r w:rsidRPr="009C347E">
        <w:rPr>
          <w:b/>
        </w:rPr>
        <w:t>Question ID:</w:t>
      </w:r>
      <w:r w:rsidR="00465C8D">
        <w:t xml:space="preserve"> C141</w:t>
      </w:r>
      <w:r>
        <w:t xml:space="preserve">      </w:t>
      </w:r>
      <w:r w:rsidRPr="009C347E">
        <w:rPr>
          <w:b/>
        </w:rPr>
        <w:t xml:space="preserve">Variable name: </w:t>
      </w:r>
      <w:r>
        <w:t>Health-GP</w:t>
      </w:r>
      <w:r w:rsidR="006A0701">
        <w:t>-trust-current</w:t>
      </w:r>
      <w:r>
        <w:tab/>
      </w:r>
      <w:r>
        <w:tab/>
      </w:r>
      <w:r>
        <w:tab/>
      </w:r>
      <w:r w:rsidRPr="009C347E">
        <w:rPr>
          <w:b/>
        </w:rPr>
        <w:t>Core:</w:t>
      </w:r>
      <w:r>
        <w:t xml:space="preserve"> C</w:t>
      </w:r>
    </w:p>
    <w:p w14:paraId="0608CD8C" w14:textId="24CD088B" w:rsidR="00292CCF" w:rsidRDefault="00292CCF" w:rsidP="00292CCF">
      <w:pPr>
        <w:spacing w:line="240" w:lineRule="auto"/>
      </w:pPr>
      <w:r w:rsidRPr="009C347E">
        <w:rPr>
          <w:b/>
        </w:rPr>
        <w:t>Question text:</w:t>
      </w:r>
      <w:r>
        <w:rPr>
          <w:b/>
        </w:rPr>
        <w:t xml:space="preserve"> </w:t>
      </w:r>
      <w:r>
        <w:rPr>
          <w:b/>
        </w:rPr>
        <w:tab/>
      </w:r>
      <w:r>
        <w:t xml:space="preserve">Do you </w:t>
      </w:r>
      <w:r w:rsidR="006A0701">
        <w:t xml:space="preserve">currently </w:t>
      </w:r>
      <w:r>
        <w:t>have confidence and trust in the</w:t>
      </w:r>
      <w:r w:rsidR="006A0701">
        <w:t xml:space="preserve"> general physician in </w:t>
      </w:r>
      <w:r>
        <w:t>your usual health care facility in your region?</w:t>
      </w:r>
    </w:p>
    <w:p w14:paraId="1AC232A7" w14:textId="77777777" w:rsidR="00292CCF" w:rsidRPr="009C347E" w:rsidRDefault="00292CCF" w:rsidP="00292CCF">
      <w:pPr>
        <w:spacing w:line="240" w:lineRule="auto"/>
        <w:rPr>
          <w:b/>
        </w:rPr>
      </w:pPr>
      <w:r w:rsidRPr="009C347E">
        <w:rPr>
          <w:b/>
        </w:rPr>
        <w:t xml:space="preserve">Response code: </w:t>
      </w:r>
      <w:r w:rsidRPr="009C347E">
        <w:rPr>
          <w:b/>
        </w:rPr>
        <w:tab/>
      </w:r>
    </w:p>
    <w:p w14:paraId="271DEC63" w14:textId="77777777" w:rsidR="00292CCF" w:rsidRDefault="00292CCF" w:rsidP="00292CCF">
      <w:pPr>
        <w:spacing w:line="240" w:lineRule="auto"/>
      </w:pPr>
      <w:r>
        <w:t>1. Yes</w:t>
      </w:r>
    </w:p>
    <w:p w14:paraId="420262E3" w14:textId="77777777" w:rsidR="00292CCF" w:rsidRDefault="00292CCF" w:rsidP="00292CCF">
      <w:pPr>
        <w:pBdr>
          <w:bottom w:val="single" w:sz="4" w:space="1" w:color="auto"/>
        </w:pBdr>
        <w:spacing w:line="240" w:lineRule="auto"/>
      </w:pPr>
      <w:r>
        <w:t>2. No</w:t>
      </w:r>
    </w:p>
    <w:p w14:paraId="70987EE5" w14:textId="77777777" w:rsidR="00292CCF" w:rsidRDefault="00292CCF" w:rsidP="00292CCF">
      <w:pPr>
        <w:pBdr>
          <w:bottom w:val="single" w:sz="4" w:space="1" w:color="auto"/>
        </w:pBdr>
        <w:spacing w:line="240" w:lineRule="auto"/>
      </w:pPr>
      <w:r>
        <w:t>D. Don’t know / Not sure</w:t>
      </w:r>
    </w:p>
    <w:p w14:paraId="25490EA1" w14:textId="77777777" w:rsidR="00292CCF" w:rsidRDefault="00292CCF" w:rsidP="00292CCF">
      <w:pPr>
        <w:pBdr>
          <w:bottom w:val="single" w:sz="4" w:space="1" w:color="auto"/>
        </w:pBdr>
        <w:spacing w:line="240" w:lineRule="auto"/>
      </w:pPr>
      <w:r>
        <w:t>R. Refused</w:t>
      </w:r>
    </w:p>
    <w:p w14:paraId="7EC2FEA4" w14:textId="77777777" w:rsidR="00292CCF" w:rsidRDefault="00292CCF" w:rsidP="00292CCF">
      <w:pPr>
        <w:spacing w:line="240" w:lineRule="auto"/>
        <w:rPr>
          <w:b/>
        </w:rPr>
      </w:pPr>
    </w:p>
    <w:p w14:paraId="19AFD6B6" w14:textId="7BA9E9DD" w:rsidR="00292CCF" w:rsidRDefault="00292CCF" w:rsidP="00292CCF">
      <w:pPr>
        <w:pBdr>
          <w:bottom w:val="single" w:sz="4" w:space="1" w:color="auto"/>
        </w:pBdr>
        <w:spacing w:line="240" w:lineRule="auto"/>
        <w:rPr>
          <w:b/>
        </w:rPr>
      </w:pPr>
      <w:r w:rsidRPr="009C347E">
        <w:rPr>
          <w:b/>
        </w:rPr>
        <w:t>Question ID:</w:t>
      </w:r>
      <w:r w:rsidR="00465C8D">
        <w:t xml:space="preserve"> C142</w:t>
      </w:r>
      <w:r>
        <w:t xml:space="preserve">      </w:t>
      </w:r>
      <w:r w:rsidRPr="009C347E">
        <w:rPr>
          <w:b/>
        </w:rPr>
        <w:t xml:space="preserve">Variable name: </w:t>
      </w:r>
      <w:r>
        <w:t>Health-facility-trust</w:t>
      </w:r>
      <w:r w:rsidR="006A0701">
        <w:t>-current</w:t>
      </w:r>
      <w:r>
        <w:t xml:space="preserve">    </w:t>
      </w:r>
      <w:r>
        <w:tab/>
      </w:r>
      <w:r>
        <w:tab/>
      </w:r>
      <w:r w:rsidRPr="009C347E">
        <w:rPr>
          <w:b/>
        </w:rPr>
        <w:t>Core:</w:t>
      </w:r>
      <w:r>
        <w:t xml:space="preserve"> C</w:t>
      </w:r>
    </w:p>
    <w:p w14:paraId="09CCC4C9" w14:textId="2141437A" w:rsidR="00292CCF" w:rsidRDefault="00292CCF" w:rsidP="00292CCF">
      <w:pPr>
        <w:pBdr>
          <w:bottom w:val="single" w:sz="4" w:space="1" w:color="auto"/>
        </w:pBdr>
        <w:spacing w:line="240" w:lineRule="auto"/>
      </w:pPr>
      <w:r w:rsidRPr="009C347E">
        <w:rPr>
          <w:b/>
        </w:rPr>
        <w:t>Question text:</w:t>
      </w:r>
      <w:r>
        <w:rPr>
          <w:b/>
        </w:rPr>
        <w:t xml:space="preserve"> </w:t>
      </w:r>
      <w:r>
        <w:rPr>
          <w:b/>
        </w:rPr>
        <w:tab/>
      </w:r>
      <w:r>
        <w:t xml:space="preserve">Do you </w:t>
      </w:r>
      <w:r w:rsidR="006A0701">
        <w:t xml:space="preserve">currently </w:t>
      </w:r>
      <w:r>
        <w:t xml:space="preserve">have confidence and trust in the medical treatment you </w:t>
      </w:r>
      <w:r w:rsidR="006A0701">
        <w:t xml:space="preserve">may </w:t>
      </w:r>
      <w:r>
        <w:t>receive from your usual health care facility in your region?</w:t>
      </w:r>
    </w:p>
    <w:p w14:paraId="0FA5FD22"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6DECB7F9" w14:textId="77777777" w:rsidR="00292CCF" w:rsidRDefault="00292CCF" w:rsidP="00292CCF">
      <w:pPr>
        <w:pBdr>
          <w:bottom w:val="single" w:sz="4" w:space="1" w:color="auto"/>
        </w:pBdr>
        <w:spacing w:line="240" w:lineRule="auto"/>
      </w:pPr>
      <w:r>
        <w:t>1. Yes</w:t>
      </w:r>
    </w:p>
    <w:p w14:paraId="2D5AB542" w14:textId="77777777" w:rsidR="00292CCF" w:rsidRDefault="00292CCF" w:rsidP="00292CCF">
      <w:pPr>
        <w:pBdr>
          <w:bottom w:val="single" w:sz="4" w:space="1" w:color="auto"/>
        </w:pBdr>
        <w:spacing w:line="240" w:lineRule="auto"/>
      </w:pPr>
      <w:r>
        <w:t>2. No</w:t>
      </w:r>
    </w:p>
    <w:p w14:paraId="0BE86ABD" w14:textId="77777777" w:rsidR="00292CCF" w:rsidRDefault="00292CCF" w:rsidP="00292CCF">
      <w:pPr>
        <w:pBdr>
          <w:bottom w:val="single" w:sz="4" w:space="1" w:color="auto"/>
        </w:pBdr>
        <w:spacing w:line="240" w:lineRule="auto"/>
      </w:pPr>
      <w:r>
        <w:t>D. Don’t know / Not sure</w:t>
      </w:r>
    </w:p>
    <w:p w14:paraId="6E538C41" w14:textId="77777777" w:rsidR="00292CCF" w:rsidRDefault="00292CCF" w:rsidP="00292CCF">
      <w:pPr>
        <w:pBdr>
          <w:bottom w:val="single" w:sz="4" w:space="1" w:color="auto"/>
        </w:pBdr>
        <w:spacing w:line="240" w:lineRule="auto"/>
      </w:pPr>
      <w:r>
        <w:t>R. Refused</w:t>
      </w:r>
    </w:p>
    <w:p w14:paraId="5FEACBE7" w14:textId="53527066" w:rsidR="003A0BC6" w:rsidRDefault="003A0BC6" w:rsidP="00AC371E">
      <w:pPr>
        <w:spacing w:line="240" w:lineRule="auto"/>
      </w:pPr>
    </w:p>
    <w:p w14:paraId="78F77735" w14:textId="5CB285E1" w:rsidR="003A0BC6" w:rsidRDefault="003A0BC6" w:rsidP="003A0BC6">
      <w:pPr>
        <w:pBdr>
          <w:bottom w:val="single" w:sz="4" w:space="1" w:color="auto"/>
        </w:pBdr>
        <w:spacing w:line="240" w:lineRule="auto"/>
        <w:rPr>
          <w:b/>
        </w:rPr>
      </w:pPr>
      <w:r w:rsidRPr="009C347E">
        <w:rPr>
          <w:b/>
        </w:rPr>
        <w:t>Question ID:</w:t>
      </w:r>
      <w:r w:rsidR="00465C8D">
        <w:t xml:space="preserve"> C143</w:t>
      </w:r>
      <w:r>
        <w:t xml:space="preserve">      </w:t>
      </w:r>
      <w:r w:rsidRPr="009C347E">
        <w:rPr>
          <w:b/>
        </w:rPr>
        <w:t xml:space="preserve">Variable name: </w:t>
      </w:r>
      <w:r>
        <w:t>Health-facility-island</w:t>
      </w:r>
      <w:r>
        <w:tab/>
        <w:t xml:space="preserve">    </w:t>
      </w:r>
      <w:r>
        <w:tab/>
      </w:r>
      <w:r>
        <w:tab/>
      </w:r>
      <w:r w:rsidRPr="009C347E">
        <w:rPr>
          <w:b/>
        </w:rPr>
        <w:t>Core:</w:t>
      </w:r>
      <w:r>
        <w:t xml:space="preserve"> C</w:t>
      </w:r>
    </w:p>
    <w:p w14:paraId="48A51C6C" w14:textId="2600B02A" w:rsidR="003A0BC6" w:rsidRDefault="003A0BC6" w:rsidP="003A0BC6">
      <w:pPr>
        <w:pBdr>
          <w:bottom w:val="single" w:sz="4" w:space="1" w:color="auto"/>
        </w:pBdr>
        <w:spacing w:line="240" w:lineRule="auto"/>
      </w:pPr>
      <w:r w:rsidRPr="009C347E">
        <w:rPr>
          <w:b/>
        </w:rPr>
        <w:t>Question text:</w:t>
      </w:r>
      <w:r>
        <w:rPr>
          <w:b/>
        </w:rPr>
        <w:t xml:space="preserve"> </w:t>
      </w:r>
      <w:r>
        <w:rPr>
          <w:b/>
        </w:rPr>
        <w:tab/>
      </w:r>
      <w:r w:rsidR="0003211B">
        <w:t xml:space="preserve">Is your usual </w:t>
      </w:r>
      <w:r>
        <w:t>health care facility</w:t>
      </w:r>
      <w:r w:rsidR="000009B3">
        <w:t xml:space="preserve"> located</w:t>
      </w:r>
      <w:r>
        <w:t xml:space="preserve"> in your own island?</w:t>
      </w:r>
    </w:p>
    <w:p w14:paraId="014031EE" w14:textId="77777777" w:rsidR="003A0BC6" w:rsidRPr="009C347E" w:rsidRDefault="003A0BC6" w:rsidP="003A0BC6">
      <w:pPr>
        <w:pBdr>
          <w:bottom w:val="single" w:sz="4" w:space="1" w:color="auto"/>
        </w:pBdr>
        <w:spacing w:line="240" w:lineRule="auto"/>
        <w:rPr>
          <w:b/>
        </w:rPr>
      </w:pPr>
      <w:r w:rsidRPr="009C347E">
        <w:rPr>
          <w:b/>
        </w:rPr>
        <w:t xml:space="preserve">Response code: </w:t>
      </w:r>
      <w:r w:rsidRPr="009C347E">
        <w:rPr>
          <w:b/>
        </w:rPr>
        <w:tab/>
      </w:r>
    </w:p>
    <w:p w14:paraId="16C83102" w14:textId="50753163" w:rsidR="003A0BC6" w:rsidRDefault="003A0BC6" w:rsidP="003A0BC6">
      <w:pPr>
        <w:pBdr>
          <w:bottom w:val="single" w:sz="4" w:space="1" w:color="auto"/>
        </w:pBdr>
        <w:spacing w:line="240" w:lineRule="auto"/>
      </w:pPr>
      <w:r>
        <w:t>1. Yes</w:t>
      </w:r>
      <w:r w:rsidR="0003211B">
        <w:t xml:space="preserve"> - it is in my own island</w:t>
      </w:r>
    </w:p>
    <w:p w14:paraId="190CE063" w14:textId="51D4ABF4" w:rsidR="003A0BC6" w:rsidRDefault="003A0BC6" w:rsidP="003A0BC6">
      <w:pPr>
        <w:pBdr>
          <w:bottom w:val="single" w:sz="4" w:space="1" w:color="auto"/>
        </w:pBdr>
        <w:spacing w:line="240" w:lineRule="auto"/>
      </w:pPr>
      <w:r>
        <w:t>2. No</w:t>
      </w:r>
      <w:r w:rsidR="0003211B">
        <w:t xml:space="preserve"> - it is in a different island</w:t>
      </w:r>
    </w:p>
    <w:p w14:paraId="5A502EDC" w14:textId="66D5929E" w:rsidR="003A0BC6" w:rsidRDefault="003A0BC6" w:rsidP="003A0BC6">
      <w:pPr>
        <w:pBdr>
          <w:bottom w:val="single" w:sz="4" w:space="1" w:color="auto"/>
        </w:pBdr>
        <w:spacing w:line="240" w:lineRule="auto"/>
      </w:pPr>
      <w:r>
        <w:t>R. Refused</w:t>
      </w:r>
    </w:p>
    <w:p w14:paraId="03A46B2C" w14:textId="77777777" w:rsidR="0003211B" w:rsidRPr="000E4F44" w:rsidRDefault="0003211B" w:rsidP="0003211B">
      <w:pPr>
        <w:pBdr>
          <w:bottom w:val="single" w:sz="4" w:space="1" w:color="auto"/>
        </w:pBdr>
        <w:spacing w:line="240" w:lineRule="auto"/>
        <w:rPr>
          <w:b/>
          <w:i/>
        </w:rPr>
      </w:pPr>
      <w:r w:rsidRPr="000E4F44">
        <w:rPr>
          <w:b/>
          <w:i/>
        </w:rPr>
        <w:t>Note to Interviewer:</w:t>
      </w:r>
    </w:p>
    <w:p w14:paraId="55B02151" w14:textId="20CF78DE" w:rsidR="0003211B" w:rsidRDefault="0003211B" w:rsidP="0003211B">
      <w:pPr>
        <w:pBdr>
          <w:bottom w:val="single" w:sz="4" w:space="1" w:color="auto"/>
        </w:pBdr>
        <w:spacing w:line="240" w:lineRule="auto"/>
        <w:rPr>
          <w:i/>
        </w:rPr>
      </w:pPr>
      <w:r>
        <w:rPr>
          <w:i/>
        </w:rPr>
        <w:t>If “Yes</w:t>
      </w:r>
      <w:r w:rsidR="00E66D2C">
        <w:rPr>
          <w:i/>
        </w:rPr>
        <w:t xml:space="preserve"> / refused</w:t>
      </w:r>
      <w:r>
        <w:rPr>
          <w:i/>
        </w:rPr>
        <w:t>” go to question C</w:t>
      </w:r>
      <w:r w:rsidR="00E66D2C">
        <w:rPr>
          <w:i/>
        </w:rPr>
        <w:t>147</w:t>
      </w:r>
    </w:p>
    <w:p w14:paraId="60FB1251" w14:textId="525CA45B" w:rsidR="0003211B" w:rsidRDefault="0003211B" w:rsidP="0003211B">
      <w:pPr>
        <w:pBdr>
          <w:bottom w:val="single" w:sz="4" w:space="1" w:color="auto"/>
        </w:pBdr>
        <w:spacing w:line="240" w:lineRule="auto"/>
        <w:rPr>
          <w:b/>
        </w:rPr>
      </w:pPr>
      <w:r>
        <w:rPr>
          <w:i/>
        </w:rPr>
        <w:t xml:space="preserve">If “No” go to </w:t>
      </w:r>
      <w:r w:rsidR="00E66D2C">
        <w:rPr>
          <w:i/>
        </w:rPr>
        <w:t xml:space="preserve">next </w:t>
      </w:r>
      <w:r>
        <w:rPr>
          <w:i/>
        </w:rPr>
        <w:t xml:space="preserve">question </w:t>
      </w:r>
      <w:r w:rsidR="00E66D2C">
        <w:rPr>
          <w:i/>
        </w:rPr>
        <w:t>– C144</w:t>
      </w:r>
    </w:p>
    <w:p w14:paraId="1CAECCE7" w14:textId="77777777" w:rsidR="003A0BC6" w:rsidRDefault="003A0BC6" w:rsidP="00AC371E">
      <w:pPr>
        <w:spacing w:line="240" w:lineRule="auto"/>
      </w:pPr>
    </w:p>
    <w:p w14:paraId="4B3CC646" w14:textId="4FA816AD" w:rsidR="00646900" w:rsidRDefault="00646900" w:rsidP="00646900">
      <w:pPr>
        <w:pBdr>
          <w:bottom w:val="single" w:sz="4" w:space="1" w:color="auto"/>
        </w:pBdr>
        <w:spacing w:line="240" w:lineRule="auto"/>
        <w:rPr>
          <w:b/>
        </w:rPr>
      </w:pPr>
      <w:r w:rsidRPr="009C347E">
        <w:rPr>
          <w:b/>
        </w:rPr>
        <w:t>Question ID:</w:t>
      </w:r>
      <w:r>
        <w:t xml:space="preserve"> C1</w:t>
      </w:r>
      <w:r w:rsidR="00465C8D">
        <w:t>44</w:t>
      </w:r>
      <w:r>
        <w:t xml:space="preserve">      </w:t>
      </w:r>
      <w:r w:rsidRPr="009C347E">
        <w:rPr>
          <w:b/>
        </w:rPr>
        <w:t xml:space="preserve">Variable name: </w:t>
      </w:r>
      <w:r>
        <w:t xml:space="preserve">Health-facility-island-trust    </w:t>
      </w:r>
      <w:r>
        <w:tab/>
      </w:r>
      <w:r>
        <w:tab/>
      </w:r>
      <w:r w:rsidRPr="009C347E">
        <w:rPr>
          <w:b/>
        </w:rPr>
        <w:t>Core:</w:t>
      </w:r>
      <w:r>
        <w:t xml:space="preserve"> C</w:t>
      </w:r>
    </w:p>
    <w:p w14:paraId="758F58BF" w14:textId="471A0A61" w:rsidR="00646900" w:rsidRDefault="00646900" w:rsidP="00646900">
      <w:pPr>
        <w:pBdr>
          <w:bottom w:val="single" w:sz="4" w:space="1" w:color="auto"/>
        </w:pBdr>
        <w:spacing w:line="240" w:lineRule="auto"/>
      </w:pPr>
      <w:r w:rsidRPr="009C347E">
        <w:rPr>
          <w:b/>
        </w:rPr>
        <w:t>Question text:</w:t>
      </w:r>
      <w:r>
        <w:rPr>
          <w:b/>
        </w:rPr>
        <w:t xml:space="preserve"> </w:t>
      </w:r>
      <w:r>
        <w:rPr>
          <w:b/>
        </w:rPr>
        <w:tab/>
      </w:r>
      <w:r>
        <w:t xml:space="preserve">Do you have confidence and trust in the health care </w:t>
      </w:r>
      <w:r w:rsidR="001D7465">
        <w:t>services</w:t>
      </w:r>
      <w:r>
        <w:t xml:space="preserve"> in your </w:t>
      </w:r>
      <w:r w:rsidR="006A0701">
        <w:t xml:space="preserve">own </w:t>
      </w:r>
      <w:r>
        <w:t>island?</w:t>
      </w:r>
      <w:r w:rsidR="001D7465">
        <w:t xml:space="preserve"> </w:t>
      </w:r>
      <w:r w:rsidR="00E66D2C" w:rsidRPr="00E66D2C">
        <w:rPr>
          <w:i/>
        </w:rPr>
        <w:t xml:space="preserve">Note: </w:t>
      </w:r>
      <w:r w:rsidR="001D7465" w:rsidRPr="00E66D2C">
        <w:rPr>
          <w:i/>
        </w:rPr>
        <w:t>Th</w:t>
      </w:r>
      <w:r w:rsidR="00E66D2C" w:rsidRPr="00E66D2C">
        <w:rPr>
          <w:i/>
        </w:rPr>
        <w:t>is</w:t>
      </w:r>
      <w:r w:rsidR="00E66D2C">
        <w:rPr>
          <w:i/>
        </w:rPr>
        <w:t xml:space="preserve"> includes general physicians and</w:t>
      </w:r>
      <w:r w:rsidR="00E66D2C" w:rsidRPr="00E66D2C">
        <w:rPr>
          <w:i/>
        </w:rPr>
        <w:t xml:space="preserve"> </w:t>
      </w:r>
      <w:r w:rsidR="001D7465" w:rsidRPr="00E66D2C">
        <w:rPr>
          <w:i/>
        </w:rPr>
        <w:t>medical treatment</w:t>
      </w:r>
      <w:r w:rsidR="00E66D2C" w:rsidRPr="00E66D2C">
        <w:rPr>
          <w:i/>
        </w:rPr>
        <w:t>.</w:t>
      </w:r>
      <w:r w:rsidR="00E66D2C">
        <w:t xml:space="preserve"> </w:t>
      </w:r>
    </w:p>
    <w:p w14:paraId="174C981E" w14:textId="77777777" w:rsidR="00646900" w:rsidRPr="009C347E" w:rsidRDefault="00646900" w:rsidP="00646900">
      <w:pPr>
        <w:pBdr>
          <w:bottom w:val="single" w:sz="4" w:space="1" w:color="auto"/>
        </w:pBdr>
        <w:spacing w:line="240" w:lineRule="auto"/>
        <w:rPr>
          <w:b/>
        </w:rPr>
      </w:pPr>
      <w:r w:rsidRPr="009C347E">
        <w:rPr>
          <w:b/>
        </w:rPr>
        <w:t xml:space="preserve">Response code: </w:t>
      </w:r>
      <w:r w:rsidRPr="009C347E">
        <w:rPr>
          <w:b/>
        </w:rPr>
        <w:tab/>
      </w:r>
    </w:p>
    <w:p w14:paraId="70746CC5" w14:textId="77777777" w:rsidR="00646900" w:rsidRDefault="00646900" w:rsidP="00646900">
      <w:pPr>
        <w:pBdr>
          <w:bottom w:val="single" w:sz="4" w:space="1" w:color="auto"/>
        </w:pBdr>
        <w:spacing w:line="240" w:lineRule="auto"/>
      </w:pPr>
      <w:r>
        <w:t>1. Yes</w:t>
      </w:r>
    </w:p>
    <w:p w14:paraId="3D7DB269" w14:textId="77777777" w:rsidR="00646900" w:rsidRDefault="00646900" w:rsidP="00646900">
      <w:pPr>
        <w:pBdr>
          <w:bottom w:val="single" w:sz="4" w:space="1" w:color="auto"/>
        </w:pBdr>
        <w:spacing w:line="240" w:lineRule="auto"/>
      </w:pPr>
      <w:r>
        <w:t>2. No</w:t>
      </w:r>
    </w:p>
    <w:p w14:paraId="1A322EE7" w14:textId="77777777" w:rsidR="00646900" w:rsidRDefault="00646900" w:rsidP="00646900">
      <w:pPr>
        <w:pBdr>
          <w:bottom w:val="single" w:sz="4" w:space="1" w:color="auto"/>
        </w:pBdr>
        <w:spacing w:line="240" w:lineRule="auto"/>
      </w:pPr>
      <w:r>
        <w:t>D. Don’t know / Not sure</w:t>
      </w:r>
    </w:p>
    <w:p w14:paraId="01C5F26D" w14:textId="1045261C" w:rsidR="00646900" w:rsidRDefault="00646900" w:rsidP="00496027">
      <w:pPr>
        <w:pBdr>
          <w:bottom w:val="single" w:sz="4" w:space="1" w:color="auto"/>
        </w:pBdr>
        <w:spacing w:line="240" w:lineRule="auto"/>
        <w:rPr>
          <w:b/>
        </w:rPr>
      </w:pPr>
      <w:r>
        <w:t>R. Refused</w:t>
      </w:r>
    </w:p>
    <w:p w14:paraId="71591F4C" w14:textId="77777777" w:rsidR="00646900" w:rsidRDefault="00646900" w:rsidP="00646900">
      <w:pPr>
        <w:spacing w:line="240" w:lineRule="auto"/>
        <w:rPr>
          <w:b/>
        </w:rPr>
      </w:pPr>
    </w:p>
    <w:p w14:paraId="45973EF3" w14:textId="4503DAB1" w:rsidR="00496027" w:rsidRDefault="00496027" w:rsidP="00646900">
      <w:pPr>
        <w:spacing w:line="240" w:lineRule="auto"/>
        <w:rPr>
          <w:b/>
        </w:rPr>
      </w:pPr>
      <w:r w:rsidRPr="009C347E">
        <w:rPr>
          <w:b/>
        </w:rPr>
        <w:t>Question ID:</w:t>
      </w:r>
      <w:r w:rsidR="00AC371E">
        <w:t xml:space="preserve"> C1</w:t>
      </w:r>
      <w:r w:rsidR="00465C8D">
        <w:t>45</w:t>
      </w:r>
      <w:r>
        <w:t xml:space="preserve">   </w:t>
      </w:r>
      <w:r w:rsidRPr="009C347E">
        <w:rPr>
          <w:b/>
        </w:rPr>
        <w:t>Variable name:</w:t>
      </w:r>
      <w:r>
        <w:t xml:space="preserve"> Trust-GP</w:t>
      </w:r>
      <w:r w:rsidR="00DE3634">
        <w:t>-</w:t>
      </w:r>
      <w:r w:rsidR="00132035">
        <w:t>island</w:t>
      </w:r>
      <w:r>
        <w:tab/>
      </w:r>
      <w:r w:rsidR="00132035">
        <w:tab/>
      </w:r>
      <w:r w:rsidR="00132035">
        <w:tab/>
      </w:r>
      <w:r w:rsidR="00132035">
        <w:tab/>
      </w:r>
      <w:r w:rsidRPr="009C347E">
        <w:rPr>
          <w:b/>
        </w:rPr>
        <w:t>Core:</w:t>
      </w:r>
      <w:r w:rsidR="00AC371E">
        <w:t xml:space="preserve"> C</w:t>
      </w:r>
      <w:r w:rsidRPr="009C347E">
        <w:rPr>
          <w:b/>
        </w:rPr>
        <w:t xml:space="preserve"> </w:t>
      </w:r>
    </w:p>
    <w:p w14:paraId="5656C552" w14:textId="3FE97EF5" w:rsidR="00496027" w:rsidRPr="002C5F28" w:rsidRDefault="00496027" w:rsidP="00496027">
      <w:pPr>
        <w:pBdr>
          <w:bottom w:val="single" w:sz="4" w:space="1" w:color="auto"/>
        </w:pBdr>
        <w:spacing w:line="240" w:lineRule="auto"/>
      </w:pPr>
      <w:r w:rsidRPr="009C347E">
        <w:rPr>
          <w:b/>
        </w:rPr>
        <w:t>Question text:</w:t>
      </w:r>
      <w:r>
        <w:rPr>
          <w:b/>
        </w:rPr>
        <w:t xml:space="preserve">  </w:t>
      </w:r>
      <w:r>
        <w:t>In the past 12 months, was there a tim</w:t>
      </w:r>
      <w:r w:rsidR="000F511D">
        <w:t xml:space="preserve">e when you </w:t>
      </w:r>
      <w:r w:rsidR="00EE3066">
        <w:t>felt you needed</w:t>
      </w:r>
      <w:r w:rsidR="000F511D">
        <w:t xml:space="preserve"> to visit a general physician related to your condition</w:t>
      </w:r>
      <w:r>
        <w:t xml:space="preserve"> but </w:t>
      </w:r>
      <w:r w:rsidR="000F511D">
        <w:t xml:space="preserve">you </w:t>
      </w:r>
      <w:r>
        <w:t xml:space="preserve">did not visit </w:t>
      </w:r>
      <w:r w:rsidR="00EE3066">
        <w:t xml:space="preserve">a </w:t>
      </w:r>
      <w:r w:rsidR="000F511D">
        <w:t xml:space="preserve">general physician </w:t>
      </w:r>
      <w:r w:rsidR="00EE3066">
        <w:t>because you do not trust the</w:t>
      </w:r>
      <w:r>
        <w:t xml:space="preserve"> general physician</w:t>
      </w:r>
      <w:r w:rsidR="000F511D">
        <w:t xml:space="preserve">s </w:t>
      </w:r>
      <w:r w:rsidR="0003211B">
        <w:t>in</w:t>
      </w:r>
      <w:r w:rsidR="000F511D">
        <w:t xml:space="preserve"> your</w:t>
      </w:r>
      <w:r w:rsidR="007B0BA8">
        <w:t xml:space="preserve"> own</w:t>
      </w:r>
      <w:r w:rsidR="000F511D">
        <w:t xml:space="preserve"> island?</w:t>
      </w:r>
    </w:p>
    <w:p w14:paraId="59DCBAD9"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p>
    <w:p w14:paraId="03F8EB6E" w14:textId="77777777" w:rsidR="00496027" w:rsidRDefault="000F511D" w:rsidP="00496027">
      <w:pPr>
        <w:pBdr>
          <w:bottom w:val="single" w:sz="4" w:space="1" w:color="auto"/>
        </w:pBdr>
        <w:spacing w:line="240" w:lineRule="auto"/>
      </w:pPr>
      <w:r>
        <w:t>1. Yes</w:t>
      </w:r>
    </w:p>
    <w:p w14:paraId="7F6C9135" w14:textId="77777777" w:rsidR="00496027" w:rsidRDefault="000F511D" w:rsidP="00496027">
      <w:pPr>
        <w:pBdr>
          <w:bottom w:val="single" w:sz="4" w:space="1" w:color="auto"/>
        </w:pBdr>
        <w:spacing w:line="240" w:lineRule="auto"/>
      </w:pPr>
      <w:r>
        <w:t>2. No</w:t>
      </w:r>
    </w:p>
    <w:p w14:paraId="030B8B94" w14:textId="77777777" w:rsidR="00496027" w:rsidRDefault="00496027" w:rsidP="00496027">
      <w:pPr>
        <w:pBdr>
          <w:bottom w:val="single" w:sz="4" w:space="1" w:color="auto"/>
        </w:pBdr>
        <w:spacing w:line="240" w:lineRule="auto"/>
      </w:pPr>
      <w:r>
        <w:t>D. Don’t know</w:t>
      </w:r>
      <w:r w:rsidR="00FA01E7">
        <w:t xml:space="preserve"> / Not sure</w:t>
      </w:r>
    </w:p>
    <w:p w14:paraId="6CF660D7" w14:textId="77777777" w:rsidR="000F511D" w:rsidRPr="007B0BA8" w:rsidRDefault="00496027" w:rsidP="00496027">
      <w:pPr>
        <w:pBdr>
          <w:bottom w:val="single" w:sz="4" w:space="1" w:color="auto"/>
        </w:pBdr>
        <w:spacing w:line="240" w:lineRule="auto"/>
      </w:pPr>
      <w:r>
        <w:t>R. Refused</w:t>
      </w:r>
    </w:p>
    <w:p w14:paraId="3F001100" w14:textId="071E9502" w:rsidR="00292CCF" w:rsidRDefault="00292CCF" w:rsidP="000F511D">
      <w:pPr>
        <w:spacing w:line="240" w:lineRule="auto"/>
        <w:rPr>
          <w:b/>
        </w:rPr>
      </w:pPr>
    </w:p>
    <w:p w14:paraId="3458937A" w14:textId="7C2A42A1" w:rsidR="00292CCF" w:rsidRDefault="00292CCF" w:rsidP="00292CCF">
      <w:pPr>
        <w:pBdr>
          <w:bottom w:val="single" w:sz="4" w:space="1" w:color="auto"/>
        </w:pBdr>
        <w:spacing w:line="240" w:lineRule="auto"/>
        <w:rPr>
          <w:b/>
        </w:rPr>
      </w:pPr>
      <w:r w:rsidRPr="009C347E">
        <w:rPr>
          <w:b/>
        </w:rPr>
        <w:t>Question ID:</w:t>
      </w:r>
      <w:r w:rsidR="00465C8D">
        <w:t xml:space="preserve"> C146</w:t>
      </w:r>
      <w:r>
        <w:t xml:space="preserve">   </w:t>
      </w:r>
      <w:r w:rsidRPr="009C347E">
        <w:rPr>
          <w:b/>
        </w:rPr>
        <w:t>Variable name:</w:t>
      </w:r>
      <w:r>
        <w:t xml:space="preserve"> Trust-medical-treatment--island</w:t>
      </w:r>
      <w:r>
        <w:tab/>
      </w:r>
      <w:r>
        <w:tab/>
      </w:r>
      <w:r w:rsidRPr="009C347E">
        <w:rPr>
          <w:b/>
        </w:rPr>
        <w:t>Core:</w:t>
      </w:r>
      <w:r>
        <w:t xml:space="preserve"> C</w:t>
      </w:r>
      <w:r w:rsidRPr="009C347E">
        <w:rPr>
          <w:b/>
        </w:rPr>
        <w:t xml:space="preserve"> </w:t>
      </w:r>
    </w:p>
    <w:p w14:paraId="451E7FF1" w14:textId="086E18A3" w:rsidR="00292CCF" w:rsidRPr="002C5F28" w:rsidRDefault="00292CCF" w:rsidP="00292CCF">
      <w:pPr>
        <w:pBdr>
          <w:bottom w:val="single" w:sz="4" w:space="1" w:color="auto"/>
        </w:pBdr>
        <w:spacing w:line="240" w:lineRule="auto"/>
      </w:pPr>
      <w:r w:rsidRPr="009C347E">
        <w:rPr>
          <w:b/>
        </w:rPr>
        <w:t>Question text:</w:t>
      </w:r>
      <w:r>
        <w:rPr>
          <w:b/>
        </w:rPr>
        <w:t xml:space="preserve">  </w:t>
      </w:r>
      <w:r>
        <w:t xml:space="preserve">In the past 12 months, was there a time when you felt you needed medical treatment related to your condition but you did not visit </w:t>
      </w:r>
      <w:r w:rsidR="0003211B">
        <w:t xml:space="preserve">the </w:t>
      </w:r>
      <w:r>
        <w:t>he</w:t>
      </w:r>
      <w:r w:rsidR="0003211B">
        <w:t>althcare facility in your own island</w:t>
      </w:r>
      <w:r>
        <w:t xml:space="preserve"> because you do not trust the medical treatment that you may receive </w:t>
      </w:r>
      <w:r w:rsidR="0003211B">
        <w:t>from the healthcare facility in your own island</w:t>
      </w:r>
      <w:r>
        <w:t>?</w:t>
      </w:r>
    </w:p>
    <w:p w14:paraId="3E1F2B79"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4CD3A283" w14:textId="77777777" w:rsidR="00292CCF" w:rsidRDefault="00292CCF" w:rsidP="00292CCF">
      <w:pPr>
        <w:pBdr>
          <w:bottom w:val="single" w:sz="4" w:space="1" w:color="auto"/>
        </w:pBdr>
        <w:spacing w:line="240" w:lineRule="auto"/>
      </w:pPr>
      <w:r>
        <w:t>1. Yes</w:t>
      </w:r>
    </w:p>
    <w:p w14:paraId="6E0E6875" w14:textId="77777777" w:rsidR="00292CCF" w:rsidRDefault="00292CCF" w:rsidP="00292CCF">
      <w:pPr>
        <w:pBdr>
          <w:bottom w:val="single" w:sz="4" w:space="1" w:color="auto"/>
        </w:pBdr>
        <w:spacing w:line="240" w:lineRule="auto"/>
      </w:pPr>
      <w:r>
        <w:t>2. No</w:t>
      </w:r>
    </w:p>
    <w:p w14:paraId="39CA4DC9" w14:textId="77777777" w:rsidR="00292CCF" w:rsidRDefault="00292CCF" w:rsidP="00292CCF">
      <w:pPr>
        <w:pBdr>
          <w:bottom w:val="single" w:sz="4" w:space="1" w:color="auto"/>
        </w:pBdr>
        <w:spacing w:line="240" w:lineRule="auto"/>
      </w:pPr>
      <w:r>
        <w:t>D. Don’t know / Not sure</w:t>
      </w:r>
    </w:p>
    <w:p w14:paraId="2116E679" w14:textId="77777777" w:rsidR="00292CCF" w:rsidRDefault="00292CCF" w:rsidP="00292CCF">
      <w:pPr>
        <w:pBdr>
          <w:bottom w:val="single" w:sz="4" w:space="1" w:color="auto"/>
        </w:pBdr>
        <w:spacing w:line="240" w:lineRule="auto"/>
      </w:pPr>
      <w:r>
        <w:t>R. Refused</w:t>
      </w:r>
    </w:p>
    <w:p w14:paraId="6434893E" w14:textId="20C123B1" w:rsidR="000F511D" w:rsidRDefault="000F511D" w:rsidP="00496027">
      <w:pPr>
        <w:spacing w:line="240" w:lineRule="auto"/>
      </w:pPr>
    </w:p>
    <w:p w14:paraId="3A7224E4" w14:textId="64B3B9D8" w:rsidR="0003211B" w:rsidRDefault="0003211B" w:rsidP="0003211B">
      <w:pPr>
        <w:spacing w:line="240" w:lineRule="auto"/>
        <w:rPr>
          <w:b/>
        </w:rPr>
      </w:pPr>
      <w:r w:rsidRPr="009C347E">
        <w:rPr>
          <w:b/>
        </w:rPr>
        <w:t>Question ID:</w:t>
      </w:r>
      <w:r w:rsidR="00465C8D">
        <w:t xml:space="preserve"> C147</w:t>
      </w:r>
      <w:r>
        <w:t xml:space="preserve">       </w:t>
      </w:r>
      <w:r w:rsidRPr="009C347E">
        <w:rPr>
          <w:b/>
        </w:rPr>
        <w:t xml:space="preserve">Variable name: </w:t>
      </w:r>
      <w:r w:rsidR="00984AD7">
        <w:t>Type-rate-GP</w:t>
      </w:r>
      <w:r>
        <w:t xml:space="preserve">-trust  </w:t>
      </w:r>
      <w:r>
        <w:tab/>
      </w:r>
      <w:r>
        <w:tab/>
      </w:r>
      <w:r>
        <w:tab/>
      </w:r>
      <w:r w:rsidRPr="009C347E">
        <w:rPr>
          <w:b/>
        </w:rPr>
        <w:t>Core:</w:t>
      </w:r>
      <w:r>
        <w:t xml:space="preserve"> C</w:t>
      </w:r>
    </w:p>
    <w:p w14:paraId="47FE1452" w14:textId="4097485D" w:rsidR="0003211B" w:rsidRPr="000742D1" w:rsidRDefault="0003211B" w:rsidP="0003211B">
      <w:pPr>
        <w:spacing w:line="240" w:lineRule="auto"/>
        <w:rPr>
          <w:i/>
        </w:rPr>
      </w:pPr>
      <w:r w:rsidRPr="009C347E">
        <w:rPr>
          <w:b/>
        </w:rPr>
        <w:t>Question text:</w:t>
      </w:r>
      <w:r>
        <w:rPr>
          <w:b/>
        </w:rPr>
        <w:t xml:space="preserve"> </w:t>
      </w:r>
      <w:r>
        <w:rPr>
          <w:b/>
        </w:rPr>
        <w:tab/>
      </w:r>
      <w:r w:rsidR="006F13B3">
        <w:t xml:space="preserve">How would you rate your degree of </w:t>
      </w:r>
      <w:r w:rsidR="0041548B">
        <w:t>trust to consult general physicians</w:t>
      </w:r>
      <w:r w:rsidR="006F13B3">
        <w:t xml:space="preserve"> </w:t>
      </w:r>
      <w:r w:rsidR="0041548B">
        <w:t xml:space="preserve">related to your condition / or conditions from the </w:t>
      </w:r>
      <w:r w:rsidR="006F13B3">
        <w:t>following health care facil</w:t>
      </w:r>
      <w:r w:rsidR="0041548B">
        <w:t>ities</w:t>
      </w:r>
      <w:r>
        <w:t xml:space="preserve">? </w:t>
      </w:r>
    </w:p>
    <w:p w14:paraId="795E714A" w14:textId="77777777" w:rsidR="0003211B" w:rsidRPr="009C347E" w:rsidRDefault="0003211B" w:rsidP="0003211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3A4E218D" w14:textId="35063571" w:rsidTr="00FF73C6">
        <w:tc>
          <w:tcPr>
            <w:tcW w:w="2053" w:type="dxa"/>
          </w:tcPr>
          <w:p w14:paraId="05117C95" w14:textId="525CAE5B" w:rsidR="00FF73C6" w:rsidRPr="003F7C18" w:rsidRDefault="00FF73C6" w:rsidP="0003211B">
            <w:pPr>
              <w:spacing w:line="240" w:lineRule="auto"/>
              <w:rPr>
                <w:i/>
              </w:rPr>
            </w:pPr>
            <w:r w:rsidRPr="003F7C18">
              <w:rPr>
                <w:i/>
              </w:rPr>
              <w:t>Healthcare facility</w:t>
            </w:r>
          </w:p>
        </w:tc>
        <w:tc>
          <w:tcPr>
            <w:tcW w:w="1181" w:type="dxa"/>
          </w:tcPr>
          <w:p w14:paraId="0AE502C0" w14:textId="34A17BEE" w:rsidR="00FF73C6" w:rsidRPr="003F7C18" w:rsidRDefault="00FF73C6" w:rsidP="0003211B">
            <w:pPr>
              <w:spacing w:line="240" w:lineRule="auto"/>
              <w:rPr>
                <w:i/>
              </w:rPr>
            </w:pPr>
            <w:r w:rsidRPr="003F7C18">
              <w:rPr>
                <w:i/>
              </w:rPr>
              <w:t>Strongly trustful - 5</w:t>
            </w:r>
          </w:p>
        </w:tc>
        <w:tc>
          <w:tcPr>
            <w:tcW w:w="1158" w:type="dxa"/>
          </w:tcPr>
          <w:p w14:paraId="0EA73015" w14:textId="45BEAC3C" w:rsidR="00FF73C6" w:rsidRPr="003F7C18" w:rsidRDefault="00FF73C6" w:rsidP="0003211B">
            <w:pPr>
              <w:spacing w:line="240" w:lineRule="auto"/>
              <w:rPr>
                <w:i/>
              </w:rPr>
            </w:pPr>
            <w:r w:rsidRPr="003F7C18">
              <w:rPr>
                <w:i/>
              </w:rPr>
              <w:t>Trustful - 4</w:t>
            </w:r>
          </w:p>
        </w:tc>
        <w:tc>
          <w:tcPr>
            <w:tcW w:w="1148" w:type="dxa"/>
          </w:tcPr>
          <w:p w14:paraId="3EEC4F2D" w14:textId="0956BCC6" w:rsidR="00FF73C6" w:rsidRPr="003F7C18" w:rsidRDefault="00FF73C6" w:rsidP="0003211B">
            <w:pPr>
              <w:spacing w:line="240" w:lineRule="auto"/>
              <w:rPr>
                <w:i/>
              </w:rPr>
            </w:pPr>
            <w:r w:rsidRPr="003F7C18">
              <w:rPr>
                <w:i/>
              </w:rPr>
              <w:t>Neutral - 3</w:t>
            </w:r>
          </w:p>
        </w:tc>
        <w:tc>
          <w:tcPr>
            <w:tcW w:w="1247" w:type="dxa"/>
          </w:tcPr>
          <w:p w14:paraId="0AA63802" w14:textId="7AE8A4CB" w:rsidR="00FF73C6" w:rsidRPr="003F7C18" w:rsidRDefault="00FF73C6" w:rsidP="0003211B">
            <w:pPr>
              <w:spacing w:line="240" w:lineRule="auto"/>
              <w:rPr>
                <w:i/>
              </w:rPr>
            </w:pPr>
            <w:r w:rsidRPr="003F7C18">
              <w:rPr>
                <w:i/>
              </w:rPr>
              <w:t>Untrustful - 2</w:t>
            </w:r>
          </w:p>
        </w:tc>
        <w:tc>
          <w:tcPr>
            <w:tcW w:w="1313" w:type="dxa"/>
          </w:tcPr>
          <w:p w14:paraId="25BF6338" w14:textId="09DADBED" w:rsidR="00FF73C6" w:rsidRPr="003F7C18" w:rsidRDefault="00FF73C6" w:rsidP="0003211B">
            <w:pPr>
              <w:spacing w:line="240" w:lineRule="auto"/>
              <w:rPr>
                <w:i/>
              </w:rPr>
            </w:pPr>
            <w:r w:rsidRPr="003F7C18">
              <w:rPr>
                <w:i/>
              </w:rPr>
              <w:t>Strongly untrustful-1</w:t>
            </w:r>
          </w:p>
        </w:tc>
        <w:tc>
          <w:tcPr>
            <w:tcW w:w="916" w:type="dxa"/>
          </w:tcPr>
          <w:p w14:paraId="4A3CFF53" w14:textId="14D78090" w:rsidR="00FF73C6" w:rsidRPr="003F7C18" w:rsidRDefault="00FF73C6" w:rsidP="0003211B">
            <w:pPr>
              <w:spacing w:line="240" w:lineRule="auto"/>
              <w:rPr>
                <w:i/>
              </w:rPr>
            </w:pPr>
            <w:r>
              <w:rPr>
                <w:i/>
              </w:rPr>
              <w:t>Refused</w:t>
            </w:r>
          </w:p>
        </w:tc>
      </w:tr>
      <w:tr w:rsidR="00FF73C6" w14:paraId="11391169" w14:textId="211BF3BD" w:rsidTr="00FF73C6">
        <w:tc>
          <w:tcPr>
            <w:tcW w:w="2053" w:type="dxa"/>
          </w:tcPr>
          <w:p w14:paraId="6269FFA1" w14:textId="25EF5759" w:rsidR="00FF73C6" w:rsidRDefault="00FF73C6" w:rsidP="0003211B">
            <w:pPr>
              <w:spacing w:line="240" w:lineRule="auto"/>
            </w:pPr>
            <w:r>
              <w:t>1. Island health centre</w:t>
            </w:r>
          </w:p>
        </w:tc>
        <w:tc>
          <w:tcPr>
            <w:tcW w:w="1181" w:type="dxa"/>
          </w:tcPr>
          <w:p w14:paraId="1780A26D" w14:textId="77777777" w:rsidR="00FF73C6" w:rsidRDefault="00FF73C6" w:rsidP="0003211B">
            <w:pPr>
              <w:spacing w:line="240" w:lineRule="auto"/>
            </w:pPr>
          </w:p>
        </w:tc>
        <w:tc>
          <w:tcPr>
            <w:tcW w:w="1158" w:type="dxa"/>
          </w:tcPr>
          <w:p w14:paraId="3CE3E865" w14:textId="77777777" w:rsidR="00FF73C6" w:rsidRDefault="00FF73C6" w:rsidP="0003211B">
            <w:pPr>
              <w:spacing w:line="240" w:lineRule="auto"/>
            </w:pPr>
          </w:p>
        </w:tc>
        <w:tc>
          <w:tcPr>
            <w:tcW w:w="1148" w:type="dxa"/>
          </w:tcPr>
          <w:p w14:paraId="0E573865" w14:textId="77777777" w:rsidR="00FF73C6" w:rsidRDefault="00FF73C6" w:rsidP="0003211B">
            <w:pPr>
              <w:spacing w:line="240" w:lineRule="auto"/>
            </w:pPr>
          </w:p>
        </w:tc>
        <w:tc>
          <w:tcPr>
            <w:tcW w:w="1247" w:type="dxa"/>
          </w:tcPr>
          <w:p w14:paraId="431B3C07" w14:textId="77777777" w:rsidR="00FF73C6" w:rsidRDefault="00FF73C6" w:rsidP="0003211B">
            <w:pPr>
              <w:spacing w:line="240" w:lineRule="auto"/>
            </w:pPr>
          </w:p>
        </w:tc>
        <w:tc>
          <w:tcPr>
            <w:tcW w:w="1313" w:type="dxa"/>
          </w:tcPr>
          <w:p w14:paraId="06DAC15F" w14:textId="77777777" w:rsidR="00FF73C6" w:rsidRDefault="00FF73C6" w:rsidP="0003211B">
            <w:pPr>
              <w:spacing w:line="240" w:lineRule="auto"/>
            </w:pPr>
          </w:p>
        </w:tc>
        <w:tc>
          <w:tcPr>
            <w:tcW w:w="916" w:type="dxa"/>
          </w:tcPr>
          <w:p w14:paraId="4862524E" w14:textId="77777777" w:rsidR="00FF73C6" w:rsidRDefault="00FF73C6" w:rsidP="0003211B">
            <w:pPr>
              <w:spacing w:line="240" w:lineRule="auto"/>
            </w:pPr>
          </w:p>
        </w:tc>
      </w:tr>
      <w:tr w:rsidR="00FF73C6" w14:paraId="2EBD372A" w14:textId="7EFC6076" w:rsidTr="00FF73C6">
        <w:tc>
          <w:tcPr>
            <w:tcW w:w="2053" w:type="dxa"/>
          </w:tcPr>
          <w:p w14:paraId="555DAFF3" w14:textId="5077534A" w:rsidR="00FF73C6" w:rsidRDefault="00FF73C6" w:rsidP="0003211B">
            <w:pPr>
              <w:spacing w:line="240" w:lineRule="auto"/>
            </w:pPr>
            <w:r>
              <w:t>2. Atoll hospital</w:t>
            </w:r>
          </w:p>
        </w:tc>
        <w:tc>
          <w:tcPr>
            <w:tcW w:w="1181" w:type="dxa"/>
          </w:tcPr>
          <w:p w14:paraId="0633F012" w14:textId="77777777" w:rsidR="00FF73C6" w:rsidRDefault="00FF73C6" w:rsidP="0003211B">
            <w:pPr>
              <w:spacing w:line="240" w:lineRule="auto"/>
            </w:pPr>
          </w:p>
        </w:tc>
        <w:tc>
          <w:tcPr>
            <w:tcW w:w="1158" w:type="dxa"/>
          </w:tcPr>
          <w:p w14:paraId="118DA082" w14:textId="77777777" w:rsidR="00FF73C6" w:rsidRDefault="00FF73C6" w:rsidP="0003211B">
            <w:pPr>
              <w:spacing w:line="240" w:lineRule="auto"/>
            </w:pPr>
          </w:p>
        </w:tc>
        <w:tc>
          <w:tcPr>
            <w:tcW w:w="1148" w:type="dxa"/>
          </w:tcPr>
          <w:p w14:paraId="01535706" w14:textId="77777777" w:rsidR="00FF73C6" w:rsidRDefault="00FF73C6" w:rsidP="0003211B">
            <w:pPr>
              <w:spacing w:line="240" w:lineRule="auto"/>
            </w:pPr>
          </w:p>
        </w:tc>
        <w:tc>
          <w:tcPr>
            <w:tcW w:w="1247" w:type="dxa"/>
          </w:tcPr>
          <w:p w14:paraId="753E32B4" w14:textId="77777777" w:rsidR="00FF73C6" w:rsidRDefault="00FF73C6" w:rsidP="0003211B">
            <w:pPr>
              <w:spacing w:line="240" w:lineRule="auto"/>
            </w:pPr>
          </w:p>
        </w:tc>
        <w:tc>
          <w:tcPr>
            <w:tcW w:w="1313" w:type="dxa"/>
          </w:tcPr>
          <w:p w14:paraId="6E2C2610" w14:textId="77777777" w:rsidR="00FF73C6" w:rsidRDefault="00FF73C6" w:rsidP="0003211B">
            <w:pPr>
              <w:spacing w:line="240" w:lineRule="auto"/>
            </w:pPr>
          </w:p>
        </w:tc>
        <w:tc>
          <w:tcPr>
            <w:tcW w:w="916" w:type="dxa"/>
          </w:tcPr>
          <w:p w14:paraId="330D7ED0" w14:textId="77777777" w:rsidR="00FF73C6" w:rsidRDefault="00FF73C6" w:rsidP="0003211B">
            <w:pPr>
              <w:spacing w:line="240" w:lineRule="auto"/>
            </w:pPr>
          </w:p>
        </w:tc>
      </w:tr>
      <w:tr w:rsidR="00FF73C6" w14:paraId="0429CCAA" w14:textId="27C6B36D" w:rsidTr="00FF73C6">
        <w:tc>
          <w:tcPr>
            <w:tcW w:w="2053" w:type="dxa"/>
          </w:tcPr>
          <w:p w14:paraId="2BFA09C5" w14:textId="202A822C" w:rsidR="00FF73C6" w:rsidRDefault="00FF73C6" w:rsidP="0003211B">
            <w:pPr>
              <w:spacing w:line="240" w:lineRule="auto"/>
            </w:pPr>
            <w:r>
              <w:t>3. Regional hospital</w:t>
            </w:r>
          </w:p>
        </w:tc>
        <w:tc>
          <w:tcPr>
            <w:tcW w:w="1181" w:type="dxa"/>
          </w:tcPr>
          <w:p w14:paraId="3255974B" w14:textId="77777777" w:rsidR="00FF73C6" w:rsidRDefault="00FF73C6" w:rsidP="0003211B">
            <w:pPr>
              <w:spacing w:line="240" w:lineRule="auto"/>
            </w:pPr>
          </w:p>
        </w:tc>
        <w:tc>
          <w:tcPr>
            <w:tcW w:w="1158" w:type="dxa"/>
          </w:tcPr>
          <w:p w14:paraId="1899F216" w14:textId="77777777" w:rsidR="00FF73C6" w:rsidRDefault="00FF73C6" w:rsidP="0003211B">
            <w:pPr>
              <w:spacing w:line="240" w:lineRule="auto"/>
            </w:pPr>
          </w:p>
        </w:tc>
        <w:tc>
          <w:tcPr>
            <w:tcW w:w="1148" w:type="dxa"/>
          </w:tcPr>
          <w:p w14:paraId="64E907A9" w14:textId="77777777" w:rsidR="00FF73C6" w:rsidRDefault="00FF73C6" w:rsidP="0003211B">
            <w:pPr>
              <w:spacing w:line="240" w:lineRule="auto"/>
            </w:pPr>
          </w:p>
        </w:tc>
        <w:tc>
          <w:tcPr>
            <w:tcW w:w="1247" w:type="dxa"/>
          </w:tcPr>
          <w:p w14:paraId="5AD7DE25" w14:textId="77777777" w:rsidR="00FF73C6" w:rsidRDefault="00FF73C6" w:rsidP="0003211B">
            <w:pPr>
              <w:spacing w:line="240" w:lineRule="auto"/>
            </w:pPr>
          </w:p>
        </w:tc>
        <w:tc>
          <w:tcPr>
            <w:tcW w:w="1313" w:type="dxa"/>
          </w:tcPr>
          <w:p w14:paraId="26722608" w14:textId="77777777" w:rsidR="00FF73C6" w:rsidRDefault="00FF73C6" w:rsidP="0003211B">
            <w:pPr>
              <w:spacing w:line="240" w:lineRule="auto"/>
            </w:pPr>
          </w:p>
        </w:tc>
        <w:tc>
          <w:tcPr>
            <w:tcW w:w="916" w:type="dxa"/>
          </w:tcPr>
          <w:p w14:paraId="0CDE297A" w14:textId="77777777" w:rsidR="00FF73C6" w:rsidRDefault="00FF73C6" w:rsidP="0003211B">
            <w:pPr>
              <w:spacing w:line="240" w:lineRule="auto"/>
            </w:pPr>
          </w:p>
        </w:tc>
      </w:tr>
      <w:tr w:rsidR="00FF73C6" w14:paraId="61237C92" w14:textId="41E9EEBC" w:rsidTr="00FF73C6">
        <w:tc>
          <w:tcPr>
            <w:tcW w:w="2053" w:type="dxa"/>
          </w:tcPr>
          <w:p w14:paraId="529D3B5F" w14:textId="36ABA224" w:rsidR="00FF73C6" w:rsidRDefault="00FF73C6" w:rsidP="0003211B">
            <w:pPr>
              <w:spacing w:line="240" w:lineRule="auto"/>
            </w:pPr>
            <w:r>
              <w:t>4. Public health care facilities in Male’</w:t>
            </w:r>
          </w:p>
        </w:tc>
        <w:tc>
          <w:tcPr>
            <w:tcW w:w="1181" w:type="dxa"/>
          </w:tcPr>
          <w:p w14:paraId="74FB8C64" w14:textId="77777777" w:rsidR="00FF73C6" w:rsidRDefault="00FF73C6" w:rsidP="0003211B">
            <w:pPr>
              <w:spacing w:line="240" w:lineRule="auto"/>
            </w:pPr>
          </w:p>
        </w:tc>
        <w:tc>
          <w:tcPr>
            <w:tcW w:w="1158" w:type="dxa"/>
          </w:tcPr>
          <w:p w14:paraId="7145D335" w14:textId="77777777" w:rsidR="00FF73C6" w:rsidRDefault="00FF73C6" w:rsidP="0003211B">
            <w:pPr>
              <w:spacing w:line="240" w:lineRule="auto"/>
            </w:pPr>
          </w:p>
        </w:tc>
        <w:tc>
          <w:tcPr>
            <w:tcW w:w="1148" w:type="dxa"/>
          </w:tcPr>
          <w:p w14:paraId="1EC49443" w14:textId="77777777" w:rsidR="00FF73C6" w:rsidRDefault="00FF73C6" w:rsidP="0003211B">
            <w:pPr>
              <w:spacing w:line="240" w:lineRule="auto"/>
            </w:pPr>
          </w:p>
        </w:tc>
        <w:tc>
          <w:tcPr>
            <w:tcW w:w="1247" w:type="dxa"/>
          </w:tcPr>
          <w:p w14:paraId="7678997D" w14:textId="77777777" w:rsidR="00FF73C6" w:rsidRDefault="00FF73C6" w:rsidP="0003211B">
            <w:pPr>
              <w:spacing w:line="240" w:lineRule="auto"/>
            </w:pPr>
          </w:p>
        </w:tc>
        <w:tc>
          <w:tcPr>
            <w:tcW w:w="1313" w:type="dxa"/>
          </w:tcPr>
          <w:p w14:paraId="0BA557BC" w14:textId="77777777" w:rsidR="00FF73C6" w:rsidRDefault="00FF73C6" w:rsidP="0003211B">
            <w:pPr>
              <w:spacing w:line="240" w:lineRule="auto"/>
            </w:pPr>
          </w:p>
        </w:tc>
        <w:tc>
          <w:tcPr>
            <w:tcW w:w="916" w:type="dxa"/>
          </w:tcPr>
          <w:p w14:paraId="46786BBA" w14:textId="77777777" w:rsidR="00FF73C6" w:rsidRDefault="00FF73C6" w:rsidP="0003211B">
            <w:pPr>
              <w:spacing w:line="240" w:lineRule="auto"/>
            </w:pPr>
          </w:p>
        </w:tc>
      </w:tr>
      <w:tr w:rsidR="00FF73C6" w14:paraId="67348FCD" w14:textId="14C998B6" w:rsidTr="00FF73C6">
        <w:tc>
          <w:tcPr>
            <w:tcW w:w="2053" w:type="dxa"/>
          </w:tcPr>
          <w:p w14:paraId="296ECC80" w14:textId="4333C563" w:rsidR="00FF73C6" w:rsidRDefault="00FF73C6" w:rsidP="0003211B">
            <w:pPr>
              <w:spacing w:line="240" w:lineRule="auto"/>
            </w:pPr>
            <w:r>
              <w:t>5. Private health care facilities in Male’</w:t>
            </w:r>
          </w:p>
        </w:tc>
        <w:tc>
          <w:tcPr>
            <w:tcW w:w="1181" w:type="dxa"/>
          </w:tcPr>
          <w:p w14:paraId="1AA80DB7" w14:textId="77777777" w:rsidR="00FF73C6" w:rsidRDefault="00FF73C6" w:rsidP="0003211B">
            <w:pPr>
              <w:spacing w:line="240" w:lineRule="auto"/>
            </w:pPr>
          </w:p>
        </w:tc>
        <w:tc>
          <w:tcPr>
            <w:tcW w:w="1158" w:type="dxa"/>
          </w:tcPr>
          <w:p w14:paraId="3C22D656" w14:textId="77777777" w:rsidR="00FF73C6" w:rsidRDefault="00FF73C6" w:rsidP="0003211B">
            <w:pPr>
              <w:spacing w:line="240" w:lineRule="auto"/>
            </w:pPr>
          </w:p>
        </w:tc>
        <w:tc>
          <w:tcPr>
            <w:tcW w:w="1148" w:type="dxa"/>
          </w:tcPr>
          <w:p w14:paraId="1F856534" w14:textId="77777777" w:rsidR="00FF73C6" w:rsidRDefault="00FF73C6" w:rsidP="0003211B">
            <w:pPr>
              <w:spacing w:line="240" w:lineRule="auto"/>
            </w:pPr>
          </w:p>
        </w:tc>
        <w:tc>
          <w:tcPr>
            <w:tcW w:w="1247" w:type="dxa"/>
          </w:tcPr>
          <w:p w14:paraId="5B884C10" w14:textId="77777777" w:rsidR="00FF73C6" w:rsidRDefault="00FF73C6" w:rsidP="0003211B">
            <w:pPr>
              <w:spacing w:line="240" w:lineRule="auto"/>
            </w:pPr>
          </w:p>
        </w:tc>
        <w:tc>
          <w:tcPr>
            <w:tcW w:w="1313" w:type="dxa"/>
          </w:tcPr>
          <w:p w14:paraId="16DAE94B" w14:textId="77777777" w:rsidR="00FF73C6" w:rsidRDefault="00FF73C6" w:rsidP="0003211B">
            <w:pPr>
              <w:spacing w:line="240" w:lineRule="auto"/>
            </w:pPr>
          </w:p>
        </w:tc>
        <w:tc>
          <w:tcPr>
            <w:tcW w:w="916" w:type="dxa"/>
          </w:tcPr>
          <w:p w14:paraId="14F4454D" w14:textId="77777777" w:rsidR="00FF73C6" w:rsidRDefault="00FF73C6" w:rsidP="0003211B">
            <w:pPr>
              <w:spacing w:line="240" w:lineRule="auto"/>
            </w:pPr>
          </w:p>
        </w:tc>
      </w:tr>
      <w:tr w:rsidR="00FF73C6" w14:paraId="50B0E9C0" w14:textId="7A1363E0" w:rsidTr="00FF73C6">
        <w:tc>
          <w:tcPr>
            <w:tcW w:w="2053" w:type="dxa"/>
          </w:tcPr>
          <w:p w14:paraId="667D9618" w14:textId="5B46B539" w:rsidR="00FF73C6" w:rsidRDefault="00FF73C6" w:rsidP="0003211B">
            <w:pPr>
              <w:spacing w:line="240" w:lineRule="auto"/>
            </w:pPr>
            <w:r>
              <w:t>6. Healthcare facilities abroad</w:t>
            </w:r>
          </w:p>
        </w:tc>
        <w:tc>
          <w:tcPr>
            <w:tcW w:w="1181" w:type="dxa"/>
          </w:tcPr>
          <w:p w14:paraId="7AF402C3" w14:textId="77777777" w:rsidR="00FF73C6" w:rsidRDefault="00FF73C6" w:rsidP="0003211B">
            <w:pPr>
              <w:spacing w:line="240" w:lineRule="auto"/>
            </w:pPr>
          </w:p>
        </w:tc>
        <w:tc>
          <w:tcPr>
            <w:tcW w:w="1158" w:type="dxa"/>
          </w:tcPr>
          <w:p w14:paraId="7E1AF031" w14:textId="77777777" w:rsidR="00FF73C6" w:rsidRDefault="00FF73C6" w:rsidP="0003211B">
            <w:pPr>
              <w:spacing w:line="240" w:lineRule="auto"/>
            </w:pPr>
          </w:p>
        </w:tc>
        <w:tc>
          <w:tcPr>
            <w:tcW w:w="1148" w:type="dxa"/>
          </w:tcPr>
          <w:p w14:paraId="6A7D83A8" w14:textId="77777777" w:rsidR="00FF73C6" w:rsidRDefault="00FF73C6" w:rsidP="0003211B">
            <w:pPr>
              <w:spacing w:line="240" w:lineRule="auto"/>
            </w:pPr>
          </w:p>
        </w:tc>
        <w:tc>
          <w:tcPr>
            <w:tcW w:w="1247" w:type="dxa"/>
          </w:tcPr>
          <w:p w14:paraId="6C30A79C" w14:textId="77777777" w:rsidR="00FF73C6" w:rsidRDefault="00FF73C6" w:rsidP="0003211B">
            <w:pPr>
              <w:spacing w:line="240" w:lineRule="auto"/>
            </w:pPr>
          </w:p>
        </w:tc>
        <w:tc>
          <w:tcPr>
            <w:tcW w:w="1313" w:type="dxa"/>
          </w:tcPr>
          <w:p w14:paraId="219AF4E0" w14:textId="77777777" w:rsidR="00FF73C6" w:rsidRDefault="00FF73C6" w:rsidP="0003211B">
            <w:pPr>
              <w:spacing w:line="240" w:lineRule="auto"/>
            </w:pPr>
          </w:p>
        </w:tc>
        <w:tc>
          <w:tcPr>
            <w:tcW w:w="916" w:type="dxa"/>
          </w:tcPr>
          <w:p w14:paraId="54EB7E76" w14:textId="77777777" w:rsidR="00FF73C6" w:rsidRDefault="00FF73C6" w:rsidP="0003211B">
            <w:pPr>
              <w:spacing w:line="240" w:lineRule="auto"/>
            </w:pPr>
          </w:p>
        </w:tc>
      </w:tr>
    </w:tbl>
    <w:p w14:paraId="0ED6EFD9" w14:textId="77777777" w:rsidR="006F13B3" w:rsidRDefault="006F13B3" w:rsidP="003F7C18">
      <w:pPr>
        <w:pBdr>
          <w:bottom w:val="single" w:sz="4" w:space="1" w:color="auto"/>
        </w:pBdr>
        <w:spacing w:line="240" w:lineRule="auto"/>
      </w:pPr>
    </w:p>
    <w:p w14:paraId="4B7DEE17" w14:textId="3C48DB5F" w:rsidR="0003211B" w:rsidRDefault="0003211B" w:rsidP="00496027">
      <w:pPr>
        <w:spacing w:line="240" w:lineRule="auto"/>
      </w:pPr>
    </w:p>
    <w:p w14:paraId="7EC76BF7" w14:textId="089A8751" w:rsidR="0041548B" w:rsidRDefault="0041548B" w:rsidP="0041548B">
      <w:pPr>
        <w:spacing w:line="240" w:lineRule="auto"/>
        <w:rPr>
          <w:b/>
        </w:rPr>
      </w:pPr>
      <w:r w:rsidRPr="009C347E">
        <w:rPr>
          <w:b/>
        </w:rPr>
        <w:t>Question ID:</w:t>
      </w:r>
      <w:r w:rsidR="00465C8D">
        <w:t xml:space="preserve"> C148</w:t>
      </w:r>
      <w:r>
        <w:t xml:space="preserve">       </w:t>
      </w:r>
      <w:r w:rsidRPr="009C347E">
        <w:rPr>
          <w:b/>
        </w:rPr>
        <w:t xml:space="preserve">Variable name: </w:t>
      </w:r>
      <w:r w:rsidR="00984AD7">
        <w:t xml:space="preserve">Type-rate-treatment-trust </w:t>
      </w:r>
      <w:r>
        <w:tab/>
      </w:r>
      <w:r>
        <w:tab/>
      </w:r>
      <w:r>
        <w:tab/>
      </w:r>
      <w:r w:rsidRPr="009C347E">
        <w:rPr>
          <w:b/>
        </w:rPr>
        <w:t>Core:</w:t>
      </w:r>
      <w:r>
        <w:t xml:space="preserve"> C</w:t>
      </w:r>
    </w:p>
    <w:p w14:paraId="4385DE23" w14:textId="67795AB0" w:rsidR="0041548B" w:rsidRPr="000742D1" w:rsidRDefault="0041548B" w:rsidP="0041548B">
      <w:pPr>
        <w:spacing w:line="240" w:lineRule="auto"/>
        <w:rPr>
          <w:i/>
        </w:rPr>
      </w:pPr>
      <w:r w:rsidRPr="009C347E">
        <w:rPr>
          <w:b/>
        </w:rPr>
        <w:t>Question text:</w:t>
      </w:r>
      <w:r>
        <w:rPr>
          <w:b/>
        </w:rPr>
        <w:t xml:space="preserve"> </w:t>
      </w:r>
      <w:r>
        <w:rPr>
          <w:b/>
        </w:rPr>
        <w:tab/>
      </w:r>
      <w:r>
        <w:t xml:space="preserve">How would you rate your degree of trust in the medical treatment you have received and / or may receive related to your condition / or conditions from the following health care facilities? </w:t>
      </w:r>
    </w:p>
    <w:p w14:paraId="01A7C4DA"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1739B6AF" w14:textId="5D0DF552" w:rsidTr="003F7C18">
        <w:tc>
          <w:tcPr>
            <w:tcW w:w="2053" w:type="dxa"/>
          </w:tcPr>
          <w:p w14:paraId="1C379466" w14:textId="77777777" w:rsidR="00FF73C6" w:rsidRPr="00912F0A" w:rsidRDefault="00FF73C6" w:rsidP="0041548B">
            <w:pPr>
              <w:spacing w:line="240" w:lineRule="auto"/>
              <w:rPr>
                <w:i/>
              </w:rPr>
            </w:pPr>
            <w:r w:rsidRPr="00912F0A">
              <w:rPr>
                <w:i/>
              </w:rPr>
              <w:t>Healthcare facility</w:t>
            </w:r>
          </w:p>
        </w:tc>
        <w:tc>
          <w:tcPr>
            <w:tcW w:w="1181" w:type="dxa"/>
          </w:tcPr>
          <w:p w14:paraId="1B44BF2F" w14:textId="77777777" w:rsidR="00FF73C6" w:rsidRPr="00912F0A" w:rsidRDefault="00FF73C6" w:rsidP="0041548B">
            <w:pPr>
              <w:spacing w:line="240" w:lineRule="auto"/>
              <w:rPr>
                <w:i/>
              </w:rPr>
            </w:pPr>
            <w:r w:rsidRPr="00912F0A">
              <w:rPr>
                <w:i/>
              </w:rPr>
              <w:t>Strongly trustful - 5</w:t>
            </w:r>
          </w:p>
        </w:tc>
        <w:tc>
          <w:tcPr>
            <w:tcW w:w="1158" w:type="dxa"/>
          </w:tcPr>
          <w:p w14:paraId="376740E9" w14:textId="77777777" w:rsidR="00FF73C6" w:rsidRPr="00912F0A" w:rsidRDefault="00FF73C6" w:rsidP="0041548B">
            <w:pPr>
              <w:spacing w:line="240" w:lineRule="auto"/>
              <w:rPr>
                <w:i/>
              </w:rPr>
            </w:pPr>
            <w:r w:rsidRPr="00912F0A">
              <w:rPr>
                <w:i/>
              </w:rPr>
              <w:t>Trustful - 4</w:t>
            </w:r>
          </w:p>
        </w:tc>
        <w:tc>
          <w:tcPr>
            <w:tcW w:w="1148" w:type="dxa"/>
          </w:tcPr>
          <w:p w14:paraId="0F31E9C6" w14:textId="77777777" w:rsidR="00FF73C6" w:rsidRPr="00912F0A" w:rsidRDefault="00FF73C6" w:rsidP="0041548B">
            <w:pPr>
              <w:spacing w:line="240" w:lineRule="auto"/>
              <w:rPr>
                <w:i/>
              </w:rPr>
            </w:pPr>
            <w:r w:rsidRPr="00912F0A">
              <w:rPr>
                <w:i/>
              </w:rPr>
              <w:t>Neutral - 3</w:t>
            </w:r>
          </w:p>
        </w:tc>
        <w:tc>
          <w:tcPr>
            <w:tcW w:w="1247" w:type="dxa"/>
          </w:tcPr>
          <w:p w14:paraId="08E218DD" w14:textId="77777777" w:rsidR="00FF73C6" w:rsidRPr="00912F0A" w:rsidRDefault="00FF73C6" w:rsidP="0041548B">
            <w:pPr>
              <w:spacing w:line="240" w:lineRule="auto"/>
              <w:rPr>
                <w:i/>
              </w:rPr>
            </w:pPr>
            <w:r w:rsidRPr="00912F0A">
              <w:rPr>
                <w:i/>
              </w:rPr>
              <w:t>Untrustful - 2</w:t>
            </w:r>
          </w:p>
        </w:tc>
        <w:tc>
          <w:tcPr>
            <w:tcW w:w="1313" w:type="dxa"/>
          </w:tcPr>
          <w:p w14:paraId="64E09825" w14:textId="77777777" w:rsidR="00FF73C6" w:rsidRPr="00912F0A" w:rsidRDefault="00FF73C6" w:rsidP="0041548B">
            <w:pPr>
              <w:spacing w:line="240" w:lineRule="auto"/>
              <w:rPr>
                <w:i/>
              </w:rPr>
            </w:pPr>
            <w:r w:rsidRPr="00912F0A">
              <w:rPr>
                <w:i/>
              </w:rPr>
              <w:t>Strongly untrustful-1</w:t>
            </w:r>
          </w:p>
        </w:tc>
        <w:tc>
          <w:tcPr>
            <w:tcW w:w="916" w:type="dxa"/>
          </w:tcPr>
          <w:p w14:paraId="7B8928D2" w14:textId="1B41C62A" w:rsidR="00FF73C6" w:rsidRPr="00912F0A" w:rsidRDefault="00FF73C6" w:rsidP="0041548B">
            <w:pPr>
              <w:spacing w:line="240" w:lineRule="auto"/>
              <w:rPr>
                <w:i/>
              </w:rPr>
            </w:pPr>
            <w:r>
              <w:rPr>
                <w:i/>
              </w:rPr>
              <w:t>Refused</w:t>
            </w:r>
          </w:p>
        </w:tc>
      </w:tr>
      <w:tr w:rsidR="00FF73C6" w14:paraId="1AF5493F" w14:textId="57EFFEEB" w:rsidTr="003F7C18">
        <w:tc>
          <w:tcPr>
            <w:tcW w:w="2053" w:type="dxa"/>
          </w:tcPr>
          <w:p w14:paraId="1C2218FD" w14:textId="77777777" w:rsidR="00FF73C6" w:rsidRDefault="00FF73C6" w:rsidP="0041548B">
            <w:pPr>
              <w:spacing w:line="240" w:lineRule="auto"/>
            </w:pPr>
            <w:r>
              <w:t>1. Island health centre</w:t>
            </w:r>
          </w:p>
        </w:tc>
        <w:tc>
          <w:tcPr>
            <w:tcW w:w="1181" w:type="dxa"/>
          </w:tcPr>
          <w:p w14:paraId="63256B57" w14:textId="77777777" w:rsidR="00FF73C6" w:rsidRDefault="00FF73C6" w:rsidP="0041548B">
            <w:pPr>
              <w:spacing w:line="240" w:lineRule="auto"/>
            </w:pPr>
          </w:p>
        </w:tc>
        <w:tc>
          <w:tcPr>
            <w:tcW w:w="1158" w:type="dxa"/>
          </w:tcPr>
          <w:p w14:paraId="2D93C2BF" w14:textId="77777777" w:rsidR="00FF73C6" w:rsidRDefault="00FF73C6" w:rsidP="0041548B">
            <w:pPr>
              <w:spacing w:line="240" w:lineRule="auto"/>
            </w:pPr>
          </w:p>
        </w:tc>
        <w:tc>
          <w:tcPr>
            <w:tcW w:w="1148" w:type="dxa"/>
          </w:tcPr>
          <w:p w14:paraId="18A2E092" w14:textId="77777777" w:rsidR="00FF73C6" w:rsidRDefault="00FF73C6" w:rsidP="0041548B">
            <w:pPr>
              <w:spacing w:line="240" w:lineRule="auto"/>
            </w:pPr>
          </w:p>
        </w:tc>
        <w:tc>
          <w:tcPr>
            <w:tcW w:w="1247" w:type="dxa"/>
          </w:tcPr>
          <w:p w14:paraId="3B8E09F2" w14:textId="77777777" w:rsidR="00FF73C6" w:rsidRDefault="00FF73C6" w:rsidP="0041548B">
            <w:pPr>
              <w:spacing w:line="240" w:lineRule="auto"/>
            </w:pPr>
          </w:p>
        </w:tc>
        <w:tc>
          <w:tcPr>
            <w:tcW w:w="1313" w:type="dxa"/>
          </w:tcPr>
          <w:p w14:paraId="532058A3" w14:textId="77777777" w:rsidR="00FF73C6" w:rsidRDefault="00FF73C6" w:rsidP="0041548B">
            <w:pPr>
              <w:spacing w:line="240" w:lineRule="auto"/>
            </w:pPr>
          </w:p>
        </w:tc>
        <w:tc>
          <w:tcPr>
            <w:tcW w:w="916" w:type="dxa"/>
          </w:tcPr>
          <w:p w14:paraId="2D135650" w14:textId="77777777" w:rsidR="00FF73C6" w:rsidRDefault="00FF73C6" w:rsidP="0041548B">
            <w:pPr>
              <w:spacing w:line="240" w:lineRule="auto"/>
            </w:pPr>
          </w:p>
        </w:tc>
      </w:tr>
      <w:tr w:rsidR="00FF73C6" w14:paraId="63D78918" w14:textId="59E305D7" w:rsidTr="003F7C18">
        <w:tc>
          <w:tcPr>
            <w:tcW w:w="2053" w:type="dxa"/>
          </w:tcPr>
          <w:p w14:paraId="4F07BC2B" w14:textId="77777777" w:rsidR="00FF73C6" w:rsidRDefault="00FF73C6" w:rsidP="0041548B">
            <w:pPr>
              <w:spacing w:line="240" w:lineRule="auto"/>
            </w:pPr>
            <w:r>
              <w:t>2. Atoll hospital</w:t>
            </w:r>
          </w:p>
        </w:tc>
        <w:tc>
          <w:tcPr>
            <w:tcW w:w="1181" w:type="dxa"/>
          </w:tcPr>
          <w:p w14:paraId="76CAA5FE" w14:textId="77777777" w:rsidR="00FF73C6" w:rsidRDefault="00FF73C6" w:rsidP="0041548B">
            <w:pPr>
              <w:spacing w:line="240" w:lineRule="auto"/>
            </w:pPr>
          </w:p>
        </w:tc>
        <w:tc>
          <w:tcPr>
            <w:tcW w:w="1158" w:type="dxa"/>
          </w:tcPr>
          <w:p w14:paraId="574F0273" w14:textId="77777777" w:rsidR="00FF73C6" w:rsidRDefault="00FF73C6" w:rsidP="0041548B">
            <w:pPr>
              <w:spacing w:line="240" w:lineRule="auto"/>
            </w:pPr>
          </w:p>
        </w:tc>
        <w:tc>
          <w:tcPr>
            <w:tcW w:w="1148" w:type="dxa"/>
          </w:tcPr>
          <w:p w14:paraId="0D1DD550" w14:textId="77777777" w:rsidR="00FF73C6" w:rsidRDefault="00FF73C6" w:rsidP="0041548B">
            <w:pPr>
              <w:spacing w:line="240" w:lineRule="auto"/>
            </w:pPr>
          </w:p>
        </w:tc>
        <w:tc>
          <w:tcPr>
            <w:tcW w:w="1247" w:type="dxa"/>
          </w:tcPr>
          <w:p w14:paraId="4C8D283E" w14:textId="77777777" w:rsidR="00FF73C6" w:rsidRDefault="00FF73C6" w:rsidP="0041548B">
            <w:pPr>
              <w:spacing w:line="240" w:lineRule="auto"/>
            </w:pPr>
          </w:p>
        </w:tc>
        <w:tc>
          <w:tcPr>
            <w:tcW w:w="1313" w:type="dxa"/>
          </w:tcPr>
          <w:p w14:paraId="5E4DA59E" w14:textId="77777777" w:rsidR="00FF73C6" w:rsidRDefault="00FF73C6" w:rsidP="0041548B">
            <w:pPr>
              <w:spacing w:line="240" w:lineRule="auto"/>
            </w:pPr>
          </w:p>
        </w:tc>
        <w:tc>
          <w:tcPr>
            <w:tcW w:w="916" w:type="dxa"/>
          </w:tcPr>
          <w:p w14:paraId="7563ED95" w14:textId="77777777" w:rsidR="00FF73C6" w:rsidRDefault="00FF73C6" w:rsidP="0041548B">
            <w:pPr>
              <w:spacing w:line="240" w:lineRule="auto"/>
            </w:pPr>
          </w:p>
        </w:tc>
      </w:tr>
      <w:tr w:rsidR="00FF73C6" w14:paraId="64FED91B" w14:textId="159E5D39" w:rsidTr="003F7C18">
        <w:tc>
          <w:tcPr>
            <w:tcW w:w="2053" w:type="dxa"/>
          </w:tcPr>
          <w:p w14:paraId="5EB350BB" w14:textId="77777777" w:rsidR="00FF73C6" w:rsidRDefault="00FF73C6" w:rsidP="0041548B">
            <w:pPr>
              <w:spacing w:line="240" w:lineRule="auto"/>
            </w:pPr>
            <w:r>
              <w:t>3. Regional hospital</w:t>
            </w:r>
          </w:p>
        </w:tc>
        <w:tc>
          <w:tcPr>
            <w:tcW w:w="1181" w:type="dxa"/>
          </w:tcPr>
          <w:p w14:paraId="202D0F2B" w14:textId="77777777" w:rsidR="00FF73C6" w:rsidRDefault="00FF73C6" w:rsidP="0041548B">
            <w:pPr>
              <w:spacing w:line="240" w:lineRule="auto"/>
            </w:pPr>
          </w:p>
        </w:tc>
        <w:tc>
          <w:tcPr>
            <w:tcW w:w="1158" w:type="dxa"/>
          </w:tcPr>
          <w:p w14:paraId="7BABBA69" w14:textId="77777777" w:rsidR="00FF73C6" w:rsidRDefault="00FF73C6" w:rsidP="0041548B">
            <w:pPr>
              <w:spacing w:line="240" w:lineRule="auto"/>
            </w:pPr>
          </w:p>
        </w:tc>
        <w:tc>
          <w:tcPr>
            <w:tcW w:w="1148" w:type="dxa"/>
          </w:tcPr>
          <w:p w14:paraId="061B4D87" w14:textId="77777777" w:rsidR="00FF73C6" w:rsidRDefault="00FF73C6" w:rsidP="0041548B">
            <w:pPr>
              <w:spacing w:line="240" w:lineRule="auto"/>
            </w:pPr>
          </w:p>
        </w:tc>
        <w:tc>
          <w:tcPr>
            <w:tcW w:w="1247" w:type="dxa"/>
          </w:tcPr>
          <w:p w14:paraId="6079DF6D" w14:textId="77777777" w:rsidR="00FF73C6" w:rsidRDefault="00FF73C6" w:rsidP="0041548B">
            <w:pPr>
              <w:spacing w:line="240" w:lineRule="auto"/>
            </w:pPr>
          </w:p>
        </w:tc>
        <w:tc>
          <w:tcPr>
            <w:tcW w:w="1313" w:type="dxa"/>
          </w:tcPr>
          <w:p w14:paraId="3E7D38F5" w14:textId="77777777" w:rsidR="00FF73C6" w:rsidRDefault="00FF73C6" w:rsidP="0041548B">
            <w:pPr>
              <w:spacing w:line="240" w:lineRule="auto"/>
            </w:pPr>
          </w:p>
        </w:tc>
        <w:tc>
          <w:tcPr>
            <w:tcW w:w="916" w:type="dxa"/>
          </w:tcPr>
          <w:p w14:paraId="776B235A" w14:textId="77777777" w:rsidR="00FF73C6" w:rsidRDefault="00FF73C6" w:rsidP="0041548B">
            <w:pPr>
              <w:spacing w:line="240" w:lineRule="auto"/>
            </w:pPr>
          </w:p>
        </w:tc>
      </w:tr>
      <w:tr w:rsidR="00FF73C6" w14:paraId="3DD81546" w14:textId="6438371E" w:rsidTr="003F7C18">
        <w:tc>
          <w:tcPr>
            <w:tcW w:w="2053" w:type="dxa"/>
          </w:tcPr>
          <w:p w14:paraId="1FDBD34D" w14:textId="77777777" w:rsidR="00FF73C6" w:rsidRDefault="00FF73C6" w:rsidP="0041548B">
            <w:pPr>
              <w:spacing w:line="240" w:lineRule="auto"/>
            </w:pPr>
            <w:r>
              <w:t>4. Public health care facilities in Male’</w:t>
            </w:r>
          </w:p>
        </w:tc>
        <w:tc>
          <w:tcPr>
            <w:tcW w:w="1181" w:type="dxa"/>
          </w:tcPr>
          <w:p w14:paraId="4F45F96D" w14:textId="77777777" w:rsidR="00FF73C6" w:rsidRDefault="00FF73C6" w:rsidP="0041548B">
            <w:pPr>
              <w:spacing w:line="240" w:lineRule="auto"/>
            </w:pPr>
          </w:p>
        </w:tc>
        <w:tc>
          <w:tcPr>
            <w:tcW w:w="1158" w:type="dxa"/>
          </w:tcPr>
          <w:p w14:paraId="4A7EBD3D" w14:textId="77777777" w:rsidR="00FF73C6" w:rsidRDefault="00FF73C6" w:rsidP="0041548B">
            <w:pPr>
              <w:spacing w:line="240" w:lineRule="auto"/>
            </w:pPr>
          </w:p>
        </w:tc>
        <w:tc>
          <w:tcPr>
            <w:tcW w:w="1148" w:type="dxa"/>
          </w:tcPr>
          <w:p w14:paraId="7B2EA38D" w14:textId="77777777" w:rsidR="00FF73C6" w:rsidRDefault="00FF73C6" w:rsidP="0041548B">
            <w:pPr>
              <w:spacing w:line="240" w:lineRule="auto"/>
            </w:pPr>
          </w:p>
        </w:tc>
        <w:tc>
          <w:tcPr>
            <w:tcW w:w="1247" w:type="dxa"/>
          </w:tcPr>
          <w:p w14:paraId="4745429F" w14:textId="77777777" w:rsidR="00FF73C6" w:rsidRDefault="00FF73C6" w:rsidP="0041548B">
            <w:pPr>
              <w:spacing w:line="240" w:lineRule="auto"/>
            </w:pPr>
          </w:p>
        </w:tc>
        <w:tc>
          <w:tcPr>
            <w:tcW w:w="1313" w:type="dxa"/>
          </w:tcPr>
          <w:p w14:paraId="4719A4E7" w14:textId="77777777" w:rsidR="00FF73C6" w:rsidRDefault="00FF73C6" w:rsidP="0041548B">
            <w:pPr>
              <w:spacing w:line="240" w:lineRule="auto"/>
            </w:pPr>
          </w:p>
        </w:tc>
        <w:tc>
          <w:tcPr>
            <w:tcW w:w="916" w:type="dxa"/>
          </w:tcPr>
          <w:p w14:paraId="5BA76AD0" w14:textId="77777777" w:rsidR="00FF73C6" w:rsidRDefault="00FF73C6" w:rsidP="0041548B">
            <w:pPr>
              <w:spacing w:line="240" w:lineRule="auto"/>
            </w:pPr>
          </w:p>
        </w:tc>
      </w:tr>
      <w:tr w:rsidR="00FF73C6" w14:paraId="4810CB8E" w14:textId="40B9A380" w:rsidTr="003F7C18">
        <w:tc>
          <w:tcPr>
            <w:tcW w:w="2053" w:type="dxa"/>
          </w:tcPr>
          <w:p w14:paraId="25B4F2BA" w14:textId="77777777" w:rsidR="00FF73C6" w:rsidRDefault="00FF73C6" w:rsidP="0041548B">
            <w:pPr>
              <w:spacing w:line="240" w:lineRule="auto"/>
            </w:pPr>
            <w:r>
              <w:t>5. Private health care facilities in Male’</w:t>
            </w:r>
          </w:p>
        </w:tc>
        <w:tc>
          <w:tcPr>
            <w:tcW w:w="1181" w:type="dxa"/>
          </w:tcPr>
          <w:p w14:paraId="29D08A4F" w14:textId="77777777" w:rsidR="00FF73C6" w:rsidRDefault="00FF73C6" w:rsidP="0041548B">
            <w:pPr>
              <w:spacing w:line="240" w:lineRule="auto"/>
            </w:pPr>
          </w:p>
        </w:tc>
        <w:tc>
          <w:tcPr>
            <w:tcW w:w="1158" w:type="dxa"/>
          </w:tcPr>
          <w:p w14:paraId="4056D024" w14:textId="77777777" w:rsidR="00FF73C6" w:rsidRDefault="00FF73C6" w:rsidP="0041548B">
            <w:pPr>
              <w:spacing w:line="240" w:lineRule="auto"/>
            </w:pPr>
          </w:p>
        </w:tc>
        <w:tc>
          <w:tcPr>
            <w:tcW w:w="1148" w:type="dxa"/>
          </w:tcPr>
          <w:p w14:paraId="5D7BCDF1" w14:textId="77777777" w:rsidR="00FF73C6" w:rsidRDefault="00FF73C6" w:rsidP="0041548B">
            <w:pPr>
              <w:spacing w:line="240" w:lineRule="auto"/>
            </w:pPr>
          </w:p>
        </w:tc>
        <w:tc>
          <w:tcPr>
            <w:tcW w:w="1247" w:type="dxa"/>
          </w:tcPr>
          <w:p w14:paraId="719880B9" w14:textId="77777777" w:rsidR="00FF73C6" w:rsidRDefault="00FF73C6" w:rsidP="0041548B">
            <w:pPr>
              <w:spacing w:line="240" w:lineRule="auto"/>
            </w:pPr>
          </w:p>
        </w:tc>
        <w:tc>
          <w:tcPr>
            <w:tcW w:w="1313" w:type="dxa"/>
          </w:tcPr>
          <w:p w14:paraId="028F21D0" w14:textId="77777777" w:rsidR="00FF73C6" w:rsidRDefault="00FF73C6" w:rsidP="0041548B">
            <w:pPr>
              <w:spacing w:line="240" w:lineRule="auto"/>
            </w:pPr>
          </w:p>
        </w:tc>
        <w:tc>
          <w:tcPr>
            <w:tcW w:w="916" w:type="dxa"/>
          </w:tcPr>
          <w:p w14:paraId="2CC23B98" w14:textId="77777777" w:rsidR="00FF73C6" w:rsidRDefault="00FF73C6" w:rsidP="0041548B">
            <w:pPr>
              <w:spacing w:line="240" w:lineRule="auto"/>
            </w:pPr>
          </w:p>
        </w:tc>
      </w:tr>
      <w:tr w:rsidR="00FF73C6" w14:paraId="58F5AB83" w14:textId="327504BF" w:rsidTr="003F7C18">
        <w:tc>
          <w:tcPr>
            <w:tcW w:w="2053" w:type="dxa"/>
          </w:tcPr>
          <w:p w14:paraId="475DD9C2" w14:textId="77777777" w:rsidR="00FF73C6" w:rsidRDefault="00FF73C6" w:rsidP="0041548B">
            <w:pPr>
              <w:spacing w:line="240" w:lineRule="auto"/>
            </w:pPr>
            <w:r>
              <w:t>6. Healthcare facilities abroad</w:t>
            </w:r>
          </w:p>
        </w:tc>
        <w:tc>
          <w:tcPr>
            <w:tcW w:w="1181" w:type="dxa"/>
          </w:tcPr>
          <w:p w14:paraId="7677C9C8" w14:textId="77777777" w:rsidR="00FF73C6" w:rsidRDefault="00FF73C6" w:rsidP="0041548B">
            <w:pPr>
              <w:spacing w:line="240" w:lineRule="auto"/>
            </w:pPr>
          </w:p>
        </w:tc>
        <w:tc>
          <w:tcPr>
            <w:tcW w:w="1158" w:type="dxa"/>
          </w:tcPr>
          <w:p w14:paraId="6C84E37B" w14:textId="77777777" w:rsidR="00FF73C6" w:rsidRDefault="00FF73C6" w:rsidP="0041548B">
            <w:pPr>
              <w:spacing w:line="240" w:lineRule="auto"/>
            </w:pPr>
          </w:p>
        </w:tc>
        <w:tc>
          <w:tcPr>
            <w:tcW w:w="1148" w:type="dxa"/>
          </w:tcPr>
          <w:p w14:paraId="4117E031" w14:textId="77777777" w:rsidR="00FF73C6" w:rsidRDefault="00FF73C6" w:rsidP="0041548B">
            <w:pPr>
              <w:spacing w:line="240" w:lineRule="auto"/>
            </w:pPr>
          </w:p>
        </w:tc>
        <w:tc>
          <w:tcPr>
            <w:tcW w:w="1247" w:type="dxa"/>
          </w:tcPr>
          <w:p w14:paraId="4C00910A" w14:textId="77777777" w:rsidR="00FF73C6" w:rsidRDefault="00FF73C6" w:rsidP="0041548B">
            <w:pPr>
              <w:spacing w:line="240" w:lineRule="auto"/>
            </w:pPr>
          </w:p>
        </w:tc>
        <w:tc>
          <w:tcPr>
            <w:tcW w:w="1313" w:type="dxa"/>
          </w:tcPr>
          <w:p w14:paraId="4CC91349" w14:textId="77777777" w:rsidR="00FF73C6" w:rsidRDefault="00FF73C6" w:rsidP="0041548B">
            <w:pPr>
              <w:spacing w:line="240" w:lineRule="auto"/>
            </w:pPr>
          </w:p>
        </w:tc>
        <w:tc>
          <w:tcPr>
            <w:tcW w:w="916" w:type="dxa"/>
          </w:tcPr>
          <w:p w14:paraId="4E43D4A6" w14:textId="77777777" w:rsidR="00FF73C6" w:rsidRDefault="00FF73C6" w:rsidP="0041548B">
            <w:pPr>
              <w:spacing w:line="240" w:lineRule="auto"/>
            </w:pPr>
          </w:p>
        </w:tc>
      </w:tr>
    </w:tbl>
    <w:p w14:paraId="63C1B22E" w14:textId="77777777" w:rsidR="0041548B" w:rsidRDefault="0041548B" w:rsidP="0041548B">
      <w:pPr>
        <w:pBdr>
          <w:bottom w:val="single" w:sz="4" w:space="1" w:color="auto"/>
        </w:pBdr>
        <w:spacing w:line="240" w:lineRule="auto"/>
      </w:pPr>
    </w:p>
    <w:p w14:paraId="5214B097" w14:textId="77777777" w:rsidR="0041548B" w:rsidRDefault="0041548B" w:rsidP="00496027">
      <w:pPr>
        <w:spacing w:line="240" w:lineRule="auto"/>
      </w:pPr>
    </w:p>
    <w:p w14:paraId="5918E1D6" w14:textId="48530B68" w:rsidR="0041548B" w:rsidRDefault="0041548B" w:rsidP="0041548B">
      <w:pPr>
        <w:spacing w:line="240" w:lineRule="auto"/>
        <w:rPr>
          <w:b/>
        </w:rPr>
      </w:pPr>
      <w:r w:rsidRPr="009C347E">
        <w:rPr>
          <w:b/>
        </w:rPr>
        <w:t>Question ID:</w:t>
      </w:r>
      <w:r w:rsidR="00465C8D">
        <w:t xml:space="preserve"> C149</w:t>
      </w:r>
      <w:r>
        <w:t xml:space="preserve">       </w:t>
      </w:r>
      <w:r w:rsidRPr="009C347E">
        <w:rPr>
          <w:b/>
        </w:rPr>
        <w:t xml:space="preserve">Variable name: </w:t>
      </w:r>
      <w:r w:rsidR="00984AD7">
        <w:t xml:space="preserve">Type-rate-facility-confidence  </w:t>
      </w:r>
      <w:r w:rsidR="00984AD7">
        <w:tab/>
      </w:r>
      <w:r w:rsidR="00984AD7">
        <w:tab/>
      </w:r>
      <w:r w:rsidRPr="009C347E">
        <w:rPr>
          <w:b/>
        </w:rPr>
        <w:t>Core:</w:t>
      </w:r>
      <w:r>
        <w:t xml:space="preserve"> C</w:t>
      </w:r>
    </w:p>
    <w:p w14:paraId="2A9CB087" w14:textId="45A37737" w:rsidR="0041548B" w:rsidRPr="000742D1" w:rsidRDefault="0041548B" w:rsidP="0041548B">
      <w:pPr>
        <w:spacing w:line="240" w:lineRule="auto"/>
        <w:rPr>
          <w:i/>
        </w:rPr>
      </w:pPr>
      <w:r w:rsidRPr="009C347E">
        <w:rPr>
          <w:b/>
        </w:rPr>
        <w:t>Question text:</w:t>
      </w:r>
      <w:r>
        <w:rPr>
          <w:b/>
        </w:rPr>
        <w:t xml:space="preserve"> </w:t>
      </w:r>
      <w:r>
        <w:rPr>
          <w:b/>
        </w:rPr>
        <w:tab/>
      </w:r>
      <w:r>
        <w:t>How would you rate your degree of confidence in the healthcare service</w:t>
      </w:r>
      <w:r w:rsidR="00984AD7">
        <w:t>s</w:t>
      </w:r>
      <w:r>
        <w:t xml:space="preserve"> you have received and / or may receive related to your condition</w:t>
      </w:r>
      <w:r w:rsidR="00984AD7">
        <w:t xml:space="preserve"> / or conditions</w:t>
      </w:r>
      <w:r>
        <w:t xml:space="preserve"> from the following health care facilities? </w:t>
      </w:r>
    </w:p>
    <w:p w14:paraId="582CEB8E"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01"/>
        <w:gridCol w:w="1206"/>
        <w:gridCol w:w="1204"/>
        <w:gridCol w:w="1135"/>
        <w:gridCol w:w="1204"/>
        <w:gridCol w:w="1290"/>
        <w:gridCol w:w="976"/>
      </w:tblGrid>
      <w:tr w:rsidR="006768DA" w14:paraId="70B76BD3" w14:textId="4FB9DE84" w:rsidTr="003F7C18">
        <w:tc>
          <w:tcPr>
            <w:tcW w:w="2041" w:type="dxa"/>
          </w:tcPr>
          <w:p w14:paraId="4E558F7C" w14:textId="77777777" w:rsidR="006768DA" w:rsidRPr="00912F0A" w:rsidRDefault="006768DA" w:rsidP="0041548B">
            <w:pPr>
              <w:spacing w:line="240" w:lineRule="auto"/>
              <w:rPr>
                <w:i/>
              </w:rPr>
            </w:pPr>
            <w:r w:rsidRPr="00912F0A">
              <w:rPr>
                <w:i/>
              </w:rPr>
              <w:t>Healthcare facility</w:t>
            </w:r>
          </w:p>
        </w:tc>
        <w:tc>
          <w:tcPr>
            <w:tcW w:w="1211" w:type="dxa"/>
          </w:tcPr>
          <w:p w14:paraId="436E6D46" w14:textId="752BABD9" w:rsidR="006768DA" w:rsidRPr="00912F0A" w:rsidRDefault="006768DA" w:rsidP="0041548B">
            <w:pPr>
              <w:spacing w:line="240" w:lineRule="auto"/>
              <w:rPr>
                <w:i/>
              </w:rPr>
            </w:pPr>
            <w:r>
              <w:rPr>
                <w:i/>
              </w:rPr>
              <w:t>Very confident</w:t>
            </w:r>
            <w:r w:rsidRPr="00912F0A">
              <w:rPr>
                <w:i/>
              </w:rPr>
              <w:t xml:space="preserve"> - 5</w:t>
            </w:r>
          </w:p>
        </w:tc>
        <w:tc>
          <w:tcPr>
            <w:tcW w:w="1209" w:type="dxa"/>
          </w:tcPr>
          <w:p w14:paraId="7E62FF7A" w14:textId="764CB0B7" w:rsidR="006768DA" w:rsidRPr="00912F0A" w:rsidRDefault="006768DA" w:rsidP="0041548B">
            <w:pPr>
              <w:spacing w:line="240" w:lineRule="auto"/>
              <w:rPr>
                <w:i/>
              </w:rPr>
            </w:pPr>
            <w:r>
              <w:rPr>
                <w:i/>
              </w:rPr>
              <w:t>Fairly confident</w:t>
            </w:r>
            <w:r w:rsidRPr="00912F0A">
              <w:rPr>
                <w:i/>
              </w:rPr>
              <w:t xml:space="preserve"> - 4</w:t>
            </w:r>
          </w:p>
        </w:tc>
        <w:tc>
          <w:tcPr>
            <w:tcW w:w="1145" w:type="dxa"/>
          </w:tcPr>
          <w:p w14:paraId="36EFDE7C" w14:textId="77777777" w:rsidR="006768DA" w:rsidRPr="00912F0A" w:rsidRDefault="006768DA" w:rsidP="0041548B">
            <w:pPr>
              <w:spacing w:line="240" w:lineRule="auto"/>
              <w:rPr>
                <w:i/>
              </w:rPr>
            </w:pPr>
            <w:r w:rsidRPr="00912F0A">
              <w:rPr>
                <w:i/>
              </w:rPr>
              <w:t>Neutral - 3</w:t>
            </w:r>
          </w:p>
        </w:tc>
        <w:tc>
          <w:tcPr>
            <w:tcW w:w="1209" w:type="dxa"/>
          </w:tcPr>
          <w:p w14:paraId="2B371BEE" w14:textId="4E9E62D7" w:rsidR="006768DA" w:rsidRPr="00912F0A" w:rsidRDefault="006768DA" w:rsidP="0041548B">
            <w:pPr>
              <w:spacing w:line="240" w:lineRule="auto"/>
              <w:rPr>
                <w:i/>
              </w:rPr>
            </w:pPr>
            <w:r>
              <w:rPr>
                <w:i/>
              </w:rPr>
              <w:t>Not very confident</w:t>
            </w:r>
            <w:r w:rsidRPr="00912F0A">
              <w:rPr>
                <w:i/>
              </w:rPr>
              <w:t xml:space="preserve"> - 2</w:t>
            </w:r>
          </w:p>
        </w:tc>
        <w:tc>
          <w:tcPr>
            <w:tcW w:w="1295" w:type="dxa"/>
          </w:tcPr>
          <w:p w14:paraId="7C374DFA" w14:textId="4E96F7C4" w:rsidR="006768DA" w:rsidRPr="00912F0A" w:rsidRDefault="006768DA" w:rsidP="0041548B">
            <w:pPr>
              <w:spacing w:line="240" w:lineRule="auto"/>
              <w:rPr>
                <w:i/>
              </w:rPr>
            </w:pPr>
            <w:r>
              <w:rPr>
                <w:i/>
              </w:rPr>
              <w:t>Not at all confident</w:t>
            </w:r>
            <w:r w:rsidRPr="00912F0A">
              <w:rPr>
                <w:i/>
              </w:rPr>
              <w:t>-1</w:t>
            </w:r>
          </w:p>
        </w:tc>
        <w:tc>
          <w:tcPr>
            <w:tcW w:w="906" w:type="dxa"/>
          </w:tcPr>
          <w:p w14:paraId="289A5AD3" w14:textId="66D327CC" w:rsidR="006768DA" w:rsidRDefault="006768DA" w:rsidP="0041548B">
            <w:pPr>
              <w:spacing w:line="240" w:lineRule="auto"/>
              <w:rPr>
                <w:i/>
              </w:rPr>
            </w:pPr>
            <w:r>
              <w:rPr>
                <w:i/>
              </w:rPr>
              <w:t>Refused</w:t>
            </w:r>
          </w:p>
        </w:tc>
      </w:tr>
      <w:tr w:rsidR="006768DA" w14:paraId="059B6745" w14:textId="449B2792" w:rsidTr="003F7C18">
        <w:tc>
          <w:tcPr>
            <w:tcW w:w="2041" w:type="dxa"/>
          </w:tcPr>
          <w:p w14:paraId="47B06F2B" w14:textId="77777777" w:rsidR="006768DA" w:rsidRDefault="006768DA" w:rsidP="0041548B">
            <w:pPr>
              <w:spacing w:line="240" w:lineRule="auto"/>
            </w:pPr>
            <w:r>
              <w:t>1. Island health centre</w:t>
            </w:r>
          </w:p>
        </w:tc>
        <w:tc>
          <w:tcPr>
            <w:tcW w:w="1211" w:type="dxa"/>
          </w:tcPr>
          <w:p w14:paraId="56A5A5A7" w14:textId="77777777" w:rsidR="006768DA" w:rsidRDefault="006768DA" w:rsidP="0041548B">
            <w:pPr>
              <w:spacing w:line="240" w:lineRule="auto"/>
            </w:pPr>
          </w:p>
        </w:tc>
        <w:tc>
          <w:tcPr>
            <w:tcW w:w="1209" w:type="dxa"/>
          </w:tcPr>
          <w:p w14:paraId="2BD0DA20" w14:textId="77777777" w:rsidR="006768DA" w:rsidRDefault="006768DA" w:rsidP="0041548B">
            <w:pPr>
              <w:spacing w:line="240" w:lineRule="auto"/>
            </w:pPr>
          </w:p>
        </w:tc>
        <w:tc>
          <w:tcPr>
            <w:tcW w:w="1145" w:type="dxa"/>
          </w:tcPr>
          <w:p w14:paraId="064CCB08" w14:textId="77777777" w:rsidR="006768DA" w:rsidRDefault="006768DA" w:rsidP="0041548B">
            <w:pPr>
              <w:spacing w:line="240" w:lineRule="auto"/>
            </w:pPr>
          </w:p>
        </w:tc>
        <w:tc>
          <w:tcPr>
            <w:tcW w:w="1209" w:type="dxa"/>
          </w:tcPr>
          <w:p w14:paraId="4B15975F" w14:textId="77777777" w:rsidR="006768DA" w:rsidRDefault="006768DA" w:rsidP="0041548B">
            <w:pPr>
              <w:spacing w:line="240" w:lineRule="auto"/>
            </w:pPr>
          </w:p>
        </w:tc>
        <w:tc>
          <w:tcPr>
            <w:tcW w:w="1295" w:type="dxa"/>
          </w:tcPr>
          <w:p w14:paraId="165CEA76" w14:textId="77777777" w:rsidR="006768DA" w:rsidRDefault="006768DA" w:rsidP="0041548B">
            <w:pPr>
              <w:spacing w:line="240" w:lineRule="auto"/>
            </w:pPr>
          </w:p>
        </w:tc>
        <w:tc>
          <w:tcPr>
            <w:tcW w:w="906" w:type="dxa"/>
          </w:tcPr>
          <w:p w14:paraId="0F49DA7E" w14:textId="77777777" w:rsidR="006768DA" w:rsidRDefault="006768DA" w:rsidP="0041548B">
            <w:pPr>
              <w:spacing w:line="240" w:lineRule="auto"/>
            </w:pPr>
          </w:p>
        </w:tc>
      </w:tr>
      <w:tr w:rsidR="006768DA" w14:paraId="7709E89F" w14:textId="1F4FCE12" w:rsidTr="003F7C18">
        <w:tc>
          <w:tcPr>
            <w:tcW w:w="2041" w:type="dxa"/>
          </w:tcPr>
          <w:p w14:paraId="35D57099" w14:textId="77777777" w:rsidR="006768DA" w:rsidRDefault="006768DA" w:rsidP="0041548B">
            <w:pPr>
              <w:spacing w:line="240" w:lineRule="auto"/>
            </w:pPr>
            <w:r>
              <w:t>2. Atoll hospital</w:t>
            </w:r>
          </w:p>
        </w:tc>
        <w:tc>
          <w:tcPr>
            <w:tcW w:w="1211" w:type="dxa"/>
          </w:tcPr>
          <w:p w14:paraId="584D6FB4" w14:textId="77777777" w:rsidR="006768DA" w:rsidRDefault="006768DA" w:rsidP="0041548B">
            <w:pPr>
              <w:spacing w:line="240" w:lineRule="auto"/>
            </w:pPr>
          </w:p>
        </w:tc>
        <w:tc>
          <w:tcPr>
            <w:tcW w:w="1209" w:type="dxa"/>
          </w:tcPr>
          <w:p w14:paraId="2DC3293A" w14:textId="77777777" w:rsidR="006768DA" w:rsidRDefault="006768DA" w:rsidP="0041548B">
            <w:pPr>
              <w:spacing w:line="240" w:lineRule="auto"/>
            </w:pPr>
          </w:p>
        </w:tc>
        <w:tc>
          <w:tcPr>
            <w:tcW w:w="1145" w:type="dxa"/>
          </w:tcPr>
          <w:p w14:paraId="331171EF" w14:textId="77777777" w:rsidR="006768DA" w:rsidRDefault="006768DA" w:rsidP="0041548B">
            <w:pPr>
              <w:spacing w:line="240" w:lineRule="auto"/>
            </w:pPr>
          </w:p>
        </w:tc>
        <w:tc>
          <w:tcPr>
            <w:tcW w:w="1209" w:type="dxa"/>
          </w:tcPr>
          <w:p w14:paraId="3F4CABD3" w14:textId="77777777" w:rsidR="006768DA" w:rsidRDefault="006768DA" w:rsidP="0041548B">
            <w:pPr>
              <w:spacing w:line="240" w:lineRule="auto"/>
            </w:pPr>
          </w:p>
        </w:tc>
        <w:tc>
          <w:tcPr>
            <w:tcW w:w="1295" w:type="dxa"/>
          </w:tcPr>
          <w:p w14:paraId="7B689ADC" w14:textId="77777777" w:rsidR="006768DA" w:rsidRDefault="006768DA" w:rsidP="0041548B">
            <w:pPr>
              <w:spacing w:line="240" w:lineRule="auto"/>
            </w:pPr>
          </w:p>
        </w:tc>
        <w:tc>
          <w:tcPr>
            <w:tcW w:w="906" w:type="dxa"/>
          </w:tcPr>
          <w:p w14:paraId="53A14827" w14:textId="77777777" w:rsidR="006768DA" w:rsidRDefault="006768DA" w:rsidP="0041548B">
            <w:pPr>
              <w:spacing w:line="240" w:lineRule="auto"/>
            </w:pPr>
          </w:p>
        </w:tc>
      </w:tr>
      <w:tr w:rsidR="006768DA" w14:paraId="4341C2B4" w14:textId="6D59E22C" w:rsidTr="003F7C18">
        <w:tc>
          <w:tcPr>
            <w:tcW w:w="2041" w:type="dxa"/>
          </w:tcPr>
          <w:p w14:paraId="522E21F5" w14:textId="77777777" w:rsidR="006768DA" w:rsidRDefault="006768DA" w:rsidP="0041548B">
            <w:pPr>
              <w:spacing w:line="240" w:lineRule="auto"/>
            </w:pPr>
            <w:r>
              <w:t>3. Regional hospital</w:t>
            </w:r>
          </w:p>
        </w:tc>
        <w:tc>
          <w:tcPr>
            <w:tcW w:w="1211" w:type="dxa"/>
          </w:tcPr>
          <w:p w14:paraId="4ED99A21" w14:textId="77777777" w:rsidR="006768DA" w:rsidRDefault="006768DA" w:rsidP="0041548B">
            <w:pPr>
              <w:spacing w:line="240" w:lineRule="auto"/>
            </w:pPr>
          </w:p>
        </w:tc>
        <w:tc>
          <w:tcPr>
            <w:tcW w:w="1209" w:type="dxa"/>
          </w:tcPr>
          <w:p w14:paraId="0CFAD3EF" w14:textId="77777777" w:rsidR="006768DA" w:rsidRDefault="006768DA" w:rsidP="0041548B">
            <w:pPr>
              <w:spacing w:line="240" w:lineRule="auto"/>
            </w:pPr>
          </w:p>
        </w:tc>
        <w:tc>
          <w:tcPr>
            <w:tcW w:w="1145" w:type="dxa"/>
          </w:tcPr>
          <w:p w14:paraId="0DA1398A" w14:textId="77777777" w:rsidR="006768DA" w:rsidRDefault="006768DA" w:rsidP="0041548B">
            <w:pPr>
              <w:spacing w:line="240" w:lineRule="auto"/>
            </w:pPr>
          </w:p>
        </w:tc>
        <w:tc>
          <w:tcPr>
            <w:tcW w:w="1209" w:type="dxa"/>
          </w:tcPr>
          <w:p w14:paraId="7D292212" w14:textId="77777777" w:rsidR="006768DA" w:rsidRDefault="006768DA" w:rsidP="0041548B">
            <w:pPr>
              <w:spacing w:line="240" w:lineRule="auto"/>
            </w:pPr>
          </w:p>
        </w:tc>
        <w:tc>
          <w:tcPr>
            <w:tcW w:w="1295" w:type="dxa"/>
          </w:tcPr>
          <w:p w14:paraId="2E0CFC8F" w14:textId="77777777" w:rsidR="006768DA" w:rsidRDefault="006768DA" w:rsidP="0041548B">
            <w:pPr>
              <w:spacing w:line="240" w:lineRule="auto"/>
            </w:pPr>
          </w:p>
        </w:tc>
        <w:tc>
          <w:tcPr>
            <w:tcW w:w="906" w:type="dxa"/>
          </w:tcPr>
          <w:p w14:paraId="2C46A24E" w14:textId="77777777" w:rsidR="006768DA" w:rsidRDefault="006768DA" w:rsidP="0041548B">
            <w:pPr>
              <w:spacing w:line="240" w:lineRule="auto"/>
            </w:pPr>
          </w:p>
        </w:tc>
      </w:tr>
      <w:tr w:rsidR="006768DA" w14:paraId="13C1A041" w14:textId="2CCD489A" w:rsidTr="003F7C18">
        <w:tc>
          <w:tcPr>
            <w:tcW w:w="2041" w:type="dxa"/>
          </w:tcPr>
          <w:p w14:paraId="4CD75B8A" w14:textId="77777777" w:rsidR="006768DA" w:rsidRDefault="006768DA" w:rsidP="0041548B">
            <w:pPr>
              <w:spacing w:line="240" w:lineRule="auto"/>
            </w:pPr>
            <w:r>
              <w:t>4. Public health care facilities in Male’</w:t>
            </w:r>
          </w:p>
        </w:tc>
        <w:tc>
          <w:tcPr>
            <w:tcW w:w="1211" w:type="dxa"/>
          </w:tcPr>
          <w:p w14:paraId="7CDFA967" w14:textId="77777777" w:rsidR="006768DA" w:rsidRDefault="006768DA" w:rsidP="0041548B">
            <w:pPr>
              <w:spacing w:line="240" w:lineRule="auto"/>
            </w:pPr>
          </w:p>
        </w:tc>
        <w:tc>
          <w:tcPr>
            <w:tcW w:w="1209" w:type="dxa"/>
          </w:tcPr>
          <w:p w14:paraId="2B72C051" w14:textId="77777777" w:rsidR="006768DA" w:rsidRDefault="006768DA" w:rsidP="0041548B">
            <w:pPr>
              <w:spacing w:line="240" w:lineRule="auto"/>
            </w:pPr>
          </w:p>
        </w:tc>
        <w:tc>
          <w:tcPr>
            <w:tcW w:w="1145" w:type="dxa"/>
          </w:tcPr>
          <w:p w14:paraId="6C48AC7A" w14:textId="77777777" w:rsidR="006768DA" w:rsidRDefault="006768DA" w:rsidP="0041548B">
            <w:pPr>
              <w:spacing w:line="240" w:lineRule="auto"/>
            </w:pPr>
          </w:p>
        </w:tc>
        <w:tc>
          <w:tcPr>
            <w:tcW w:w="1209" w:type="dxa"/>
          </w:tcPr>
          <w:p w14:paraId="3B0DC858" w14:textId="77777777" w:rsidR="006768DA" w:rsidRDefault="006768DA" w:rsidP="0041548B">
            <w:pPr>
              <w:spacing w:line="240" w:lineRule="auto"/>
            </w:pPr>
          </w:p>
        </w:tc>
        <w:tc>
          <w:tcPr>
            <w:tcW w:w="1295" w:type="dxa"/>
          </w:tcPr>
          <w:p w14:paraId="1ACBB3E9" w14:textId="77777777" w:rsidR="006768DA" w:rsidRDefault="006768DA" w:rsidP="0041548B">
            <w:pPr>
              <w:spacing w:line="240" w:lineRule="auto"/>
            </w:pPr>
          </w:p>
        </w:tc>
        <w:tc>
          <w:tcPr>
            <w:tcW w:w="906" w:type="dxa"/>
          </w:tcPr>
          <w:p w14:paraId="5A67139C" w14:textId="77777777" w:rsidR="006768DA" w:rsidRDefault="006768DA" w:rsidP="0041548B">
            <w:pPr>
              <w:spacing w:line="240" w:lineRule="auto"/>
            </w:pPr>
          </w:p>
        </w:tc>
      </w:tr>
      <w:tr w:rsidR="006768DA" w14:paraId="324C61F3" w14:textId="3F683571" w:rsidTr="003F7C18">
        <w:tc>
          <w:tcPr>
            <w:tcW w:w="2041" w:type="dxa"/>
          </w:tcPr>
          <w:p w14:paraId="062D9058" w14:textId="77777777" w:rsidR="006768DA" w:rsidRDefault="006768DA" w:rsidP="0041548B">
            <w:pPr>
              <w:spacing w:line="240" w:lineRule="auto"/>
            </w:pPr>
            <w:r>
              <w:t>5. Private health care facilities in Male’</w:t>
            </w:r>
          </w:p>
        </w:tc>
        <w:tc>
          <w:tcPr>
            <w:tcW w:w="1211" w:type="dxa"/>
          </w:tcPr>
          <w:p w14:paraId="1D073253" w14:textId="77777777" w:rsidR="006768DA" w:rsidRDefault="006768DA" w:rsidP="0041548B">
            <w:pPr>
              <w:spacing w:line="240" w:lineRule="auto"/>
            </w:pPr>
          </w:p>
        </w:tc>
        <w:tc>
          <w:tcPr>
            <w:tcW w:w="1209" w:type="dxa"/>
          </w:tcPr>
          <w:p w14:paraId="38225007" w14:textId="77777777" w:rsidR="006768DA" w:rsidRDefault="006768DA" w:rsidP="0041548B">
            <w:pPr>
              <w:spacing w:line="240" w:lineRule="auto"/>
            </w:pPr>
          </w:p>
        </w:tc>
        <w:tc>
          <w:tcPr>
            <w:tcW w:w="1145" w:type="dxa"/>
          </w:tcPr>
          <w:p w14:paraId="1764E706" w14:textId="77777777" w:rsidR="006768DA" w:rsidRDefault="006768DA" w:rsidP="0041548B">
            <w:pPr>
              <w:spacing w:line="240" w:lineRule="auto"/>
            </w:pPr>
          </w:p>
        </w:tc>
        <w:tc>
          <w:tcPr>
            <w:tcW w:w="1209" w:type="dxa"/>
          </w:tcPr>
          <w:p w14:paraId="14FF99CA" w14:textId="77777777" w:rsidR="006768DA" w:rsidRDefault="006768DA" w:rsidP="0041548B">
            <w:pPr>
              <w:spacing w:line="240" w:lineRule="auto"/>
            </w:pPr>
          </w:p>
        </w:tc>
        <w:tc>
          <w:tcPr>
            <w:tcW w:w="1295" w:type="dxa"/>
          </w:tcPr>
          <w:p w14:paraId="2CBB8E3C" w14:textId="77777777" w:rsidR="006768DA" w:rsidRDefault="006768DA" w:rsidP="0041548B">
            <w:pPr>
              <w:spacing w:line="240" w:lineRule="auto"/>
            </w:pPr>
          </w:p>
        </w:tc>
        <w:tc>
          <w:tcPr>
            <w:tcW w:w="906" w:type="dxa"/>
          </w:tcPr>
          <w:p w14:paraId="1BD70DDD" w14:textId="77777777" w:rsidR="006768DA" w:rsidRDefault="006768DA" w:rsidP="0041548B">
            <w:pPr>
              <w:spacing w:line="240" w:lineRule="auto"/>
            </w:pPr>
          </w:p>
        </w:tc>
      </w:tr>
      <w:tr w:rsidR="006768DA" w14:paraId="3EFD18C6" w14:textId="243B9AA6" w:rsidTr="003F7C18">
        <w:tc>
          <w:tcPr>
            <w:tcW w:w="2041" w:type="dxa"/>
          </w:tcPr>
          <w:p w14:paraId="37566C10" w14:textId="77777777" w:rsidR="006768DA" w:rsidRDefault="006768DA" w:rsidP="0041548B">
            <w:pPr>
              <w:spacing w:line="240" w:lineRule="auto"/>
            </w:pPr>
            <w:r>
              <w:t>6. Healthcare facilities abroad</w:t>
            </w:r>
          </w:p>
        </w:tc>
        <w:tc>
          <w:tcPr>
            <w:tcW w:w="1211" w:type="dxa"/>
          </w:tcPr>
          <w:p w14:paraId="097C71EA" w14:textId="77777777" w:rsidR="006768DA" w:rsidRDefault="006768DA" w:rsidP="0041548B">
            <w:pPr>
              <w:spacing w:line="240" w:lineRule="auto"/>
            </w:pPr>
          </w:p>
        </w:tc>
        <w:tc>
          <w:tcPr>
            <w:tcW w:w="1209" w:type="dxa"/>
          </w:tcPr>
          <w:p w14:paraId="062AD828" w14:textId="77777777" w:rsidR="006768DA" w:rsidRDefault="006768DA" w:rsidP="0041548B">
            <w:pPr>
              <w:spacing w:line="240" w:lineRule="auto"/>
            </w:pPr>
          </w:p>
        </w:tc>
        <w:tc>
          <w:tcPr>
            <w:tcW w:w="1145" w:type="dxa"/>
          </w:tcPr>
          <w:p w14:paraId="34B32836" w14:textId="77777777" w:rsidR="006768DA" w:rsidRDefault="006768DA" w:rsidP="0041548B">
            <w:pPr>
              <w:spacing w:line="240" w:lineRule="auto"/>
            </w:pPr>
          </w:p>
        </w:tc>
        <w:tc>
          <w:tcPr>
            <w:tcW w:w="1209" w:type="dxa"/>
          </w:tcPr>
          <w:p w14:paraId="581A6380" w14:textId="77777777" w:rsidR="006768DA" w:rsidRDefault="006768DA" w:rsidP="0041548B">
            <w:pPr>
              <w:spacing w:line="240" w:lineRule="auto"/>
            </w:pPr>
          </w:p>
        </w:tc>
        <w:tc>
          <w:tcPr>
            <w:tcW w:w="1295" w:type="dxa"/>
          </w:tcPr>
          <w:p w14:paraId="07681512" w14:textId="77777777" w:rsidR="006768DA" w:rsidRDefault="006768DA" w:rsidP="0041548B">
            <w:pPr>
              <w:spacing w:line="240" w:lineRule="auto"/>
            </w:pPr>
          </w:p>
        </w:tc>
        <w:tc>
          <w:tcPr>
            <w:tcW w:w="906" w:type="dxa"/>
          </w:tcPr>
          <w:p w14:paraId="1DA89119" w14:textId="77777777" w:rsidR="006768DA" w:rsidRDefault="006768DA" w:rsidP="0041548B">
            <w:pPr>
              <w:spacing w:line="240" w:lineRule="auto"/>
            </w:pPr>
          </w:p>
        </w:tc>
      </w:tr>
    </w:tbl>
    <w:p w14:paraId="0EAC377A" w14:textId="77777777" w:rsidR="0041548B" w:rsidRDefault="0041548B" w:rsidP="0041548B">
      <w:pPr>
        <w:pBdr>
          <w:bottom w:val="single" w:sz="4" w:space="1" w:color="auto"/>
        </w:pBdr>
        <w:spacing w:line="240" w:lineRule="auto"/>
      </w:pPr>
    </w:p>
    <w:p w14:paraId="00C322C0" w14:textId="77777777" w:rsidR="0041548B" w:rsidRDefault="0041548B" w:rsidP="00496027">
      <w:pPr>
        <w:spacing w:line="240" w:lineRule="auto"/>
      </w:pPr>
    </w:p>
    <w:p w14:paraId="4E81F02E" w14:textId="015B7D95" w:rsidR="00496027" w:rsidRDefault="00496027" w:rsidP="00496027">
      <w:pPr>
        <w:spacing w:line="240" w:lineRule="auto"/>
        <w:rPr>
          <w:b/>
        </w:rPr>
      </w:pPr>
      <w:r w:rsidRPr="009C347E">
        <w:rPr>
          <w:b/>
        </w:rPr>
        <w:t>Question ID:</w:t>
      </w:r>
      <w:r w:rsidR="007B0BA8">
        <w:t xml:space="preserve"> C1</w:t>
      </w:r>
      <w:r w:rsidR="00465C8D">
        <w:t>50</w:t>
      </w:r>
      <w:r>
        <w:t xml:space="preserve">   </w:t>
      </w:r>
      <w:r w:rsidRPr="009C347E">
        <w:rPr>
          <w:b/>
        </w:rPr>
        <w:t>Variable name:</w:t>
      </w:r>
      <w:r>
        <w:t xml:space="preserve"> Access-need</w:t>
      </w:r>
      <w:r w:rsidR="00646900">
        <w:t>-island</w:t>
      </w:r>
      <w:r>
        <w:tab/>
      </w:r>
      <w:r>
        <w:tab/>
      </w:r>
      <w:r>
        <w:tab/>
      </w:r>
      <w:r w:rsidR="007B0BA8">
        <w:tab/>
      </w:r>
      <w:r w:rsidRPr="009C347E">
        <w:rPr>
          <w:b/>
        </w:rPr>
        <w:t>Core:</w:t>
      </w:r>
      <w:r w:rsidR="007B0BA8">
        <w:t xml:space="preserve"> C</w:t>
      </w:r>
    </w:p>
    <w:p w14:paraId="69E7FAB0" w14:textId="2B3881F2" w:rsidR="00496027" w:rsidRPr="002C5F28" w:rsidRDefault="00496027" w:rsidP="00496027">
      <w:pPr>
        <w:spacing w:line="240" w:lineRule="auto"/>
      </w:pPr>
      <w:r w:rsidRPr="009C347E">
        <w:rPr>
          <w:b/>
        </w:rPr>
        <w:t>Question text:</w:t>
      </w:r>
      <w:r>
        <w:rPr>
          <w:b/>
        </w:rPr>
        <w:t xml:space="preserve">  </w:t>
      </w:r>
      <w:r>
        <w:t>In the past 12 months, has there been</w:t>
      </w:r>
      <w:r w:rsidR="00327E18">
        <w:t xml:space="preserve"> a time you needed medical care</w:t>
      </w:r>
      <w:r w:rsidR="007B0BA8">
        <w:t xml:space="preserve"> related to your condition</w:t>
      </w:r>
      <w:r w:rsidR="0041548B">
        <w:t xml:space="preserve"> / or conditions</w:t>
      </w:r>
      <w:r w:rsidR="007B0BA8">
        <w:t xml:space="preserve"> but </w:t>
      </w:r>
      <w:r w:rsidR="00F823DC">
        <w:t>could</w:t>
      </w:r>
      <w:r w:rsidR="007B0BA8">
        <w:t xml:space="preserve"> not get it from your</w:t>
      </w:r>
      <w:r w:rsidR="00327E18">
        <w:t xml:space="preserve"> own</w:t>
      </w:r>
      <w:r w:rsidR="007B0BA8">
        <w:t xml:space="preserve"> island?</w:t>
      </w:r>
    </w:p>
    <w:p w14:paraId="038913F3" w14:textId="77777777" w:rsidR="00496027" w:rsidRPr="009C347E" w:rsidRDefault="00496027" w:rsidP="00496027">
      <w:pPr>
        <w:spacing w:line="240" w:lineRule="auto"/>
        <w:rPr>
          <w:b/>
        </w:rPr>
      </w:pPr>
      <w:r w:rsidRPr="009C347E">
        <w:rPr>
          <w:b/>
        </w:rPr>
        <w:t xml:space="preserve">Response code: </w:t>
      </w:r>
      <w:r w:rsidRPr="009C347E">
        <w:rPr>
          <w:b/>
        </w:rPr>
        <w:tab/>
      </w:r>
    </w:p>
    <w:p w14:paraId="3CCEF4DE" w14:textId="77777777" w:rsidR="00496027" w:rsidRDefault="00496027" w:rsidP="00327E18">
      <w:pPr>
        <w:pBdr>
          <w:bottom w:val="single" w:sz="4" w:space="1" w:color="auto"/>
        </w:pBdr>
        <w:spacing w:line="240" w:lineRule="auto"/>
      </w:pPr>
      <w:r>
        <w:t>1</w:t>
      </w:r>
      <w:r w:rsidR="00327E18">
        <w:t>. Yes</w:t>
      </w:r>
    </w:p>
    <w:p w14:paraId="6A94CD33" w14:textId="77777777" w:rsidR="00327E18" w:rsidRDefault="00327E18" w:rsidP="00327E18">
      <w:pPr>
        <w:pBdr>
          <w:bottom w:val="single" w:sz="4" w:space="1" w:color="auto"/>
        </w:pBdr>
        <w:spacing w:line="240" w:lineRule="auto"/>
      </w:pPr>
      <w:r>
        <w:t>2. No</w:t>
      </w:r>
    </w:p>
    <w:p w14:paraId="69911496" w14:textId="77777777" w:rsidR="00496027" w:rsidRDefault="00496027" w:rsidP="00496027">
      <w:pPr>
        <w:pBdr>
          <w:bottom w:val="single" w:sz="4" w:space="1" w:color="auto"/>
        </w:pBdr>
        <w:spacing w:line="240" w:lineRule="auto"/>
      </w:pPr>
      <w:r>
        <w:t>D. Don’t know</w:t>
      </w:r>
      <w:r w:rsidR="00FA01E7">
        <w:t xml:space="preserve"> / Not sure</w:t>
      </w:r>
    </w:p>
    <w:p w14:paraId="7DCFB061" w14:textId="77777777" w:rsidR="00496027" w:rsidRDefault="00496027" w:rsidP="00496027">
      <w:pPr>
        <w:pBdr>
          <w:bottom w:val="single" w:sz="4" w:space="1" w:color="auto"/>
        </w:pBdr>
        <w:spacing w:line="240" w:lineRule="auto"/>
      </w:pPr>
      <w:r>
        <w:t>R. Refused</w:t>
      </w:r>
    </w:p>
    <w:p w14:paraId="23AE7D0A" w14:textId="62C9A7FB" w:rsidR="00496027" w:rsidRDefault="00496027" w:rsidP="00496027">
      <w:pPr>
        <w:spacing w:line="240" w:lineRule="auto"/>
        <w:rPr>
          <w:b/>
        </w:rPr>
      </w:pPr>
    </w:p>
    <w:p w14:paraId="041F0CAF" w14:textId="5A22CE13" w:rsidR="00ED2297" w:rsidRDefault="00ED2297" w:rsidP="00ED2297">
      <w:pPr>
        <w:spacing w:line="240" w:lineRule="auto"/>
        <w:rPr>
          <w:b/>
        </w:rPr>
      </w:pPr>
      <w:r w:rsidRPr="009C347E">
        <w:rPr>
          <w:b/>
        </w:rPr>
        <w:t>Question ID:</w:t>
      </w:r>
      <w:r w:rsidR="00465C8D">
        <w:t xml:space="preserve"> C151</w:t>
      </w:r>
      <w:r>
        <w:t xml:space="preserve">   </w:t>
      </w:r>
      <w:r w:rsidRPr="009C347E">
        <w:rPr>
          <w:b/>
        </w:rPr>
        <w:t>Variable name:</w:t>
      </w:r>
      <w:r>
        <w:t xml:space="preserve"> Access-need-island</w:t>
      </w:r>
      <w:r w:rsidR="0041548B">
        <w:t>-available</w:t>
      </w:r>
      <w:r>
        <w:tab/>
      </w:r>
      <w:r>
        <w:tab/>
      </w:r>
      <w:r w:rsidRPr="009C347E">
        <w:rPr>
          <w:b/>
        </w:rPr>
        <w:t>Core:</w:t>
      </w:r>
      <w:r>
        <w:t xml:space="preserve"> C</w:t>
      </w:r>
    </w:p>
    <w:p w14:paraId="36363D5D" w14:textId="01AAFB4C" w:rsidR="00ED2297" w:rsidRPr="002C5F28" w:rsidRDefault="00ED2297" w:rsidP="00ED2297">
      <w:pPr>
        <w:spacing w:line="240" w:lineRule="auto"/>
      </w:pPr>
      <w:r w:rsidRPr="009C347E">
        <w:rPr>
          <w:b/>
        </w:rPr>
        <w:t>Question text:</w:t>
      </w:r>
      <w:r>
        <w:rPr>
          <w:b/>
        </w:rPr>
        <w:t xml:space="preserve">  </w:t>
      </w:r>
      <w:r>
        <w:t>How strongly do you agree that the medical care you need for your condition / or conditions are available in your own island?</w:t>
      </w:r>
    </w:p>
    <w:p w14:paraId="59DCDD91" w14:textId="77777777" w:rsidR="00ED2297" w:rsidRPr="009C347E" w:rsidRDefault="00ED2297" w:rsidP="00ED2297">
      <w:pPr>
        <w:spacing w:line="240" w:lineRule="auto"/>
        <w:rPr>
          <w:b/>
        </w:rPr>
      </w:pPr>
      <w:r w:rsidRPr="009C347E">
        <w:rPr>
          <w:b/>
        </w:rPr>
        <w:t xml:space="preserve">Response code: </w:t>
      </w:r>
      <w:r w:rsidRPr="009C347E">
        <w:rPr>
          <w:b/>
        </w:rPr>
        <w:tab/>
      </w:r>
    </w:p>
    <w:p w14:paraId="3A479E3E" w14:textId="77777777" w:rsidR="00ED2297" w:rsidRDefault="00ED2297" w:rsidP="00ED2297">
      <w:pPr>
        <w:pBdr>
          <w:bottom w:val="single" w:sz="4" w:space="1" w:color="auto"/>
        </w:pBdr>
        <w:spacing w:line="240" w:lineRule="auto"/>
      </w:pPr>
      <w:r>
        <w:t>1. Strongly agree</w:t>
      </w:r>
    </w:p>
    <w:p w14:paraId="0E463C23" w14:textId="77777777" w:rsidR="00ED2297" w:rsidRDefault="00ED2297" w:rsidP="00ED2297">
      <w:pPr>
        <w:pBdr>
          <w:bottom w:val="single" w:sz="4" w:space="1" w:color="auto"/>
        </w:pBdr>
        <w:spacing w:line="240" w:lineRule="auto"/>
      </w:pPr>
      <w:r>
        <w:t>2. Agree</w:t>
      </w:r>
    </w:p>
    <w:p w14:paraId="2352E399" w14:textId="77777777" w:rsidR="00ED2297" w:rsidRDefault="00ED2297" w:rsidP="00ED2297">
      <w:pPr>
        <w:pBdr>
          <w:bottom w:val="single" w:sz="4" w:space="1" w:color="auto"/>
        </w:pBdr>
        <w:spacing w:line="240" w:lineRule="auto"/>
      </w:pPr>
      <w:r>
        <w:t>3. Neutral</w:t>
      </w:r>
    </w:p>
    <w:p w14:paraId="26E593F3" w14:textId="77777777" w:rsidR="00ED2297" w:rsidRDefault="00ED2297" w:rsidP="00ED2297">
      <w:pPr>
        <w:pBdr>
          <w:bottom w:val="single" w:sz="4" w:space="1" w:color="auto"/>
        </w:pBdr>
        <w:spacing w:line="240" w:lineRule="auto"/>
      </w:pPr>
      <w:r>
        <w:t>4. Disagree</w:t>
      </w:r>
    </w:p>
    <w:p w14:paraId="4CD69AD0" w14:textId="10B3E08F" w:rsidR="00ED2297" w:rsidRDefault="00ED2297" w:rsidP="00ED2297">
      <w:pPr>
        <w:pBdr>
          <w:bottom w:val="single" w:sz="4" w:space="1" w:color="auto"/>
        </w:pBdr>
        <w:spacing w:line="240" w:lineRule="auto"/>
      </w:pPr>
      <w:r>
        <w:t xml:space="preserve">5. Strongly disagree </w:t>
      </w:r>
    </w:p>
    <w:p w14:paraId="40C85CA3" w14:textId="518DED54" w:rsidR="00ED2297" w:rsidRDefault="00ED2297" w:rsidP="00ED2297">
      <w:pPr>
        <w:pBdr>
          <w:bottom w:val="single" w:sz="4" w:space="1" w:color="auto"/>
        </w:pBdr>
        <w:spacing w:line="240" w:lineRule="auto"/>
      </w:pPr>
      <w:r>
        <w:t>R. Refused</w:t>
      </w:r>
    </w:p>
    <w:p w14:paraId="6D3E2504" w14:textId="19A81E66" w:rsidR="00ED2297" w:rsidRDefault="00ED2297" w:rsidP="00496027">
      <w:pPr>
        <w:spacing w:line="240" w:lineRule="auto"/>
        <w:rPr>
          <w:b/>
        </w:rPr>
      </w:pPr>
    </w:p>
    <w:p w14:paraId="40A2AF89" w14:textId="511E0B6D" w:rsidR="00F00E64" w:rsidRDefault="00F00E64" w:rsidP="00F00E64">
      <w:pPr>
        <w:spacing w:line="240" w:lineRule="auto"/>
        <w:rPr>
          <w:b/>
        </w:rPr>
      </w:pPr>
      <w:r w:rsidRPr="009C347E">
        <w:rPr>
          <w:b/>
        </w:rPr>
        <w:t>Question ID:</w:t>
      </w:r>
      <w:r>
        <w:t xml:space="preserve"> C1</w:t>
      </w:r>
      <w:r w:rsidR="00465C8D">
        <w:t>52</w:t>
      </w:r>
      <w:r>
        <w:t xml:space="preserve">   </w:t>
      </w:r>
      <w:r w:rsidRPr="009C347E">
        <w:rPr>
          <w:b/>
        </w:rPr>
        <w:t>Variable name:</w:t>
      </w:r>
      <w:r>
        <w:t xml:space="preserve"> Access-medication-island</w:t>
      </w:r>
      <w:r>
        <w:tab/>
      </w:r>
      <w:r>
        <w:tab/>
      </w:r>
      <w:r>
        <w:tab/>
      </w:r>
      <w:r w:rsidRPr="009C347E">
        <w:rPr>
          <w:b/>
        </w:rPr>
        <w:t>Core:</w:t>
      </w:r>
      <w:r>
        <w:t xml:space="preserve"> C</w:t>
      </w:r>
    </w:p>
    <w:p w14:paraId="3C34F5BC" w14:textId="3BBB2FCC" w:rsidR="00F00E64" w:rsidRPr="002C5F28" w:rsidRDefault="00F00E64" w:rsidP="00F00E64">
      <w:pPr>
        <w:spacing w:line="240" w:lineRule="auto"/>
      </w:pPr>
      <w:r w:rsidRPr="009C347E">
        <w:rPr>
          <w:b/>
        </w:rPr>
        <w:t>Question text:</w:t>
      </w:r>
      <w:r>
        <w:rPr>
          <w:b/>
        </w:rPr>
        <w:t xml:space="preserve">  </w:t>
      </w:r>
      <w:r>
        <w:t>In the past 12 months, has there been a time you needed medicine related to your condition / or conditions but could not get it from your own island?</w:t>
      </w:r>
    </w:p>
    <w:p w14:paraId="56C3F467" w14:textId="77777777" w:rsidR="00F00E64" w:rsidRPr="009C347E" w:rsidRDefault="00F00E64" w:rsidP="00F00E64">
      <w:pPr>
        <w:spacing w:line="240" w:lineRule="auto"/>
        <w:rPr>
          <w:b/>
        </w:rPr>
      </w:pPr>
      <w:r w:rsidRPr="009C347E">
        <w:rPr>
          <w:b/>
        </w:rPr>
        <w:t xml:space="preserve">Response code: </w:t>
      </w:r>
      <w:r w:rsidRPr="009C347E">
        <w:rPr>
          <w:b/>
        </w:rPr>
        <w:tab/>
      </w:r>
    </w:p>
    <w:p w14:paraId="3683FBB8" w14:textId="77777777" w:rsidR="00F00E64" w:rsidRDefault="00F00E64" w:rsidP="00F00E64">
      <w:pPr>
        <w:pBdr>
          <w:bottom w:val="single" w:sz="4" w:space="1" w:color="auto"/>
        </w:pBdr>
        <w:spacing w:line="240" w:lineRule="auto"/>
      </w:pPr>
      <w:r>
        <w:t>1. Yes</w:t>
      </w:r>
    </w:p>
    <w:p w14:paraId="005C95B1" w14:textId="77777777" w:rsidR="00F00E64" w:rsidRDefault="00F00E64" w:rsidP="00F00E64">
      <w:pPr>
        <w:pBdr>
          <w:bottom w:val="single" w:sz="4" w:space="1" w:color="auto"/>
        </w:pBdr>
        <w:spacing w:line="240" w:lineRule="auto"/>
      </w:pPr>
      <w:r>
        <w:t>2. No</w:t>
      </w:r>
    </w:p>
    <w:p w14:paraId="7AE76497" w14:textId="77777777" w:rsidR="00F00E64" w:rsidRDefault="00F00E64" w:rsidP="00F00E64">
      <w:pPr>
        <w:pBdr>
          <w:bottom w:val="single" w:sz="4" w:space="1" w:color="auto"/>
        </w:pBdr>
        <w:spacing w:line="240" w:lineRule="auto"/>
      </w:pPr>
      <w:r>
        <w:t>D. Don’t know / Not sure</w:t>
      </w:r>
    </w:p>
    <w:p w14:paraId="1A0AE507" w14:textId="77777777" w:rsidR="00F00E64" w:rsidRDefault="00F00E64" w:rsidP="00F00E64">
      <w:pPr>
        <w:pBdr>
          <w:bottom w:val="single" w:sz="4" w:space="1" w:color="auto"/>
        </w:pBdr>
        <w:spacing w:line="240" w:lineRule="auto"/>
      </w:pPr>
      <w:r>
        <w:t>R. Refused</w:t>
      </w:r>
    </w:p>
    <w:p w14:paraId="61A2E11B" w14:textId="77777777" w:rsidR="00F00E64" w:rsidRDefault="00F00E64" w:rsidP="00496027">
      <w:pPr>
        <w:spacing w:line="240" w:lineRule="auto"/>
        <w:rPr>
          <w:b/>
        </w:rPr>
      </w:pPr>
    </w:p>
    <w:p w14:paraId="0A78B528" w14:textId="50C31F81" w:rsidR="00F00E64" w:rsidRDefault="00F00E64" w:rsidP="00F00E64">
      <w:pPr>
        <w:spacing w:line="240" w:lineRule="auto"/>
        <w:rPr>
          <w:b/>
        </w:rPr>
      </w:pPr>
      <w:r w:rsidRPr="009C347E">
        <w:rPr>
          <w:b/>
        </w:rPr>
        <w:t>Question ID:</w:t>
      </w:r>
      <w:r w:rsidR="00465C8D">
        <w:t xml:space="preserve"> C153</w:t>
      </w:r>
      <w:r>
        <w:t xml:space="preserve">   </w:t>
      </w:r>
      <w:r w:rsidRPr="009C347E">
        <w:rPr>
          <w:b/>
        </w:rPr>
        <w:t>Variable name:</w:t>
      </w:r>
      <w:r>
        <w:t xml:space="preserve"> Access-medication-island-available</w:t>
      </w:r>
      <w:r>
        <w:tab/>
      </w:r>
      <w:r>
        <w:tab/>
      </w:r>
      <w:r w:rsidRPr="009C347E">
        <w:rPr>
          <w:b/>
        </w:rPr>
        <w:t>Core:</w:t>
      </w:r>
      <w:r>
        <w:t xml:space="preserve"> C</w:t>
      </w:r>
    </w:p>
    <w:p w14:paraId="53CA6C56" w14:textId="2A946F6B" w:rsidR="00F00E64" w:rsidRPr="002C5F28" w:rsidRDefault="00F00E64" w:rsidP="00F00E64">
      <w:pPr>
        <w:spacing w:line="240" w:lineRule="auto"/>
      </w:pPr>
      <w:r w:rsidRPr="009C347E">
        <w:rPr>
          <w:b/>
        </w:rPr>
        <w:t>Question text:</w:t>
      </w:r>
      <w:r>
        <w:rPr>
          <w:b/>
        </w:rPr>
        <w:t xml:space="preserve">  </w:t>
      </w:r>
      <w:r>
        <w:t>How strongly do you agree that the medication you need for your condition / or conditions are available in your own island?</w:t>
      </w:r>
    </w:p>
    <w:p w14:paraId="17AB10E9" w14:textId="77777777" w:rsidR="00F00E64" w:rsidRPr="009C347E" w:rsidRDefault="00F00E64" w:rsidP="00F00E64">
      <w:pPr>
        <w:spacing w:line="240" w:lineRule="auto"/>
        <w:rPr>
          <w:b/>
        </w:rPr>
      </w:pPr>
      <w:r w:rsidRPr="009C347E">
        <w:rPr>
          <w:b/>
        </w:rPr>
        <w:t xml:space="preserve">Response code: </w:t>
      </w:r>
      <w:r w:rsidRPr="009C347E">
        <w:rPr>
          <w:b/>
        </w:rPr>
        <w:tab/>
      </w:r>
    </w:p>
    <w:p w14:paraId="18B4832E" w14:textId="77777777" w:rsidR="00F00E64" w:rsidRDefault="00F00E64" w:rsidP="00F00E64">
      <w:pPr>
        <w:pBdr>
          <w:bottom w:val="single" w:sz="4" w:space="1" w:color="auto"/>
        </w:pBdr>
        <w:spacing w:line="240" w:lineRule="auto"/>
      </w:pPr>
      <w:r>
        <w:t>1. Strongly agree</w:t>
      </w:r>
    </w:p>
    <w:p w14:paraId="60192897" w14:textId="77777777" w:rsidR="00F00E64" w:rsidRDefault="00F00E64" w:rsidP="00F00E64">
      <w:pPr>
        <w:pBdr>
          <w:bottom w:val="single" w:sz="4" w:space="1" w:color="auto"/>
        </w:pBdr>
        <w:spacing w:line="240" w:lineRule="auto"/>
      </w:pPr>
      <w:r>
        <w:t>2. Agree</w:t>
      </w:r>
    </w:p>
    <w:p w14:paraId="4037217E" w14:textId="77777777" w:rsidR="00F00E64" w:rsidRDefault="00F00E64" w:rsidP="00F00E64">
      <w:pPr>
        <w:pBdr>
          <w:bottom w:val="single" w:sz="4" w:space="1" w:color="auto"/>
        </w:pBdr>
        <w:spacing w:line="240" w:lineRule="auto"/>
      </w:pPr>
      <w:r>
        <w:t>3. Neutral</w:t>
      </w:r>
    </w:p>
    <w:p w14:paraId="1E0CA32F" w14:textId="77777777" w:rsidR="00F00E64" w:rsidRDefault="00F00E64" w:rsidP="00F00E64">
      <w:pPr>
        <w:pBdr>
          <w:bottom w:val="single" w:sz="4" w:space="1" w:color="auto"/>
        </w:pBdr>
        <w:spacing w:line="240" w:lineRule="auto"/>
      </w:pPr>
      <w:r>
        <w:t>4. Disagree</w:t>
      </w:r>
    </w:p>
    <w:p w14:paraId="65DD15B1" w14:textId="77777777" w:rsidR="00F00E64" w:rsidRDefault="00F00E64" w:rsidP="00F00E64">
      <w:pPr>
        <w:pBdr>
          <w:bottom w:val="single" w:sz="4" w:space="1" w:color="auto"/>
        </w:pBdr>
        <w:spacing w:line="240" w:lineRule="auto"/>
      </w:pPr>
      <w:r>
        <w:t xml:space="preserve">5. Strongly disagree </w:t>
      </w:r>
    </w:p>
    <w:p w14:paraId="6D961C69" w14:textId="77777777" w:rsidR="00F00E64" w:rsidRDefault="00F00E64" w:rsidP="00F00E64">
      <w:pPr>
        <w:pBdr>
          <w:bottom w:val="single" w:sz="4" w:space="1" w:color="auto"/>
        </w:pBdr>
        <w:spacing w:line="240" w:lineRule="auto"/>
      </w:pPr>
      <w:r>
        <w:t>R. Refused</w:t>
      </w:r>
    </w:p>
    <w:p w14:paraId="04BE7FD6" w14:textId="77777777" w:rsidR="00F00E64" w:rsidRDefault="00F00E64" w:rsidP="00F00E64">
      <w:pPr>
        <w:spacing w:line="240" w:lineRule="auto"/>
        <w:rPr>
          <w:b/>
        </w:rPr>
      </w:pPr>
    </w:p>
    <w:p w14:paraId="705BEE28" w14:textId="38353984" w:rsidR="00F00E64" w:rsidRDefault="00F00E64" w:rsidP="00F00E64">
      <w:pPr>
        <w:spacing w:line="240" w:lineRule="auto"/>
      </w:pPr>
      <w:r w:rsidRPr="009C347E">
        <w:rPr>
          <w:b/>
        </w:rPr>
        <w:t>Question ID:</w:t>
      </w:r>
      <w:r>
        <w:t xml:space="preserve"> C1</w:t>
      </w:r>
      <w:r w:rsidR="00465C8D">
        <w:t>54</w:t>
      </w:r>
      <w:r>
        <w:t xml:space="preserve">   </w:t>
      </w:r>
      <w:r w:rsidRPr="009C347E">
        <w:rPr>
          <w:b/>
        </w:rPr>
        <w:t xml:space="preserve">Variable name: </w:t>
      </w:r>
      <w:r>
        <w:t>Payment method-medication</w:t>
      </w:r>
      <w:r w:rsidR="00E36B1C">
        <w:t>-island</w:t>
      </w:r>
      <w:r>
        <w:t xml:space="preserve">   </w:t>
      </w:r>
      <w:r>
        <w:tab/>
      </w:r>
      <w:r w:rsidRPr="009C347E">
        <w:rPr>
          <w:b/>
        </w:rPr>
        <w:t>Core:</w:t>
      </w:r>
      <w:r>
        <w:t xml:space="preserve"> C</w:t>
      </w:r>
    </w:p>
    <w:p w14:paraId="11CC67D9" w14:textId="52141857" w:rsidR="00F00E64" w:rsidRDefault="00F00E64" w:rsidP="00F00E64">
      <w:pPr>
        <w:pBdr>
          <w:bottom w:val="single" w:sz="4" w:space="1" w:color="auto"/>
        </w:pBdr>
        <w:spacing w:line="240" w:lineRule="auto"/>
      </w:pPr>
      <w:r w:rsidRPr="009C347E">
        <w:rPr>
          <w:b/>
        </w:rPr>
        <w:t>Question text:</w:t>
      </w:r>
      <w:r>
        <w:rPr>
          <w:b/>
        </w:rPr>
        <w:t xml:space="preserve"> </w:t>
      </w:r>
      <w:r>
        <w:rPr>
          <w:b/>
        </w:rPr>
        <w:tab/>
      </w:r>
      <w:r w:rsidRPr="00E54D62">
        <w:t>In the past 12 months, was there a time when you</w:t>
      </w:r>
      <w:r>
        <w:t xml:space="preserve"> got a prescription related to your condition</w:t>
      </w:r>
      <w:r w:rsidR="00E36B1C">
        <w:t xml:space="preserve"> /or conditions</w:t>
      </w:r>
      <w:r>
        <w:t xml:space="preserve"> but did not collect one or more prescription items from the pharmacy or chemist </w:t>
      </w:r>
      <w:r w:rsidR="00E36B1C">
        <w:t xml:space="preserve">in your own island </w:t>
      </w:r>
      <w:r>
        <w:t>because of the payment method?</w:t>
      </w:r>
      <w:r w:rsidRPr="002E29A9">
        <w:rPr>
          <w:i/>
        </w:rPr>
        <w:t xml:space="preserve"> </w:t>
      </w:r>
      <w:r>
        <w:rPr>
          <w:i/>
        </w:rPr>
        <w:t xml:space="preserve">(You had to purchase on your own since it was not either </w:t>
      </w:r>
      <w:r w:rsidRPr="002E29A9">
        <w:rPr>
          <w:i/>
        </w:rPr>
        <w:t xml:space="preserve">covered </w:t>
      </w:r>
      <w:r w:rsidRPr="00800FFC">
        <w:rPr>
          <w:i/>
        </w:rPr>
        <w:t xml:space="preserve">by </w:t>
      </w:r>
      <w:proofErr w:type="spellStart"/>
      <w:r w:rsidRPr="00800FFC">
        <w:rPr>
          <w:i/>
        </w:rPr>
        <w:t>Asandha</w:t>
      </w:r>
      <w:proofErr w:type="spellEnd"/>
      <w:r w:rsidRPr="00800FFC">
        <w:rPr>
          <w:i/>
        </w:rPr>
        <w:t xml:space="preserve"> or not available by </w:t>
      </w:r>
      <w:proofErr w:type="spellStart"/>
      <w:r w:rsidRPr="00800FFC">
        <w:rPr>
          <w:i/>
        </w:rPr>
        <w:t>Asandha</w:t>
      </w:r>
      <w:proofErr w:type="spellEnd"/>
      <w:r w:rsidRPr="00800FFC">
        <w:rPr>
          <w:i/>
        </w:rPr>
        <w:t xml:space="preserve"> covered</w:t>
      </w:r>
      <w:r>
        <w:rPr>
          <w:i/>
        </w:rPr>
        <w:t xml:space="preserve"> pharmacy</w:t>
      </w:r>
      <w:r w:rsidR="00E36B1C">
        <w:rPr>
          <w:i/>
        </w:rPr>
        <w:t xml:space="preserve"> in your own island</w:t>
      </w:r>
      <w:r w:rsidRPr="002E29A9">
        <w:rPr>
          <w:i/>
        </w:rPr>
        <w:t>)</w:t>
      </w:r>
    </w:p>
    <w:p w14:paraId="69B8B849" w14:textId="77777777" w:rsidR="00F00E64" w:rsidRPr="009C347E" w:rsidRDefault="00F00E64" w:rsidP="00F00E64">
      <w:pPr>
        <w:pBdr>
          <w:bottom w:val="single" w:sz="4" w:space="1" w:color="auto"/>
        </w:pBdr>
        <w:spacing w:line="240" w:lineRule="auto"/>
        <w:rPr>
          <w:b/>
        </w:rPr>
      </w:pPr>
      <w:r w:rsidRPr="009C347E">
        <w:rPr>
          <w:b/>
        </w:rPr>
        <w:t xml:space="preserve">Response code: </w:t>
      </w:r>
      <w:r w:rsidRPr="009C347E">
        <w:rPr>
          <w:b/>
        </w:rPr>
        <w:tab/>
      </w:r>
    </w:p>
    <w:p w14:paraId="6E82BB28" w14:textId="77777777" w:rsidR="00F00E64" w:rsidRDefault="00F00E64" w:rsidP="00F00E64">
      <w:pPr>
        <w:pBdr>
          <w:bottom w:val="single" w:sz="4" w:space="1" w:color="auto"/>
        </w:pBdr>
        <w:spacing w:line="240" w:lineRule="auto"/>
      </w:pPr>
      <w:r>
        <w:t>1. Yes</w:t>
      </w:r>
    </w:p>
    <w:p w14:paraId="2852EA4A" w14:textId="77777777" w:rsidR="00F00E64" w:rsidRDefault="00F00E64" w:rsidP="00F00E64">
      <w:pPr>
        <w:pBdr>
          <w:bottom w:val="single" w:sz="4" w:space="1" w:color="auto"/>
        </w:pBdr>
        <w:spacing w:line="240" w:lineRule="auto"/>
      </w:pPr>
      <w:r>
        <w:t>2. No</w:t>
      </w:r>
    </w:p>
    <w:p w14:paraId="0FF2DCFF" w14:textId="77777777" w:rsidR="00F00E64" w:rsidRDefault="00F00E64" w:rsidP="00F00E64">
      <w:pPr>
        <w:pBdr>
          <w:bottom w:val="single" w:sz="4" w:space="1" w:color="auto"/>
        </w:pBdr>
        <w:spacing w:line="240" w:lineRule="auto"/>
      </w:pPr>
      <w:r>
        <w:t>D. Don’t know / Not sure</w:t>
      </w:r>
    </w:p>
    <w:p w14:paraId="7314DA61" w14:textId="77777777" w:rsidR="00F00E64" w:rsidRPr="00B55FF2" w:rsidRDefault="00F00E64" w:rsidP="00F00E64">
      <w:pPr>
        <w:pBdr>
          <w:bottom w:val="single" w:sz="4" w:space="1" w:color="auto"/>
        </w:pBdr>
        <w:spacing w:line="240" w:lineRule="auto"/>
      </w:pPr>
      <w:r>
        <w:t>R. Refused</w:t>
      </w:r>
    </w:p>
    <w:p w14:paraId="5CEBD981" w14:textId="14EA5A9C" w:rsidR="00F00E64" w:rsidRPr="003F7C18" w:rsidRDefault="00F00E64" w:rsidP="003F7C18">
      <w:pPr>
        <w:spacing w:line="240" w:lineRule="auto"/>
        <w:rPr>
          <w:b/>
        </w:rPr>
      </w:pPr>
    </w:p>
    <w:p w14:paraId="7EFA0C0F" w14:textId="098441CB" w:rsidR="00646900" w:rsidRPr="003F7C18" w:rsidRDefault="00646900" w:rsidP="00646900">
      <w:pPr>
        <w:spacing w:line="240" w:lineRule="auto"/>
        <w:rPr>
          <w:b/>
          <w:color w:val="000000" w:themeColor="text1"/>
        </w:rPr>
      </w:pPr>
      <w:r w:rsidRPr="003F7C18">
        <w:rPr>
          <w:b/>
          <w:color w:val="000000" w:themeColor="text1"/>
        </w:rPr>
        <w:t>Question ID:</w:t>
      </w:r>
      <w:r w:rsidRPr="003F7C18">
        <w:rPr>
          <w:color w:val="000000" w:themeColor="text1"/>
        </w:rPr>
        <w:t xml:space="preserve"> C1</w:t>
      </w:r>
      <w:r w:rsidR="00465C8D">
        <w:rPr>
          <w:color w:val="000000" w:themeColor="text1"/>
        </w:rPr>
        <w:t>55</w:t>
      </w:r>
      <w:r w:rsidRPr="003F7C18">
        <w:rPr>
          <w:color w:val="000000" w:themeColor="text1"/>
        </w:rPr>
        <w:t xml:space="preserve">   </w:t>
      </w:r>
      <w:r w:rsidRPr="003F7C18">
        <w:rPr>
          <w:b/>
          <w:color w:val="000000" w:themeColor="text1"/>
        </w:rPr>
        <w:t>Variable name:</w:t>
      </w:r>
      <w:r w:rsidRPr="003F7C18">
        <w:rPr>
          <w:color w:val="000000" w:themeColor="text1"/>
        </w:rPr>
        <w:t xml:space="preserve"> Access-need-region</w:t>
      </w:r>
      <w:r w:rsidRPr="003F7C18">
        <w:rPr>
          <w:color w:val="000000" w:themeColor="text1"/>
        </w:rPr>
        <w:tab/>
      </w:r>
      <w:r w:rsidRPr="003F7C18">
        <w:rPr>
          <w:color w:val="000000" w:themeColor="text1"/>
        </w:rPr>
        <w:tab/>
      </w:r>
      <w:r w:rsidRPr="003F7C18">
        <w:rPr>
          <w:color w:val="000000" w:themeColor="text1"/>
        </w:rPr>
        <w:tab/>
      </w:r>
      <w:r w:rsidRPr="003F7C18">
        <w:rPr>
          <w:color w:val="000000" w:themeColor="text1"/>
        </w:rPr>
        <w:tab/>
      </w:r>
      <w:r w:rsidRPr="003F7C18">
        <w:rPr>
          <w:b/>
          <w:color w:val="000000" w:themeColor="text1"/>
        </w:rPr>
        <w:t>Core:</w:t>
      </w:r>
      <w:r w:rsidRPr="003F7C18">
        <w:rPr>
          <w:color w:val="000000" w:themeColor="text1"/>
        </w:rPr>
        <w:t xml:space="preserve"> C</w:t>
      </w:r>
    </w:p>
    <w:p w14:paraId="59ADA16B" w14:textId="31DCBDE9" w:rsidR="00646900" w:rsidRPr="003F7C18" w:rsidRDefault="00646900" w:rsidP="00646900">
      <w:pPr>
        <w:spacing w:line="240" w:lineRule="auto"/>
        <w:rPr>
          <w:color w:val="FF0000"/>
        </w:rPr>
      </w:pPr>
      <w:r w:rsidRPr="003F7C18">
        <w:rPr>
          <w:b/>
          <w:color w:val="000000" w:themeColor="text1"/>
        </w:rPr>
        <w:t xml:space="preserve">Question text:  </w:t>
      </w:r>
      <w:r w:rsidRPr="003F7C18">
        <w:rPr>
          <w:color w:val="000000" w:themeColor="text1"/>
        </w:rPr>
        <w:t>In the past 12 months, has there been a time you needed medical care related to your condition</w:t>
      </w:r>
      <w:r w:rsidR="0041548B" w:rsidRPr="003F7C18">
        <w:rPr>
          <w:color w:val="000000" w:themeColor="text1"/>
        </w:rPr>
        <w:t xml:space="preserve"> / or conditions</w:t>
      </w:r>
      <w:r w:rsidRPr="003F7C18">
        <w:rPr>
          <w:color w:val="000000" w:themeColor="text1"/>
        </w:rPr>
        <w:t xml:space="preserve"> but could not get it from</w:t>
      </w:r>
      <w:r w:rsidR="00F049A3">
        <w:rPr>
          <w:color w:val="000000" w:themeColor="text1"/>
        </w:rPr>
        <w:t xml:space="preserve"> any hospital in your</w:t>
      </w:r>
      <w:r w:rsidRPr="003F7C18">
        <w:rPr>
          <w:color w:val="000000" w:themeColor="text1"/>
        </w:rPr>
        <w:t xml:space="preserve"> region?</w:t>
      </w:r>
    </w:p>
    <w:p w14:paraId="75167D61" w14:textId="77777777" w:rsidR="00646900" w:rsidRPr="009C347E" w:rsidRDefault="00646900" w:rsidP="00646900">
      <w:pPr>
        <w:spacing w:line="240" w:lineRule="auto"/>
        <w:rPr>
          <w:b/>
        </w:rPr>
      </w:pPr>
      <w:r w:rsidRPr="009C347E">
        <w:rPr>
          <w:b/>
        </w:rPr>
        <w:t xml:space="preserve">Response code: </w:t>
      </w:r>
      <w:r w:rsidRPr="009C347E">
        <w:rPr>
          <w:b/>
        </w:rPr>
        <w:tab/>
      </w:r>
    </w:p>
    <w:p w14:paraId="7AD4E793" w14:textId="77777777" w:rsidR="00646900" w:rsidRDefault="00646900" w:rsidP="00646900">
      <w:pPr>
        <w:pBdr>
          <w:bottom w:val="single" w:sz="4" w:space="1" w:color="auto"/>
        </w:pBdr>
        <w:spacing w:line="240" w:lineRule="auto"/>
      </w:pPr>
      <w:r>
        <w:t>1. Yes</w:t>
      </w:r>
    </w:p>
    <w:p w14:paraId="54C4DDA0" w14:textId="77777777" w:rsidR="00646900" w:rsidRDefault="00646900" w:rsidP="00646900">
      <w:pPr>
        <w:pBdr>
          <w:bottom w:val="single" w:sz="4" w:space="1" w:color="auto"/>
        </w:pBdr>
        <w:spacing w:line="240" w:lineRule="auto"/>
      </w:pPr>
      <w:r>
        <w:t>2. No</w:t>
      </w:r>
    </w:p>
    <w:p w14:paraId="1F771A45" w14:textId="77777777" w:rsidR="00646900" w:rsidRDefault="00646900" w:rsidP="00646900">
      <w:pPr>
        <w:pBdr>
          <w:bottom w:val="single" w:sz="4" w:space="1" w:color="auto"/>
        </w:pBdr>
        <w:spacing w:line="240" w:lineRule="auto"/>
      </w:pPr>
      <w:r>
        <w:t>D. Don’t know / Not sure</w:t>
      </w:r>
    </w:p>
    <w:p w14:paraId="3737860F" w14:textId="77777777" w:rsidR="00646900" w:rsidRDefault="00646900" w:rsidP="00646900">
      <w:pPr>
        <w:pBdr>
          <w:bottom w:val="single" w:sz="4" w:space="1" w:color="auto"/>
        </w:pBdr>
        <w:spacing w:line="240" w:lineRule="auto"/>
      </w:pPr>
      <w:r>
        <w:t>R. Refused</w:t>
      </w:r>
    </w:p>
    <w:p w14:paraId="11EE5330" w14:textId="39278AD5" w:rsidR="00646900" w:rsidRDefault="00646900" w:rsidP="00496027">
      <w:pPr>
        <w:spacing w:line="240" w:lineRule="auto"/>
        <w:rPr>
          <w:b/>
        </w:rPr>
      </w:pPr>
    </w:p>
    <w:p w14:paraId="2398C2A4" w14:textId="330730A9" w:rsidR="0041548B" w:rsidRDefault="0041548B" w:rsidP="0041548B">
      <w:pPr>
        <w:spacing w:line="240" w:lineRule="auto"/>
        <w:rPr>
          <w:b/>
        </w:rPr>
      </w:pPr>
      <w:r w:rsidRPr="009C347E">
        <w:rPr>
          <w:b/>
        </w:rPr>
        <w:t>Question ID:</w:t>
      </w:r>
      <w:r w:rsidR="00465C8D">
        <w:t xml:space="preserve"> C156</w:t>
      </w:r>
      <w:r>
        <w:t xml:space="preserve">   </w:t>
      </w:r>
      <w:r w:rsidRPr="009C347E">
        <w:rPr>
          <w:b/>
        </w:rPr>
        <w:t>Variable name:</w:t>
      </w:r>
      <w:r>
        <w:t xml:space="preserve"> Access-need-region-available</w:t>
      </w:r>
      <w:r>
        <w:tab/>
      </w:r>
      <w:r>
        <w:tab/>
      </w:r>
      <w:r w:rsidRPr="009C347E">
        <w:rPr>
          <w:b/>
        </w:rPr>
        <w:t>Core:</w:t>
      </w:r>
      <w:r>
        <w:t xml:space="preserve"> C</w:t>
      </w:r>
    </w:p>
    <w:p w14:paraId="366FE445" w14:textId="79DE2FE1" w:rsidR="0041548B" w:rsidRPr="002C5F28" w:rsidRDefault="0041548B" w:rsidP="0041548B">
      <w:pPr>
        <w:spacing w:line="240" w:lineRule="auto"/>
      </w:pPr>
      <w:r w:rsidRPr="009C347E">
        <w:rPr>
          <w:b/>
        </w:rPr>
        <w:t>Question text:</w:t>
      </w:r>
      <w:r>
        <w:rPr>
          <w:b/>
        </w:rPr>
        <w:t xml:space="preserve">  </w:t>
      </w:r>
      <w:r>
        <w:t xml:space="preserve">How strongly do you agree that the medical care you need for your condition / or conditions are available in your </w:t>
      </w:r>
      <w:r w:rsidR="00F049A3">
        <w:t xml:space="preserve">own </w:t>
      </w:r>
      <w:r>
        <w:t>region?</w:t>
      </w:r>
    </w:p>
    <w:p w14:paraId="7D950AF9" w14:textId="77777777" w:rsidR="0041548B" w:rsidRPr="009C347E" w:rsidRDefault="0041548B" w:rsidP="0041548B">
      <w:pPr>
        <w:spacing w:line="240" w:lineRule="auto"/>
        <w:rPr>
          <w:b/>
        </w:rPr>
      </w:pPr>
      <w:r w:rsidRPr="009C347E">
        <w:rPr>
          <w:b/>
        </w:rPr>
        <w:t xml:space="preserve">Response code: </w:t>
      </w:r>
      <w:r w:rsidRPr="009C347E">
        <w:rPr>
          <w:b/>
        </w:rPr>
        <w:tab/>
      </w:r>
    </w:p>
    <w:p w14:paraId="59D2DF7A" w14:textId="77777777" w:rsidR="0041548B" w:rsidRDefault="0041548B" w:rsidP="0041548B">
      <w:pPr>
        <w:pBdr>
          <w:bottom w:val="single" w:sz="4" w:space="1" w:color="auto"/>
        </w:pBdr>
        <w:spacing w:line="240" w:lineRule="auto"/>
      </w:pPr>
      <w:r>
        <w:t>1. Strongly agree</w:t>
      </w:r>
    </w:p>
    <w:p w14:paraId="09D43041" w14:textId="77777777" w:rsidR="0041548B" w:rsidRDefault="0041548B" w:rsidP="0041548B">
      <w:pPr>
        <w:pBdr>
          <w:bottom w:val="single" w:sz="4" w:space="1" w:color="auto"/>
        </w:pBdr>
        <w:spacing w:line="240" w:lineRule="auto"/>
      </w:pPr>
      <w:r>
        <w:t>2. Agree</w:t>
      </w:r>
    </w:p>
    <w:p w14:paraId="2C4BD46D" w14:textId="77777777" w:rsidR="0041548B" w:rsidRDefault="0041548B" w:rsidP="0041548B">
      <w:pPr>
        <w:pBdr>
          <w:bottom w:val="single" w:sz="4" w:space="1" w:color="auto"/>
        </w:pBdr>
        <w:spacing w:line="240" w:lineRule="auto"/>
      </w:pPr>
      <w:r>
        <w:t>3. Neutral</w:t>
      </w:r>
    </w:p>
    <w:p w14:paraId="742136E1" w14:textId="77777777" w:rsidR="0041548B" w:rsidRDefault="0041548B" w:rsidP="0041548B">
      <w:pPr>
        <w:pBdr>
          <w:bottom w:val="single" w:sz="4" w:space="1" w:color="auto"/>
        </w:pBdr>
        <w:spacing w:line="240" w:lineRule="auto"/>
      </w:pPr>
      <w:r>
        <w:t>4. Disagree</w:t>
      </w:r>
    </w:p>
    <w:p w14:paraId="39435B69" w14:textId="77777777" w:rsidR="0041548B" w:rsidRDefault="0041548B" w:rsidP="0041548B">
      <w:pPr>
        <w:pBdr>
          <w:bottom w:val="single" w:sz="4" w:space="1" w:color="auto"/>
        </w:pBdr>
        <w:spacing w:line="240" w:lineRule="auto"/>
      </w:pPr>
      <w:r>
        <w:t xml:space="preserve">5. Strongly disagree </w:t>
      </w:r>
    </w:p>
    <w:p w14:paraId="6816A6C8" w14:textId="77777777" w:rsidR="0041548B" w:rsidRDefault="0041548B" w:rsidP="0041548B">
      <w:pPr>
        <w:pBdr>
          <w:bottom w:val="single" w:sz="4" w:space="1" w:color="auto"/>
        </w:pBdr>
        <w:spacing w:line="240" w:lineRule="auto"/>
      </w:pPr>
      <w:r>
        <w:t>R. Refused</w:t>
      </w:r>
    </w:p>
    <w:p w14:paraId="02CA526A" w14:textId="7DA2D5F4" w:rsidR="00C200B4" w:rsidRDefault="00C200B4" w:rsidP="00496027">
      <w:pPr>
        <w:spacing w:line="240" w:lineRule="auto"/>
        <w:rPr>
          <w:b/>
          <w:i/>
        </w:rPr>
      </w:pPr>
    </w:p>
    <w:p w14:paraId="1F4F75B8" w14:textId="73B7BEE2" w:rsidR="00E36B1C" w:rsidRDefault="00E36B1C" w:rsidP="00E36B1C">
      <w:pPr>
        <w:spacing w:line="240" w:lineRule="auto"/>
        <w:rPr>
          <w:b/>
        </w:rPr>
      </w:pPr>
      <w:r w:rsidRPr="009C347E">
        <w:rPr>
          <w:b/>
        </w:rPr>
        <w:t>Question ID:</w:t>
      </w:r>
      <w:r>
        <w:t xml:space="preserve"> C1</w:t>
      </w:r>
      <w:r w:rsidR="00465C8D">
        <w:t>57</w:t>
      </w:r>
      <w:r>
        <w:t xml:space="preserve">   </w:t>
      </w:r>
      <w:r w:rsidRPr="009C347E">
        <w:rPr>
          <w:b/>
        </w:rPr>
        <w:t>Variable name:</w:t>
      </w:r>
      <w:r>
        <w:t xml:space="preserve"> Access-medication-region</w:t>
      </w:r>
      <w:r>
        <w:tab/>
      </w:r>
      <w:r>
        <w:tab/>
      </w:r>
      <w:r>
        <w:tab/>
      </w:r>
      <w:r w:rsidRPr="009C347E">
        <w:rPr>
          <w:b/>
        </w:rPr>
        <w:t>Core:</w:t>
      </w:r>
      <w:r>
        <w:t xml:space="preserve"> C</w:t>
      </w:r>
    </w:p>
    <w:p w14:paraId="4663C512" w14:textId="4C1E252C" w:rsidR="00E36B1C" w:rsidRPr="002C5F28" w:rsidRDefault="00E36B1C" w:rsidP="00E36B1C">
      <w:pPr>
        <w:spacing w:line="240" w:lineRule="auto"/>
      </w:pPr>
      <w:r w:rsidRPr="009C347E">
        <w:rPr>
          <w:b/>
        </w:rPr>
        <w:t>Question text:</w:t>
      </w:r>
      <w:r>
        <w:rPr>
          <w:b/>
        </w:rPr>
        <w:t xml:space="preserve">  </w:t>
      </w:r>
      <w:r>
        <w:t xml:space="preserve">In the past 12 months, has there been a time you needed medicine related to your condition / or conditions but could not get it from </w:t>
      </w:r>
      <w:r w:rsidR="00F049A3">
        <w:t xml:space="preserve">any </w:t>
      </w:r>
      <w:proofErr w:type="spellStart"/>
      <w:r w:rsidR="00F049A3">
        <w:t>Asandha</w:t>
      </w:r>
      <w:proofErr w:type="spellEnd"/>
      <w:r w:rsidR="00F049A3">
        <w:t xml:space="preserve"> covered pharmacy in </w:t>
      </w:r>
      <w:r>
        <w:t>your region?</w:t>
      </w:r>
    </w:p>
    <w:p w14:paraId="7C8C2A56" w14:textId="77777777" w:rsidR="00E36B1C" w:rsidRPr="009C347E" w:rsidRDefault="00E36B1C" w:rsidP="00E36B1C">
      <w:pPr>
        <w:spacing w:line="240" w:lineRule="auto"/>
        <w:rPr>
          <w:b/>
        </w:rPr>
      </w:pPr>
      <w:r w:rsidRPr="009C347E">
        <w:rPr>
          <w:b/>
        </w:rPr>
        <w:t xml:space="preserve">Response code: </w:t>
      </w:r>
      <w:r w:rsidRPr="009C347E">
        <w:rPr>
          <w:b/>
        </w:rPr>
        <w:tab/>
      </w:r>
    </w:p>
    <w:p w14:paraId="28412D8A" w14:textId="77777777" w:rsidR="00E36B1C" w:rsidRDefault="00E36B1C" w:rsidP="00E36B1C">
      <w:pPr>
        <w:pBdr>
          <w:bottom w:val="single" w:sz="4" w:space="1" w:color="auto"/>
        </w:pBdr>
        <w:spacing w:line="240" w:lineRule="auto"/>
      </w:pPr>
      <w:r>
        <w:t>1. Yes</w:t>
      </w:r>
    </w:p>
    <w:p w14:paraId="677CCA31" w14:textId="77777777" w:rsidR="00E36B1C" w:rsidRDefault="00E36B1C" w:rsidP="00E36B1C">
      <w:pPr>
        <w:pBdr>
          <w:bottom w:val="single" w:sz="4" w:space="1" w:color="auto"/>
        </w:pBdr>
        <w:spacing w:line="240" w:lineRule="auto"/>
      </w:pPr>
      <w:r>
        <w:t>2. No</w:t>
      </w:r>
    </w:p>
    <w:p w14:paraId="3965A972" w14:textId="77777777" w:rsidR="00E36B1C" w:rsidRDefault="00E36B1C" w:rsidP="00E36B1C">
      <w:pPr>
        <w:pBdr>
          <w:bottom w:val="single" w:sz="4" w:space="1" w:color="auto"/>
        </w:pBdr>
        <w:spacing w:line="240" w:lineRule="auto"/>
      </w:pPr>
      <w:r>
        <w:t>D. Don’t know / Not sure</w:t>
      </w:r>
    </w:p>
    <w:p w14:paraId="0C22469F" w14:textId="77777777" w:rsidR="00E36B1C" w:rsidRDefault="00E36B1C" w:rsidP="00E36B1C">
      <w:pPr>
        <w:pBdr>
          <w:bottom w:val="single" w:sz="4" w:space="1" w:color="auto"/>
        </w:pBdr>
        <w:spacing w:line="240" w:lineRule="auto"/>
      </w:pPr>
      <w:r>
        <w:t>R. Refused</w:t>
      </w:r>
    </w:p>
    <w:p w14:paraId="19FBEAD3" w14:textId="77777777" w:rsidR="00E36B1C" w:rsidRDefault="00E36B1C" w:rsidP="00E36B1C">
      <w:pPr>
        <w:spacing w:line="240" w:lineRule="auto"/>
        <w:rPr>
          <w:b/>
        </w:rPr>
      </w:pPr>
    </w:p>
    <w:p w14:paraId="706C68CE" w14:textId="0216365E" w:rsidR="00E36B1C" w:rsidRDefault="00E36B1C" w:rsidP="00E36B1C">
      <w:pPr>
        <w:spacing w:line="240" w:lineRule="auto"/>
        <w:rPr>
          <w:b/>
        </w:rPr>
      </w:pPr>
      <w:r w:rsidRPr="009C347E">
        <w:rPr>
          <w:b/>
        </w:rPr>
        <w:t>Question ID:</w:t>
      </w:r>
      <w:r w:rsidR="00465C8D">
        <w:t xml:space="preserve"> C158</w:t>
      </w:r>
      <w:r>
        <w:t xml:space="preserve">   </w:t>
      </w:r>
      <w:r w:rsidRPr="009C347E">
        <w:rPr>
          <w:b/>
        </w:rPr>
        <w:t>Variable name:</w:t>
      </w:r>
      <w:r>
        <w:t xml:space="preserve"> Access-medication-region-available</w:t>
      </w:r>
      <w:r>
        <w:tab/>
      </w:r>
      <w:r w:rsidRPr="009C347E">
        <w:rPr>
          <w:b/>
        </w:rPr>
        <w:t>Core:</w:t>
      </w:r>
      <w:r>
        <w:t xml:space="preserve"> C</w:t>
      </w:r>
    </w:p>
    <w:p w14:paraId="09FDA3F8" w14:textId="3393E2FA" w:rsidR="00E36B1C" w:rsidRPr="002C5F28" w:rsidRDefault="00E36B1C" w:rsidP="00E36B1C">
      <w:pPr>
        <w:spacing w:line="240" w:lineRule="auto"/>
      </w:pPr>
      <w:r w:rsidRPr="009C347E">
        <w:rPr>
          <w:b/>
        </w:rPr>
        <w:t>Question text:</w:t>
      </w:r>
      <w:r>
        <w:rPr>
          <w:b/>
        </w:rPr>
        <w:t xml:space="preserve">  </w:t>
      </w:r>
      <w:r>
        <w:t xml:space="preserve">How strongly do you agree that the medication you need for your condition / or conditions are available in your </w:t>
      </w:r>
      <w:r w:rsidR="00F049A3">
        <w:t xml:space="preserve">own </w:t>
      </w:r>
      <w:r>
        <w:t>region?</w:t>
      </w:r>
    </w:p>
    <w:p w14:paraId="628821C1" w14:textId="77777777" w:rsidR="00E36B1C" w:rsidRPr="009C347E" w:rsidRDefault="00E36B1C" w:rsidP="00E36B1C">
      <w:pPr>
        <w:spacing w:line="240" w:lineRule="auto"/>
        <w:rPr>
          <w:b/>
        </w:rPr>
      </w:pPr>
      <w:r w:rsidRPr="009C347E">
        <w:rPr>
          <w:b/>
        </w:rPr>
        <w:t xml:space="preserve">Response code: </w:t>
      </w:r>
      <w:r w:rsidRPr="009C347E">
        <w:rPr>
          <w:b/>
        </w:rPr>
        <w:tab/>
      </w:r>
    </w:p>
    <w:p w14:paraId="1B83DFF4" w14:textId="77777777" w:rsidR="00E36B1C" w:rsidRDefault="00E36B1C" w:rsidP="00E36B1C">
      <w:pPr>
        <w:pBdr>
          <w:bottom w:val="single" w:sz="4" w:space="1" w:color="auto"/>
        </w:pBdr>
        <w:spacing w:line="240" w:lineRule="auto"/>
      </w:pPr>
      <w:r>
        <w:t>1. Strongly agree</w:t>
      </w:r>
    </w:p>
    <w:p w14:paraId="2D334A44" w14:textId="77777777" w:rsidR="00E36B1C" w:rsidRDefault="00E36B1C" w:rsidP="00E36B1C">
      <w:pPr>
        <w:pBdr>
          <w:bottom w:val="single" w:sz="4" w:space="1" w:color="auto"/>
        </w:pBdr>
        <w:spacing w:line="240" w:lineRule="auto"/>
      </w:pPr>
      <w:r>
        <w:t>2. Agree</w:t>
      </w:r>
    </w:p>
    <w:p w14:paraId="23B4D624" w14:textId="77777777" w:rsidR="00E36B1C" w:rsidRDefault="00E36B1C" w:rsidP="00E36B1C">
      <w:pPr>
        <w:pBdr>
          <w:bottom w:val="single" w:sz="4" w:space="1" w:color="auto"/>
        </w:pBdr>
        <w:spacing w:line="240" w:lineRule="auto"/>
      </w:pPr>
      <w:r>
        <w:t>3. Neutral</w:t>
      </w:r>
    </w:p>
    <w:p w14:paraId="6B87E8D6" w14:textId="77777777" w:rsidR="00E36B1C" w:rsidRDefault="00E36B1C" w:rsidP="00E36B1C">
      <w:pPr>
        <w:pBdr>
          <w:bottom w:val="single" w:sz="4" w:space="1" w:color="auto"/>
        </w:pBdr>
        <w:spacing w:line="240" w:lineRule="auto"/>
      </w:pPr>
      <w:r>
        <w:t>4. Disagree</w:t>
      </w:r>
    </w:p>
    <w:p w14:paraId="57FC37B3" w14:textId="77777777" w:rsidR="00E36B1C" w:rsidRDefault="00E36B1C" w:rsidP="00E36B1C">
      <w:pPr>
        <w:pBdr>
          <w:bottom w:val="single" w:sz="4" w:space="1" w:color="auto"/>
        </w:pBdr>
        <w:spacing w:line="240" w:lineRule="auto"/>
      </w:pPr>
      <w:r>
        <w:t xml:space="preserve">5. Strongly disagree </w:t>
      </w:r>
    </w:p>
    <w:p w14:paraId="01F1C5D7" w14:textId="77777777" w:rsidR="00E36B1C" w:rsidRDefault="00E36B1C" w:rsidP="00E36B1C">
      <w:pPr>
        <w:pBdr>
          <w:bottom w:val="single" w:sz="4" w:space="1" w:color="auto"/>
        </w:pBdr>
        <w:spacing w:line="240" w:lineRule="auto"/>
      </w:pPr>
      <w:r>
        <w:t>R. Refused</w:t>
      </w:r>
    </w:p>
    <w:p w14:paraId="6D47F065" w14:textId="77777777" w:rsidR="00F049A3" w:rsidRDefault="00F049A3" w:rsidP="00E36B1C">
      <w:pPr>
        <w:spacing w:line="240" w:lineRule="auto"/>
        <w:rPr>
          <w:b/>
        </w:rPr>
      </w:pPr>
    </w:p>
    <w:p w14:paraId="2827B473" w14:textId="65FA44A2" w:rsidR="00E36B1C" w:rsidRDefault="00E36B1C" w:rsidP="00E36B1C">
      <w:pPr>
        <w:spacing w:line="240" w:lineRule="auto"/>
      </w:pPr>
      <w:r w:rsidRPr="009C347E">
        <w:rPr>
          <w:b/>
        </w:rPr>
        <w:t>Question ID:</w:t>
      </w:r>
      <w:r>
        <w:t xml:space="preserve"> C1</w:t>
      </w:r>
      <w:r w:rsidR="00465C8D">
        <w:t>59</w:t>
      </w:r>
      <w:r>
        <w:t xml:space="preserve">   </w:t>
      </w:r>
      <w:r w:rsidRPr="009C347E">
        <w:rPr>
          <w:b/>
        </w:rPr>
        <w:t xml:space="preserve">Variable name: </w:t>
      </w:r>
      <w:r>
        <w:t xml:space="preserve">Payment method-medication-region   </w:t>
      </w:r>
      <w:r>
        <w:tab/>
      </w:r>
      <w:r w:rsidRPr="009C347E">
        <w:rPr>
          <w:b/>
        </w:rPr>
        <w:t>Core:</w:t>
      </w:r>
      <w:r>
        <w:t xml:space="preserve"> C</w:t>
      </w:r>
    </w:p>
    <w:p w14:paraId="16425B0C" w14:textId="5A819761" w:rsidR="00E36B1C" w:rsidRPr="003F7C18" w:rsidRDefault="00E36B1C" w:rsidP="00E36B1C">
      <w:pPr>
        <w:pBdr>
          <w:bottom w:val="single" w:sz="4" w:space="1" w:color="auto"/>
        </w:pBdr>
        <w:spacing w:line="240" w:lineRule="auto"/>
      </w:pPr>
      <w:r w:rsidRPr="009C347E">
        <w:rPr>
          <w:b/>
        </w:rPr>
        <w:t>Question text:</w:t>
      </w:r>
      <w:r>
        <w:rPr>
          <w:b/>
        </w:rPr>
        <w:t xml:space="preserve"> </w:t>
      </w:r>
      <w:r>
        <w:rPr>
          <w:b/>
        </w:rPr>
        <w:tab/>
      </w:r>
      <w:r w:rsidRPr="003F7C18">
        <w:t>In the past 12 months, was there a time when you got a prescription related to your condition /or conditions but did not collect one or more prescription items from the pha</w:t>
      </w:r>
      <w:r w:rsidR="00F049A3" w:rsidRPr="003F7C18">
        <w:t>rmacy or chemist</w:t>
      </w:r>
      <w:r w:rsidRPr="003F7C18">
        <w:t xml:space="preserve"> </w:t>
      </w:r>
      <w:r w:rsidR="00F049A3" w:rsidRPr="003F7C18">
        <w:t xml:space="preserve">because you </w:t>
      </w:r>
      <w:r w:rsidRPr="003F7C18">
        <w:t>had to purchase on y</w:t>
      </w:r>
      <w:r w:rsidR="00F049A3" w:rsidRPr="003F7C18">
        <w:t xml:space="preserve">our own since it was </w:t>
      </w:r>
      <w:r w:rsidRPr="003F7C18">
        <w:t>not avai</w:t>
      </w:r>
      <w:r w:rsidR="00F049A3" w:rsidRPr="003F7C18">
        <w:t>lable in</w:t>
      </w:r>
      <w:r w:rsidRPr="003F7C18">
        <w:t xml:space="preserve"> </w:t>
      </w:r>
      <w:r w:rsidR="00F049A3" w:rsidRPr="003F7C18">
        <w:t xml:space="preserve">any </w:t>
      </w:r>
      <w:proofErr w:type="spellStart"/>
      <w:r w:rsidRPr="003F7C18">
        <w:t>Asandha</w:t>
      </w:r>
      <w:proofErr w:type="spellEnd"/>
      <w:r w:rsidRPr="003F7C18">
        <w:t xml:space="preserve"> covered pharmacy in your own</w:t>
      </w:r>
      <w:r w:rsidR="00F049A3" w:rsidRPr="003F7C18">
        <w:t xml:space="preserve"> region?</w:t>
      </w:r>
    </w:p>
    <w:p w14:paraId="0AABA8D7" w14:textId="77777777" w:rsidR="00E36B1C" w:rsidRPr="009C347E" w:rsidRDefault="00E36B1C" w:rsidP="00E36B1C">
      <w:pPr>
        <w:pBdr>
          <w:bottom w:val="single" w:sz="4" w:space="1" w:color="auto"/>
        </w:pBdr>
        <w:spacing w:line="240" w:lineRule="auto"/>
        <w:rPr>
          <w:b/>
        </w:rPr>
      </w:pPr>
      <w:r w:rsidRPr="009C347E">
        <w:rPr>
          <w:b/>
        </w:rPr>
        <w:t xml:space="preserve">Response code: </w:t>
      </w:r>
      <w:r w:rsidRPr="009C347E">
        <w:rPr>
          <w:b/>
        </w:rPr>
        <w:tab/>
      </w:r>
    </w:p>
    <w:p w14:paraId="7678EC89" w14:textId="77777777" w:rsidR="00E36B1C" w:rsidRDefault="00E36B1C" w:rsidP="00E36B1C">
      <w:pPr>
        <w:pBdr>
          <w:bottom w:val="single" w:sz="4" w:space="1" w:color="auto"/>
        </w:pBdr>
        <w:spacing w:line="240" w:lineRule="auto"/>
      </w:pPr>
      <w:r>
        <w:t>1. Yes</w:t>
      </w:r>
    </w:p>
    <w:p w14:paraId="181738F6" w14:textId="77777777" w:rsidR="00E36B1C" w:rsidRDefault="00E36B1C" w:rsidP="00E36B1C">
      <w:pPr>
        <w:pBdr>
          <w:bottom w:val="single" w:sz="4" w:space="1" w:color="auto"/>
        </w:pBdr>
        <w:spacing w:line="240" w:lineRule="auto"/>
      </w:pPr>
      <w:r>
        <w:t>2. No</w:t>
      </w:r>
    </w:p>
    <w:p w14:paraId="4DF0EC24" w14:textId="77777777" w:rsidR="00E36B1C" w:rsidRDefault="00E36B1C" w:rsidP="00E36B1C">
      <w:pPr>
        <w:pBdr>
          <w:bottom w:val="single" w:sz="4" w:space="1" w:color="auto"/>
        </w:pBdr>
        <w:spacing w:line="240" w:lineRule="auto"/>
      </w:pPr>
      <w:r>
        <w:t>D. Don’t know / Not sure</w:t>
      </w:r>
    </w:p>
    <w:p w14:paraId="2E9FF274" w14:textId="77777777" w:rsidR="00E36B1C" w:rsidRPr="00B55FF2" w:rsidRDefault="00E36B1C" w:rsidP="00E36B1C">
      <w:pPr>
        <w:pBdr>
          <w:bottom w:val="single" w:sz="4" w:space="1" w:color="auto"/>
        </w:pBdr>
        <w:spacing w:line="240" w:lineRule="auto"/>
      </w:pPr>
      <w:r>
        <w:t>R. Refused</w:t>
      </w:r>
    </w:p>
    <w:p w14:paraId="48E4655E" w14:textId="77777777" w:rsidR="00F00E64" w:rsidRDefault="00F00E64" w:rsidP="00496027">
      <w:pPr>
        <w:spacing w:line="240" w:lineRule="auto"/>
        <w:rPr>
          <w:b/>
          <w:i/>
        </w:rPr>
      </w:pPr>
    </w:p>
    <w:p w14:paraId="6E3AAE5B" w14:textId="00F6C5F8" w:rsidR="00173D0B" w:rsidRPr="003F7C18" w:rsidRDefault="000009B3" w:rsidP="00496027">
      <w:pPr>
        <w:spacing w:line="240" w:lineRule="auto"/>
        <w:rPr>
          <w:b/>
          <w:i/>
        </w:rPr>
      </w:pPr>
      <w:r w:rsidRPr="003F7C18">
        <w:rPr>
          <w:b/>
          <w:i/>
        </w:rPr>
        <w:t>Note to interviewer: questions related to TRANSPORT BY SEA</w:t>
      </w:r>
      <w:r>
        <w:rPr>
          <w:b/>
          <w:i/>
        </w:rPr>
        <w:t xml:space="preserve"> – questions C</w:t>
      </w:r>
      <w:r w:rsidR="00E66D2C">
        <w:rPr>
          <w:b/>
          <w:i/>
        </w:rPr>
        <w:t>160</w:t>
      </w:r>
      <w:r>
        <w:rPr>
          <w:b/>
          <w:i/>
        </w:rPr>
        <w:t xml:space="preserve"> to C</w:t>
      </w:r>
      <w:r w:rsidR="00292A8A">
        <w:rPr>
          <w:b/>
          <w:i/>
        </w:rPr>
        <w:t>175</w:t>
      </w:r>
      <w:r w:rsidRPr="003F7C18">
        <w:rPr>
          <w:b/>
          <w:i/>
        </w:rPr>
        <w:t xml:space="preserve"> should</w:t>
      </w:r>
      <w:r w:rsidR="00292A8A">
        <w:rPr>
          <w:b/>
          <w:i/>
        </w:rPr>
        <w:t xml:space="preserve"> </w:t>
      </w:r>
      <w:r w:rsidRPr="003F7C18">
        <w:rPr>
          <w:b/>
          <w:i/>
        </w:rPr>
        <w:t>ONLY</w:t>
      </w:r>
      <w:r w:rsidR="00292A8A">
        <w:rPr>
          <w:b/>
          <w:i/>
        </w:rPr>
        <w:t xml:space="preserve"> be</w:t>
      </w:r>
      <w:r w:rsidRPr="003F7C18">
        <w:rPr>
          <w:b/>
          <w:i/>
        </w:rPr>
        <w:t xml:space="preserve"> asked to respondents who say NO to question </w:t>
      </w:r>
      <w:r w:rsidR="00E66D2C">
        <w:rPr>
          <w:b/>
          <w:i/>
        </w:rPr>
        <w:t>C143</w:t>
      </w:r>
      <w:r w:rsidRPr="003F7C18">
        <w:rPr>
          <w:b/>
          <w:i/>
        </w:rPr>
        <w:t xml:space="preserve">. These respondents agree that their usual healthcare facility is located in a different island. </w:t>
      </w:r>
    </w:p>
    <w:p w14:paraId="3F71E20A" w14:textId="77777777" w:rsidR="000009B3" w:rsidRDefault="000009B3" w:rsidP="00496027">
      <w:pPr>
        <w:spacing w:line="240" w:lineRule="auto"/>
        <w:rPr>
          <w:b/>
        </w:rPr>
      </w:pPr>
    </w:p>
    <w:p w14:paraId="69F51709" w14:textId="77111BBD" w:rsidR="00173D0B" w:rsidRPr="003F7C18" w:rsidRDefault="00173D0B" w:rsidP="00173D0B">
      <w:pPr>
        <w:spacing w:line="240" w:lineRule="auto"/>
      </w:pPr>
      <w:r w:rsidRPr="003F7C18">
        <w:rPr>
          <w:b/>
        </w:rPr>
        <w:t>Question ID:</w:t>
      </w:r>
      <w:r w:rsidR="00465C8D" w:rsidRPr="003F7C18">
        <w:t xml:space="preserve"> C16</w:t>
      </w:r>
      <w:r w:rsidRPr="003F7C18">
        <w:t xml:space="preserve">0   </w:t>
      </w:r>
      <w:r w:rsidRPr="003F7C18">
        <w:rPr>
          <w:b/>
        </w:rPr>
        <w:t xml:space="preserve">Variable name: </w:t>
      </w:r>
      <w:r w:rsidRPr="003F7C18">
        <w:t>Transport-public</w:t>
      </w:r>
      <w:r w:rsidR="00635E20" w:rsidRPr="003F7C18">
        <w:t>-sea</w:t>
      </w:r>
      <w:r w:rsidRPr="003F7C18">
        <w:tab/>
      </w:r>
      <w:r w:rsidRPr="003F7C18">
        <w:tab/>
        <w:t xml:space="preserve">  </w:t>
      </w:r>
      <w:r w:rsidRPr="003F7C18">
        <w:tab/>
      </w:r>
      <w:r w:rsidRPr="003F7C18">
        <w:tab/>
      </w:r>
      <w:r w:rsidRPr="003F7C18">
        <w:rPr>
          <w:b/>
        </w:rPr>
        <w:t>Core:</w:t>
      </w:r>
      <w:r w:rsidRPr="003F7C18">
        <w:t xml:space="preserve"> C</w:t>
      </w:r>
    </w:p>
    <w:p w14:paraId="7A81A21C" w14:textId="752264D5" w:rsidR="00173D0B" w:rsidRPr="003F7C18" w:rsidRDefault="00173D0B" w:rsidP="00173D0B">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w:t>
      </w:r>
      <w:r w:rsidR="008345BA" w:rsidRPr="003F7C18">
        <w:t xml:space="preserve"> / or conditions</w:t>
      </w:r>
      <w:r w:rsidRPr="003F7C18">
        <w:t xml:space="preserve"> and you used public transport</w:t>
      </w:r>
      <w:r w:rsidR="00112D46" w:rsidRPr="003F7C18">
        <w:t xml:space="preserve"> by sea</w:t>
      </w:r>
      <w:r w:rsidRPr="003F7C18">
        <w:t xml:space="preserve"> to get there?</w:t>
      </w:r>
      <w:r w:rsidR="00960660" w:rsidRPr="003F7C18">
        <w:t xml:space="preserve"> </w:t>
      </w:r>
      <w:r w:rsidR="00960660" w:rsidRPr="003F7C18">
        <w:rPr>
          <w:b/>
          <w:i/>
        </w:rPr>
        <w:t xml:space="preserve">Note: this is public transport by sea from the island you are resided in, to the island where your usual healthcare facility </w:t>
      </w:r>
      <w:r w:rsidR="00061A7A" w:rsidRPr="003F7C18">
        <w:rPr>
          <w:b/>
          <w:i/>
        </w:rPr>
        <w:t xml:space="preserve">in your region </w:t>
      </w:r>
      <w:r w:rsidR="00960660" w:rsidRPr="003F7C18">
        <w:rPr>
          <w:b/>
          <w:i/>
        </w:rPr>
        <w:t>is located in</w:t>
      </w:r>
      <w:r w:rsidR="00960660" w:rsidRPr="003F7C18">
        <w:rPr>
          <w:i/>
        </w:rPr>
        <w:t xml:space="preserve">. </w:t>
      </w:r>
      <w:r w:rsidR="008F64DD" w:rsidRPr="00912F0A">
        <w:rPr>
          <w:i/>
        </w:rPr>
        <w:t>Note: ferry, boat and speed launch are some forms of public transport by sea.</w:t>
      </w:r>
      <w:r w:rsidR="008F64DD">
        <w:rPr>
          <w:i/>
        </w:rPr>
        <w:t xml:space="preserve"> These are transport that are available to public. It is either publically funded or with a charge set fee. </w:t>
      </w:r>
      <w:r w:rsidRPr="003F7C18">
        <w:rPr>
          <w:i/>
        </w:rPr>
        <w:tab/>
      </w:r>
    </w:p>
    <w:p w14:paraId="5A351750" w14:textId="77777777" w:rsidR="00173D0B" w:rsidRPr="003F7C18" w:rsidRDefault="00173D0B" w:rsidP="00173D0B">
      <w:pPr>
        <w:spacing w:line="240" w:lineRule="auto"/>
        <w:rPr>
          <w:b/>
        </w:rPr>
      </w:pPr>
      <w:r w:rsidRPr="003F7C18">
        <w:rPr>
          <w:b/>
        </w:rPr>
        <w:t xml:space="preserve">Response code: </w:t>
      </w:r>
      <w:r w:rsidRPr="003F7C18">
        <w:rPr>
          <w:b/>
        </w:rPr>
        <w:tab/>
      </w:r>
    </w:p>
    <w:p w14:paraId="41CC3DBE" w14:textId="77777777" w:rsidR="00173D0B" w:rsidRPr="003F7C18" w:rsidRDefault="00173D0B" w:rsidP="00173D0B">
      <w:pPr>
        <w:spacing w:line="240" w:lineRule="auto"/>
        <w:rPr>
          <w:color w:val="FFC000"/>
        </w:rPr>
      </w:pPr>
      <w:r>
        <w:t>1. Yes</w:t>
      </w:r>
    </w:p>
    <w:p w14:paraId="24A52D27" w14:textId="46BDA854" w:rsidR="00173D0B" w:rsidRPr="003F7C18" w:rsidRDefault="00AF6003" w:rsidP="00173D0B">
      <w:pPr>
        <w:spacing w:line="240" w:lineRule="auto"/>
      </w:pPr>
      <w:r>
        <w:t>2. No</w:t>
      </w:r>
    </w:p>
    <w:p w14:paraId="6FC1E996" w14:textId="2D56257D" w:rsidR="00173D0B" w:rsidRDefault="00173D0B" w:rsidP="00173D0B">
      <w:pPr>
        <w:pBdr>
          <w:bottom w:val="single" w:sz="4" w:space="1" w:color="auto"/>
        </w:pBdr>
        <w:spacing w:line="240" w:lineRule="auto"/>
      </w:pPr>
      <w:r>
        <w:t>R. Refused</w:t>
      </w:r>
    </w:p>
    <w:p w14:paraId="5E6EB839" w14:textId="77777777" w:rsidR="00173D0B" w:rsidRPr="000E4F44" w:rsidRDefault="00173D0B" w:rsidP="00173D0B">
      <w:pPr>
        <w:pBdr>
          <w:bottom w:val="single" w:sz="4" w:space="1" w:color="auto"/>
        </w:pBdr>
        <w:spacing w:line="240" w:lineRule="auto"/>
        <w:rPr>
          <w:b/>
          <w:i/>
        </w:rPr>
      </w:pPr>
      <w:r w:rsidRPr="000E4F44">
        <w:rPr>
          <w:b/>
          <w:i/>
        </w:rPr>
        <w:t>Note to Interviewer:</w:t>
      </w:r>
    </w:p>
    <w:p w14:paraId="589E5E0A" w14:textId="04043010" w:rsidR="00173D0B" w:rsidRDefault="00173D0B" w:rsidP="00173D0B">
      <w:pPr>
        <w:pBdr>
          <w:bottom w:val="single" w:sz="4" w:space="1" w:color="auto"/>
        </w:pBdr>
        <w:spacing w:line="240" w:lineRule="auto"/>
        <w:rPr>
          <w:i/>
        </w:rPr>
      </w:pPr>
      <w:r>
        <w:rPr>
          <w:i/>
        </w:rPr>
        <w:t>If “Yes” go to question C</w:t>
      </w:r>
      <w:r w:rsidR="00A81046">
        <w:rPr>
          <w:i/>
        </w:rPr>
        <w:t>161</w:t>
      </w:r>
    </w:p>
    <w:p w14:paraId="60558FFB" w14:textId="11087200" w:rsidR="00173D0B" w:rsidRPr="003F7C18" w:rsidRDefault="00112D46" w:rsidP="00173D0B">
      <w:pPr>
        <w:pBdr>
          <w:bottom w:val="single" w:sz="4" w:space="1" w:color="auto"/>
        </w:pBdr>
        <w:spacing w:line="240" w:lineRule="auto"/>
        <w:rPr>
          <w:b/>
        </w:rPr>
      </w:pPr>
      <w:r>
        <w:rPr>
          <w:i/>
        </w:rPr>
        <w:t>If “N</w:t>
      </w:r>
      <w:r w:rsidR="00AF6003">
        <w:rPr>
          <w:i/>
        </w:rPr>
        <w:t>o /</w:t>
      </w:r>
      <w:r>
        <w:rPr>
          <w:i/>
        </w:rPr>
        <w:t xml:space="preserve"> R</w:t>
      </w:r>
      <w:r w:rsidR="00173D0B">
        <w:rPr>
          <w:i/>
        </w:rPr>
        <w:t xml:space="preserve">efused” go to question </w:t>
      </w:r>
      <w:r w:rsidR="00A81046">
        <w:rPr>
          <w:i/>
        </w:rPr>
        <w:t>C17</w:t>
      </w:r>
      <w:r w:rsidR="00292A8A">
        <w:rPr>
          <w:i/>
        </w:rPr>
        <w:t>6</w:t>
      </w:r>
    </w:p>
    <w:p w14:paraId="3E5CC674" w14:textId="640F4FC3" w:rsidR="00112D46" w:rsidRDefault="00112D46" w:rsidP="00157E78">
      <w:pPr>
        <w:spacing w:line="240" w:lineRule="auto"/>
        <w:rPr>
          <w:b/>
        </w:rPr>
      </w:pPr>
    </w:p>
    <w:p w14:paraId="0A532945" w14:textId="6E5E1626" w:rsidR="00112D46" w:rsidRDefault="00112D46" w:rsidP="00112D46">
      <w:pPr>
        <w:spacing w:line="240" w:lineRule="auto"/>
      </w:pPr>
      <w:r w:rsidRPr="009C347E">
        <w:rPr>
          <w:b/>
        </w:rPr>
        <w:t>Question ID:</w:t>
      </w:r>
      <w:r>
        <w:t xml:space="preserve"> C1</w:t>
      </w:r>
      <w:r w:rsidR="00465C8D">
        <w:t>61</w:t>
      </w:r>
      <w:r>
        <w:t xml:space="preserve">   </w:t>
      </w:r>
      <w:r w:rsidRPr="009C347E">
        <w:rPr>
          <w:b/>
        </w:rPr>
        <w:t>Variable name:</w:t>
      </w:r>
      <w:r>
        <w:t xml:space="preserve"> Transport-</w:t>
      </w:r>
      <w:r w:rsidR="00635E20">
        <w:t>mode-</w:t>
      </w:r>
      <w:r w:rsidR="006D144C">
        <w:t>sea</w:t>
      </w:r>
      <w:r>
        <w:tab/>
      </w:r>
      <w:r>
        <w:tab/>
      </w:r>
      <w:r>
        <w:tab/>
      </w:r>
      <w:r w:rsidR="006D144C">
        <w:tab/>
      </w:r>
      <w:r w:rsidRPr="009C347E">
        <w:rPr>
          <w:b/>
        </w:rPr>
        <w:t>Core:</w:t>
      </w:r>
      <w:r>
        <w:t xml:space="preserve"> C</w:t>
      </w:r>
    </w:p>
    <w:p w14:paraId="3362ECC5" w14:textId="082CA5A9" w:rsidR="00112D46" w:rsidRDefault="00112D46" w:rsidP="00112D46">
      <w:pPr>
        <w:spacing w:line="240" w:lineRule="auto"/>
        <w:rPr>
          <w:i/>
        </w:rPr>
      </w:pPr>
      <w:r w:rsidRPr="009C347E">
        <w:rPr>
          <w:b/>
        </w:rPr>
        <w:t>Question text:</w:t>
      </w:r>
      <w:r>
        <w:rPr>
          <w:b/>
        </w:rPr>
        <w:t xml:space="preserve"> </w:t>
      </w:r>
      <w:r>
        <w:rPr>
          <w:b/>
        </w:rPr>
        <w:tab/>
      </w:r>
      <w:r w:rsidRPr="002C5F28">
        <w:t xml:space="preserve">Thinking about </w:t>
      </w:r>
      <w:r>
        <w:t>your last visit to</w:t>
      </w:r>
      <w:r w:rsidR="006D144C">
        <w:t xml:space="preserve"> </w:t>
      </w:r>
      <w:r>
        <w:t>the general physician related to your condition</w:t>
      </w:r>
      <w:r w:rsidR="008345BA">
        <w:t xml:space="preserve"> / or conditions</w:t>
      </w:r>
      <w:r>
        <w:t xml:space="preserve">, what was the mode of public transport you used to reach the healthcare provider by sea? </w:t>
      </w:r>
    </w:p>
    <w:p w14:paraId="75221DF3" w14:textId="77777777" w:rsidR="00112D46" w:rsidRPr="009C347E" w:rsidRDefault="00112D46" w:rsidP="00112D46">
      <w:pPr>
        <w:spacing w:line="240" w:lineRule="auto"/>
        <w:rPr>
          <w:b/>
        </w:rPr>
      </w:pPr>
      <w:r w:rsidRPr="009C347E">
        <w:rPr>
          <w:b/>
        </w:rPr>
        <w:t xml:space="preserve">Response code: </w:t>
      </w:r>
      <w:r w:rsidRPr="009C347E">
        <w:rPr>
          <w:b/>
        </w:rPr>
        <w:tab/>
      </w:r>
    </w:p>
    <w:p w14:paraId="38E3F20F" w14:textId="33DBF639" w:rsidR="00112D46" w:rsidRDefault="00112D46" w:rsidP="00112D46">
      <w:pPr>
        <w:spacing w:line="240" w:lineRule="auto"/>
      </w:pPr>
      <w:r>
        <w:t xml:space="preserve">1. </w:t>
      </w:r>
      <w:r w:rsidR="006D144C">
        <w:t>Atoll f</w:t>
      </w:r>
      <w:r>
        <w:t>erry</w:t>
      </w:r>
    </w:p>
    <w:p w14:paraId="7AE1C904" w14:textId="150E220F" w:rsidR="006D144C" w:rsidRDefault="006D144C" w:rsidP="00112D46">
      <w:pPr>
        <w:spacing w:line="240" w:lineRule="auto"/>
      </w:pPr>
      <w:r>
        <w:t>2. Boat</w:t>
      </w:r>
      <w:r w:rsidR="007C33DD">
        <w:t xml:space="preserve"> - </w:t>
      </w:r>
      <w:r w:rsidR="006768DA">
        <w:t>Dhoani</w:t>
      </w:r>
    </w:p>
    <w:p w14:paraId="3C902127" w14:textId="5CC5E9A0" w:rsidR="00112D46" w:rsidRDefault="006D144C" w:rsidP="003F7C18">
      <w:pPr>
        <w:spacing w:line="240" w:lineRule="auto"/>
      </w:pPr>
      <w:r>
        <w:t>3</w:t>
      </w:r>
      <w:r w:rsidR="00112D46">
        <w:t>. Speed lau</w:t>
      </w:r>
      <w:r>
        <w:t>n</w:t>
      </w:r>
      <w:r w:rsidR="00112D46">
        <w:t>ch</w:t>
      </w:r>
    </w:p>
    <w:p w14:paraId="0054971C" w14:textId="77777777" w:rsidR="00112D46" w:rsidRDefault="00112D46" w:rsidP="00112D46">
      <w:pPr>
        <w:pBdr>
          <w:bottom w:val="single" w:sz="4" w:space="1" w:color="auto"/>
        </w:pBdr>
        <w:spacing w:line="240" w:lineRule="auto"/>
      </w:pPr>
      <w:r>
        <w:t>D. Don’t know / Not sure</w:t>
      </w:r>
    </w:p>
    <w:p w14:paraId="4835BAA7" w14:textId="77777777" w:rsidR="00112D46" w:rsidRDefault="00112D46" w:rsidP="00112D46">
      <w:pPr>
        <w:pBdr>
          <w:bottom w:val="single" w:sz="4" w:space="1" w:color="auto"/>
        </w:pBdr>
        <w:spacing w:line="240" w:lineRule="auto"/>
      </w:pPr>
      <w:r>
        <w:t>R. Refused</w:t>
      </w:r>
    </w:p>
    <w:p w14:paraId="3A73DF88" w14:textId="56DF7C21" w:rsidR="00112D46" w:rsidRDefault="00112D46" w:rsidP="00157E78">
      <w:pPr>
        <w:spacing w:line="240" w:lineRule="auto"/>
        <w:rPr>
          <w:b/>
        </w:rPr>
      </w:pPr>
    </w:p>
    <w:p w14:paraId="4FC08F8B" w14:textId="4A30C69A" w:rsidR="006D144C" w:rsidRDefault="006D144C" w:rsidP="006D144C">
      <w:pPr>
        <w:spacing w:line="240" w:lineRule="auto"/>
      </w:pPr>
      <w:r w:rsidRPr="009C347E">
        <w:rPr>
          <w:b/>
        </w:rPr>
        <w:t>Question ID:</w:t>
      </w:r>
      <w:r>
        <w:t xml:space="preserve"> C1</w:t>
      </w:r>
      <w:r w:rsidR="00465C8D">
        <w:t>62</w:t>
      </w:r>
      <w:r>
        <w:t xml:space="preserve">   </w:t>
      </w:r>
      <w:r w:rsidRPr="009C347E">
        <w:rPr>
          <w:b/>
        </w:rPr>
        <w:t>Variable name:</w:t>
      </w:r>
      <w:r>
        <w:t xml:space="preserve"> Transport-mode-satisfaction-sea</w:t>
      </w:r>
      <w:r>
        <w:tab/>
      </w:r>
      <w:r>
        <w:tab/>
      </w:r>
      <w:r w:rsidRPr="009C347E">
        <w:rPr>
          <w:b/>
        </w:rPr>
        <w:t>Core:</w:t>
      </w:r>
      <w:r>
        <w:t xml:space="preserve"> C</w:t>
      </w:r>
    </w:p>
    <w:p w14:paraId="294FB977" w14:textId="3121474D" w:rsidR="006D144C" w:rsidRDefault="006D144C" w:rsidP="006D144C">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mode of transport you used to reach there by sea? </w:t>
      </w:r>
    </w:p>
    <w:p w14:paraId="728AC845" w14:textId="77777777" w:rsidR="006D144C" w:rsidRPr="009C347E" w:rsidRDefault="006D144C" w:rsidP="006D144C">
      <w:pPr>
        <w:spacing w:line="240" w:lineRule="auto"/>
        <w:rPr>
          <w:b/>
        </w:rPr>
      </w:pPr>
      <w:r w:rsidRPr="009C347E">
        <w:rPr>
          <w:b/>
        </w:rPr>
        <w:t xml:space="preserve">Response code: </w:t>
      </w:r>
      <w:r w:rsidRPr="009C347E">
        <w:rPr>
          <w:b/>
        </w:rPr>
        <w:tab/>
      </w:r>
    </w:p>
    <w:p w14:paraId="5131E831" w14:textId="77777777" w:rsidR="006D144C" w:rsidRDefault="006D144C" w:rsidP="006D144C">
      <w:pPr>
        <w:spacing w:line="240" w:lineRule="auto"/>
      </w:pPr>
      <w:r>
        <w:t xml:space="preserve">1. Not at all satisfied </w:t>
      </w:r>
    </w:p>
    <w:p w14:paraId="02A573A6" w14:textId="77777777" w:rsidR="006D144C" w:rsidRDefault="006D144C" w:rsidP="006D144C">
      <w:pPr>
        <w:pBdr>
          <w:bottom w:val="single" w:sz="4" w:space="1" w:color="auto"/>
        </w:pBdr>
        <w:spacing w:line="240" w:lineRule="auto"/>
      </w:pPr>
      <w:r>
        <w:t xml:space="preserve">2. Somewhat dissatisfied </w:t>
      </w:r>
    </w:p>
    <w:p w14:paraId="20526499" w14:textId="77777777" w:rsidR="006D144C" w:rsidRDefault="006D144C" w:rsidP="006D144C">
      <w:pPr>
        <w:pBdr>
          <w:bottom w:val="single" w:sz="4" w:space="1" w:color="auto"/>
        </w:pBdr>
        <w:spacing w:line="240" w:lineRule="auto"/>
      </w:pPr>
      <w:r>
        <w:t>3. Neither satisfied nor dissatisfied</w:t>
      </w:r>
    </w:p>
    <w:p w14:paraId="13EA0B64" w14:textId="77777777" w:rsidR="006D144C" w:rsidRDefault="006D144C" w:rsidP="006D144C">
      <w:pPr>
        <w:pBdr>
          <w:bottom w:val="single" w:sz="4" w:space="1" w:color="auto"/>
        </w:pBdr>
        <w:spacing w:line="240" w:lineRule="auto"/>
      </w:pPr>
      <w:r>
        <w:t>4. Somewhat satisfied</w:t>
      </w:r>
    </w:p>
    <w:p w14:paraId="14C3C297" w14:textId="77777777" w:rsidR="006D144C" w:rsidRDefault="006D144C" w:rsidP="006D144C">
      <w:pPr>
        <w:pBdr>
          <w:bottom w:val="single" w:sz="4" w:space="1" w:color="auto"/>
        </w:pBdr>
        <w:spacing w:line="240" w:lineRule="auto"/>
      </w:pPr>
      <w:r>
        <w:t>5. Completely satisfied</w:t>
      </w:r>
    </w:p>
    <w:p w14:paraId="350CC45E" w14:textId="77777777" w:rsidR="006D144C" w:rsidRDefault="006D144C" w:rsidP="006D144C">
      <w:pPr>
        <w:pBdr>
          <w:bottom w:val="single" w:sz="4" w:space="1" w:color="auto"/>
        </w:pBdr>
        <w:spacing w:line="240" w:lineRule="auto"/>
      </w:pPr>
      <w:r>
        <w:t>D. Don’t know / Not sure</w:t>
      </w:r>
    </w:p>
    <w:p w14:paraId="45D615C0" w14:textId="77777777" w:rsidR="006D144C" w:rsidRDefault="006D144C" w:rsidP="006D144C">
      <w:pPr>
        <w:pBdr>
          <w:bottom w:val="single" w:sz="4" w:space="1" w:color="auto"/>
        </w:pBdr>
        <w:spacing w:line="240" w:lineRule="auto"/>
      </w:pPr>
      <w:r>
        <w:t>R. Refused</w:t>
      </w:r>
    </w:p>
    <w:p w14:paraId="56A9EB9B" w14:textId="5682803D" w:rsidR="006D144C" w:rsidRDefault="006D144C" w:rsidP="00157E78">
      <w:pPr>
        <w:spacing w:line="240" w:lineRule="auto"/>
        <w:rPr>
          <w:b/>
        </w:rPr>
      </w:pPr>
    </w:p>
    <w:p w14:paraId="677E84D1" w14:textId="6CBF0DD8" w:rsidR="00635E20" w:rsidRPr="003F7C18" w:rsidRDefault="00635E20" w:rsidP="00157E78">
      <w:pPr>
        <w:spacing w:line="240" w:lineRule="auto"/>
      </w:pPr>
      <w:r w:rsidRPr="009C347E">
        <w:rPr>
          <w:b/>
        </w:rPr>
        <w:t>Question ID:</w:t>
      </w:r>
      <w:r w:rsidR="00465C8D">
        <w:t xml:space="preserve"> C163</w:t>
      </w:r>
      <w:r>
        <w:t xml:space="preserve">   </w:t>
      </w:r>
      <w:r w:rsidRPr="009C347E">
        <w:rPr>
          <w:b/>
        </w:rPr>
        <w:t>Variable name:</w:t>
      </w:r>
      <w:r>
        <w:t xml:space="preserve"> Transport-payment-method-sea</w:t>
      </w:r>
      <w:r>
        <w:tab/>
      </w:r>
      <w:r>
        <w:tab/>
      </w:r>
      <w:r w:rsidRPr="009C347E">
        <w:rPr>
          <w:b/>
        </w:rPr>
        <w:t>Core:</w:t>
      </w:r>
      <w:r>
        <w:t xml:space="preserve"> C</w:t>
      </w:r>
    </w:p>
    <w:p w14:paraId="2DA6211F" w14:textId="350BCA1F" w:rsidR="006D144C" w:rsidRDefault="006D144C" w:rsidP="006D144C">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what was the method of payment you used to pay for public transport </w:t>
      </w:r>
      <w:r w:rsidR="00A95097">
        <w:t xml:space="preserve">by sea </w:t>
      </w:r>
      <w:r>
        <w:t>to reach the healthcare provid</w:t>
      </w:r>
      <w:r w:rsidR="00A95097">
        <w:t>er</w:t>
      </w:r>
      <w:r>
        <w:t xml:space="preserve">? </w:t>
      </w:r>
    </w:p>
    <w:p w14:paraId="59515BBB" w14:textId="77777777" w:rsidR="006D144C" w:rsidRPr="009C347E" w:rsidRDefault="006D144C" w:rsidP="006D144C">
      <w:pPr>
        <w:spacing w:line="240" w:lineRule="auto"/>
        <w:rPr>
          <w:b/>
        </w:rPr>
      </w:pPr>
      <w:r w:rsidRPr="009C347E">
        <w:rPr>
          <w:b/>
        </w:rPr>
        <w:t xml:space="preserve">Response code: </w:t>
      </w:r>
      <w:r w:rsidRPr="009C347E">
        <w:rPr>
          <w:b/>
        </w:rPr>
        <w:tab/>
      </w:r>
    </w:p>
    <w:p w14:paraId="2138FAFD" w14:textId="6DBB6DC8" w:rsidR="006D144C" w:rsidRDefault="006D144C" w:rsidP="006D144C">
      <w:pPr>
        <w:spacing w:line="240" w:lineRule="auto"/>
      </w:pPr>
      <w:r>
        <w:t xml:space="preserve">1. </w:t>
      </w:r>
      <w:r w:rsidR="00A95097">
        <w:t>Publically funded</w:t>
      </w:r>
    </w:p>
    <w:p w14:paraId="22017E86" w14:textId="2ED6A35F" w:rsidR="006D144C" w:rsidRDefault="00A95097" w:rsidP="006D144C">
      <w:pPr>
        <w:spacing w:line="240" w:lineRule="auto"/>
      </w:pPr>
      <w:r>
        <w:t>2. Out-of-pocket</w:t>
      </w:r>
    </w:p>
    <w:p w14:paraId="259DA685" w14:textId="58D01FBE" w:rsidR="006D144C" w:rsidRDefault="006D144C" w:rsidP="003F7C18">
      <w:pPr>
        <w:spacing w:line="240" w:lineRule="auto"/>
      </w:pPr>
      <w:r>
        <w:t xml:space="preserve">3. </w:t>
      </w:r>
      <w:r w:rsidR="00A95097">
        <w:t>Others - paid by family, relative</w:t>
      </w:r>
      <w:r w:rsidR="007E0378">
        <w:t>s or friends and / or money lent</w:t>
      </w:r>
      <w:r w:rsidR="00A95097">
        <w:t xml:space="preserve"> by family, relatives, or friends</w:t>
      </w:r>
    </w:p>
    <w:p w14:paraId="2C0A097E" w14:textId="77777777" w:rsidR="006D144C" w:rsidRDefault="006D144C" w:rsidP="006D144C">
      <w:pPr>
        <w:pBdr>
          <w:bottom w:val="single" w:sz="4" w:space="1" w:color="auto"/>
        </w:pBdr>
        <w:spacing w:line="240" w:lineRule="auto"/>
      </w:pPr>
      <w:r>
        <w:t>D. Don’t know / Not sure</w:t>
      </w:r>
    </w:p>
    <w:p w14:paraId="181B0410" w14:textId="77777777" w:rsidR="006D144C" w:rsidRDefault="006D144C" w:rsidP="006D144C">
      <w:pPr>
        <w:pBdr>
          <w:bottom w:val="single" w:sz="4" w:space="1" w:color="auto"/>
        </w:pBdr>
        <w:spacing w:line="240" w:lineRule="auto"/>
      </w:pPr>
      <w:r>
        <w:t>R. Refused</w:t>
      </w:r>
    </w:p>
    <w:p w14:paraId="33C78AF2" w14:textId="77777777" w:rsidR="00635E20" w:rsidRDefault="00635E20" w:rsidP="00635E20">
      <w:pPr>
        <w:spacing w:line="240" w:lineRule="auto"/>
        <w:rPr>
          <w:b/>
        </w:rPr>
      </w:pPr>
    </w:p>
    <w:p w14:paraId="5C57254C" w14:textId="77777777" w:rsidR="004369C0" w:rsidRDefault="004369C0" w:rsidP="00635E20">
      <w:pPr>
        <w:spacing w:line="240" w:lineRule="auto"/>
        <w:rPr>
          <w:b/>
        </w:rPr>
      </w:pPr>
    </w:p>
    <w:p w14:paraId="7FD3AB22" w14:textId="77777777" w:rsidR="004369C0" w:rsidRDefault="004369C0" w:rsidP="00635E20">
      <w:pPr>
        <w:spacing w:line="240" w:lineRule="auto"/>
        <w:rPr>
          <w:b/>
        </w:rPr>
      </w:pPr>
    </w:p>
    <w:p w14:paraId="6A8777DE" w14:textId="163EBC8A" w:rsidR="00635E20" w:rsidRDefault="00635E20" w:rsidP="00635E20">
      <w:pPr>
        <w:spacing w:line="240" w:lineRule="auto"/>
      </w:pPr>
      <w:r w:rsidRPr="009C347E">
        <w:rPr>
          <w:b/>
        </w:rPr>
        <w:t>Question ID:</w:t>
      </w:r>
      <w:r w:rsidR="00465C8D">
        <w:t xml:space="preserve"> C164</w:t>
      </w:r>
      <w:r>
        <w:t xml:space="preserve">   </w:t>
      </w:r>
      <w:r w:rsidRPr="009C347E">
        <w:rPr>
          <w:b/>
        </w:rPr>
        <w:t>Variable name:</w:t>
      </w:r>
      <w:r>
        <w:t xml:space="preserve"> Transport-payment-satisfaction-sea</w:t>
      </w:r>
      <w:r>
        <w:tab/>
      </w:r>
      <w:r>
        <w:tab/>
      </w:r>
      <w:r w:rsidRPr="009C347E">
        <w:rPr>
          <w:b/>
        </w:rPr>
        <w:t>Core:</w:t>
      </w:r>
      <w:r>
        <w:t xml:space="preserve"> C</w:t>
      </w:r>
    </w:p>
    <w:p w14:paraId="6A0E755C" w14:textId="14EDDD20"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payment method you used to pay for transport by sea to reach the healthcare facility? </w:t>
      </w:r>
    </w:p>
    <w:p w14:paraId="47B931F9" w14:textId="77777777" w:rsidR="00635E20" w:rsidRPr="009C347E" w:rsidRDefault="00635E20" w:rsidP="00635E20">
      <w:pPr>
        <w:spacing w:line="240" w:lineRule="auto"/>
        <w:rPr>
          <w:b/>
        </w:rPr>
      </w:pPr>
      <w:r w:rsidRPr="009C347E">
        <w:rPr>
          <w:b/>
        </w:rPr>
        <w:t xml:space="preserve">Response code: </w:t>
      </w:r>
      <w:r w:rsidRPr="009C347E">
        <w:rPr>
          <w:b/>
        </w:rPr>
        <w:tab/>
      </w:r>
    </w:p>
    <w:p w14:paraId="26BEF859" w14:textId="77777777" w:rsidR="00635E20" w:rsidRDefault="00635E20" w:rsidP="00635E20">
      <w:pPr>
        <w:spacing w:line="240" w:lineRule="auto"/>
      </w:pPr>
      <w:r>
        <w:t xml:space="preserve">1. Not at all satisfied </w:t>
      </w:r>
    </w:p>
    <w:p w14:paraId="074A2E79" w14:textId="77777777" w:rsidR="00635E20" w:rsidRDefault="00635E20" w:rsidP="00635E20">
      <w:pPr>
        <w:pBdr>
          <w:bottom w:val="single" w:sz="4" w:space="1" w:color="auto"/>
        </w:pBdr>
        <w:spacing w:line="240" w:lineRule="auto"/>
      </w:pPr>
      <w:r>
        <w:t xml:space="preserve">2. Somewhat dissatisfied </w:t>
      </w:r>
    </w:p>
    <w:p w14:paraId="43E59E04" w14:textId="77777777" w:rsidR="00635E20" w:rsidRDefault="00635E20" w:rsidP="00635E20">
      <w:pPr>
        <w:pBdr>
          <w:bottom w:val="single" w:sz="4" w:space="1" w:color="auto"/>
        </w:pBdr>
        <w:spacing w:line="240" w:lineRule="auto"/>
      </w:pPr>
      <w:r>
        <w:t>3. Neither satisfied nor dissatisfied</w:t>
      </w:r>
    </w:p>
    <w:p w14:paraId="5AEBD2EC" w14:textId="77777777" w:rsidR="00635E20" w:rsidRDefault="00635E20" w:rsidP="00635E20">
      <w:pPr>
        <w:pBdr>
          <w:bottom w:val="single" w:sz="4" w:space="1" w:color="auto"/>
        </w:pBdr>
        <w:spacing w:line="240" w:lineRule="auto"/>
      </w:pPr>
      <w:r>
        <w:t>4. Somewhat satisfied</w:t>
      </w:r>
    </w:p>
    <w:p w14:paraId="24078EEA" w14:textId="77777777" w:rsidR="00635E20" w:rsidRDefault="00635E20" w:rsidP="00635E20">
      <w:pPr>
        <w:pBdr>
          <w:bottom w:val="single" w:sz="4" w:space="1" w:color="auto"/>
        </w:pBdr>
        <w:spacing w:line="240" w:lineRule="auto"/>
      </w:pPr>
      <w:r>
        <w:t>5. Completely satisfied</w:t>
      </w:r>
    </w:p>
    <w:p w14:paraId="51025F0E" w14:textId="77777777" w:rsidR="00635E20" w:rsidRDefault="00635E20" w:rsidP="00635E20">
      <w:pPr>
        <w:pBdr>
          <w:bottom w:val="single" w:sz="4" w:space="1" w:color="auto"/>
        </w:pBdr>
        <w:spacing w:line="240" w:lineRule="auto"/>
      </w:pPr>
      <w:r>
        <w:t>D. Don’t know / Not sure</w:t>
      </w:r>
    </w:p>
    <w:p w14:paraId="630570D4" w14:textId="77777777" w:rsidR="00635E20" w:rsidRDefault="00635E20" w:rsidP="00635E20">
      <w:pPr>
        <w:pBdr>
          <w:bottom w:val="single" w:sz="4" w:space="1" w:color="auto"/>
        </w:pBdr>
        <w:spacing w:line="240" w:lineRule="auto"/>
      </w:pPr>
      <w:r>
        <w:t>R. Refused</w:t>
      </w:r>
    </w:p>
    <w:p w14:paraId="0913C699" w14:textId="35AEF7B5" w:rsidR="00635E20" w:rsidRDefault="00635E20" w:rsidP="00A95097">
      <w:pPr>
        <w:spacing w:line="240" w:lineRule="auto"/>
        <w:rPr>
          <w:b/>
        </w:rPr>
      </w:pPr>
    </w:p>
    <w:p w14:paraId="1461A828" w14:textId="0DA7ACCC" w:rsidR="00635E20" w:rsidRPr="003F7C18" w:rsidRDefault="00635E20" w:rsidP="00A95097">
      <w:pPr>
        <w:spacing w:line="240" w:lineRule="auto"/>
      </w:pPr>
      <w:r w:rsidRPr="009C347E">
        <w:rPr>
          <w:b/>
        </w:rPr>
        <w:t>Question ID:</w:t>
      </w:r>
      <w:r w:rsidR="00465C8D">
        <w:t xml:space="preserve"> C165</w:t>
      </w:r>
      <w:r>
        <w:t xml:space="preserve">   </w:t>
      </w:r>
      <w:r w:rsidRPr="009C347E">
        <w:rPr>
          <w:b/>
        </w:rPr>
        <w:t>Variable name:</w:t>
      </w:r>
      <w:r>
        <w:t xml:space="preserve"> Transport-cost-sea</w:t>
      </w:r>
      <w:r>
        <w:tab/>
      </w:r>
      <w:r>
        <w:tab/>
      </w:r>
      <w:r>
        <w:tab/>
      </w:r>
      <w:r w:rsidRPr="009C347E">
        <w:rPr>
          <w:b/>
        </w:rPr>
        <w:t>Core:</w:t>
      </w:r>
      <w:r>
        <w:t xml:space="preserve"> C</w:t>
      </w:r>
    </w:p>
    <w:p w14:paraId="19DBD9CC" w14:textId="54B1B120" w:rsidR="00A95097" w:rsidRDefault="00A95097" w:rsidP="00A95097">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how much did you pay for public transport by sea to reach the healthcare provider? </w:t>
      </w:r>
    </w:p>
    <w:p w14:paraId="223F31BD" w14:textId="77777777" w:rsidR="00A95097" w:rsidRPr="009C347E" w:rsidRDefault="00A95097" w:rsidP="00A95097">
      <w:pPr>
        <w:spacing w:line="240" w:lineRule="auto"/>
        <w:rPr>
          <w:b/>
        </w:rPr>
      </w:pPr>
      <w:r w:rsidRPr="009C347E">
        <w:rPr>
          <w:b/>
        </w:rPr>
        <w:t xml:space="preserve">Response code: </w:t>
      </w:r>
      <w:r w:rsidRPr="009C347E">
        <w:rPr>
          <w:b/>
        </w:rPr>
        <w:tab/>
      </w:r>
    </w:p>
    <w:p w14:paraId="6D63F633" w14:textId="0A3E69AE" w:rsidR="00A95097" w:rsidRDefault="00A95097" w:rsidP="00A95097">
      <w:pPr>
        <w:spacing w:line="240" w:lineRule="auto"/>
      </w:pPr>
      <w:r>
        <w:t xml:space="preserve">1. </w:t>
      </w:r>
      <w:r w:rsidR="009C6699">
        <w:t>1 to 1</w:t>
      </w:r>
      <w:r>
        <w:t>00 MVR</w:t>
      </w:r>
    </w:p>
    <w:p w14:paraId="2EE8FADD" w14:textId="7C70DAD8" w:rsidR="00A95097" w:rsidRDefault="009C6699" w:rsidP="00A95097">
      <w:pPr>
        <w:spacing w:line="240" w:lineRule="auto"/>
      </w:pPr>
      <w:r>
        <w:t>2. 1</w:t>
      </w:r>
      <w:r w:rsidR="00A95097">
        <w:t xml:space="preserve">01 to </w:t>
      </w:r>
      <w:r>
        <w:t>200</w:t>
      </w:r>
      <w:r w:rsidR="00A95097">
        <w:t xml:space="preserve"> MVR</w:t>
      </w:r>
    </w:p>
    <w:p w14:paraId="3AECBF56" w14:textId="49930E6D" w:rsidR="00A95097" w:rsidRDefault="00A95097" w:rsidP="00A95097">
      <w:pPr>
        <w:spacing w:line="240" w:lineRule="auto"/>
      </w:pPr>
      <w:r>
        <w:t xml:space="preserve">3. </w:t>
      </w:r>
      <w:r w:rsidR="009C6699">
        <w:t>201 to 300</w:t>
      </w:r>
      <w:r>
        <w:t xml:space="preserve"> MVR</w:t>
      </w:r>
    </w:p>
    <w:p w14:paraId="06DAD940" w14:textId="3E3A5B8B" w:rsidR="00A95097" w:rsidRDefault="009C6699" w:rsidP="00A95097">
      <w:pPr>
        <w:spacing w:line="240" w:lineRule="auto"/>
      </w:pPr>
      <w:r>
        <w:t>4. 301 to 400</w:t>
      </w:r>
      <w:r w:rsidR="00A95097">
        <w:t xml:space="preserve"> MVR</w:t>
      </w:r>
    </w:p>
    <w:p w14:paraId="1FAA87BD" w14:textId="26D85C9E" w:rsidR="00A95097" w:rsidRDefault="009C6699" w:rsidP="00A95097">
      <w:pPr>
        <w:spacing w:line="240" w:lineRule="auto"/>
      </w:pPr>
      <w:r>
        <w:t>5. 401 to 500 MVR</w:t>
      </w:r>
    </w:p>
    <w:p w14:paraId="5565E573" w14:textId="2A8AB0A0" w:rsidR="009C6699" w:rsidRDefault="009C6699" w:rsidP="00A95097">
      <w:pPr>
        <w:spacing w:line="240" w:lineRule="auto"/>
      </w:pPr>
      <w:r>
        <w:t>6. 501 and above</w:t>
      </w:r>
    </w:p>
    <w:p w14:paraId="277511EC" w14:textId="77777777" w:rsidR="00A95097" w:rsidRDefault="00A95097" w:rsidP="00A95097">
      <w:pPr>
        <w:pBdr>
          <w:bottom w:val="single" w:sz="4" w:space="1" w:color="auto"/>
        </w:pBdr>
        <w:spacing w:line="240" w:lineRule="auto"/>
      </w:pPr>
      <w:r>
        <w:t>D. Don’t know / Not sure</w:t>
      </w:r>
    </w:p>
    <w:p w14:paraId="6E3D90CC" w14:textId="38291107" w:rsidR="006D144C" w:rsidRPr="003F7C18" w:rsidRDefault="00A95097" w:rsidP="003F7C18">
      <w:pPr>
        <w:pBdr>
          <w:bottom w:val="single" w:sz="4" w:space="1" w:color="auto"/>
        </w:pBdr>
        <w:spacing w:line="240" w:lineRule="auto"/>
      </w:pPr>
      <w:r>
        <w:t>R. Refused</w:t>
      </w:r>
    </w:p>
    <w:p w14:paraId="686C18B3" w14:textId="362E8B38" w:rsidR="006D144C" w:rsidRDefault="006D144C" w:rsidP="00157E78">
      <w:pPr>
        <w:spacing w:line="240" w:lineRule="auto"/>
        <w:rPr>
          <w:b/>
        </w:rPr>
      </w:pPr>
    </w:p>
    <w:p w14:paraId="3496EC58" w14:textId="6FB11B26" w:rsidR="00635E20" w:rsidRDefault="00635E20" w:rsidP="00635E20">
      <w:pPr>
        <w:spacing w:line="240" w:lineRule="auto"/>
      </w:pPr>
      <w:r w:rsidRPr="009C347E">
        <w:rPr>
          <w:b/>
        </w:rPr>
        <w:t>Question ID:</w:t>
      </w:r>
      <w:r>
        <w:t xml:space="preserve"> C1</w:t>
      </w:r>
      <w:r w:rsidR="00465C8D">
        <w:t>66</w:t>
      </w:r>
      <w:r>
        <w:t xml:space="preserve">   </w:t>
      </w:r>
      <w:r w:rsidRPr="009C347E">
        <w:rPr>
          <w:b/>
        </w:rPr>
        <w:t>Variable name:</w:t>
      </w:r>
      <w:r>
        <w:t xml:space="preserve"> Transport-cost-satisfaction-sea</w:t>
      </w:r>
      <w:r>
        <w:tab/>
      </w:r>
      <w:r>
        <w:tab/>
      </w:r>
      <w:r w:rsidRPr="009C347E">
        <w:rPr>
          <w:b/>
        </w:rPr>
        <w:t>Core:</w:t>
      </w:r>
      <w:r>
        <w:t xml:space="preserve"> C</w:t>
      </w:r>
    </w:p>
    <w:p w14:paraId="1CF5B15B" w14:textId="7F925A1B"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w:t>
      </w:r>
      <w:r w:rsidR="00960660">
        <w:t>amount of money you had to pay for transportation to reach the healthcare provider by sea</w:t>
      </w:r>
      <w:r>
        <w:t xml:space="preserve">? </w:t>
      </w:r>
    </w:p>
    <w:p w14:paraId="18A1AB2E" w14:textId="77777777" w:rsidR="00635E20" w:rsidRPr="009C347E" w:rsidRDefault="00635E20" w:rsidP="00635E20">
      <w:pPr>
        <w:spacing w:line="240" w:lineRule="auto"/>
        <w:rPr>
          <w:b/>
        </w:rPr>
      </w:pPr>
      <w:r w:rsidRPr="009C347E">
        <w:rPr>
          <w:b/>
        </w:rPr>
        <w:t xml:space="preserve">Response code: </w:t>
      </w:r>
      <w:r w:rsidRPr="009C347E">
        <w:rPr>
          <w:b/>
        </w:rPr>
        <w:tab/>
      </w:r>
    </w:p>
    <w:p w14:paraId="0D30C341" w14:textId="77777777" w:rsidR="00635E20" w:rsidRDefault="00635E20" w:rsidP="00635E20">
      <w:pPr>
        <w:spacing w:line="240" w:lineRule="auto"/>
      </w:pPr>
      <w:r>
        <w:t xml:space="preserve">1. Not at all satisfied </w:t>
      </w:r>
    </w:p>
    <w:p w14:paraId="22BF494A" w14:textId="77777777" w:rsidR="00635E20" w:rsidRDefault="00635E20" w:rsidP="00635E20">
      <w:pPr>
        <w:pBdr>
          <w:bottom w:val="single" w:sz="4" w:space="1" w:color="auto"/>
        </w:pBdr>
        <w:spacing w:line="240" w:lineRule="auto"/>
      </w:pPr>
      <w:r>
        <w:t xml:space="preserve">2. Somewhat dissatisfied </w:t>
      </w:r>
    </w:p>
    <w:p w14:paraId="1F6B69F6" w14:textId="77777777" w:rsidR="00635E20" w:rsidRDefault="00635E20" w:rsidP="00635E20">
      <w:pPr>
        <w:pBdr>
          <w:bottom w:val="single" w:sz="4" w:space="1" w:color="auto"/>
        </w:pBdr>
        <w:spacing w:line="240" w:lineRule="auto"/>
      </w:pPr>
      <w:r>
        <w:t>3. Neither satisfied nor dissatisfied</w:t>
      </w:r>
    </w:p>
    <w:p w14:paraId="76CCC02E" w14:textId="77777777" w:rsidR="00635E20" w:rsidRDefault="00635E20" w:rsidP="00635E20">
      <w:pPr>
        <w:pBdr>
          <w:bottom w:val="single" w:sz="4" w:space="1" w:color="auto"/>
        </w:pBdr>
        <w:spacing w:line="240" w:lineRule="auto"/>
      </w:pPr>
      <w:r>
        <w:t>4. Somewhat satisfied</w:t>
      </w:r>
    </w:p>
    <w:p w14:paraId="27F59F4C" w14:textId="77777777" w:rsidR="00635E20" w:rsidRDefault="00635E20" w:rsidP="00635E20">
      <w:pPr>
        <w:pBdr>
          <w:bottom w:val="single" w:sz="4" w:space="1" w:color="auto"/>
        </w:pBdr>
        <w:spacing w:line="240" w:lineRule="auto"/>
      </w:pPr>
      <w:r>
        <w:t>5. Completely satisfied</w:t>
      </w:r>
    </w:p>
    <w:p w14:paraId="14ECE062" w14:textId="77777777" w:rsidR="00635E20" w:rsidRDefault="00635E20" w:rsidP="00635E20">
      <w:pPr>
        <w:pBdr>
          <w:bottom w:val="single" w:sz="4" w:space="1" w:color="auto"/>
        </w:pBdr>
        <w:spacing w:line="240" w:lineRule="auto"/>
      </w:pPr>
      <w:r>
        <w:t>D. Don’t know / Not sure</w:t>
      </w:r>
    </w:p>
    <w:p w14:paraId="5E68C4CD" w14:textId="77777777" w:rsidR="00635E20" w:rsidRDefault="00635E20" w:rsidP="00635E20">
      <w:pPr>
        <w:pBdr>
          <w:bottom w:val="single" w:sz="4" w:space="1" w:color="auto"/>
        </w:pBdr>
        <w:spacing w:line="240" w:lineRule="auto"/>
      </w:pPr>
      <w:r>
        <w:t>R. Refused</w:t>
      </w:r>
    </w:p>
    <w:p w14:paraId="329FB95D" w14:textId="5F632C0D" w:rsidR="00635E20" w:rsidRDefault="00635E20" w:rsidP="00157E78">
      <w:pPr>
        <w:spacing w:line="240" w:lineRule="auto"/>
        <w:rPr>
          <w:b/>
        </w:rPr>
      </w:pPr>
    </w:p>
    <w:p w14:paraId="1576E7B5" w14:textId="593B1B93" w:rsidR="007B743A" w:rsidRDefault="007B743A" w:rsidP="007B743A">
      <w:pPr>
        <w:spacing w:line="240" w:lineRule="auto"/>
      </w:pPr>
      <w:r w:rsidRPr="009C347E">
        <w:rPr>
          <w:b/>
        </w:rPr>
        <w:t>Question ID:</w:t>
      </w:r>
      <w:r>
        <w:t xml:space="preserve"> C1</w:t>
      </w:r>
      <w:r w:rsidR="00465C8D">
        <w:t>67</w:t>
      </w:r>
      <w:r>
        <w:t xml:space="preserve">   </w:t>
      </w:r>
      <w:r w:rsidRPr="009C347E">
        <w:rPr>
          <w:b/>
        </w:rPr>
        <w:t xml:space="preserve">Variable name: </w:t>
      </w:r>
      <w:r>
        <w:t xml:space="preserve">Transport-cost-visit-sea   </w:t>
      </w:r>
      <w:r>
        <w:tab/>
        <w:t xml:space="preserve">  </w:t>
      </w:r>
      <w:r>
        <w:tab/>
      </w:r>
      <w:r>
        <w:tab/>
      </w:r>
      <w:r w:rsidRPr="009C347E">
        <w:rPr>
          <w:b/>
        </w:rPr>
        <w:t>Core:</w:t>
      </w:r>
      <w:r>
        <w:t xml:space="preserve"> C</w:t>
      </w:r>
    </w:p>
    <w:p w14:paraId="0DA3C5BA" w14:textId="5026C7EE" w:rsidR="007B743A" w:rsidRDefault="007B743A" w:rsidP="007B743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w:t>
      </w:r>
      <w:r w:rsidR="008345BA">
        <w:t xml:space="preserve"> / or conditions</w:t>
      </w:r>
      <w:r>
        <w:t>, but could not visit a general physician because of the transport cost by sea?</w:t>
      </w:r>
    </w:p>
    <w:p w14:paraId="5EE5222C" w14:textId="77777777" w:rsidR="007B743A" w:rsidRPr="009C347E" w:rsidRDefault="007B743A" w:rsidP="007B743A">
      <w:pPr>
        <w:spacing w:line="240" w:lineRule="auto"/>
        <w:rPr>
          <w:b/>
        </w:rPr>
      </w:pPr>
      <w:r w:rsidRPr="009C347E">
        <w:rPr>
          <w:b/>
        </w:rPr>
        <w:t xml:space="preserve">Response code: </w:t>
      </w:r>
      <w:r w:rsidRPr="009C347E">
        <w:rPr>
          <w:b/>
        </w:rPr>
        <w:tab/>
      </w:r>
    </w:p>
    <w:p w14:paraId="175CD544" w14:textId="77777777" w:rsidR="007B743A" w:rsidRDefault="007B743A" w:rsidP="007B743A">
      <w:pPr>
        <w:spacing w:line="240" w:lineRule="auto"/>
      </w:pPr>
      <w:r>
        <w:t>1. Yes</w:t>
      </w:r>
    </w:p>
    <w:p w14:paraId="5F6E5F07" w14:textId="77777777" w:rsidR="007B743A" w:rsidRDefault="007B743A" w:rsidP="007B743A">
      <w:pPr>
        <w:spacing w:line="240" w:lineRule="auto"/>
      </w:pPr>
      <w:r>
        <w:t>2. No</w:t>
      </w:r>
    </w:p>
    <w:p w14:paraId="28407AC4" w14:textId="77777777" w:rsidR="007B743A" w:rsidRDefault="007B743A" w:rsidP="007B743A">
      <w:pPr>
        <w:pBdr>
          <w:bottom w:val="single" w:sz="4" w:space="1" w:color="auto"/>
        </w:pBdr>
        <w:spacing w:line="240" w:lineRule="auto"/>
      </w:pPr>
      <w:r>
        <w:t>D. Don’t know / Not sure</w:t>
      </w:r>
    </w:p>
    <w:p w14:paraId="4CB28845" w14:textId="77777777" w:rsidR="007B743A" w:rsidRPr="00FC021D" w:rsidRDefault="007B743A" w:rsidP="007B743A">
      <w:pPr>
        <w:pBdr>
          <w:bottom w:val="single" w:sz="4" w:space="1" w:color="auto"/>
        </w:pBdr>
        <w:spacing w:line="240" w:lineRule="auto"/>
      </w:pPr>
      <w:r>
        <w:t>R. Refused</w:t>
      </w:r>
    </w:p>
    <w:p w14:paraId="7A9DDEBD" w14:textId="1D299A23" w:rsidR="007B743A" w:rsidRDefault="007B743A" w:rsidP="00157E78">
      <w:pPr>
        <w:spacing w:line="240" w:lineRule="auto"/>
        <w:rPr>
          <w:b/>
        </w:rPr>
      </w:pPr>
    </w:p>
    <w:p w14:paraId="21984728" w14:textId="035CAC96" w:rsidR="00B20E19" w:rsidRDefault="00B20E19" w:rsidP="00B20E19">
      <w:pPr>
        <w:spacing w:line="240" w:lineRule="auto"/>
      </w:pPr>
      <w:r w:rsidRPr="009C347E">
        <w:rPr>
          <w:b/>
        </w:rPr>
        <w:t>Question ID:</w:t>
      </w:r>
      <w:r>
        <w:t xml:space="preserve"> C1</w:t>
      </w:r>
      <w:r w:rsidR="00465C8D">
        <w:t>68</w:t>
      </w:r>
      <w:r>
        <w:t xml:space="preserve">   </w:t>
      </w:r>
      <w:r w:rsidRPr="009C347E">
        <w:rPr>
          <w:b/>
        </w:rPr>
        <w:t xml:space="preserve">Variable name: </w:t>
      </w:r>
      <w:r>
        <w:t xml:space="preserve">Transport-cost-referral-sea  </w:t>
      </w:r>
      <w:r>
        <w:tab/>
        <w:t xml:space="preserve">  </w:t>
      </w:r>
      <w:r>
        <w:tab/>
      </w:r>
      <w:r>
        <w:tab/>
      </w:r>
      <w:r w:rsidRPr="009C347E">
        <w:rPr>
          <w:b/>
        </w:rPr>
        <w:t>Core:</w:t>
      </w:r>
      <w:r>
        <w:t xml:space="preserve"> C</w:t>
      </w:r>
    </w:p>
    <w:p w14:paraId="69EE9E6C" w14:textId="1DA081AC" w:rsidR="00B20E19" w:rsidRDefault="00B20E19" w:rsidP="00B20E19">
      <w:pPr>
        <w:spacing w:line="240" w:lineRule="auto"/>
      </w:pPr>
      <w:r w:rsidRPr="009C347E">
        <w:rPr>
          <w:b/>
        </w:rPr>
        <w:t>Question text:</w:t>
      </w:r>
      <w:r>
        <w:rPr>
          <w:b/>
        </w:rPr>
        <w:t xml:space="preserve"> </w:t>
      </w:r>
      <w:r>
        <w:rPr>
          <w:b/>
        </w:rPr>
        <w:tab/>
      </w:r>
      <w:r w:rsidRPr="00E54D62">
        <w:t xml:space="preserve">In the past 12 months, was there a time when you </w:t>
      </w:r>
      <w:r>
        <w:t>were referred to another hospital related to your condition</w:t>
      </w:r>
      <w:r w:rsidR="008345BA">
        <w:t xml:space="preserve"> / or conditions</w:t>
      </w:r>
      <w:r>
        <w:t xml:space="preserve">, but could not visit the hospital because of the transport cost by sea to get there? </w:t>
      </w:r>
      <w:r w:rsidRPr="00633BCE">
        <w:rPr>
          <w:i/>
        </w:rPr>
        <w:t>(This includes referrals to atoll</w:t>
      </w:r>
      <w:r w:rsidR="00786A91">
        <w:rPr>
          <w:i/>
        </w:rPr>
        <w:t xml:space="preserve"> hospitals</w:t>
      </w:r>
      <w:r w:rsidRPr="00633BCE">
        <w:rPr>
          <w:i/>
        </w:rPr>
        <w:t>, regional</w:t>
      </w:r>
      <w:r w:rsidR="00786A91">
        <w:rPr>
          <w:i/>
        </w:rPr>
        <w:t xml:space="preserve"> hospitals</w:t>
      </w:r>
      <w:r w:rsidRPr="00633BCE">
        <w:rPr>
          <w:i/>
        </w:rPr>
        <w:t>, and Indira Gandhi Memorial Hospital)</w:t>
      </w:r>
    </w:p>
    <w:p w14:paraId="02408DB9" w14:textId="77777777" w:rsidR="00B20E19" w:rsidRPr="009C347E" w:rsidRDefault="00B20E19" w:rsidP="00B20E19">
      <w:pPr>
        <w:spacing w:line="240" w:lineRule="auto"/>
        <w:rPr>
          <w:b/>
        </w:rPr>
      </w:pPr>
      <w:r w:rsidRPr="009C347E">
        <w:rPr>
          <w:b/>
        </w:rPr>
        <w:t xml:space="preserve">Response code: </w:t>
      </w:r>
      <w:r w:rsidRPr="009C347E">
        <w:rPr>
          <w:b/>
        </w:rPr>
        <w:tab/>
      </w:r>
    </w:p>
    <w:p w14:paraId="0189A8AF" w14:textId="77777777" w:rsidR="00B20E19" w:rsidRDefault="00B20E19" w:rsidP="00B20E19">
      <w:pPr>
        <w:spacing w:line="240" w:lineRule="auto"/>
      </w:pPr>
      <w:r>
        <w:t>1. Yes</w:t>
      </w:r>
    </w:p>
    <w:p w14:paraId="1918F714" w14:textId="77777777" w:rsidR="00B20E19" w:rsidRDefault="00B20E19" w:rsidP="00B20E19">
      <w:pPr>
        <w:spacing w:line="240" w:lineRule="auto"/>
      </w:pPr>
      <w:r>
        <w:t>2. No</w:t>
      </w:r>
    </w:p>
    <w:p w14:paraId="6DCB78E6" w14:textId="77777777" w:rsidR="00B20E19" w:rsidRDefault="00B20E19" w:rsidP="00B20E19">
      <w:pPr>
        <w:pBdr>
          <w:bottom w:val="single" w:sz="4" w:space="1" w:color="auto"/>
        </w:pBdr>
        <w:spacing w:line="240" w:lineRule="auto"/>
      </w:pPr>
      <w:r>
        <w:t>D. Don’t know / Not sure</w:t>
      </w:r>
    </w:p>
    <w:p w14:paraId="31E9F6F0" w14:textId="77777777" w:rsidR="00B20E19" w:rsidRPr="00FC021D" w:rsidRDefault="00B20E19" w:rsidP="00B20E19">
      <w:pPr>
        <w:pBdr>
          <w:bottom w:val="single" w:sz="4" w:space="1" w:color="auto"/>
        </w:pBdr>
        <w:spacing w:line="240" w:lineRule="auto"/>
      </w:pPr>
      <w:r>
        <w:t>R. Refused</w:t>
      </w:r>
    </w:p>
    <w:p w14:paraId="600B03A9" w14:textId="77777777" w:rsidR="00B20E19" w:rsidRDefault="00B20E19" w:rsidP="00157E78">
      <w:pPr>
        <w:spacing w:line="240" w:lineRule="auto"/>
        <w:rPr>
          <w:b/>
        </w:rPr>
      </w:pPr>
    </w:p>
    <w:p w14:paraId="7653F34F" w14:textId="1BD5D4A7" w:rsidR="007B743A" w:rsidRDefault="007B743A" w:rsidP="007B743A">
      <w:pPr>
        <w:spacing w:line="240" w:lineRule="auto"/>
      </w:pPr>
      <w:r w:rsidRPr="009C347E">
        <w:rPr>
          <w:b/>
        </w:rPr>
        <w:t>Question ID:</w:t>
      </w:r>
      <w:r w:rsidR="00465C8D">
        <w:t xml:space="preserve"> C169</w:t>
      </w:r>
      <w:r>
        <w:t xml:space="preserve">   </w:t>
      </w:r>
      <w:r w:rsidRPr="009C347E">
        <w:rPr>
          <w:b/>
        </w:rPr>
        <w:t xml:space="preserve">Variable name: </w:t>
      </w:r>
      <w:r>
        <w:t xml:space="preserve">Transport-availability-sea   </w:t>
      </w:r>
      <w:r>
        <w:tab/>
        <w:t xml:space="preserve">  </w:t>
      </w:r>
      <w:r>
        <w:tab/>
      </w:r>
      <w:r>
        <w:tab/>
      </w:r>
      <w:r w:rsidRPr="009C347E">
        <w:rPr>
          <w:b/>
        </w:rPr>
        <w:t>Core:</w:t>
      </w:r>
      <w:r>
        <w:t xml:space="preserve"> C</w:t>
      </w:r>
    </w:p>
    <w:p w14:paraId="0583A52D" w14:textId="45BBE5E0"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w:t>
      </w:r>
      <w:r>
        <w:t xml:space="preserve">ime when you had to see a general physician related to your condition / or conditions, </w:t>
      </w:r>
      <w:r w:rsidRPr="00E54D62">
        <w:t xml:space="preserve">but </w:t>
      </w:r>
      <w:r>
        <w:t xml:space="preserve">could </w:t>
      </w:r>
      <w:r w:rsidRPr="00E54D62">
        <w:t>not visit</w:t>
      </w:r>
      <w:r>
        <w:t xml:space="preserve"> a general physician</w:t>
      </w:r>
      <w:r w:rsidRPr="00E54D62">
        <w:t xml:space="preserve"> because you had no public transport</w:t>
      </w:r>
      <w:r>
        <w:t xml:space="preserve"> by sea</w:t>
      </w:r>
      <w:r w:rsidRPr="00E54D62">
        <w:t xml:space="preserve"> to get there?</w:t>
      </w:r>
    </w:p>
    <w:p w14:paraId="26647269" w14:textId="77777777" w:rsidR="00AF6003" w:rsidRPr="009C347E" w:rsidRDefault="00AF6003" w:rsidP="00AF6003">
      <w:pPr>
        <w:spacing w:line="240" w:lineRule="auto"/>
        <w:rPr>
          <w:b/>
        </w:rPr>
      </w:pPr>
      <w:r w:rsidRPr="009C347E">
        <w:rPr>
          <w:b/>
        </w:rPr>
        <w:t xml:space="preserve">Response code: </w:t>
      </w:r>
      <w:r w:rsidRPr="009C347E">
        <w:rPr>
          <w:b/>
        </w:rPr>
        <w:tab/>
      </w:r>
    </w:p>
    <w:p w14:paraId="7685EF6C" w14:textId="77777777" w:rsidR="00AF6003" w:rsidRDefault="00AF6003" w:rsidP="00AF6003">
      <w:pPr>
        <w:spacing w:line="240" w:lineRule="auto"/>
      </w:pPr>
      <w:r>
        <w:t>1. Yes</w:t>
      </w:r>
    </w:p>
    <w:p w14:paraId="0B3EF4CE" w14:textId="77777777" w:rsidR="00AF6003" w:rsidRDefault="00AF6003" w:rsidP="00AF6003">
      <w:pPr>
        <w:spacing w:line="240" w:lineRule="auto"/>
      </w:pPr>
      <w:r>
        <w:t>2. No</w:t>
      </w:r>
    </w:p>
    <w:p w14:paraId="09422BFA" w14:textId="77777777" w:rsidR="00AF6003" w:rsidRDefault="00AF6003" w:rsidP="00AF6003">
      <w:pPr>
        <w:spacing w:line="240" w:lineRule="auto"/>
      </w:pPr>
      <w:r>
        <w:t>3. Not applicable</w:t>
      </w:r>
    </w:p>
    <w:p w14:paraId="4A9DBE95" w14:textId="77777777" w:rsidR="00AF6003" w:rsidRDefault="00AF6003" w:rsidP="00AF6003">
      <w:pPr>
        <w:spacing w:line="240" w:lineRule="auto"/>
      </w:pPr>
      <w:r>
        <w:t>D. Don’t know / Not sure</w:t>
      </w:r>
    </w:p>
    <w:p w14:paraId="20A52CC7" w14:textId="77777777" w:rsidR="00AF6003" w:rsidRPr="00FC021D" w:rsidRDefault="00AF6003" w:rsidP="00AF6003">
      <w:pPr>
        <w:pBdr>
          <w:bottom w:val="single" w:sz="4" w:space="1" w:color="auto"/>
        </w:pBdr>
        <w:spacing w:line="240" w:lineRule="auto"/>
      </w:pPr>
      <w:r>
        <w:t>R. Refused</w:t>
      </w:r>
    </w:p>
    <w:p w14:paraId="64F61825" w14:textId="77777777" w:rsidR="00AF6003" w:rsidRDefault="00AF6003" w:rsidP="00157E78">
      <w:pPr>
        <w:spacing w:line="240" w:lineRule="auto"/>
        <w:rPr>
          <w:b/>
        </w:rPr>
      </w:pPr>
    </w:p>
    <w:p w14:paraId="3844F4E3" w14:textId="0B336767" w:rsidR="00157E78" w:rsidRDefault="00157E78" w:rsidP="00157E78">
      <w:pPr>
        <w:spacing w:line="240" w:lineRule="auto"/>
      </w:pPr>
      <w:r w:rsidRPr="009C347E">
        <w:rPr>
          <w:b/>
        </w:rPr>
        <w:t>Question ID:</w:t>
      </w:r>
      <w:r>
        <w:t xml:space="preserve"> C1</w:t>
      </w:r>
      <w:r w:rsidR="00465C8D">
        <w:t>70</w:t>
      </w:r>
      <w:r>
        <w:t xml:space="preserve">   </w:t>
      </w:r>
      <w:r w:rsidRPr="009C347E">
        <w:rPr>
          <w:b/>
        </w:rPr>
        <w:t>Variable name:</w:t>
      </w:r>
      <w:r>
        <w:t xml:space="preserve"> Transport-</w:t>
      </w:r>
      <w:r w:rsidR="007B743A">
        <w:t>availability-</w:t>
      </w:r>
      <w:r>
        <w:t>satisfaction</w:t>
      </w:r>
      <w:r w:rsidR="007B743A">
        <w:t>-sea</w:t>
      </w:r>
      <w:r>
        <w:tab/>
      </w:r>
      <w:r w:rsidRPr="009C347E">
        <w:rPr>
          <w:b/>
        </w:rPr>
        <w:t>Core:</w:t>
      </w:r>
      <w:r>
        <w:t xml:space="preserve"> C</w:t>
      </w:r>
    </w:p>
    <w:p w14:paraId="487367DB" w14:textId="0318B48D" w:rsidR="00157E78" w:rsidRPr="001F25D1" w:rsidRDefault="00157E78" w:rsidP="00157E78">
      <w:pPr>
        <w:spacing w:line="240" w:lineRule="auto"/>
        <w:rPr>
          <w:i/>
        </w:rPr>
      </w:pPr>
      <w:r w:rsidRPr="009C347E">
        <w:rPr>
          <w:b/>
        </w:rPr>
        <w:t>Question text:</w:t>
      </w:r>
      <w:r>
        <w:rPr>
          <w:b/>
        </w:rPr>
        <w:t xml:space="preserve"> </w:t>
      </w:r>
      <w:r>
        <w:rPr>
          <w:b/>
        </w:rPr>
        <w:tab/>
      </w:r>
      <w:r w:rsidR="007B743A" w:rsidRPr="002C5F28">
        <w:t xml:space="preserve">Thinking about </w:t>
      </w:r>
      <w:r w:rsidR="007B743A">
        <w:t>your last visit to the general physician related to your condition</w:t>
      </w:r>
      <w:r w:rsidR="008345BA">
        <w:t xml:space="preserve"> / or conditions</w:t>
      </w:r>
      <w:r w:rsidR="007B743A">
        <w:t>,</w:t>
      </w:r>
      <w:r>
        <w:t xml:space="preserve"> how satisfied were you with the availability of public transport </w:t>
      </w:r>
      <w:r w:rsidR="007B743A">
        <w:t xml:space="preserve">by sea </w:t>
      </w:r>
      <w:r>
        <w:t xml:space="preserve">you used to reach there? </w:t>
      </w:r>
    </w:p>
    <w:p w14:paraId="0E6409AA" w14:textId="77777777" w:rsidR="00157E78" w:rsidRPr="009C347E" w:rsidRDefault="00157E78" w:rsidP="00157E78">
      <w:pPr>
        <w:spacing w:line="240" w:lineRule="auto"/>
        <w:rPr>
          <w:b/>
        </w:rPr>
      </w:pPr>
      <w:r w:rsidRPr="009C347E">
        <w:rPr>
          <w:b/>
        </w:rPr>
        <w:t xml:space="preserve">Response code: </w:t>
      </w:r>
      <w:r w:rsidRPr="009C347E">
        <w:rPr>
          <w:b/>
        </w:rPr>
        <w:tab/>
      </w:r>
    </w:p>
    <w:p w14:paraId="2ED36EB7" w14:textId="77777777" w:rsidR="00157E78" w:rsidRDefault="00157E78" w:rsidP="00157E78">
      <w:pPr>
        <w:spacing w:line="240" w:lineRule="auto"/>
      </w:pPr>
      <w:r>
        <w:t xml:space="preserve">1. Not at all satisfied </w:t>
      </w:r>
    </w:p>
    <w:p w14:paraId="004B1F8D" w14:textId="77777777" w:rsidR="00157E78" w:rsidRDefault="00157E78" w:rsidP="00157E78">
      <w:pPr>
        <w:pBdr>
          <w:bottom w:val="single" w:sz="4" w:space="1" w:color="auto"/>
        </w:pBdr>
        <w:spacing w:line="240" w:lineRule="auto"/>
      </w:pPr>
      <w:r>
        <w:t xml:space="preserve">2. Somewhat dissatisfied </w:t>
      </w:r>
    </w:p>
    <w:p w14:paraId="5D06191F" w14:textId="77777777" w:rsidR="00157E78" w:rsidRDefault="00157E78" w:rsidP="00157E78">
      <w:pPr>
        <w:pBdr>
          <w:bottom w:val="single" w:sz="4" w:space="1" w:color="auto"/>
        </w:pBdr>
        <w:spacing w:line="240" w:lineRule="auto"/>
      </w:pPr>
      <w:r>
        <w:t>3. Neither satisfied nor dissatisfied</w:t>
      </w:r>
    </w:p>
    <w:p w14:paraId="4DFE9D3E" w14:textId="77777777" w:rsidR="00157E78" w:rsidRDefault="00157E78" w:rsidP="00157E78">
      <w:pPr>
        <w:pBdr>
          <w:bottom w:val="single" w:sz="4" w:space="1" w:color="auto"/>
        </w:pBdr>
        <w:spacing w:line="240" w:lineRule="auto"/>
      </w:pPr>
      <w:r>
        <w:t>4. Somewhat satisfied</w:t>
      </w:r>
    </w:p>
    <w:p w14:paraId="3BE339BA" w14:textId="77777777" w:rsidR="00157E78" w:rsidRDefault="00157E78" w:rsidP="00157E78">
      <w:pPr>
        <w:pBdr>
          <w:bottom w:val="single" w:sz="4" w:space="1" w:color="auto"/>
        </w:pBdr>
        <w:spacing w:line="240" w:lineRule="auto"/>
      </w:pPr>
      <w:r>
        <w:t>5. Completely satisfied</w:t>
      </w:r>
    </w:p>
    <w:p w14:paraId="172A651F" w14:textId="77777777" w:rsidR="00157E78" w:rsidRDefault="00157E78" w:rsidP="00157E78">
      <w:pPr>
        <w:pBdr>
          <w:bottom w:val="single" w:sz="4" w:space="1" w:color="auto"/>
        </w:pBdr>
        <w:spacing w:line="240" w:lineRule="auto"/>
      </w:pPr>
      <w:r>
        <w:t>D. Don’t know / Not sure</w:t>
      </w:r>
    </w:p>
    <w:p w14:paraId="507613DA" w14:textId="77777777" w:rsidR="00157E78" w:rsidRDefault="00157E78" w:rsidP="00157E78">
      <w:pPr>
        <w:pBdr>
          <w:bottom w:val="single" w:sz="4" w:space="1" w:color="auto"/>
        </w:pBdr>
        <w:spacing w:line="240" w:lineRule="auto"/>
      </w:pPr>
      <w:r>
        <w:t>R. Refused</w:t>
      </w:r>
    </w:p>
    <w:p w14:paraId="5874463E" w14:textId="3B06C93D" w:rsidR="00496027" w:rsidRDefault="00496027" w:rsidP="00496027">
      <w:pPr>
        <w:spacing w:line="240" w:lineRule="auto"/>
        <w:rPr>
          <w:b/>
        </w:rPr>
      </w:pPr>
    </w:p>
    <w:p w14:paraId="05FE599E" w14:textId="3B193F9D" w:rsidR="007B743A" w:rsidRDefault="007B743A" w:rsidP="007B743A">
      <w:pPr>
        <w:spacing w:line="240" w:lineRule="auto"/>
      </w:pPr>
      <w:r w:rsidRPr="009C347E">
        <w:rPr>
          <w:b/>
        </w:rPr>
        <w:t>Question ID:</w:t>
      </w:r>
      <w:r w:rsidR="00465C8D">
        <w:t xml:space="preserve"> C171</w:t>
      </w:r>
      <w:r>
        <w:t xml:space="preserve">   </w:t>
      </w:r>
      <w:r w:rsidRPr="009C347E">
        <w:rPr>
          <w:b/>
        </w:rPr>
        <w:t>Variable name:</w:t>
      </w:r>
      <w:r>
        <w:t xml:space="preserve"> Transport-availability-sea-usual</w:t>
      </w:r>
      <w:r>
        <w:tab/>
      </w:r>
      <w:r>
        <w:tab/>
      </w:r>
      <w:r w:rsidRPr="009C347E">
        <w:rPr>
          <w:b/>
        </w:rPr>
        <w:t>Core:</w:t>
      </w:r>
      <w:r>
        <w:t xml:space="preserve"> C</w:t>
      </w:r>
    </w:p>
    <w:p w14:paraId="09C0B833" w14:textId="740EE9B6" w:rsidR="007B743A" w:rsidRPr="001F25D1" w:rsidRDefault="007B743A" w:rsidP="007B743A">
      <w:pPr>
        <w:spacing w:line="240" w:lineRule="auto"/>
        <w:rPr>
          <w:i/>
        </w:rPr>
      </w:pPr>
      <w:r w:rsidRPr="009C347E">
        <w:rPr>
          <w:b/>
        </w:rPr>
        <w:t>Question text:</w:t>
      </w:r>
      <w:r>
        <w:rPr>
          <w:b/>
        </w:rPr>
        <w:t xml:space="preserve"> </w:t>
      </w:r>
      <w:r>
        <w:rPr>
          <w:b/>
        </w:rPr>
        <w:tab/>
      </w:r>
      <w:r>
        <w:t xml:space="preserve">In general, how satisfied are you with the availability of public transport by sea you use to reach your usual healthcare provider? </w:t>
      </w:r>
    </w:p>
    <w:p w14:paraId="4167400A" w14:textId="77777777" w:rsidR="007B743A" w:rsidRPr="009C347E" w:rsidRDefault="007B743A" w:rsidP="007B743A">
      <w:pPr>
        <w:spacing w:line="240" w:lineRule="auto"/>
        <w:rPr>
          <w:b/>
        </w:rPr>
      </w:pPr>
      <w:r w:rsidRPr="009C347E">
        <w:rPr>
          <w:b/>
        </w:rPr>
        <w:t xml:space="preserve">Response code: </w:t>
      </w:r>
      <w:r w:rsidRPr="009C347E">
        <w:rPr>
          <w:b/>
        </w:rPr>
        <w:tab/>
      </w:r>
    </w:p>
    <w:p w14:paraId="31108C5C" w14:textId="77777777" w:rsidR="007B743A" w:rsidRDefault="007B743A" w:rsidP="007B743A">
      <w:pPr>
        <w:spacing w:line="240" w:lineRule="auto"/>
      </w:pPr>
      <w:r>
        <w:t xml:space="preserve">1. Not at all satisfied </w:t>
      </w:r>
    </w:p>
    <w:p w14:paraId="62E57F42" w14:textId="77777777" w:rsidR="007B743A" w:rsidRDefault="007B743A" w:rsidP="007B743A">
      <w:pPr>
        <w:pBdr>
          <w:bottom w:val="single" w:sz="4" w:space="1" w:color="auto"/>
        </w:pBdr>
        <w:spacing w:line="240" w:lineRule="auto"/>
      </w:pPr>
      <w:r>
        <w:t xml:space="preserve">2. Somewhat dissatisfied </w:t>
      </w:r>
    </w:p>
    <w:p w14:paraId="194FFF04" w14:textId="77777777" w:rsidR="007B743A" w:rsidRDefault="007B743A" w:rsidP="007B743A">
      <w:pPr>
        <w:pBdr>
          <w:bottom w:val="single" w:sz="4" w:space="1" w:color="auto"/>
        </w:pBdr>
        <w:spacing w:line="240" w:lineRule="auto"/>
      </w:pPr>
      <w:r>
        <w:t>3. Neither satisfied nor dissatisfied</w:t>
      </w:r>
    </w:p>
    <w:p w14:paraId="2CF6EF7B" w14:textId="77777777" w:rsidR="007B743A" w:rsidRDefault="007B743A" w:rsidP="007B743A">
      <w:pPr>
        <w:pBdr>
          <w:bottom w:val="single" w:sz="4" w:space="1" w:color="auto"/>
        </w:pBdr>
        <w:spacing w:line="240" w:lineRule="auto"/>
      </w:pPr>
      <w:r>
        <w:t>4. Somewhat satisfied</w:t>
      </w:r>
    </w:p>
    <w:p w14:paraId="184E0FE9" w14:textId="77777777" w:rsidR="007B743A" w:rsidRDefault="007B743A" w:rsidP="007B743A">
      <w:pPr>
        <w:pBdr>
          <w:bottom w:val="single" w:sz="4" w:space="1" w:color="auto"/>
        </w:pBdr>
        <w:spacing w:line="240" w:lineRule="auto"/>
      </w:pPr>
      <w:r>
        <w:t>5. Completely satisfied</w:t>
      </w:r>
    </w:p>
    <w:p w14:paraId="05C52967" w14:textId="77777777" w:rsidR="007B743A" w:rsidRDefault="007B743A" w:rsidP="007B743A">
      <w:pPr>
        <w:pBdr>
          <w:bottom w:val="single" w:sz="4" w:space="1" w:color="auto"/>
        </w:pBdr>
        <w:spacing w:line="240" w:lineRule="auto"/>
      </w:pPr>
      <w:r>
        <w:t>D. Don’t know / Not sure</w:t>
      </w:r>
    </w:p>
    <w:p w14:paraId="77D1FA07" w14:textId="77777777" w:rsidR="007B743A" w:rsidRDefault="007B743A" w:rsidP="007B743A">
      <w:pPr>
        <w:pBdr>
          <w:bottom w:val="single" w:sz="4" w:space="1" w:color="auto"/>
        </w:pBdr>
        <w:spacing w:line="240" w:lineRule="auto"/>
      </w:pPr>
      <w:r>
        <w:t>R. Refused</w:t>
      </w:r>
    </w:p>
    <w:p w14:paraId="38FA4CB0" w14:textId="77777777" w:rsidR="00CA6470" w:rsidRDefault="00CA6470" w:rsidP="00CA6470">
      <w:pPr>
        <w:spacing w:line="240" w:lineRule="auto"/>
        <w:rPr>
          <w:b/>
        </w:rPr>
      </w:pPr>
    </w:p>
    <w:p w14:paraId="7058B905" w14:textId="1250C1BD" w:rsidR="00CA6470" w:rsidRDefault="00CA6470" w:rsidP="00CA6470">
      <w:pPr>
        <w:spacing w:line="240" w:lineRule="auto"/>
      </w:pPr>
      <w:r w:rsidRPr="009C347E">
        <w:rPr>
          <w:b/>
        </w:rPr>
        <w:t>Question ID:</w:t>
      </w:r>
      <w:r w:rsidR="00AC5CD7">
        <w:t xml:space="preserve"> C172</w:t>
      </w:r>
      <w:r>
        <w:t xml:space="preserve">   </w:t>
      </w:r>
      <w:r w:rsidRPr="009C347E">
        <w:rPr>
          <w:b/>
        </w:rPr>
        <w:t>Variable name:</w:t>
      </w:r>
      <w:r>
        <w:t xml:space="preserve"> Transport-delay-sea</w:t>
      </w:r>
      <w:r>
        <w:tab/>
      </w:r>
      <w:r>
        <w:tab/>
      </w:r>
      <w:r>
        <w:tab/>
      </w:r>
      <w:r>
        <w:tab/>
      </w:r>
      <w:r w:rsidRPr="009C347E">
        <w:rPr>
          <w:b/>
        </w:rPr>
        <w:t>Core:</w:t>
      </w:r>
      <w:r>
        <w:t xml:space="preserve"> C</w:t>
      </w:r>
    </w:p>
    <w:p w14:paraId="16BED7E0" w14:textId="77777777"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at your usual healthcare facility and public transport by sea was delayed? </w:t>
      </w:r>
      <w:r w:rsidRPr="00912F0A">
        <w:rPr>
          <w:b/>
          <w:i/>
        </w:rPr>
        <w:t xml:space="preserve">Note: This is </w:t>
      </w:r>
      <w:r>
        <w:rPr>
          <w:b/>
          <w:i/>
        </w:rPr>
        <w:t>travel between the island you are resided</w:t>
      </w:r>
      <w:r w:rsidRPr="00912F0A">
        <w:rPr>
          <w:b/>
          <w:i/>
        </w:rPr>
        <w:t xml:space="preserve"> in and the island where your usual healthcare facility in your region is located in by sea.</w:t>
      </w:r>
    </w:p>
    <w:p w14:paraId="326C64F2" w14:textId="77777777" w:rsidR="00CA6470" w:rsidRPr="009C347E" w:rsidRDefault="00CA6470" w:rsidP="00CA6470">
      <w:pPr>
        <w:spacing w:line="240" w:lineRule="auto"/>
        <w:rPr>
          <w:b/>
        </w:rPr>
      </w:pPr>
      <w:r w:rsidRPr="009C347E">
        <w:rPr>
          <w:b/>
        </w:rPr>
        <w:t xml:space="preserve">Response code: </w:t>
      </w:r>
      <w:r w:rsidRPr="009C347E">
        <w:rPr>
          <w:b/>
        </w:rPr>
        <w:tab/>
      </w:r>
    </w:p>
    <w:p w14:paraId="03697714" w14:textId="77777777" w:rsidR="00CA6470" w:rsidRDefault="00CA6470" w:rsidP="00CA6470">
      <w:pPr>
        <w:pBdr>
          <w:bottom w:val="single" w:sz="4" w:space="1" w:color="auto"/>
        </w:pBdr>
        <w:spacing w:line="240" w:lineRule="auto"/>
      </w:pPr>
      <w:r>
        <w:t>1. Yes</w:t>
      </w:r>
    </w:p>
    <w:p w14:paraId="0009E19B" w14:textId="77777777" w:rsidR="00CA6470" w:rsidRDefault="00CA6470" w:rsidP="00CA6470">
      <w:pPr>
        <w:pBdr>
          <w:bottom w:val="single" w:sz="4" w:space="1" w:color="auto"/>
        </w:pBdr>
        <w:spacing w:line="240" w:lineRule="auto"/>
      </w:pPr>
      <w:r>
        <w:t>2. No</w:t>
      </w:r>
    </w:p>
    <w:p w14:paraId="1620B8A6" w14:textId="77777777" w:rsidR="00CA6470" w:rsidRDefault="00CA6470" w:rsidP="00CA6470">
      <w:pPr>
        <w:pBdr>
          <w:bottom w:val="single" w:sz="4" w:space="1" w:color="auto"/>
        </w:pBdr>
        <w:spacing w:line="240" w:lineRule="auto"/>
      </w:pPr>
      <w:r>
        <w:t>D. Don’t know / Not sure</w:t>
      </w:r>
    </w:p>
    <w:p w14:paraId="00587AC6" w14:textId="77777777" w:rsidR="00CA6470" w:rsidRDefault="00CA6470" w:rsidP="00CA6470">
      <w:pPr>
        <w:pBdr>
          <w:bottom w:val="single" w:sz="4" w:space="1" w:color="auto"/>
        </w:pBdr>
        <w:spacing w:line="240" w:lineRule="auto"/>
      </w:pPr>
      <w:r>
        <w:t>R. Refused</w:t>
      </w:r>
    </w:p>
    <w:p w14:paraId="5D6A9D1E" w14:textId="77777777" w:rsidR="00CA6470" w:rsidRPr="000E4F44" w:rsidRDefault="00CA6470" w:rsidP="00CA6470">
      <w:pPr>
        <w:pBdr>
          <w:bottom w:val="single" w:sz="4" w:space="1" w:color="auto"/>
        </w:pBdr>
        <w:spacing w:line="240" w:lineRule="auto"/>
        <w:rPr>
          <w:b/>
          <w:i/>
        </w:rPr>
      </w:pPr>
      <w:r w:rsidRPr="000E4F44">
        <w:rPr>
          <w:b/>
          <w:i/>
        </w:rPr>
        <w:t>Note to Interviewer:</w:t>
      </w:r>
    </w:p>
    <w:p w14:paraId="5E1A6F78" w14:textId="77777777" w:rsidR="00CA6470" w:rsidRDefault="00CA6470" w:rsidP="00CA6470">
      <w:pPr>
        <w:pBdr>
          <w:bottom w:val="single" w:sz="4" w:space="1" w:color="auto"/>
        </w:pBdr>
        <w:spacing w:line="240" w:lineRule="auto"/>
        <w:rPr>
          <w:i/>
        </w:rPr>
      </w:pPr>
      <w:r>
        <w:rPr>
          <w:i/>
        </w:rPr>
        <w:t>If “Yes” go to question C185</w:t>
      </w:r>
    </w:p>
    <w:p w14:paraId="37333000" w14:textId="77777777" w:rsidR="00CA6470" w:rsidRPr="003F7C18" w:rsidRDefault="00CA6470" w:rsidP="00CA6470">
      <w:pPr>
        <w:pBdr>
          <w:bottom w:val="single" w:sz="4" w:space="1" w:color="auto"/>
        </w:pBdr>
        <w:spacing w:line="240" w:lineRule="auto"/>
        <w:rPr>
          <w:b/>
        </w:rPr>
      </w:pPr>
      <w:r>
        <w:rPr>
          <w:i/>
        </w:rPr>
        <w:t>If “No / Refused” go to question C186</w:t>
      </w:r>
    </w:p>
    <w:p w14:paraId="41C54EEF" w14:textId="77777777" w:rsidR="00CA6470" w:rsidRDefault="00CA6470" w:rsidP="00CA6470">
      <w:pPr>
        <w:spacing w:line="240" w:lineRule="auto"/>
        <w:rPr>
          <w:b/>
        </w:rPr>
      </w:pPr>
    </w:p>
    <w:p w14:paraId="497205FC" w14:textId="4AFA862C" w:rsidR="00CA6470" w:rsidRDefault="00CA6470" w:rsidP="00CA6470">
      <w:pPr>
        <w:spacing w:line="240" w:lineRule="auto"/>
      </w:pPr>
      <w:r w:rsidRPr="009C347E">
        <w:rPr>
          <w:b/>
        </w:rPr>
        <w:t>Question ID:</w:t>
      </w:r>
      <w:r w:rsidR="00AC5CD7">
        <w:t xml:space="preserve"> C173</w:t>
      </w:r>
      <w:r>
        <w:t xml:space="preserve">   </w:t>
      </w:r>
      <w:r w:rsidRPr="009C347E">
        <w:rPr>
          <w:b/>
        </w:rPr>
        <w:t>Variable name:</w:t>
      </w:r>
      <w:r>
        <w:t xml:space="preserve"> Transport-delay-time-sea</w:t>
      </w:r>
      <w:r>
        <w:tab/>
      </w:r>
      <w:r>
        <w:tab/>
      </w:r>
      <w:r>
        <w:tab/>
      </w:r>
      <w:r w:rsidRPr="009C347E">
        <w:rPr>
          <w:b/>
        </w:rPr>
        <w:t>Core:</w:t>
      </w:r>
      <w:r>
        <w:t xml:space="preserve"> C</w:t>
      </w:r>
    </w:p>
    <w:p w14:paraId="365C6240" w14:textId="77777777" w:rsidR="00CA6470" w:rsidRDefault="00CA6470" w:rsidP="00CA6470">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at your usual healthcare facility, what was the amount of time public transport by sea was delayed? </w:t>
      </w:r>
      <w:r>
        <w:rPr>
          <w:i/>
        </w:rPr>
        <w:t>This wa</w:t>
      </w:r>
      <w:r w:rsidRPr="0018796F">
        <w:rPr>
          <w:i/>
        </w:rPr>
        <w:t xml:space="preserve">s </w:t>
      </w:r>
      <w:r>
        <w:rPr>
          <w:i/>
        </w:rPr>
        <w:t xml:space="preserve">the amount of time public transport was delayed before you could </w:t>
      </w:r>
      <w:r w:rsidRPr="0018796F">
        <w:rPr>
          <w:i/>
        </w:rPr>
        <w:t>travel be</w:t>
      </w:r>
      <w:r>
        <w:rPr>
          <w:i/>
        </w:rPr>
        <w:t>tween the island you are resided</w:t>
      </w:r>
      <w:r w:rsidRPr="0018796F">
        <w:rPr>
          <w:i/>
        </w:rPr>
        <w:t xml:space="preserve"> in and the isla</w:t>
      </w:r>
      <w:r>
        <w:rPr>
          <w:i/>
        </w:rPr>
        <w:t>nd where the healthcare facility</w:t>
      </w:r>
      <w:r w:rsidRPr="0018796F">
        <w:rPr>
          <w:i/>
        </w:rPr>
        <w:t xml:space="preserve"> is located in</w:t>
      </w:r>
      <w:r>
        <w:rPr>
          <w:i/>
        </w:rPr>
        <w:t xml:space="preserve"> by sea</w:t>
      </w:r>
      <w:r w:rsidRPr="0018796F">
        <w:rPr>
          <w:i/>
        </w:rPr>
        <w:t>.</w:t>
      </w:r>
    </w:p>
    <w:p w14:paraId="1131F297" w14:textId="77777777" w:rsidR="00CA6470" w:rsidRPr="009C347E" w:rsidRDefault="00CA6470" w:rsidP="00CA6470">
      <w:pPr>
        <w:spacing w:line="240" w:lineRule="auto"/>
        <w:rPr>
          <w:b/>
        </w:rPr>
      </w:pPr>
      <w:r w:rsidRPr="009C347E">
        <w:rPr>
          <w:b/>
        </w:rPr>
        <w:t xml:space="preserve">Response code: </w:t>
      </w:r>
      <w:r w:rsidRPr="009C347E">
        <w:rPr>
          <w:b/>
        </w:rPr>
        <w:tab/>
      </w:r>
    </w:p>
    <w:p w14:paraId="47D74718" w14:textId="77777777" w:rsidR="00CF1DC5" w:rsidRDefault="00CF1DC5" w:rsidP="00CF1DC5">
      <w:pPr>
        <w:spacing w:line="240" w:lineRule="auto"/>
      </w:pPr>
      <w:r>
        <w:t>1. Less than 1 hour</w:t>
      </w:r>
    </w:p>
    <w:p w14:paraId="28CF3B9D" w14:textId="77777777" w:rsidR="00CF1DC5" w:rsidRDefault="00CF1DC5" w:rsidP="00CF1DC5">
      <w:pPr>
        <w:spacing w:line="240" w:lineRule="auto"/>
      </w:pPr>
      <w:r>
        <w:t>2. 1 hour and more but less than 2 hours</w:t>
      </w:r>
    </w:p>
    <w:p w14:paraId="312EABFC" w14:textId="77777777" w:rsidR="00CF1DC5" w:rsidRDefault="00CF1DC5" w:rsidP="00CF1DC5">
      <w:pPr>
        <w:spacing w:line="240" w:lineRule="auto"/>
      </w:pPr>
      <w:r>
        <w:t>3. 2 hours and more</w:t>
      </w:r>
    </w:p>
    <w:p w14:paraId="6ED7A6E4" w14:textId="77777777" w:rsidR="00CA6470" w:rsidRDefault="00CA6470" w:rsidP="00CA6470">
      <w:pPr>
        <w:pBdr>
          <w:bottom w:val="single" w:sz="4" w:space="1" w:color="auto"/>
        </w:pBdr>
        <w:spacing w:line="240" w:lineRule="auto"/>
      </w:pPr>
      <w:r>
        <w:t>D. Don’t know / Not sure</w:t>
      </w:r>
    </w:p>
    <w:p w14:paraId="622A5B0F" w14:textId="77777777" w:rsidR="00CA6470" w:rsidRPr="00B55FF2" w:rsidRDefault="00CA6470" w:rsidP="00CA6470">
      <w:pPr>
        <w:pBdr>
          <w:bottom w:val="single" w:sz="4" w:space="1" w:color="auto"/>
        </w:pBdr>
        <w:spacing w:line="240" w:lineRule="auto"/>
      </w:pPr>
      <w:r>
        <w:t>R. Refused</w:t>
      </w:r>
    </w:p>
    <w:p w14:paraId="0DF42D63" w14:textId="77777777" w:rsidR="00CA6470" w:rsidRDefault="00CA6470" w:rsidP="00CA6470">
      <w:pPr>
        <w:spacing w:line="240" w:lineRule="auto"/>
        <w:rPr>
          <w:b/>
        </w:rPr>
      </w:pPr>
    </w:p>
    <w:p w14:paraId="6B7DE7C2" w14:textId="6B488135" w:rsidR="00CA6470" w:rsidRDefault="00CA6470" w:rsidP="00CA6470">
      <w:pPr>
        <w:spacing w:line="240" w:lineRule="auto"/>
      </w:pPr>
      <w:r w:rsidRPr="009C347E">
        <w:rPr>
          <w:b/>
        </w:rPr>
        <w:t>Question ID:</w:t>
      </w:r>
      <w:r w:rsidR="00AC5CD7">
        <w:t xml:space="preserve"> C174</w:t>
      </w:r>
      <w:r>
        <w:t xml:space="preserve">   </w:t>
      </w:r>
      <w:r w:rsidRPr="009C347E">
        <w:rPr>
          <w:b/>
        </w:rPr>
        <w:t>Variable name:</w:t>
      </w:r>
      <w:r>
        <w:t xml:space="preserve"> Travel-transport-discourage-sea</w:t>
      </w:r>
      <w:r>
        <w:tab/>
      </w:r>
      <w:r>
        <w:tab/>
      </w:r>
      <w:r w:rsidRPr="009C347E">
        <w:rPr>
          <w:b/>
        </w:rPr>
        <w:t>Core:</w:t>
      </w:r>
      <w:r>
        <w:t xml:space="preserve"> C</w:t>
      </w:r>
    </w:p>
    <w:p w14:paraId="5830F18A" w14:textId="7777777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had to see a general physician related to your condition at your usual healthcare facility and public transport by sea was delayed, did this event discourage you to visit a general physician at your usual healthcare facility?</w:t>
      </w:r>
    </w:p>
    <w:p w14:paraId="68AF22E8" w14:textId="77777777" w:rsidR="00CA6470" w:rsidRPr="009C347E" w:rsidRDefault="00CA6470" w:rsidP="00CA6470">
      <w:pPr>
        <w:spacing w:line="240" w:lineRule="auto"/>
        <w:rPr>
          <w:b/>
        </w:rPr>
      </w:pPr>
      <w:r w:rsidRPr="009C347E">
        <w:rPr>
          <w:b/>
        </w:rPr>
        <w:t xml:space="preserve">Response code: </w:t>
      </w:r>
      <w:r w:rsidRPr="009C347E">
        <w:rPr>
          <w:b/>
        </w:rPr>
        <w:tab/>
      </w:r>
    </w:p>
    <w:p w14:paraId="21DB0E14" w14:textId="77777777" w:rsidR="00CA6470" w:rsidRDefault="00CA6470" w:rsidP="00CA6470">
      <w:pPr>
        <w:pBdr>
          <w:bottom w:val="single" w:sz="4" w:space="1" w:color="auto"/>
        </w:pBdr>
        <w:spacing w:line="240" w:lineRule="auto"/>
      </w:pPr>
      <w:r>
        <w:t>1. Yes</w:t>
      </w:r>
    </w:p>
    <w:p w14:paraId="6BB7C90A" w14:textId="77777777" w:rsidR="00CA6470" w:rsidRDefault="00CA6470" w:rsidP="00CA6470">
      <w:pPr>
        <w:pBdr>
          <w:bottom w:val="single" w:sz="4" w:space="1" w:color="auto"/>
        </w:pBdr>
        <w:spacing w:line="240" w:lineRule="auto"/>
      </w:pPr>
      <w:r>
        <w:t>2. No</w:t>
      </w:r>
    </w:p>
    <w:p w14:paraId="04A8722F" w14:textId="77777777" w:rsidR="00CA6470" w:rsidRDefault="00CA6470" w:rsidP="00CA6470">
      <w:pPr>
        <w:pBdr>
          <w:bottom w:val="single" w:sz="4" w:space="1" w:color="auto"/>
        </w:pBdr>
        <w:spacing w:line="240" w:lineRule="auto"/>
      </w:pPr>
      <w:r>
        <w:t>D. Don’t know / Not sure</w:t>
      </w:r>
    </w:p>
    <w:p w14:paraId="4D3117C4" w14:textId="77777777" w:rsidR="00CA6470" w:rsidRPr="0082364A" w:rsidRDefault="00CA6470" w:rsidP="00CA6470">
      <w:pPr>
        <w:pBdr>
          <w:bottom w:val="single" w:sz="4" w:space="1" w:color="auto"/>
        </w:pBdr>
        <w:spacing w:line="240" w:lineRule="auto"/>
      </w:pPr>
      <w:r>
        <w:t>R. Refused</w:t>
      </w:r>
    </w:p>
    <w:p w14:paraId="6F6997DC" w14:textId="77777777" w:rsidR="00CA6470" w:rsidRDefault="00CA6470" w:rsidP="00CA6470">
      <w:pPr>
        <w:spacing w:line="240" w:lineRule="auto"/>
        <w:rPr>
          <w:b/>
        </w:rPr>
      </w:pPr>
    </w:p>
    <w:p w14:paraId="35D7CB23" w14:textId="77777777" w:rsidR="0054223B" w:rsidRDefault="0054223B" w:rsidP="00CA6470">
      <w:pPr>
        <w:spacing w:line="240" w:lineRule="auto"/>
        <w:rPr>
          <w:b/>
        </w:rPr>
      </w:pPr>
    </w:p>
    <w:p w14:paraId="2AF446E2" w14:textId="77777777" w:rsidR="0054223B" w:rsidRDefault="0054223B" w:rsidP="00CA6470">
      <w:pPr>
        <w:spacing w:line="240" w:lineRule="auto"/>
        <w:rPr>
          <w:b/>
        </w:rPr>
      </w:pPr>
    </w:p>
    <w:p w14:paraId="40F3D513" w14:textId="3298CCC4" w:rsidR="00CA6470" w:rsidRDefault="00CA6470" w:rsidP="00CA6470">
      <w:pPr>
        <w:spacing w:line="240" w:lineRule="auto"/>
      </w:pPr>
      <w:r w:rsidRPr="009C347E">
        <w:rPr>
          <w:b/>
        </w:rPr>
        <w:t>Question ID:</w:t>
      </w:r>
      <w:r w:rsidR="00AC5CD7">
        <w:t xml:space="preserve"> C175</w:t>
      </w:r>
      <w:r>
        <w:t xml:space="preserve">   </w:t>
      </w:r>
      <w:r w:rsidRPr="009C347E">
        <w:rPr>
          <w:b/>
        </w:rPr>
        <w:t>Variable name:</w:t>
      </w:r>
      <w:r>
        <w:t xml:space="preserve"> Transport-delay-times-sea</w:t>
      </w:r>
      <w:r>
        <w:tab/>
      </w:r>
      <w:r>
        <w:tab/>
      </w:r>
      <w:r>
        <w:tab/>
      </w:r>
      <w:r w:rsidRPr="009C347E">
        <w:rPr>
          <w:b/>
        </w:rPr>
        <w:t>Core:</w:t>
      </w:r>
      <w:r>
        <w:t xml:space="preserve"> C</w:t>
      </w:r>
    </w:p>
    <w:p w14:paraId="65420102" w14:textId="7777777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had to see a general physician related to your condition at your usual healthcare facility and public transport by sea was delayed, how many times did this event occur?</w:t>
      </w:r>
    </w:p>
    <w:p w14:paraId="302D9207" w14:textId="77777777" w:rsidR="00CA6470" w:rsidRPr="009C347E" w:rsidRDefault="00CA6470" w:rsidP="00CA6470">
      <w:pPr>
        <w:spacing w:line="240" w:lineRule="auto"/>
        <w:rPr>
          <w:b/>
        </w:rPr>
      </w:pPr>
      <w:r w:rsidRPr="009C347E">
        <w:rPr>
          <w:b/>
        </w:rPr>
        <w:t xml:space="preserve">Response code: </w:t>
      </w:r>
      <w:r w:rsidRPr="009C347E">
        <w:rPr>
          <w:b/>
        </w:rPr>
        <w:tab/>
      </w:r>
    </w:p>
    <w:p w14:paraId="5F47EA63" w14:textId="77777777" w:rsidR="00CA6470" w:rsidRDefault="00CA6470" w:rsidP="00CA6470">
      <w:pPr>
        <w:pBdr>
          <w:bottom w:val="single" w:sz="4" w:space="1" w:color="auto"/>
        </w:pBdr>
        <w:spacing w:line="240" w:lineRule="auto"/>
      </w:pPr>
      <w:r>
        <w:t>1. Number of times public transport by sea was delayed ----------------</w:t>
      </w:r>
    </w:p>
    <w:p w14:paraId="64F7BB9E" w14:textId="77777777" w:rsidR="00CA6470" w:rsidRDefault="00CA6470" w:rsidP="00CA6470">
      <w:pPr>
        <w:pBdr>
          <w:bottom w:val="single" w:sz="4" w:space="1" w:color="auto"/>
        </w:pBdr>
        <w:spacing w:line="240" w:lineRule="auto"/>
      </w:pPr>
      <w:r>
        <w:t>D. Don’t know / Not sure</w:t>
      </w:r>
    </w:p>
    <w:p w14:paraId="10B7A59A" w14:textId="36C3AF30" w:rsidR="00CA6470" w:rsidRPr="00887B9C" w:rsidRDefault="00CA6470" w:rsidP="00887B9C">
      <w:pPr>
        <w:pBdr>
          <w:bottom w:val="single" w:sz="4" w:space="1" w:color="auto"/>
        </w:pBdr>
        <w:spacing w:line="240" w:lineRule="auto"/>
      </w:pPr>
      <w:r>
        <w:t>R. Refused</w:t>
      </w:r>
    </w:p>
    <w:p w14:paraId="71971575" w14:textId="77777777" w:rsidR="00CA6470" w:rsidRDefault="00CA6470" w:rsidP="008345BA">
      <w:pPr>
        <w:spacing w:line="240" w:lineRule="auto"/>
        <w:rPr>
          <w:b/>
        </w:rPr>
      </w:pPr>
    </w:p>
    <w:p w14:paraId="0AD5C56B" w14:textId="16155CAA" w:rsidR="008345BA" w:rsidRPr="003F7C18" w:rsidRDefault="008345BA" w:rsidP="008345BA">
      <w:pPr>
        <w:spacing w:line="240" w:lineRule="auto"/>
      </w:pPr>
      <w:r w:rsidRPr="003F7C18">
        <w:rPr>
          <w:b/>
        </w:rPr>
        <w:t>Question ID:</w:t>
      </w:r>
      <w:r w:rsidR="00465C8D" w:rsidRPr="003F7C18">
        <w:t xml:space="preserve"> C17</w:t>
      </w:r>
      <w:r w:rsidR="00AC5CD7">
        <w:t>6</w:t>
      </w:r>
      <w:r w:rsidRPr="003F7C18">
        <w:t xml:space="preserve">   </w:t>
      </w:r>
      <w:r w:rsidRPr="003F7C18">
        <w:rPr>
          <w:b/>
        </w:rPr>
        <w:t xml:space="preserve">Variable name: </w:t>
      </w:r>
      <w:r w:rsidRPr="003F7C18">
        <w:t>Transport-public</w:t>
      </w:r>
      <w:r w:rsidR="00916334" w:rsidRPr="003F7C18">
        <w:t>-land</w:t>
      </w:r>
      <w:r w:rsidRPr="003F7C18">
        <w:tab/>
        <w:t xml:space="preserve">  </w:t>
      </w:r>
      <w:r w:rsidRPr="003F7C18">
        <w:tab/>
      </w:r>
      <w:r w:rsidRPr="003F7C18">
        <w:tab/>
      </w:r>
      <w:r w:rsidRPr="003F7C18">
        <w:rPr>
          <w:b/>
        </w:rPr>
        <w:t>Core:</w:t>
      </w:r>
      <w:r w:rsidRPr="003F7C18">
        <w:t xml:space="preserve"> C</w:t>
      </w:r>
    </w:p>
    <w:p w14:paraId="460347BA" w14:textId="20159688" w:rsidR="008345BA" w:rsidRPr="003F7C18" w:rsidRDefault="008345BA" w:rsidP="008345BA">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 / or conditions and you used public transport</w:t>
      </w:r>
      <w:r w:rsidR="001B462F" w:rsidRPr="003F7C18">
        <w:t xml:space="preserve"> by land</w:t>
      </w:r>
      <w:r w:rsidRPr="003F7C18">
        <w:t xml:space="preserve"> to get there? </w:t>
      </w:r>
      <w:r w:rsidRPr="003F7C18">
        <w:rPr>
          <w:b/>
          <w:i/>
        </w:rPr>
        <w:t>Note: this is public transport</w:t>
      </w:r>
      <w:r w:rsidR="001B462F" w:rsidRPr="003F7C18">
        <w:rPr>
          <w:b/>
          <w:i/>
        </w:rPr>
        <w:t xml:space="preserve"> by land</w:t>
      </w:r>
      <w:r w:rsidRPr="003F7C18">
        <w:rPr>
          <w:b/>
          <w:i/>
        </w:rPr>
        <w:t xml:space="preserve"> fr</w:t>
      </w:r>
      <w:r w:rsidR="001B462F" w:rsidRPr="003F7C18">
        <w:rPr>
          <w:b/>
          <w:i/>
        </w:rPr>
        <w:t>om home to your usual healthcare facility</w:t>
      </w:r>
      <w:r w:rsidR="00061A7A" w:rsidRPr="003F7C18">
        <w:rPr>
          <w:b/>
          <w:i/>
        </w:rPr>
        <w:t xml:space="preserve"> in your region</w:t>
      </w:r>
      <w:r w:rsidRPr="003F7C18">
        <w:rPr>
          <w:b/>
          <w:i/>
        </w:rPr>
        <w:t>.</w:t>
      </w:r>
      <w:r w:rsidRPr="003F7C18">
        <w:rPr>
          <w:i/>
        </w:rPr>
        <w:t xml:space="preserve"> </w:t>
      </w:r>
      <w:r w:rsidR="008F64DD" w:rsidRPr="00912F0A">
        <w:rPr>
          <w:i/>
        </w:rPr>
        <w:t>Note:</w:t>
      </w:r>
      <w:r w:rsidR="008F64DD">
        <w:rPr>
          <w:i/>
        </w:rPr>
        <w:t xml:space="preserve"> car, van, and bus </w:t>
      </w:r>
      <w:r w:rsidR="008F64DD" w:rsidRPr="00912F0A">
        <w:rPr>
          <w:i/>
        </w:rPr>
        <w:t xml:space="preserve">are some </w:t>
      </w:r>
      <w:r w:rsidR="008F64DD">
        <w:rPr>
          <w:i/>
        </w:rPr>
        <w:t>forms of public transport by land</w:t>
      </w:r>
      <w:r w:rsidR="008F64DD" w:rsidRPr="00912F0A">
        <w:rPr>
          <w:i/>
        </w:rPr>
        <w:t>.</w:t>
      </w:r>
      <w:r w:rsidR="008F64DD">
        <w:rPr>
          <w:i/>
        </w:rPr>
        <w:t xml:space="preserve"> These are transport that are available to public. It is either </w:t>
      </w:r>
      <w:r w:rsidR="006605C6">
        <w:rPr>
          <w:i/>
        </w:rPr>
        <w:t>publically funded or with a char</w:t>
      </w:r>
      <w:r w:rsidR="008F64DD">
        <w:rPr>
          <w:i/>
        </w:rPr>
        <w:t>ge set fee. Walk, bicycle</w:t>
      </w:r>
      <w:r w:rsidR="006605C6">
        <w:rPr>
          <w:i/>
        </w:rPr>
        <w:t xml:space="preserve"> and motor cycle are not mode</w:t>
      </w:r>
      <w:r w:rsidR="008F64DD">
        <w:rPr>
          <w:i/>
        </w:rPr>
        <w:t>s of public transport</w:t>
      </w:r>
      <w:r w:rsidR="00683485">
        <w:rPr>
          <w:i/>
        </w:rPr>
        <w:t xml:space="preserve"> by land</w:t>
      </w:r>
      <w:r w:rsidR="007C33DD">
        <w:rPr>
          <w:i/>
        </w:rPr>
        <w:t>.</w:t>
      </w:r>
      <w:r w:rsidRPr="003F7C18">
        <w:rPr>
          <w:i/>
        </w:rPr>
        <w:tab/>
      </w:r>
    </w:p>
    <w:p w14:paraId="06E38AB5" w14:textId="77777777" w:rsidR="008345BA" w:rsidRPr="009C347E" w:rsidRDefault="008345BA" w:rsidP="008345BA">
      <w:pPr>
        <w:spacing w:line="240" w:lineRule="auto"/>
        <w:rPr>
          <w:b/>
        </w:rPr>
      </w:pPr>
      <w:r w:rsidRPr="009C347E">
        <w:rPr>
          <w:b/>
        </w:rPr>
        <w:t xml:space="preserve">Response code: </w:t>
      </w:r>
      <w:r w:rsidRPr="009C347E">
        <w:rPr>
          <w:b/>
        </w:rPr>
        <w:tab/>
      </w:r>
    </w:p>
    <w:p w14:paraId="624CF6F4" w14:textId="77777777" w:rsidR="008345BA" w:rsidRPr="00912F0A" w:rsidRDefault="008345BA" w:rsidP="008345BA">
      <w:pPr>
        <w:spacing w:line="240" w:lineRule="auto"/>
        <w:rPr>
          <w:color w:val="FFC000"/>
        </w:rPr>
      </w:pPr>
      <w:r>
        <w:t>1. Yes</w:t>
      </w:r>
    </w:p>
    <w:p w14:paraId="5BA62AAF" w14:textId="4C1000AC" w:rsidR="008345BA" w:rsidRPr="003F7C18" w:rsidRDefault="008345BA" w:rsidP="008345BA">
      <w:pPr>
        <w:spacing w:line="240" w:lineRule="auto"/>
      </w:pPr>
      <w:r>
        <w:t>2. No</w:t>
      </w:r>
    </w:p>
    <w:p w14:paraId="10C0526B" w14:textId="77777777" w:rsidR="008345BA" w:rsidRDefault="008345BA" w:rsidP="008345BA">
      <w:pPr>
        <w:pBdr>
          <w:bottom w:val="single" w:sz="4" w:space="1" w:color="auto"/>
        </w:pBdr>
        <w:spacing w:line="240" w:lineRule="auto"/>
      </w:pPr>
      <w:r>
        <w:t>R. Refused</w:t>
      </w:r>
    </w:p>
    <w:p w14:paraId="3D269A5A" w14:textId="77777777" w:rsidR="008345BA" w:rsidRPr="000E4F44" w:rsidRDefault="008345BA" w:rsidP="008345BA">
      <w:pPr>
        <w:pBdr>
          <w:bottom w:val="single" w:sz="4" w:space="1" w:color="auto"/>
        </w:pBdr>
        <w:spacing w:line="240" w:lineRule="auto"/>
        <w:rPr>
          <w:b/>
          <w:i/>
        </w:rPr>
      </w:pPr>
      <w:r w:rsidRPr="000E4F44">
        <w:rPr>
          <w:b/>
          <w:i/>
        </w:rPr>
        <w:t>Note to Interviewer:</w:t>
      </w:r>
    </w:p>
    <w:p w14:paraId="0CFC537A" w14:textId="729321F4" w:rsidR="008345BA" w:rsidRDefault="008345BA" w:rsidP="008345BA">
      <w:pPr>
        <w:pBdr>
          <w:bottom w:val="single" w:sz="4" w:space="1" w:color="auto"/>
        </w:pBdr>
        <w:spacing w:line="240" w:lineRule="auto"/>
        <w:rPr>
          <w:i/>
        </w:rPr>
      </w:pPr>
      <w:r>
        <w:rPr>
          <w:i/>
        </w:rPr>
        <w:t>If “Yes” go to question C</w:t>
      </w:r>
      <w:r w:rsidR="00A81046">
        <w:rPr>
          <w:i/>
        </w:rPr>
        <w:t>17</w:t>
      </w:r>
      <w:r w:rsidR="00292A8A">
        <w:rPr>
          <w:i/>
        </w:rPr>
        <w:t>7</w:t>
      </w:r>
    </w:p>
    <w:p w14:paraId="471B2E8F" w14:textId="27D10073" w:rsidR="008345BA" w:rsidRPr="00912F0A" w:rsidRDefault="008345BA" w:rsidP="008345BA">
      <w:pPr>
        <w:pBdr>
          <w:bottom w:val="single" w:sz="4" w:space="1" w:color="auto"/>
        </w:pBdr>
        <w:spacing w:line="240" w:lineRule="auto"/>
        <w:rPr>
          <w:b/>
        </w:rPr>
      </w:pPr>
      <w:r>
        <w:rPr>
          <w:i/>
        </w:rPr>
        <w:t xml:space="preserve">If “No / Refused” go to question </w:t>
      </w:r>
      <w:r w:rsidR="00A81046">
        <w:rPr>
          <w:i/>
        </w:rPr>
        <w:t>1</w:t>
      </w:r>
      <w:r w:rsidR="00292A8A">
        <w:rPr>
          <w:i/>
        </w:rPr>
        <w:t>92</w:t>
      </w:r>
    </w:p>
    <w:p w14:paraId="78D60979" w14:textId="77777777" w:rsidR="008345BA" w:rsidRDefault="008345BA" w:rsidP="008345BA">
      <w:pPr>
        <w:spacing w:line="240" w:lineRule="auto"/>
        <w:rPr>
          <w:b/>
        </w:rPr>
      </w:pPr>
    </w:p>
    <w:p w14:paraId="46366BE1" w14:textId="4C90A79F" w:rsidR="008345BA" w:rsidRDefault="008345BA" w:rsidP="008345BA">
      <w:pPr>
        <w:spacing w:line="240" w:lineRule="auto"/>
      </w:pPr>
      <w:r w:rsidRPr="009C347E">
        <w:rPr>
          <w:b/>
        </w:rPr>
        <w:t>Question ID:</w:t>
      </w:r>
      <w:r w:rsidR="00465C8D">
        <w:t xml:space="preserve"> C17</w:t>
      </w:r>
      <w:r w:rsidR="00AC5CD7">
        <w:t>7</w:t>
      </w:r>
      <w:r>
        <w:t xml:space="preserve">   </w:t>
      </w:r>
      <w:r w:rsidRPr="009C347E">
        <w:rPr>
          <w:b/>
        </w:rPr>
        <w:t>Variable name:</w:t>
      </w:r>
      <w:r>
        <w:t xml:space="preserve"> Transport-mode-</w:t>
      </w:r>
      <w:r w:rsidR="001B462F">
        <w:t>land</w:t>
      </w:r>
      <w:r>
        <w:tab/>
      </w:r>
      <w:r>
        <w:tab/>
      </w:r>
      <w:r>
        <w:tab/>
      </w:r>
      <w:r w:rsidRPr="009C347E">
        <w:rPr>
          <w:b/>
        </w:rPr>
        <w:t>Core:</w:t>
      </w:r>
      <w:r>
        <w:t xml:space="preserve"> C</w:t>
      </w:r>
    </w:p>
    <w:p w14:paraId="30D57992" w14:textId="2D72DD49"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what was the mode of public transport you used to reach the healthcare provid</w:t>
      </w:r>
      <w:r w:rsidR="001B462F">
        <w:t>er by land</w:t>
      </w:r>
      <w:r>
        <w:t xml:space="preserve">? </w:t>
      </w:r>
    </w:p>
    <w:p w14:paraId="25BE4778" w14:textId="56204BEB" w:rsidR="00916334" w:rsidRDefault="00916334" w:rsidP="003F7C18">
      <w:pPr>
        <w:spacing w:line="240" w:lineRule="auto"/>
      </w:pPr>
      <w:r w:rsidRPr="009C347E">
        <w:rPr>
          <w:b/>
        </w:rPr>
        <w:t xml:space="preserve">Response code: </w:t>
      </w:r>
      <w:r w:rsidRPr="009C347E">
        <w:rPr>
          <w:b/>
        </w:rPr>
        <w:tab/>
      </w:r>
    </w:p>
    <w:p w14:paraId="5716E47E" w14:textId="300D5947" w:rsidR="001B462F" w:rsidRDefault="006605C6" w:rsidP="00916334">
      <w:pPr>
        <w:pBdr>
          <w:bottom w:val="single" w:sz="4" w:space="1" w:color="auto"/>
        </w:pBdr>
        <w:spacing w:line="240" w:lineRule="auto"/>
      </w:pPr>
      <w:r>
        <w:t>1</w:t>
      </w:r>
      <w:r w:rsidR="00916334">
        <w:t>. Car</w:t>
      </w:r>
    </w:p>
    <w:p w14:paraId="2AC17A69" w14:textId="6A12720A" w:rsidR="001B462F" w:rsidRDefault="006605C6" w:rsidP="00916334">
      <w:pPr>
        <w:pBdr>
          <w:bottom w:val="single" w:sz="4" w:space="1" w:color="auto"/>
        </w:pBdr>
        <w:spacing w:line="240" w:lineRule="auto"/>
      </w:pPr>
      <w:r>
        <w:t>2</w:t>
      </w:r>
      <w:r w:rsidR="001B462F">
        <w:t>. V</w:t>
      </w:r>
      <w:r w:rsidR="00916334">
        <w:t>an</w:t>
      </w:r>
    </w:p>
    <w:p w14:paraId="0FC88F21" w14:textId="13A07EAE" w:rsidR="00916334" w:rsidRDefault="006605C6" w:rsidP="00916334">
      <w:pPr>
        <w:pBdr>
          <w:bottom w:val="single" w:sz="4" w:space="1" w:color="auto"/>
        </w:pBdr>
        <w:spacing w:line="240" w:lineRule="auto"/>
      </w:pPr>
      <w:r>
        <w:t>3</w:t>
      </w:r>
      <w:r w:rsidR="001B462F">
        <w:t>. L</w:t>
      </w:r>
      <w:r w:rsidR="00916334">
        <w:t>orry and pick-up</w:t>
      </w:r>
    </w:p>
    <w:p w14:paraId="41645839" w14:textId="24CA408D" w:rsidR="006768DA" w:rsidRDefault="006605C6" w:rsidP="00916334">
      <w:pPr>
        <w:pBdr>
          <w:bottom w:val="single" w:sz="4" w:space="1" w:color="auto"/>
        </w:pBdr>
        <w:spacing w:line="240" w:lineRule="auto"/>
      </w:pPr>
      <w:r>
        <w:t>4</w:t>
      </w:r>
      <w:r w:rsidR="006768DA">
        <w:t>. Bus</w:t>
      </w:r>
    </w:p>
    <w:p w14:paraId="1C2791DF" w14:textId="77777777" w:rsidR="00916334" w:rsidRDefault="00916334" w:rsidP="00916334">
      <w:pPr>
        <w:pBdr>
          <w:bottom w:val="single" w:sz="4" w:space="1" w:color="auto"/>
        </w:pBdr>
        <w:spacing w:line="240" w:lineRule="auto"/>
      </w:pPr>
      <w:r>
        <w:t>D. Don’t know / Not sure</w:t>
      </w:r>
    </w:p>
    <w:p w14:paraId="3513EA49" w14:textId="77777777" w:rsidR="00916334" w:rsidRDefault="00916334" w:rsidP="00916334">
      <w:pPr>
        <w:pBdr>
          <w:bottom w:val="single" w:sz="4" w:space="1" w:color="auto"/>
        </w:pBdr>
        <w:spacing w:line="240" w:lineRule="auto"/>
      </w:pPr>
      <w:r>
        <w:t>R. Refused</w:t>
      </w:r>
    </w:p>
    <w:p w14:paraId="3643293E" w14:textId="77777777" w:rsidR="008345BA" w:rsidRDefault="008345BA" w:rsidP="008345BA">
      <w:pPr>
        <w:spacing w:line="240" w:lineRule="auto"/>
        <w:rPr>
          <w:b/>
        </w:rPr>
      </w:pPr>
    </w:p>
    <w:p w14:paraId="499205FE" w14:textId="647B5723" w:rsidR="008345BA" w:rsidRDefault="008345BA" w:rsidP="008345BA">
      <w:pPr>
        <w:spacing w:line="240" w:lineRule="auto"/>
      </w:pPr>
      <w:r w:rsidRPr="009C347E">
        <w:rPr>
          <w:b/>
        </w:rPr>
        <w:t>Question ID:</w:t>
      </w:r>
      <w:r w:rsidR="00465C8D">
        <w:t xml:space="preserve"> C17</w:t>
      </w:r>
      <w:r w:rsidR="00AC5CD7">
        <w:t>8</w:t>
      </w:r>
      <w:r>
        <w:t xml:space="preserve">   </w:t>
      </w:r>
      <w:r w:rsidRPr="009C347E">
        <w:rPr>
          <w:b/>
        </w:rPr>
        <w:t>Variable name:</w:t>
      </w:r>
      <w:r>
        <w:t xml:space="preserve"> Transport-mode-satisfaction</w:t>
      </w:r>
      <w:r w:rsidR="001B462F">
        <w:t>-land</w:t>
      </w:r>
      <w:r>
        <w:tab/>
      </w:r>
      <w:r>
        <w:tab/>
      </w:r>
      <w:r w:rsidRPr="009C347E">
        <w:rPr>
          <w:b/>
        </w:rPr>
        <w:t>Core:</w:t>
      </w:r>
      <w:r>
        <w:t xml:space="preserve"> C</w:t>
      </w:r>
    </w:p>
    <w:p w14:paraId="01FCAC48" w14:textId="74BD09AC"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mode of transport you used to reach there</w:t>
      </w:r>
      <w:r w:rsidR="001B462F">
        <w:t xml:space="preserve"> by land</w:t>
      </w:r>
      <w:r>
        <w:t xml:space="preserve">? </w:t>
      </w:r>
    </w:p>
    <w:p w14:paraId="5569F2D0" w14:textId="77777777" w:rsidR="008345BA" w:rsidRPr="009C347E" w:rsidRDefault="008345BA" w:rsidP="008345BA">
      <w:pPr>
        <w:spacing w:line="240" w:lineRule="auto"/>
        <w:rPr>
          <w:b/>
        </w:rPr>
      </w:pPr>
      <w:r w:rsidRPr="009C347E">
        <w:rPr>
          <w:b/>
        </w:rPr>
        <w:t xml:space="preserve">Response code: </w:t>
      </w:r>
      <w:r w:rsidRPr="009C347E">
        <w:rPr>
          <w:b/>
        </w:rPr>
        <w:tab/>
      </w:r>
    </w:p>
    <w:p w14:paraId="5C94F94B" w14:textId="77777777" w:rsidR="008345BA" w:rsidRDefault="008345BA" w:rsidP="008345BA">
      <w:pPr>
        <w:spacing w:line="240" w:lineRule="auto"/>
      </w:pPr>
      <w:r>
        <w:t xml:space="preserve">1. Not at all satisfied </w:t>
      </w:r>
    </w:p>
    <w:p w14:paraId="5A2C9A05" w14:textId="77777777" w:rsidR="008345BA" w:rsidRDefault="008345BA" w:rsidP="008345BA">
      <w:pPr>
        <w:pBdr>
          <w:bottom w:val="single" w:sz="4" w:space="1" w:color="auto"/>
        </w:pBdr>
        <w:spacing w:line="240" w:lineRule="auto"/>
      </w:pPr>
      <w:r>
        <w:t xml:space="preserve">2. Somewhat dissatisfied </w:t>
      </w:r>
    </w:p>
    <w:p w14:paraId="7C1DA19B" w14:textId="77777777" w:rsidR="008345BA" w:rsidRDefault="008345BA" w:rsidP="008345BA">
      <w:pPr>
        <w:pBdr>
          <w:bottom w:val="single" w:sz="4" w:space="1" w:color="auto"/>
        </w:pBdr>
        <w:spacing w:line="240" w:lineRule="auto"/>
      </w:pPr>
      <w:r>
        <w:t>3. Neither satisfied nor dissatisfied</w:t>
      </w:r>
    </w:p>
    <w:p w14:paraId="17CDB7D0" w14:textId="77777777" w:rsidR="008345BA" w:rsidRDefault="008345BA" w:rsidP="008345BA">
      <w:pPr>
        <w:pBdr>
          <w:bottom w:val="single" w:sz="4" w:space="1" w:color="auto"/>
        </w:pBdr>
        <w:spacing w:line="240" w:lineRule="auto"/>
      </w:pPr>
      <w:r>
        <w:t>4. Somewhat satisfied</w:t>
      </w:r>
    </w:p>
    <w:p w14:paraId="4A116DD2" w14:textId="77777777" w:rsidR="008345BA" w:rsidRDefault="008345BA" w:rsidP="008345BA">
      <w:pPr>
        <w:pBdr>
          <w:bottom w:val="single" w:sz="4" w:space="1" w:color="auto"/>
        </w:pBdr>
        <w:spacing w:line="240" w:lineRule="auto"/>
      </w:pPr>
      <w:r>
        <w:t>5. Completely satisfied</w:t>
      </w:r>
    </w:p>
    <w:p w14:paraId="19AEE12A" w14:textId="77777777" w:rsidR="008345BA" w:rsidRDefault="008345BA" w:rsidP="008345BA">
      <w:pPr>
        <w:pBdr>
          <w:bottom w:val="single" w:sz="4" w:space="1" w:color="auto"/>
        </w:pBdr>
        <w:spacing w:line="240" w:lineRule="auto"/>
      </w:pPr>
      <w:r>
        <w:t>D. Don’t know / Not sure</w:t>
      </w:r>
    </w:p>
    <w:p w14:paraId="6500D3DC" w14:textId="77777777" w:rsidR="008345BA" w:rsidRDefault="008345BA" w:rsidP="008345BA">
      <w:pPr>
        <w:pBdr>
          <w:bottom w:val="single" w:sz="4" w:space="1" w:color="auto"/>
        </w:pBdr>
        <w:spacing w:line="240" w:lineRule="auto"/>
      </w:pPr>
      <w:r>
        <w:t>R. Refused</w:t>
      </w:r>
    </w:p>
    <w:p w14:paraId="6BCC8353" w14:textId="77777777" w:rsidR="008345BA" w:rsidRDefault="008345BA" w:rsidP="008345BA">
      <w:pPr>
        <w:spacing w:line="240" w:lineRule="auto"/>
        <w:rPr>
          <w:b/>
        </w:rPr>
      </w:pPr>
    </w:p>
    <w:p w14:paraId="1FD6F047" w14:textId="6ACAD019" w:rsidR="008345BA" w:rsidRPr="00912F0A" w:rsidRDefault="008345BA" w:rsidP="008345BA">
      <w:pPr>
        <w:spacing w:line="240" w:lineRule="auto"/>
      </w:pPr>
      <w:r w:rsidRPr="009C347E">
        <w:rPr>
          <w:b/>
        </w:rPr>
        <w:t>Question ID:</w:t>
      </w:r>
      <w:r w:rsidR="00465C8D">
        <w:t xml:space="preserve"> C17</w:t>
      </w:r>
      <w:r w:rsidR="00AC5CD7">
        <w:t>9</w:t>
      </w:r>
      <w:r>
        <w:t xml:space="preserve">   </w:t>
      </w:r>
      <w:r w:rsidRPr="009C347E">
        <w:rPr>
          <w:b/>
        </w:rPr>
        <w:t>Variable name:</w:t>
      </w:r>
      <w:r>
        <w:t xml:space="preserve"> Transport-payment-method</w:t>
      </w:r>
      <w:r w:rsidR="001B462F">
        <w:t>-land</w:t>
      </w:r>
      <w:r>
        <w:tab/>
      </w:r>
      <w:r>
        <w:tab/>
      </w:r>
      <w:r w:rsidRPr="009C347E">
        <w:rPr>
          <w:b/>
        </w:rPr>
        <w:t>Core:</w:t>
      </w:r>
      <w:r>
        <w:t xml:space="preserve"> C</w:t>
      </w:r>
    </w:p>
    <w:p w14:paraId="13CCA7A4" w14:textId="5BE58C68"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what was the method of payment you used to pay for public transport </w:t>
      </w:r>
      <w:r w:rsidR="009C6699">
        <w:t>by land</w:t>
      </w:r>
      <w:r>
        <w:t xml:space="preserve"> to reach the healthcare provider? </w:t>
      </w:r>
    </w:p>
    <w:p w14:paraId="2D47FBDF" w14:textId="77777777" w:rsidR="008345BA" w:rsidRPr="009C347E" w:rsidRDefault="008345BA" w:rsidP="008345BA">
      <w:pPr>
        <w:spacing w:line="240" w:lineRule="auto"/>
        <w:rPr>
          <w:b/>
        </w:rPr>
      </w:pPr>
      <w:r w:rsidRPr="009C347E">
        <w:rPr>
          <w:b/>
        </w:rPr>
        <w:t xml:space="preserve">Response code: </w:t>
      </w:r>
      <w:r w:rsidRPr="009C347E">
        <w:rPr>
          <w:b/>
        </w:rPr>
        <w:tab/>
      </w:r>
    </w:p>
    <w:p w14:paraId="3D9663D1" w14:textId="77777777" w:rsidR="008345BA" w:rsidRDefault="008345BA" w:rsidP="008345BA">
      <w:pPr>
        <w:spacing w:line="240" w:lineRule="auto"/>
      </w:pPr>
      <w:r>
        <w:t>1. Publically funded</w:t>
      </w:r>
    </w:p>
    <w:p w14:paraId="4D801F8B" w14:textId="77777777" w:rsidR="008345BA" w:rsidRDefault="008345BA" w:rsidP="008345BA">
      <w:pPr>
        <w:spacing w:line="240" w:lineRule="auto"/>
      </w:pPr>
      <w:r>
        <w:t>2. Out-of-pocket</w:t>
      </w:r>
    </w:p>
    <w:p w14:paraId="4746F070" w14:textId="77777777" w:rsidR="008345BA" w:rsidRDefault="008345BA" w:rsidP="008345BA">
      <w:pPr>
        <w:spacing w:line="240" w:lineRule="auto"/>
      </w:pPr>
      <w:r>
        <w:t>3. Others - paid by family, relatives or friends and / or money lend by family, relatives, or friends</w:t>
      </w:r>
    </w:p>
    <w:p w14:paraId="0782C378" w14:textId="77777777" w:rsidR="008345BA" w:rsidRDefault="008345BA" w:rsidP="008345BA">
      <w:pPr>
        <w:pBdr>
          <w:bottom w:val="single" w:sz="4" w:space="1" w:color="auto"/>
        </w:pBdr>
        <w:spacing w:line="240" w:lineRule="auto"/>
      </w:pPr>
      <w:r>
        <w:t>D. Don’t know / Not sure</w:t>
      </w:r>
    </w:p>
    <w:p w14:paraId="3E9190B6" w14:textId="77777777" w:rsidR="008345BA" w:rsidRDefault="008345BA" w:rsidP="008345BA">
      <w:pPr>
        <w:pBdr>
          <w:bottom w:val="single" w:sz="4" w:space="1" w:color="auto"/>
        </w:pBdr>
        <w:spacing w:line="240" w:lineRule="auto"/>
      </w:pPr>
      <w:r>
        <w:t>R. Refused</w:t>
      </w:r>
    </w:p>
    <w:p w14:paraId="71695FD8" w14:textId="77777777" w:rsidR="008345BA" w:rsidRDefault="008345BA" w:rsidP="008345BA">
      <w:pPr>
        <w:spacing w:line="240" w:lineRule="auto"/>
        <w:rPr>
          <w:b/>
        </w:rPr>
      </w:pPr>
    </w:p>
    <w:p w14:paraId="728ED77A" w14:textId="3148F5C9" w:rsidR="008345BA" w:rsidRDefault="008345BA" w:rsidP="008345BA">
      <w:pPr>
        <w:spacing w:line="240" w:lineRule="auto"/>
      </w:pPr>
      <w:r w:rsidRPr="009C347E">
        <w:rPr>
          <w:b/>
        </w:rPr>
        <w:t>Question ID:</w:t>
      </w:r>
      <w:r w:rsidR="00465C8D">
        <w:t xml:space="preserve"> C1</w:t>
      </w:r>
      <w:r w:rsidR="00AC5CD7">
        <w:t>80</w:t>
      </w:r>
      <w:r>
        <w:t xml:space="preserve">   </w:t>
      </w:r>
      <w:r w:rsidRPr="009C347E">
        <w:rPr>
          <w:b/>
        </w:rPr>
        <w:t>Variable name:</w:t>
      </w:r>
      <w:r>
        <w:t xml:space="preserve"> Transport-payment-satisfaction</w:t>
      </w:r>
      <w:r w:rsidR="001B462F">
        <w:t>-land</w:t>
      </w:r>
      <w:r>
        <w:tab/>
      </w:r>
      <w:r w:rsidRPr="009C347E">
        <w:rPr>
          <w:b/>
        </w:rPr>
        <w:t>Core:</w:t>
      </w:r>
      <w:r>
        <w:t xml:space="preserve"> C</w:t>
      </w:r>
    </w:p>
    <w:p w14:paraId="6CED66D1" w14:textId="3CD9AE26"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payment method you used to pay for transport </w:t>
      </w:r>
      <w:r w:rsidR="009C6699">
        <w:t>by land</w:t>
      </w:r>
      <w:r>
        <w:t xml:space="preserve"> to reach the healthcare facility? </w:t>
      </w:r>
    </w:p>
    <w:p w14:paraId="6A8E57BC" w14:textId="77777777" w:rsidR="008345BA" w:rsidRPr="009C347E" w:rsidRDefault="008345BA" w:rsidP="008345BA">
      <w:pPr>
        <w:spacing w:line="240" w:lineRule="auto"/>
        <w:rPr>
          <w:b/>
        </w:rPr>
      </w:pPr>
      <w:r w:rsidRPr="009C347E">
        <w:rPr>
          <w:b/>
        </w:rPr>
        <w:t xml:space="preserve">Response code: </w:t>
      </w:r>
      <w:r w:rsidRPr="009C347E">
        <w:rPr>
          <w:b/>
        </w:rPr>
        <w:tab/>
      </w:r>
    </w:p>
    <w:p w14:paraId="71C8B238" w14:textId="77777777" w:rsidR="008345BA" w:rsidRDefault="008345BA" w:rsidP="008345BA">
      <w:pPr>
        <w:spacing w:line="240" w:lineRule="auto"/>
      </w:pPr>
      <w:r>
        <w:t xml:space="preserve">1. Not at all satisfied </w:t>
      </w:r>
    </w:p>
    <w:p w14:paraId="3B69EFE7" w14:textId="77777777" w:rsidR="008345BA" w:rsidRDefault="008345BA" w:rsidP="008345BA">
      <w:pPr>
        <w:pBdr>
          <w:bottom w:val="single" w:sz="4" w:space="1" w:color="auto"/>
        </w:pBdr>
        <w:spacing w:line="240" w:lineRule="auto"/>
      </w:pPr>
      <w:r>
        <w:t xml:space="preserve">2. Somewhat dissatisfied </w:t>
      </w:r>
    </w:p>
    <w:p w14:paraId="6A253793" w14:textId="77777777" w:rsidR="008345BA" w:rsidRDefault="008345BA" w:rsidP="008345BA">
      <w:pPr>
        <w:pBdr>
          <w:bottom w:val="single" w:sz="4" w:space="1" w:color="auto"/>
        </w:pBdr>
        <w:spacing w:line="240" w:lineRule="auto"/>
      </w:pPr>
      <w:r>
        <w:t>3. Neither satisfied nor dissatisfied</w:t>
      </w:r>
    </w:p>
    <w:p w14:paraId="30D1E742" w14:textId="77777777" w:rsidR="008345BA" w:rsidRDefault="008345BA" w:rsidP="008345BA">
      <w:pPr>
        <w:pBdr>
          <w:bottom w:val="single" w:sz="4" w:space="1" w:color="auto"/>
        </w:pBdr>
        <w:spacing w:line="240" w:lineRule="auto"/>
      </w:pPr>
      <w:r>
        <w:t>4. Somewhat satisfied</w:t>
      </w:r>
    </w:p>
    <w:p w14:paraId="7FA1952E" w14:textId="77777777" w:rsidR="008345BA" w:rsidRDefault="008345BA" w:rsidP="008345BA">
      <w:pPr>
        <w:pBdr>
          <w:bottom w:val="single" w:sz="4" w:space="1" w:color="auto"/>
        </w:pBdr>
        <w:spacing w:line="240" w:lineRule="auto"/>
      </w:pPr>
      <w:r>
        <w:t>5. Completely satisfied</w:t>
      </w:r>
    </w:p>
    <w:p w14:paraId="74E50D7A" w14:textId="77777777" w:rsidR="008345BA" w:rsidRDefault="008345BA" w:rsidP="008345BA">
      <w:pPr>
        <w:pBdr>
          <w:bottom w:val="single" w:sz="4" w:space="1" w:color="auto"/>
        </w:pBdr>
        <w:spacing w:line="240" w:lineRule="auto"/>
      </w:pPr>
      <w:r>
        <w:t>D. Don’t know / Not sure</w:t>
      </w:r>
    </w:p>
    <w:p w14:paraId="1243069F" w14:textId="77777777" w:rsidR="008345BA" w:rsidRDefault="008345BA" w:rsidP="008345BA">
      <w:pPr>
        <w:pBdr>
          <w:bottom w:val="single" w:sz="4" w:space="1" w:color="auto"/>
        </w:pBdr>
        <w:spacing w:line="240" w:lineRule="auto"/>
      </w:pPr>
      <w:r>
        <w:t>R. Refused</w:t>
      </w:r>
    </w:p>
    <w:p w14:paraId="3061BAA2" w14:textId="77777777" w:rsidR="008345BA" w:rsidRDefault="008345BA" w:rsidP="008345BA">
      <w:pPr>
        <w:spacing w:line="240" w:lineRule="auto"/>
        <w:rPr>
          <w:b/>
        </w:rPr>
      </w:pPr>
    </w:p>
    <w:p w14:paraId="3041AD86" w14:textId="3276049C" w:rsidR="008345BA" w:rsidRPr="00912F0A" w:rsidRDefault="008345BA" w:rsidP="008345BA">
      <w:pPr>
        <w:spacing w:line="240" w:lineRule="auto"/>
      </w:pPr>
      <w:r w:rsidRPr="009C347E">
        <w:rPr>
          <w:b/>
        </w:rPr>
        <w:t>Question ID:</w:t>
      </w:r>
      <w:r w:rsidR="00465C8D">
        <w:t xml:space="preserve"> C1</w:t>
      </w:r>
      <w:r w:rsidR="00AC5CD7">
        <w:t>81</w:t>
      </w:r>
      <w:r>
        <w:t xml:space="preserve">   </w:t>
      </w:r>
      <w:r w:rsidRPr="009C347E">
        <w:rPr>
          <w:b/>
        </w:rPr>
        <w:t>Variable name:</w:t>
      </w:r>
      <w:r>
        <w:t xml:space="preserve"> Transport-cost</w:t>
      </w:r>
      <w:r w:rsidR="001B462F">
        <w:t>-land</w:t>
      </w:r>
      <w:r>
        <w:tab/>
      </w:r>
      <w:r>
        <w:tab/>
      </w:r>
      <w:r>
        <w:tab/>
      </w:r>
      <w:r w:rsidR="001B462F">
        <w:tab/>
      </w:r>
      <w:r w:rsidRPr="009C347E">
        <w:rPr>
          <w:b/>
        </w:rPr>
        <w:t>Core:</w:t>
      </w:r>
      <w:r>
        <w:t xml:space="preserve"> C</w:t>
      </w:r>
    </w:p>
    <w:p w14:paraId="62AAAAE5" w14:textId="41680257"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much did you pay for public transport </w:t>
      </w:r>
      <w:r w:rsidR="009C6699">
        <w:t>by land</w:t>
      </w:r>
      <w:r>
        <w:t xml:space="preserve"> to reach the healthcare provider? </w:t>
      </w:r>
    </w:p>
    <w:p w14:paraId="612AC394" w14:textId="1D04CD11" w:rsidR="009C6699" w:rsidRPr="009C347E" w:rsidRDefault="009C6699" w:rsidP="009C6699">
      <w:pPr>
        <w:spacing w:line="240" w:lineRule="auto"/>
        <w:rPr>
          <w:b/>
        </w:rPr>
      </w:pPr>
      <w:r>
        <w:rPr>
          <w:b/>
        </w:rPr>
        <w:t xml:space="preserve">Response code: </w:t>
      </w:r>
      <w:r>
        <w:rPr>
          <w:b/>
        </w:rPr>
        <w:tab/>
      </w:r>
      <w:r w:rsidRPr="009C347E">
        <w:rPr>
          <w:b/>
        </w:rPr>
        <w:t xml:space="preserve"> </w:t>
      </w:r>
      <w:r w:rsidRPr="009C347E">
        <w:rPr>
          <w:b/>
        </w:rPr>
        <w:tab/>
      </w:r>
    </w:p>
    <w:p w14:paraId="409DE8F2" w14:textId="45BEF3DF" w:rsidR="009C6699" w:rsidRDefault="00683485" w:rsidP="009C6699">
      <w:pPr>
        <w:spacing w:line="240" w:lineRule="auto"/>
      </w:pPr>
      <w:r>
        <w:t>1. 1 to 5</w:t>
      </w:r>
      <w:r w:rsidR="009C6699">
        <w:t>0 MVR</w:t>
      </w:r>
    </w:p>
    <w:p w14:paraId="04FE6023" w14:textId="2C75EBDF" w:rsidR="009C6699" w:rsidRDefault="00683485" w:rsidP="009C6699">
      <w:pPr>
        <w:spacing w:line="240" w:lineRule="auto"/>
      </w:pPr>
      <w:r>
        <w:t>2. 51 to 1</w:t>
      </w:r>
      <w:r w:rsidR="009C6699">
        <w:t>00 MVR</w:t>
      </w:r>
    </w:p>
    <w:p w14:paraId="2DBAD87C" w14:textId="26854BFE" w:rsidR="009C6699" w:rsidRDefault="00683485" w:rsidP="009C6699">
      <w:pPr>
        <w:spacing w:line="240" w:lineRule="auto"/>
      </w:pPr>
      <w:r>
        <w:t>3. 101 to 15</w:t>
      </w:r>
      <w:r w:rsidR="009C6699">
        <w:t>0 MVR</w:t>
      </w:r>
    </w:p>
    <w:p w14:paraId="740FE89B" w14:textId="59559100" w:rsidR="009C6699" w:rsidRDefault="00683485" w:rsidP="009C6699">
      <w:pPr>
        <w:spacing w:line="240" w:lineRule="auto"/>
      </w:pPr>
      <w:r>
        <w:t>4. 151 to 2</w:t>
      </w:r>
      <w:r w:rsidR="009C6699">
        <w:t>00 MVR</w:t>
      </w:r>
    </w:p>
    <w:p w14:paraId="215B812A" w14:textId="0FAC1D0F" w:rsidR="009C6699" w:rsidRDefault="00683485" w:rsidP="009C6699">
      <w:pPr>
        <w:spacing w:line="240" w:lineRule="auto"/>
      </w:pPr>
      <w:r>
        <w:t>5. 201 to 25</w:t>
      </w:r>
      <w:r w:rsidR="009C6699">
        <w:t>0 MVR</w:t>
      </w:r>
    </w:p>
    <w:p w14:paraId="4E76EFAA" w14:textId="100C5394" w:rsidR="009C6699" w:rsidRDefault="00683485" w:rsidP="009C6699">
      <w:pPr>
        <w:spacing w:line="240" w:lineRule="auto"/>
      </w:pPr>
      <w:r>
        <w:t>6. 25</w:t>
      </w:r>
      <w:r w:rsidR="009C6699">
        <w:t>1 and above</w:t>
      </w:r>
    </w:p>
    <w:p w14:paraId="43D52A91" w14:textId="77777777" w:rsidR="009C6699" w:rsidRDefault="009C6699" w:rsidP="009C6699">
      <w:pPr>
        <w:pBdr>
          <w:bottom w:val="single" w:sz="4" w:space="1" w:color="auto"/>
        </w:pBdr>
        <w:spacing w:line="240" w:lineRule="auto"/>
      </w:pPr>
      <w:r>
        <w:t>D. Don’t know / Not sure</w:t>
      </w:r>
    </w:p>
    <w:p w14:paraId="63CEE666" w14:textId="77777777" w:rsidR="009C6699" w:rsidRPr="00912F0A" w:rsidRDefault="009C6699" w:rsidP="009C6699">
      <w:pPr>
        <w:pBdr>
          <w:bottom w:val="single" w:sz="4" w:space="1" w:color="auto"/>
        </w:pBdr>
        <w:spacing w:line="240" w:lineRule="auto"/>
      </w:pPr>
      <w:r>
        <w:t>R. Refused</w:t>
      </w:r>
    </w:p>
    <w:p w14:paraId="1A157262" w14:textId="77777777" w:rsidR="008345BA" w:rsidRDefault="008345BA" w:rsidP="008345BA">
      <w:pPr>
        <w:spacing w:line="240" w:lineRule="auto"/>
        <w:rPr>
          <w:b/>
        </w:rPr>
      </w:pPr>
    </w:p>
    <w:p w14:paraId="43D1D1F3" w14:textId="1004B17C" w:rsidR="008345BA" w:rsidRDefault="008345BA" w:rsidP="008345BA">
      <w:pPr>
        <w:spacing w:line="240" w:lineRule="auto"/>
      </w:pPr>
      <w:r w:rsidRPr="009C347E">
        <w:rPr>
          <w:b/>
        </w:rPr>
        <w:t>Question ID:</w:t>
      </w:r>
      <w:r w:rsidR="00465C8D">
        <w:t xml:space="preserve"> C1</w:t>
      </w:r>
      <w:r w:rsidR="00AC5CD7">
        <w:t>82</w:t>
      </w:r>
      <w:r>
        <w:t xml:space="preserve">   </w:t>
      </w:r>
      <w:r w:rsidRPr="009C347E">
        <w:rPr>
          <w:b/>
        </w:rPr>
        <w:t>Variable name:</w:t>
      </w:r>
      <w:r>
        <w:t xml:space="preserve"> Transport-cost-satisfaction</w:t>
      </w:r>
      <w:r w:rsidR="001B462F">
        <w:t>-land</w:t>
      </w:r>
      <w:r>
        <w:tab/>
      </w:r>
      <w:r>
        <w:tab/>
      </w:r>
      <w:r w:rsidRPr="009C347E">
        <w:rPr>
          <w:b/>
        </w:rPr>
        <w:t>Core:</w:t>
      </w:r>
      <w:r>
        <w:t xml:space="preserve"> C</w:t>
      </w:r>
    </w:p>
    <w:p w14:paraId="63702188" w14:textId="498B78FF"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amount of money you had to pay for transportation to reach the healthcare </w:t>
      </w:r>
      <w:r w:rsidR="006B1E5A">
        <w:t>provider by land</w:t>
      </w:r>
      <w:r>
        <w:t xml:space="preserve">? </w:t>
      </w:r>
    </w:p>
    <w:p w14:paraId="5FC33878" w14:textId="77777777" w:rsidR="008345BA" w:rsidRPr="009C347E" w:rsidRDefault="008345BA" w:rsidP="008345BA">
      <w:pPr>
        <w:spacing w:line="240" w:lineRule="auto"/>
        <w:rPr>
          <w:b/>
        </w:rPr>
      </w:pPr>
      <w:r w:rsidRPr="009C347E">
        <w:rPr>
          <w:b/>
        </w:rPr>
        <w:t xml:space="preserve">Response code: </w:t>
      </w:r>
      <w:r w:rsidRPr="009C347E">
        <w:rPr>
          <w:b/>
        </w:rPr>
        <w:tab/>
      </w:r>
    </w:p>
    <w:p w14:paraId="5F5A3A2B" w14:textId="77777777" w:rsidR="008345BA" w:rsidRDefault="008345BA" w:rsidP="008345BA">
      <w:pPr>
        <w:spacing w:line="240" w:lineRule="auto"/>
      </w:pPr>
      <w:r>
        <w:t xml:space="preserve">1. Not at all satisfied </w:t>
      </w:r>
    </w:p>
    <w:p w14:paraId="23767703" w14:textId="77777777" w:rsidR="008345BA" w:rsidRDefault="008345BA" w:rsidP="008345BA">
      <w:pPr>
        <w:pBdr>
          <w:bottom w:val="single" w:sz="4" w:space="1" w:color="auto"/>
        </w:pBdr>
        <w:spacing w:line="240" w:lineRule="auto"/>
      </w:pPr>
      <w:r>
        <w:t xml:space="preserve">2. Somewhat dissatisfied </w:t>
      </w:r>
    </w:p>
    <w:p w14:paraId="12C07D71" w14:textId="77777777" w:rsidR="008345BA" w:rsidRDefault="008345BA" w:rsidP="008345BA">
      <w:pPr>
        <w:pBdr>
          <w:bottom w:val="single" w:sz="4" w:space="1" w:color="auto"/>
        </w:pBdr>
        <w:spacing w:line="240" w:lineRule="auto"/>
      </w:pPr>
      <w:r>
        <w:t>3. Neither satisfied nor dissatisfied</w:t>
      </w:r>
    </w:p>
    <w:p w14:paraId="7D99193C" w14:textId="77777777" w:rsidR="008345BA" w:rsidRDefault="008345BA" w:rsidP="008345BA">
      <w:pPr>
        <w:pBdr>
          <w:bottom w:val="single" w:sz="4" w:space="1" w:color="auto"/>
        </w:pBdr>
        <w:spacing w:line="240" w:lineRule="auto"/>
      </w:pPr>
      <w:r>
        <w:t>4. Somewhat satisfied</w:t>
      </w:r>
    </w:p>
    <w:p w14:paraId="756A140C" w14:textId="77777777" w:rsidR="008345BA" w:rsidRDefault="008345BA" w:rsidP="008345BA">
      <w:pPr>
        <w:pBdr>
          <w:bottom w:val="single" w:sz="4" w:space="1" w:color="auto"/>
        </w:pBdr>
        <w:spacing w:line="240" w:lineRule="auto"/>
      </w:pPr>
      <w:r>
        <w:t>5. Completely satisfied</w:t>
      </w:r>
    </w:p>
    <w:p w14:paraId="018FF6F1" w14:textId="77777777" w:rsidR="008345BA" w:rsidRDefault="008345BA" w:rsidP="008345BA">
      <w:pPr>
        <w:pBdr>
          <w:bottom w:val="single" w:sz="4" w:space="1" w:color="auto"/>
        </w:pBdr>
        <w:spacing w:line="240" w:lineRule="auto"/>
      </w:pPr>
      <w:r>
        <w:t>D. Don’t know / Not sure</w:t>
      </w:r>
    </w:p>
    <w:p w14:paraId="0B01224B" w14:textId="77777777" w:rsidR="008345BA" w:rsidRDefault="008345BA" w:rsidP="008345BA">
      <w:pPr>
        <w:pBdr>
          <w:bottom w:val="single" w:sz="4" w:space="1" w:color="auto"/>
        </w:pBdr>
        <w:spacing w:line="240" w:lineRule="auto"/>
      </w:pPr>
      <w:r>
        <w:t>R. Refused</w:t>
      </w:r>
    </w:p>
    <w:p w14:paraId="458D4734" w14:textId="77777777" w:rsidR="008345BA" w:rsidRDefault="008345BA" w:rsidP="008345BA">
      <w:pPr>
        <w:spacing w:line="240" w:lineRule="auto"/>
        <w:rPr>
          <w:b/>
        </w:rPr>
      </w:pPr>
    </w:p>
    <w:p w14:paraId="32AD442D" w14:textId="77777777" w:rsidR="0054223B" w:rsidRDefault="0054223B" w:rsidP="008345BA">
      <w:pPr>
        <w:spacing w:line="240" w:lineRule="auto"/>
        <w:rPr>
          <w:b/>
        </w:rPr>
      </w:pPr>
    </w:p>
    <w:p w14:paraId="57F15E75" w14:textId="7850111B" w:rsidR="008345BA" w:rsidRDefault="008345BA" w:rsidP="008345BA">
      <w:pPr>
        <w:spacing w:line="240" w:lineRule="auto"/>
      </w:pPr>
      <w:r w:rsidRPr="009C347E">
        <w:rPr>
          <w:b/>
        </w:rPr>
        <w:t>Question ID:</w:t>
      </w:r>
      <w:r w:rsidR="00465C8D">
        <w:t xml:space="preserve"> C1</w:t>
      </w:r>
      <w:r w:rsidR="00AC5CD7">
        <w:t>83</w:t>
      </w:r>
      <w:r>
        <w:t xml:space="preserve">   </w:t>
      </w:r>
      <w:r w:rsidRPr="009C347E">
        <w:rPr>
          <w:b/>
        </w:rPr>
        <w:t xml:space="preserve">Variable name: </w:t>
      </w:r>
      <w:r>
        <w:t>Transport-cost-visit-</w:t>
      </w:r>
      <w:r w:rsidR="001B462F">
        <w:t>land</w:t>
      </w:r>
      <w:r>
        <w:t xml:space="preserve">   </w:t>
      </w:r>
      <w:r>
        <w:tab/>
        <w:t xml:space="preserve">  </w:t>
      </w:r>
      <w:r>
        <w:tab/>
      </w:r>
      <w:r>
        <w:tab/>
      </w:r>
      <w:r w:rsidRPr="009C347E">
        <w:rPr>
          <w:b/>
        </w:rPr>
        <w:t>Core:</w:t>
      </w:r>
      <w:r>
        <w:t xml:space="preserve"> C</w:t>
      </w:r>
    </w:p>
    <w:p w14:paraId="61C19873" w14:textId="1E22A7E2" w:rsidR="008345BA" w:rsidRDefault="008345BA" w:rsidP="008345B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 / or conditions, but could not visit a general physician because of the transport cost</w:t>
      </w:r>
      <w:r w:rsidR="006B1E5A">
        <w:t xml:space="preserve"> by land</w:t>
      </w:r>
      <w:r>
        <w:t>?</w:t>
      </w:r>
    </w:p>
    <w:p w14:paraId="5B026DD6" w14:textId="77777777" w:rsidR="008345BA" w:rsidRPr="009C347E" w:rsidRDefault="008345BA" w:rsidP="008345BA">
      <w:pPr>
        <w:spacing w:line="240" w:lineRule="auto"/>
        <w:rPr>
          <w:b/>
        </w:rPr>
      </w:pPr>
      <w:r w:rsidRPr="009C347E">
        <w:rPr>
          <w:b/>
        </w:rPr>
        <w:t xml:space="preserve">Response code: </w:t>
      </w:r>
      <w:r w:rsidRPr="009C347E">
        <w:rPr>
          <w:b/>
        </w:rPr>
        <w:tab/>
      </w:r>
    </w:p>
    <w:p w14:paraId="073C8077" w14:textId="77777777" w:rsidR="008345BA" w:rsidRDefault="008345BA" w:rsidP="008345BA">
      <w:pPr>
        <w:spacing w:line="240" w:lineRule="auto"/>
      </w:pPr>
      <w:r>
        <w:t>1. Yes</w:t>
      </w:r>
    </w:p>
    <w:p w14:paraId="371900EA" w14:textId="77777777" w:rsidR="008345BA" w:rsidRDefault="008345BA" w:rsidP="008345BA">
      <w:pPr>
        <w:spacing w:line="240" w:lineRule="auto"/>
      </w:pPr>
      <w:r>
        <w:t>2. No</w:t>
      </w:r>
    </w:p>
    <w:p w14:paraId="5544E6E0" w14:textId="77777777" w:rsidR="008345BA" w:rsidRDefault="008345BA" w:rsidP="008345BA">
      <w:pPr>
        <w:pBdr>
          <w:bottom w:val="single" w:sz="4" w:space="1" w:color="auto"/>
        </w:pBdr>
        <w:spacing w:line="240" w:lineRule="auto"/>
      </w:pPr>
      <w:r>
        <w:t>D. Don’t know / Not sure</w:t>
      </w:r>
    </w:p>
    <w:p w14:paraId="4F59FF5C" w14:textId="77777777" w:rsidR="008345BA" w:rsidRPr="00FC021D" w:rsidRDefault="008345BA" w:rsidP="008345BA">
      <w:pPr>
        <w:pBdr>
          <w:bottom w:val="single" w:sz="4" w:space="1" w:color="auto"/>
        </w:pBdr>
        <w:spacing w:line="240" w:lineRule="auto"/>
      </w:pPr>
      <w:r>
        <w:t>R. Refused</w:t>
      </w:r>
    </w:p>
    <w:p w14:paraId="4AA63A0C" w14:textId="77777777" w:rsidR="008345BA" w:rsidRDefault="008345BA" w:rsidP="008345BA">
      <w:pPr>
        <w:spacing w:line="240" w:lineRule="auto"/>
        <w:rPr>
          <w:b/>
        </w:rPr>
      </w:pPr>
    </w:p>
    <w:p w14:paraId="660DBF17" w14:textId="316542C8" w:rsidR="008345BA" w:rsidRDefault="008345BA" w:rsidP="008345BA">
      <w:pPr>
        <w:spacing w:line="240" w:lineRule="auto"/>
      </w:pPr>
      <w:r w:rsidRPr="009C347E">
        <w:rPr>
          <w:b/>
        </w:rPr>
        <w:t>Question ID:</w:t>
      </w:r>
      <w:r w:rsidR="00465C8D">
        <w:t xml:space="preserve"> C18</w:t>
      </w:r>
      <w:r w:rsidR="00AC5CD7">
        <w:t>4</w:t>
      </w:r>
      <w:r>
        <w:t xml:space="preserve">   </w:t>
      </w:r>
      <w:r w:rsidRPr="009C347E">
        <w:rPr>
          <w:b/>
        </w:rPr>
        <w:t xml:space="preserve">Variable name: </w:t>
      </w:r>
      <w:r>
        <w:t>Transport-cost-referral</w:t>
      </w:r>
      <w:r w:rsidR="001B462F">
        <w:t xml:space="preserve">-land  </w:t>
      </w:r>
      <w:r w:rsidR="001B462F">
        <w:tab/>
        <w:t xml:space="preserve">  </w:t>
      </w:r>
      <w:r w:rsidR="001B462F">
        <w:tab/>
      </w:r>
      <w:r w:rsidRPr="009C347E">
        <w:rPr>
          <w:b/>
        </w:rPr>
        <w:t>Core:</w:t>
      </w:r>
      <w:r>
        <w:t xml:space="preserve"> C</w:t>
      </w:r>
    </w:p>
    <w:p w14:paraId="3868C24D" w14:textId="2DD06C1A" w:rsidR="008345BA" w:rsidRDefault="008345BA" w:rsidP="008345BA">
      <w:pPr>
        <w:spacing w:line="240" w:lineRule="auto"/>
      </w:pPr>
      <w:r w:rsidRPr="009C347E">
        <w:rPr>
          <w:b/>
        </w:rPr>
        <w:t>Question text:</w:t>
      </w:r>
      <w:r>
        <w:rPr>
          <w:b/>
        </w:rPr>
        <w:t xml:space="preserve"> </w:t>
      </w:r>
      <w:r>
        <w:rPr>
          <w:b/>
        </w:rPr>
        <w:tab/>
      </w:r>
      <w:r w:rsidRPr="00E54D62">
        <w:t xml:space="preserve">In the past 12 months, was there a time when you </w:t>
      </w:r>
      <w:r>
        <w:t>were referred to another hospital related to your condition / or conditions, but could not visit the hospital because of the transport cost</w:t>
      </w:r>
      <w:r w:rsidR="006B1E5A">
        <w:t xml:space="preserve"> by land</w:t>
      </w:r>
      <w:r>
        <w:t xml:space="preserve"> to get there? </w:t>
      </w:r>
      <w:r w:rsidRPr="00633BCE">
        <w:rPr>
          <w:i/>
        </w:rPr>
        <w:t xml:space="preserve">(This includes referrals to </w:t>
      </w:r>
      <w:r w:rsidR="00EE6EC8">
        <w:rPr>
          <w:i/>
        </w:rPr>
        <w:t xml:space="preserve">other </w:t>
      </w:r>
      <w:r w:rsidRPr="00633BCE">
        <w:rPr>
          <w:i/>
        </w:rPr>
        <w:t>atoll</w:t>
      </w:r>
      <w:r w:rsidR="00786A91">
        <w:rPr>
          <w:i/>
        </w:rPr>
        <w:t xml:space="preserve"> hospitals</w:t>
      </w:r>
      <w:r w:rsidRPr="00633BCE">
        <w:rPr>
          <w:i/>
        </w:rPr>
        <w:t>, regional</w:t>
      </w:r>
      <w:r w:rsidR="00786A91">
        <w:rPr>
          <w:i/>
        </w:rPr>
        <w:t xml:space="preserve"> hospitals</w:t>
      </w:r>
      <w:r w:rsidRPr="00633BCE">
        <w:rPr>
          <w:i/>
        </w:rPr>
        <w:t>, and Indira Gandhi Memorial H</w:t>
      </w:r>
      <w:r w:rsidR="00EE6EC8">
        <w:rPr>
          <w:i/>
        </w:rPr>
        <w:t xml:space="preserve">ospital. For example: referral from </w:t>
      </w:r>
      <w:proofErr w:type="spellStart"/>
      <w:r w:rsidR="00EE6EC8">
        <w:rPr>
          <w:i/>
        </w:rPr>
        <w:t>Laamu</w:t>
      </w:r>
      <w:proofErr w:type="spellEnd"/>
      <w:r w:rsidR="00EE6EC8">
        <w:rPr>
          <w:i/>
        </w:rPr>
        <w:t xml:space="preserve"> </w:t>
      </w:r>
      <w:proofErr w:type="spellStart"/>
      <w:r w:rsidR="00EE6EC8">
        <w:rPr>
          <w:i/>
        </w:rPr>
        <w:t>Fonadhoo</w:t>
      </w:r>
      <w:proofErr w:type="spellEnd"/>
      <w:r w:rsidR="00EE6EC8">
        <w:rPr>
          <w:i/>
        </w:rPr>
        <w:t xml:space="preserve"> Hospital to </w:t>
      </w:r>
      <w:proofErr w:type="spellStart"/>
      <w:r w:rsidR="00EE6EC8">
        <w:rPr>
          <w:i/>
        </w:rPr>
        <w:t>Gan</w:t>
      </w:r>
      <w:proofErr w:type="spellEnd"/>
      <w:r w:rsidR="00EE6EC8">
        <w:rPr>
          <w:i/>
        </w:rPr>
        <w:t xml:space="preserve"> Regional Hospital /</w:t>
      </w:r>
      <w:r w:rsidR="00786A91">
        <w:rPr>
          <w:i/>
        </w:rPr>
        <w:t xml:space="preserve"> or</w:t>
      </w:r>
      <w:r w:rsidR="00EE6EC8">
        <w:rPr>
          <w:i/>
        </w:rPr>
        <w:t xml:space="preserve"> Referral from </w:t>
      </w:r>
      <w:proofErr w:type="spellStart"/>
      <w:r w:rsidR="00EE6EC8">
        <w:rPr>
          <w:i/>
        </w:rPr>
        <w:t>Gan</w:t>
      </w:r>
      <w:proofErr w:type="spellEnd"/>
      <w:r w:rsidR="00EE6EC8">
        <w:rPr>
          <w:i/>
        </w:rPr>
        <w:t xml:space="preserve"> Regional Hospital to </w:t>
      </w:r>
      <w:r w:rsidR="00EE6EC8" w:rsidRPr="00633BCE">
        <w:rPr>
          <w:i/>
        </w:rPr>
        <w:t>Indira Gandhi Memorial H</w:t>
      </w:r>
      <w:r w:rsidR="00EE6EC8">
        <w:rPr>
          <w:i/>
        </w:rPr>
        <w:t>ospital –</w:t>
      </w:r>
      <w:r w:rsidR="00786A91">
        <w:rPr>
          <w:i/>
        </w:rPr>
        <w:t xml:space="preserve"> </w:t>
      </w:r>
      <w:r w:rsidR="00FF73C6">
        <w:rPr>
          <w:i/>
        </w:rPr>
        <w:t>this is</w:t>
      </w:r>
      <w:r w:rsidR="00786A91">
        <w:rPr>
          <w:i/>
        </w:rPr>
        <w:t xml:space="preserve"> transport cost</w:t>
      </w:r>
      <w:r w:rsidR="00EE6EC8">
        <w:rPr>
          <w:i/>
        </w:rPr>
        <w:t xml:space="preserve"> </w:t>
      </w:r>
      <w:r w:rsidR="00786A91">
        <w:rPr>
          <w:i/>
        </w:rPr>
        <w:t xml:space="preserve">from home – </w:t>
      </w:r>
      <w:proofErr w:type="spellStart"/>
      <w:r w:rsidR="00786A91">
        <w:rPr>
          <w:i/>
        </w:rPr>
        <w:t>Gan</w:t>
      </w:r>
      <w:proofErr w:type="spellEnd"/>
      <w:r w:rsidR="00786A91">
        <w:rPr>
          <w:i/>
        </w:rPr>
        <w:t xml:space="preserve"> or </w:t>
      </w:r>
      <w:proofErr w:type="spellStart"/>
      <w:r w:rsidR="00786A91">
        <w:rPr>
          <w:i/>
        </w:rPr>
        <w:t>Fonadhoo</w:t>
      </w:r>
      <w:proofErr w:type="spellEnd"/>
      <w:r w:rsidR="00786A91">
        <w:rPr>
          <w:i/>
        </w:rPr>
        <w:t xml:space="preserve"> to</w:t>
      </w:r>
      <w:r w:rsidR="00EE6EC8">
        <w:rPr>
          <w:i/>
        </w:rPr>
        <w:t xml:space="preserve"> </w:t>
      </w:r>
      <w:proofErr w:type="spellStart"/>
      <w:r w:rsidR="00EE6EC8">
        <w:rPr>
          <w:i/>
        </w:rPr>
        <w:t>Khadhdhoo</w:t>
      </w:r>
      <w:proofErr w:type="spellEnd"/>
      <w:r w:rsidR="00EE6EC8">
        <w:rPr>
          <w:i/>
        </w:rPr>
        <w:t xml:space="preserve"> ai</w:t>
      </w:r>
      <w:r w:rsidR="00786A91">
        <w:rPr>
          <w:i/>
        </w:rPr>
        <w:t>rport or to jetty</w:t>
      </w:r>
      <w:r w:rsidR="00EE6EC8">
        <w:rPr>
          <w:i/>
        </w:rPr>
        <w:t>)</w:t>
      </w:r>
    </w:p>
    <w:p w14:paraId="25F2E1DC" w14:textId="77777777" w:rsidR="008345BA" w:rsidRPr="009C347E" w:rsidRDefault="008345BA" w:rsidP="008345BA">
      <w:pPr>
        <w:spacing w:line="240" w:lineRule="auto"/>
        <w:rPr>
          <w:b/>
        </w:rPr>
      </w:pPr>
      <w:r w:rsidRPr="009C347E">
        <w:rPr>
          <w:b/>
        </w:rPr>
        <w:t xml:space="preserve">Response code: </w:t>
      </w:r>
      <w:r w:rsidRPr="009C347E">
        <w:rPr>
          <w:b/>
        </w:rPr>
        <w:tab/>
      </w:r>
    </w:p>
    <w:p w14:paraId="71CF7F3F" w14:textId="77777777" w:rsidR="008345BA" w:rsidRDefault="008345BA" w:rsidP="008345BA">
      <w:pPr>
        <w:spacing w:line="240" w:lineRule="auto"/>
      </w:pPr>
      <w:r>
        <w:t>1. Yes</w:t>
      </w:r>
    </w:p>
    <w:p w14:paraId="686BDA34" w14:textId="04917325" w:rsidR="00786A91" w:rsidRDefault="008345BA" w:rsidP="008345BA">
      <w:pPr>
        <w:spacing w:line="240" w:lineRule="auto"/>
      </w:pPr>
      <w:r>
        <w:t>2. No</w:t>
      </w:r>
    </w:p>
    <w:p w14:paraId="15BEFBB1" w14:textId="77777777" w:rsidR="008345BA" w:rsidRDefault="008345BA" w:rsidP="008345BA">
      <w:pPr>
        <w:pBdr>
          <w:bottom w:val="single" w:sz="4" w:space="1" w:color="auto"/>
        </w:pBdr>
        <w:spacing w:line="240" w:lineRule="auto"/>
      </w:pPr>
      <w:r>
        <w:t>D. Don’t know / Not sure</w:t>
      </w:r>
    </w:p>
    <w:p w14:paraId="5ACA634E" w14:textId="77777777" w:rsidR="008345BA" w:rsidRPr="00FC021D" w:rsidRDefault="008345BA" w:rsidP="008345BA">
      <w:pPr>
        <w:pBdr>
          <w:bottom w:val="single" w:sz="4" w:space="1" w:color="auto"/>
        </w:pBdr>
        <w:spacing w:line="240" w:lineRule="auto"/>
      </w:pPr>
      <w:r>
        <w:t>R. Refused</w:t>
      </w:r>
    </w:p>
    <w:p w14:paraId="21509568" w14:textId="77777777" w:rsidR="008345BA" w:rsidRDefault="008345BA" w:rsidP="008345BA">
      <w:pPr>
        <w:spacing w:line="240" w:lineRule="auto"/>
        <w:rPr>
          <w:b/>
        </w:rPr>
      </w:pPr>
    </w:p>
    <w:p w14:paraId="2B808A1A" w14:textId="14BFC096" w:rsidR="008345BA" w:rsidRDefault="008345BA" w:rsidP="008345BA">
      <w:pPr>
        <w:spacing w:line="240" w:lineRule="auto"/>
      </w:pPr>
      <w:r w:rsidRPr="009C347E">
        <w:rPr>
          <w:b/>
        </w:rPr>
        <w:t>Question ID:</w:t>
      </w:r>
      <w:r w:rsidR="00465C8D">
        <w:t xml:space="preserve"> C18</w:t>
      </w:r>
      <w:r w:rsidR="00AC5CD7">
        <w:t>5</w:t>
      </w:r>
      <w:r>
        <w:t xml:space="preserve">   </w:t>
      </w:r>
      <w:r w:rsidRPr="009C347E">
        <w:rPr>
          <w:b/>
        </w:rPr>
        <w:t xml:space="preserve">Variable name: </w:t>
      </w:r>
      <w:r>
        <w:t>Transport-availability</w:t>
      </w:r>
      <w:r w:rsidR="001B462F">
        <w:t xml:space="preserve">-land   </w:t>
      </w:r>
      <w:r w:rsidR="001B462F">
        <w:tab/>
        <w:t xml:space="preserve">  </w:t>
      </w:r>
      <w:r w:rsidR="001B462F">
        <w:tab/>
      </w:r>
      <w:r w:rsidRPr="009C347E">
        <w:rPr>
          <w:b/>
        </w:rPr>
        <w:t>Core:</w:t>
      </w:r>
      <w:r>
        <w:t xml:space="preserve"> C</w:t>
      </w:r>
    </w:p>
    <w:p w14:paraId="56B2C294" w14:textId="0BF53C87"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ime whe</w:t>
      </w:r>
      <w:r>
        <w:t xml:space="preserve">n you had to see a general physician related to your condition / or conditions, </w:t>
      </w:r>
      <w:r w:rsidRPr="00E54D62">
        <w:t xml:space="preserve">but </w:t>
      </w:r>
      <w:r>
        <w:t>could</w:t>
      </w:r>
      <w:r w:rsidRPr="00E54D62">
        <w:t xml:space="preserve"> not visit</w:t>
      </w:r>
      <w:r>
        <w:t xml:space="preserve"> a general physician</w:t>
      </w:r>
      <w:r w:rsidRPr="00E54D62">
        <w:t xml:space="preserve"> because you had no public transport </w:t>
      </w:r>
      <w:r>
        <w:t xml:space="preserve">by land </w:t>
      </w:r>
      <w:r w:rsidRPr="00E54D62">
        <w:t>to get there?</w:t>
      </w:r>
      <w:r>
        <w:rPr>
          <w:i/>
        </w:rPr>
        <w:t xml:space="preserve"> </w:t>
      </w:r>
    </w:p>
    <w:p w14:paraId="22DF8E1F" w14:textId="77777777" w:rsidR="00AF6003" w:rsidRPr="009C347E" w:rsidRDefault="00AF6003" w:rsidP="00AF6003">
      <w:pPr>
        <w:spacing w:line="240" w:lineRule="auto"/>
        <w:rPr>
          <w:b/>
        </w:rPr>
      </w:pPr>
      <w:r w:rsidRPr="009C347E">
        <w:rPr>
          <w:b/>
        </w:rPr>
        <w:t xml:space="preserve">Response code: </w:t>
      </w:r>
      <w:r w:rsidRPr="009C347E">
        <w:rPr>
          <w:b/>
        </w:rPr>
        <w:tab/>
      </w:r>
    </w:p>
    <w:p w14:paraId="755BF361" w14:textId="77777777" w:rsidR="00AF6003" w:rsidRDefault="00AF6003" w:rsidP="00AF6003">
      <w:pPr>
        <w:spacing w:line="240" w:lineRule="auto"/>
      </w:pPr>
      <w:r>
        <w:t>1. Yes</w:t>
      </w:r>
    </w:p>
    <w:p w14:paraId="6394D250" w14:textId="77777777" w:rsidR="00AF6003" w:rsidRDefault="00AF6003" w:rsidP="00AF6003">
      <w:pPr>
        <w:spacing w:line="240" w:lineRule="auto"/>
      </w:pPr>
      <w:r>
        <w:t xml:space="preserve">2. No </w:t>
      </w:r>
    </w:p>
    <w:p w14:paraId="5F552D7D" w14:textId="77777777" w:rsidR="00AF6003" w:rsidRDefault="00AF6003" w:rsidP="00AF6003">
      <w:pPr>
        <w:pBdr>
          <w:bottom w:val="single" w:sz="4" w:space="1" w:color="auto"/>
        </w:pBdr>
        <w:spacing w:line="240" w:lineRule="auto"/>
      </w:pPr>
      <w:r>
        <w:t>D. Don’t know / Not sure</w:t>
      </w:r>
    </w:p>
    <w:p w14:paraId="61BEF9DD" w14:textId="77777777" w:rsidR="00AF6003" w:rsidRDefault="00AF6003" w:rsidP="00AF6003">
      <w:pPr>
        <w:pBdr>
          <w:bottom w:val="single" w:sz="4" w:space="1" w:color="auto"/>
        </w:pBdr>
        <w:spacing w:line="240" w:lineRule="auto"/>
      </w:pPr>
      <w:r>
        <w:t>R. Refused</w:t>
      </w:r>
    </w:p>
    <w:p w14:paraId="6CD75627" w14:textId="77777777" w:rsidR="008345BA" w:rsidRDefault="008345BA" w:rsidP="008345BA">
      <w:pPr>
        <w:spacing w:line="240" w:lineRule="auto"/>
        <w:rPr>
          <w:b/>
        </w:rPr>
      </w:pPr>
    </w:p>
    <w:p w14:paraId="5684620A" w14:textId="77777777" w:rsidR="004369C0" w:rsidRDefault="004369C0" w:rsidP="008345BA">
      <w:pPr>
        <w:spacing w:line="240" w:lineRule="auto"/>
        <w:rPr>
          <w:b/>
        </w:rPr>
      </w:pPr>
    </w:p>
    <w:p w14:paraId="5C0C55A4" w14:textId="77777777" w:rsidR="004369C0" w:rsidRDefault="004369C0" w:rsidP="008345BA">
      <w:pPr>
        <w:spacing w:line="240" w:lineRule="auto"/>
        <w:rPr>
          <w:b/>
        </w:rPr>
      </w:pPr>
    </w:p>
    <w:p w14:paraId="1C110510" w14:textId="2FB208E7" w:rsidR="008345BA" w:rsidRDefault="008345BA" w:rsidP="008345BA">
      <w:pPr>
        <w:spacing w:line="240" w:lineRule="auto"/>
      </w:pPr>
      <w:r w:rsidRPr="009C347E">
        <w:rPr>
          <w:b/>
        </w:rPr>
        <w:t>Question ID:</w:t>
      </w:r>
      <w:r w:rsidR="00465C8D">
        <w:t xml:space="preserve"> C18</w:t>
      </w:r>
      <w:r w:rsidR="00AC5CD7">
        <w:t>6</w:t>
      </w:r>
      <w:r>
        <w:t xml:space="preserve">   </w:t>
      </w:r>
      <w:r w:rsidRPr="009C347E">
        <w:rPr>
          <w:b/>
        </w:rPr>
        <w:t>Variable name:</w:t>
      </w:r>
      <w:r>
        <w:t xml:space="preserve"> Transport-availability-satisfaction</w:t>
      </w:r>
      <w:r w:rsidR="001B462F">
        <w:t>-land</w:t>
      </w:r>
      <w:r>
        <w:tab/>
      </w:r>
      <w:r w:rsidRPr="009C347E">
        <w:rPr>
          <w:b/>
        </w:rPr>
        <w:t>Core:</w:t>
      </w:r>
      <w:r>
        <w:t xml:space="preserve"> C</w:t>
      </w:r>
    </w:p>
    <w:p w14:paraId="53FC0A0F" w14:textId="64FDF45D"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availab</w:t>
      </w:r>
      <w:r w:rsidR="00AF6003">
        <w:t>ility of public transport by land</w:t>
      </w:r>
      <w:r>
        <w:t xml:space="preserve"> you used to reach there? </w:t>
      </w:r>
    </w:p>
    <w:p w14:paraId="071AB3B9" w14:textId="77777777" w:rsidR="008345BA" w:rsidRPr="009C347E" w:rsidRDefault="008345BA" w:rsidP="008345BA">
      <w:pPr>
        <w:spacing w:line="240" w:lineRule="auto"/>
        <w:rPr>
          <w:b/>
        </w:rPr>
      </w:pPr>
      <w:r w:rsidRPr="009C347E">
        <w:rPr>
          <w:b/>
        </w:rPr>
        <w:t xml:space="preserve">Response code: </w:t>
      </w:r>
      <w:r w:rsidRPr="009C347E">
        <w:rPr>
          <w:b/>
        </w:rPr>
        <w:tab/>
      </w:r>
    </w:p>
    <w:p w14:paraId="266D849E" w14:textId="77777777" w:rsidR="008345BA" w:rsidRDefault="008345BA" w:rsidP="008345BA">
      <w:pPr>
        <w:spacing w:line="240" w:lineRule="auto"/>
      </w:pPr>
      <w:r>
        <w:t xml:space="preserve">1. Not at all satisfied </w:t>
      </w:r>
    </w:p>
    <w:p w14:paraId="52857505" w14:textId="77777777" w:rsidR="008345BA" w:rsidRDefault="008345BA" w:rsidP="008345BA">
      <w:pPr>
        <w:pBdr>
          <w:bottom w:val="single" w:sz="4" w:space="1" w:color="auto"/>
        </w:pBdr>
        <w:spacing w:line="240" w:lineRule="auto"/>
      </w:pPr>
      <w:r>
        <w:t xml:space="preserve">2. Somewhat dissatisfied </w:t>
      </w:r>
    </w:p>
    <w:p w14:paraId="64E70F90" w14:textId="77777777" w:rsidR="008345BA" w:rsidRDefault="008345BA" w:rsidP="008345BA">
      <w:pPr>
        <w:pBdr>
          <w:bottom w:val="single" w:sz="4" w:space="1" w:color="auto"/>
        </w:pBdr>
        <w:spacing w:line="240" w:lineRule="auto"/>
      </w:pPr>
      <w:r>
        <w:t>3. Neither satisfied nor dissatisfied</w:t>
      </w:r>
    </w:p>
    <w:p w14:paraId="0F4D03D9" w14:textId="77777777" w:rsidR="008345BA" w:rsidRDefault="008345BA" w:rsidP="008345BA">
      <w:pPr>
        <w:pBdr>
          <w:bottom w:val="single" w:sz="4" w:space="1" w:color="auto"/>
        </w:pBdr>
        <w:spacing w:line="240" w:lineRule="auto"/>
      </w:pPr>
      <w:r>
        <w:t>4. Somewhat satisfied</w:t>
      </w:r>
    </w:p>
    <w:p w14:paraId="18994AF7" w14:textId="77777777" w:rsidR="008345BA" w:rsidRDefault="008345BA" w:rsidP="008345BA">
      <w:pPr>
        <w:pBdr>
          <w:bottom w:val="single" w:sz="4" w:space="1" w:color="auto"/>
        </w:pBdr>
        <w:spacing w:line="240" w:lineRule="auto"/>
      </w:pPr>
      <w:r>
        <w:t>5. Completely satisfied</w:t>
      </w:r>
    </w:p>
    <w:p w14:paraId="4BDDA2DF" w14:textId="77777777" w:rsidR="008345BA" w:rsidRDefault="008345BA" w:rsidP="008345BA">
      <w:pPr>
        <w:pBdr>
          <w:bottom w:val="single" w:sz="4" w:space="1" w:color="auto"/>
        </w:pBdr>
        <w:spacing w:line="240" w:lineRule="auto"/>
      </w:pPr>
      <w:r>
        <w:t>D. Don’t know / Not sure</w:t>
      </w:r>
    </w:p>
    <w:p w14:paraId="10BE273F" w14:textId="77777777" w:rsidR="008345BA" w:rsidRDefault="008345BA" w:rsidP="008345BA">
      <w:pPr>
        <w:pBdr>
          <w:bottom w:val="single" w:sz="4" w:space="1" w:color="auto"/>
        </w:pBdr>
        <w:spacing w:line="240" w:lineRule="auto"/>
      </w:pPr>
      <w:r>
        <w:t>R. Refused</w:t>
      </w:r>
    </w:p>
    <w:p w14:paraId="69F45461" w14:textId="77777777" w:rsidR="008345BA" w:rsidRDefault="008345BA" w:rsidP="008345BA">
      <w:pPr>
        <w:spacing w:line="240" w:lineRule="auto"/>
        <w:rPr>
          <w:b/>
        </w:rPr>
      </w:pPr>
    </w:p>
    <w:p w14:paraId="5D560BCA" w14:textId="4A6B1AF9" w:rsidR="008345BA" w:rsidRDefault="008345BA" w:rsidP="008345BA">
      <w:pPr>
        <w:spacing w:line="240" w:lineRule="auto"/>
      </w:pPr>
      <w:r w:rsidRPr="009C347E">
        <w:rPr>
          <w:b/>
        </w:rPr>
        <w:t>Question ID:</w:t>
      </w:r>
      <w:r w:rsidR="00465C8D">
        <w:t xml:space="preserve"> C18</w:t>
      </w:r>
      <w:r w:rsidR="00AC5CD7">
        <w:t>7</w:t>
      </w:r>
      <w:r>
        <w:t xml:space="preserve">   </w:t>
      </w:r>
      <w:r w:rsidRPr="009C347E">
        <w:rPr>
          <w:b/>
        </w:rPr>
        <w:t>Variable name:</w:t>
      </w:r>
      <w:r>
        <w:t xml:space="preserve"> Transport-availability-</w:t>
      </w:r>
      <w:r w:rsidR="001B462F">
        <w:t>land</w:t>
      </w:r>
      <w:r>
        <w:t>-usual</w:t>
      </w:r>
      <w:r>
        <w:tab/>
      </w:r>
      <w:r>
        <w:tab/>
      </w:r>
      <w:r w:rsidRPr="009C347E">
        <w:rPr>
          <w:b/>
        </w:rPr>
        <w:t>Core:</w:t>
      </w:r>
      <w:r>
        <w:t xml:space="preserve"> C</w:t>
      </w:r>
    </w:p>
    <w:p w14:paraId="490F3C91" w14:textId="51909924" w:rsidR="008345BA" w:rsidRPr="001F25D1" w:rsidRDefault="008345BA" w:rsidP="008345BA">
      <w:pPr>
        <w:spacing w:line="240" w:lineRule="auto"/>
        <w:rPr>
          <w:i/>
        </w:rPr>
      </w:pPr>
      <w:r w:rsidRPr="009C347E">
        <w:rPr>
          <w:b/>
        </w:rPr>
        <w:t>Question text:</w:t>
      </w:r>
      <w:r>
        <w:rPr>
          <w:b/>
        </w:rPr>
        <w:t xml:space="preserve"> </w:t>
      </w:r>
      <w:r>
        <w:rPr>
          <w:b/>
        </w:rPr>
        <w:tab/>
      </w:r>
      <w:r>
        <w:t>In general, how satisfied are you with the availab</w:t>
      </w:r>
      <w:r w:rsidR="00AF6003">
        <w:t>ility of public transport by land</w:t>
      </w:r>
      <w:r>
        <w:t xml:space="preserve"> you use to reach your usual healthcare provider? </w:t>
      </w:r>
    </w:p>
    <w:p w14:paraId="68936E00" w14:textId="77777777" w:rsidR="008345BA" w:rsidRPr="009C347E" w:rsidRDefault="008345BA" w:rsidP="008345BA">
      <w:pPr>
        <w:spacing w:line="240" w:lineRule="auto"/>
        <w:rPr>
          <w:b/>
        </w:rPr>
      </w:pPr>
      <w:r w:rsidRPr="009C347E">
        <w:rPr>
          <w:b/>
        </w:rPr>
        <w:t xml:space="preserve">Response code: </w:t>
      </w:r>
      <w:r w:rsidRPr="009C347E">
        <w:rPr>
          <w:b/>
        </w:rPr>
        <w:tab/>
      </w:r>
    </w:p>
    <w:p w14:paraId="7AEFE258" w14:textId="77777777" w:rsidR="008345BA" w:rsidRDefault="008345BA" w:rsidP="008345BA">
      <w:pPr>
        <w:spacing w:line="240" w:lineRule="auto"/>
      </w:pPr>
      <w:r>
        <w:t xml:space="preserve">1. Not at all satisfied </w:t>
      </w:r>
    </w:p>
    <w:p w14:paraId="5FCB3CD5" w14:textId="77777777" w:rsidR="008345BA" w:rsidRDefault="008345BA" w:rsidP="008345BA">
      <w:pPr>
        <w:pBdr>
          <w:bottom w:val="single" w:sz="4" w:space="1" w:color="auto"/>
        </w:pBdr>
        <w:spacing w:line="240" w:lineRule="auto"/>
      </w:pPr>
      <w:r>
        <w:t xml:space="preserve">2. Somewhat dissatisfied </w:t>
      </w:r>
    </w:p>
    <w:p w14:paraId="12E9A2C1" w14:textId="77777777" w:rsidR="008345BA" w:rsidRDefault="008345BA" w:rsidP="008345BA">
      <w:pPr>
        <w:pBdr>
          <w:bottom w:val="single" w:sz="4" w:space="1" w:color="auto"/>
        </w:pBdr>
        <w:spacing w:line="240" w:lineRule="auto"/>
      </w:pPr>
      <w:r>
        <w:t>3. Neither satisfied nor dissatisfied</w:t>
      </w:r>
    </w:p>
    <w:p w14:paraId="281584C1" w14:textId="77777777" w:rsidR="008345BA" w:rsidRDefault="008345BA" w:rsidP="008345BA">
      <w:pPr>
        <w:pBdr>
          <w:bottom w:val="single" w:sz="4" w:space="1" w:color="auto"/>
        </w:pBdr>
        <w:spacing w:line="240" w:lineRule="auto"/>
      </w:pPr>
      <w:r>
        <w:t>4. Somewhat satisfied</w:t>
      </w:r>
    </w:p>
    <w:p w14:paraId="5C92B442" w14:textId="77777777" w:rsidR="008345BA" w:rsidRDefault="008345BA" w:rsidP="008345BA">
      <w:pPr>
        <w:pBdr>
          <w:bottom w:val="single" w:sz="4" w:space="1" w:color="auto"/>
        </w:pBdr>
        <w:spacing w:line="240" w:lineRule="auto"/>
      </w:pPr>
      <w:r>
        <w:t>5. Completely satisfied</w:t>
      </w:r>
    </w:p>
    <w:p w14:paraId="031A2125" w14:textId="77777777" w:rsidR="008345BA" w:rsidRDefault="008345BA" w:rsidP="008345BA">
      <w:pPr>
        <w:pBdr>
          <w:bottom w:val="single" w:sz="4" w:space="1" w:color="auto"/>
        </w:pBdr>
        <w:spacing w:line="240" w:lineRule="auto"/>
      </w:pPr>
      <w:r>
        <w:t>D. Don’t know / Not sure</w:t>
      </w:r>
    </w:p>
    <w:p w14:paraId="1C7641C4" w14:textId="77777777" w:rsidR="008345BA" w:rsidRDefault="008345BA" w:rsidP="008345BA">
      <w:pPr>
        <w:pBdr>
          <w:bottom w:val="single" w:sz="4" w:space="1" w:color="auto"/>
        </w:pBdr>
        <w:spacing w:line="240" w:lineRule="auto"/>
      </w:pPr>
      <w:r>
        <w:t>R. Refused</w:t>
      </w:r>
    </w:p>
    <w:p w14:paraId="3E2E0CE0" w14:textId="7D603119" w:rsidR="00CA6470" w:rsidRDefault="00CA6470" w:rsidP="00CA6470">
      <w:pPr>
        <w:spacing w:line="240" w:lineRule="auto"/>
      </w:pPr>
      <w:r w:rsidRPr="009C347E">
        <w:rPr>
          <w:b/>
        </w:rPr>
        <w:t>Question ID:</w:t>
      </w:r>
      <w:r w:rsidR="00AC5CD7">
        <w:t xml:space="preserve"> C188</w:t>
      </w:r>
      <w:r>
        <w:t xml:space="preserve">   </w:t>
      </w:r>
      <w:r w:rsidRPr="009C347E">
        <w:rPr>
          <w:b/>
        </w:rPr>
        <w:t>Variable name:</w:t>
      </w:r>
      <w:r>
        <w:t xml:space="preserve"> Transport-delay-land</w:t>
      </w:r>
      <w:r>
        <w:tab/>
      </w:r>
      <w:r>
        <w:tab/>
      </w:r>
      <w:r>
        <w:tab/>
      </w:r>
      <w:r w:rsidRPr="009C347E">
        <w:rPr>
          <w:b/>
        </w:rPr>
        <w:t>Core:</w:t>
      </w:r>
      <w:r>
        <w:t xml:space="preserve"> C</w:t>
      </w:r>
    </w:p>
    <w:p w14:paraId="07B0CD23" w14:textId="449797F7"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at your usual healthcare facility and public transport by land was delayed? </w:t>
      </w:r>
      <w:r w:rsidRPr="00912F0A">
        <w:rPr>
          <w:b/>
          <w:i/>
        </w:rPr>
        <w:t xml:space="preserve">Note: This is </w:t>
      </w:r>
      <w:r>
        <w:rPr>
          <w:b/>
          <w:i/>
        </w:rPr>
        <w:t xml:space="preserve">travel between your </w:t>
      </w:r>
      <w:proofErr w:type="gramStart"/>
      <w:r>
        <w:rPr>
          <w:b/>
          <w:i/>
        </w:rPr>
        <w:t>home</w:t>
      </w:r>
      <w:proofErr w:type="gramEnd"/>
      <w:r>
        <w:rPr>
          <w:b/>
          <w:i/>
        </w:rPr>
        <w:t xml:space="preserve"> to </w:t>
      </w:r>
      <w:r w:rsidRPr="00912F0A">
        <w:rPr>
          <w:b/>
          <w:i/>
        </w:rPr>
        <w:t>your usual healthcare facility</w:t>
      </w:r>
      <w:r>
        <w:rPr>
          <w:b/>
          <w:i/>
        </w:rPr>
        <w:t xml:space="preserve"> by land</w:t>
      </w:r>
      <w:r w:rsidRPr="00912F0A">
        <w:rPr>
          <w:b/>
          <w:i/>
        </w:rPr>
        <w:t>.</w:t>
      </w:r>
    </w:p>
    <w:p w14:paraId="24BA7070" w14:textId="77777777" w:rsidR="00CA6470" w:rsidRPr="009C347E" w:rsidRDefault="00CA6470" w:rsidP="00CA6470">
      <w:pPr>
        <w:spacing w:line="240" w:lineRule="auto"/>
        <w:rPr>
          <w:b/>
        </w:rPr>
      </w:pPr>
      <w:r w:rsidRPr="009C347E">
        <w:rPr>
          <w:b/>
        </w:rPr>
        <w:t xml:space="preserve">Response code: </w:t>
      </w:r>
      <w:r w:rsidRPr="009C347E">
        <w:rPr>
          <w:b/>
        </w:rPr>
        <w:tab/>
      </w:r>
    </w:p>
    <w:p w14:paraId="1F783F6C" w14:textId="77777777" w:rsidR="00CA6470" w:rsidRDefault="00CA6470" w:rsidP="00CA6470">
      <w:pPr>
        <w:pBdr>
          <w:bottom w:val="single" w:sz="4" w:space="1" w:color="auto"/>
        </w:pBdr>
        <w:spacing w:line="240" w:lineRule="auto"/>
      </w:pPr>
      <w:r>
        <w:t>1. Yes</w:t>
      </w:r>
    </w:p>
    <w:p w14:paraId="6325D7B1" w14:textId="77777777" w:rsidR="00CA6470" w:rsidRDefault="00CA6470" w:rsidP="00CA6470">
      <w:pPr>
        <w:pBdr>
          <w:bottom w:val="single" w:sz="4" w:space="1" w:color="auto"/>
        </w:pBdr>
        <w:spacing w:line="240" w:lineRule="auto"/>
      </w:pPr>
      <w:r>
        <w:t>2. No</w:t>
      </w:r>
    </w:p>
    <w:p w14:paraId="3DD089C0" w14:textId="77777777" w:rsidR="00CA6470" w:rsidRDefault="00CA6470" w:rsidP="00CA6470">
      <w:pPr>
        <w:pBdr>
          <w:bottom w:val="single" w:sz="4" w:space="1" w:color="auto"/>
        </w:pBdr>
        <w:spacing w:line="240" w:lineRule="auto"/>
      </w:pPr>
      <w:r>
        <w:t>D. Don’t know / Not sure</w:t>
      </w:r>
    </w:p>
    <w:p w14:paraId="04416C89" w14:textId="77777777" w:rsidR="00CA6470" w:rsidRDefault="00CA6470" w:rsidP="00CA6470">
      <w:pPr>
        <w:pBdr>
          <w:bottom w:val="single" w:sz="4" w:space="1" w:color="auto"/>
        </w:pBdr>
        <w:spacing w:line="240" w:lineRule="auto"/>
      </w:pPr>
      <w:r>
        <w:t>R. Refused</w:t>
      </w:r>
    </w:p>
    <w:p w14:paraId="5CED78D1" w14:textId="77777777" w:rsidR="00CA6470" w:rsidRPr="000E4F44" w:rsidRDefault="00CA6470" w:rsidP="00CA6470">
      <w:pPr>
        <w:pBdr>
          <w:bottom w:val="single" w:sz="4" w:space="1" w:color="auto"/>
        </w:pBdr>
        <w:spacing w:line="240" w:lineRule="auto"/>
        <w:rPr>
          <w:b/>
          <w:i/>
        </w:rPr>
      </w:pPr>
      <w:r w:rsidRPr="000E4F44">
        <w:rPr>
          <w:b/>
          <w:i/>
        </w:rPr>
        <w:t>Note to Interviewer:</w:t>
      </w:r>
    </w:p>
    <w:p w14:paraId="1D40DAD8" w14:textId="77777777" w:rsidR="00CA6470" w:rsidRDefault="00CA6470" w:rsidP="00CA6470">
      <w:pPr>
        <w:pBdr>
          <w:bottom w:val="single" w:sz="4" w:space="1" w:color="auto"/>
        </w:pBdr>
        <w:spacing w:line="240" w:lineRule="auto"/>
        <w:rPr>
          <w:i/>
        </w:rPr>
      </w:pPr>
      <w:r>
        <w:rPr>
          <w:i/>
        </w:rPr>
        <w:t>If “Yes” go to question C185</w:t>
      </w:r>
    </w:p>
    <w:p w14:paraId="5C18600B" w14:textId="77777777" w:rsidR="00CA6470" w:rsidRPr="003F7C18" w:rsidRDefault="00CA6470" w:rsidP="00CA6470">
      <w:pPr>
        <w:pBdr>
          <w:bottom w:val="single" w:sz="4" w:space="1" w:color="auto"/>
        </w:pBdr>
        <w:spacing w:line="240" w:lineRule="auto"/>
        <w:rPr>
          <w:b/>
        </w:rPr>
      </w:pPr>
      <w:r>
        <w:rPr>
          <w:i/>
        </w:rPr>
        <w:t>If “No / Refused” go to question C186</w:t>
      </w:r>
    </w:p>
    <w:p w14:paraId="2E295C17" w14:textId="77777777" w:rsidR="00CA6470" w:rsidRDefault="00CA6470" w:rsidP="00CA6470">
      <w:pPr>
        <w:spacing w:line="240" w:lineRule="auto"/>
        <w:rPr>
          <w:b/>
        </w:rPr>
      </w:pPr>
    </w:p>
    <w:p w14:paraId="03BEACE2" w14:textId="6664622B" w:rsidR="00CA6470" w:rsidRDefault="00CA6470" w:rsidP="00CA6470">
      <w:pPr>
        <w:spacing w:line="240" w:lineRule="auto"/>
      </w:pPr>
      <w:r w:rsidRPr="009C347E">
        <w:rPr>
          <w:b/>
        </w:rPr>
        <w:t>Question ID:</w:t>
      </w:r>
      <w:r>
        <w:t xml:space="preserve"> C18</w:t>
      </w:r>
      <w:r w:rsidR="00AC5CD7">
        <w:t>9</w:t>
      </w:r>
      <w:r>
        <w:t xml:space="preserve">   </w:t>
      </w:r>
      <w:r w:rsidRPr="009C347E">
        <w:rPr>
          <w:b/>
        </w:rPr>
        <w:t>Variable name:</w:t>
      </w:r>
      <w:r>
        <w:t xml:space="preserve"> Transport-delay-time-land</w:t>
      </w:r>
      <w:r>
        <w:tab/>
      </w:r>
      <w:r>
        <w:tab/>
      </w:r>
      <w:r>
        <w:tab/>
      </w:r>
      <w:r w:rsidRPr="009C347E">
        <w:rPr>
          <w:b/>
        </w:rPr>
        <w:t>Core:</w:t>
      </w:r>
      <w:r>
        <w:t xml:space="preserve"> C</w:t>
      </w:r>
    </w:p>
    <w:p w14:paraId="44FB1B5D" w14:textId="6C42CEE2" w:rsidR="00CA6470" w:rsidRDefault="00CA6470" w:rsidP="00CA6470">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at your usual healthcare facility, what was the amount of time public transport by land was delayed? </w:t>
      </w:r>
      <w:r>
        <w:rPr>
          <w:i/>
        </w:rPr>
        <w:t>This wa</w:t>
      </w:r>
      <w:r w:rsidRPr="0018796F">
        <w:rPr>
          <w:i/>
        </w:rPr>
        <w:t xml:space="preserve">s </w:t>
      </w:r>
      <w:r>
        <w:rPr>
          <w:i/>
        </w:rPr>
        <w:t xml:space="preserve">the amount of time public transport was delayed before you could </w:t>
      </w:r>
      <w:r w:rsidRPr="0018796F">
        <w:rPr>
          <w:i/>
        </w:rPr>
        <w:t xml:space="preserve">travel </w:t>
      </w:r>
      <w:r>
        <w:rPr>
          <w:i/>
        </w:rPr>
        <w:t>from your home to your usual healthcare facility by land</w:t>
      </w:r>
      <w:r w:rsidRPr="0018796F">
        <w:rPr>
          <w:i/>
        </w:rPr>
        <w:t>.</w:t>
      </w:r>
    </w:p>
    <w:p w14:paraId="7055A0A4" w14:textId="77777777" w:rsidR="00CA6470" w:rsidRPr="009C347E" w:rsidRDefault="00CA6470" w:rsidP="00CA6470">
      <w:pPr>
        <w:spacing w:line="240" w:lineRule="auto"/>
        <w:rPr>
          <w:b/>
        </w:rPr>
      </w:pPr>
      <w:r w:rsidRPr="009C347E">
        <w:rPr>
          <w:b/>
        </w:rPr>
        <w:t xml:space="preserve">Response code: </w:t>
      </w:r>
      <w:r w:rsidRPr="009C347E">
        <w:rPr>
          <w:b/>
        </w:rPr>
        <w:tab/>
      </w:r>
    </w:p>
    <w:p w14:paraId="3C1D467E" w14:textId="77777777" w:rsidR="0054223B" w:rsidRDefault="0054223B" w:rsidP="0054223B">
      <w:pPr>
        <w:spacing w:line="240" w:lineRule="auto"/>
      </w:pPr>
      <w:r>
        <w:t>1. Less than 1 hour</w:t>
      </w:r>
    </w:p>
    <w:p w14:paraId="4A2628F0" w14:textId="77777777" w:rsidR="0054223B" w:rsidRDefault="0054223B" w:rsidP="0054223B">
      <w:pPr>
        <w:spacing w:line="240" w:lineRule="auto"/>
      </w:pPr>
      <w:r>
        <w:t>2. 1 hour and more but less than 2 hours</w:t>
      </w:r>
    </w:p>
    <w:p w14:paraId="34FD5EDF" w14:textId="77777777" w:rsidR="0054223B" w:rsidRDefault="0054223B" w:rsidP="0054223B">
      <w:pPr>
        <w:spacing w:line="240" w:lineRule="auto"/>
      </w:pPr>
      <w:r>
        <w:t>3. 2 hours and more</w:t>
      </w:r>
    </w:p>
    <w:p w14:paraId="5B7A0852" w14:textId="77777777" w:rsidR="00CA6470" w:rsidRDefault="00CA6470" w:rsidP="00CA6470">
      <w:pPr>
        <w:pBdr>
          <w:bottom w:val="single" w:sz="4" w:space="1" w:color="auto"/>
        </w:pBdr>
        <w:spacing w:line="240" w:lineRule="auto"/>
      </w:pPr>
      <w:r>
        <w:t>D. Don’t know / Not sure</w:t>
      </w:r>
    </w:p>
    <w:p w14:paraId="739E17C3" w14:textId="77777777" w:rsidR="00CA6470" w:rsidRPr="00B55FF2" w:rsidRDefault="00CA6470" w:rsidP="00CA6470">
      <w:pPr>
        <w:pBdr>
          <w:bottom w:val="single" w:sz="4" w:space="1" w:color="auto"/>
        </w:pBdr>
        <w:spacing w:line="240" w:lineRule="auto"/>
      </w:pPr>
      <w:r>
        <w:t>R. Refused</w:t>
      </w:r>
    </w:p>
    <w:p w14:paraId="13029C36" w14:textId="77777777" w:rsidR="00CA6470" w:rsidRDefault="00CA6470" w:rsidP="00CA6470">
      <w:pPr>
        <w:spacing w:line="240" w:lineRule="auto"/>
        <w:rPr>
          <w:b/>
        </w:rPr>
      </w:pPr>
    </w:p>
    <w:p w14:paraId="662F8D92" w14:textId="73D25463" w:rsidR="00CA6470" w:rsidRDefault="00CA6470" w:rsidP="00CA6470">
      <w:pPr>
        <w:spacing w:line="240" w:lineRule="auto"/>
      </w:pPr>
      <w:r w:rsidRPr="009C347E">
        <w:rPr>
          <w:b/>
        </w:rPr>
        <w:t>Question ID:</w:t>
      </w:r>
      <w:r w:rsidR="00AC5CD7">
        <w:t xml:space="preserve"> C190</w:t>
      </w:r>
      <w:r>
        <w:t xml:space="preserve">   </w:t>
      </w:r>
      <w:r w:rsidRPr="009C347E">
        <w:rPr>
          <w:b/>
        </w:rPr>
        <w:t>Variable name:</w:t>
      </w:r>
      <w:r>
        <w:t xml:space="preserve"> Travel-transport-discourage-land</w:t>
      </w:r>
      <w:r>
        <w:tab/>
      </w:r>
      <w:r>
        <w:tab/>
      </w:r>
      <w:r w:rsidRPr="009C347E">
        <w:rPr>
          <w:b/>
        </w:rPr>
        <w:t>Core:</w:t>
      </w:r>
      <w:r>
        <w:t xml:space="preserve"> C</w:t>
      </w:r>
    </w:p>
    <w:p w14:paraId="4956FE98" w14:textId="09DD0F0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had to see a general physician related to your condition at your usual healthcare facility and public transport by land was delayed, did this event discourage you to visit a general physician at your usual healthcare facility?</w:t>
      </w:r>
    </w:p>
    <w:p w14:paraId="2971DDEB" w14:textId="77777777" w:rsidR="00CA6470" w:rsidRPr="009C347E" w:rsidRDefault="00CA6470" w:rsidP="00CA6470">
      <w:pPr>
        <w:spacing w:line="240" w:lineRule="auto"/>
        <w:rPr>
          <w:b/>
        </w:rPr>
      </w:pPr>
      <w:r w:rsidRPr="009C347E">
        <w:rPr>
          <w:b/>
        </w:rPr>
        <w:t xml:space="preserve">Response code: </w:t>
      </w:r>
      <w:r w:rsidRPr="009C347E">
        <w:rPr>
          <w:b/>
        </w:rPr>
        <w:tab/>
      </w:r>
    </w:p>
    <w:p w14:paraId="105B4BE7" w14:textId="77777777" w:rsidR="00CA6470" w:rsidRDefault="00CA6470" w:rsidP="00CA6470">
      <w:pPr>
        <w:pBdr>
          <w:bottom w:val="single" w:sz="4" w:space="1" w:color="auto"/>
        </w:pBdr>
        <w:spacing w:line="240" w:lineRule="auto"/>
      </w:pPr>
      <w:r>
        <w:t>1. Yes</w:t>
      </w:r>
    </w:p>
    <w:p w14:paraId="197B93FE" w14:textId="77777777" w:rsidR="00CA6470" w:rsidRDefault="00CA6470" w:rsidP="00CA6470">
      <w:pPr>
        <w:pBdr>
          <w:bottom w:val="single" w:sz="4" w:space="1" w:color="auto"/>
        </w:pBdr>
        <w:spacing w:line="240" w:lineRule="auto"/>
      </w:pPr>
      <w:r>
        <w:t>2. No</w:t>
      </w:r>
    </w:p>
    <w:p w14:paraId="34E93E28" w14:textId="77777777" w:rsidR="00CA6470" w:rsidRDefault="00CA6470" w:rsidP="00CA6470">
      <w:pPr>
        <w:pBdr>
          <w:bottom w:val="single" w:sz="4" w:space="1" w:color="auto"/>
        </w:pBdr>
        <w:spacing w:line="240" w:lineRule="auto"/>
      </w:pPr>
      <w:r>
        <w:t>D. Don’t know / Not sure</w:t>
      </w:r>
    </w:p>
    <w:p w14:paraId="730257EC" w14:textId="77777777" w:rsidR="00CA6470" w:rsidRPr="0082364A" w:rsidRDefault="00CA6470" w:rsidP="00CA6470">
      <w:pPr>
        <w:pBdr>
          <w:bottom w:val="single" w:sz="4" w:space="1" w:color="auto"/>
        </w:pBdr>
        <w:spacing w:line="240" w:lineRule="auto"/>
      </w:pPr>
      <w:r>
        <w:t>R. Refused</w:t>
      </w:r>
    </w:p>
    <w:p w14:paraId="3BF3FF4E" w14:textId="77777777" w:rsidR="00CA6470" w:rsidRDefault="00CA6470" w:rsidP="00CA6470">
      <w:pPr>
        <w:spacing w:line="240" w:lineRule="auto"/>
        <w:rPr>
          <w:b/>
        </w:rPr>
      </w:pPr>
    </w:p>
    <w:p w14:paraId="1A9635DF" w14:textId="1CEA536C" w:rsidR="00CA6470" w:rsidRDefault="00CA6470" w:rsidP="00CA6470">
      <w:pPr>
        <w:spacing w:line="240" w:lineRule="auto"/>
      </w:pPr>
      <w:r w:rsidRPr="009C347E">
        <w:rPr>
          <w:b/>
        </w:rPr>
        <w:t>Question ID:</w:t>
      </w:r>
      <w:r w:rsidR="00AC5CD7">
        <w:t xml:space="preserve"> C191</w:t>
      </w:r>
      <w:r>
        <w:t xml:space="preserve">   </w:t>
      </w:r>
      <w:r w:rsidRPr="009C347E">
        <w:rPr>
          <w:b/>
        </w:rPr>
        <w:t>Variable name:</w:t>
      </w:r>
      <w:r>
        <w:t xml:space="preserve"> Transport-delay-times-land</w:t>
      </w:r>
      <w:r>
        <w:tab/>
      </w:r>
      <w:r>
        <w:tab/>
      </w:r>
      <w:r>
        <w:tab/>
      </w:r>
      <w:r w:rsidRPr="009C347E">
        <w:rPr>
          <w:b/>
        </w:rPr>
        <w:t>Core:</w:t>
      </w:r>
      <w:r>
        <w:t xml:space="preserve"> C</w:t>
      </w:r>
    </w:p>
    <w:p w14:paraId="0F9D5A05" w14:textId="5480D47B"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had to see a general physician related to your condition at your usual healthcare faci</w:t>
      </w:r>
      <w:r w:rsidR="00292A8A">
        <w:t>lity and public transport by land</w:t>
      </w:r>
      <w:r>
        <w:t xml:space="preserve"> was delayed, how many times did this event occur?</w:t>
      </w:r>
    </w:p>
    <w:p w14:paraId="22933986" w14:textId="77777777" w:rsidR="00CA6470" w:rsidRPr="009C347E" w:rsidRDefault="00CA6470" w:rsidP="00CA6470">
      <w:pPr>
        <w:spacing w:line="240" w:lineRule="auto"/>
        <w:rPr>
          <w:b/>
        </w:rPr>
      </w:pPr>
      <w:r w:rsidRPr="009C347E">
        <w:rPr>
          <w:b/>
        </w:rPr>
        <w:t xml:space="preserve">Response code: </w:t>
      </w:r>
      <w:r w:rsidRPr="009C347E">
        <w:rPr>
          <w:b/>
        </w:rPr>
        <w:tab/>
      </w:r>
    </w:p>
    <w:p w14:paraId="05129D01" w14:textId="77777777" w:rsidR="00CA6470" w:rsidRDefault="00CA6470" w:rsidP="00B22360">
      <w:pPr>
        <w:spacing w:line="240" w:lineRule="auto"/>
      </w:pPr>
      <w:r>
        <w:t>1. Number of times public transport by sea was delayed ----------------</w:t>
      </w:r>
    </w:p>
    <w:p w14:paraId="361DE23E" w14:textId="77777777" w:rsidR="00CA6470" w:rsidRDefault="00CA6470" w:rsidP="00B22360">
      <w:pPr>
        <w:spacing w:line="240" w:lineRule="auto"/>
      </w:pPr>
      <w:r>
        <w:t>D. Don’t know / Not sure</w:t>
      </w:r>
      <w:bookmarkStart w:id="1" w:name="_GoBack"/>
      <w:bookmarkEnd w:id="1"/>
    </w:p>
    <w:p w14:paraId="337D24D0" w14:textId="77777777" w:rsidR="00CA6470" w:rsidRPr="00912F0A" w:rsidRDefault="00CA6470" w:rsidP="00CA6470">
      <w:pPr>
        <w:pBdr>
          <w:bottom w:val="single" w:sz="4" w:space="1" w:color="auto"/>
        </w:pBdr>
        <w:spacing w:line="240" w:lineRule="auto"/>
      </w:pPr>
      <w:r>
        <w:t>R. Refused</w:t>
      </w:r>
    </w:p>
    <w:p w14:paraId="608A8C1D" w14:textId="77777777" w:rsidR="00CA6470" w:rsidRDefault="00CA6470" w:rsidP="00DA52B9">
      <w:pPr>
        <w:spacing w:line="240" w:lineRule="auto"/>
        <w:rPr>
          <w:b/>
        </w:rPr>
      </w:pPr>
    </w:p>
    <w:p w14:paraId="1D9E0910" w14:textId="49EE6FF3" w:rsidR="00C200B4" w:rsidRDefault="00C200B4" w:rsidP="00DA52B9">
      <w:pPr>
        <w:spacing w:line="240" w:lineRule="auto"/>
        <w:rPr>
          <w:b/>
        </w:rPr>
      </w:pPr>
      <w:r w:rsidRPr="00912F0A">
        <w:rPr>
          <w:b/>
          <w:i/>
        </w:rPr>
        <w:t xml:space="preserve">Note to interviewer: questions related to </w:t>
      </w:r>
      <w:r>
        <w:rPr>
          <w:b/>
          <w:i/>
        </w:rPr>
        <w:t>TRAVEL TIME</w:t>
      </w:r>
      <w:r w:rsidRPr="00912F0A">
        <w:rPr>
          <w:b/>
          <w:i/>
        </w:rPr>
        <w:t xml:space="preserve"> BY SEA</w:t>
      </w:r>
      <w:r>
        <w:rPr>
          <w:b/>
          <w:i/>
        </w:rPr>
        <w:t xml:space="preserve"> – questions C</w:t>
      </w:r>
      <w:r w:rsidR="00292A8A">
        <w:rPr>
          <w:b/>
          <w:i/>
        </w:rPr>
        <w:t>192</w:t>
      </w:r>
      <w:r>
        <w:rPr>
          <w:b/>
          <w:i/>
        </w:rPr>
        <w:t xml:space="preserve"> to C</w:t>
      </w:r>
      <w:r w:rsidR="00292A8A">
        <w:rPr>
          <w:b/>
          <w:i/>
        </w:rPr>
        <w:t>193</w:t>
      </w:r>
      <w:r w:rsidRPr="00912F0A">
        <w:rPr>
          <w:b/>
          <w:i/>
        </w:rPr>
        <w:t xml:space="preserve"> should ONLY</w:t>
      </w:r>
      <w:r w:rsidR="00292A8A">
        <w:rPr>
          <w:b/>
          <w:i/>
        </w:rPr>
        <w:t xml:space="preserve"> be</w:t>
      </w:r>
      <w:r w:rsidRPr="00912F0A">
        <w:rPr>
          <w:b/>
          <w:i/>
        </w:rPr>
        <w:t xml:space="preserve"> asked to respondents who say NO to question </w:t>
      </w:r>
      <w:r w:rsidR="00A81046">
        <w:rPr>
          <w:b/>
          <w:i/>
        </w:rPr>
        <w:t>C143</w:t>
      </w:r>
      <w:r w:rsidRPr="00912F0A">
        <w:rPr>
          <w:b/>
          <w:i/>
        </w:rPr>
        <w:t>. These respondents agree that their usual healthcare facility is located in a different island.</w:t>
      </w:r>
    </w:p>
    <w:p w14:paraId="49C33E4A" w14:textId="77777777" w:rsidR="00887B9C" w:rsidRDefault="00887B9C" w:rsidP="00116B28">
      <w:pPr>
        <w:spacing w:line="240" w:lineRule="auto"/>
        <w:rPr>
          <w:b/>
        </w:rPr>
      </w:pPr>
    </w:p>
    <w:p w14:paraId="47619328" w14:textId="1B0BB643" w:rsidR="00676BF8" w:rsidRDefault="00676BF8" w:rsidP="00676BF8">
      <w:pPr>
        <w:spacing w:line="240" w:lineRule="auto"/>
      </w:pPr>
      <w:r w:rsidRPr="009C347E">
        <w:rPr>
          <w:b/>
        </w:rPr>
        <w:t>Question ID:</w:t>
      </w:r>
      <w:r w:rsidR="00465C8D">
        <w:t xml:space="preserve"> C1</w:t>
      </w:r>
      <w:r w:rsidR="00AC5CD7">
        <w:t>92</w:t>
      </w:r>
      <w:r>
        <w:t xml:space="preserve">   </w:t>
      </w:r>
      <w:r w:rsidRPr="009C347E">
        <w:rPr>
          <w:b/>
        </w:rPr>
        <w:t xml:space="preserve">Variable name: </w:t>
      </w:r>
      <w:r>
        <w:t xml:space="preserve">Travel-time-sea  </w:t>
      </w:r>
      <w:r>
        <w:tab/>
        <w:t xml:space="preserve">  </w:t>
      </w:r>
      <w:r>
        <w:tab/>
      </w:r>
      <w:r>
        <w:tab/>
      </w:r>
      <w:r>
        <w:tab/>
      </w:r>
      <w:r w:rsidRPr="009C347E">
        <w:rPr>
          <w:b/>
        </w:rPr>
        <w:t>Core:</w:t>
      </w:r>
      <w:r>
        <w:t xml:space="preserve"> C</w:t>
      </w:r>
    </w:p>
    <w:p w14:paraId="055731AA" w14:textId="52C663EC" w:rsidR="00676BF8" w:rsidRPr="003F7C18" w:rsidRDefault="00676BF8" w:rsidP="00676BF8">
      <w:pPr>
        <w:spacing w:line="240" w:lineRule="auto"/>
        <w:rPr>
          <w:i/>
        </w:rPr>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 but you did not visit a general physician because of the expected travel time you</w:t>
      </w:r>
      <w:r w:rsidR="00F00E64">
        <w:t xml:space="preserve"> may</w:t>
      </w:r>
      <w:r>
        <w:t xml:space="preserve"> take to reach your usual healthcare provider by sea? </w:t>
      </w:r>
      <w:r w:rsidRPr="003F7C18">
        <w:rPr>
          <w:i/>
        </w:rPr>
        <w:t>Note: This is the time taken to travel between the island you are located in and the island where your usual healthcare facility in your region is located in by sea.</w:t>
      </w:r>
    </w:p>
    <w:p w14:paraId="7D18E8D9" w14:textId="77777777" w:rsidR="00676BF8" w:rsidRPr="009C347E" w:rsidRDefault="00676BF8" w:rsidP="00676BF8">
      <w:pPr>
        <w:spacing w:line="240" w:lineRule="auto"/>
        <w:rPr>
          <w:b/>
        </w:rPr>
      </w:pPr>
      <w:r w:rsidRPr="009C347E">
        <w:rPr>
          <w:b/>
        </w:rPr>
        <w:t xml:space="preserve">Response code: </w:t>
      </w:r>
      <w:r w:rsidRPr="009C347E">
        <w:rPr>
          <w:b/>
        </w:rPr>
        <w:tab/>
      </w:r>
    </w:p>
    <w:p w14:paraId="3FA9BF79" w14:textId="77777777" w:rsidR="00676BF8" w:rsidRDefault="00676BF8" w:rsidP="00676BF8">
      <w:pPr>
        <w:pBdr>
          <w:bottom w:val="single" w:sz="4" w:space="1" w:color="auto"/>
        </w:pBdr>
        <w:spacing w:line="240" w:lineRule="auto"/>
      </w:pPr>
      <w:r>
        <w:t>1. Yes</w:t>
      </w:r>
    </w:p>
    <w:p w14:paraId="6E235B7F" w14:textId="77777777" w:rsidR="00676BF8" w:rsidRDefault="00676BF8" w:rsidP="00676BF8">
      <w:pPr>
        <w:pBdr>
          <w:bottom w:val="single" w:sz="4" w:space="1" w:color="auto"/>
        </w:pBdr>
        <w:spacing w:line="240" w:lineRule="auto"/>
      </w:pPr>
      <w:r>
        <w:t>2. No</w:t>
      </w:r>
    </w:p>
    <w:p w14:paraId="5D7A0F78" w14:textId="77777777" w:rsidR="00676BF8" w:rsidRDefault="00676BF8" w:rsidP="00676BF8">
      <w:pPr>
        <w:pBdr>
          <w:bottom w:val="single" w:sz="4" w:space="1" w:color="auto"/>
        </w:pBdr>
        <w:spacing w:line="240" w:lineRule="auto"/>
      </w:pPr>
      <w:r>
        <w:t>D. Don’t know / Not sure</w:t>
      </w:r>
    </w:p>
    <w:p w14:paraId="2EB06402" w14:textId="77777777" w:rsidR="00676BF8" w:rsidRPr="00B55FF2" w:rsidRDefault="00676BF8" w:rsidP="00676BF8">
      <w:pPr>
        <w:pBdr>
          <w:bottom w:val="single" w:sz="4" w:space="1" w:color="auto"/>
        </w:pBdr>
        <w:spacing w:line="240" w:lineRule="auto"/>
      </w:pPr>
      <w:r>
        <w:t>R. Refused</w:t>
      </w:r>
    </w:p>
    <w:p w14:paraId="5A43EBAB" w14:textId="77777777" w:rsidR="00676BF8" w:rsidRDefault="00676BF8" w:rsidP="00116B28">
      <w:pPr>
        <w:spacing w:line="240" w:lineRule="auto"/>
        <w:rPr>
          <w:b/>
        </w:rPr>
      </w:pPr>
    </w:p>
    <w:p w14:paraId="1D83448D" w14:textId="01B2E892" w:rsidR="00676BF8" w:rsidRDefault="00116B28" w:rsidP="00116B28">
      <w:pPr>
        <w:spacing w:line="240" w:lineRule="auto"/>
      </w:pPr>
      <w:r w:rsidRPr="009C347E">
        <w:rPr>
          <w:b/>
        </w:rPr>
        <w:t>Question ID:</w:t>
      </w:r>
      <w:r>
        <w:t xml:space="preserve"> C1</w:t>
      </w:r>
      <w:r w:rsidR="00AC5CD7">
        <w:t>93</w:t>
      </w:r>
      <w:r>
        <w:t xml:space="preserve">   </w:t>
      </w:r>
      <w:r w:rsidRPr="009C347E">
        <w:rPr>
          <w:b/>
        </w:rPr>
        <w:t>Variable name:</w:t>
      </w:r>
      <w:r>
        <w:t xml:space="preserve"> Travel-time-satisfaction</w:t>
      </w:r>
      <w:r w:rsidR="00676BF8">
        <w:t>-sea</w:t>
      </w:r>
      <w:r>
        <w:tab/>
      </w:r>
      <w:r>
        <w:tab/>
      </w:r>
      <w:r>
        <w:tab/>
      </w:r>
      <w:r w:rsidRPr="009C347E">
        <w:rPr>
          <w:b/>
        </w:rPr>
        <w:t>Core:</w:t>
      </w:r>
      <w:r w:rsidR="00676BF8">
        <w:t xml:space="preserve"> C</w:t>
      </w:r>
    </w:p>
    <w:p w14:paraId="0EEA52B7" w14:textId="6633E3F8" w:rsidR="00116B28" w:rsidRPr="003F7C18" w:rsidRDefault="00116B28" w:rsidP="00116B28">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how satisfied were you with the total amount of time it took you to get there</w:t>
      </w:r>
      <w:r w:rsidR="00676BF8">
        <w:t xml:space="preserve"> by sea</w:t>
      </w:r>
      <w:r>
        <w:t xml:space="preserve">? </w:t>
      </w:r>
      <w:r w:rsidR="00676BF8" w:rsidRPr="003F7C18">
        <w:rPr>
          <w:i/>
        </w:rPr>
        <w:t>Note: This is the time taken to travel between the island you are located in and the island where your usual healthcare facility in your region is located in by sea.</w:t>
      </w:r>
    </w:p>
    <w:p w14:paraId="4E73DF04" w14:textId="77777777" w:rsidR="00116B28" w:rsidRPr="009C347E" w:rsidRDefault="00116B28" w:rsidP="00116B28">
      <w:pPr>
        <w:spacing w:line="240" w:lineRule="auto"/>
        <w:rPr>
          <w:b/>
        </w:rPr>
      </w:pPr>
      <w:r w:rsidRPr="009C347E">
        <w:rPr>
          <w:b/>
        </w:rPr>
        <w:t xml:space="preserve">Response code: </w:t>
      </w:r>
      <w:r w:rsidRPr="009C347E">
        <w:rPr>
          <w:b/>
        </w:rPr>
        <w:tab/>
      </w:r>
    </w:p>
    <w:p w14:paraId="4E3F808F" w14:textId="77777777" w:rsidR="00116B28" w:rsidRDefault="00116B28" w:rsidP="00116B28">
      <w:pPr>
        <w:spacing w:line="240" w:lineRule="auto"/>
      </w:pPr>
      <w:r>
        <w:t xml:space="preserve">1. Not at all satisfied </w:t>
      </w:r>
    </w:p>
    <w:p w14:paraId="7533BB33" w14:textId="77777777" w:rsidR="00116B28" w:rsidRDefault="00116B28" w:rsidP="00116B28">
      <w:pPr>
        <w:pBdr>
          <w:bottom w:val="single" w:sz="4" w:space="1" w:color="auto"/>
        </w:pBdr>
        <w:spacing w:line="240" w:lineRule="auto"/>
      </w:pPr>
      <w:r>
        <w:t xml:space="preserve">2. Somewhat dissatisfied </w:t>
      </w:r>
    </w:p>
    <w:p w14:paraId="5CA177C8" w14:textId="77777777" w:rsidR="00116B28" w:rsidRDefault="00116B28" w:rsidP="00116B28">
      <w:pPr>
        <w:pBdr>
          <w:bottom w:val="single" w:sz="4" w:space="1" w:color="auto"/>
        </w:pBdr>
        <w:spacing w:line="240" w:lineRule="auto"/>
      </w:pPr>
      <w:r>
        <w:t>3. Neither satisfied nor dissatisfied</w:t>
      </w:r>
    </w:p>
    <w:p w14:paraId="397D0EFF" w14:textId="77777777" w:rsidR="00116B28" w:rsidRDefault="00116B28" w:rsidP="00116B28">
      <w:pPr>
        <w:pBdr>
          <w:bottom w:val="single" w:sz="4" w:space="1" w:color="auto"/>
        </w:pBdr>
        <w:spacing w:line="240" w:lineRule="auto"/>
      </w:pPr>
      <w:r>
        <w:t>4. Somewhat satisfied</w:t>
      </w:r>
    </w:p>
    <w:p w14:paraId="0DB5103A" w14:textId="77777777" w:rsidR="00116B28" w:rsidRDefault="00116B28" w:rsidP="00116B28">
      <w:pPr>
        <w:pBdr>
          <w:bottom w:val="single" w:sz="4" w:space="1" w:color="auto"/>
        </w:pBdr>
        <w:spacing w:line="240" w:lineRule="auto"/>
      </w:pPr>
      <w:r>
        <w:t>5. Completely satisfied</w:t>
      </w:r>
    </w:p>
    <w:p w14:paraId="763C2E66" w14:textId="77777777" w:rsidR="00116B28" w:rsidRDefault="00116B28" w:rsidP="00116B28">
      <w:pPr>
        <w:pBdr>
          <w:bottom w:val="single" w:sz="4" w:space="1" w:color="auto"/>
        </w:pBdr>
        <w:spacing w:line="240" w:lineRule="auto"/>
      </w:pPr>
      <w:r>
        <w:t>D. Don’t know / Not sure</w:t>
      </w:r>
    </w:p>
    <w:p w14:paraId="7DCCFB22" w14:textId="77777777" w:rsidR="00116B28" w:rsidRPr="00B55FF2" w:rsidRDefault="00116B28" w:rsidP="00116B28">
      <w:pPr>
        <w:pBdr>
          <w:bottom w:val="single" w:sz="4" w:space="1" w:color="auto"/>
        </w:pBdr>
        <w:spacing w:line="240" w:lineRule="auto"/>
      </w:pPr>
      <w:r>
        <w:t>R. Refused</w:t>
      </w:r>
    </w:p>
    <w:p w14:paraId="45B33D56" w14:textId="77777777" w:rsidR="00292A8A" w:rsidRDefault="00292A8A" w:rsidP="00DA52B9">
      <w:pPr>
        <w:spacing w:line="240" w:lineRule="auto"/>
        <w:rPr>
          <w:b/>
        </w:rPr>
      </w:pPr>
    </w:p>
    <w:p w14:paraId="37A61A1C" w14:textId="4790DF70" w:rsidR="00DA52B9" w:rsidRDefault="00DA52B9" w:rsidP="00DA52B9">
      <w:pPr>
        <w:spacing w:line="240" w:lineRule="auto"/>
      </w:pPr>
      <w:r w:rsidRPr="009C347E">
        <w:rPr>
          <w:b/>
        </w:rPr>
        <w:t>Question ID:</w:t>
      </w:r>
      <w:r>
        <w:t xml:space="preserve"> C1</w:t>
      </w:r>
      <w:r w:rsidR="00AC5CD7">
        <w:t>94</w:t>
      </w:r>
      <w:r>
        <w:t xml:space="preserve">   </w:t>
      </w:r>
      <w:r w:rsidRPr="009C347E">
        <w:rPr>
          <w:b/>
        </w:rPr>
        <w:t xml:space="preserve">Variable name: </w:t>
      </w:r>
      <w:r>
        <w:t>Travel-time</w:t>
      </w:r>
      <w:r w:rsidR="00676BF8">
        <w:t>-land</w:t>
      </w:r>
      <w:r>
        <w:tab/>
        <w:t xml:space="preserve">  </w:t>
      </w:r>
      <w:r>
        <w:tab/>
      </w:r>
      <w:r>
        <w:tab/>
      </w:r>
      <w:r>
        <w:tab/>
      </w:r>
      <w:r w:rsidRPr="009C347E">
        <w:rPr>
          <w:b/>
        </w:rPr>
        <w:t>Core:</w:t>
      </w:r>
      <w:r>
        <w:t xml:space="preserve"> C</w:t>
      </w:r>
    </w:p>
    <w:p w14:paraId="7A446F79" w14:textId="2EC932F4" w:rsidR="00DA52B9" w:rsidRDefault="00DA52B9" w:rsidP="00DA52B9">
      <w:pPr>
        <w:spacing w:line="240" w:lineRule="auto"/>
        <w:rPr>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but you did not visit a general physician because of the expected travel time you </w:t>
      </w:r>
      <w:r w:rsidR="00676BF8">
        <w:t xml:space="preserve">may </w:t>
      </w:r>
      <w:r>
        <w:t>take to reach the healthcare provider</w:t>
      </w:r>
      <w:r w:rsidR="00676BF8">
        <w:t xml:space="preserve"> by land</w:t>
      </w:r>
      <w:r>
        <w:t xml:space="preserve">? </w:t>
      </w:r>
      <w:r w:rsidRPr="0018796F">
        <w:rPr>
          <w:i/>
        </w:rPr>
        <w:t>This is the time taken to trav</w:t>
      </w:r>
      <w:r>
        <w:rPr>
          <w:i/>
        </w:rPr>
        <w:t xml:space="preserve">el between your home and </w:t>
      </w:r>
      <w:r w:rsidR="00676BF8">
        <w:rPr>
          <w:i/>
        </w:rPr>
        <w:t xml:space="preserve">your usual </w:t>
      </w:r>
      <w:r>
        <w:rPr>
          <w:i/>
        </w:rPr>
        <w:t>health</w:t>
      </w:r>
      <w:r w:rsidRPr="0018796F">
        <w:rPr>
          <w:i/>
        </w:rPr>
        <w:t>care facility</w:t>
      </w:r>
      <w:r>
        <w:rPr>
          <w:i/>
        </w:rPr>
        <w:t xml:space="preserve"> by land</w:t>
      </w:r>
      <w:r w:rsidRPr="0018796F">
        <w:rPr>
          <w:i/>
        </w:rPr>
        <w:t>.</w:t>
      </w:r>
    </w:p>
    <w:p w14:paraId="2E7563DA" w14:textId="77777777" w:rsidR="00DA52B9" w:rsidRPr="009C347E" w:rsidRDefault="00DA52B9" w:rsidP="00DA52B9">
      <w:pPr>
        <w:pBdr>
          <w:bottom w:val="single" w:sz="4" w:space="1" w:color="auto"/>
        </w:pBdr>
        <w:spacing w:line="240" w:lineRule="auto"/>
        <w:rPr>
          <w:b/>
        </w:rPr>
      </w:pPr>
      <w:r w:rsidRPr="009C347E">
        <w:rPr>
          <w:b/>
        </w:rPr>
        <w:t xml:space="preserve">Response code: </w:t>
      </w:r>
      <w:r w:rsidRPr="009C347E">
        <w:rPr>
          <w:b/>
        </w:rPr>
        <w:tab/>
      </w:r>
    </w:p>
    <w:p w14:paraId="68847570" w14:textId="77777777" w:rsidR="00DA52B9" w:rsidRDefault="00DA52B9" w:rsidP="00DA52B9">
      <w:pPr>
        <w:pBdr>
          <w:bottom w:val="single" w:sz="4" w:space="1" w:color="auto"/>
        </w:pBdr>
        <w:spacing w:line="240" w:lineRule="auto"/>
      </w:pPr>
      <w:r>
        <w:t>1. Yes</w:t>
      </w:r>
    </w:p>
    <w:p w14:paraId="3C9A4253" w14:textId="77777777" w:rsidR="00DA52B9" w:rsidRDefault="00DA52B9" w:rsidP="00DA52B9">
      <w:pPr>
        <w:pBdr>
          <w:bottom w:val="single" w:sz="4" w:space="1" w:color="auto"/>
        </w:pBdr>
        <w:spacing w:line="240" w:lineRule="auto"/>
      </w:pPr>
      <w:r>
        <w:t>2. No</w:t>
      </w:r>
    </w:p>
    <w:p w14:paraId="04EF2E91" w14:textId="77777777" w:rsidR="00DA52B9" w:rsidRDefault="00DA52B9" w:rsidP="00DA52B9">
      <w:pPr>
        <w:pBdr>
          <w:bottom w:val="single" w:sz="4" w:space="1" w:color="auto"/>
        </w:pBdr>
        <w:spacing w:line="240" w:lineRule="auto"/>
      </w:pPr>
      <w:r>
        <w:t>D. Don’t know / Not sure</w:t>
      </w:r>
    </w:p>
    <w:p w14:paraId="66DA1DEE" w14:textId="77777777" w:rsidR="00DA52B9" w:rsidRPr="00B55FF2" w:rsidRDefault="00DA52B9" w:rsidP="00DA52B9">
      <w:pPr>
        <w:pBdr>
          <w:bottom w:val="single" w:sz="4" w:space="1" w:color="auto"/>
        </w:pBdr>
        <w:spacing w:line="240" w:lineRule="auto"/>
      </w:pPr>
      <w:r>
        <w:t>R. Refused</w:t>
      </w:r>
    </w:p>
    <w:p w14:paraId="58BB2893" w14:textId="2C634888" w:rsidR="00DA52B9" w:rsidRDefault="00DA52B9" w:rsidP="00DA52B9">
      <w:pPr>
        <w:spacing w:line="240" w:lineRule="auto"/>
        <w:rPr>
          <w:b/>
        </w:rPr>
      </w:pPr>
    </w:p>
    <w:p w14:paraId="3DF2F404" w14:textId="1BD8A096" w:rsidR="00676BF8" w:rsidRDefault="00676BF8" w:rsidP="00676BF8">
      <w:pPr>
        <w:spacing w:line="240" w:lineRule="auto"/>
      </w:pPr>
      <w:r w:rsidRPr="009C347E">
        <w:rPr>
          <w:b/>
        </w:rPr>
        <w:t>Question ID:</w:t>
      </w:r>
      <w:r>
        <w:t xml:space="preserve"> C1</w:t>
      </w:r>
      <w:r w:rsidR="00AC5CD7">
        <w:t>95</w:t>
      </w:r>
      <w:r>
        <w:t xml:space="preserve">   </w:t>
      </w:r>
      <w:r w:rsidRPr="009C347E">
        <w:rPr>
          <w:b/>
        </w:rPr>
        <w:t>Variable name:</w:t>
      </w:r>
      <w:r>
        <w:t xml:space="preserve"> Travel-time-satisfaction-land</w:t>
      </w:r>
      <w:r>
        <w:tab/>
      </w:r>
      <w:r>
        <w:tab/>
      </w:r>
      <w:r w:rsidRPr="009C347E">
        <w:rPr>
          <w:b/>
        </w:rPr>
        <w:t>Core:</w:t>
      </w:r>
      <w:r>
        <w:t xml:space="preserve"> C</w:t>
      </w:r>
    </w:p>
    <w:p w14:paraId="2C8805E9" w14:textId="704CB97C" w:rsidR="00676BF8" w:rsidRPr="003F7C18" w:rsidRDefault="00676BF8" w:rsidP="00676BF8">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how satisfied were you with the total amount of time it took you to get there by land? </w:t>
      </w:r>
      <w:r w:rsidRPr="0018796F">
        <w:rPr>
          <w:i/>
        </w:rPr>
        <w:t>This is the time taken to trav</w:t>
      </w:r>
      <w:r>
        <w:rPr>
          <w:i/>
        </w:rPr>
        <w:t>el between your home and your usual health</w:t>
      </w:r>
      <w:r w:rsidRPr="0018796F">
        <w:rPr>
          <w:i/>
        </w:rPr>
        <w:t>care facility</w:t>
      </w:r>
      <w:r>
        <w:rPr>
          <w:i/>
        </w:rPr>
        <w:t xml:space="preserve"> by land</w:t>
      </w:r>
      <w:r w:rsidRPr="0018796F">
        <w:rPr>
          <w:i/>
        </w:rPr>
        <w:t>.</w:t>
      </w:r>
    </w:p>
    <w:p w14:paraId="795787EB" w14:textId="77777777" w:rsidR="00676BF8" w:rsidRPr="009C347E" w:rsidRDefault="00676BF8" w:rsidP="00676BF8">
      <w:pPr>
        <w:spacing w:line="240" w:lineRule="auto"/>
        <w:rPr>
          <w:b/>
        </w:rPr>
      </w:pPr>
      <w:r w:rsidRPr="009C347E">
        <w:rPr>
          <w:b/>
        </w:rPr>
        <w:t xml:space="preserve">Response code: </w:t>
      </w:r>
      <w:r w:rsidRPr="009C347E">
        <w:rPr>
          <w:b/>
        </w:rPr>
        <w:tab/>
      </w:r>
    </w:p>
    <w:p w14:paraId="2E063F21" w14:textId="77777777" w:rsidR="00676BF8" w:rsidRDefault="00676BF8" w:rsidP="00676BF8">
      <w:pPr>
        <w:spacing w:line="240" w:lineRule="auto"/>
      </w:pPr>
      <w:r>
        <w:t xml:space="preserve">1. Not at all satisfied </w:t>
      </w:r>
    </w:p>
    <w:p w14:paraId="40B09919" w14:textId="77777777" w:rsidR="00676BF8" w:rsidRDefault="00676BF8" w:rsidP="00676BF8">
      <w:pPr>
        <w:pBdr>
          <w:bottom w:val="single" w:sz="4" w:space="1" w:color="auto"/>
        </w:pBdr>
        <w:spacing w:line="240" w:lineRule="auto"/>
      </w:pPr>
      <w:r>
        <w:t xml:space="preserve">2. Somewhat dissatisfied </w:t>
      </w:r>
    </w:p>
    <w:p w14:paraId="51EE3231" w14:textId="77777777" w:rsidR="00676BF8" w:rsidRDefault="00676BF8" w:rsidP="00676BF8">
      <w:pPr>
        <w:pBdr>
          <w:bottom w:val="single" w:sz="4" w:space="1" w:color="auto"/>
        </w:pBdr>
        <w:spacing w:line="240" w:lineRule="auto"/>
      </w:pPr>
      <w:r>
        <w:t>3. Neither satisfied nor dissatisfied</w:t>
      </w:r>
    </w:p>
    <w:p w14:paraId="3A086109" w14:textId="77777777" w:rsidR="00676BF8" w:rsidRDefault="00676BF8" w:rsidP="00676BF8">
      <w:pPr>
        <w:pBdr>
          <w:bottom w:val="single" w:sz="4" w:space="1" w:color="auto"/>
        </w:pBdr>
        <w:spacing w:line="240" w:lineRule="auto"/>
      </w:pPr>
      <w:r>
        <w:t>4. Somewhat satisfied</w:t>
      </w:r>
    </w:p>
    <w:p w14:paraId="6E7F6AF0" w14:textId="77777777" w:rsidR="00676BF8" w:rsidRDefault="00676BF8" w:rsidP="00676BF8">
      <w:pPr>
        <w:pBdr>
          <w:bottom w:val="single" w:sz="4" w:space="1" w:color="auto"/>
        </w:pBdr>
        <w:spacing w:line="240" w:lineRule="auto"/>
      </w:pPr>
      <w:r>
        <w:t>5. Completely satisfied</w:t>
      </w:r>
    </w:p>
    <w:p w14:paraId="29365CC5" w14:textId="77777777" w:rsidR="00676BF8" w:rsidRDefault="00676BF8" w:rsidP="00676BF8">
      <w:pPr>
        <w:pBdr>
          <w:bottom w:val="single" w:sz="4" w:space="1" w:color="auto"/>
        </w:pBdr>
        <w:spacing w:line="240" w:lineRule="auto"/>
      </w:pPr>
      <w:r>
        <w:t>D. Don’t know / Not sure</w:t>
      </w:r>
    </w:p>
    <w:p w14:paraId="2591B47B" w14:textId="77777777" w:rsidR="00676BF8" w:rsidRPr="00B55FF2" w:rsidRDefault="00676BF8" w:rsidP="00676BF8">
      <w:pPr>
        <w:pBdr>
          <w:bottom w:val="single" w:sz="4" w:space="1" w:color="auto"/>
        </w:pBdr>
        <w:spacing w:line="240" w:lineRule="auto"/>
      </w:pPr>
      <w:r>
        <w:t>R. Refused</w:t>
      </w:r>
    </w:p>
    <w:p w14:paraId="77E24160" w14:textId="77777777" w:rsidR="00676BF8" w:rsidRDefault="00676BF8" w:rsidP="00DA52B9">
      <w:pPr>
        <w:spacing w:line="240" w:lineRule="auto"/>
        <w:rPr>
          <w:b/>
        </w:rPr>
      </w:pPr>
    </w:p>
    <w:p w14:paraId="32AA50F5" w14:textId="60955D40" w:rsidR="00496027" w:rsidRDefault="00496027" w:rsidP="00496027">
      <w:pPr>
        <w:spacing w:line="240" w:lineRule="auto"/>
        <w:rPr>
          <w:b/>
        </w:rPr>
      </w:pPr>
      <w:r w:rsidRPr="009C347E">
        <w:rPr>
          <w:b/>
        </w:rPr>
        <w:t>Question ID:</w:t>
      </w:r>
      <w:r w:rsidR="002117B7">
        <w:t xml:space="preserve"> C1</w:t>
      </w:r>
      <w:r w:rsidR="00465C8D">
        <w:t>9</w:t>
      </w:r>
      <w:r w:rsidR="00AC5CD7">
        <w:t>6</w:t>
      </w:r>
      <w:r>
        <w:t xml:space="preserve">   </w:t>
      </w:r>
      <w:r w:rsidRPr="009C347E">
        <w:rPr>
          <w:b/>
        </w:rPr>
        <w:t>Variable name:</w:t>
      </w:r>
      <w:r>
        <w:t xml:space="preserve"> Access-difficult</w:t>
      </w:r>
      <w:r>
        <w:tab/>
      </w:r>
      <w:r>
        <w:tab/>
      </w:r>
      <w:r>
        <w:tab/>
      </w:r>
      <w:r w:rsidR="002941D1">
        <w:tab/>
      </w:r>
      <w:r w:rsidRPr="009C347E">
        <w:rPr>
          <w:b/>
        </w:rPr>
        <w:t>Core:</w:t>
      </w:r>
      <w:r w:rsidR="002941D1">
        <w:t xml:space="preserve"> C</w:t>
      </w:r>
      <w:r w:rsidRPr="009C347E">
        <w:rPr>
          <w:b/>
        </w:rPr>
        <w:t xml:space="preserve"> </w:t>
      </w:r>
    </w:p>
    <w:p w14:paraId="4AF09F0B" w14:textId="59D6DC69" w:rsidR="00496027" w:rsidRPr="00887B9C" w:rsidRDefault="00496027" w:rsidP="00496027">
      <w:pPr>
        <w:spacing w:line="240" w:lineRule="auto"/>
        <w:rPr>
          <w:b/>
        </w:rPr>
      </w:pPr>
      <w:r w:rsidRPr="009C347E">
        <w:rPr>
          <w:b/>
        </w:rPr>
        <w:t>Question text:</w:t>
      </w:r>
      <w:r>
        <w:rPr>
          <w:b/>
        </w:rPr>
        <w:t xml:space="preserve">  </w:t>
      </w:r>
      <w:r>
        <w:t>Overall</w:t>
      </w:r>
      <w:r w:rsidR="000E4F44">
        <w:t xml:space="preserve"> in the past 12 months</w:t>
      </w:r>
      <w:r w:rsidR="00E67866">
        <w:t>, how easy</w:t>
      </w:r>
      <w:r w:rsidR="002117B7">
        <w:t xml:space="preserve"> has it been</w:t>
      </w:r>
      <w:r>
        <w:t xml:space="preserve"> fo</w:t>
      </w:r>
      <w:r w:rsidR="002117B7">
        <w:t>r you to access</w:t>
      </w:r>
      <w:r w:rsidR="00887B9C">
        <w:t xml:space="preserve"> </w:t>
      </w:r>
      <w:r>
        <w:t>care</w:t>
      </w:r>
      <w:r w:rsidR="002941D1">
        <w:t xml:space="preserve"> for your condition</w:t>
      </w:r>
      <w:r w:rsidR="009B71EC">
        <w:t xml:space="preserve"> / conditions</w:t>
      </w:r>
      <w:r>
        <w:t xml:space="preserve"> when you need it</w:t>
      </w:r>
      <w:r w:rsidR="00887B9C">
        <w:t>?</w:t>
      </w:r>
      <w:r w:rsidR="009B71EC">
        <w:rPr>
          <w:b/>
        </w:rPr>
        <w:t xml:space="preserve"> </w:t>
      </w:r>
    </w:p>
    <w:p w14:paraId="0C12533F" w14:textId="77777777" w:rsidR="00496027" w:rsidRPr="009C347E" w:rsidRDefault="00496027" w:rsidP="00496027">
      <w:pPr>
        <w:spacing w:line="240" w:lineRule="auto"/>
        <w:rPr>
          <w:b/>
        </w:rPr>
      </w:pPr>
      <w:r w:rsidRPr="009C347E">
        <w:rPr>
          <w:b/>
        </w:rPr>
        <w:t xml:space="preserve">Response code: </w:t>
      </w:r>
      <w:r w:rsidRPr="009C347E">
        <w:rPr>
          <w:b/>
        </w:rPr>
        <w:tab/>
      </w:r>
    </w:p>
    <w:p w14:paraId="36106118" w14:textId="20A1AF4C" w:rsidR="00496027" w:rsidRDefault="00E67866" w:rsidP="00496027">
      <w:pPr>
        <w:spacing w:line="240" w:lineRule="auto"/>
      </w:pPr>
      <w:r>
        <w:t>1. Very easy</w:t>
      </w:r>
      <w:r w:rsidR="00496027">
        <w:t xml:space="preserve"> </w:t>
      </w:r>
    </w:p>
    <w:p w14:paraId="2D699AF4" w14:textId="0034EDB2" w:rsidR="00496027" w:rsidRDefault="00E67866" w:rsidP="00496027">
      <w:pPr>
        <w:spacing w:line="240" w:lineRule="auto"/>
      </w:pPr>
      <w:r>
        <w:t>2. Easy</w:t>
      </w:r>
    </w:p>
    <w:p w14:paraId="476A562F" w14:textId="3D8D41B0" w:rsidR="00496027" w:rsidRDefault="00E67866" w:rsidP="00496027">
      <w:pPr>
        <w:spacing w:line="240" w:lineRule="auto"/>
      </w:pPr>
      <w:r>
        <w:t>3. Neither easy nor difficult</w:t>
      </w:r>
    </w:p>
    <w:p w14:paraId="55793738" w14:textId="18900A93" w:rsidR="00496027" w:rsidRDefault="00E67866" w:rsidP="00496027">
      <w:pPr>
        <w:spacing w:line="240" w:lineRule="auto"/>
      </w:pPr>
      <w:r>
        <w:t>4. Difficult</w:t>
      </w:r>
    </w:p>
    <w:p w14:paraId="264839A2" w14:textId="461401BB" w:rsidR="00496027" w:rsidRDefault="00E67866" w:rsidP="00496027">
      <w:pPr>
        <w:spacing w:line="240" w:lineRule="auto"/>
      </w:pPr>
      <w:r>
        <w:t>5. Very difficult</w:t>
      </w:r>
    </w:p>
    <w:p w14:paraId="3BD7D0F8" w14:textId="77777777" w:rsidR="00496027" w:rsidRDefault="00496027" w:rsidP="00496027">
      <w:pPr>
        <w:spacing w:line="240" w:lineRule="auto"/>
      </w:pPr>
      <w:r>
        <w:t>D. Don’t know</w:t>
      </w:r>
      <w:r w:rsidR="00FA01E7">
        <w:t xml:space="preserve"> / Not sure</w:t>
      </w:r>
    </w:p>
    <w:p w14:paraId="6178A11E" w14:textId="77777777" w:rsidR="00496027" w:rsidRDefault="00496027" w:rsidP="00496027">
      <w:pPr>
        <w:spacing w:line="240" w:lineRule="auto"/>
      </w:pPr>
      <w:r>
        <w:t>R. Refused</w:t>
      </w:r>
    </w:p>
    <w:p w14:paraId="6BC9F2BB" w14:textId="77777777" w:rsidR="007F0CFA" w:rsidRDefault="007F0CFA" w:rsidP="007F0CFA">
      <w:pPr>
        <w:spacing w:line="240" w:lineRule="auto"/>
      </w:pPr>
    </w:p>
    <w:p w14:paraId="3D71F349" w14:textId="77777777" w:rsidR="007F0CFA" w:rsidRPr="0004362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t>S</w:t>
      </w:r>
      <w:r w:rsidR="00810D21">
        <w:rPr>
          <w:b/>
        </w:rPr>
        <w:t>ECTION D</w:t>
      </w:r>
      <w:r w:rsidR="00B85D6A">
        <w:rPr>
          <w:b/>
        </w:rPr>
        <w:t xml:space="preserve"> – SOCIO</w:t>
      </w:r>
      <w:r w:rsidRPr="0004362A">
        <w:rPr>
          <w:b/>
        </w:rPr>
        <w:t>-DEMOGRAPHICS</w:t>
      </w:r>
    </w:p>
    <w:p w14:paraId="578EFB07" w14:textId="77777777" w:rsidR="007F0CFA" w:rsidRPr="007F0CF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7F0CFA">
        <w:rPr>
          <w:i/>
        </w:rPr>
        <w:t xml:space="preserve">Now </w:t>
      </w:r>
      <w:r w:rsidRPr="0004362A">
        <w:rPr>
          <w:i/>
        </w:rPr>
        <w:t xml:space="preserve">I am going to ask some general questions about you. </w:t>
      </w:r>
    </w:p>
    <w:p w14:paraId="23412EA3" w14:textId="1944491B" w:rsidR="00810D21" w:rsidRDefault="007F0CFA" w:rsidP="007F0CFA">
      <w:pPr>
        <w:spacing w:line="240" w:lineRule="auto"/>
      </w:pPr>
      <w:r w:rsidRPr="009C347E">
        <w:rPr>
          <w:b/>
        </w:rPr>
        <w:t>Question ID:</w:t>
      </w:r>
      <w:r w:rsidR="002117B7">
        <w:t xml:space="preserve"> A1</w:t>
      </w:r>
      <w:r w:rsidR="00465C8D">
        <w:t>9</w:t>
      </w:r>
      <w:r w:rsidR="00AC5CD7">
        <w:t>7</w:t>
      </w:r>
      <w:r>
        <w:tab/>
      </w:r>
      <w:r>
        <w:tab/>
      </w:r>
      <w:r w:rsidRPr="009C347E">
        <w:rPr>
          <w:b/>
        </w:rPr>
        <w:t xml:space="preserve">Variable name: </w:t>
      </w:r>
      <w:r>
        <w:t>Marital</w:t>
      </w:r>
      <w:r>
        <w:tab/>
      </w:r>
      <w:r>
        <w:tab/>
      </w:r>
      <w:r w:rsidR="00810D21">
        <w:tab/>
      </w:r>
      <w:r w:rsidRPr="009C347E">
        <w:rPr>
          <w:b/>
        </w:rPr>
        <w:t>Core:</w:t>
      </w:r>
      <w:r w:rsidR="00810D21">
        <w:t xml:space="preserve"> A</w:t>
      </w:r>
    </w:p>
    <w:p w14:paraId="16A6D6B2" w14:textId="77777777" w:rsidR="007F0CFA" w:rsidRDefault="007F0CFA" w:rsidP="007F0CFA">
      <w:pPr>
        <w:spacing w:line="240" w:lineRule="auto"/>
      </w:pPr>
      <w:r w:rsidRPr="009C347E">
        <w:rPr>
          <w:b/>
        </w:rPr>
        <w:t>Question text:</w:t>
      </w:r>
      <w:r>
        <w:tab/>
        <w:t>What is your marital status?</w:t>
      </w:r>
    </w:p>
    <w:p w14:paraId="198715FA" w14:textId="77777777" w:rsidR="007F0CFA" w:rsidRPr="009C347E" w:rsidRDefault="007F0CFA" w:rsidP="007F0CFA">
      <w:pPr>
        <w:spacing w:line="240" w:lineRule="auto"/>
        <w:rPr>
          <w:b/>
        </w:rPr>
      </w:pPr>
      <w:r w:rsidRPr="009C347E">
        <w:rPr>
          <w:b/>
        </w:rPr>
        <w:t xml:space="preserve">Response code: </w:t>
      </w:r>
      <w:r w:rsidRPr="009C347E">
        <w:rPr>
          <w:b/>
        </w:rPr>
        <w:tab/>
      </w:r>
    </w:p>
    <w:p w14:paraId="6E62CAD8" w14:textId="77777777" w:rsidR="007F0CFA" w:rsidRDefault="007F0CFA" w:rsidP="007F0CFA">
      <w:pPr>
        <w:spacing w:line="240" w:lineRule="auto"/>
      </w:pPr>
      <w:r>
        <w:t>1. Single</w:t>
      </w:r>
    </w:p>
    <w:p w14:paraId="5F0CB50E" w14:textId="77777777" w:rsidR="007F0CFA" w:rsidRDefault="007F0CFA" w:rsidP="007F0CFA">
      <w:pPr>
        <w:spacing w:line="240" w:lineRule="auto"/>
      </w:pPr>
      <w:r>
        <w:t>2. Married</w:t>
      </w:r>
    </w:p>
    <w:p w14:paraId="058ACC35" w14:textId="77777777" w:rsidR="007F0CFA" w:rsidRDefault="007F0CFA" w:rsidP="007F0CFA">
      <w:pPr>
        <w:spacing w:line="240" w:lineRule="auto"/>
      </w:pPr>
      <w:r>
        <w:t>3. Divorced</w:t>
      </w:r>
    </w:p>
    <w:p w14:paraId="38C8B2DE" w14:textId="77777777" w:rsidR="007F0CFA" w:rsidRDefault="007F0CFA" w:rsidP="007F0CFA">
      <w:pPr>
        <w:spacing w:line="240" w:lineRule="auto"/>
      </w:pPr>
      <w:r>
        <w:t>4. Widowed</w:t>
      </w:r>
    </w:p>
    <w:p w14:paraId="0682CF89" w14:textId="77777777" w:rsidR="007F0CFA" w:rsidRDefault="007F0CFA" w:rsidP="007F0CFA">
      <w:pPr>
        <w:pBdr>
          <w:bottom w:val="single" w:sz="4" w:space="1" w:color="auto"/>
        </w:pBdr>
        <w:spacing w:line="240" w:lineRule="auto"/>
      </w:pPr>
      <w:r>
        <w:t>R. Refused</w:t>
      </w:r>
    </w:p>
    <w:p w14:paraId="636068EC" w14:textId="77777777" w:rsidR="007F0CFA" w:rsidRDefault="007F0CFA" w:rsidP="007F0CFA">
      <w:pPr>
        <w:spacing w:line="240" w:lineRule="auto"/>
      </w:pPr>
    </w:p>
    <w:p w14:paraId="04A621BF" w14:textId="76186E8A" w:rsidR="007F0CFA" w:rsidRDefault="007F0CFA" w:rsidP="007F0CFA">
      <w:pPr>
        <w:spacing w:line="240" w:lineRule="auto"/>
      </w:pPr>
      <w:r w:rsidRPr="009C347E">
        <w:rPr>
          <w:b/>
        </w:rPr>
        <w:t>Question ID:</w:t>
      </w:r>
      <w:r w:rsidR="00810D21">
        <w:t xml:space="preserve"> </w:t>
      </w:r>
      <w:r w:rsidR="006270D7">
        <w:t>A</w:t>
      </w:r>
      <w:r w:rsidR="00AC5CD7">
        <w:t>198</w:t>
      </w:r>
      <w:r>
        <w:tab/>
      </w:r>
      <w:r>
        <w:tab/>
      </w:r>
      <w:r w:rsidRPr="009C347E">
        <w:rPr>
          <w:b/>
        </w:rPr>
        <w:t xml:space="preserve">Variable name: </w:t>
      </w:r>
      <w:r>
        <w:t>Education</w:t>
      </w:r>
      <w:r>
        <w:tab/>
      </w:r>
      <w:r>
        <w:tab/>
      </w:r>
      <w:r w:rsidR="00810D21">
        <w:tab/>
      </w:r>
      <w:r w:rsidRPr="009C347E">
        <w:rPr>
          <w:b/>
        </w:rPr>
        <w:t>Core:</w:t>
      </w:r>
      <w:r w:rsidR="00810D21">
        <w:t xml:space="preserve"> A</w:t>
      </w:r>
      <w:r>
        <w:tab/>
      </w:r>
    </w:p>
    <w:p w14:paraId="74694119" w14:textId="77777777" w:rsidR="007F0CFA" w:rsidRDefault="007F0CFA" w:rsidP="007F0CFA">
      <w:pPr>
        <w:spacing w:line="240" w:lineRule="auto"/>
      </w:pPr>
      <w:r w:rsidRPr="009C347E">
        <w:rPr>
          <w:b/>
        </w:rPr>
        <w:t>Question text:</w:t>
      </w:r>
      <w:r>
        <w:tab/>
        <w:t>What is the highest level of school</w:t>
      </w:r>
      <w:r w:rsidR="00DF25B5">
        <w:t>ing</w:t>
      </w:r>
      <w:r>
        <w:t xml:space="preserve"> you have completed?</w:t>
      </w:r>
    </w:p>
    <w:p w14:paraId="04F35C70" w14:textId="77777777" w:rsidR="007F0CFA" w:rsidRPr="009C347E" w:rsidRDefault="007F0CFA" w:rsidP="007F0CFA">
      <w:pPr>
        <w:spacing w:line="240" w:lineRule="auto"/>
        <w:rPr>
          <w:b/>
        </w:rPr>
      </w:pPr>
      <w:r w:rsidRPr="009C347E">
        <w:rPr>
          <w:b/>
        </w:rPr>
        <w:t xml:space="preserve">Response code: </w:t>
      </w:r>
      <w:r w:rsidRPr="009C347E">
        <w:rPr>
          <w:b/>
        </w:rPr>
        <w:tab/>
      </w:r>
    </w:p>
    <w:p w14:paraId="072DEE03" w14:textId="77777777" w:rsidR="007F0CFA" w:rsidRDefault="007F0CFA" w:rsidP="007F0CFA">
      <w:pPr>
        <w:spacing w:line="240" w:lineRule="auto"/>
      </w:pPr>
      <w:r>
        <w:t>1. No formal education</w:t>
      </w:r>
    </w:p>
    <w:p w14:paraId="08109AD9" w14:textId="77777777" w:rsidR="007F0CFA" w:rsidRDefault="007F0CFA" w:rsidP="007F0CFA">
      <w:pPr>
        <w:spacing w:line="240" w:lineRule="auto"/>
      </w:pPr>
      <w:r>
        <w:t xml:space="preserve">2. Primary </w:t>
      </w:r>
    </w:p>
    <w:p w14:paraId="00111B54" w14:textId="77777777" w:rsidR="007F0CFA" w:rsidRDefault="007F0CFA" w:rsidP="007F0CFA">
      <w:pPr>
        <w:spacing w:line="240" w:lineRule="auto"/>
      </w:pPr>
      <w:r>
        <w:t xml:space="preserve">3. Secondary </w:t>
      </w:r>
    </w:p>
    <w:p w14:paraId="2B52043D" w14:textId="77777777" w:rsidR="007F0CFA" w:rsidRDefault="007F0CFA" w:rsidP="007F0CFA">
      <w:pPr>
        <w:spacing w:line="240" w:lineRule="auto"/>
      </w:pPr>
      <w:r>
        <w:t>4. Higher secondary</w:t>
      </w:r>
    </w:p>
    <w:p w14:paraId="04795DC6" w14:textId="77777777" w:rsidR="007F0CFA" w:rsidRDefault="007F0CFA" w:rsidP="007F0CFA">
      <w:pPr>
        <w:spacing w:line="240" w:lineRule="auto"/>
      </w:pPr>
      <w:r>
        <w:t>5. Diploma</w:t>
      </w:r>
    </w:p>
    <w:p w14:paraId="3F0F2C3A" w14:textId="77777777" w:rsidR="007F0CFA" w:rsidRDefault="007F0CFA" w:rsidP="007F0CFA">
      <w:pPr>
        <w:spacing w:line="240" w:lineRule="auto"/>
      </w:pPr>
      <w:r>
        <w:t>6. Degree and above</w:t>
      </w:r>
    </w:p>
    <w:p w14:paraId="442088DC" w14:textId="77777777" w:rsidR="007F0CFA" w:rsidRDefault="007F0CFA" w:rsidP="007F0CFA">
      <w:pPr>
        <w:pBdr>
          <w:bottom w:val="single" w:sz="4" w:space="1" w:color="auto"/>
        </w:pBdr>
        <w:spacing w:line="240" w:lineRule="auto"/>
      </w:pPr>
      <w:r>
        <w:t>R. Refused</w:t>
      </w:r>
    </w:p>
    <w:p w14:paraId="2F2F26F5" w14:textId="77777777" w:rsidR="007F0CFA" w:rsidRDefault="007F0CFA" w:rsidP="007F0CFA">
      <w:pPr>
        <w:spacing w:line="240" w:lineRule="auto"/>
      </w:pPr>
    </w:p>
    <w:p w14:paraId="3EF63FF9" w14:textId="3D9E01D1" w:rsidR="007F0CFA" w:rsidRDefault="007F0CFA" w:rsidP="007F0CFA">
      <w:pPr>
        <w:spacing w:line="240" w:lineRule="auto"/>
      </w:pPr>
      <w:r w:rsidRPr="009C347E">
        <w:rPr>
          <w:b/>
        </w:rPr>
        <w:t>Question ID:</w:t>
      </w:r>
      <w:r w:rsidR="00810D21">
        <w:t xml:space="preserve"> A</w:t>
      </w:r>
      <w:r w:rsidR="00AC5CD7">
        <w:t>199</w:t>
      </w:r>
      <w:r>
        <w:tab/>
      </w:r>
      <w:r>
        <w:tab/>
      </w:r>
      <w:r w:rsidRPr="009C347E">
        <w:rPr>
          <w:b/>
        </w:rPr>
        <w:t xml:space="preserve">Variable name: </w:t>
      </w:r>
      <w:r>
        <w:t>Employment</w:t>
      </w:r>
      <w:r>
        <w:tab/>
      </w:r>
      <w:r w:rsidR="00810D21">
        <w:tab/>
      </w:r>
      <w:r w:rsidRPr="009C347E">
        <w:rPr>
          <w:b/>
        </w:rPr>
        <w:t>Core:</w:t>
      </w:r>
      <w:r w:rsidR="00810D21">
        <w:t xml:space="preserve"> A</w:t>
      </w:r>
      <w:r>
        <w:tab/>
      </w:r>
    </w:p>
    <w:p w14:paraId="08010B6D" w14:textId="77777777" w:rsidR="007F0CFA" w:rsidRPr="00C85C91" w:rsidRDefault="007F0CFA" w:rsidP="007F0CFA">
      <w:pPr>
        <w:spacing w:line="240" w:lineRule="auto"/>
        <w:jc w:val="both"/>
        <w:rPr>
          <w:rFonts w:asciiTheme="majorBidi" w:hAnsiTheme="majorBidi" w:cstheme="majorBidi"/>
        </w:rPr>
      </w:pPr>
      <w:r w:rsidRPr="009C347E">
        <w:rPr>
          <w:b/>
        </w:rPr>
        <w:t>Question text:</w:t>
      </w:r>
      <w:r>
        <w:tab/>
      </w:r>
      <w:r w:rsidR="006270D7">
        <w:rPr>
          <w:rFonts w:asciiTheme="majorBidi" w:hAnsiTheme="majorBidi" w:cstheme="majorBidi"/>
        </w:rPr>
        <w:t>What</w:t>
      </w:r>
      <w:r>
        <w:rPr>
          <w:rFonts w:asciiTheme="majorBidi" w:hAnsiTheme="majorBidi" w:cstheme="majorBidi"/>
        </w:rPr>
        <w:t xml:space="preserve"> best describe</w:t>
      </w:r>
      <w:r w:rsidR="006270D7">
        <w:rPr>
          <w:rFonts w:asciiTheme="majorBidi" w:hAnsiTheme="majorBidi" w:cstheme="majorBidi"/>
        </w:rPr>
        <w:t>s the general</w:t>
      </w:r>
      <w:r>
        <w:rPr>
          <w:rFonts w:asciiTheme="majorBidi" w:hAnsiTheme="majorBidi" w:cstheme="majorBidi"/>
        </w:rPr>
        <w:t xml:space="preserve"> nature of your employment status?</w:t>
      </w:r>
    </w:p>
    <w:p w14:paraId="2B201184" w14:textId="77777777" w:rsidR="007F0CFA" w:rsidRPr="009C347E" w:rsidRDefault="007F0CFA" w:rsidP="007F0CFA">
      <w:pPr>
        <w:pBdr>
          <w:bottom w:val="single" w:sz="4" w:space="1" w:color="auto"/>
        </w:pBdr>
        <w:spacing w:line="240" w:lineRule="auto"/>
        <w:rPr>
          <w:b/>
        </w:rPr>
      </w:pPr>
      <w:r w:rsidRPr="009C347E">
        <w:rPr>
          <w:b/>
        </w:rPr>
        <w:t xml:space="preserve">Response code: </w:t>
      </w:r>
      <w:r w:rsidRPr="009C347E">
        <w:rPr>
          <w:b/>
        </w:rPr>
        <w:tab/>
      </w:r>
    </w:p>
    <w:p w14:paraId="084CC248" w14:textId="77777777" w:rsidR="007F0CFA" w:rsidRDefault="006270D7" w:rsidP="007F0CFA">
      <w:pPr>
        <w:pBdr>
          <w:bottom w:val="single" w:sz="4" w:space="1" w:color="auto"/>
        </w:pBdr>
        <w:spacing w:line="240" w:lineRule="auto"/>
      </w:pPr>
      <w:r>
        <w:t>1. Self-employed</w:t>
      </w:r>
    </w:p>
    <w:p w14:paraId="03C60905" w14:textId="77777777" w:rsidR="007F0CFA" w:rsidRDefault="007F0CFA" w:rsidP="007F0CFA">
      <w:pPr>
        <w:pBdr>
          <w:bottom w:val="single" w:sz="4" w:space="1" w:color="auto"/>
        </w:pBdr>
        <w:spacing w:line="240" w:lineRule="auto"/>
      </w:pPr>
      <w:r>
        <w:t>2. Government employment</w:t>
      </w:r>
    </w:p>
    <w:p w14:paraId="5F54B585" w14:textId="77777777" w:rsidR="007F0CFA" w:rsidRDefault="007F0CFA" w:rsidP="007F0CFA">
      <w:pPr>
        <w:pBdr>
          <w:bottom w:val="single" w:sz="4" w:space="1" w:color="auto"/>
        </w:pBdr>
        <w:spacing w:line="240" w:lineRule="auto"/>
      </w:pPr>
      <w:r>
        <w:t>3. Private employment</w:t>
      </w:r>
    </w:p>
    <w:p w14:paraId="4FC48BB4" w14:textId="77777777" w:rsidR="007F0CFA" w:rsidRDefault="007F0CFA" w:rsidP="007F0CFA">
      <w:pPr>
        <w:pBdr>
          <w:bottom w:val="single" w:sz="4" w:space="1" w:color="auto"/>
        </w:pBdr>
        <w:spacing w:line="240" w:lineRule="auto"/>
      </w:pPr>
      <w:r>
        <w:t>4. Not employed</w:t>
      </w:r>
    </w:p>
    <w:p w14:paraId="423050CE" w14:textId="77777777" w:rsidR="007F0CFA" w:rsidRDefault="007F0CFA" w:rsidP="007F0CFA">
      <w:pPr>
        <w:pBdr>
          <w:bottom w:val="single" w:sz="4" w:space="1" w:color="auto"/>
        </w:pBdr>
        <w:spacing w:line="240" w:lineRule="auto"/>
      </w:pPr>
      <w:r>
        <w:t>D. Don’t know</w:t>
      </w:r>
      <w:r w:rsidR="00FA01E7">
        <w:t xml:space="preserve"> / Not sure</w:t>
      </w:r>
    </w:p>
    <w:p w14:paraId="5298D590" w14:textId="77777777" w:rsidR="007F0CFA" w:rsidRDefault="007F0CFA" w:rsidP="007F0CFA">
      <w:pPr>
        <w:pBdr>
          <w:bottom w:val="single" w:sz="4" w:space="1" w:color="auto"/>
        </w:pBdr>
        <w:spacing w:after="0" w:line="240" w:lineRule="auto"/>
      </w:pPr>
      <w:r>
        <w:t>R. Refused</w:t>
      </w:r>
    </w:p>
    <w:p w14:paraId="4C45D046" w14:textId="77777777" w:rsidR="007F0CFA" w:rsidRDefault="007F0CFA" w:rsidP="007F0CFA">
      <w:pPr>
        <w:spacing w:line="240" w:lineRule="auto"/>
      </w:pPr>
    </w:p>
    <w:p w14:paraId="2D53FAE7" w14:textId="2D5E2C1B" w:rsidR="007F0CFA" w:rsidRDefault="007F0CFA" w:rsidP="007F0CFA">
      <w:pPr>
        <w:spacing w:line="240" w:lineRule="auto"/>
      </w:pPr>
      <w:r w:rsidRPr="009C347E">
        <w:rPr>
          <w:b/>
        </w:rPr>
        <w:t>Question ID:</w:t>
      </w:r>
      <w:r w:rsidR="006270D7">
        <w:t xml:space="preserve"> A</w:t>
      </w:r>
      <w:r w:rsidR="00AC5CD7">
        <w:t>200</w:t>
      </w:r>
      <w:r>
        <w:tab/>
      </w:r>
      <w:r>
        <w:tab/>
      </w:r>
      <w:r w:rsidRPr="009C347E">
        <w:rPr>
          <w:b/>
        </w:rPr>
        <w:t xml:space="preserve">Variable name: </w:t>
      </w:r>
      <w:r>
        <w:t>Income</w:t>
      </w:r>
      <w:r>
        <w:tab/>
      </w:r>
      <w:r>
        <w:tab/>
      </w:r>
      <w:r w:rsidR="00810D21">
        <w:tab/>
      </w:r>
      <w:r w:rsidRPr="009C347E">
        <w:rPr>
          <w:b/>
        </w:rPr>
        <w:t>Core:</w:t>
      </w:r>
      <w:r w:rsidR="00810D21">
        <w:t xml:space="preserve"> A</w:t>
      </w:r>
      <w:r>
        <w:tab/>
      </w:r>
    </w:p>
    <w:p w14:paraId="09CD31DC" w14:textId="5ACCFA3E" w:rsidR="007F0CFA" w:rsidRDefault="007F0CFA" w:rsidP="007F0CFA">
      <w:pPr>
        <w:spacing w:line="240" w:lineRule="auto"/>
      </w:pPr>
      <w:r w:rsidRPr="009C347E">
        <w:rPr>
          <w:b/>
        </w:rPr>
        <w:t>Question text:</w:t>
      </w:r>
      <w:r>
        <w:tab/>
      </w:r>
      <w:r w:rsidR="006270D7">
        <w:t xml:space="preserve">In the last </w:t>
      </w:r>
      <w:r w:rsidR="00ED7E22">
        <w:t>one</w:t>
      </w:r>
      <w:r w:rsidR="006270D7">
        <w:t xml:space="preserve"> month what was your personal gross income</w:t>
      </w:r>
      <w:r w:rsidR="00DF25B5">
        <w:t xml:space="preserve"> (in total)</w:t>
      </w:r>
      <w:r w:rsidR="006270D7">
        <w:t xml:space="preserve"> from all sources? </w:t>
      </w:r>
      <w:r w:rsidR="006270D7" w:rsidRPr="006270D7">
        <w:rPr>
          <w:i/>
        </w:rPr>
        <w:t>Please indicate that it is in Maldivian Rufiyaa.</w:t>
      </w:r>
      <w:r w:rsidR="006270D7">
        <w:t xml:space="preserve"> </w:t>
      </w:r>
    </w:p>
    <w:p w14:paraId="1FFE7268" w14:textId="77777777" w:rsidR="007F0CFA" w:rsidRPr="009C347E" w:rsidRDefault="007F0CFA" w:rsidP="007F0CFA">
      <w:pPr>
        <w:spacing w:line="240" w:lineRule="auto"/>
        <w:rPr>
          <w:b/>
        </w:rPr>
      </w:pPr>
      <w:r w:rsidRPr="009C347E">
        <w:rPr>
          <w:b/>
        </w:rPr>
        <w:t xml:space="preserve">Response code: </w:t>
      </w:r>
      <w:r w:rsidRPr="009C347E">
        <w:rPr>
          <w:b/>
        </w:rPr>
        <w:tab/>
      </w:r>
    </w:p>
    <w:p w14:paraId="7F77BD12" w14:textId="77777777" w:rsidR="007F0CFA" w:rsidRDefault="007F0CFA" w:rsidP="007F0CFA">
      <w:pPr>
        <w:spacing w:line="240" w:lineRule="auto"/>
      </w:pPr>
      <w:r>
        <w:t>1. Zero income</w:t>
      </w:r>
    </w:p>
    <w:p w14:paraId="406E3572" w14:textId="10CECEB2" w:rsidR="007F0CFA" w:rsidRDefault="006270D7" w:rsidP="007F0CFA">
      <w:pPr>
        <w:spacing w:line="240" w:lineRule="auto"/>
      </w:pPr>
      <w:r>
        <w:t xml:space="preserve">2. 1 </w:t>
      </w:r>
      <w:r w:rsidR="00D332D9">
        <w:t>–</w:t>
      </w:r>
      <w:r>
        <w:t xml:space="preserve"> 5000</w:t>
      </w:r>
      <w:r w:rsidR="00D332D9">
        <w:t xml:space="preserve"> MVR</w:t>
      </w:r>
      <w:r w:rsidR="007F0CFA">
        <w:t xml:space="preserve">3. </w:t>
      </w:r>
      <w:r>
        <w:t>5001 – 10,000</w:t>
      </w:r>
      <w:r w:rsidR="00D332D9">
        <w:t xml:space="preserve"> MVR</w:t>
      </w:r>
    </w:p>
    <w:p w14:paraId="5F053652" w14:textId="00E4C316" w:rsidR="007F0CFA" w:rsidRDefault="006270D7" w:rsidP="007F0CFA">
      <w:pPr>
        <w:spacing w:line="240" w:lineRule="auto"/>
      </w:pPr>
      <w:r>
        <w:t xml:space="preserve">4. 10,001 - </w:t>
      </w:r>
      <w:r w:rsidR="007F0CFA">
        <w:t>15,000</w:t>
      </w:r>
      <w:r w:rsidR="00D332D9">
        <w:t xml:space="preserve"> MVR</w:t>
      </w:r>
    </w:p>
    <w:p w14:paraId="6601D4CF" w14:textId="645F6B23" w:rsidR="007F0CFA" w:rsidRDefault="006270D7" w:rsidP="007F0CFA">
      <w:pPr>
        <w:spacing w:line="240" w:lineRule="auto"/>
      </w:pPr>
      <w:r>
        <w:t xml:space="preserve">5. 15,001 - </w:t>
      </w:r>
      <w:r w:rsidR="007F0CFA">
        <w:t>20,000</w:t>
      </w:r>
      <w:r w:rsidR="00D332D9">
        <w:t xml:space="preserve"> MVR</w:t>
      </w:r>
    </w:p>
    <w:p w14:paraId="6F4DEE0D" w14:textId="3737485C" w:rsidR="007F0CFA" w:rsidRDefault="006270D7" w:rsidP="007F0CFA">
      <w:pPr>
        <w:spacing w:line="240" w:lineRule="auto"/>
      </w:pPr>
      <w:r>
        <w:t xml:space="preserve">6. 20,001 - </w:t>
      </w:r>
      <w:r w:rsidR="007F0CFA">
        <w:t>25,000</w:t>
      </w:r>
      <w:r w:rsidR="00D332D9">
        <w:t xml:space="preserve"> MVR</w:t>
      </w:r>
    </w:p>
    <w:p w14:paraId="5A256879" w14:textId="5786E8E1" w:rsidR="006270D7" w:rsidRDefault="006270D7" w:rsidP="007F0CFA">
      <w:pPr>
        <w:spacing w:line="240" w:lineRule="auto"/>
      </w:pPr>
      <w:r>
        <w:t>7. 25,00</w:t>
      </w:r>
      <w:r w:rsidR="00D5591C">
        <w:t>1</w:t>
      </w:r>
      <w:r w:rsidR="00D332D9">
        <w:t xml:space="preserve"> and</w:t>
      </w:r>
      <w:r>
        <w:t xml:space="preserve"> more</w:t>
      </w:r>
    </w:p>
    <w:p w14:paraId="6825C4FE" w14:textId="77777777" w:rsidR="007F0CFA" w:rsidRDefault="007F0CFA" w:rsidP="007F0CFA">
      <w:pPr>
        <w:spacing w:line="240" w:lineRule="auto"/>
      </w:pPr>
      <w:r>
        <w:t>D. Don’t know</w:t>
      </w:r>
      <w:r w:rsidR="00FA01E7">
        <w:t xml:space="preserve"> / Not sure</w:t>
      </w:r>
    </w:p>
    <w:p w14:paraId="0C0338B7" w14:textId="77777777" w:rsidR="007F0CFA" w:rsidRDefault="007F0CFA" w:rsidP="007F0CFA">
      <w:pPr>
        <w:spacing w:after="0" w:line="240" w:lineRule="auto"/>
      </w:pPr>
      <w:r>
        <w:t>R. Refused</w:t>
      </w:r>
    </w:p>
    <w:p w14:paraId="72A3824B" w14:textId="77777777" w:rsidR="007F0CFA" w:rsidRDefault="007F0CFA" w:rsidP="007F0CFA">
      <w:pPr>
        <w:spacing w:line="240" w:lineRule="auto"/>
        <w:rPr>
          <w:b/>
          <w:i/>
        </w:rPr>
      </w:pPr>
    </w:p>
    <w:p w14:paraId="05CA71D5" w14:textId="77777777" w:rsidR="007F0CFA" w:rsidRDefault="007F0CFA" w:rsidP="00810D21">
      <w:pPr>
        <w:spacing w:line="240" w:lineRule="auto"/>
        <w:rPr>
          <w:b/>
          <w:i/>
        </w:rPr>
      </w:pPr>
    </w:p>
    <w:p w14:paraId="427DB226" w14:textId="77777777" w:rsidR="007F0CFA" w:rsidRDefault="007F0CFA" w:rsidP="00496027">
      <w:pPr>
        <w:spacing w:line="240" w:lineRule="auto"/>
        <w:jc w:val="center"/>
        <w:rPr>
          <w:b/>
          <w:i/>
        </w:rPr>
      </w:pPr>
    </w:p>
    <w:p w14:paraId="6B28375D" w14:textId="77777777" w:rsidR="00496027" w:rsidRPr="00391E2A" w:rsidRDefault="00496027" w:rsidP="00496027">
      <w:pPr>
        <w:spacing w:line="240" w:lineRule="auto"/>
        <w:jc w:val="center"/>
        <w:rPr>
          <w:b/>
          <w:i/>
        </w:rPr>
      </w:pPr>
      <w:r w:rsidRPr="00391E2A">
        <w:rPr>
          <w:b/>
          <w:i/>
        </w:rPr>
        <w:t>END OF QUESTIONNAIRE</w:t>
      </w:r>
    </w:p>
    <w:p w14:paraId="00E0E9A5" w14:textId="77777777" w:rsidR="00496027" w:rsidRPr="00391E2A" w:rsidRDefault="00496027" w:rsidP="00496027">
      <w:pPr>
        <w:tabs>
          <w:tab w:val="left" w:pos="990"/>
        </w:tabs>
        <w:spacing w:line="240" w:lineRule="auto"/>
        <w:jc w:val="center"/>
        <w:rPr>
          <w:i/>
        </w:rPr>
      </w:pPr>
      <w:r w:rsidRPr="00391E2A">
        <w:rPr>
          <w:b/>
          <w:i/>
        </w:rPr>
        <w:t xml:space="preserve">Interviewer: </w:t>
      </w:r>
      <w:r w:rsidR="00810D21" w:rsidRPr="00810D21">
        <w:rPr>
          <w:i/>
        </w:rPr>
        <w:t>That’s all.</w:t>
      </w:r>
      <w:r w:rsidR="00810D21">
        <w:rPr>
          <w:b/>
          <w:i/>
        </w:rPr>
        <w:t xml:space="preserve"> </w:t>
      </w:r>
      <w:r w:rsidRPr="00391E2A">
        <w:rPr>
          <w:i/>
        </w:rPr>
        <w:t>On behalf of Fazeela Mohamed and her supervisory team, I thank you for talk</w:t>
      </w:r>
      <w:r>
        <w:rPr>
          <w:i/>
        </w:rPr>
        <w:t xml:space="preserve">ing with me about your health. </w:t>
      </w:r>
      <w:r w:rsidRPr="00391E2A">
        <w:rPr>
          <w:i/>
        </w:rPr>
        <w:t xml:space="preserve">I would like to reassure you </w:t>
      </w:r>
      <w:r w:rsidR="006270D7">
        <w:rPr>
          <w:i/>
        </w:rPr>
        <w:t xml:space="preserve">again </w:t>
      </w:r>
      <w:r w:rsidRPr="00391E2A">
        <w:rPr>
          <w:i/>
        </w:rPr>
        <w:t>that your answers will remain confidential</w:t>
      </w:r>
      <w:r>
        <w:rPr>
          <w:i/>
        </w:rPr>
        <w:t>.</w:t>
      </w:r>
    </w:p>
    <w:p w14:paraId="4F6FFFFC" w14:textId="77777777" w:rsidR="00496027" w:rsidRDefault="00496027" w:rsidP="00496027"/>
    <w:p w14:paraId="16BC445C" w14:textId="77777777" w:rsidR="009454EC" w:rsidRDefault="009454EC"/>
    <w:sectPr w:rsidR="00945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DFA"/>
    <w:multiLevelType w:val="hybridMultilevel"/>
    <w:tmpl w:val="13AC16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F87C7E"/>
    <w:multiLevelType w:val="hybridMultilevel"/>
    <w:tmpl w:val="A0546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BE081D"/>
    <w:multiLevelType w:val="hybridMultilevel"/>
    <w:tmpl w:val="BAD40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2D335C"/>
    <w:multiLevelType w:val="hybridMultilevel"/>
    <w:tmpl w:val="EF1EDFC8"/>
    <w:lvl w:ilvl="0" w:tplc="64127A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676C36"/>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894B0A"/>
    <w:multiLevelType w:val="hybridMultilevel"/>
    <w:tmpl w:val="32A674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792019"/>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147EA1"/>
    <w:multiLevelType w:val="hybridMultilevel"/>
    <w:tmpl w:val="09D0B5FE"/>
    <w:lvl w:ilvl="0" w:tplc="B01217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F45A5F"/>
    <w:multiLevelType w:val="hybridMultilevel"/>
    <w:tmpl w:val="778A50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1D0090"/>
    <w:multiLevelType w:val="hybridMultilevel"/>
    <w:tmpl w:val="7ECE47D2"/>
    <w:lvl w:ilvl="0" w:tplc="3AF63D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5455C4"/>
    <w:multiLevelType w:val="hybridMultilevel"/>
    <w:tmpl w:val="F8545A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77265B"/>
    <w:multiLevelType w:val="hybridMultilevel"/>
    <w:tmpl w:val="6BB45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B952D8"/>
    <w:multiLevelType w:val="hybridMultilevel"/>
    <w:tmpl w:val="CE1C9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6F3CF3"/>
    <w:multiLevelType w:val="hybridMultilevel"/>
    <w:tmpl w:val="6378884C"/>
    <w:lvl w:ilvl="0" w:tplc="14090015">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5564AE"/>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25B03D5"/>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5668F4"/>
    <w:multiLevelType w:val="hybridMultilevel"/>
    <w:tmpl w:val="C91A8F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A76E86"/>
    <w:multiLevelType w:val="hybridMultilevel"/>
    <w:tmpl w:val="6D3ABF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8A54F80"/>
    <w:multiLevelType w:val="hybridMultilevel"/>
    <w:tmpl w:val="CF92C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274781"/>
    <w:multiLevelType w:val="hybridMultilevel"/>
    <w:tmpl w:val="A782B4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D72428"/>
    <w:multiLevelType w:val="hybridMultilevel"/>
    <w:tmpl w:val="18527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84A7F3D"/>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C669ED"/>
    <w:multiLevelType w:val="hybridMultilevel"/>
    <w:tmpl w:val="1E88C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CB31D5"/>
    <w:multiLevelType w:val="hybridMultilevel"/>
    <w:tmpl w:val="083082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D128F7"/>
    <w:multiLevelType w:val="hybridMultilevel"/>
    <w:tmpl w:val="9F8C3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3A280B"/>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757104"/>
    <w:multiLevelType w:val="hybridMultilevel"/>
    <w:tmpl w:val="CDEA2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F6E7536"/>
    <w:multiLevelType w:val="hybridMultilevel"/>
    <w:tmpl w:val="BD9EE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3"/>
  </w:num>
  <w:num w:numId="5">
    <w:abstractNumId w:val="7"/>
  </w:num>
  <w:num w:numId="6">
    <w:abstractNumId w:val="14"/>
  </w:num>
  <w:num w:numId="7">
    <w:abstractNumId w:val="25"/>
  </w:num>
  <w:num w:numId="8">
    <w:abstractNumId w:val="11"/>
  </w:num>
  <w:num w:numId="9">
    <w:abstractNumId w:val="16"/>
  </w:num>
  <w:num w:numId="10">
    <w:abstractNumId w:val="27"/>
  </w:num>
  <w:num w:numId="11">
    <w:abstractNumId w:val="18"/>
  </w:num>
  <w:num w:numId="12">
    <w:abstractNumId w:val="17"/>
  </w:num>
  <w:num w:numId="13">
    <w:abstractNumId w:val="0"/>
  </w:num>
  <w:num w:numId="14">
    <w:abstractNumId w:val="23"/>
  </w:num>
  <w:num w:numId="15">
    <w:abstractNumId w:val="2"/>
  </w:num>
  <w:num w:numId="16">
    <w:abstractNumId w:val="12"/>
  </w:num>
  <w:num w:numId="17">
    <w:abstractNumId w:val="10"/>
  </w:num>
  <w:num w:numId="18">
    <w:abstractNumId w:val="21"/>
  </w:num>
  <w:num w:numId="19">
    <w:abstractNumId w:val="6"/>
  </w:num>
  <w:num w:numId="20">
    <w:abstractNumId w:val="22"/>
  </w:num>
  <w:num w:numId="21">
    <w:abstractNumId w:val="5"/>
  </w:num>
  <w:num w:numId="22">
    <w:abstractNumId w:val="20"/>
  </w:num>
  <w:num w:numId="23">
    <w:abstractNumId w:val="4"/>
  </w:num>
  <w:num w:numId="24">
    <w:abstractNumId w:val="19"/>
  </w:num>
  <w:num w:numId="25">
    <w:abstractNumId w:val="1"/>
  </w:num>
  <w:num w:numId="26">
    <w:abstractNumId w:val="24"/>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27"/>
    <w:rsid w:val="00000747"/>
    <w:rsid w:val="000009B3"/>
    <w:rsid w:val="0002206A"/>
    <w:rsid w:val="000245CA"/>
    <w:rsid w:val="0003211B"/>
    <w:rsid w:val="00040640"/>
    <w:rsid w:val="000514EA"/>
    <w:rsid w:val="000564C1"/>
    <w:rsid w:val="00061A7A"/>
    <w:rsid w:val="0006216A"/>
    <w:rsid w:val="00064287"/>
    <w:rsid w:val="000B3A2C"/>
    <w:rsid w:val="000D06EF"/>
    <w:rsid w:val="000D0F9E"/>
    <w:rsid w:val="000D33CE"/>
    <w:rsid w:val="000D3E76"/>
    <w:rsid w:val="000E4F44"/>
    <w:rsid w:val="000F2362"/>
    <w:rsid w:val="000F511D"/>
    <w:rsid w:val="00112D46"/>
    <w:rsid w:val="00116B28"/>
    <w:rsid w:val="00130A53"/>
    <w:rsid w:val="00132035"/>
    <w:rsid w:val="001519AC"/>
    <w:rsid w:val="00157E78"/>
    <w:rsid w:val="00165B0A"/>
    <w:rsid w:val="00173096"/>
    <w:rsid w:val="00173D09"/>
    <w:rsid w:val="00173D0B"/>
    <w:rsid w:val="0018796F"/>
    <w:rsid w:val="001A51E6"/>
    <w:rsid w:val="001A6B61"/>
    <w:rsid w:val="001B462F"/>
    <w:rsid w:val="001D2B41"/>
    <w:rsid w:val="001D7465"/>
    <w:rsid w:val="001E57A2"/>
    <w:rsid w:val="001F6963"/>
    <w:rsid w:val="002117B7"/>
    <w:rsid w:val="00223851"/>
    <w:rsid w:val="0023409C"/>
    <w:rsid w:val="0023518F"/>
    <w:rsid w:val="0027228E"/>
    <w:rsid w:val="002830EC"/>
    <w:rsid w:val="00292A8A"/>
    <w:rsid w:val="00292CCF"/>
    <w:rsid w:val="002941D1"/>
    <w:rsid w:val="002969E7"/>
    <w:rsid w:val="002E34AC"/>
    <w:rsid w:val="002E6BD9"/>
    <w:rsid w:val="00314CB0"/>
    <w:rsid w:val="00327E18"/>
    <w:rsid w:val="003A0BC6"/>
    <w:rsid w:val="003B50D4"/>
    <w:rsid w:val="003D1287"/>
    <w:rsid w:val="003F28F3"/>
    <w:rsid w:val="003F7C18"/>
    <w:rsid w:val="0041548B"/>
    <w:rsid w:val="0042301E"/>
    <w:rsid w:val="004369C0"/>
    <w:rsid w:val="00442987"/>
    <w:rsid w:val="00454FD8"/>
    <w:rsid w:val="00465C8D"/>
    <w:rsid w:val="00481A2A"/>
    <w:rsid w:val="00496027"/>
    <w:rsid w:val="004B2916"/>
    <w:rsid w:val="004C70BA"/>
    <w:rsid w:val="00522F49"/>
    <w:rsid w:val="00524C66"/>
    <w:rsid w:val="00534168"/>
    <w:rsid w:val="00537A3D"/>
    <w:rsid w:val="0054223B"/>
    <w:rsid w:val="00544058"/>
    <w:rsid w:val="005446C1"/>
    <w:rsid w:val="00545CB1"/>
    <w:rsid w:val="005555E6"/>
    <w:rsid w:val="00565B33"/>
    <w:rsid w:val="00591951"/>
    <w:rsid w:val="005A6A92"/>
    <w:rsid w:val="005B7BBD"/>
    <w:rsid w:val="005C6809"/>
    <w:rsid w:val="005C7A73"/>
    <w:rsid w:val="005D5360"/>
    <w:rsid w:val="006221A6"/>
    <w:rsid w:val="006270D7"/>
    <w:rsid w:val="00633BCE"/>
    <w:rsid w:val="00633C14"/>
    <w:rsid w:val="006359DB"/>
    <w:rsid w:val="00635E20"/>
    <w:rsid w:val="00645647"/>
    <w:rsid w:val="00646900"/>
    <w:rsid w:val="00651443"/>
    <w:rsid w:val="006605C6"/>
    <w:rsid w:val="006768DA"/>
    <w:rsid w:val="00676BF8"/>
    <w:rsid w:val="00683485"/>
    <w:rsid w:val="00694221"/>
    <w:rsid w:val="006A0701"/>
    <w:rsid w:val="006A52FD"/>
    <w:rsid w:val="006B1E5A"/>
    <w:rsid w:val="006B5F40"/>
    <w:rsid w:val="006C6730"/>
    <w:rsid w:val="006D144C"/>
    <w:rsid w:val="006D2EAB"/>
    <w:rsid w:val="006E1FE8"/>
    <w:rsid w:val="006E68E6"/>
    <w:rsid w:val="006F13B3"/>
    <w:rsid w:val="007148B9"/>
    <w:rsid w:val="00714DB5"/>
    <w:rsid w:val="007420BA"/>
    <w:rsid w:val="00764425"/>
    <w:rsid w:val="00781A86"/>
    <w:rsid w:val="00786A91"/>
    <w:rsid w:val="00796257"/>
    <w:rsid w:val="007B0BA8"/>
    <w:rsid w:val="007B743A"/>
    <w:rsid w:val="007C328A"/>
    <w:rsid w:val="007C33DD"/>
    <w:rsid w:val="007E0378"/>
    <w:rsid w:val="007F0CFA"/>
    <w:rsid w:val="007F79CF"/>
    <w:rsid w:val="00800FFC"/>
    <w:rsid w:val="00810D21"/>
    <w:rsid w:val="0082364A"/>
    <w:rsid w:val="008345BA"/>
    <w:rsid w:val="008411D8"/>
    <w:rsid w:val="00876749"/>
    <w:rsid w:val="00881C7D"/>
    <w:rsid w:val="00887B9C"/>
    <w:rsid w:val="008A0D1D"/>
    <w:rsid w:val="008B2E3B"/>
    <w:rsid w:val="008E1E21"/>
    <w:rsid w:val="008F4034"/>
    <w:rsid w:val="008F64DD"/>
    <w:rsid w:val="0090437C"/>
    <w:rsid w:val="00904FF8"/>
    <w:rsid w:val="00916334"/>
    <w:rsid w:val="009373E7"/>
    <w:rsid w:val="009454EC"/>
    <w:rsid w:val="00946E49"/>
    <w:rsid w:val="009476EA"/>
    <w:rsid w:val="00956ECE"/>
    <w:rsid w:val="00960660"/>
    <w:rsid w:val="00974187"/>
    <w:rsid w:val="00984AD7"/>
    <w:rsid w:val="00993CF7"/>
    <w:rsid w:val="009B71EC"/>
    <w:rsid w:val="009C6699"/>
    <w:rsid w:val="00A043D4"/>
    <w:rsid w:val="00A2709D"/>
    <w:rsid w:val="00A37EF0"/>
    <w:rsid w:val="00A449B3"/>
    <w:rsid w:val="00A53F4B"/>
    <w:rsid w:val="00A805CE"/>
    <w:rsid w:val="00A81046"/>
    <w:rsid w:val="00A81CE7"/>
    <w:rsid w:val="00A85C43"/>
    <w:rsid w:val="00A95097"/>
    <w:rsid w:val="00AA0146"/>
    <w:rsid w:val="00AA16A9"/>
    <w:rsid w:val="00AA79AF"/>
    <w:rsid w:val="00AC371E"/>
    <w:rsid w:val="00AC5CD7"/>
    <w:rsid w:val="00AD287B"/>
    <w:rsid w:val="00AD67DA"/>
    <w:rsid w:val="00AF36EF"/>
    <w:rsid w:val="00AF6003"/>
    <w:rsid w:val="00B20E19"/>
    <w:rsid w:val="00B22360"/>
    <w:rsid w:val="00B5797F"/>
    <w:rsid w:val="00B669A4"/>
    <w:rsid w:val="00B73E93"/>
    <w:rsid w:val="00B75370"/>
    <w:rsid w:val="00B85D6A"/>
    <w:rsid w:val="00BA41DF"/>
    <w:rsid w:val="00BA4870"/>
    <w:rsid w:val="00BB3F14"/>
    <w:rsid w:val="00BB45FB"/>
    <w:rsid w:val="00BD49E1"/>
    <w:rsid w:val="00BD5D79"/>
    <w:rsid w:val="00BF3C5F"/>
    <w:rsid w:val="00BF6C67"/>
    <w:rsid w:val="00C200B4"/>
    <w:rsid w:val="00C36030"/>
    <w:rsid w:val="00C51C3C"/>
    <w:rsid w:val="00C7256A"/>
    <w:rsid w:val="00C85C91"/>
    <w:rsid w:val="00C900FC"/>
    <w:rsid w:val="00C9680C"/>
    <w:rsid w:val="00CA6470"/>
    <w:rsid w:val="00CF1DC5"/>
    <w:rsid w:val="00CF1F06"/>
    <w:rsid w:val="00D079D2"/>
    <w:rsid w:val="00D202DA"/>
    <w:rsid w:val="00D332D9"/>
    <w:rsid w:val="00D336DE"/>
    <w:rsid w:val="00D52179"/>
    <w:rsid w:val="00D5591C"/>
    <w:rsid w:val="00D71147"/>
    <w:rsid w:val="00D832C3"/>
    <w:rsid w:val="00D94D68"/>
    <w:rsid w:val="00DA52B9"/>
    <w:rsid w:val="00DC0A1A"/>
    <w:rsid w:val="00DE3634"/>
    <w:rsid w:val="00DE4E53"/>
    <w:rsid w:val="00DF1FB1"/>
    <w:rsid w:val="00DF25B5"/>
    <w:rsid w:val="00E36B1C"/>
    <w:rsid w:val="00E57270"/>
    <w:rsid w:val="00E66D2C"/>
    <w:rsid w:val="00E67866"/>
    <w:rsid w:val="00E822F5"/>
    <w:rsid w:val="00E8368C"/>
    <w:rsid w:val="00E87BEF"/>
    <w:rsid w:val="00EC61EA"/>
    <w:rsid w:val="00EC69FD"/>
    <w:rsid w:val="00ED0388"/>
    <w:rsid w:val="00ED2297"/>
    <w:rsid w:val="00ED6F86"/>
    <w:rsid w:val="00ED7E22"/>
    <w:rsid w:val="00EE3066"/>
    <w:rsid w:val="00EE3809"/>
    <w:rsid w:val="00EE6050"/>
    <w:rsid w:val="00EE6EC8"/>
    <w:rsid w:val="00EF0048"/>
    <w:rsid w:val="00F00E64"/>
    <w:rsid w:val="00F049A3"/>
    <w:rsid w:val="00F24625"/>
    <w:rsid w:val="00F52917"/>
    <w:rsid w:val="00F65313"/>
    <w:rsid w:val="00F75C93"/>
    <w:rsid w:val="00F75E95"/>
    <w:rsid w:val="00F823DC"/>
    <w:rsid w:val="00F85974"/>
    <w:rsid w:val="00FA01E7"/>
    <w:rsid w:val="00FA0454"/>
    <w:rsid w:val="00FA5169"/>
    <w:rsid w:val="00FA5A08"/>
    <w:rsid w:val="00FA687E"/>
    <w:rsid w:val="00FB1CFA"/>
    <w:rsid w:val="00FC2710"/>
    <w:rsid w:val="00FD118C"/>
    <w:rsid w:val="00FE1120"/>
    <w:rsid w:val="00FF73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97E"/>
  <w15:chartTrackingRefBased/>
  <w15:docId w15:val="{D12EB6A5-EB01-4460-BF06-4BE9A95C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27"/>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73E9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73E9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3E93"/>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809"/>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E9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73E9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73E93"/>
    <w:rPr>
      <w:rFonts w:ascii="Times New Roman" w:eastAsiaTheme="majorEastAsia" w:hAnsi="Times New Roman" w:cstheme="majorBidi"/>
      <w:b/>
      <w:sz w:val="24"/>
      <w:szCs w:val="24"/>
    </w:rPr>
  </w:style>
  <w:style w:type="table" w:styleId="TableGrid">
    <w:name w:val="Table Grid"/>
    <w:basedOn w:val="TableNormal"/>
    <w:uiPriority w:val="39"/>
    <w:rsid w:val="0049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027"/>
    <w:pPr>
      <w:ind w:left="720"/>
      <w:contextualSpacing/>
    </w:pPr>
  </w:style>
  <w:style w:type="character" w:styleId="CommentReference">
    <w:name w:val="annotation reference"/>
    <w:basedOn w:val="DefaultParagraphFont"/>
    <w:uiPriority w:val="99"/>
    <w:semiHidden/>
    <w:unhideWhenUsed/>
    <w:rsid w:val="00EE3809"/>
    <w:rPr>
      <w:sz w:val="16"/>
      <w:szCs w:val="16"/>
    </w:rPr>
  </w:style>
  <w:style w:type="paragraph" w:styleId="CommentText">
    <w:name w:val="annotation text"/>
    <w:basedOn w:val="Normal"/>
    <w:link w:val="CommentTextChar"/>
    <w:uiPriority w:val="99"/>
    <w:semiHidden/>
    <w:unhideWhenUsed/>
    <w:rsid w:val="00EE3809"/>
    <w:pPr>
      <w:spacing w:line="240" w:lineRule="auto"/>
    </w:pPr>
    <w:rPr>
      <w:sz w:val="20"/>
      <w:szCs w:val="20"/>
    </w:rPr>
  </w:style>
  <w:style w:type="character" w:customStyle="1" w:styleId="CommentTextChar">
    <w:name w:val="Comment Text Char"/>
    <w:basedOn w:val="DefaultParagraphFont"/>
    <w:link w:val="CommentText"/>
    <w:uiPriority w:val="99"/>
    <w:semiHidden/>
    <w:rsid w:val="00EE38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809"/>
    <w:rPr>
      <w:b/>
      <w:bCs/>
    </w:rPr>
  </w:style>
  <w:style w:type="character" w:customStyle="1" w:styleId="CommentSubjectChar">
    <w:name w:val="Comment Subject Char"/>
    <w:basedOn w:val="CommentTextChar"/>
    <w:link w:val="CommentSubject"/>
    <w:uiPriority w:val="99"/>
    <w:semiHidden/>
    <w:rsid w:val="00EE38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E3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09"/>
    <w:rPr>
      <w:rFonts w:ascii="Segoe UI" w:hAnsi="Segoe UI" w:cs="Segoe UI"/>
      <w:sz w:val="18"/>
      <w:szCs w:val="18"/>
    </w:rPr>
  </w:style>
  <w:style w:type="paragraph" w:styleId="Revision">
    <w:name w:val="Revision"/>
    <w:hidden/>
    <w:uiPriority w:val="99"/>
    <w:semiHidden/>
    <w:rsid w:val="0000074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DD12-FF40-4BE5-AED0-F0F75270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6</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ela Mohamed</dc:creator>
  <cp:keywords/>
  <dc:description/>
  <cp:lastModifiedBy>Fazeela Mohamed</cp:lastModifiedBy>
  <cp:revision>20</cp:revision>
  <dcterms:created xsi:type="dcterms:W3CDTF">2020-02-04T00:43:00Z</dcterms:created>
  <dcterms:modified xsi:type="dcterms:W3CDTF">2020-02-09T23:36:00Z</dcterms:modified>
</cp:coreProperties>
</file>